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F2C6"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bookmarkStart w:id="0" w:name="_Hlk133246377"/>
      <w:bookmarkEnd w:id="0"/>
    </w:p>
    <w:p w14:paraId="25098F3A"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p>
    <w:p w14:paraId="76E9B874"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p>
    <w:p w14:paraId="14C88C1E" w14:textId="7AC872D1" w:rsidR="00CD6A13" w:rsidRPr="00BC1892" w:rsidRDefault="00CD6A13" w:rsidP="00367136">
      <w:pPr>
        <w:pStyle w:val="st"/>
        <w:shd w:val="clear" w:color="auto" w:fill="FFFFFF"/>
        <w:spacing w:before="514" w:beforeAutospacing="0" w:after="0" w:afterAutospacing="0" w:line="420" w:lineRule="atLeast"/>
        <w:jc w:val="center"/>
        <w:rPr>
          <w:rStyle w:val="Strong"/>
          <w:rFonts w:asciiTheme="majorHAnsi" w:hAnsiTheme="majorHAnsi" w:cs="Calibri"/>
          <w:color w:val="0070C0"/>
          <w:spacing w:val="-1"/>
          <w:sz w:val="44"/>
          <w:szCs w:val="44"/>
        </w:rPr>
      </w:pPr>
      <w:r w:rsidRPr="00BC1892">
        <w:rPr>
          <w:rStyle w:val="Strong"/>
          <w:rFonts w:asciiTheme="majorHAnsi" w:hAnsiTheme="majorHAnsi" w:cs="Calibri"/>
          <w:color w:val="0070C0"/>
          <w:spacing w:val="-1"/>
          <w:sz w:val="44"/>
          <w:szCs w:val="44"/>
        </w:rPr>
        <w:t>BUSINESS DATA</w:t>
      </w:r>
    </w:p>
    <w:p w14:paraId="5807A094" w14:textId="25F96A3E" w:rsidR="00CD27C2" w:rsidRPr="00BC1892" w:rsidRDefault="00CD6A13" w:rsidP="006E3B57">
      <w:pPr>
        <w:pStyle w:val="st"/>
        <w:shd w:val="clear" w:color="auto" w:fill="FFFFFF"/>
        <w:spacing w:before="514" w:beforeAutospacing="0" w:after="0" w:afterAutospacing="0" w:line="420" w:lineRule="atLeast"/>
        <w:jc w:val="center"/>
        <w:rPr>
          <w:rStyle w:val="Strong"/>
          <w:rFonts w:asciiTheme="majorHAnsi" w:hAnsiTheme="majorHAnsi" w:cs="Calibri"/>
          <w:color w:val="0070C0"/>
          <w:spacing w:val="-1"/>
          <w:sz w:val="44"/>
          <w:szCs w:val="44"/>
        </w:rPr>
        <w:sectPr w:rsidR="00CD27C2" w:rsidRPr="00BC1892" w:rsidSect="00B539AB">
          <w:headerReference w:type="default" r:id="rId8"/>
          <w:pgSz w:w="16838" w:h="11906" w:orient="landscape"/>
          <w:pgMar w:top="1440" w:right="1440" w:bottom="1440" w:left="1440" w:header="708" w:footer="708" w:gutter="0"/>
          <w:cols w:space="708"/>
          <w:docGrid w:linePitch="360"/>
        </w:sectPr>
      </w:pPr>
      <w:r w:rsidRPr="00BC1892">
        <w:rPr>
          <w:rStyle w:val="Strong"/>
          <w:rFonts w:asciiTheme="majorHAnsi" w:hAnsiTheme="majorHAnsi" w:cs="Calibri"/>
          <w:color w:val="0070C0"/>
          <w:spacing w:val="-1"/>
          <w:sz w:val="44"/>
          <w:szCs w:val="44"/>
        </w:rPr>
        <w:t>ANALYSIS REP</w:t>
      </w:r>
      <w:r w:rsidR="006E3B57" w:rsidRPr="00BC1892">
        <w:rPr>
          <w:rStyle w:val="Strong"/>
          <w:rFonts w:asciiTheme="majorHAnsi" w:hAnsiTheme="majorHAnsi" w:cs="Calibri"/>
          <w:color w:val="0070C0"/>
          <w:spacing w:val="-1"/>
          <w:sz w:val="44"/>
          <w:szCs w:val="44"/>
        </w:rPr>
        <w:t>ORT</w:t>
      </w:r>
    </w:p>
    <w:sdt>
      <w:sdtPr>
        <w:rPr>
          <w:rFonts w:asciiTheme="minorHAnsi" w:eastAsiaTheme="minorHAnsi" w:hAnsiTheme="minorHAnsi" w:cstheme="minorBidi"/>
          <w:color w:val="auto"/>
          <w:sz w:val="22"/>
          <w:szCs w:val="22"/>
          <w:lang w:val="en-IN"/>
        </w:rPr>
        <w:id w:val="461243698"/>
        <w:docPartObj>
          <w:docPartGallery w:val="Table of Contents"/>
          <w:docPartUnique/>
        </w:docPartObj>
      </w:sdtPr>
      <w:sdtEndPr>
        <w:rPr>
          <w:b/>
          <w:bCs/>
          <w:noProof/>
        </w:rPr>
      </w:sdtEndPr>
      <w:sdtContent>
        <w:p w14:paraId="1B0F7AB2" w14:textId="1D3823BA" w:rsidR="00D07966" w:rsidRPr="00BC1892" w:rsidRDefault="00D07966">
          <w:pPr>
            <w:pStyle w:val="TOCHeading"/>
          </w:pPr>
          <w:r w:rsidRPr="00BC1892">
            <w:t>Table of Contents</w:t>
          </w:r>
        </w:p>
        <w:p w14:paraId="6CD1CA43" w14:textId="3873C1D5" w:rsidR="008C25B4" w:rsidRDefault="00D07966">
          <w:pPr>
            <w:pStyle w:val="TOC1"/>
            <w:tabs>
              <w:tab w:val="right" w:leader="dot" w:pos="13948"/>
            </w:tabs>
            <w:rPr>
              <w:rFonts w:cstheme="minorBidi"/>
              <w:noProof/>
              <w:kern w:val="2"/>
              <w:lang w:val="en-IN" w:eastAsia="en-IN"/>
              <w14:ligatures w14:val="standardContextual"/>
            </w:rPr>
          </w:pPr>
          <w:r w:rsidRPr="00BC1892">
            <w:rPr>
              <w:rFonts w:asciiTheme="majorHAnsi" w:hAnsiTheme="majorHAnsi"/>
            </w:rPr>
            <w:fldChar w:fldCharType="begin"/>
          </w:r>
          <w:r w:rsidRPr="00BC1892">
            <w:rPr>
              <w:rFonts w:asciiTheme="majorHAnsi" w:hAnsiTheme="majorHAnsi"/>
            </w:rPr>
            <w:instrText xml:space="preserve"> TOC \o "1-3" \h \z \u </w:instrText>
          </w:r>
          <w:r w:rsidRPr="00BC1892">
            <w:rPr>
              <w:rFonts w:asciiTheme="majorHAnsi" w:hAnsiTheme="majorHAnsi"/>
            </w:rPr>
            <w:fldChar w:fldCharType="separate"/>
          </w:r>
          <w:hyperlink w:anchor="_Toc139232059" w:history="1">
            <w:r w:rsidR="008C25B4" w:rsidRPr="00086A33">
              <w:rPr>
                <w:rStyle w:val="Hyperlink"/>
                <w:noProof/>
              </w:rPr>
              <w:t>Problem1:</w:t>
            </w:r>
            <w:r w:rsidR="008C25B4">
              <w:rPr>
                <w:noProof/>
                <w:webHidden/>
              </w:rPr>
              <w:tab/>
            </w:r>
            <w:r w:rsidR="008C25B4">
              <w:rPr>
                <w:noProof/>
                <w:webHidden/>
              </w:rPr>
              <w:fldChar w:fldCharType="begin"/>
            </w:r>
            <w:r w:rsidR="008C25B4">
              <w:rPr>
                <w:noProof/>
                <w:webHidden/>
              </w:rPr>
              <w:instrText xml:space="preserve"> PAGEREF _Toc139232059 \h </w:instrText>
            </w:r>
            <w:r w:rsidR="008C25B4">
              <w:rPr>
                <w:noProof/>
                <w:webHidden/>
              </w:rPr>
            </w:r>
            <w:r w:rsidR="008C25B4">
              <w:rPr>
                <w:noProof/>
                <w:webHidden/>
              </w:rPr>
              <w:fldChar w:fldCharType="separate"/>
            </w:r>
            <w:r w:rsidR="00567B8F">
              <w:rPr>
                <w:noProof/>
                <w:webHidden/>
              </w:rPr>
              <w:t>5</w:t>
            </w:r>
            <w:r w:rsidR="008C25B4">
              <w:rPr>
                <w:noProof/>
                <w:webHidden/>
              </w:rPr>
              <w:fldChar w:fldCharType="end"/>
            </w:r>
          </w:hyperlink>
        </w:p>
        <w:p w14:paraId="474969C5" w14:textId="340DE513" w:rsidR="008C25B4" w:rsidRDefault="008C25B4">
          <w:pPr>
            <w:pStyle w:val="TOC2"/>
            <w:tabs>
              <w:tab w:val="right" w:leader="dot" w:pos="13948"/>
            </w:tabs>
            <w:rPr>
              <w:rFonts w:cstheme="minorBidi"/>
              <w:noProof/>
              <w:kern w:val="2"/>
              <w:lang w:val="en-IN" w:eastAsia="en-IN"/>
              <w14:ligatures w14:val="standardContextual"/>
            </w:rPr>
          </w:pPr>
          <w:hyperlink w:anchor="_Toc139232060" w:history="1">
            <w:r w:rsidRPr="00086A33">
              <w:rPr>
                <w:rStyle w:val="Hyperlink"/>
                <w:noProo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Pr>
                <w:noProof/>
                <w:webHidden/>
              </w:rPr>
              <w:tab/>
            </w:r>
            <w:r>
              <w:rPr>
                <w:noProof/>
                <w:webHidden/>
              </w:rPr>
              <w:fldChar w:fldCharType="begin"/>
            </w:r>
            <w:r>
              <w:rPr>
                <w:noProof/>
                <w:webHidden/>
              </w:rPr>
              <w:instrText xml:space="preserve"> PAGEREF _Toc139232060 \h </w:instrText>
            </w:r>
            <w:r>
              <w:rPr>
                <w:noProof/>
                <w:webHidden/>
              </w:rPr>
            </w:r>
            <w:r>
              <w:rPr>
                <w:noProof/>
                <w:webHidden/>
              </w:rPr>
              <w:fldChar w:fldCharType="separate"/>
            </w:r>
            <w:r w:rsidR="00567B8F">
              <w:rPr>
                <w:noProof/>
                <w:webHidden/>
              </w:rPr>
              <w:t>5</w:t>
            </w:r>
            <w:r>
              <w:rPr>
                <w:noProof/>
                <w:webHidden/>
              </w:rPr>
              <w:fldChar w:fldCharType="end"/>
            </w:r>
          </w:hyperlink>
        </w:p>
        <w:p w14:paraId="666B871A" w14:textId="3C9F6B99" w:rsidR="008C25B4" w:rsidRDefault="008C25B4">
          <w:pPr>
            <w:pStyle w:val="TOC3"/>
            <w:tabs>
              <w:tab w:val="right" w:leader="dot" w:pos="13948"/>
            </w:tabs>
            <w:rPr>
              <w:rFonts w:cstheme="minorBidi"/>
              <w:noProof/>
              <w:kern w:val="2"/>
              <w:lang w:val="en-IN" w:eastAsia="en-IN"/>
              <w14:ligatures w14:val="standardContextual"/>
            </w:rPr>
          </w:pPr>
          <w:hyperlink w:anchor="_Toc139232061" w:history="1">
            <w:r w:rsidRPr="00086A33">
              <w:rPr>
                <w:rStyle w:val="Hyperlink"/>
                <w:noProof/>
              </w:rPr>
              <w:t>1. Read the dataset. Describe the data briefly. Interpret the inferences for each. Initial steps like head() .info(), Data Types, etc . Null value check, Summary stats, Skewness must be discussed.</w:t>
            </w:r>
            <w:r>
              <w:rPr>
                <w:noProof/>
                <w:webHidden/>
              </w:rPr>
              <w:tab/>
            </w:r>
            <w:r>
              <w:rPr>
                <w:noProof/>
                <w:webHidden/>
              </w:rPr>
              <w:fldChar w:fldCharType="begin"/>
            </w:r>
            <w:r>
              <w:rPr>
                <w:noProof/>
                <w:webHidden/>
              </w:rPr>
              <w:instrText xml:space="preserve"> PAGEREF _Toc139232061 \h </w:instrText>
            </w:r>
            <w:r>
              <w:rPr>
                <w:noProof/>
                <w:webHidden/>
              </w:rPr>
            </w:r>
            <w:r>
              <w:rPr>
                <w:noProof/>
                <w:webHidden/>
              </w:rPr>
              <w:fldChar w:fldCharType="separate"/>
            </w:r>
            <w:r w:rsidR="00567B8F">
              <w:rPr>
                <w:noProof/>
                <w:webHidden/>
              </w:rPr>
              <w:t>5</w:t>
            </w:r>
            <w:r>
              <w:rPr>
                <w:noProof/>
                <w:webHidden/>
              </w:rPr>
              <w:fldChar w:fldCharType="end"/>
            </w:r>
          </w:hyperlink>
        </w:p>
        <w:p w14:paraId="462AD6CC" w14:textId="659F9C9D" w:rsidR="008C25B4" w:rsidRDefault="008C25B4">
          <w:pPr>
            <w:pStyle w:val="TOC3"/>
            <w:tabs>
              <w:tab w:val="right" w:leader="dot" w:pos="13948"/>
            </w:tabs>
            <w:rPr>
              <w:rFonts w:cstheme="minorBidi"/>
              <w:noProof/>
              <w:kern w:val="2"/>
              <w:lang w:val="en-IN" w:eastAsia="en-IN"/>
              <w14:ligatures w14:val="standardContextual"/>
            </w:rPr>
          </w:pPr>
          <w:hyperlink w:anchor="_Toc139232062" w:history="1">
            <w:r w:rsidRPr="00086A33">
              <w:rPr>
                <w:rStyle w:val="Hyperlink"/>
                <w:noProof/>
                <w:shd w:val="clear" w:color="auto" w:fill="FFFFFF"/>
              </w:rPr>
              <w:t>1.2 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r>
              <w:rPr>
                <w:noProof/>
                <w:webHidden/>
              </w:rPr>
              <w:tab/>
            </w:r>
            <w:r>
              <w:rPr>
                <w:noProof/>
                <w:webHidden/>
              </w:rPr>
              <w:fldChar w:fldCharType="begin"/>
            </w:r>
            <w:r>
              <w:rPr>
                <w:noProof/>
                <w:webHidden/>
              </w:rPr>
              <w:instrText xml:space="preserve"> PAGEREF _Toc139232062 \h </w:instrText>
            </w:r>
            <w:r>
              <w:rPr>
                <w:noProof/>
                <w:webHidden/>
              </w:rPr>
            </w:r>
            <w:r>
              <w:rPr>
                <w:noProof/>
                <w:webHidden/>
              </w:rPr>
              <w:fldChar w:fldCharType="separate"/>
            </w:r>
            <w:r w:rsidR="00567B8F">
              <w:rPr>
                <w:noProof/>
                <w:webHidden/>
              </w:rPr>
              <w:t>9</w:t>
            </w:r>
            <w:r>
              <w:rPr>
                <w:noProof/>
                <w:webHidden/>
              </w:rPr>
              <w:fldChar w:fldCharType="end"/>
            </w:r>
          </w:hyperlink>
        </w:p>
        <w:p w14:paraId="747F2E97" w14:textId="644AA637" w:rsidR="008C25B4" w:rsidRDefault="008C25B4">
          <w:pPr>
            <w:pStyle w:val="TOC3"/>
            <w:tabs>
              <w:tab w:val="right" w:leader="dot" w:pos="13948"/>
            </w:tabs>
            <w:rPr>
              <w:rFonts w:cstheme="minorBidi"/>
              <w:noProof/>
              <w:kern w:val="2"/>
              <w:lang w:val="en-IN" w:eastAsia="en-IN"/>
              <w14:ligatures w14:val="standardContextual"/>
            </w:rPr>
          </w:pPr>
          <w:hyperlink w:anchor="_Toc139232063" w:history="1">
            <w:r w:rsidRPr="00086A33">
              <w:rPr>
                <w:rStyle w:val="Hyperlink"/>
                <w:noProof/>
                <w:shd w:val="clear" w:color="auto" w:fill="FFFFFF"/>
              </w:rPr>
              <w:t>1.3  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pd.categorical().codes(), pd.get_dummies(drop_first=True)) Data split, ratio defined for the split, train-test split should be discussed.</w:t>
            </w:r>
            <w:r>
              <w:rPr>
                <w:noProof/>
                <w:webHidden/>
              </w:rPr>
              <w:tab/>
            </w:r>
            <w:r>
              <w:rPr>
                <w:noProof/>
                <w:webHidden/>
              </w:rPr>
              <w:fldChar w:fldCharType="begin"/>
            </w:r>
            <w:r>
              <w:rPr>
                <w:noProof/>
                <w:webHidden/>
              </w:rPr>
              <w:instrText xml:space="preserve"> PAGEREF _Toc139232063 \h </w:instrText>
            </w:r>
            <w:r>
              <w:rPr>
                <w:noProof/>
                <w:webHidden/>
              </w:rPr>
            </w:r>
            <w:r>
              <w:rPr>
                <w:noProof/>
                <w:webHidden/>
              </w:rPr>
              <w:fldChar w:fldCharType="separate"/>
            </w:r>
            <w:r w:rsidR="00567B8F">
              <w:rPr>
                <w:noProof/>
                <w:webHidden/>
              </w:rPr>
              <w:t>28</w:t>
            </w:r>
            <w:r>
              <w:rPr>
                <w:noProof/>
                <w:webHidden/>
              </w:rPr>
              <w:fldChar w:fldCharType="end"/>
            </w:r>
          </w:hyperlink>
        </w:p>
        <w:p w14:paraId="4E2B58EE" w14:textId="4A80A2E8" w:rsidR="008C25B4" w:rsidRDefault="008C25B4">
          <w:pPr>
            <w:pStyle w:val="TOC3"/>
            <w:tabs>
              <w:tab w:val="right" w:leader="dot" w:pos="13948"/>
            </w:tabs>
            <w:rPr>
              <w:rFonts w:cstheme="minorBidi"/>
              <w:noProof/>
              <w:kern w:val="2"/>
              <w:lang w:val="en-IN" w:eastAsia="en-IN"/>
              <w14:ligatures w14:val="standardContextual"/>
            </w:rPr>
          </w:pPr>
          <w:hyperlink w:anchor="_Toc139232064" w:history="1">
            <w:r w:rsidRPr="00086A33">
              <w:rPr>
                <w:rStyle w:val="Hyperlink"/>
                <w:noProof/>
                <w:shd w:val="clear" w:color="auto" w:fill="FFFFFF"/>
              </w:rPr>
              <w:t>1.4) Apply Logistic Regression and LDA (Linear Discriminant Analysis) (2 pts). Interpret the inferences of both model s (2 pts). Successful implementation of each model. Logical reason should be shared if any custom changes are made to the parameters while building the model. Calculate Train and Test Accuracies for each model. Comment on the validness of models (over fitting or under fitting)</w:t>
            </w:r>
            <w:r>
              <w:rPr>
                <w:noProof/>
                <w:webHidden/>
              </w:rPr>
              <w:tab/>
            </w:r>
            <w:r>
              <w:rPr>
                <w:noProof/>
                <w:webHidden/>
              </w:rPr>
              <w:fldChar w:fldCharType="begin"/>
            </w:r>
            <w:r>
              <w:rPr>
                <w:noProof/>
                <w:webHidden/>
              </w:rPr>
              <w:instrText xml:space="preserve"> PAGEREF _Toc139232064 \h </w:instrText>
            </w:r>
            <w:r>
              <w:rPr>
                <w:noProof/>
                <w:webHidden/>
              </w:rPr>
            </w:r>
            <w:r>
              <w:rPr>
                <w:noProof/>
                <w:webHidden/>
              </w:rPr>
              <w:fldChar w:fldCharType="separate"/>
            </w:r>
            <w:r w:rsidR="00567B8F">
              <w:rPr>
                <w:noProof/>
                <w:webHidden/>
              </w:rPr>
              <w:t>30</w:t>
            </w:r>
            <w:r>
              <w:rPr>
                <w:noProof/>
                <w:webHidden/>
              </w:rPr>
              <w:fldChar w:fldCharType="end"/>
            </w:r>
          </w:hyperlink>
        </w:p>
        <w:p w14:paraId="6FFF88E3" w14:textId="61768E6A" w:rsidR="008C25B4" w:rsidRDefault="008C25B4">
          <w:pPr>
            <w:pStyle w:val="TOC3"/>
            <w:tabs>
              <w:tab w:val="right" w:leader="dot" w:pos="13948"/>
            </w:tabs>
            <w:rPr>
              <w:rFonts w:cstheme="minorBidi"/>
              <w:noProof/>
              <w:kern w:val="2"/>
              <w:lang w:val="en-IN" w:eastAsia="en-IN"/>
              <w14:ligatures w14:val="standardContextual"/>
            </w:rPr>
          </w:pPr>
          <w:hyperlink w:anchor="_Toc139232065" w:history="1">
            <w:r w:rsidRPr="00086A33">
              <w:rPr>
                <w:rStyle w:val="Hyperlink"/>
                <w:noProof/>
                <w:shd w:val="clear" w:color="auto" w:fill="FFFFFF"/>
              </w:rPr>
              <w:t>1.5) 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validness of models (over fitting or under fitting)</w:t>
            </w:r>
            <w:r>
              <w:rPr>
                <w:noProof/>
                <w:webHidden/>
              </w:rPr>
              <w:tab/>
            </w:r>
            <w:r>
              <w:rPr>
                <w:noProof/>
                <w:webHidden/>
              </w:rPr>
              <w:fldChar w:fldCharType="begin"/>
            </w:r>
            <w:r>
              <w:rPr>
                <w:noProof/>
                <w:webHidden/>
              </w:rPr>
              <w:instrText xml:space="preserve"> PAGEREF _Toc139232065 \h </w:instrText>
            </w:r>
            <w:r>
              <w:rPr>
                <w:noProof/>
                <w:webHidden/>
              </w:rPr>
            </w:r>
            <w:r>
              <w:rPr>
                <w:noProof/>
                <w:webHidden/>
              </w:rPr>
              <w:fldChar w:fldCharType="separate"/>
            </w:r>
            <w:r w:rsidR="00567B8F">
              <w:rPr>
                <w:noProof/>
                <w:webHidden/>
              </w:rPr>
              <w:t>36</w:t>
            </w:r>
            <w:r>
              <w:rPr>
                <w:noProof/>
                <w:webHidden/>
              </w:rPr>
              <w:fldChar w:fldCharType="end"/>
            </w:r>
          </w:hyperlink>
        </w:p>
        <w:p w14:paraId="393351EB" w14:textId="3A940D04" w:rsidR="008C25B4" w:rsidRDefault="008C25B4">
          <w:pPr>
            <w:pStyle w:val="TOC2"/>
            <w:tabs>
              <w:tab w:val="right" w:leader="dot" w:pos="13948"/>
            </w:tabs>
            <w:rPr>
              <w:rFonts w:cstheme="minorBidi"/>
              <w:noProof/>
              <w:kern w:val="2"/>
              <w:lang w:val="en-IN" w:eastAsia="en-IN"/>
              <w14:ligatures w14:val="standardContextual"/>
            </w:rPr>
          </w:pPr>
          <w:hyperlink w:anchor="_Toc139232066" w:history="1">
            <w:r w:rsidRPr="00086A33">
              <w:rPr>
                <w:rStyle w:val="Hyperlink"/>
                <w:b/>
                <w:bCs/>
                <w:noProof/>
              </w:rPr>
              <w:t>Gaussian Naïve Bayes</w:t>
            </w:r>
            <w:r>
              <w:rPr>
                <w:noProof/>
                <w:webHidden/>
              </w:rPr>
              <w:tab/>
            </w:r>
            <w:r>
              <w:rPr>
                <w:noProof/>
                <w:webHidden/>
              </w:rPr>
              <w:fldChar w:fldCharType="begin"/>
            </w:r>
            <w:r>
              <w:rPr>
                <w:noProof/>
                <w:webHidden/>
              </w:rPr>
              <w:instrText xml:space="preserve"> PAGEREF _Toc139232066 \h </w:instrText>
            </w:r>
            <w:r>
              <w:rPr>
                <w:noProof/>
                <w:webHidden/>
              </w:rPr>
            </w:r>
            <w:r>
              <w:rPr>
                <w:noProof/>
                <w:webHidden/>
              </w:rPr>
              <w:fldChar w:fldCharType="separate"/>
            </w:r>
            <w:r w:rsidR="00567B8F">
              <w:rPr>
                <w:noProof/>
                <w:webHidden/>
              </w:rPr>
              <w:t>44</w:t>
            </w:r>
            <w:r>
              <w:rPr>
                <w:noProof/>
                <w:webHidden/>
              </w:rPr>
              <w:fldChar w:fldCharType="end"/>
            </w:r>
          </w:hyperlink>
        </w:p>
        <w:p w14:paraId="00DA7C1E" w14:textId="6E6AF954" w:rsidR="008C25B4" w:rsidRDefault="008C25B4">
          <w:pPr>
            <w:pStyle w:val="TOC2"/>
            <w:tabs>
              <w:tab w:val="right" w:leader="dot" w:pos="13948"/>
            </w:tabs>
            <w:rPr>
              <w:rFonts w:cstheme="minorBidi"/>
              <w:noProof/>
              <w:kern w:val="2"/>
              <w:lang w:val="en-IN" w:eastAsia="en-IN"/>
              <w14:ligatures w14:val="standardContextual"/>
            </w:rPr>
          </w:pPr>
          <w:hyperlink w:anchor="_Toc139232067" w:history="1">
            <w:r w:rsidRPr="00086A33">
              <w:rPr>
                <w:rStyle w:val="Hyperlink"/>
                <w:noProof/>
              </w:rPr>
              <w:t>1.6) Model Tuning (4 pts) , Bagging ( 1.5 pts) and Boosting (1.5 pts). Apply grid search on each model (include all models) and make models on best_params. Compare and comment on performances of all. Comment on feature importance if applicable. Successful implementation of both algorithms along with inferences and comments on the model performances.</w:t>
            </w:r>
            <w:r>
              <w:rPr>
                <w:noProof/>
                <w:webHidden/>
              </w:rPr>
              <w:tab/>
            </w:r>
            <w:r>
              <w:rPr>
                <w:noProof/>
                <w:webHidden/>
              </w:rPr>
              <w:fldChar w:fldCharType="begin"/>
            </w:r>
            <w:r>
              <w:rPr>
                <w:noProof/>
                <w:webHidden/>
              </w:rPr>
              <w:instrText xml:space="preserve"> PAGEREF _Toc139232067 \h </w:instrText>
            </w:r>
            <w:r>
              <w:rPr>
                <w:noProof/>
                <w:webHidden/>
              </w:rPr>
            </w:r>
            <w:r>
              <w:rPr>
                <w:noProof/>
                <w:webHidden/>
              </w:rPr>
              <w:fldChar w:fldCharType="separate"/>
            </w:r>
            <w:r w:rsidR="00567B8F">
              <w:rPr>
                <w:noProof/>
                <w:webHidden/>
              </w:rPr>
              <w:t>48</w:t>
            </w:r>
            <w:r>
              <w:rPr>
                <w:noProof/>
                <w:webHidden/>
              </w:rPr>
              <w:fldChar w:fldCharType="end"/>
            </w:r>
          </w:hyperlink>
        </w:p>
        <w:p w14:paraId="58D832E9" w14:textId="2EF84CB8" w:rsidR="008C25B4" w:rsidRDefault="008C25B4">
          <w:pPr>
            <w:pStyle w:val="TOC2"/>
            <w:tabs>
              <w:tab w:val="right" w:leader="dot" w:pos="13948"/>
            </w:tabs>
            <w:rPr>
              <w:rFonts w:cstheme="minorBidi"/>
              <w:noProof/>
              <w:kern w:val="2"/>
              <w:lang w:val="en-IN" w:eastAsia="en-IN"/>
              <w14:ligatures w14:val="standardContextual"/>
            </w:rPr>
          </w:pPr>
          <w:hyperlink w:anchor="_Toc139232068" w:history="1">
            <w:r w:rsidRPr="00086A33">
              <w:rPr>
                <w:rStyle w:val="Hyperlink"/>
                <w:rFonts w:eastAsiaTheme="minorHAnsi"/>
                <w:b/>
                <w:bCs/>
                <w:noProof/>
              </w:rPr>
              <w:t>KNN  with SMOTE</w:t>
            </w:r>
            <w:r>
              <w:rPr>
                <w:noProof/>
                <w:webHidden/>
              </w:rPr>
              <w:tab/>
            </w:r>
            <w:r>
              <w:rPr>
                <w:noProof/>
                <w:webHidden/>
              </w:rPr>
              <w:fldChar w:fldCharType="begin"/>
            </w:r>
            <w:r>
              <w:rPr>
                <w:noProof/>
                <w:webHidden/>
              </w:rPr>
              <w:instrText xml:space="preserve"> PAGEREF _Toc139232068 \h </w:instrText>
            </w:r>
            <w:r>
              <w:rPr>
                <w:noProof/>
                <w:webHidden/>
              </w:rPr>
            </w:r>
            <w:r>
              <w:rPr>
                <w:noProof/>
                <w:webHidden/>
              </w:rPr>
              <w:fldChar w:fldCharType="separate"/>
            </w:r>
            <w:r w:rsidR="00567B8F">
              <w:rPr>
                <w:noProof/>
                <w:webHidden/>
              </w:rPr>
              <w:t>61</w:t>
            </w:r>
            <w:r>
              <w:rPr>
                <w:noProof/>
                <w:webHidden/>
              </w:rPr>
              <w:fldChar w:fldCharType="end"/>
            </w:r>
          </w:hyperlink>
        </w:p>
        <w:p w14:paraId="7925EE55" w14:textId="5A13FF9B" w:rsidR="008C25B4" w:rsidRDefault="008C25B4">
          <w:pPr>
            <w:pStyle w:val="TOC2"/>
            <w:tabs>
              <w:tab w:val="right" w:leader="dot" w:pos="13948"/>
            </w:tabs>
            <w:rPr>
              <w:rFonts w:cstheme="minorBidi"/>
              <w:noProof/>
              <w:kern w:val="2"/>
              <w:lang w:val="en-IN" w:eastAsia="en-IN"/>
              <w14:ligatures w14:val="standardContextual"/>
            </w:rPr>
          </w:pPr>
          <w:hyperlink w:anchor="_Toc139232069" w:history="1">
            <w:r w:rsidRPr="00086A33">
              <w:rPr>
                <w:rStyle w:val="Hyperlink"/>
                <w:rFonts w:eastAsiaTheme="minorHAnsi"/>
                <w:b/>
                <w:bCs/>
                <w:noProof/>
              </w:rPr>
              <w:t>Naive Bayes with SMOTE</w:t>
            </w:r>
            <w:r>
              <w:rPr>
                <w:noProof/>
                <w:webHidden/>
              </w:rPr>
              <w:tab/>
            </w:r>
            <w:r>
              <w:rPr>
                <w:noProof/>
                <w:webHidden/>
              </w:rPr>
              <w:fldChar w:fldCharType="begin"/>
            </w:r>
            <w:r>
              <w:rPr>
                <w:noProof/>
                <w:webHidden/>
              </w:rPr>
              <w:instrText xml:space="preserve"> PAGEREF _Toc139232069 \h </w:instrText>
            </w:r>
            <w:r>
              <w:rPr>
                <w:noProof/>
                <w:webHidden/>
              </w:rPr>
            </w:r>
            <w:r>
              <w:rPr>
                <w:noProof/>
                <w:webHidden/>
              </w:rPr>
              <w:fldChar w:fldCharType="separate"/>
            </w:r>
            <w:r w:rsidR="00567B8F">
              <w:rPr>
                <w:noProof/>
                <w:webHidden/>
              </w:rPr>
              <w:t>65</w:t>
            </w:r>
            <w:r>
              <w:rPr>
                <w:noProof/>
                <w:webHidden/>
              </w:rPr>
              <w:fldChar w:fldCharType="end"/>
            </w:r>
          </w:hyperlink>
        </w:p>
        <w:p w14:paraId="3F352871" w14:textId="0F27A979" w:rsidR="008C25B4" w:rsidRDefault="008C25B4">
          <w:pPr>
            <w:pStyle w:val="TOC3"/>
            <w:tabs>
              <w:tab w:val="right" w:leader="dot" w:pos="13948"/>
            </w:tabs>
            <w:rPr>
              <w:rFonts w:cstheme="minorBidi"/>
              <w:noProof/>
              <w:kern w:val="2"/>
              <w:lang w:val="en-IN" w:eastAsia="en-IN"/>
              <w14:ligatures w14:val="standardContextual"/>
            </w:rPr>
          </w:pPr>
          <w:hyperlink w:anchor="_Toc139232070" w:history="1">
            <w:r w:rsidRPr="00086A33">
              <w:rPr>
                <w:rStyle w:val="Hyperlink"/>
                <w:b/>
                <w:bCs/>
                <w:noProof/>
              </w:rPr>
              <w:t>Bagging</w:t>
            </w:r>
            <w:r>
              <w:rPr>
                <w:noProof/>
                <w:webHidden/>
              </w:rPr>
              <w:tab/>
            </w:r>
            <w:r>
              <w:rPr>
                <w:noProof/>
                <w:webHidden/>
              </w:rPr>
              <w:fldChar w:fldCharType="begin"/>
            </w:r>
            <w:r>
              <w:rPr>
                <w:noProof/>
                <w:webHidden/>
              </w:rPr>
              <w:instrText xml:space="preserve"> PAGEREF _Toc139232070 \h </w:instrText>
            </w:r>
            <w:r>
              <w:rPr>
                <w:noProof/>
                <w:webHidden/>
              </w:rPr>
            </w:r>
            <w:r>
              <w:rPr>
                <w:noProof/>
                <w:webHidden/>
              </w:rPr>
              <w:fldChar w:fldCharType="separate"/>
            </w:r>
            <w:r w:rsidR="00567B8F">
              <w:rPr>
                <w:noProof/>
                <w:webHidden/>
              </w:rPr>
              <w:t>66</w:t>
            </w:r>
            <w:r>
              <w:rPr>
                <w:noProof/>
                <w:webHidden/>
              </w:rPr>
              <w:fldChar w:fldCharType="end"/>
            </w:r>
          </w:hyperlink>
        </w:p>
        <w:p w14:paraId="755D50BD" w14:textId="4E86DE1B" w:rsidR="008C25B4" w:rsidRDefault="008C25B4">
          <w:pPr>
            <w:pStyle w:val="TOC3"/>
            <w:tabs>
              <w:tab w:val="right" w:leader="dot" w:pos="13948"/>
            </w:tabs>
            <w:rPr>
              <w:rFonts w:cstheme="minorBidi"/>
              <w:noProof/>
              <w:kern w:val="2"/>
              <w:lang w:val="en-IN" w:eastAsia="en-IN"/>
              <w14:ligatures w14:val="standardContextual"/>
            </w:rPr>
          </w:pPr>
          <w:hyperlink w:anchor="_Toc139232071" w:history="1">
            <w:r w:rsidRPr="00086A33">
              <w:rPr>
                <w:rStyle w:val="Hyperlink"/>
                <w:b/>
                <w:bCs/>
                <w:noProof/>
              </w:rPr>
              <w:t>Ada Boosting</w:t>
            </w:r>
            <w:r>
              <w:rPr>
                <w:noProof/>
                <w:webHidden/>
              </w:rPr>
              <w:tab/>
            </w:r>
            <w:r>
              <w:rPr>
                <w:noProof/>
                <w:webHidden/>
              </w:rPr>
              <w:fldChar w:fldCharType="begin"/>
            </w:r>
            <w:r>
              <w:rPr>
                <w:noProof/>
                <w:webHidden/>
              </w:rPr>
              <w:instrText xml:space="preserve"> PAGEREF _Toc139232071 \h </w:instrText>
            </w:r>
            <w:r>
              <w:rPr>
                <w:noProof/>
                <w:webHidden/>
              </w:rPr>
            </w:r>
            <w:r>
              <w:rPr>
                <w:noProof/>
                <w:webHidden/>
              </w:rPr>
              <w:fldChar w:fldCharType="separate"/>
            </w:r>
            <w:r w:rsidR="00567B8F">
              <w:rPr>
                <w:noProof/>
                <w:webHidden/>
              </w:rPr>
              <w:t>72</w:t>
            </w:r>
            <w:r>
              <w:rPr>
                <w:noProof/>
                <w:webHidden/>
              </w:rPr>
              <w:fldChar w:fldCharType="end"/>
            </w:r>
          </w:hyperlink>
        </w:p>
        <w:p w14:paraId="17EF4CC3" w14:textId="50951402" w:rsidR="008C25B4" w:rsidRDefault="008C25B4">
          <w:pPr>
            <w:pStyle w:val="TOC2"/>
            <w:tabs>
              <w:tab w:val="right" w:leader="dot" w:pos="13948"/>
            </w:tabs>
            <w:rPr>
              <w:rFonts w:cstheme="minorBidi"/>
              <w:noProof/>
              <w:kern w:val="2"/>
              <w:lang w:val="en-IN" w:eastAsia="en-IN"/>
              <w14:ligatures w14:val="standardContextual"/>
            </w:rPr>
          </w:pPr>
          <w:hyperlink w:anchor="_Toc139232072" w:history="1">
            <w:r w:rsidRPr="00086A33">
              <w:rPr>
                <w:rStyle w:val="Hyperlink"/>
                <w:noProof/>
              </w:rPr>
              <w:t>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r>
              <w:rPr>
                <w:noProof/>
                <w:webHidden/>
              </w:rPr>
              <w:tab/>
            </w:r>
            <w:r>
              <w:rPr>
                <w:noProof/>
                <w:webHidden/>
              </w:rPr>
              <w:fldChar w:fldCharType="begin"/>
            </w:r>
            <w:r>
              <w:rPr>
                <w:noProof/>
                <w:webHidden/>
              </w:rPr>
              <w:instrText xml:space="preserve"> PAGEREF _Toc139232072 \h </w:instrText>
            </w:r>
            <w:r>
              <w:rPr>
                <w:noProof/>
                <w:webHidden/>
              </w:rPr>
            </w:r>
            <w:r>
              <w:rPr>
                <w:noProof/>
                <w:webHidden/>
              </w:rPr>
              <w:fldChar w:fldCharType="separate"/>
            </w:r>
            <w:r w:rsidR="00567B8F">
              <w:rPr>
                <w:noProof/>
                <w:webHidden/>
              </w:rPr>
              <w:t>79</w:t>
            </w:r>
            <w:r>
              <w:rPr>
                <w:noProof/>
                <w:webHidden/>
              </w:rPr>
              <w:fldChar w:fldCharType="end"/>
            </w:r>
          </w:hyperlink>
        </w:p>
        <w:p w14:paraId="5260901B" w14:textId="22F0D344" w:rsidR="008C25B4" w:rsidRDefault="008C25B4">
          <w:pPr>
            <w:pStyle w:val="TOC2"/>
            <w:tabs>
              <w:tab w:val="right" w:leader="dot" w:pos="13948"/>
            </w:tabs>
            <w:rPr>
              <w:rFonts w:cstheme="minorBidi"/>
              <w:noProof/>
              <w:kern w:val="2"/>
              <w:lang w:val="en-IN" w:eastAsia="en-IN"/>
              <w14:ligatures w14:val="standardContextual"/>
            </w:rPr>
          </w:pPr>
          <w:hyperlink w:anchor="_Toc139232073" w:history="1">
            <w:r w:rsidRPr="00086A33">
              <w:rPr>
                <w:rStyle w:val="Hyperlink"/>
                <w:rFonts w:eastAsiaTheme="minorHAnsi"/>
                <w:b/>
                <w:bCs/>
                <w:noProof/>
              </w:rPr>
              <w:t>KNN  with SMOTE</w:t>
            </w:r>
            <w:r>
              <w:rPr>
                <w:noProof/>
                <w:webHidden/>
              </w:rPr>
              <w:tab/>
            </w:r>
            <w:r>
              <w:rPr>
                <w:noProof/>
                <w:webHidden/>
              </w:rPr>
              <w:fldChar w:fldCharType="begin"/>
            </w:r>
            <w:r>
              <w:rPr>
                <w:noProof/>
                <w:webHidden/>
              </w:rPr>
              <w:instrText xml:space="preserve"> PAGEREF _Toc139232073 \h </w:instrText>
            </w:r>
            <w:r>
              <w:rPr>
                <w:noProof/>
                <w:webHidden/>
              </w:rPr>
            </w:r>
            <w:r>
              <w:rPr>
                <w:noProof/>
                <w:webHidden/>
              </w:rPr>
              <w:fldChar w:fldCharType="separate"/>
            </w:r>
            <w:r w:rsidR="00567B8F">
              <w:rPr>
                <w:noProof/>
                <w:webHidden/>
              </w:rPr>
              <w:t>93</w:t>
            </w:r>
            <w:r>
              <w:rPr>
                <w:noProof/>
                <w:webHidden/>
              </w:rPr>
              <w:fldChar w:fldCharType="end"/>
            </w:r>
          </w:hyperlink>
        </w:p>
        <w:p w14:paraId="5D854FA5" w14:textId="0080C7BC" w:rsidR="008C25B4" w:rsidRDefault="008C25B4">
          <w:pPr>
            <w:pStyle w:val="TOC2"/>
            <w:tabs>
              <w:tab w:val="right" w:leader="dot" w:pos="13948"/>
            </w:tabs>
            <w:rPr>
              <w:rFonts w:cstheme="minorBidi"/>
              <w:noProof/>
              <w:kern w:val="2"/>
              <w:lang w:val="en-IN" w:eastAsia="en-IN"/>
              <w14:ligatures w14:val="standardContextual"/>
            </w:rPr>
          </w:pPr>
          <w:hyperlink w:anchor="_Toc139232074" w:history="1">
            <w:r w:rsidRPr="00086A33">
              <w:rPr>
                <w:rStyle w:val="Hyperlink"/>
                <w:rFonts w:eastAsiaTheme="minorHAnsi"/>
                <w:b/>
                <w:bCs/>
                <w:noProof/>
              </w:rPr>
              <w:t>Naive Bayes with SMOTE</w:t>
            </w:r>
            <w:r>
              <w:rPr>
                <w:noProof/>
                <w:webHidden/>
              </w:rPr>
              <w:tab/>
            </w:r>
            <w:r>
              <w:rPr>
                <w:noProof/>
                <w:webHidden/>
              </w:rPr>
              <w:fldChar w:fldCharType="begin"/>
            </w:r>
            <w:r>
              <w:rPr>
                <w:noProof/>
                <w:webHidden/>
              </w:rPr>
              <w:instrText xml:space="preserve"> PAGEREF _Toc139232074 \h </w:instrText>
            </w:r>
            <w:r>
              <w:rPr>
                <w:noProof/>
                <w:webHidden/>
              </w:rPr>
            </w:r>
            <w:r>
              <w:rPr>
                <w:noProof/>
                <w:webHidden/>
              </w:rPr>
              <w:fldChar w:fldCharType="separate"/>
            </w:r>
            <w:r w:rsidR="00567B8F">
              <w:rPr>
                <w:noProof/>
                <w:webHidden/>
              </w:rPr>
              <w:t>98</w:t>
            </w:r>
            <w:r>
              <w:rPr>
                <w:noProof/>
                <w:webHidden/>
              </w:rPr>
              <w:fldChar w:fldCharType="end"/>
            </w:r>
          </w:hyperlink>
        </w:p>
        <w:p w14:paraId="5E4D6619" w14:textId="7A7B273B" w:rsidR="008C25B4" w:rsidRDefault="008C25B4">
          <w:pPr>
            <w:pStyle w:val="TOC3"/>
            <w:tabs>
              <w:tab w:val="right" w:leader="dot" w:pos="13948"/>
            </w:tabs>
            <w:rPr>
              <w:rFonts w:cstheme="minorBidi"/>
              <w:noProof/>
              <w:kern w:val="2"/>
              <w:lang w:val="en-IN" w:eastAsia="en-IN"/>
              <w14:ligatures w14:val="standardContextual"/>
            </w:rPr>
          </w:pPr>
          <w:hyperlink w:anchor="_Toc139232075" w:history="1">
            <w:r w:rsidRPr="00086A33">
              <w:rPr>
                <w:rStyle w:val="Hyperlink"/>
                <w:b/>
                <w:bCs/>
                <w:noProof/>
              </w:rPr>
              <w:t>Bagging</w:t>
            </w:r>
            <w:r>
              <w:rPr>
                <w:noProof/>
                <w:webHidden/>
              </w:rPr>
              <w:tab/>
            </w:r>
            <w:r>
              <w:rPr>
                <w:noProof/>
                <w:webHidden/>
              </w:rPr>
              <w:fldChar w:fldCharType="begin"/>
            </w:r>
            <w:r>
              <w:rPr>
                <w:noProof/>
                <w:webHidden/>
              </w:rPr>
              <w:instrText xml:space="preserve"> PAGEREF _Toc139232075 \h </w:instrText>
            </w:r>
            <w:r>
              <w:rPr>
                <w:noProof/>
                <w:webHidden/>
              </w:rPr>
            </w:r>
            <w:r>
              <w:rPr>
                <w:noProof/>
                <w:webHidden/>
              </w:rPr>
              <w:fldChar w:fldCharType="separate"/>
            </w:r>
            <w:r w:rsidR="00567B8F">
              <w:rPr>
                <w:noProof/>
                <w:webHidden/>
              </w:rPr>
              <w:t>99</w:t>
            </w:r>
            <w:r>
              <w:rPr>
                <w:noProof/>
                <w:webHidden/>
              </w:rPr>
              <w:fldChar w:fldCharType="end"/>
            </w:r>
          </w:hyperlink>
        </w:p>
        <w:p w14:paraId="5A52C245" w14:textId="5D5311CA" w:rsidR="008C25B4" w:rsidRDefault="008C25B4">
          <w:pPr>
            <w:pStyle w:val="TOC3"/>
            <w:tabs>
              <w:tab w:val="right" w:leader="dot" w:pos="13948"/>
            </w:tabs>
            <w:rPr>
              <w:rFonts w:cstheme="minorBidi"/>
              <w:noProof/>
              <w:kern w:val="2"/>
              <w:lang w:val="en-IN" w:eastAsia="en-IN"/>
              <w14:ligatures w14:val="standardContextual"/>
            </w:rPr>
          </w:pPr>
          <w:hyperlink w:anchor="_Toc139232076" w:history="1">
            <w:r w:rsidRPr="00086A33">
              <w:rPr>
                <w:rStyle w:val="Hyperlink"/>
                <w:b/>
                <w:bCs/>
                <w:noProof/>
              </w:rPr>
              <w:t>Ada Boosting</w:t>
            </w:r>
            <w:r>
              <w:rPr>
                <w:noProof/>
                <w:webHidden/>
              </w:rPr>
              <w:tab/>
            </w:r>
            <w:r>
              <w:rPr>
                <w:noProof/>
                <w:webHidden/>
              </w:rPr>
              <w:fldChar w:fldCharType="begin"/>
            </w:r>
            <w:r>
              <w:rPr>
                <w:noProof/>
                <w:webHidden/>
              </w:rPr>
              <w:instrText xml:space="preserve"> PAGEREF _Toc139232076 \h </w:instrText>
            </w:r>
            <w:r>
              <w:rPr>
                <w:noProof/>
                <w:webHidden/>
              </w:rPr>
            </w:r>
            <w:r>
              <w:rPr>
                <w:noProof/>
                <w:webHidden/>
              </w:rPr>
              <w:fldChar w:fldCharType="separate"/>
            </w:r>
            <w:r w:rsidR="00567B8F">
              <w:rPr>
                <w:noProof/>
                <w:webHidden/>
              </w:rPr>
              <w:t>106</w:t>
            </w:r>
            <w:r>
              <w:rPr>
                <w:noProof/>
                <w:webHidden/>
              </w:rPr>
              <w:fldChar w:fldCharType="end"/>
            </w:r>
          </w:hyperlink>
        </w:p>
        <w:p w14:paraId="33F3AE34" w14:textId="2DB0E3BF" w:rsidR="008C25B4" w:rsidRDefault="008C25B4">
          <w:pPr>
            <w:pStyle w:val="TOC2"/>
            <w:tabs>
              <w:tab w:val="right" w:leader="dot" w:pos="13948"/>
            </w:tabs>
            <w:rPr>
              <w:rFonts w:cstheme="minorBidi"/>
              <w:noProof/>
              <w:kern w:val="2"/>
              <w:lang w:val="en-IN" w:eastAsia="en-IN"/>
              <w14:ligatures w14:val="standardContextual"/>
            </w:rPr>
          </w:pPr>
          <w:hyperlink w:anchor="_Toc139232077" w:history="1">
            <w:r w:rsidRPr="00086A33">
              <w:rPr>
                <w:rStyle w:val="Hyperlink"/>
                <w:noProof/>
              </w:rPr>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r>
              <w:rPr>
                <w:noProof/>
                <w:webHidden/>
              </w:rPr>
              <w:tab/>
            </w:r>
            <w:r>
              <w:rPr>
                <w:noProof/>
                <w:webHidden/>
              </w:rPr>
              <w:fldChar w:fldCharType="begin"/>
            </w:r>
            <w:r>
              <w:rPr>
                <w:noProof/>
                <w:webHidden/>
              </w:rPr>
              <w:instrText xml:space="preserve"> PAGEREF _Toc139232077 \h </w:instrText>
            </w:r>
            <w:r>
              <w:rPr>
                <w:noProof/>
                <w:webHidden/>
              </w:rPr>
            </w:r>
            <w:r>
              <w:rPr>
                <w:noProof/>
                <w:webHidden/>
              </w:rPr>
              <w:fldChar w:fldCharType="separate"/>
            </w:r>
            <w:r w:rsidR="00567B8F">
              <w:rPr>
                <w:noProof/>
                <w:webHidden/>
              </w:rPr>
              <w:t>113</w:t>
            </w:r>
            <w:r>
              <w:rPr>
                <w:noProof/>
                <w:webHidden/>
              </w:rPr>
              <w:fldChar w:fldCharType="end"/>
            </w:r>
          </w:hyperlink>
        </w:p>
        <w:p w14:paraId="266ED244" w14:textId="715FC33D" w:rsidR="008C25B4" w:rsidRDefault="008C25B4">
          <w:pPr>
            <w:pStyle w:val="TOC1"/>
            <w:tabs>
              <w:tab w:val="right" w:leader="dot" w:pos="13948"/>
            </w:tabs>
            <w:rPr>
              <w:rFonts w:cstheme="minorBidi"/>
              <w:noProof/>
              <w:kern w:val="2"/>
              <w:lang w:val="en-IN" w:eastAsia="en-IN"/>
              <w14:ligatures w14:val="standardContextual"/>
            </w:rPr>
          </w:pPr>
          <w:hyperlink w:anchor="_Toc139232078" w:history="1">
            <w:r w:rsidRPr="00086A33">
              <w:rPr>
                <w:rStyle w:val="Hyperlink"/>
                <w:noProof/>
              </w:rPr>
              <w:t>Problem</w:t>
            </w:r>
            <w:r w:rsidRPr="00086A33">
              <w:rPr>
                <w:rStyle w:val="Hyperlink"/>
                <w:noProof/>
              </w:rPr>
              <w:t>2</w:t>
            </w:r>
            <w:r>
              <w:rPr>
                <w:noProof/>
                <w:webHidden/>
              </w:rPr>
              <w:tab/>
            </w:r>
            <w:r>
              <w:rPr>
                <w:noProof/>
                <w:webHidden/>
              </w:rPr>
              <w:fldChar w:fldCharType="begin"/>
            </w:r>
            <w:r>
              <w:rPr>
                <w:noProof/>
                <w:webHidden/>
              </w:rPr>
              <w:instrText xml:space="preserve"> PAGEREF _Toc139232078 \h </w:instrText>
            </w:r>
            <w:r>
              <w:rPr>
                <w:noProof/>
                <w:webHidden/>
              </w:rPr>
            </w:r>
            <w:r>
              <w:rPr>
                <w:noProof/>
                <w:webHidden/>
              </w:rPr>
              <w:fldChar w:fldCharType="separate"/>
            </w:r>
            <w:r w:rsidR="00567B8F">
              <w:rPr>
                <w:noProof/>
                <w:webHidden/>
              </w:rPr>
              <w:t>114</w:t>
            </w:r>
            <w:r>
              <w:rPr>
                <w:noProof/>
                <w:webHidden/>
              </w:rPr>
              <w:fldChar w:fldCharType="end"/>
            </w:r>
          </w:hyperlink>
        </w:p>
        <w:p w14:paraId="04853839" w14:textId="6B77A0A4" w:rsidR="008C25B4" w:rsidRDefault="008C25B4">
          <w:pPr>
            <w:pStyle w:val="TOC1"/>
            <w:tabs>
              <w:tab w:val="right" w:leader="dot" w:pos="13948"/>
            </w:tabs>
            <w:rPr>
              <w:rFonts w:cstheme="minorBidi"/>
              <w:noProof/>
              <w:kern w:val="2"/>
              <w:lang w:val="en-IN" w:eastAsia="en-IN"/>
              <w14:ligatures w14:val="standardContextual"/>
            </w:rPr>
          </w:pPr>
          <w:hyperlink w:anchor="_Toc139232079" w:history="1">
            <w:r w:rsidRPr="00086A33">
              <w:rPr>
                <w:rStyle w:val="Hyperlink"/>
                <w:rFonts w:eastAsia="Times New Roman"/>
                <w:noProof/>
                <w:lang w:eastAsia="en-IN"/>
              </w:rPr>
              <w:t>In this particular project, we are going to work on the inaugural corpora from the nltk in Python. We will be looking at the following speeches of the Presidents of the United States of America:</w:t>
            </w:r>
            <w:r>
              <w:rPr>
                <w:noProof/>
                <w:webHidden/>
              </w:rPr>
              <w:tab/>
            </w:r>
            <w:r>
              <w:rPr>
                <w:noProof/>
                <w:webHidden/>
              </w:rPr>
              <w:fldChar w:fldCharType="begin"/>
            </w:r>
            <w:r>
              <w:rPr>
                <w:noProof/>
                <w:webHidden/>
              </w:rPr>
              <w:instrText xml:space="preserve"> PAGEREF _Toc139232079 \h </w:instrText>
            </w:r>
            <w:r>
              <w:rPr>
                <w:noProof/>
                <w:webHidden/>
              </w:rPr>
            </w:r>
            <w:r>
              <w:rPr>
                <w:noProof/>
                <w:webHidden/>
              </w:rPr>
              <w:fldChar w:fldCharType="separate"/>
            </w:r>
            <w:r w:rsidR="00567B8F">
              <w:rPr>
                <w:noProof/>
                <w:webHidden/>
              </w:rPr>
              <w:t>114</w:t>
            </w:r>
            <w:r>
              <w:rPr>
                <w:noProof/>
                <w:webHidden/>
              </w:rPr>
              <w:fldChar w:fldCharType="end"/>
            </w:r>
          </w:hyperlink>
        </w:p>
        <w:p w14:paraId="05CA9B0F" w14:textId="18B0C1F5" w:rsidR="008C25B4" w:rsidRDefault="008C25B4">
          <w:pPr>
            <w:pStyle w:val="TOC2"/>
            <w:tabs>
              <w:tab w:val="right" w:leader="dot" w:pos="13948"/>
            </w:tabs>
            <w:rPr>
              <w:rFonts w:cstheme="minorBidi"/>
              <w:noProof/>
              <w:kern w:val="2"/>
              <w:lang w:val="en-IN" w:eastAsia="en-IN"/>
              <w14:ligatures w14:val="standardContextual"/>
            </w:rPr>
          </w:pPr>
          <w:hyperlink w:anchor="_Toc139232080" w:history="1">
            <w:r w:rsidRPr="00086A33">
              <w:rPr>
                <w:rStyle w:val="Hyperlink"/>
                <w:rFonts w:eastAsia="Times New Roman"/>
                <w:noProof/>
                <w:lang w:eastAsia="en-IN"/>
              </w:rPr>
              <w:t>President Franklin D. Roosevelt in 1941</w:t>
            </w:r>
            <w:r>
              <w:rPr>
                <w:noProof/>
                <w:webHidden/>
              </w:rPr>
              <w:tab/>
            </w:r>
            <w:r>
              <w:rPr>
                <w:noProof/>
                <w:webHidden/>
              </w:rPr>
              <w:fldChar w:fldCharType="begin"/>
            </w:r>
            <w:r>
              <w:rPr>
                <w:noProof/>
                <w:webHidden/>
              </w:rPr>
              <w:instrText xml:space="preserve"> PAGEREF _Toc139232080 \h </w:instrText>
            </w:r>
            <w:r>
              <w:rPr>
                <w:noProof/>
                <w:webHidden/>
              </w:rPr>
            </w:r>
            <w:r>
              <w:rPr>
                <w:noProof/>
                <w:webHidden/>
              </w:rPr>
              <w:fldChar w:fldCharType="separate"/>
            </w:r>
            <w:r w:rsidR="00567B8F">
              <w:rPr>
                <w:noProof/>
                <w:webHidden/>
              </w:rPr>
              <w:t>114</w:t>
            </w:r>
            <w:r>
              <w:rPr>
                <w:noProof/>
                <w:webHidden/>
              </w:rPr>
              <w:fldChar w:fldCharType="end"/>
            </w:r>
          </w:hyperlink>
        </w:p>
        <w:p w14:paraId="48AB3257" w14:textId="364EFA9A" w:rsidR="008C25B4" w:rsidRDefault="008C25B4">
          <w:pPr>
            <w:pStyle w:val="TOC2"/>
            <w:tabs>
              <w:tab w:val="right" w:leader="dot" w:pos="13948"/>
            </w:tabs>
            <w:rPr>
              <w:rFonts w:cstheme="minorBidi"/>
              <w:noProof/>
              <w:kern w:val="2"/>
              <w:lang w:val="en-IN" w:eastAsia="en-IN"/>
              <w14:ligatures w14:val="standardContextual"/>
            </w:rPr>
          </w:pPr>
          <w:hyperlink w:anchor="_Toc139232081" w:history="1">
            <w:r w:rsidRPr="00086A33">
              <w:rPr>
                <w:rStyle w:val="Hyperlink"/>
                <w:rFonts w:eastAsia="Times New Roman"/>
                <w:noProof/>
                <w:lang w:eastAsia="en-IN"/>
              </w:rPr>
              <w:t>President John F. Kennedy in 1961</w:t>
            </w:r>
            <w:r>
              <w:rPr>
                <w:noProof/>
                <w:webHidden/>
              </w:rPr>
              <w:tab/>
            </w:r>
            <w:r>
              <w:rPr>
                <w:noProof/>
                <w:webHidden/>
              </w:rPr>
              <w:fldChar w:fldCharType="begin"/>
            </w:r>
            <w:r>
              <w:rPr>
                <w:noProof/>
                <w:webHidden/>
              </w:rPr>
              <w:instrText xml:space="preserve"> PAGEREF _Toc139232081 \h </w:instrText>
            </w:r>
            <w:r>
              <w:rPr>
                <w:noProof/>
                <w:webHidden/>
              </w:rPr>
            </w:r>
            <w:r>
              <w:rPr>
                <w:noProof/>
                <w:webHidden/>
              </w:rPr>
              <w:fldChar w:fldCharType="separate"/>
            </w:r>
            <w:r w:rsidR="00567B8F">
              <w:rPr>
                <w:noProof/>
                <w:webHidden/>
              </w:rPr>
              <w:t>114</w:t>
            </w:r>
            <w:r>
              <w:rPr>
                <w:noProof/>
                <w:webHidden/>
              </w:rPr>
              <w:fldChar w:fldCharType="end"/>
            </w:r>
          </w:hyperlink>
        </w:p>
        <w:p w14:paraId="6AB70DAB" w14:textId="420C1572" w:rsidR="008C25B4" w:rsidRDefault="008C25B4">
          <w:pPr>
            <w:pStyle w:val="TOC2"/>
            <w:tabs>
              <w:tab w:val="right" w:leader="dot" w:pos="13948"/>
            </w:tabs>
            <w:rPr>
              <w:rFonts w:cstheme="minorBidi"/>
              <w:noProof/>
              <w:kern w:val="2"/>
              <w:lang w:val="en-IN" w:eastAsia="en-IN"/>
              <w14:ligatures w14:val="standardContextual"/>
            </w:rPr>
          </w:pPr>
          <w:hyperlink w:anchor="_Toc139232082" w:history="1">
            <w:r w:rsidRPr="00086A33">
              <w:rPr>
                <w:rStyle w:val="Hyperlink"/>
                <w:rFonts w:eastAsia="Times New Roman"/>
                <w:noProof/>
                <w:lang w:eastAsia="en-IN"/>
              </w:rPr>
              <w:t>President Richard Nixon in 1973</w:t>
            </w:r>
            <w:r>
              <w:rPr>
                <w:noProof/>
                <w:webHidden/>
              </w:rPr>
              <w:tab/>
            </w:r>
            <w:r>
              <w:rPr>
                <w:noProof/>
                <w:webHidden/>
              </w:rPr>
              <w:fldChar w:fldCharType="begin"/>
            </w:r>
            <w:r>
              <w:rPr>
                <w:noProof/>
                <w:webHidden/>
              </w:rPr>
              <w:instrText xml:space="preserve"> PAGEREF _Toc139232082 \h </w:instrText>
            </w:r>
            <w:r>
              <w:rPr>
                <w:noProof/>
                <w:webHidden/>
              </w:rPr>
            </w:r>
            <w:r>
              <w:rPr>
                <w:noProof/>
                <w:webHidden/>
              </w:rPr>
              <w:fldChar w:fldCharType="separate"/>
            </w:r>
            <w:r w:rsidR="00567B8F">
              <w:rPr>
                <w:noProof/>
                <w:webHidden/>
              </w:rPr>
              <w:t>114</w:t>
            </w:r>
            <w:r>
              <w:rPr>
                <w:noProof/>
                <w:webHidden/>
              </w:rPr>
              <w:fldChar w:fldCharType="end"/>
            </w:r>
          </w:hyperlink>
        </w:p>
        <w:p w14:paraId="0B943FB4" w14:textId="58933D9A" w:rsidR="008C25B4" w:rsidRDefault="008C25B4">
          <w:pPr>
            <w:pStyle w:val="TOC2"/>
            <w:tabs>
              <w:tab w:val="right" w:leader="dot" w:pos="13948"/>
            </w:tabs>
            <w:rPr>
              <w:rFonts w:cstheme="minorBidi"/>
              <w:noProof/>
              <w:kern w:val="2"/>
              <w:lang w:val="en-IN" w:eastAsia="en-IN"/>
              <w14:ligatures w14:val="standardContextual"/>
            </w:rPr>
          </w:pPr>
          <w:hyperlink w:anchor="_Toc139232083" w:history="1">
            <w:r w:rsidRPr="00086A33">
              <w:rPr>
                <w:rStyle w:val="Hyperlink"/>
                <w:noProof/>
              </w:rPr>
              <w:t>2.1) Find the number of characters, words and sentences for the mentioned documents. (Hint: use .words(), .raw(), .sent() for extracting counts)</w:t>
            </w:r>
            <w:r>
              <w:rPr>
                <w:noProof/>
                <w:webHidden/>
              </w:rPr>
              <w:tab/>
            </w:r>
            <w:r>
              <w:rPr>
                <w:noProof/>
                <w:webHidden/>
              </w:rPr>
              <w:fldChar w:fldCharType="begin"/>
            </w:r>
            <w:r>
              <w:rPr>
                <w:noProof/>
                <w:webHidden/>
              </w:rPr>
              <w:instrText xml:space="preserve"> PAGEREF _Toc139232083 \h </w:instrText>
            </w:r>
            <w:r>
              <w:rPr>
                <w:noProof/>
                <w:webHidden/>
              </w:rPr>
            </w:r>
            <w:r>
              <w:rPr>
                <w:noProof/>
                <w:webHidden/>
              </w:rPr>
              <w:fldChar w:fldCharType="separate"/>
            </w:r>
            <w:r w:rsidR="00567B8F">
              <w:rPr>
                <w:noProof/>
                <w:webHidden/>
              </w:rPr>
              <w:t>114</w:t>
            </w:r>
            <w:r>
              <w:rPr>
                <w:noProof/>
                <w:webHidden/>
              </w:rPr>
              <w:fldChar w:fldCharType="end"/>
            </w:r>
          </w:hyperlink>
        </w:p>
        <w:p w14:paraId="515C830E" w14:textId="1270E782" w:rsidR="008C25B4" w:rsidRDefault="008C25B4">
          <w:pPr>
            <w:pStyle w:val="TOC2"/>
            <w:tabs>
              <w:tab w:val="right" w:leader="dot" w:pos="13948"/>
            </w:tabs>
            <w:rPr>
              <w:rFonts w:cstheme="minorBidi"/>
              <w:noProof/>
              <w:kern w:val="2"/>
              <w:lang w:val="en-IN" w:eastAsia="en-IN"/>
              <w14:ligatures w14:val="standardContextual"/>
            </w:rPr>
          </w:pPr>
          <w:hyperlink w:anchor="_Toc139232084" w:history="1">
            <w:r w:rsidRPr="00086A33">
              <w:rPr>
                <w:rStyle w:val="Hyperlink"/>
                <w:noProof/>
              </w:rPr>
              <w:t>3</w:t>
            </w:r>
            <w:r>
              <w:rPr>
                <w:noProof/>
                <w:webHidden/>
              </w:rPr>
              <w:tab/>
            </w:r>
            <w:r>
              <w:rPr>
                <w:noProof/>
                <w:webHidden/>
              </w:rPr>
              <w:fldChar w:fldCharType="begin"/>
            </w:r>
            <w:r>
              <w:rPr>
                <w:noProof/>
                <w:webHidden/>
              </w:rPr>
              <w:instrText xml:space="preserve"> PAGEREF _Toc139232084 \h </w:instrText>
            </w:r>
            <w:r>
              <w:rPr>
                <w:noProof/>
                <w:webHidden/>
              </w:rPr>
            </w:r>
            <w:r>
              <w:rPr>
                <w:noProof/>
                <w:webHidden/>
              </w:rPr>
              <w:fldChar w:fldCharType="separate"/>
            </w:r>
            <w:r w:rsidR="00567B8F">
              <w:rPr>
                <w:noProof/>
                <w:webHidden/>
              </w:rPr>
              <w:t>114</w:t>
            </w:r>
            <w:r>
              <w:rPr>
                <w:noProof/>
                <w:webHidden/>
              </w:rPr>
              <w:fldChar w:fldCharType="end"/>
            </w:r>
          </w:hyperlink>
        </w:p>
        <w:p w14:paraId="651C7F6F" w14:textId="6D63A2F6" w:rsidR="008C25B4" w:rsidRDefault="008C25B4">
          <w:pPr>
            <w:pStyle w:val="TOC2"/>
            <w:tabs>
              <w:tab w:val="right" w:leader="dot" w:pos="13948"/>
            </w:tabs>
            <w:rPr>
              <w:rFonts w:cstheme="minorBidi"/>
              <w:noProof/>
              <w:kern w:val="2"/>
              <w:lang w:val="en-IN" w:eastAsia="en-IN"/>
              <w14:ligatures w14:val="standardContextual"/>
            </w:rPr>
          </w:pPr>
          <w:hyperlink w:anchor="_Toc139232085" w:history="1">
            <w:r w:rsidRPr="00086A33">
              <w:rPr>
                <w:rStyle w:val="Hyperlink"/>
                <w:noProof/>
              </w:rPr>
              <w:t>2.2) Remove all the stopwords from the three speeches. Show the word count before and after the removal of stopwords. Show a sample sentence after the removal of stopwords.</w:t>
            </w:r>
            <w:r>
              <w:rPr>
                <w:noProof/>
                <w:webHidden/>
              </w:rPr>
              <w:tab/>
            </w:r>
            <w:r>
              <w:rPr>
                <w:noProof/>
                <w:webHidden/>
              </w:rPr>
              <w:fldChar w:fldCharType="begin"/>
            </w:r>
            <w:r>
              <w:rPr>
                <w:noProof/>
                <w:webHidden/>
              </w:rPr>
              <w:instrText xml:space="preserve"> PAGEREF _Toc139232085 \h </w:instrText>
            </w:r>
            <w:r>
              <w:rPr>
                <w:noProof/>
                <w:webHidden/>
              </w:rPr>
            </w:r>
            <w:r>
              <w:rPr>
                <w:noProof/>
                <w:webHidden/>
              </w:rPr>
              <w:fldChar w:fldCharType="separate"/>
            </w:r>
            <w:r w:rsidR="00567B8F">
              <w:rPr>
                <w:noProof/>
                <w:webHidden/>
              </w:rPr>
              <w:t>115</w:t>
            </w:r>
            <w:r>
              <w:rPr>
                <w:noProof/>
                <w:webHidden/>
              </w:rPr>
              <w:fldChar w:fldCharType="end"/>
            </w:r>
          </w:hyperlink>
        </w:p>
        <w:p w14:paraId="1151ACE1" w14:textId="31D6D9E4" w:rsidR="008C25B4" w:rsidRDefault="008C25B4">
          <w:pPr>
            <w:pStyle w:val="TOC2"/>
            <w:tabs>
              <w:tab w:val="right" w:leader="dot" w:pos="13948"/>
            </w:tabs>
            <w:rPr>
              <w:rFonts w:cstheme="minorBidi"/>
              <w:noProof/>
              <w:kern w:val="2"/>
              <w:lang w:val="en-IN" w:eastAsia="en-IN"/>
              <w14:ligatures w14:val="standardContextual"/>
            </w:rPr>
          </w:pPr>
          <w:hyperlink w:anchor="_Toc139232086" w:history="1">
            <w:r w:rsidRPr="00086A33">
              <w:rPr>
                <w:rStyle w:val="Hyperlink"/>
                <w:noProof/>
              </w:rPr>
              <w:t>3</w:t>
            </w:r>
            <w:r>
              <w:rPr>
                <w:noProof/>
                <w:webHidden/>
              </w:rPr>
              <w:tab/>
            </w:r>
            <w:r>
              <w:rPr>
                <w:noProof/>
                <w:webHidden/>
              </w:rPr>
              <w:fldChar w:fldCharType="begin"/>
            </w:r>
            <w:r>
              <w:rPr>
                <w:noProof/>
                <w:webHidden/>
              </w:rPr>
              <w:instrText xml:space="preserve"> PAGEREF _Toc139232086 \h </w:instrText>
            </w:r>
            <w:r>
              <w:rPr>
                <w:noProof/>
                <w:webHidden/>
              </w:rPr>
            </w:r>
            <w:r>
              <w:rPr>
                <w:noProof/>
                <w:webHidden/>
              </w:rPr>
              <w:fldChar w:fldCharType="separate"/>
            </w:r>
            <w:r w:rsidR="00567B8F">
              <w:rPr>
                <w:noProof/>
                <w:webHidden/>
              </w:rPr>
              <w:t>115</w:t>
            </w:r>
            <w:r>
              <w:rPr>
                <w:noProof/>
                <w:webHidden/>
              </w:rPr>
              <w:fldChar w:fldCharType="end"/>
            </w:r>
          </w:hyperlink>
        </w:p>
        <w:p w14:paraId="0561E844" w14:textId="18EF9261" w:rsidR="008C25B4" w:rsidRDefault="008C25B4">
          <w:pPr>
            <w:pStyle w:val="TOC2"/>
            <w:tabs>
              <w:tab w:val="right" w:leader="dot" w:pos="13948"/>
            </w:tabs>
            <w:rPr>
              <w:rFonts w:cstheme="minorBidi"/>
              <w:noProof/>
              <w:kern w:val="2"/>
              <w:lang w:val="en-IN" w:eastAsia="en-IN"/>
              <w14:ligatures w14:val="standardContextual"/>
            </w:rPr>
          </w:pPr>
          <w:hyperlink w:anchor="_Toc139232087" w:history="1">
            <w:r w:rsidRPr="00086A33">
              <w:rPr>
                <w:rStyle w:val="Hyperlink"/>
                <w:noProof/>
              </w:rPr>
              <w:t>2.3) Which word occurs the  most number of times in his inaugural address for each president? Mention the top three words. (after removing the stopwords)</w:t>
            </w:r>
            <w:r>
              <w:rPr>
                <w:noProof/>
                <w:webHidden/>
              </w:rPr>
              <w:tab/>
            </w:r>
            <w:r>
              <w:rPr>
                <w:noProof/>
                <w:webHidden/>
              </w:rPr>
              <w:fldChar w:fldCharType="begin"/>
            </w:r>
            <w:r>
              <w:rPr>
                <w:noProof/>
                <w:webHidden/>
              </w:rPr>
              <w:instrText xml:space="preserve"> PAGEREF _Toc139232087 \h </w:instrText>
            </w:r>
            <w:r>
              <w:rPr>
                <w:noProof/>
                <w:webHidden/>
              </w:rPr>
            </w:r>
            <w:r>
              <w:rPr>
                <w:noProof/>
                <w:webHidden/>
              </w:rPr>
              <w:fldChar w:fldCharType="separate"/>
            </w:r>
            <w:r w:rsidR="00567B8F">
              <w:rPr>
                <w:noProof/>
                <w:webHidden/>
              </w:rPr>
              <w:t>116</w:t>
            </w:r>
            <w:r>
              <w:rPr>
                <w:noProof/>
                <w:webHidden/>
              </w:rPr>
              <w:fldChar w:fldCharType="end"/>
            </w:r>
          </w:hyperlink>
        </w:p>
        <w:p w14:paraId="181838D8" w14:textId="60EF7F9B" w:rsidR="008C25B4" w:rsidRDefault="008C25B4">
          <w:pPr>
            <w:pStyle w:val="TOC2"/>
            <w:tabs>
              <w:tab w:val="right" w:leader="dot" w:pos="13948"/>
            </w:tabs>
            <w:rPr>
              <w:rFonts w:cstheme="minorBidi"/>
              <w:noProof/>
              <w:kern w:val="2"/>
              <w:lang w:val="en-IN" w:eastAsia="en-IN"/>
              <w14:ligatures w14:val="standardContextual"/>
            </w:rPr>
          </w:pPr>
          <w:hyperlink w:anchor="_Toc139232088" w:history="1">
            <w:r w:rsidRPr="00086A33">
              <w:rPr>
                <w:rStyle w:val="Hyperlink"/>
                <w:noProof/>
              </w:rPr>
              <w:t>3</w:t>
            </w:r>
            <w:r>
              <w:rPr>
                <w:noProof/>
                <w:webHidden/>
              </w:rPr>
              <w:tab/>
            </w:r>
            <w:r>
              <w:rPr>
                <w:noProof/>
                <w:webHidden/>
              </w:rPr>
              <w:fldChar w:fldCharType="begin"/>
            </w:r>
            <w:r>
              <w:rPr>
                <w:noProof/>
                <w:webHidden/>
              </w:rPr>
              <w:instrText xml:space="preserve"> PAGEREF _Toc139232088 \h </w:instrText>
            </w:r>
            <w:r>
              <w:rPr>
                <w:noProof/>
                <w:webHidden/>
              </w:rPr>
            </w:r>
            <w:r>
              <w:rPr>
                <w:noProof/>
                <w:webHidden/>
              </w:rPr>
              <w:fldChar w:fldCharType="separate"/>
            </w:r>
            <w:r w:rsidR="00567B8F">
              <w:rPr>
                <w:noProof/>
                <w:webHidden/>
              </w:rPr>
              <w:t>116</w:t>
            </w:r>
            <w:r>
              <w:rPr>
                <w:noProof/>
                <w:webHidden/>
              </w:rPr>
              <w:fldChar w:fldCharType="end"/>
            </w:r>
          </w:hyperlink>
        </w:p>
        <w:p w14:paraId="74497C86" w14:textId="0337F8D9" w:rsidR="008C25B4" w:rsidRDefault="008C25B4">
          <w:pPr>
            <w:pStyle w:val="TOC2"/>
            <w:tabs>
              <w:tab w:val="right" w:leader="dot" w:pos="13948"/>
            </w:tabs>
            <w:rPr>
              <w:rFonts w:cstheme="minorBidi"/>
              <w:noProof/>
              <w:kern w:val="2"/>
              <w:lang w:val="en-IN" w:eastAsia="en-IN"/>
              <w14:ligatures w14:val="standardContextual"/>
            </w:rPr>
          </w:pPr>
          <w:hyperlink w:anchor="_Toc139232089" w:history="1">
            <w:r w:rsidRPr="00086A33">
              <w:rPr>
                <w:rStyle w:val="Hyperlink"/>
                <w:noProof/>
              </w:rPr>
              <w:t>2.4) Plot the word cloud of each of the three speeches. (after removing the stopwords)</w:t>
            </w:r>
            <w:r>
              <w:rPr>
                <w:noProof/>
                <w:webHidden/>
              </w:rPr>
              <w:tab/>
            </w:r>
            <w:r>
              <w:rPr>
                <w:noProof/>
                <w:webHidden/>
              </w:rPr>
              <w:fldChar w:fldCharType="begin"/>
            </w:r>
            <w:r>
              <w:rPr>
                <w:noProof/>
                <w:webHidden/>
              </w:rPr>
              <w:instrText xml:space="preserve"> PAGEREF _Toc139232089 \h </w:instrText>
            </w:r>
            <w:r>
              <w:rPr>
                <w:noProof/>
                <w:webHidden/>
              </w:rPr>
            </w:r>
            <w:r>
              <w:rPr>
                <w:noProof/>
                <w:webHidden/>
              </w:rPr>
              <w:fldChar w:fldCharType="separate"/>
            </w:r>
            <w:r w:rsidR="00567B8F">
              <w:rPr>
                <w:noProof/>
                <w:webHidden/>
              </w:rPr>
              <w:t>117</w:t>
            </w:r>
            <w:r>
              <w:rPr>
                <w:noProof/>
                <w:webHidden/>
              </w:rPr>
              <w:fldChar w:fldCharType="end"/>
            </w:r>
          </w:hyperlink>
        </w:p>
        <w:p w14:paraId="3BE2B4D6" w14:textId="423B1A83" w:rsidR="00D07966" w:rsidRPr="00BC1892" w:rsidRDefault="00D07966">
          <w:pPr>
            <w:rPr>
              <w:rFonts w:asciiTheme="majorHAnsi" w:hAnsiTheme="majorHAnsi"/>
            </w:rPr>
          </w:pPr>
          <w:r w:rsidRPr="00BC1892">
            <w:rPr>
              <w:rFonts w:asciiTheme="majorHAnsi" w:hAnsiTheme="majorHAnsi"/>
              <w:b/>
              <w:bCs/>
              <w:noProof/>
            </w:rPr>
            <w:lastRenderedPageBreak/>
            <w:fldChar w:fldCharType="end"/>
          </w:r>
        </w:p>
      </w:sdtContent>
    </w:sdt>
    <w:p w14:paraId="17FF574A" w14:textId="17F04B5B" w:rsidR="006E3B57" w:rsidRPr="00662473" w:rsidRDefault="006E3B57" w:rsidP="00662473">
      <w:pPr>
        <w:rPr>
          <w:rFonts w:asciiTheme="majorHAnsi" w:hAnsiTheme="majorHAnsi"/>
        </w:rPr>
      </w:pPr>
      <w:bookmarkStart w:id="1" w:name="_Toc139232059"/>
      <w:r w:rsidRPr="002F598B">
        <w:t>Problem1</w:t>
      </w:r>
      <w:r w:rsidR="00185F00" w:rsidRPr="00BC1892">
        <w:t>:</w:t>
      </w:r>
      <w:bookmarkEnd w:id="1"/>
      <w:r w:rsidR="00185F00" w:rsidRPr="00BC1892">
        <w:rPr>
          <w:rStyle w:val="Strong"/>
          <w:b w:val="0"/>
          <w:bCs w:val="0"/>
        </w:rPr>
        <w:t xml:space="preserve"> </w:t>
      </w:r>
    </w:p>
    <w:p w14:paraId="22F30C0B" w14:textId="77777777" w:rsidR="00E35D2A" w:rsidRPr="00E35D2A" w:rsidRDefault="00E35D2A" w:rsidP="002F598B">
      <w:pPr>
        <w:pStyle w:val="Heading2"/>
      </w:pPr>
      <w:bookmarkStart w:id="2" w:name="_Toc139232060"/>
      <w:r w:rsidRPr="00E35D2A">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bookmarkEnd w:id="2"/>
    </w:p>
    <w:p w14:paraId="6121D218" w14:textId="77777777" w:rsidR="00E35D2A" w:rsidRDefault="00E35D2A" w:rsidP="00E35D2A">
      <w:pPr>
        <w:pStyle w:val="NormalWeb"/>
        <w:shd w:val="clear" w:color="auto" w:fill="FFFFFF"/>
        <w:spacing w:before="180" w:beforeAutospacing="0" w:after="180" w:afterAutospacing="0"/>
        <w:rPr>
          <w:rFonts w:asciiTheme="minorHAnsi" w:hAnsiTheme="minorHAnsi"/>
          <w:color w:val="000000"/>
          <w:sz w:val="22"/>
          <w:szCs w:val="22"/>
        </w:rPr>
      </w:pPr>
      <w:r w:rsidRPr="002F598B">
        <w:rPr>
          <w:rFonts w:asciiTheme="minorHAnsi" w:hAnsiTheme="minorHAnsi"/>
          <w:color w:val="000000"/>
          <w:sz w:val="22"/>
          <w:szCs w:val="22"/>
        </w:rPr>
        <w:t>Dataset for Problem: </w:t>
      </w:r>
      <w:hyperlink r:id="rId9" w:tgtFrame="_blank" w:tooltip="Election_Data.xlsx" w:history="1">
        <w:r w:rsidRPr="002F598B">
          <w:rPr>
            <w:rStyle w:val="Hyperlink"/>
            <w:rFonts w:asciiTheme="minorHAnsi" w:eastAsiaTheme="majorEastAsia" w:hAnsiTheme="minorHAnsi"/>
            <w:sz w:val="22"/>
            <w:szCs w:val="22"/>
          </w:rPr>
          <w:t>Election_Data.xlsx</w:t>
        </w:r>
      </w:hyperlink>
    </w:p>
    <w:tbl>
      <w:tblPr>
        <w:tblW w:w="5540" w:type="dxa"/>
        <w:tblLook w:val="04A0" w:firstRow="1" w:lastRow="0" w:firstColumn="1" w:lastColumn="0" w:noHBand="0" w:noVBand="1"/>
      </w:tblPr>
      <w:tblGrid>
        <w:gridCol w:w="5540"/>
      </w:tblGrid>
      <w:tr w:rsidR="002F598B" w:rsidRPr="002F598B" w14:paraId="0E1A117F" w14:textId="77777777" w:rsidTr="002F598B">
        <w:trPr>
          <w:trHeight w:val="288"/>
        </w:trPr>
        <w:tc>
          <w:tcPr>
            <w:tcW w:w="5540" w:type="dxa"/>
            <w:tcBorders>
              <w:top w:val="nil"/>
              <w:left w:val="nil"/>
              <w:bottom w:val="nil"/>
              <w:right w:val="nil"/>
            </w:tcBorders>
            <w:shd w:val="clear" w:color="000000" w:fill="FFFFFF"/>
            <w:vAlign w:val="bottom"/>
            <w:hideMark/>
          </w:tcPr>
          <w:p w14:paraId="30F04F2C"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Data Dictionary**</w:t>
            </w:r>
          </w:p>
        </w:tc>
      </w:tr>
      <w:tr w:rsidR="002F598B" w:rsidRPr="002F598B" w14:paraId="2B0185C1" w14:textId="77777777" w:rsidTr="002F598B">
        <w:trPr>
          <w:trHeight w:val="288"/>
        </w:trPr>
        <w:tc>
          <w:tcPr>
            <w:tcW w:w="5540" w:type="dxa"/>
            <w:tcBorders>
              <w:top w:val="nil"/>
              <w:left w:val="nil"/>
              <w:bottom w:val="nil"/>
              <w:right w:val="nil"/>
            </w:tcBorders>
            <w:shd w:val="clear" w:color="000000" w:fill="FFFFFF"/>
            <w:vAlign w:val="bottom"/>
            <w:hideMark/>
          </w:tcPr>
          <w:p w14:paraId="191DE5B1"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1. vote: Party choice: Conservative or Labour</w:t>
            </w:r>
          </w:p>
        </w:tc>
      </w:tr>
      <w:tr w:rsidR="002F598B" w:rsidRPr="002F598B" w14:paraId="464436C2" w14:textId="77777777" w:rsidTr="002F598B">
        <w:trPr>
          <w:trHeight w:val="288"/>
        </w:trPr>
        <w:tc>
          <w:tcPr>
            <w:tcW w:w="5540" w:type="dxa"/>
            <w:tcBorders>
              <w:top w:val="nil"/>
              <w:left w:val="nil"/>
              <w:bottom w:val="nil"/>
              <w:right w:val="nil"/>
            </w:tcBorders>
            <w:shd w:val="clear" w:color="000000" w:fill="FFFFFF"/>
            <w:vAlign w:val="bottom"/>
            <w:hideMark/>
          </w:tcPr>
          <w:p w14:paraId="7474F768"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2. age: in years</w:t>
            </w:r>
          </w:p>
        </w:tc>
      </w:tr>
      <w:tr w:rsidR="002F598B" w:rsidRPr="002F598B" w14:paraId="050448E0" w14:textId="77777777" w:rsidTr="002F598B">
        <w:trPr>
          <w:trHeight w:val="576"/>
        </w:trPr>
        <w:tc>
          <w:tcPr>
            <w:tcW w:w="5540" w:type="dxa"/>
            <w:tcBorders>
              <w:top w:val="nil"/>
              <w:left w:val="nil"/>
              <w:bottom w:val="nil"/>
              <w:right w:val="nil"/>
            </w:tcBorders>
            <w:shd w:val="clear" w:color="000000" w:fill="FFFFFF"/>
            <w:vAlign w:val="bottom"/>
            <w:hideMark/>
          </w:tcPr>
          <w:p w14:paraId="41F5928F"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3. economic.cond.national: Assessment of current national economic conditions, 1 to 5.</w:t>
            </w:r>
          </w:p>
        </w:tc>
      </w:tr>
      <w:tr w:rsidR="002F598B" w:rsidRPr="002F598B" w14:paraId="2B95AD7D" w14:textId="77777777" w:rsidTr="002F598B">
        <w:trPr>
          <w:trHeight w:val="576"/>
        </w:trPr>
        <w:tc>
          <w:tcPr>
            <w:tcW w:w="5540" w:type="dxa"/>
            <w:tcBorders>
              <w:top w:val="nil"/>
              <w:left w:val="nil"/>
              <w:bottom w:val="nil"/>
              <w:right w:val="nil"/>
            </w:tcBorders>
            <w:shd w:val="clear" w:color="000000" w:fill="FFFFFF"/>
            <w:vAlign w:val="bottom"/>
            <w:hideMark/>
          </w:tcPr>
          <w:p w14:paraId="106C7373"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4. economic.cond.household: Assessment of current household economic conditions, 1 to 5.</w:t>
            </w:r>
          </w:p>
        </w:tc>
      </w:tr>
      <w:tr w:rsidR="002F598B" w:rsidRPr="002F598B" w14:paraId="6F3F3DB3" w14:textId="77777777" w:rsidTr="002F598B">
        <w:trPr>
          <w:trHeight w:val="288"/>
        </w:trPr>
        <w:tc>
          <w:tcPr>
            <w:tcW w:w="5540" w:type="dxa"/>
            <w:tcBorders>
              <w:top w:val="nil"/>
              <w:left w:val="nil"/>
              <w:bottom w:val="nil"/>
              <w:right w:val="nil"/>
            </w:tcBorders>
            <w:shd w:val="clear" w:color="000000" w:fill="FFFFFF"/>
            <w:vAlign w:val="bottom"/>
            <w:hideMark/>
          </w:tcPr>
          <w:p w14:paraId="282D5C6B"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5. Blair: Assessment of the Labour leader, 1 to 5.</w:t>
            </w:r>
          </w:p>
        </w:tc>
      </w:tr>
      <w:tr w:rsidR="002F598B" w:rsidRPr="002F598B" w14:paraId="6AFFD2AA" w14:textId="77777777" w:rsidTr="002F598B">
        <w:trPr>
          <w:trHeight w:val="288"/>
        </w:trPr>
        <w:tc>
          <w:tcPr>
            <w:tcW w:w="5540" w:type="dxa"/>
            <w:tcBorders>
              <w:top w:val="nil"/>
              <w:left w:val="nil"/>
              <w:bottom w:val="nil"/>
              <w:right w:val="nil"/>
            </w:tcBorders>
            <w:shd w:val="clear" w:color="000000" w:fill="FFFFFF"/>
            <w:vAlign w:val="bottom"/>
            <w:hideMark/>
          </w:tcPr>
          <w:p w14:paraId="682EEB25"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6. Hague: Assessment of the Conservative leader, 1 to 5.</w:t>
            </w:r>
          </w:p>
        </w:tc>
      </w:tr>
      <w:tr w:rsidR="002F598B" w:rsidRPr="002F598B" w14:paraId="3B163C90" w14:textId="77777777" w:rsidTr="002F598B">
        <w:trPr>
          <w:trHeight w:val="864"/>
        </w:trPr>
        <w:tc>
          <w:tcPr>
            <w:tcW w:w="5540" w:type="dxa"/>
            <w:tcBorders>
              <w:top w:val="nil"/>
              <w:left w:val="nil"/>
              <w:bottom w:val="nil"/>
              <w:right w:val="nil"/>
            </w:tcBorders>
            <w:shd w:val="clear" w:color="000000" w:fill="FFFFFF"/>
            <w:vAlign w:val="bottom"/>
            <w:hideMark/>
          </w:tcPr>
          <w:p w14:paraId="7341B6FF"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7. Europe: an 11-point scale that measures respondents' attitudes toward European integration. High scores represent ‘Eurosceptic’ sentiment.</w:t>
            </w:r>
          </w:p>
        </w:tc>
      </w:tr>
      <w:tr w:rsidR="002F598B" w:rsidRPr="002F598B" w14:paraId="254DBFFB" w14:textId="77777777" w:rsidTr="002F598B">
        <w:trPr>
          <w:trHeight w:val="576"/>
        </w:trPr>
        <w:tc>
          <w:tcPr>
            <w:tcW w:w="5540" w:type="dxa"/>
            <w:tcBorders>
              <w:top w:val="nil"/>
              <w:left w:val="nil"/>
              <w:bottom w:val="nil"/>
              <w:right w:val="nil"/>
            </w:tcBorders>
            <w:shd w:val="clear" w:color="000000" w:fill="FFFFFF"/>
            <w:vAlign w:val="bottom"/>
            <w:hideMark/>
          </w:tcPr>
          <w:p w14:paraId="5F1E37C1"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8. political.knowledge: Knowledge of parties' positions on European integration, 0 to 3.</w:t>
            </w:r>
          </w:p>
        </w:tc>
      </w:tr>
      <w:tr w:rsidR="002F598B" w:rsidRPr="002F598B" w14:paraId="27CDCFE0" w14:textId="77777777" w:rsidTr="002F598B">
        <w:trPr>
          <w:trHeight w:val="288"/>
        </w:trPr>
        <w:tc>
          <w:tcPr>
            <w:tcW w:w="5540" w:type="dxa"/>
            <w:tcBorders>
              <w:top w:val="nil"/>
              <w:left w:val="nil"/>
              <w:bottom w:val="nil"/>
              <w:right w:val="nil"/>
            </w:tcBorders>
            <w:shd w:val="clear" w:color="000000" w:fill="FFFFFF"/>
            <w:vAlign w:val="bottom"/>
            <w:hideMark/>
          </w:tcPr>
          <w:p w14:paraId="32CAC3FF" w14:textId="77777777" w:rsidR="002F598B" w:rsidRPr="002F598B" w:rsidRDefault="002F598B" w:rsidP="002F598B">
            <w:pPr>
              <w:spacing w:after="0" w:line="240" w:lineRule="auto"/>
              <w:rPr>
                <w:rFonts w:ascii="Calibri" w:eastAsia="Times New Roman" w:hAnsi="Calibri" w:cs="Calibri"/>
                <w:color w:val="000000"/>
                <w:lang w:eastAsia="en-IN"/>
              </w:rPr>
            </w:pPr>
            <w:r w:rsidRPr="002F598B">
              <w:rPr>
                <w:rFonts w:ascii="Calibri" w:eastAsia="Times New Roman" w:hAnsi="Calibri" w:cs="Calibri"/>
                <w:color w:val="000000"/>
                <w:lang w:eastAsia="en-IN"/>
              </w:rPr>
              <w:t>9. gender: female or male.</w:t>
            </w:r>
          </w:p>
        </w:tc>
      </w:tr>
      <w:tr w:rsidR="002F598B" w:rsidRPr="002F598B" w14:paraId="7FC6121A" w14:textId="77777777" w:rsidTr="002F598B">
        <w:trPr>
          <w:trHeight w:val="288"/>
        </w:trPr>
        <w:tc>
          <w:tcPr>
            <w:tcW w:w="5540" w:type="dxa"/>
            <w:tcBorders>
              <w:top w:val="nil"/>
              <w:left w:val="nil"/>
              <w:bottom w:val="nil"/>
              <w:right w:val="nil"/>
            </w:tcBorders>
            <w:shd w:val="clear" w:color="auto" w:fill="auto"/>
            <w:noWrap/>
            <w:vAlign w:val="bottom"/>
            <w:hideMark/>
          </w:tcPr>
          <w:p w14:paraId="1DAC8DBB" w14:textId="77777777" w:rsidR="002F598B" w:rsidRPr="002F598B" w:rsidRDefault="002F598B" w:rsidP="002F598B">
            <w:pPr>
              <w:spacing w:after="0" w:line="240" w:lineRule="auto"/>
              <w:rPr>
                <w:rFonts w:ascii="Calibri" w:eastAsia="Times New Roman" w:hAnsi="Calibri" w:cs="Calibri"/>
                <w:color w:val="000000"/>
                <w:lang w:eastAsia="en-IN"/>
              </w:rPr>
            </w:pPr>
          </w:p>
        </w:tc>
      </w:tr>
    </w:tbl>
    <w:p w14:paraId="272D39FC" w14:textId="3B779CBE" w:rsidR="00185F00" w:rsidRPr="002F598B" w:rsidRDefault="006A3924" w:rsidP="002F598B">
      <w:pPr>
        <w:pStyle w:val="Heading3"/>
      </w:pPr>
      <w:bookmarkStart w:id="3" w:name="_Toc139232061"/>
      <w:r w:rsidRPr="002F598B">
        <w:t>1.</w:t>
      </w:r>
      <w:r w:rsidR="00F17AC2" w:rsidRPr="002F598B">
        <w:t xml:space="preserve"> Read the dataset. Describe the data briefly. Interpret the inferences for each. Initial steps like head() .info(), Data Types, etc . Null value check, Summary stats, Skewness must be discussed.</w:t>
      </w:r>
      <w:bookmarkEnd w:id="3"/>
    </w:p>
    <w:p w14:paraId="53153D58" w14:textId="77777777" w:rsidR="00F17AC2" w:rsidRDefault="00F17AC2" w:rsidP="006A3924"/>
    <w:p w14:paraId="380BC760" w14:textId="7E8AB1DC" w:rsidR="002142FE" w:rsidRDefault="00F17AC2" w:rsidP="006A3924">
      <w:r>
        <w:t xml:space="preserve">The data is imported and the following are the observations: </w:t>
      </w:r>
    </w:p>
    <w:p w14:paraId="5BD98ACF" w14:textId="55B2F104" w:rsidR="00F80E8D" w:rsidRDefault="00F80E8D" w:rsidP="00F80E8D">
      <w:pPr>
        <w:pStyle w:val="Caption"/>
        <w:keepNext/>
      </w:pPr>
    </w:p>
    <w:p w14:paraId="2B57FB60" w14:textId="115E33A3" w:rsidR="002142FE" w:rsidRDefault="002142FE" w:rsidP="008C25B4">
      <w:pPr>
        <w:keepNext/>
      </w:pPr>
      <w:r w:rsidRPr="002142FE">
        <w:rPr>
          <w:noProof/>
        </w:rPr>
        <w:drawing>
          <wp:inline distT="0" distB="0" distL="0" distR="0" wp14:anchorId="7D108D54" wp14:editId="6509C05B">
            <wp:extent cx="5578867" cy="1056931"/>
            <wp:effectExtent l="0" t="0" r="3175" b="0"/>
            <wp:docPr id="14128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8164" name=""/>
                    <pic:cNvPicPr/>
                  </pic:nvPicPr>
                  <pic:blipFill>
                    <a:blip r:embed="rId10"/>
                    <a:stretch>
                      <a:fillRect/>
                    </a:stretch>
                  </pic:blipFill>
                  <pic:spPr>
                    <a:xfrm>
                      <a:off x="0" y="0"/>
                      <a:ext cx="5578867" cy="1056931"/>
                    </a:xfrm>
                    <a:prstGeom prst="rect">
                      <a:avLst/>
                    </a:prstGeom>
                  </pic:spPr>
                </pic:pic>
              </a:graphicData>
            </a:graphic>
          </wp:inline>
        </w:drawing>
      </w:r>
    </w:p>
    <w:p w14:paraId="4D781533" w14:textId="05CB4116" w:rsidR="002142FE" w:rsidRDefault="002142FE" w:rsidP="006A3924">
      <w:r w:rsidRPr="002142FE">
        <w:rPr>
          <w:noProof/>
        </w:rPr>
        <w:drawing>
          <wp:inline distT="0" distB="0" distL="0" distR="0" wp14:anchorId="618CAA41" wp14:editId="4C48328D">
            <wp:extent cx="5633906" cy="1028659"/>
            <wp:effectExtent l="0" t="0" r="5080" b="635"/>
            <wp:docPr id="72507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8239" name=""/>
                    <pic:cNvPicPr/>
                  </pic:nvPicPr>
                  <pic:blipFill>
                    <a:blip r:embed="rId11"/>
                    <a:stretch>
                      <a:fillRect/>
                    </a:stretch>
                  </pic:blipFill>
                  <pic:spPr>
                    <a:xfrm>
                      <a:off x="0" y="0"/>
                      <a:ext cx="5653684" cy="1032270"/>
                    </a:xfrm>
                    <a:prstGeom prst="rect">
                      <a:avLst/>
                    </a:prstGeom>
                  </pic:spPr>
                </pic:pic>
              </a:graphicData>
            </a:graphic>
          </wp:inline>
        </w:drawing>
      </w:r>
    </w:p>
    <w:p w14:paraId="5FA931E2" w14:textId="5BDB7DD2" w:rsidR="002142FE" w:rsidRDefault="002142FE" w:rsidP="006A3924">
      <w:r w:rsidRPr="002142FE">
        <w:rPr>
          <w:noProof/>
        </w:rPr>
        <w:drawing>
          <wp:inline distT="0" distB="0" distL="0" distR="0" wp14:anchorId="0E76D9DA" wp14:editId="11B180F3">
            <wp:extent cx="2381571" cy="1299039"/>
            <wp:effectExtent l="0" t="0" r="0" b="0"/>
            <wp:docPr id="147211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9742" name=""/>
                    <pic:cNvPicPr/>
                  </pic:nvPicPr>
                  <pic:blipFill>
                    <a:blip r:embed="rId12"/>
                    <a:stretch>
                      <a:fillRect/>
                    </a:stretch>
                  </pic:blipFill>
                  <pic:spPr>
                    <a:xfrm>
                      <a:off x="0" y="0"/>
                      <a:ext cx="2392775" cy="1305150"/>
                    </a:xfrm>
                    <a:prstGeom prst="rect">
                      <a:avLst/>
                    </a:prstGeom>
                  </pic:spPr>
                </pic:pic>
              </a:graphicData>
            </a:graphic>
          </wp:inline>
        </w:drawing>
      </w:r>
    </w:p>
    <w:p w14:paraId="7DB33666" w14:textId="68518933" w:rsidR="002142FE" w:rsidRDefault="002142FE" w:rsidP="001A1674">
      <w:pPr>
        <w:pStyle w:val="ListParagraph"/>
        <w:numPr>
          <w:ilvl w:val="0"/>
          <w:numId w:val="34"/>
        </w:numPr>
      </w:pPr>
      <w:r>
        <w:t>The data</w:t>
      </w:r>
      <w:r w:rsidR="001A1674">
        <w:t>-set</w:t>
      </w:r>
      <w:r>
        <w:t xml:space="preserve"> has 1525 rows and 10 columns. There are  2 object type data types and rest   8  variables are int data types</w:t>
      </w:r>
    </w:p>
    <w:p w14:paraId="62881DC4" w14:textId="02734361" w:rsidR="001A1674" w:rsidRDefault="001A1674" w:rsidP="001A1674">
      <w:pPr>
        <w:pStyle w:val="ListParagraph"/>
        <w:numPr>
          <w:ilvl w:val="0"/>
          <w:numId w:val="34"/>
        </w:numPr>
      </w:pPr>
      <w:r>
        <w:t xml:space="preserve">‘age’ variable is a continuous variable whereas other integer variables are ordinal variables </w:t>
      </w:r>
    </w:p>
    <w:p w14:paraId="78DEA199" w14:textId="6FEB7D35" w:rsidR="001A1674" w:rsidRDefault="001A1674" w:rsidP="001A1674">
      <w:pPr>
        <w:pStyle w:val="ListParagraph"/>
        <w:numPr>
          <w:ilvl w:val="0"/>
          <w:numId w:val="34"/>
        </w:numPr>
      </w:pPr>
      <w:r>
        <w:t>‘vote’ and ‘gender’ are categorical variables</w:t>
      </w:r>
    </w:p>
    <w:p w14:paraId="0AFBD446" w14:textId="28F76D36" w:rsidR="001A1674" w:rsidRDefault="001A1674" w:rsidP="001A1674">
      <w:pPr>
        <w:pStyle w:val="ListParagraph"/>
        <w:numPr>
          <w:ilvl w:val="0"/>
          <w:numId w:val="34"/>
        </w:numPr>
      </w:pPr>
      <w:r>
        <w:t xml:space="preserve">‘vote’ is the dependent variable that needs to be predicted </w:t>
      </w:r>
    </w:p>
    <w:p w14:paraId="27B8AE14" w14:textId="6DED173B" w:rsidR="002142FE" w:rsidRDefault="002142FE" w:rsidP="001A1674">
      <w:pPr>
        <w:pStyle w:val="ListParagraph"/>
        <w:numPr>
          <w:ilvl w:val="0"/>
          <w:numId w:val="34"/>
        </w:numPr>
      </w:pPr>
      <w:r>
        <w:t xml:space="preserve">There are no missing values in variables </w:t>
      </w:r>
    </w:p>
    <w:p w14:paraId="252118CE" w14:textId="10BD8D94" w:rsidR="002142FE" w:rsidRDefault="002142FE" w:rsidP="001A1674">
      <w:pPr>
        <w:pStyle w:val="ListParagraph"/>
        <w:numPr>
          <w:ilvl w:val="0"/>
          <w:numId w:val="34"/>
        </w:numPr>
      </w:pPr>
      <w:r>
        <w:t>Column Unnamed: 0 is a redundant variable and can be dropped .</w:t>
      </w:r>
    </w:p>
    <w:p w14:paraId="6C089560" w14:textId="32C1D758" w:rsidR="002142FE" w:rsidRDefault="002142FE" w:rsidP="001A1674">
      <w:pPr>
        <w:pStyle w:val="ListParagraph"/>
        <w:numPr>
          <w:ilvl w:val="0"/>
          <w:numId w:val="34"/>
        </w:numPr>
      </w:pPr>
      <w:r>
        <w:t xml:space="preserve">After dropping the column Unnamed: 0 we see that there are  </w:t>
      </w:r>
      <w:r w:rsidRPr="001A1674">
        <w:rPr>
          <w:b/>
          <w:bCs/>
        </w:rPr>
        <w:t xml:space="preserve">8 </w:t>
      </w:r>
      <w:r>
        <w:t>duplicates in the data.</w:t>
      </w:r>
    </w:p>
    <w:p w14:paraId="137C85E7" w14:textId="6D62A9C2" w:rsidR="002142FE" w:rsidRDefault="002142FE" w:rsidP="006A3924">
      <w:r w:rsidRPr="002142FE">
        <w:rPr>
          <w:noProof/>
        </w:rPr>
        <w:lastRenderedPageBreak/>
        <w:drawing>
          <wp:inline distT="0" distB="0" distL="0" distR="0" wp14:anchorId="7D176B63" wp14:editId="29F6BDA4">
            <wp:extent cx="5212665" cy="1572000"/>
            <wp:effectExtent l="0" t="0" r="7620" b="9525"/>
            <wp:docPr id="16035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6387" name=""/>
                    <pic:cNvPicPr/>
                  </pic:nvPicPr>
                  <pic:blipFill>
                    <a:blip r:embed="rId13"/>
                    <a:stretch>
                      <a:fillRect/>
                    </a:stretch>
                  </pic:blipFill>
                  <pic:spPr>
                    <a:xfrm>
                      <a:off x="0" y="0"/>
                      <a:ext cx="5233007" cy="1578134"/>
                    </a:xfrm>
                    <a:prstGeom prst="rect">
                      <a:avLst/>
                    </a:prstGeom>
                  </pic:spPr>
                </pic:pic>
              </a:graphicData>
            </a:graphic>
          </wp:inline>
        </w:drawing>
      </w:r>
    </w:p>
    <w:p w14:paraId="53C6FAD0" w14:textId="31C8C9DF" w:rsidR="002142FE" w:rsidRDefault="002142FE" w:rsidP="006A3924">
      <w:r>
        <w:sym w:font="Symbol" w:char="F0B7"/>
      </w:r>
      <w:r>
        <w:t xml:space="preserve"> We can drop the duplicate data as part of data clean-up</w:t>
      </w:r>
      <w:r w:rsidR="001433AB">
        <w:t>.</w:t>
      </w:r>
    </w:p>
    <w:p w14:paraId="1F33CF01" w14:textId="70647304" w:rsidR="001433AB" w:rsidRDefault="001433AB" w:rsidP="006A3924">
      <w:r w:rsidRPr="001433AB">
        <w:rPr>
          <w:noProof/>
        </w:rPr>
        <w:drawing>
          <wp:inline distT="0" distB="0" distL="0" distR="0" wp14:anchorId="589D5F88" wp14:editId="6A41F5A7">
            <wp:extent cx="2648699" cy="1332034"/>
            <wp:effectExtent l="0" t="0" r="0" b="1905"/>
            <wp:docPr id="175864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4571" name=""/>
                    <pic:cNvPicPr/>
                  </pic:nvPicPr>
                  <pic:blipFill>
                    <a:blip r:embed="rId14"/>
                    <a:stretch>
                      <a:fillRect/>
                    </a:stretch>
                  </pic:blipFill>
                  <pic:spPr>
                    <a:xfrm>
                      <a:off x="0" y="0"/>
                      <a:ext cx="2666000" cy="1340735"/>
                    </a:xfrm>
                    <a:prstGeom prst="rect">
                      <a:avLst/>
                    </a:prstGeom>
                  </pic:spPr>
                </pic:pic>
              </a:graphicData>
            </a:graphic>
          </wp:inline>
        </w:drawing>
      </w:r>
    </w:p>
    <w:p w14:paraId="35D28588" w14:textId="394E0DCC" w:rsidR="002142FE" w:rsidRDefault="002142FE" w:rsidP="006A3924">
      <w:r>
        <w:sym w:font="Symbol" w:char="F0B7"/>
      </w:r>
      <w:r>
        <w:t xml:space="preserve"> </w:t>
      </w:r>
      <w:r w:rsidR="001433AB">
        <w:t>After dropping the duplicate rows</w:t>
      </w:r>
      <w:r w:rsidR="001A1674">
        <w:t xml:space="preserve"> there are </w:t>
      </w:r>
      <w:r w:rsidR="001433AB">
        <w:t xml:space="preserve"> 1517 </w:t>
      </w:r>
      <w:r w:rsidR="001A1674">
        <w:t xml:space="preserve">observations </w:t>
      </w:r>
      <w:r w:rsidR="001433AB">
        <w:t xml:space="preserve"> and 9 columns</w:t>
      </w:r>
      <w:r>
        <w:t xml:space="preserve"> </w:t>
      </w:r>
      <w:r w:rsidR="001433AB">
        <w:t>and There are  2 object type data types and 7 variables are int data types</w:t>
      </w:r>
    </w:p>
    <w:p w14:paraId="50555E0F" w14:textId="547353A5" w:rsidR="001433AB" w:rsidRDefault="001433AB" w:rsidP="001433AB">
      <w:r>
        <w:sym w:font="Symbol" w:char="F0B7"/>
      </w:r>
      <w:r>
        <w:t xml:space="preserve"> Let’s see data summary  of the categorical </w:t>
      </w:r>
      <w:r w:rsidR="00DB01B3">
        <w:t xml:space="preserve">and nominal </w:t>
      </w:r>
      <w:r>
        <w:t>variable</w:t>
      </w:r>
      <w:r w:rsidR="00214362">
        <w:t>s</w:t>
      </w:r>
      <w:r>
        <w:t xml:space="preserve"> </w:t>
      </w:r>
    </w:p>
    <w:p w14:paraId="4AE59815" w14:textId="57A79786" w:rsidR="001433AB" w:rsidRDefault="00DB01B3" w:rsidP="001433AB">
      <w:r w:rsidRPr="00DB01B3">
        <w:rPr>
          <w:noProof/>
        </w:rPr>
        <w:drawing>
          <wp:inline distT="0" distB="0" distL="0" distR="0" wp14:anchorId="536CD069" wp14:editId="4EB8D8B9">
            <wp:extent cx="1901112" cy="1317602"/>
            <wp:effectExtent l="0" t="0" r="4445" b="0"/>
            <wp:docPr id="19693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3721" name=""/>
                    <pic:cNvPicPr/>
                  </pic:nvPicPr>
                  <pic:blipFill>
                    <a:blip r:embed="rId15"/>
                    <a:stretch>
                      <a:fillRect/>
                    </a:stretch>
                  </pic:blipFill>
                  <pic:spPr>
                    <a:xfrm>
                      <a:off x="0" y="0"/>
                      <a:ext cx="1905854" cy="1320889"/>
                    </a:xfrm>
                    <a:prstGeom prst="rect">
                      <a:avLst/>
                    </a:prstGeom>
                  </pic:spPr>
                </pic:pic>
              </a:graphicData>
            </a:graphic>
          </wp:inline>
        </w:drawing>
      </w:r>
    </w:p>
    <w:p w14:paraId="140F384F" w14:textId="299CF864" w:rsidR="00C705D3" w:rsidRPr="00244023" w:rsidRDefault="00C705D3" w:rsidP="00C705D3">
      <w:pPr>
        <w:pStyle w:val="ListParagraph"/>
        <w:numPr>
          <w:ilvl w:val="0"/>
          <w:numId w:val="35"/>
        </w:numPr>
      </w:pPr>
      <w:r w:rsidRPr="00244023">
        <w:t>Based on this data-set we see that  Labour party is getting maximum votes  with 1057 votes out of 1517 voters</w:t>
      </w:r>
    </w:p>
    <w:p w14:paraId="2B5E4C86" w14:textId="1B9BCD4A" w:rsidR="006159E5" w:rsidRPr="00244023" w:rsidRDefault="00244023" w:rsidP="006159E5">
      <w:pPr>
        <w:pStyle w:val="ListParagraph"/>
        <w:numPr>
          <w:ilvl w:val="0"/>
          <w:numId w:val="35"/>
        </w:numPr>
      </w:pPr>
      <w:r w:rsidRPr="00244023">
        <w:lastRenderedPageBreak/>
        <w:t xml:space="preserve">Assessment of current national economic conditions  has a mean of 3 with  </w:t>
      </w:r>
      <w:r w:rsidR="006159E5" w:rsidRPr="00244023">
        <w:t xml:space="preserve">604 out of 1517 </w:t>
      </w:r>
      <w:r w:rsidRPr="00244023">
        <w:t>voters’</w:t>
      </w:r>
      <w:r w:rsidR="006159E5" w:rsidRPr="00244023">
        <w:t xml:space="preserve"> assessment of current national economic conditions is 3 on scale of 1 to 5</w:t>
      </w:r>
    </w:p>
    <w:p w14:paraId="2A21A63A" w14:textId="3747D199" w:rsidR="006159E5" w:rsidRPr="00244023" w:rsidRDefault="00244023" w:rsidP="006159E5">
      <w:pPr>
        <w:pStyle w:val="ListParagraph"/>
        <w:numPr>
          <w:ilvl w:val="0"/>
          <w:numId w:val="35"/>
        </w:numPr>
      </w:pPr>
      <w:r w:rsidRPr="00244023">
        <w:t xml:space="preserve">Assessment of current household economic conditions  has a mean of 3 with  </w:t>
      </w:r>
      <w:r w:rsidR="006159E5" w:rsidRPr="00244023">
        <w:t xml:space="preserve">645 out of 1517 </w:t>
      </w:r>
      <w:r w:rsidRPr="00244023">
        <w:t>voters’</w:t>
      </w:r>
      <w:r w:rsidR="006159E5" w:rsidRPr="00244023">
        <w:t xml:space="preserve"> assessment of current </w:t>
      </w:r>
      <w:r w:rsidRPr="00244023">
        <w:t>household</w:t>
      </w:r>
      <w:r w:rsidR="006159E5" w:rsidRPr="00244023">
        <w:t xml:space="preserve"> economic conditions is 3 on scale of 1 to 5</w:t>
      </w:r>
    </w:p>
    <w:p w14:paraId="502ADD98" w14:textId="6C20E90E" w:rsidR="00DA2DED" w:rsidRPr="00244023" w:rsidRDefault="00244023" w:rsidP="006159E5">
      <w:pPr>
        <w:pStyle w:val="ListParagraph"/>
        <w:numPr>
          <w:ilvl w:val="0"/>
          <w:numId w:val="35"/>
        </w:numPr>
      </w:pPr>
      <w:r w:rsidRPr="00244023">
        <w:t xml:space="preserve">Assessment of the Labour leader, Blair has an average rating of 4, with </w:t>
      </w:r>
      <w:r w:rsidR="00DA2DED" w:rsidRPr="00244023">
        <w:t>833</w:t>
      </w:r>
      <w:r w:rsidRPr="00244023">
        <w:t xml:space="preserve"> </w:t>
      </w:r>
      <w:r w:rsidR="00DA2DED" w:rsidRPr="00244023">
        <w:t>of 1517 voters when asked for assessment of the Labour leader, Blair, rated him 4 on a scale of 1 to 5.</w:t>
      </w:r>
    </w:p>
    <w:p w14:paraId="0D2ACDD5" w14:textId="7EC16C4C" w:rsidR="00DA2DED" w:rsidRPr="00244023" w:rsidRDefault="00244023" w:rsidP="006159E5">
      <w:pPr>
        <w:pStyle w:val="ListParagraph"/>
        <w:numPr>
          <w:ilvl w:val="0"/>
          <w:numId w:val="35"/>
        </w:numPr>
      </w:pPr>
      <w:r w:rsidRPr="00244023">
        <w:t xml:space="preserve">Assessment of the Conservative  leader, Hague has an average rating of 2 , with </w:t>
      </w:r>
      <w:r w:rsidR="00DA2DED" w:rsidRPr="00244023">
        <w:t>617(majority of voters)  of 1517 voters when asked for assessment of the Conservative  leader, Hague, rated him 2 on a scale of 1 to 5</w:t>
      </w:r>
    </w:p>
    <w:p w14:paraId="77B82A03" w14:textId="572565B7" w:rsidR="000E286C" w:rsidRPr="00244023" w:rsidRDefault="000E286C" w:rsidP="00FC2E0C">
      <w:pPr>
        <w:pStyle w:val="ListParagraph"/>
        <w:numPr>
          <w:ilvl w:val="0"/>
          <w:numId w:val="35"/>
        </w:numPr>
      </w:pPr>
      <w:r w:rsidRPr="00244023">
        <w:t>On an 11-point scale that measures respondents' attitudes toward European integration</w:t>
      </w:r>
      <w:r w:rsidR="00244023" w:rsidRPr="00244023">
        <w:t xml:space="preserve"> has an average rating of </w:t>
      </w:r>
      <w:r w:rsidR="00740D4F">
        <w:t>almost 7</w:t>
      </w:r>
      <w:r w:rsidR="00244023" w:rsidRPr="00244023">
        <w:t>.</w:t>
      </w:r>
      <w:r w:rsidRPr="00244023">
        <w:t xml:space="preserve"> 338 of 1517 voters scored  a 11 meaning they are highly Eurosceptic </w:t>
      </w:r>
      <w:r w:rsidR="00244023" w:rsidRPr="00244023">
        <w:t>.</w:t>
      </w:r>
    </w:p>
    <w:p w14:paraId="60C4B18F" w14:textId="08A4B38F" w:rsidR="00DA2DED" w:rsidRPr="00244023" w:rsidRDefault="00244023" w:rsidP="00966DE8">
      <w:pPr>
        <w:pStyle w:val="ListParagraph"/>
        <w:numPr>
          <w:ilvl w:val="0"/>
          <w:numId w:val="35"/>
        </w:numPr>
      </w:pPr>
      <w:r w:rsidRPr="00244023">
        <w:t xml:space="preserve">Voters political knowledge of parties' positions on European integration is on an average </w:t>
      </w:r>
      <w:r>
        <w:t>1.5</w:t>
      </w:r>
      <w:r w:rsidRPr="00244023">
        <w:t xml:space="preserve"> </w:t>
      </w:r>
      <w:r w:rsidR="00DA2DED" w:rsidRPr="00244023">
        <w:t xml:space="preserve">Majority of the voters (776 of them out of 1517)  when assessed on Knowledge of parties' positions on European integration showed a political knowledge of 2 on a </w:t>
      </w:r>
      <w:r w:rsidR="000E286C" w:rsidRPr="00244023">
        <w:t>scale of 0 to 3.</w:t>
      </w:r>
    </w:p>
    <w:p w14:paraId="3D827BA0" w14:textId="2950E938" w:rsidR="000E286C" w:rsidRPr="00244023" w:rsidRDefault="000E286C" w:rsidP="00244023">
      <w:pPr>
        <w:pStyle w:val="ListParagraph"/>
      </w:pPr>
      <w:r w:rsidRPr="00244023">
        <w:t>0 being No knowledge and 3 being  highly aware of Knowledge of parties' positions on European integration.</w:t>
      </w:r>
    </w:p>
    <w:p w14:paraId="63C77AB2" w14:textId="77777777" w:rsidR="000E286C" w:rsidRPr="00244023" w:rsidRDefault="000E286C" w:rsidP="000E286C">
      <w:pPr>
        <w:pStyle w:val="ListParagraph"/>
        <w:numPr>
          <w:ilvl w:val="0"/>
          <w:numId w:val="35"/>
        </w:numPr>
      </w:pPr>
      <w:r w:rsidRPr="00244023">
        <w:t>Based on this data-set we see that  there are more female than male voters with 808 votes out of 1517 voters being Female</w:t>
      </w:r>
    </w:p>
    <w:p w14:paraId="2E32893B" w14:textId="77777777" w:rsidR="000E286C" w:rsidRPr="00DA2DED" w:rsidRDefault="000E286C" w:rsidP="000E286C">
      <w:pPr>
        <w:pStyle w:val="ListParagraph"/>
      </w:pPr>
    </w:p>
    <w:p w14:paraId="2DBFE56D" w14:textId="7CB63FEA" w:rsidR="001433AB" w:rsidRDefault="001433AB" w:rsidP="00966DE8">
      <w:pPr>
        <w:pStyle w:val="ListParagraph"/>
        <w:numPr>
          <w:ilvl w:val="0"/>
          <w:numId w:val="35"/>
        </w:numPr>
      </w:pPr>
      <w:r>
        <w:t xml:space="preserve"> Let’s see data summary  of the numerical variable </w:t>
      </w:r>
      <w:r w:rsidR="00DB01B3">
        <w:t xml:space="preserve">age </w:t>
      </w:r>
    </w:p>
    <w:p w14:paraId="66FA88C5" w14:textId="1C74B2D2" w:rsidR="001433AB" w:rsidRDefault="006159E5" w:rsidP="006A3924">
      <w:r w:rsidRPr="006159E5">
        <w:rPr>
          <w:noProof/>
        </w:rPr>
        <w:drawing>
          <wp:inline distT="0" distB="0" distL="0" distR="0" wp14:anchorId="43FCE619" wp14:editId="581435AE">
            <wp:extent cx="4276725" cy="676275"/>
            <wp:effectExtent l="0" t="0" r="9525" b="9525"/>
            <wp:docPr id="100408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7367" name=""/>
                    <pic:cNvPicPr/>
                  </pic:nvPicPr>
                  <pic:blipFill>
                    <a:blip r:embed="rId16"/>
                    <a:stretch>
                      <a:fillRect/>
                    </a:stretch>
                  </pic:blipFill>
                  <pic:spPr>
                    <a:xfrm>
                      <a:off x="0" y="0"/>
                      <a:ext cx="4276725" cy="676275"/>
                    </a:xfrm>
                    <a:prstGeom prst="rect">
                      <a:avLst/>
                    </a:prstGeom>
                  </pic:spPr>
                </pic:pic>
              </a:graphicData>
            </a:graphic>
          </wp:inline>
        </w:drawing>
      </w:r>
    </w:p>
    <w:p w14:paraId="69C76AA1" w14:textId="1EF7AF53" w:rsidR="001A1674" w:rsidRDefault="00C705D3" w:rsidP="00C705D3">
      <w:pPr>
        <w:pStyle w:val="ListParagraph"/>
        <w:numPr>
          <w:ilvl w:val="0"/>
          <w:numId w:val="36"/>
        </w:numPr>
      </w:pPr>
      <w:r>
        <w:t>From the descriptive summary of variable ‘age’ ,it can be inferred that the average age of the voters is 54 years and median is 53 years, which means that variable ‘age’ is  normally distribution  .The youngest of the voter is of 24 years old  and  the eldest voter is 93 years old • 50% of the voters are between the age of 41 and 67 years</w:t>
      </w:r>
      <w:r w:rsidR="009E6651">
        <w:t>.</w:t>
      </w:r>
    </w:p>
    <w:p w14:paraId="47B5D41F" w14:textId="60A4B439" w:rsidR="00214362" w:rsidRDefault="00214362" w:rsidP="00214362">
      <w:r>
        <w:sym w:font="Symbol" w:char="F0B7"/>
      </w:r>
      <w:r>
        <w:t xml:space="preserve">Let’s see the skewness of the numerical variables </w:t>
      </w:r>
    </w:p>
    <w:p w14:paraId="47BC395D" w14:textId="66CF8890" w:rsidR="00214362" w:rsidRDefault="00214362" w:rsidP="006A3924">
      <w:pPr>
        <w:rPr>
          <w:rFonts w:cs="Arial"/>
          <w:shd w:val="clear" w:color="auto" w:fill="FFFFFF"/>
        </w:rPr>
      </w:pPr>
      <w:r w:rsidRPr="00214362">
        <w:rPr>
          <w:rFonts w:cs="Arial"/>
          <w:noProof/>
          <w:shd w:val="clear" w:color="auto" w:fill="FFFFFF"/>
        </w:rPr>
        <w:drawing>
          <wp:inline distT="0" distB="0" distL="0" distR="0" wp14:anchorId="42B6EECE" wp14:editId="5D7F9565">
            <wp:extent cx="1953702" cy="831780"/>
            <wp:effectExtent l="0" t="0" r="0" b="6985"/>
            <wp:docPr id="1803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0429" name=""/>
                    <pic:cNvPicPr/>
                  </pic:nvPicPr>
                  <pic:blipFill rotWithShape="1">
                    <a:blip r:embed="rId17"/>
                    <a:srcRect t="-1" b="5331"/>
                    <a:stretch/>
                  </pic:blipFill>
                  <pic:spPr bwMode="auto">
                    <a:xfrm>
                      <a:off x="0" y="0"/>
                      <a:ext cx="1989840" cy="847165"/>
                    </a:xfrm>
                    <a:prstGeom prst="rect">
                      <a:avLst/>
                    </a:prstGeom>
                    <a:ln>
                      <a:noFill/>
                    </a:ln>
                    <a:extLst>
                      <a:ext uri="{53640926-AAD7-44D8-BBD7-CCE9431645EC}">
                        <a14:shadowObscured xmlns:a14="http://schemas.microsoft.com/office/drawing/2010/main"/>
                      </a:ext>
                    </a:extLst>
                  </pic:spPr>
                </pic:pic>
              </a:graphicData>
            </a:graphic>
          </wp:inline>
        </w:drawing>
      </w:r>
    </w:p>
    <w:p w14:paraId="1CF7ED39" w14:textId="105C15B2" w:rsidR="00214362" w:rsidRDefault="00214362" w:rsidP="006A3924">
      <w:r>
        <w:lastRenderedPageBreak/>
        <w:t>As we can see from skewness of the variables from the table above, the age column and the Hague column are positively skewed and all the other columns are negatively skewed. ‘Blair’ is the most negatively skewed column followed by the ‘political.knowledge’ column  and ‘economic.cond.national’ column .</w:t>
      </w:r>
    </w:p>
    <w:p w14:paraId="2F04B706" w14:textId="77777777" w:rsidR="001A1674" w:rsidRDefault="001A1674" w:rsidP="006A3924"/>
    <w:p w14:paraId="34BD0888" w14:textId="071C414C" w:rsidR="00F419B7" w:rsidRDefault="00F419B7" w:rsidP="00F419B7">
      <w:pPr>
        <w:pStyle w:val="Heading3"/>
        <w:rPr>
          <w:shd w:val="clear" w:color="auto" w:fill="FFFFFF"/>
        </w:rPr>
      </w:pPr>
      <w:bookmarkStart w:id="4" w:name="_Toc139232062"/>
      <w:r>
        <w:rPr>
          <w:shd w:val="clear" w:color="auto" w:fill="FFFFFF"/>
        </w:rPr>
        <w:t>1.2</w:t>
      </w:r>
      <w:r w:rsidR="005461D1">
        <w:rPr>
          <w:shd w:val="clear" w:color="auto" w:fill="FFFFFF"/>
        </w:rPr>
        <w:t xml:space="preserve"> </w:t>
      </w:r>
      <w:r>
        <w:rPr>
          <w:shd w:val="clear" w:color="auto" w:fill="FFFFFF"/>
        </w:rPr>
        <w:t>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bookmarkEnd w:id="4"/>
    </w:p>
    <w:p w14:paraId="1A43C41A" w14:textId="77777777" w:rsidR="00F419B7" w:rsidRDefault="00F419B7" w:rsidP="00F419B7"/>
    <w:p w14:paraId="22F3D4A8" w14:textId="3839AA6A" w:rsidR="00A72873" w:rsidRDefault="00A72873" w:rsidP="00F419B7">
      <w:r w:rsidRPr="00A72873">
        <w:drawing>
          <wp:inline distT="0" distB="0" distL="0" distR="0" wp14:anchorId="174B74FC" wp14:editId="3A085561">
            <wp:extent cx="2716763" cy="1945479"/>
            <wp:effectExtent l="0" t="0" r="7620" b="0"/>
            <wp:docPr id="21317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6281" name=""/>
                    <pic:cNvPicPr/>
                  </pic:nvPicPr>
                  <pic:blipFill>
                    <a:blip r:embed="rId18"/>
                    <a:stretch>
                      <a:fillRect/>
                    </a:stretch>
                  </pic:blipFill>
                  <pic:spPr>
                    <a:xfrm>
                      <a:off x="0" y="0"/>
                      <a:ext cx="2723032" cy="1949968"/>
                    </a:xfrm>
                    <a:prstGeom prst="rect">
                      <a:avLst/>
                    </a:prstGeom>
                  </pic:spPr>
                </pic:pic>
              </a:graphicData>
            </a:graphic>
          </wp:inline>
        </w:drawing>
      </w:r>
    </w:p>
    <w:p w14:paraId="3E3939E5" w14:textId="3A570992" w:rsidR="00A72873" w:rsidRDefault="00A72873" w:rsidP="00F419B7"/>
    <w:p w14:paraId="4A0E893A" w14:textId="64154420" w:rsidR="00FB3284" w:rsidRDefault="00FB3284" w:rsidP="00F419B7">
      <w:r>
        <w:t xml:space="preserve">There are 69. 7% voters for Labour party and 30.3 </w:t>
      </w:r>
      <w:r>
        <w:t>% voters for Labour party</w:t>
      </w:r>
    </w:p>
    <w:p w14:paraId="05FE22EE" w14:textId="66DACB35" w:rsidR="00FB4720" w:rsidRDefault="00CC562A" w:rsidP="00FB4720">
      <w:pPr>
        <w:keepNext/>
      </w:pPr>
      <w:r>
        <w:lastRenderedPageBreak/>
        <w:t xml:space="preserve">There are no null values in the dataset . Followingis the value counts of each category </w:t>
      </w:r>
    </w:p>
    <w:p w14:paraId="0EE7C1CC" w14:textId="77777777" w:rsidR="00F80E8D" w:rsidRDefault="00A72873" w:rsidP="00F80E8D">
      <w:pPr>
        <w:keepNext/>
      </w:pPr>
      <w:r w:rsidRPr="00A72873">
        <w:drawing>
          <wp:inline distT="0" distB="0" distL="0" distR="0" wp14:anchorId="39C1C2AB" wp14:editId="63260066">
            <wp:extent cx="8863330" cy="4309110"/>
            <wp:effectExtent l="0" t="0" r="0" b="0"/>
            <wp:docPr id="15709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3427" name=""/>
                    <pic:cNvPicPr/>
                  </pic:nvPicPr>
                  <pic:blipFill>
                    <a:blip r:embed="rId19"/>
                    <a:stretch>
                      <a:fillRect/>
                    </a:stretch>
                  </pic:blipFill>
                  <pic:spPr>
                    <a:xfrm>
                      <a:off x="0" y="0"/>
                      <a:ext cx="8863330" cy="4309110"/>
                    </a:xfrm>
                    <a:prstGeom prst="rect">
                      <a:avLst/>
                    </a:prstGeom>
                  </pic:spPr>
                </pic:pic>
              </a:graphicData>
            </a:graphic>
          </wp:inline>
        </w:drawing>
      </w:r>
    </w:p>
    <w:p w14:paraId="0ABC20AC" w14:textId="3AC1A676" w:rsidR="00A72873" w:rsidRDefault="00A72873" w:rsidP="00FB4720">
      <w:pPr>
        <w:keepNext/>
      </w:pPr>
      <w:r w:rsidRPr="00A72873">
        <w:lastRenderedPageBreak/>
        <w:drawing>
          <wp:inline distT="0" distB="0" distL="0" distR="0" wp14:anchorId="321BC420" wp14:editId="79C3A7D3">
            <wp:extent cx="8863330" cy="4047490"/>
            <wp:effectExtent l="0" t="0" r="0" b="0"/>
            <wp:docPr id="20908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0903" name=""/>
                    <pic:cNvPicPr/>
                  </pic:nvPicPr>
                  <pic:blipFill>
                    <a:blip r:embed="rId20"/>
                    <a:stretch>
                      <a:fillRect/>
                    </a:stretch>
                  </pic:blipFill>
                  <pic:spPr>
                    <a:xfrm>
                      <a:off x="0" y="0"/>
                      <a:ext cx="8863330" cy="4047490"/>
                    </a:xfrm>
                    <a:prstGeom prst="rect">
                      <a:avLst/>
                    </a:prstGeom>
                  </pic:spPr>
                </pic:pic>
              </a:graphicData>
            </a:graphic>
          </wp:inline>
        </w:drawing>
      </w:r>
    </w:p>
    <w:p w14:paraId="29BED44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VOTE : 2</w:t>
      </w:r>
    </w:p>
    <w:p w14:paraId="18E2F732" w14:textId="77777777" w:rsidR="00CC562A" w:rsidRDefault="00CC562A" w:rsidP="00CC562A">
      <w:pPr>
        <w:pStyle w:val="HTMLPreformatted"/>
        <w:shd w:val="clear" w:color="auto" w:fill="FFFFFF"/>
        <w:wordWrap w:val="0"/>
        <w:textAlignment w:val="baseline"/>
        <w:rPr>
          <w:color w:val="000000"/>
          <w:sz w:val="21"/>
          <w:szCs w:val="21"/>
        </w:rPr>
      </w:pPr>
    </w:p>
    <w:p w14:paraId="56320A9C" w14:textId="77777777" w:rsidR="00CC562A" w:rsidRDefault="00CC562A" w:rsidP="00CC562A">
      <w:pPr>
        <w:pStyle w:val="HTMLPreformatted"/>
        <w:shd w:val="clear" w:color="auto" w:fill="FFFFFF"/>
        <w:wordWrap w:val="0"/>
        <w:textAlignment w:val="baseline"/>
        <w:rPr>
          <w:color w:val="000000"/>
          <w:sz w:val="21"/>
          <w:szCs w:val="21"/>
        </w:rPr>
      </w:pPr>
    </w:p>
    <w:p w14:paraId="58CDED8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vote</w:t>
      </w:r>
    </w:p>
    <w:p w14:paraId="6F1DE1E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Conservative     460</w:t>
      </w:r>
    </w:p>
    <w:p w14:paraId="68704BE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Labour          1057</w:t>
      </w:r>
    </w:p>
    <w:p w14:paraId="371D003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vote, dtype: int64</w:t>
      </w:r>
    </w:p>
    <w:p w14:paraId="6E9D0368" w14:textId="77777777" w:rsidR="00CC562A" w:rsidRDefault="00CC562A" w:rsidP="00CC562A">
      <w:pPr>
        <w:pStyle w:val="HTMLPreformatted"/>
        <w:shd w:val="clear" w:color="auto" w:fill="FFFFFF"/>
        <w:wordWrap w:val="0"/>
        <w:textAlignment w:val="baseline"/>
        <w:rPr>
          <w:color w:val="000000"/>
          <w:sz w:val="21"/>
          <w:szCs w:val="21"/>
        </w:rPr>
      </w:pPr>
    </w:p>
    <w:p w14:paraId="1898A20C" w14:textId="77777777" w:rsidR="00CC562A" w:rsidRDefault="00CC562A" w:rsidP="00CC562A">
      <w:pPr>
        <w:pStyle w:val="HTMLPreformatted"/>
        <w:shd w:val="clear" w:color="auto" w:fill="FFFFFF"/>
        <w:wordWrap w:val="0"/>
        <w:textAlignment w:val="baseline"/>
        <w:rPr>
          <w:color w:val="000000"/>
          <w:sz w:val="21"/>
          <w:szCs w:val="21"/>
        </w:rPr>
      </w:pPr>
    </w:p>
    <w:p w14:paraId="328D642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vote</w:t>
      </w:r>
    </w:p>
    <w:p w14:paraId="7548E69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lastRenderedPageBreak/>
        <w:t>Conservative    0.30323</w:t>
      </w:r>
    </w:p>
    <w:p w14:paraId="08C228D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Labour          0.69677</w:t>
      </w:r>
    </w:p>
    <w:p w14:paraId="1BA468D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vote, dtype: float64</w:t>
      </w:r>
    </w:p>
    <w:p w14:paraId="0D56B934" w14:textId="77777777" w:rsidR="00CC562A" w:rsidRDefault="00CC562A" w:rsidP="00CC562A">
      <w:pPr>
        <w:pStyle w:val="HTMLPreformatted"/>
        <w:shd w:val="clear" w:color="auto" w:fill="FFFFFF"/>
        <w:wordWrap w:val="0"/>
        <w:textAlignment w:val="baseline"/>
        <w:rPr>
          <w:color w:val="000000"/>
          <w:sz w:val="21"/>
          <w:szCs w:val="21"/>
        </w:rPr>
      </w:pPr>
    </w:p>
    <w:p w14:paraId="530BC31A" w14:textId="77777777" w:rsidR="00CC562A" w:rsidRDefault="00CC562A" w:rsidP="00CC562A">
      <w:pPr>
        <w:pStyle w:val="HTMLPreformatted"/>
        <w:shd w:val="clear" w:color="auto" w:fill="FFFFFF"/>
        <w:wordWrap w:val="0"/>
        <w:textAlignment w:val="baseline"/>
        <w:rPr>
          <w:color w:val="000000"/>
          <w:sz w:val="21"/>
          <w:szCs w:val="21"/>
        </w:rPr>
      </w:pPr>
    </w:p>
    <w:p w14:paraId="054893A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4C55A4B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ECONOMIC.COND.NATIONAL : 5</w:t>
      </w:r>
    </w:p>
    <w:p w14:paraId="0C9CF705" w14:textId="77777777" w:rsidR="00CC562A" w:rsidRDefault="00CC562A" w:rsidP="00CC562A">
      <w:pPr>
        <w:pStyle w:val="HTMLPreformatted"/>
        <w:shd w:val="clear" w:color="auto" w:fill="FFFFFF"/>
        <w:wordWrap w:val="0"/>
        <w:textAlignment w:val="baseline"/>
        <w:rPr>
          <w:color w:val="000000"/>
          <w:sz w:val="21"/>
          <w:szCs w:val="21"/>
        </w:rPr>
      </w:pPr>
    </w:p>
    <w:p w14:paraId="7CBD3BED" w14:textId="77777777" w:rsidR="00CC562A" w:rsidRDefault="00CC562A" w:rsidP="00CC562A">
      <w:pPr>
        <w:pStyle w:val="HTMLPreformatted"/>
        <w:shd w:val="clear" w:color="auto" w:fill="FFFFFF"/>
        <w:wordWrap w:val="0"/>
        <w:textAlignment w:val="baseline"/>
        <w:rPr>
          <w:color w:val="000000"/>
          <w:sz w:val="21"/>
          <w:szCs w:val="21"/>
        </w:rPr>
      </w:pPr>
    </w:p>
    <w:p w14:paraId="02B0ED6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economic.cond.national</w:t>
      </w:r>
    </w:p>
    <w:p w14:paraId="588F8CD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37</w:t>
      </w:r>
    </w:p>
    <w:p w14:paraId="161BBFF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82</w:t>
      </w:r>
    </w:p>
    <w:p w14:paraId="41A07B1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256</w:t>
      </w:r>
    </w:p>
    <w:p w14:paraId="449EEDB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538</w:t>
      </w:r>
    </w:p>
    <w:p w14:paraId="2012161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604</w:t>
      </w:r>
    </w:p>
    <w:p w14:paraId="70E73CC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economic.cond.national, dtype: int64</w:t>
      </w:r>
    </w:p>
    <w:p w14:paraId="7214CF13" w14:textId="77777777" w:rsidR="00CC562A" w:rsidRDefault="00CC562A" w:rsidP="00CC562A">
      <w:pPr>
        <w:pStyle w:val="HTMLPreformatted"/>
        <w:shd w:val="clear" w:color="auto" w:fill="FFFFFF"/>
        <w:wordWrap w:val="0"/>
        <w:textAlignment w:val="baseline"/>
        <w:rPr>
          <w:color w:val="000000"/>
          <w:sz w:val="21"/>
          <w:szCs w:val="21"/>
        </w:rPr>
      </w:pPr>
    </w:p>
    <w:p w14:paraId="2359121A" w14:textId="77777777" w:rsidR="00CC562A" w:rsidRDefault="00CC562A" w:rsidP="00CC562A">
      <w:pPr>
        <w:pStyle w:val="HTMLPreformatted"/>
        <w:shd w:val="clear" w:color="auto" w:fill="FFFFFF"/>
        <w:wordWrap w:val="0"/>
        <w:textAlignment w:val="baseline"/>
        <w:rPr>
          <w:color w:val="000000"/>
          <w:sz w:val="21"/>
          <w:szCs w:val="21"/>
        </w:rPr>
      </w:pPr>
    </w:p>
    <w:p w14:paraId="2B182F3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economic.cond.national</w:t>
      </w:r>
    </w:p>
    <w:p w14:paraId="59D7F43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024390</w:t>
      </w:r>
    </w:p>
    <w:p w14:paraId="4CC00A3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054054</w:t>
      </w:r>
    </w:p>
    <w:p w14:paraId="7E55AB7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168754</w:t>
      </w:r>
    </w:p>
    <w:p w14:paraId="379FBDE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354647</w:t>
      </w:r>
    </w:p>
    <w:p w14:paraId="0644763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398154</w:t>
      </w:r>
    </w:p>
    <w:p w14:paraId="0B782A7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economic.cond.national, dtype: float64</w:t>
      </w:r>
    </w:p>
    <w:p w14:paraId="1C03100C" w14:textId="77777777" w:rsidR="00CC562A" w:rsidRDefault="00CC562A" w:rsidP="00CC562A">
      <w:pPr>
        <w:pStyle w:val="HTMLPreformatted"/>
        <w:shd w:val="clear" w:color="auto" w:fill="FFFFFF"/>
        <w:wordWrap w:val="0"/>
        <w:textAlignment w:val="baseline"/>
        <w:rPr>
          <w:color w:val="000000"/>
          <w:sz w:val="21"/>
          <w:szCs w:val="21"/>
        </w:rPr>
      </w:pPr>
    </w:p>
    <w:p w14:paraId="3C8B61E5" w14:textId="77777777" w:rsidR="00CC562A" w:rsidRDefault="00CC562A" w:rsidP="00CC562A">
      <w:pPr>
        <w:pStyle w:val="HTMLPreformatted"/>
        <w:shd w:val="clear" w:color="auto" w:fill="FFFFFF"/>
        <w:wordWrap w:val="0"/>
        <w:textAlignment w:val="baseline"/>
        <w:rPr>
          <w:color w:val="000000"/>
          <w:sz w:val="21"/>
          <w:szCs w:val="21"/>
        </w:rPr>
      </w:pPr>
    </w:p>
    <w:p w14:paraId="4A37573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481AE98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ECONOMIC.COND.HOUSEHOLD : 5</w:t>
      </w:r>
    </w:p>
    <w:p w14:paraId="4B7E7BA5" w14:textId="77777777" w:rsidR="00CC562A" w:rsidRDefault="00CC562A" w:rsidP="00CC562A">
      <w:pPr>
        <w:pStyle w:val="HTMLPreformatted"/>
        <w:shd w:val="clear" w:color="auto" w:fill="FFFFFF"/>
        <w:wordWrap w:val="0"/>
        <w:textAlignment w:val="baseline"/>
        <w:rPr>
          <w:color w:val="000000"/>
          <w:sz w:val="21"/>
          <w:szCs w:val="21"/>
        </w:rPr>
      </w:pPr>
    </w:p>
    <w:p w14:paraId="4E5A5656" w14:textId="77777777" w:rsidR="00CC562A" w:rsidRDefault="00CC562A" w:rsidP="00CC562A">
      <w:pPr>
        <w:pStyle w:val="HTMLPreformatted"/>
        <w:shd w:val="clear" w:color="auto" w:fill="FFFFFF"/>
        <w:wordWrap w:val="0"/>
        <w:textAlignment w:val="baseline"/>
        <w:rPr>
          <w:color w:val="000000"/>
          <w:sz w:val="21"/>
          <w:szCs w:val="21"/>
        </w:rPr>
      </w:pPr>
    </w:p>
    <w:p w14:paraId="7AAF029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economic.cond.household</w:t>
      </w:r>
    </w:p>
    <w:p w14:paraId="2702995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65</w:t>
      </w:r>
    </w:p>
    <w:p w14:paraId="29C28E9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92</w:t>
      </w:r>
    </w:p>
    <w:p w14:paraId="27E49F0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280</w:t>
      </w:r>
    </w:p>
    <w:p w14:paraId="08B5B28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435</w:t>
      </w:r>
    </w:p>
    <w:p w14:paraId="3D8E967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645</w:t>
      </w:r>
    </w:p>
    <w:p w14:paraId="22305B7B"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lastRenderedPageBreak/>
        <w:t>Name: economic.cond.household, dtype: int64</w:t>
      </w:r>
    </w:p>
    <w:p w14:paraId="34325341" w14:textId="77777777" w:rsidR="00CC562A" w:rsidRDefault="00CC562A" w:rsidP="00CC562A">
      <w:pPr>
        <w:pStyle w:val="HTMLPreformatted"/>
        <w:shd w:val="clear" w:color="auto" w:fill="FFFFFF"/>
        <w:wordWrap w:val="0"/>
        <w:textAlignment w:val="baseline"/>
        <w:rPr>
          <w:color w:val="000000"/>
          <w:sz w:val="21"/>
          <w:szCs w:val="21"/>
        </w:rPr>
      </w:pPr>
    </w:p>
    <w:p w14:paraId="09B0A8BA" w14:textId="77777777" w:rsidR="00CC562A" w:rsidRDefault="00CC562A" w:rsidP="00CC562A">
      <w:pPr>
        <w:pStyle w:val="HTMLPreformatted"/>
        <w:shd w:val="clear" w:color="auto" w:fill="FFFFFF"/>
        <w:wordWrap w:val="0"/>
        <w:textAlignment w:val="baseline"/>
        <w:rPr>
          <w:color w:val="000000"/>
          <w:sz w:val="21"/>
          <w:szCs w:val="21"/>
        </w:rPr>
      </w:pPr>
    </w:p>
    <w:p w14:paraId="59459F51"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economic.cond.household</w:t>
      </w:r>
    </w:p>
    <w:p w14:paraId="5EFDC5A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042848</w:t>
      </w:r>
    </w:p>
    <w:p w14:paraId="4894B91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060646</w:t>
      </w:r>
    </w:p>
    <w:p w14:paraId="0C8C7E6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184575</w:t>
      </w:r>
    </w:p>
    <w:p w14:paraId="04D9AB8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286750</w:t>
      </w:r>
    </w:p>
    <w:p w14:paraId="2D9634C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425181</w:t>
      </w:r>
    </w:p>
    <w:p w14:paraId="7673B53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economic.cond.household, dtype: float64</w:t>
      </w:r>
    </w:p>
    <w:p w14:paraId="4FFC1A02" w14:textId="77777777" w:rsidR="00CC562A" w:rsidRDefault="00CC562A" w:rsidP="00CC562A">
      <w:pPr>
        <w:pStyle w:val="HTMLPreformatted"/>
        <w:shd w:val="clear" w:color="auto" w:fill="FFFFFF"/>
        <w:wordWrap w:val="0"/>
        <w:textAlignment w:val="baseline"/>
        <w:rPr>
          <w:color w:val="000000"/>
          <w:sz w:val="21"/>
          <w:szCs w:val="21"/>
        </w:rPr>
      </w:pPr>
    </w:p>
    <w:p w14:paraId="157E9186" w14:textId="77777777" w:rsidR="00CC562A" w:rsidRDefault="00CC562A" w:rsidP="00CC562A">
      <w:pPr>
        <w:pStyle w:val="HTMLPreformatted"/>
        <w:shd w:val="clear" w:color="auto" w:fill="FFFFFF"/>
        <w:wordWrap w:val="0"/>
        <w:textAlignment w:val="baseline"/>
        <w:rPr>
          <w:color w:val="000000"/>
          <w:sz w:val="21"/>
          <w:szCs w:val="21"/>
        </w:rPr>
      </w:pPr>
    </w:p>
    <w:p w14:paraId="33A19081"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583181F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BLAIR : 5</w:t>
      </w:r>
    </w:p>
    <w:p w14:paraId="7E550B5E" w14:textId="77777777" w:rsidR="00CC562A" w:rsidRDefault="00CC562A" w:rsidP="00CC562A">
      <w:pPr>
        <w:pStyle w:val="HTMLPreformatted"/>
        <w:shd w:val="clear" w:color="auto" w:fill="FFFFFF"/>
        <w:wordWrap w:val="0"/>
        <w:textAlignment w:val="baseline"/>
        <w:rPr>
          <w:color w:val="000000"/>
          <w:sz w:val="21"/>
          <w:szCs w:val="21"/>
        </w:rPr>
      </w:pPr>
    </w:p>
    <w:p w14:paraId="1FA21F65" w14:textId="77777777" w:rsidR="00CC562A" w:rsidRDefault="00CC562A" w:rsidP="00CC562A">
      <w:pPr>
        <w:pStyle w:val="HTMLPreformatted"/>
        <w:shd w:val="clear" w:color="auto" w:fill="FFFFFF"/>
        <w:wordWrap w:val="0"/>
        <w:textAlignment w:val="baseline"/>
        <w:rPr>
          <w:color w:val="000000"/>
          <w:sz w:val="21"/>
          <w:szCs w:val="21"/>
        </w:rPr>
      </w:pPr>
    </w:p>
    <w:p w14:paraId="299B1E1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Blair</w:t>
      </w:r>
    </w:p>
    <w:p w14:paraId="3EDF0FC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1</w:t>
      </w:r>
    </w:p>
    <w:p w14:paraId="0E6C5B6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97</w:t>
      </w:r>
    </w:p>
    <w:p w14:paraId="6DFBFED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152</w:t>
      </w:r>
    </w:p>
    <w:p w14:paraId="776BAE2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434</w:t>
      </w:r>
    </w:p>
    <w:p w14:paraId="790515B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833</w:t>
      </w:r>
    </w:p>
    <w:p w14:paraId="531ED79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Blair, dtype: int64</w:t>
      </w:r>
    </w:p>
    <w:p w14:paraId="614161B1" w14:textId="77777777" w:rsidR="00CC562A" w:rsidRDefault="00CC562A" w:rsidP="00CC562A">
      <w:pPr>
        <w:pStyle w:val="HTMLPreformatted"/>
        <w:shd w:val="clear" w:color="auto" w:fill="FFFFFF"/>
        <w:wordWrap w:val="0"/>
        <w:textAlignment w:val="baseline"/>
        <w:rPr>
          <w:color w:val="000000"/>
          <w:sz w:val="21"/>
          <w:szCs w:val="21"/>
        </w:rPr>
      </w:pPr>
    </w:p>
    <w:p w14:paraId="244DB917" w14:textId="77777777" w:rsidR="00CC562A" w:rsidRDefault="00CC562A" w:rsidP="00CC562A">
      <w:pPr>
        <w:pStyle w:val="HTMLPreformatted"/>
        <w:shd w:val="clear" w:color="auto" w:fill="FFFFFF"/>
        <w:wordWrap w:val="0"/>
        <w:textAlignment w:val="baseline"/>
        <w:rPr>
          <w:color w:val="000000"/>
          <w:sz w:val="21"/>
          <w:szCs w:val="21"/>
        </w:rPr>
      </w:pPr>
    </w:p>
    <w:p w14:paraId="54C26F8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Blair</w:t>
      </w:r>
    </w:p>
    <w:p w14:paraId="423CCB5B"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000659</w:t>
      </w:r>
    </w:p>
    <w:p w14:paraId="315248F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063942</w:t>
      </w:r>
    </w:p>
    <w:p w14:paraId="3CC4E1B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100198</w:t>
      </w:r>
    </w:p>
    <w:p w14:paraId="68145B6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286091</w:t>
      </w:r>
    </w:p>
    <w:p w14:paraId="70049A5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549110</w:t>
      </w:r>
    </w:p>
    <w:p w14:paraId="7BA321A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Blair, dtype: float64</w:t>
      </w:r>
    </w:p>
    <w:p w14:paraId="3C4FCABB" w14:textId="77777777" w:rsidR="00CC562A" w:rsidRDefault="00CC562A" w:rsidP="00CC562A">
      <w:pPr>
        <w:pStyle w:val="HTMLPreformatted"/>
        <w:shd w:val="clear" w:color="auto" w:fill="FFFFFF"/>
        <w:wordWrap w:val="0"/>
        <w:textAlignment w:val="baseline"/>
        <w:rPr>
          <w:color w:val="000000"/>
          <w:sz w:val="21"/>
          <w:szCs w:val="21"/>
        </w:rPr>
      </w:pPr>
    </w:p>
    <w:p w14:paraId="5C213C87" w14:textId="77777777" w:rsidR="00CC562A" w:rsidRDefault="00CC562A" w:rsidP="00CC562A">
      <w:pPr>
        <w:pStyle w:val="HTMLPreformatted"/>
        <w:shd w:val="clear" w:color="auto" w:fill="FFFFFF"/>
        <w:wordWrap w:val="0"/>
        <w:textAlignment w:val="baseline"/>
        <w:rPr>
          <w:color w:val="000000"/>
          <w:sz w:val="21"/>
          <w:szCs w:val="21"/>
        </w:rPr>
      </w:pPr>
    </w:p>
    <w:p w14:paraId="021BE3A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02F96AF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HAGUE : 5</w:t>
      </w:r>
    </w:p>
    <w:p w14:paraId="358A4647" w14:textId="77777777" w:rsidR="00CC562A" w:rsidRDefault="00CC562A" w:rsidP="00CC562A">
      <w:pPr>
        <w:pStyle w:val="HTMLPreformatted"/>
        <w:shd w:val="clear" w:color="auto" w:fill="FFFFFF"/>
        <w:wordWrap w:val="0"/>
        <w:textAlignment w:val="baseline"/>
        <w:rPr>
          <w:color w:val="000000"/>
          <w:sz w:val="21"/>
          <w:szCs w:val="21"/>
        </w:rPr>
      </w:pPr>
    </w:p>
    <w:p w14:paraId="14B6DE85" w14:textId="77777777" w:rsidR="00CC562A" w:rsidRDefault="00CC562A" w:rsidP="00CC562A">
      <w:pPr>
        <w:pStyle w:val="HTMLPreformatted"/>
        <w:shd w:val="clear" w:color="auto" w:fill="FFFFFF"/>
        <w:wordWrap w:val="0"/>
        <w:textAlignment w:val="baseline"/>
        <w:rPr>
          <w:color w:val="000000"/>
          <w:sz w:val="21"/>
          <w:szCs w:val="21"/>
        </w:rPr>
      </w:pPr>
    </w:p>
    <w:p w14:paraId="4683402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Hague</w:t>
      </w:r>
    </w:p>
    <w:p w14:paraId="3440D59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37</w:t>
      </w:r>
    </w:p>
    <w:p w14:paraId="364F996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73</w:t>
      </w:r>
    </w:p>
    <w:p w14:paraId="26BD45E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233</w:t>
      </w:r>
    </w:p>
    <w:p w14:paraId="462EC8C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557</w:t>
      </w:r>
    </w:p>
    <w:p w14:paraId="0BD9D77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617</w:t>
      </w:r>
    </w:p>
    <w:p w14:paraId="3F2C6B51"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Hague, dtype: int64</w:t>
      </w:r>
    </w:p>
    <w:p w14:paraId="261DCFE7" w14:textId="77777777" w:rsidR="00CC562A" w:rsidRDefault="00CC562A" w:rsidP="00CC562A">
      <w:pPr>
        <w:pStyle w:val="HTMLPreformatted"/>
        <w:shd w:val="clear" w:color="auto" w:fill="FFFFFF"/>
        <w:wordWrap w:val="0"/>
        <w:textAlignment w:val="baseline"/>
        <w:rPr>
          <w:color w:val="000000"/>
          <w:sz w:val="21"/>
          <w:szCs w:val="21"/>
        </w:rPr>
      </w:pPr>
    </w:p>
    <w:p w14:paraId="60BDA3B6" w14:textId="77777777" w:rsidR="00CC562A" w:rsidRDefault="00CC562A" w:rsidP="00CC562A">
      <w:pPr>
        <w:pStyle w:val="HTMLPreformatted"/>
        <w:shd w:val="clear" w:color="auto" w:fill="FFFFFF"/>
        <w:wordWrap w:val="0"/>
        <w:textAlignment w:val="baseline"/>
        <w:rPr>
          <w:color w:val="000000"/>
          <w:sz w:val="21"/>
          <w:szCs w:val="21"/>
        </w:rPr>
      </w:pPr>
    </w:p>
    <w:p w14:paraId="663E724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Hague</w:t>
      </w:r>
    </w:p>
    <w:p w14:paraId="04B3F77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024390</w:t>
      </w:r>
    </w:p>
    <w:p w14:paraId="0729AE5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048121</w:t>
      </w:r>
    </w:p>
    <w:p w14:paraId="6511B06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153593</w:t>
      </w:r>
    </w:p>
    <w:p w14:paraId="72A8F16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367172</w:t>
      </w:r>
    </w:p>
    <w:p w14:paraId="5641C6A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406724</w:t>
      </w:r>
    </w:p>
    <w:p w14:paraId="346F8EA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Hague, dtype: float64</w:t>
      </w:r>
    </w:p>
    <w:p w14:paraId="36BF574F" w14:textId="77777777" w:rsidR="00CC562A" w:rsidRDefault="00CC562A" w:rsidP="00CC562A">
      <w:pPr>
        <w:pStyle w:val="HTMLPreformatted"/>
        <w:shd w:val="clear" w:color="auto" w:fill="FFFFFF"/>
        <w:wordWrap w:val="0"/>
        <w:textAlignment w:val="baseline"/>
        <w:rPr>
          <w:color w:val="000000"/>
          <w:sz w:val="21"/>
          <w:szCs w:val="21"/>
        </w:rPr>
      </w:pPr>
    </w:p>
    <w:p w14:paraId="65853A9A" w14:textId="77777777" w:rsidR="00CC562A" w:rsidRDefault="00CC562A" w:rsidP="00CC562A">
      <w:pPr>
        <w:pStyle w:val="HTMLPreformatted"/>
        <w:shd w:val="clear" w:color="auto" w:fill="FFFFFF"/>
        <w:wordWrap w:val="0"/>
        <w:textAlignment w:val="baseline"/>
        <w:rPr>
          <w:color w:val="000000"/>
          <w:sz w:val="21"/>
          <w:szCs w:val="21"/>
        </w:rPr>
      </w:pPr>
    </w:p>
    <w:p w14:paraId="43261C0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280E42F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EUROPE : 11</w:t>
      </w:r>
    </w:p>
    <w:p w14:paraId="462AB778" w14:textId="77777777" w:rsidR="00CC562A" w:rsidRDefault="00CC562A" w:rsidP="00CC562A">
      <w:pPr>
        <w:pStyle w:val="HTMLPreformatted"/>
        <w:shd w:val="clear" w:color="auto" w:fill="FFFFFF"/>
        <w:wordWrap w:val="0"/>
        <w:textAlignment w:val="baseline"/>
        <w:rPr>
          <w:color w:val="000000"/>
          <w:sz w:val="21"/>
          <w:szCs w:val="21"/>
        </w:rPr>
      </w:pPr>
    </w:p>
    <w:p w14:paraId="6FCD5EF7" w14:textId="77777777" w:rsidR="00CC562A" w:rsidRDefault="00CC562A" w:rsidP="00CC562A">
      <w:pPr>
        <w:pStyle w:val="HTMLPreformatted"/>
        <w:shd w:val="clear" w:color="auto" w:fill="FFFFFF"/>
        <w:wordWrap w:val="0"/>
        <w:textAlignment w:val="baseline"/>
        <w:rPr>
          <w:color w:val="000000"/>
          <w:sz w:val="21"/>
          <w:szCs w:val="21"/>
        </w:rPr>
      </w:pPr>
    </w:p>
    <w:p w14:paraId="34C12AE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Europe</w:t>
      </w:r>
    </w:p>
    <w:p w14:paraId="7197E5D0"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77</w:t>
      </w:r>
    </w:p>
    <w:p w14:paraId="6B584D1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7      86</w:t>
      </w:r>
    </w:p>
    <w:p w14:paraId="3592D80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0    101</w:t>
      </w:r>
    </w:p>
    <w:p w14:paraId="5D77636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109</w:t>
      </w:r>
    </w:p>
    <w:p w14:paraId="482E64B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9     111</w:t>
      </w:r>
    </w:p>
    <w:p w14:paraId="36DA1CE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8     111</w:t>
      </w:r>
    </w:p>
    <w:p w14:paraId="689325F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123</w:t>
      </w:r>
    </w:p>
    <w:p w14:paraId="7023D44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126</w:t>
      </w:r>
    </w:p>
    <w:p w14:paraId="2993DBC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128</w:t>
      </w:r>
    </w:p>
    <w:p w14:paraId="2862FA1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6     207</w:t>
      </w:r>
    </w:p>
    <w:p w14:paraId="7821494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1    338</w:t>
      </w:r>
    </w:p>
    <w:p w14:paraId="30050B7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Europe, dtype: int64</w:t>
      </w:r>
    </w:p>
    <w:p w14:paraId="4C960356" w14:textId="77777777" w:rsidR="00CC562A" w:rsidRDefault="00CC562A" w:rsidP="00CC562A">
      <w:pPr>
        <w:pStyle w:val="HTMLPreformatted"/>
        <w:shd w:val="clear" w:color="auto" w:fill="FFFFFF"/>
        <w:wordWrap w:val="0"/>
        <w:textAlignment w:val="baseline"/>
        <w:rPr>
          <w:color w:val="000000"/>
          <w:sz w:val="21"/>
          <w:szCs w:val="21"/>
        </w:rPr>
      </w:pPr>
    </w:p>
    <w:p w14:paraId="320AE70A" w14:textId="77777777" w:rsidR="00CC562A" w:rsidRDefault="00CC562A" w:rsidP="00CC562A">
      <w:pPr>
        <w:pStyle w:val="HTMLPreformatted"/>
        <w:shd w:val="clear" w:color="auto" w:fill="FFFFFF"/>
        <w:wordWrap w:val="0"/>
        <w:textAlignment w:val="baseline"/>
        <w:rPr>
          <w:color w:val="000000"/>
          <w:sz w:val="21"/>
          <w:szCs w:val="21"/>
        </w:rPr>
      </w:pPr>
    </w:p>
    <w:p w14:paraId="674E3A9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Europe</w:t>
      </w:r>
    </w:p>
    <w:p w14:paraId="3F2A38B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050758</w:t>
      </w:r>
    </w:p>
    <w:p w14:paraId="51CE0B4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7     0.056691</w:t>
      </w:r>
    </w:p>
    <w:p w14:paraId="6894BF3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0    0.066579</w:t>
      </w:r>
    </w:p>
    <w:p w14:paraId="2D77D7C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071852</w:t>
      </w:r>
    </w:p>
    <w:p w14:paraId="699DB55F"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9     0.073171</w:t>
      </w:r>
    </w:p>
    <w:p w14:paraId="6243F3A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8     0.073171</w:t>
      </w:r>
    </w:p>
    <w:p w14:paraId="63E7F87B"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081081</w:t>
      </w:r>
    </w:p>
    <w:p w14:paraId="55346F3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083059</w:t>
      </w:r>
    </w:p>
    <w:p w14:paraId="579B2D01"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084377</w:t>
      </w:r>
    </w:p>
    <w:p w14:paraId="771A56A7"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6     0.136454</w:t>
      </w:r>
    </w:p>
    <w:p w14:paraId="487B35F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1    0.222808</w:t>
      </w:r>
    </w:p>
    <w:p w14:paraId="39D1EA6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Europe, dtype: float64</w:t>
      </w:r>
    </w:p>
    <w:p w14:paraId="451AF2B9" w14:textId="77777777" w:rsidR="00CC562A" w:rsidRDefault="00CC562A" w:rsidP="00CC562A">
      <w:pPr>
        <w:pStyle w:val="HTMLPreformatted"/>
        <w:shd w:val="clear" w:color="auto" w:fill="FFFFFF"/>
        <w:wordWrap w:val="0"/>
        <w:textAlignment w:val="baseline"/>
        <w:rPr>
          <w:color w:val="000000"/>
          <w:sz w:val="21"/>
          <w:szCs w:val="21"/>
        </w:rPr>
      </w:pPr>
    </w:p>
    <w:p w14:paraId="35DE739B" w14:textId="77777777" w:rsidR="00CC562A" w:rsidRDefault="00CC562A" w:rsidP="00CC562A">
      <w:pPr>
        <w:pStyle w:val="HTMLPreformatted"/>
        <w:shd w:val="clear" w:color="auto" w:fill="FFFFFF"/>
        <w:wordWrap w:val="0"/>
        <w:textAlignment w:val="baseline"/>
        <w:rPr>
          <w:color w:val="000000"/>
          <w:sz w:val="21"/>
          <w:szCs w:val="21"/>
        </w:rPr>
      </w:pPr>
    </w:p>
    <w:p w14:paraId="3205D75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2522791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POLITICAL.KNOWLEDGE : 4</w:t>
      </w:r>
    </w:p>
    <w:p w14:paraId="368B9349" w14:textId="77777777" w:rsidR="00CC562A" w:rsidRDefault="00CC562A" w:rsidP="00CC562A">
      <w:pPr>
        <w:pStyle w:val="HTMLPreformatted"/>
        <w:shd w:val="clear" w:color="auto" w:fill="FFFFFF"/>
        <w:wordWrap w:val="0"/>
        <w:textAlignment w:val="baseline"/>
        <w:rPr>
          <w:color w:val="000000"/>
          <w:sz w:val="21"/>
          <w:szCs w:val="21"/>
        </w:rPr>
      </w:pPr>
    </w:p>
    <w:p w14:paraId="239E3901" w14:textId="77777777" w:rsidR="00CC562A" w:rsidRDefault="00CC562A" w:rsidP="00CC562A">
      <w:pPr>
        <w:pStyle w:val="HTMLPreformatted"/>
        <w:shd w:val="clear" w:color="auto" w:fill="FFFFFF"/>
        <w:wordWrap w:val="0"/>
        <w:textAlignment w:val="baseline"/>
        <w:rPr>
          <w:color w:val="000000"/>
          <w:sz w:val="21"/>
          <w:szCs w:val="21"/>
        </w:rPr>
      </w:pPr>
    </w:p>
    <w:p w14:paraId="07FD9AE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political.knowledge</w:t>
      </w:r>
    </w:p>
    <w:p w14:paraId="272C6AF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38</w:t>
      </w:r>
    </w:p>
    <w:p w14:paraId="6E10071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249</w:t>
      </w:r>
    </w:p>
    <w:p w14:paraId="77EC6E71"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0    454</w:t>
      </w:r>
    </w:p>
    <w:p w14:paraId="4455DFB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776</w:t>
      </w:r>
    </w:p>
    <w:p w14:paraId="2D7409E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political.knowledge, dtype: int64</w:t>
      </w:r>
    </w:p>
    <w:p w14:paraId="57ADCDDF" w14:textId="77777777" w:rsidR="00CC562A" w:rsidRDefault="00CC562A" w:rsidP="00CC562A">
      <w:pPr>
        <w:pStyle w:val="HTMLPreformatted"/>
        <w:shd w:val="clear" w:color="auto" w:fill="FFFFFF"/>
        <w:wordWrap w:val="0"/>
        <w:textAlignment w:val="baseline"/>
        <w:rPr>
          <w:color w:val="000000"/>
          <w:sz w:val="21"/>
          <w:szCs w:val="21"/>
        </w:rPr>
      </w:pPr>
    </w:p>
    <w:p w14:paraId="41BFB8C1" w14:textId="77777777" w:rsidR="00CC562A" w:rsidRDefault="00CC562A" w:rsidP="00CC562A">
      <w:pPr>
        <w:pStyle w:val="HTMLPreformatted"/>
        <w:shd w:val="clear" w:color="auto" w:fill="FFFFFF"/>
        <w:wordWrap w:val="0"/>
        <w:textAlignment w:val="baseline"/>
        <w:rPr>
          <w:color w:val="000000"/>
          <w:sz w:val="21"/>
          <w:szCs w:val="21"/>
        </w:rPr>
      </w:pPr>
    </w:p>
    <w:p w14:paraId="731FAEA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political.knowledge</w:t>
      </w:r>
    </w:p>
    <w:p w14:paraId="217C6E7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025049</w:t>
      </w:r>
    </w:p>
    <w:p w14:paraId="3DA6F32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164140</w:t>
      </w:r>
    </w:p>
    <w:p w14:paraId="48CAAE7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0    0.299275</w:t>
      </w:r>
    </w:p>
    <w:p w14:paraId="2293741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511536</w:t>
      </w:r>
    </w:p>
    <w:p w14:paraId="0DD8F83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political.knowledge, dtype: float64</w:t>
      </w:r>
    </w:p>
    <w:p w14:paraId="57B7EEE3" w14:textId="77777777" w:rsidR="00CC562A" w:rsidRDefault="00CC562A" w:rsidP="00CC562A">
      <w:pPr>
        <w:pStyle w:val="HTMLPreformatted"/>
        <w:shd w:val="clear" w:color="auto" w:fill="FFFFFF"/>
        <w:wordWrap w:val="0"/>
        <w:textAlignment w:val="baseline"/>
        <w:rPr>
          <w:color w:val="000000"/>
          <w:sz w:val="21"/>
          <w:szCs w:val="21"/>
        </w:rPr>
      </w:pPr>
    </w:p>
    <w:p w14:paraId="4654532E" w14:textId="77777777" w:rsidR="00CC562A" w:rsidRDefault="00CC562A" w:rsidP="00CC562A">
      <w:pPr>
        <w:pStyle w:val="HTMLPreformatted"/>
        <w:shd w:val="clear" w:color="auto" w:fill="FFFFFF"/>
        <w:wordWrap w:val="0"/>
        <w:textAlignment w:val="baseline"/>
        <w:rPr>
          <w:color w:val="000000"/>
          <w:sz w:val="21"/>
          <w:szCs w:val="21"/>
        </w:rPr>
      </w:pPr>
    </w:p>
    <w:p w14:paraId="2C07E7F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465A1FC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lastRenderedPageBreak/>
        <w:t>Number of Unique Values of  GENDER : 2</w:t>
      </w:r>
    </w:p>
    <w:p w14:paraId="0A811E16" w14:textId="77777777" w:rsidR="00CC562A" w:rsidRDefault="00CC562A" w:rsidP="00CC562A">
      <w:pPr>
        <w:pStyle w:val="HTMLPreformatted"/>
        <w:shd w:val="clear" w:color="auto" w:fill="FFFFFF"/>
        <w:wordWrap w:val="0"/>
        <w:textAlignment w:val="baseline"/>
        <w:rPr>
          <w:color w:val="000000"/>
          <w:sz w:val="21"/>
          <w:szCs w:val="21"/>
        </w:rPr>
      </w:pPr>
    </w:p>
    <w:p w14:paraId="166BE5D8" w14:textId="77777777" w:rsidR="00CC562A" w:rsidRDefault="00CC562A" w:rsidP="00CC562A">
      <w:pPr>
        <w:pStyle w:val="HTMLPreformatted"/>
        <w:shd w:val="clear" w:color="auto" w:fill="FFFFFF"/>
        <w:wordWrap w:val="0"/>
        <w:textAlignment w:val="baseline"/>
        <w:rPr>
          <w:color w:val="000000"/>
          <w:sz w:val="21"/>
          <w:szCs w:val="21"/>
        </w:rPr>
      </w:pPr>
    </w:p>
    <w:p w14:paraId="445D5D9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gender</w:t>
      </w:r>
    </w:p>
    <w:p w14:paraId="4CDD618C"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male      709</w:t>
      </w:r>
    </w:p>
    <w:p w14:paraId="63F407F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female    808</w:t>
      </w:r>
    </w:p>
    <w:p w14:paraId="23E22283"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gender, dtype: int64</w:t>
      </w:r>
    </w:p>
    <w:p w14:paraId="3552D3A2" w14:textId="77777777" w:rsidR="00CC562A" w:rsidRDefault="00CC562A" w:rsidP="00CC562A">
      <w:pPr>
        <w:pStyle w:val="HTMLPreformatted"/>
        <w:shd w:val="clear" w:color="auto" w:fill="FFFFFF"/>
        <w:wordWrap w:val="0"/>
        <w:textAlignment w:val="baseline"/>
        <w:rPr>
          <w:color w:val="000000"/>
          <w:sz w:val="21"/>
          <w:szCs w:val="21"/>
        </w:rPr>
      </w:pPr>
    </w:p>
    <w:p w14:paraId="458DB1BD" w14:textId="77777777" w:rsidR="00CC562A" w:rsidRDefault="00CC562A" w:rsidP="00CC562A">
      <w:pPr>
        <w:pStyle w:val="HTMLPreformatted"/>
        <w:shd w:val="clear" w:color="auto" w:fill="FFFFFF"/>
        <w:wordWrap w:val="0"/>
        <w:textAlignment w:val="baseline"/>
        <w:rPr>
          <w:color w:val="000000"/>
          <w:sz w:val="21"/>
          <w:szCs w:val="21"/>
        </w:rPr>
      </w:pPr>
    </w:p>
    <w:p w14:paraId="67E868D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gender</w:t>
      </w:r>
    </w:p>
    <w:p w14:paraId="5A0BD1E2"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male      0.46737</w:t>
      </w:r>
    </w:p>
    <w:p w14:paraId="127F9EA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female    0.53263</w:t>
      </w:r>
    </w:p>
    <w:p w14:paraId="44F60E1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gender, dtype: float64</w:t>
      </w:r>
    </w:p>
    <w:p w14:paraId="2E873C48" w14:textId="77777777" w:rsidR="00CC562A" w:rsidRDefault="00CC562A" w:rsidP="00CC562A">
      <w:pPr>
        <w:pStyle w:val="HTMLPreformatted"/>
        <w:shd w:val="clear" w:color="auto" w:fill="FFFFFF"/>
        <w:wordWrap w:val="0"/>
        <w:textAlignment w:val="baseline"/>
        <w:rPr>
          <w:color w:val="000000"/>
          <w:sz w:val="21"/>
          <w:szCs w:val="21"/>
        </w:rPr>
      </w:pPr>
    </w:p>
    <w:p w14:paraId="15206B47" w14:textId="77777777" w:rsidR="00CC562A" w:rsidRDefault="00CC562A" w:rsidP="00CC562A">
      <w:pPr>
        <w:pStyle w:val="HTMLPreformatted"/>
        <w:shd w:val="clear" w:color="auto" w:fill="FFFFFF"/>
        <w:wordWrap w:val="0"/>
        <w:textAlignment w:val="baseline"/>
        <w:rPr>
          <w:color w:val="000000"/>
          <w:sz w:val="21"/>
          <w:szCs w:val="21"/>
        </w:rPr>
      </w:pPr>
    </w:p>
    <w:p w14:paraId="17C04375"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w:t>
      </w:r>
    </w:p>
    <w:p w14:paraId="45E8AFF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umber of Unique Values of  AGE_CAT : 5</w:t>
      </w:r>
    </w:p>
    <w:p w14:paraId="0AB3E6CF" w14:textId="77777777" w:rsidR="00CC562A" w:rsidRDefault="00CC562A" w:rsidP="00CC562A">
      <w:pPr>
        <w:pStyle w:val="HTMLPreformatted"/>
        <w:shd w:val="clear" w:color="auto" w:fill="FFFFFF"/>
        <w:wordWrap w:val="0"/>
        <w:textAlignment w:val="baseline"/>
        <w:rPr>
          <w:color w:val="000000"/>
          <w:sz w:val="21"/>
          <w:szCs w:val="21"/>
        </w:rPr>
      </w:pPr>
    </w:p>
    <w:p w14:paraId="32AA56A3" w14:textId="77777777" w:rsidR="00CC562A" w:rsidRDefault="00CC562A" w:rsidP="00CC562A">
      <w:pPr>
        <w:pStyle w:val="HTMLPreformatted"/>
        <w:shd w:val="clear" w:color="auto" w:fill="FFFFFF"/>
        <w:wordWrap w:val="0"/>
        <w:textAlignment w:val="baseline"/>
        <w:rPr>
          <w:color w:val="000000"/>
          <w:sz w:val="21"/>
          <w:szCs w:val="21"/>
        </w:rPr>
      </w:pPr>
    </w:p>
    <w:p w14:paraId="4BCA70F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Value Counts of  age_cat</w:t>
      </w:r>
    </w:p>
    <w:p w14:paraId="305CDE6B"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62</w:t>
      </w:r>
    </w:p>
    <w:p w14:paraId="75CD802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199</w:t>
      </w:r>
    </w:p>
    <w:p w14:paraId="67BACE8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366</w:t>
      </w:r>
    </w:p>
    <w:p w14:paraId="04921A3E"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415</w:t>
      </w:r>
    </w:p>
    <w:p w14:paraId="7405600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475</w:t>
      </w:r>
    </w:p>
    <w:p w14:paraId="0D423D3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age_cat, dtype: int64</w:t>
      </w:r>
    </w:p>
    <w:p w14:paraId="4133623D" w14:textId="77777777" w:rsidR="00CC562A" w:rsidRDefault="00CC562A" w:rsidP="00CC562A">
      <w:pPr>
        <w:pStyle w:val="HTMLPreformatted"/>
        <w:shd w:val="clear" w:color="auto" w:fill="FFFFFF"/>
        <w:wordWrap w:val="0"/>
        <w:textAlignment w:val="baseline"/>
        <w:rPr>
          <w:color w:val="000000"/>
          <w:sz w:val="21"/>
          <w:szCs w:val="21"/>
        </w:rPr>
      </w:pPr>
    </w:p>
    <w:p w14:paraId="6B4C9047" w14:textId="77777777" w:rsidR="00CC562A" w:rsidRDefault="00CC562A" w:rsidP="00CC562A">
      <w:pPr>
        <w:pStyle w:val="HTMLPreformatted"/>
        <w:shd w:val="clear" w:color="auto" w:fill="FFFFFF"/>
        <w:wordWrap w:val="0"/>
        <w:textAlignment w:val="baseline"/>
        <w:rPr>
          <w:color w:val="000000"/>
          <w:sz w:val="21"/>
          <w:szCs w:val="21"/>
        </w:rPr>
      </w:pPr>
    </w:p>
    <w:p w14:paraId="7347F6F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Percentage values of each category of  age_cat</w:t>
      </w:r>
    </w:p>
    <w:p w14:paraId="2ADB4A36"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5    0.040870</w:t>
      </w:r>
    </w:p>
    <w:p w14:paraId="39BACEA9"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1    0.131180</w:t>
      </w:r>
    </w:p>
    <w:p w14:paraId="4E970974"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4    0.241266</w:t>
      </w:r>
    </w:p>
    <w:p w14:paraId="13527BBD"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3    0.273566</w:t>
      </w:r>
    </w:p>
    <w:p w14:paraId="5E61B7E8"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2    0.313118</w:t>
      </w:r>
    </w:p>
    <w:p w14:paraId="65D92C9A" w14:textId="77777777" w:rsidR="00CC562A" w:rsidRDefault="00CC562A" w:rsidP="00CC562A">
      <w:pPr>
        <w:pStyle w:val="HTMLPreformatted"/>
        <w:shd w:val="clear" w:color="auto" w:fill="FFFFFF"/>
        <w:wordWrap w:val="0"/>
        <w:textAlignment w:val="baseline"/>
        <w:rPr>
          <w:color w:val="000000"/>
          <w:sz w:val="21"/>
          <w:szCs w:val="21"/>
        </w:rPr>
      </w:pPr>
      <w:r>
        <w:rPr>
          <w:color w:val="000000"/>
          <w:sz w:val="21"/>
          <w:szCs w:val="21"/>
        </w:rPr>
        <w:t>Name: age_cat, dtype: float64</w:t>
      </w:r>
    </w:p>
    <w:p w14:paraId="5790EA4F" w14:textId="77777777" w:rsidR="00CC562A" w:rsidRDefault="00CC562A" w:rsidP="00CC562A">
      <w:pPr>
        <w:pStyle w:val="HTMLPreformatted"/>
        <w:shd w:val="clear" w:color="auto" w:fill="FFFFFF"/>
        <w:wordWrap w:val="0"/>
        <w:textAlignment w:val="baseline"/>
        <w:rPr>
          <w:color w:val="000000"/>
          <w:sz w:val="21"/>
          <w:szCs w:val="21"/>
        </w:rPr>
      </w:pPr>
    </w:p>
    <w:p w14:paraId="5B78EC56" w14:textId="77777777" w:rsidR="00CC562A" w:rsidRDefault="00CC562A" w:rsidP="00FB4720">
      <w:pPr>
        <w:keepNext/>
      </w:pPr>
    </w:p>
    <w:p w14:paraId="3E581C70" w14:textId="65EFA631" w:rsidR="00F419B7" w:rsidRDefault="00F419B7" w:rsidP="00FB4720">
      <w:pPr>
        <w:pStyle w:val="Caption"/>
      </w:pPr>
    </w:p>
    <w:tbl>
      <w:tblPr>
        <w:tblW w:w="5920" w:type="dxa"/>
        <w:tblLook w:val="04A0" w:firstRow="1" w:lastRow="0" w:firstColumn="1" w:lastColumn="0" w:noHBand="0" w:noVBand="1"/>
      </w:tblPr>
      <w:tblGrid>
        <w:gridCol w:w="5920"/>
      </w:tblGrid>
      <w:tr w:rsidR="00193886" w:rsidRPr="00193886" w14:paraId="25FE7522" w14:textId="77777777" w:rsidTr="00193886">
        <w:trPr>
          <w:trHeight w:val="288"/>
        </w:trPr>
        <w:tc>
          <w:tcPr>
            <w:tcW w:w="5920" w:type="dxa"/>
            <w:tcBorders>
              <w:top w:val="nil"/>
              <w:left w:val="nil"/>
              <w:bottom w:val="nil"/>
              <w:right w:val="nil"/>
            </w:tcBorders>
            <w:shd w:val="clear" w:color="000000" w:fill="FFFFFF"/>
            <w:noWrap/>
            <w:vAlign w:val="center"/>
          </w:tcPr>
          <w:p w14:paraId="739B404B" w14:textId="7DFD9697" w:rsidR="00193886" w:rsidRPr="00193886" w:rsidRDefault="00193886" w:rsidP="00193886">
            <w:pPr>
              <w:spacing w:after="0" w:line="240" w:lineRule="auto"/>
              <w:rPr>
                <w:rFonts w:ascii="Courier New" w:eastAsia="Times New Roman" w:hAnsi="Courier New" w:cs="Courier New"/>
                <w:color w:val="000000"/>
                <w:sz w:val="16"/>
                <w:szCs w:val="16"/>
                <w:lang w:eastAsia="en-IN"/>
              </w:rPr>
            </w:pPr>
          </w:p>
        </w:tc>
      </w:tr>
      <w:tr w:rsidR="00193886" w:rsidRPr="00193886" w14:paraId="1488094E" w14:textId="77777777" w:rsidTr="00193886">
        <w:trPr>
          <w:trHeight w:val="288"/>
        </w:trPr>
        <w:tc>
          <w:tcPr>
            <w:tcW w:w="5920" w:type="dxa"/>
            <w:tcBorders>
              <w:top w:val="nil"/>
              <w:left w:val="nil"/>
              <w:bottom w:val="nil"/>
              <w:right w:val="nil"/>
            </w:tcBorders>
            <w:shd w:val="clear" w:color="000000" w:fill="FFFFFF"/>
            <w:noWrap/>
            <w:vAlign w:val="center"/>
          </w:tcPr>
          <w:p w14:paraId="176FD764" w14:textId="048729C7" w:rsidR="00193886" w:rsidRDefault="00193886" w:rsidP="00193886">
            <w:pPr>
              <w:spacing w:after="0" w:line="240" w:lineRule="auto"/>
              <w:rPr>
                <w:rFonts w:ascii="Calibri" w:eastAsia="Times New Roman" w:hAnsi="Calibri" w:cs="Calibri"/>
                <w:color w:val="000000"/>
                <w:lang w:eastAsia="en-IN"/>
              </w:rPr>
            </w:pPr>
          </w:p>
          <w:p w14:paraId="1D9B587E" w14:textId="505A61C7" w:rsidR="00193886" w:rsidRDefault="00193886" w:rsidP="00193886">
            <w:pPr>
              <w:spacing w:after="0" w:line="240" w:lineRule="auto"/>
              <w:rPr>
                <w:rFonts w:ascii="Calibri" w:eastAsia="Times New Roman" w:hAnsi="Calibri" w:cs="Calibri"/>
                <w:color w:val="000000"/>
                <w:lang w:eastAsia="en-IN"/>
              </w:rPr>
            </w:pPr>
          </w:p>
          <w:p w14:paraId="2DE064CE" w14:textId="3665E8C2" w:rsidR="00193886" w:rsidRPr="00193886" w:rsidRDefault="00193886" w:rsidP="00193886">
            <w:pPr>
              <w:spacing w:after="0" w:line="240" w:lineRule="auto"/>
              <w:rPr>
                <w:rFonts w:ascii="Calibri" w:eastAsia="Times New Roman" w:hAnsi="Calibri" w:cs="Calibri"/>
                <w:color w:val="000000"/>
                <w:lang w:eastAsia="en-IN"/>
              </w:rPr>
            </w:pPr>
          </w:p>
        </w:tc>
      </w:tr>
      <w:tr w:rsidR="00193886" w:rsidRPr="00193886" w14:paraId="59B49CA0" w14:textId="77777777" w:rsidTr="00193886">
        <w:trPr>
          <w:trHeight w:val="288"/>
        </w:trPr>
        <w:tc>
          <w:tcPr>
            <w:tcW w:w="5920" w:type="dxa"/>
            <w:tcBorders>
              <w:top w:val="nil"/>
              <w:left w:val="nil"/>
              <w:bottom w:val="nil"/>
              <w:right w:val="nil"/>
            </w:tcBorders>
            <w:shd w:val="clear" w:color="000000" w:fill="FFFFFF"/>
            <w:noWrap/>
            <w:vAlign w:val="center"/>
          </w:tcPr>
          <w:p w14:paraId="41D9C057" w14:textId="1AC2AA98" w:rsidR="00193886" w:rsidRPr="00193886" w:rsidRDefault="00193886" w:rsidP="00193886">
            <w:pPr>
              <w:spacing w:after="0" w:line="240" w:lineRule="auto"/>
              <w:rPr>
                <w:rFonts w:ascii="Calibri" w:eastAsia="Times New Roman" w:hAnsi="Calibri" w:cs="Calibri"/>
                <w:color w:val="000000"/>
                <w:lang w:eastAsia="en-IN"/>
              </w:rPr>
            </w:pPr>
          </w:p>
        </w:tc>
      </w:tr>
      <w:tr w:rsidR="00193886" w:rsidRPr="00193886" w14:paraId="1A5A6755" w14:textId="77777777" w:rsidTr="00193886">
        <w:trPr>
          <w:trHeight w:val="312"/>
        </w:trPr>
        <w:tc>
          <w:tcPr>
            <w:tcW w:w="5920" w:type="dxa"/>
            <w:tcBorders>
              <w:top w:val="nil"/>
              <w:left w:val="nil"/>
              <w:bottom w:val="nil"/>
              <w:right w:val="nil"/>
            </w:tcBorders>
            <w:shd w:val="clear" w:color="000000" w:fill="FFFFFF"/>
            <w:noWrap/>
            <w:vAlign w:val="center"/>
          </w:tcPr>
          <w:p w14:paraId="0A04A8C0" w14:textId="77777777" w:rsidR="00F80E8D" w:rsidRDefault="00FB3284" w:rsidP="00F80E8D">
            <w:pPr>
              <w:keepNext/>
              <w:spacing w:after="0" w:line="240" w:lineRule="auto"/>
            </w:pPr>
            <w:r w:rsidRPr="00FB3284">
              <w:drawing>
                <wp:inline distT="0" distB="0" distL="0" distR="0" wp14:anchorId="57E71000" wp14:editId="565DA62B">
                  <wp:extent cx="2685661" cy="1843728"/>
                  <wp:effectExtent l="0" t="0" r="635" b="4445"/>
                  <wp:docPr id="15057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6318" name=""/>
                          <pic:cNvPicPr/>
                        </pic:nvPicPr>
                        <pic:blipFill>
                          <a:blip r:embed="rId21"/>
                          <a:stretch>
                            <a:fillRect/>
                          </a:stretch>
                        </pic:blipFill>
                        <pic:spPr>
                          <a:xfrm>
                            <a:off x="0" y="0"/>
                            <a:ext cx="2690526" cy="1847068"/>
                          </a:xfrm>
                          <a:prstGeom prst="rect">
                            <a:avLst/>
                          </a:prstGeom>
                        </pic:spPr>
                      </pic:pic>
                    </a:graphicData>
                  </a:graphic>
                </wp:inline>
              </w:drawing>
            </w:r>
          </w:p>
          <w:p w14:paraId="00E989DC" w14:textId="7790D33C" w:rsidR="00193886" w:rsidRPr="00193886" w:rsidRDefault="00193886" w:rsidP="008C25B4">
            <w:pPr>
              <w:pStyle w:val="Caption"/>
              <w:rPr>
                <w:rFonts w:ascii="Courier New" w:eastAsia="Times New Roman" w:hAnsi="Courier New" w:cs="Courier New"/>
                <w:color w:val="000000"/>
                <w:sz w:val="16"/>
                <w:szCs w:val="16"/>
                <w:lang w:eastAsia="en-IN"/>
              </w:rPr>
            </w:pPr>
          </w:p>
        </w:tc>
      </w:tr>
      <w:tr w:rsidR="00193886" w:rsidRPr="00193886" w14:paraId="06A419B2" w14:textId="77777777" w:rsidTr="00193886">
        <w:trPr>
          <w:trHeight w:val="288"/>
        </w:trPr>
        <w:tc>
          <w:tcPr>
            <w:tcW w:w="5920" w:type="dxa"/>
            <w:tcBorders>
              <w:top w:val="nil"/>
              <w:left w:val="nil"/>
              <w:bottom w:val="nil"/>
              <w:right w:val="nil"/>
            </w:tcBorders>
            <w:shd w:val="clear" w:color="000000" w:fill="FFFFFF"/>
            <w:noWrap/>
            <w:vAlign w:val="center"/>
          </w:tcPr>
          <w:p w14:paraId="193AFA61" w14:textId="4E9F6662" w:rsidR="00193886" w:rsidRPr="00193886" w:rsidRDefault="00193886" w:rsidP="00193886">
            <w:pPr>
              <w:spacing w:after="0" w:line="240" w:lineRule="auto"/>
              <w:rPr>
                <w:rFonts w:ascii="Courier New" w:eastAsia="Times New Roman" w:hAnsi="Courier New" w:cs="Courier New"/>
                <w:color w:val="000000"/>
                <w:sz w:val="16"/>
                <w:szCs w:val="16"/>
                <w:lang w:eastAsia="en-IN"/>
              </w:rPr>
            </w:pPr>
          </w:p>
        </w:tc>
      </w:tr>
      <w:tr w:rsidR="00193886" w:rsidRPr="00193886" w14:paraId="5455CE8A" w14:textId="77777777" w:rsidTr="00193886">
        <w:trPr>
          <w:trHeight w:val="288"/>
        </w:trPr>
        <w:tc>
          <w:tcPr>
            <w:tcW w:w="5920" w:type="dxa"/>
            <w:tcBorders>
              <w:top w:val="nil"/>
              <w:left w:val="nil"/>
              <w:bottom w:val="nil"/>
              <w:right w:val="nil"/>
            </w:tcBorders>
            <w:shd w:val="clear" w:color="000000" w:fill="FFFFFF"/>
            <w:noWrap/>
            <w:vAlign w:val="center"/>
          </w:tcPr>
          <w:p w14:paraId="607A7134" w14:textId="54279C3C" w:rsidR="00193886" w:rsidRPr="00193886" w:rsidRDefault="00193886" w:rsidP="00193886">
            <w:pPr>
              <w:spacing w:after="0" w:line="240" w:lineRule="auto"/>
              <w:rPr>
                <w:rFonts w:ascii="Courier New" w:eastAsia="Times New Roman" w:hAnsi="Courier New" w:cs="Courier New"/>
                <w:color w:val="000000"/>
                <w:sz w:val="16"/>
                <w:szCs w:val="16"/>
                <w:lang w:eastAsia="en-IN"/>
              </w:rPr>
            </w:pPr>
          </w:p>
        </w:tc>
      </w:tr>
      <w:tr w:rsidR="00193886" w:rsidRPr="00193886" w14:paraId="3399C2B9" w14:textId="77777777" w:rsidTr="00193886">
        <w:trPr>
          <w:trHeight w:val="288"/>
        </w:trPr>
        <w:tc>
          <w:tcPr>
            <w:tcW w:w="5920" w:type="dxa"/>
            <w:tcBorders>
              <w:top w:val="nil"/>
              <w:left w:val="nil"/>
              <w:bottom w:val="nil"/>
              <w:right w:val="nil"/>
            </w:tcBorders>
            <w:shd w:val="clear" w:color="000000" w:fill="FFFFFF"/>
            <w:noWrap/>
            <w:vAlign w:val="center"/>
          </w:tcPr>
          <w:p w14:paraId="7AE162D7" w14:textId="0EA19373" w:rsidR="00193886" w:rsidRPr="00193886" w:rsidRDefault="00193886" w:rsidP="00193886">
            <w:pPr>
              <w:spacing w:after="0" w:line="240" w:lineRule="auto"/>
              <w:rPr>
                <w:rFonts w:ascii="Courier New" w:eastAsia="Times New Roman" w:hAnsi="Courier New" w:cs="Courier New"/>
                <w:color w:val="000000"/>
                <w:sz w:val="16"/>
                <w:szCs w:val="16"/>
                <w:lang w:eastAsia="en-IN"/>
              </w:rPr>
            </w:pPr>
          </w:p>
        </w:tc>
      </w:tr>
    </w:tbl>
    <w:p w14:paraId="1803BEC2" w14:textId="77777777" w:rsidR="00193886" w:rsidRDefault="00193886" w:rsidP="00F419B7"/>
    <w:p w14:paraId="5B0DEEE4" w14:textId="17138C0E" w:rsidR="00FB3284" w:rsidRDefault="00FB3284" w:rsidP="00F419B7">
      <w:r>
        <w:t xml:space="preserve">There re 53.3% female voters and 46.7% male voters </w:t>
      </w:r>
    </w:p>
    <w:p w14:paraId="43F172E2" w14:textId="13FB77BE" w:rsidR="00FB4720" w:rsidRDefault="00FB4720" w:rsidP="00F419B7">
      <w:r>
        <w:t>• The distribution of variable ‘age’</w:t>
      </w:r>
      <w:r w:rsidR="00CA0C7B">
        <w:t xml:space="preserve"> in years </w:t>
      </w:r>
      <w:r>
        <w:t xml:space="preserve"> is slightly positively skewed and is multimodal </w:t>
      </w:r>
      <w:r w:rsidR="005A28F2">
        <w:t>.</w:t>
      </w:r>
      <w:r>
        <w:t xml:space="preserve">The boxplot  of variable ‘age’ is slightly positively skewed and there are no outliers and  75% of the voters </w:t>
      </w:r>
      <w:r w:rsidR="0039438D">
        <w:t xml:space="preserve">age is below </w:t>
      </w:r>
      <w:r>
        <w:t xml:space="preserve"> 67. </w:t>
      </w:r>
    </w:p>
    <w:p w14:paraId="65CC19D7" w14:textId="6B05A2ED" w:rsidR="00FB4720" w:rsidRDefault="00FB4720" w:rsidP="00F419B7">
      <w:r>
        <w:t xml:space="preserve">• The distribution of </w:t>
      </w:r>
      <w:r w:rsidR="005A28F2" w:rsidRPr="005A28F2">
        <w:t xml:space="preserve">Assessment of current national economic conditions </w:t>
      </w:r>
      <w:r w:rsidR="005A28F2">
        <w:t xml:space="preserve">shown by variable </w:t>
      </w:r>
      <w:r>
        <w:t>economic.cond.</w:t>
      </w:r>
      <w:r w:rsidR="000B379E">
        <w:t xml:space="preserve">national </w:t>
      </w:r>
      <w:r w:rsidR="004D3577">
        <w:t xml:space="preserve"> ranging 1 to 5 </w:t>
      </w:r>
      <w:r w:rsidR="000B379E">
        <w:t xml:space="preserve">is </w:t>
      </w:r>
      <w:r>
        <w:t xml:space="preserve"> negatively skewed</w:t>
      </w:r>
      <w:r w:rsidR="000B379E">
        <w:t xml:space="preserve"> and is multimodal</w:t>
      </w:r>
      <w:r>
        <w:t xml:space="preserve">. The box plot of </w:t>
      </w:r>
      <w:r w:rsidR="000B379E">
        <w:t>economic.cond.</w:t>
      </w:r>
      <w:r w:rsidR="000B379E" w:rsidRPr="000B379E">
        <w:t xml:space="preserve"> </w:t>
      </w:r>
      <w:r w:rsidR="000B379E">
        <w:t xml:space="preserve">national  </w:t>
      </w:r>
      <w:r>
        <w:t>has outliers</w:t>
      </w:r>
      <w:r w:rsidR="000B379E">
        <w:t xml:space="preserve"> and 1 and 5 are very few in number compared to 2,3 and 4</w:t>
      </w:r>
    </w:p>
    <w:p w14:paraId="39EC2D72" w14:textId="10145FAC" w:rsidR="005A28F2" w:rsidRDefault="005A28F2" w:rsidP="00F419B7">
      <w:r>
        <w:lastRenderedPageBreak/>
        <w:t xml:space="preserve">The distribution of </w:t>
      </w:r>
      <w:r w:rsidRPr="005A28F2">
        <w:t xml:space="preserve">Assessment of current </w:t>
      </w:r>
      <w:r>
        <w:t>household</w:t>
      </w:r>
      <w:r w:rsidRPr="005A28F2">
        <w:t xml:space="preserve"> economic conditions </w:t>
      </w:r>
      <w:r>
        <w:t xml:space="preserve">shown by variable economic.cond.household </w:t>
      </w:r>
      <w:r w:rsidR="004D3577">
        <w:t xml:space="preserve">ranging 1 to 5 </w:t>
      </w:r>
      <w:r>
        <w:t>is  negatively skewed and is multimodal. The box plot of economic.cond.household has outliers and 1 and 5 are very few in number compared to 2,3 and 4</w:t>
      </w:r>
    </w:p>
    <w:p w14:paraId="7EEFA38E" w14:textId="5EC0CA4E" w:rsidR="005A28F2" w:rsidRDefault="00FB4720" w:rsidP="005A28F2">
      <w:r>
        <w:t xml:space="preserve"> • The distribution of </w:t>
      </w:r>
      <w:r w:rsidR="005A28F2" w:rsidRPr="005A28F2">
        <w:t xml:space="preserve">Assessment of the Labour leader </w:t>
      </w:r>
      <w:r w:rsidR="005A28F2">
        <w:t>shown by variable ‘</w:t>
      </w:r>
      <w:r>
        <w:t>Blair</w:t>
      </w:r>
      <w:r w:rsidR="005A28F2">
        <w:t>’</w:t>
      </w:r>
      <w:r>
        <w:t xml:space="preserve"> </w:t>
      </w:r>
      <w:r w:rsidR="005A28F2">
        <w:t>has range</w:t>
      </w:r>
      <w:r w:rsidR="005A28F2" w:rsidRPr="005A28F2">
        <w:t xml:space="preserve"> 1 to 5 </w:t>
      </w:r>
      <w:r>
        <w:t xml:space="preserve">is </w:t>
      </w:r>
      <w:r w:rsidR="005A28F2">
        <w:t xml:space="preserve">highly </w:t>
      </w:r>
      <w:r>
        <w:t>negatively skewed</w:t>
      </w:r>
      <w:r w:rsidR="005A28F2" w:rsidRPr="005A28F2">
        <w:t xml:space="preserve"> </w:t>
      </w:r>
      <w:r w:rsidR="005A28F2">
        <w:t>and is multimodal</w:t>
      </w:r>
      <w:r>
        <w:t xml:space="preserve">. </w:t>
      </w:r>
      <w:r w:rsidR="005A28F2">
        <w:t xml:space="preserve">The box plot of ‘Blair’ has no outliers and </w:t>
      </w:r>
      <w:r w:rsidR="00CA0C7B">
        <w:t>4 occurs very frequently and 3</w:t>
      </w:r>
      <w:r w:rsidR="005A28F2">
        <w:t xml:space="preserve"> are very few in number </w:t>
      </w:r>
    </w:p>
    <w:p w14:paraId="164B64E3" w14:textId="0B50DC3F" w:rsidR="00CA0C7B" w:rsidRDefault="00FB4720" w:rsidP="00CA0C7B">
      <w:r>
        <w:t xml:space="preserve">• </w:t>
      </w:r>
      <w:r w:rsidR="005A28F2">
        <w:t xml:space="preserve">The distribution of </w:t>
      </w:r>
      <w:r w:rsidR="005A28F2" w:rsidRPr="005A28F2">
        <w:t xml:space="preserve">Assessment of the </w:t>
      </w:r>
      <w:r w:rsidR="005A28F2">
        <w:t>Conservative</w:t>
      </w:r>
      <w:r w:rsidR="005A28F2" w:rsidRPr="005A28F2">
        <w:t xml:space="preserve"> leader </w:t>
      </w:r>
      <w:r w:rsidR="005A28F2">
        <w:t>shown by variable ‘Hague’ has range</w:t>
      </w:r>
      <w:r w:rsidR="005A28F2" w:rsidRPr="005A28F2">
        <w:t xml:space="preserve"> 1 to 5 </w:t>
      </w:r>
      <w:r w:rsidR="005A28F2">
        <w:t>is positively skewed</w:t>
      </w:r>
      <w:r w:rsidR="005A28F2" w:rsidRPr="005A28F2">
        <w:t xml:space="preserve"> </w:t>
      </w:r>
      <w:r w:rsidR="005A28F2">
        <w:t>and is multimodal</w:t>
      </w:r>
      <w:r>
        <w:t xml:space="preserve">. </w:t>
      </w:r>
      <w:r w:rsidR="00CA0C7B">
        <w:t xml:space="preserve">The box plot of ‘Hague’ has no outliers and 2,4 occurs very frequently and 3 are very few in number </w:t>
      </w:r>
    </w:p>
    <w:p w14:paraId="6F57BB9A" w14:textId="5D4B67A8" w:rsidR="00FB4720" w:rsidRDefault="00FB4720" w:rsidP="00F419B7">
      <w:r>
        <w:t xml:space="preserve">• The distribution of </w:t>
      </w:r>
      <w:r w:rsidR="005A28F2" w:rsidRPr="005A28F2">
        <w:t>an 11-point scale that measures respondents' attitudes toward European integration</w:t>
      </w:r>
      <w:r w:rsidR="005A28F2">
        <w:t xml:space="preserve"> represented by variable ‘Europe’</w:t>
      </w:r>
      <w:r w:rsidR="005A28F2" w:rsidRPr="005A28F2">
        <w:t xml:space="preserve"> </w:t>
      </w:r>
      <w:r>
        <w:t>is negatively skewed.</w:t>
      </w:r>
      <w:r w:rsidR="00CA0C7B">
        <w:t xml:space="preserve"> Many respondents seem to have scaled </w:t>
      </w:r>
      <w:r w:rsidR="00CA0C7B" w:rsidRPr="005A28F2">
        <w:t>European integration</w:t>
      </w:r>
      <w:r w:rsidR="00CA0C7B">
        <w:t xml:space="preserve"> at 11, Since </w:t>
      </w:r>
      <w:r w:rsidR="00CA0C7B" w:rsidRPr="00CA0C7B">
        <w:t>High scores represent ‘Eurosceptic’ sentiment.</w:t>
      </w:r>
      <w:r w:rsidR="00CA0C7B">
        <w:t xml:space="preserve">  Majority of the respondents seems to be </w:t>
      </w:r>
      <w:r w:rsidR="00CA0C7B" w:rsidRPr="00CA0C7B">
        <w:t>Eurosceptic’</w:t>
      </w:r>
    </w:p>
    <w:p w14:paraId="3D78C075" w14:textId="04440AE6" w:rsidR="00CA0C7B" w:rsidRDefault="00FB4720" w:rsidP="00CA0C7B">
      <w:r>
        <w:t xml:space="preserve">• The distribution of </w:t>
      </w:r>
      <w:r w:rsidR="005A28F2" w:rsidRPr="005A28F2">
        <w:t xml:space="preserve">Knowledge of parties' positions on European integration, 0 to 3 </w:t>
      </w:r>
      <w:r w:rsidR="00CA0C7B">
        <w:t>represented</w:t>
      </w:r>
      <w:r w:rsidR="005A28F2">
        <w:t xml:space="preserve"> by variable ‘</w:t>
      </w:r>
      <w:r w:rsidR="005A28F2" w:rsidRPr="005A28F2">
        <w:t>political.knowledge</w:t>
      </w:r>
      <w:r w:rsidR="005A28F2">
        <w:t>’</w:t>
      </w:r>
      <w:r w:rsidR="005A28F2" w:rsidRPr="005A28F2">
        <w:t xml:space="preserve"> </w:t>
      </w:r>
      <w:r>
        <w:t>is negatively skewed.</w:t>
      </w:r>
      <w:r w:rsidR="00CA0C7B" w:rsidRPr="00CA0C7B">
        <w:t xml:space="preserve"> </w:t>
      </w:r>
      <w:r w:rsidR="00CA0C7B">
        <w:t>The box plot of ‘</w:t>
      </w:r>
      <w:r w:rsidR="00CA0C7B" w:rsidRPr="005A28F2">
        <w:t>political.knowledge</w:t>
      </w:r>
      <w:r w:rsidR="00CA0C7B">
        <w:t>’</w:t>
      </w:r>
      <w:r w:rsidR="00CA0C7B" w:rsidRPr="005A28F2">
        <w:t xml:space="preserve"> </w:t>
      </w:r>
      <w:r w:rsidR="00CA0C7B">
        <w:t xml:space="preserve">has no outliers and 2 occurs very frequently and there are no records for 0 </w:t>
      </w:r>
    </w:p>
    <w:p w14:paraId="575250B1" w14:textId="0AA5B72C" w:rsidR="00D14C58" w:rsidRDefault="00D14C58" w:rsidP="00CA0C7B">
      <w:pPr>
        <w:rPr>
          <w:b/>
          <w:bCs/>
        </w:rPr>
      </w:pPr>
      <w:r w:rsidRPr="00D14C58">
        <w:rPr>
          <w:b/>
          <w:bCs/>
        </w:rPr>
        <w:t>Bivariate Analysis</w:t>
      </w:r>
      <w:r w:rsidR="00F471FE">
        <w:rPr>
          <w:b/>
          <w:bCs/>
        </w:rPr>
        <w:t>-</w:t>
      </w:r>
    </w:p>
    <w:p w14:paraId="0D4F08BF" w14:textId="29546B1A" w:rsidR="00574015" w:rsidRDefault="00574015" w:rsidP="00574015">
      <w:pPr>
        <w:rPr>
          <w:b/>
          <w:bCs/>
        </w:rPr>
      </w:pPr>
      <w:r>
        <w:rPr>
          <w:b/>
          <w:bCs/>
        </w:rPr>
        <w:t>Strip plot of Categorical Variable Vote Vs Numerical Variables</w:t>
      </w:r>
    </w:p>
    <w:p w14:paraId="674E90E0" w14:textId="72B2B134" w:rsidR="00574015" w:rsidRDefault="00574015" w:rsidP="00574015">
      <w:pPr>
        <w:rPr>
          <w:b/>
          <w:bCs/>
        </w:rPr>
      </w:pPr>
    </w:p>
    <w:p w14:paraId="7720FE8E" w14:textId="77777777" w:rsidR="00F80E8D" w:rsidRDefault="00CC562A" w:rsidP="00F80E8D">
      <w:pPr>
        <w:keepNext/>
      </w:pPr>
      <w:r w:rsidRPr="00CC562A">
        <w:rPr>
          <w:b/>
          <w:bCs/>
        </w:rPr>
        <w:lastRenderedPageBreak/>
        <w:drawing>
          <wp:inline distT="0" distB="0" distL="0" distR="0" wp14:anchorId="75E633E2" wp14:editId="439A1FFE">
            <wp:extent cx="4658373" cy="3913120"/>
            <wp:effectExtent l="0" t="0" r="8890" b="0"/>
            <wp:docPr id="11155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9599" name=""/>
                    <pic:cNvPicPr/>
                  </pic:nvPicPr>
                  <pic:blipFill>
                    <a:blip r:embed="rId22"/>
                    <a:stretch>
                      <a:fillRect/>
                    </a:stretch>
                  </pic:blipFill>
                  <pic:spPr>
                    <a:xfrm>
                      <a:off x="0" y="0"/>
                      <a:ext cx="4664314" cy="3918110"/>
                    </a:xfrm>
                    <a:prstGeom prst="rect">
                      <a:avLst/>
                    </a:prstGeom>
                  </pic:spPr>
                </pic:pic>
              </a:graphicData>
            </a:graphic>
          </wp:inline>
        </w:drawing>
      </w:r>
    </w:p>
    <w:p w14:paraId="372FD01B" w14:textId="05E9B546" w:rsidR="00574015" w:rsidRPr="00D14C58" w:rsidRDefault="00F80E8D" w:rsidP="00F80E8D">
      <w:pPr>
        <w:pStyle w:val="Caption"/>
        <w:rPr>
          <w:b/>
          <w:bCs/>
        </w:rPr>
      </w:pPr>
      <w:r>
        <w:t xml:space="preserve">Figure </w:t>
      </w:r>
      <w:fldSimple w:instr=" SEQ Figure \* ARABIC ">
        <w:r w:rsidR="00567B8F">
          <w:rPr>
            <w:noProof/>
          </w:rPr>
          <w:t>1</w:t>
        </w:r>
      </w:fldSimple>
    </w:p>
    <w:p w14:paraId="3F39ACC2" w14:textId="5B0929F7" w:rsidR="00574015" w:rsidRDefault="00574015" w:rsidP="00574015">
      <w:r>
        <w:t>We can infer from the above</w:t>
      </w:r>
      <w:r w:rsidR="00CC562A">
        <w:t xml:space="preserve"> Countplots</w:t>
      </w:r>
      <w:r>
        <w:t xml:space="preserve">: </w:t>
      </w:r>
    </w:p>
    <w:p w14:paraId="116D150C" w14:textId="099BE185" w:rsidR="00574015" w:rsidRDefault="00574015" w:rsidP="00574015">
      <w:pPr>
        <w:pStyle w:val="ListParagraph"/>
        <w:numPr>
          <w:ilvl w:val="0"/>
          <w:numId w:val="28"/>
        </w:numPr>
      </w:pPr>
      <w:r>
        <w:t xml:space="preserve">The of ‘age’ </w:t>
      </w:r>
      <w:r w:rsidR="00586056">
        <w:t xml:space="preserve"> Vs ‘vote’ </w:t>
      </w:r>
      <w:r>
        <w:t xml:space="preserve">indicates that there are more Labour than Conservative party voters in a given age group in the dataset </w:t>
      </w:r>
      <w:r w:rsidR="00430238">
        <w:t>. The minimum age for both are 24</w:t>
      </w:r>
    </w:p>
    <w:p w14:paraId="29076EEE" w14:textId="7938B1CA" w:rsidR="00586056" w:rsidRDefault="00586056" w:rsidP="00586056">
      <w:pPr>
        <w:pStyle w:val="ListParagraph"/>
        <w:numPr>
          <w:ilvl w:val="0"/>
          <w:numId w:val="28"/>
        </w:numPr>
      </w:pPr>
      <w:r>
        <w:t>The of ‘economic.cond.national  Vs ‘vote’ indicates that there fewer voters supporting  Labour vote with type 1 and fewer voters supporting  Conservative vote with type 5</w:t>
      </w:r>
    </w:p>
    <w:p w14:paraId="1D0CCD42" w14:textId="54598076" w:rsidR="00586056" w:rsidRDefault="00586056" w:rsidP="00586056">
      <w:pPr>
        <w:pStyle w:val="ListParagraph"/>
        <w:numPr>
          <w:ilvl w:val="0"/>
          <w:numId w:val="28"/>
        </w:numPr>
      </w:pPr>
      <w:r>
        <w:t xml:space="preserve"> The  of ‘economic.cond.household  Vs ‘vote’ indicates that there fewer voters supporting  Labour vote with type 1 and fewer voters supporting  Conservative vote with type 5</w:t>
      </w:r>
    </w:p>
    <w:p w14:paraId="7875DFE5" w14:textId="7A9B021F" w:rsidR="00586056" w:rsidRDefault="00586056" w:rsidP="00574015">
      <w:pPr>
        <w:pStyle w:val="ListParagraph"/>
        <w:numPr>
          <w:ilvl w:val="0"/>
          <w:numId w:val="28"/>
        </w:numPr>
      </w:pPr>
      <w:r>
        <w:lastRenderedPageBreak/>
        <w:t xml:space="preserve">The </w:t>
      </w:r>
      <w:r w:rsidR="00A72873">
        <w:t xml:space="preserve">plot </w:t>
      </w:r>
      <w:r>
        <w:t>of ‘Blair’  Vs ‘vote’ indicates that there no voters supporting  Labour vote with type 3 and fewer voters supporting  Conservative vote with type 3 &amp; 5</w:t>
      </w:r>
    </w:p>
    <w:p w14:paraId="5A328C75" w14:textId="27AD6C0E" w:rsidR="00586056" w:rsidRDefault="00586056" w:rsidP="00586056">
      <w:pPr>
        <w:pStyle w:val="ListParagraph"/>
        <w:numPr>
          <w:ilvl w:val="0"/>
          <w:numId w:val="28"/>
        </w:numPr>
      </w:pPr>
      <w:r>
        <w:t xml:space="preserve">The plot of ‘Hague’  Vs ‘vote’ indicates that there no voters supporting  Labour vote with type </w:t>
      </w:r>
      <w:r w:rsidR="002530E4">
        <w:t>3 &amp; 5</w:t>
      </w:r>
      <w:r>
        <w:t xml:space="preserve"> and fewer voters supporting  Conservative vote with type 1 &amp; 3</w:t>
      </w:r>
    </w:p>
    <w:p w14:paraId="1CCB8E39" w14:textId="43171440" w:rsidR="002530E4" w:rsidRDefault="002530E4" w:rsidP="002530E4">
      <w:pPr>
        <w:pStyle w:val="ListParagraph"/>
        <w:numPr>
          <w:ilvl w:val="0"/>
          <w:numId w:val="28"/>
        </w:numPr>
      </w:pPr>
      <w:r>
        <w:t xml:space="preserve">The plot of ‘Europe’  Vs ‘vote’ indicates that there is more percentage of voters in conservative group than Labour group who are Eurosceptic </w:t>
      </w:r>
    </w:p>
    <w:p w14:paraId="481BD169" w14:textId="6770B9CF" w:rsidR="002530E4" w:rsidRDefault="002530E4" w:rsidP="002530E4">
      <w:pPr>
        <w:pStyle w:val="ListParagraph"/>
        <w:numPr>
          <w:ilvl w:val="0"/>
          <w:numId w:val="28"/>
        </w:numPr>
      </w:pPr>
      <w:r>
        <w:t>The plot of ‘political.knowledge’  Vs ‘vote’ indicates that there are fewer  voters supporting  Labour vote with type 1 and fewer voters supporting  Conservative vote with type 1</w:t>
      </w:r>
    </w:p>
    <w:p w14:paraId="62510B7C" w14:textId="77777777" w:rsidR="00586056" w:rsidRDefault="00586056" w:rsidP="00430238">
      <w:pPr>
        <w:pStyle w:val="ListParagraph"/>
      </w:pPr>
    </w:p>
    <w:p w14:paraId="194DBD2E" w14:textId="5C07910C" w:rsidR="00D14C58" w:rsidRPr="00D14C58" w:rsidRDefault="00A72873" w:rsidP="00CA0C7B">
      <w:pPr>
        <w:rPr>
          <w:b/>
          <w:bCs/>
        </w:rPr>
      </w:pPr>
      <w:r>
        <w:rPr>
          <w:b/>
          <w:bCs/>
        </w:rPr>
        <w:t xml:space="preserve">Plot </w:t>
      </w:r>
      <w:r w:rsidR="00D14C58">
        <w:rPr>
          <w:b/>
          <w:bCs/>
        </w:rPr>
        <w:t xml:space="preserve">of </w:t>
      </w:r>
      <w:r w:rsidR="00DD3380">
        <w:rPr>
          <w:b/>
          <w:bCs/>
        </w:rPr>
        <w:t xml:space="preserve">Categorical Variable </w:t>
      </w:r>
      <w:r w:rsidR="00D14C58">
        <w:rPr>
          <w:b/>
          <w:bCs/>
        </w:rPr>
        <w:t xml:space="preserve">Gender Vs </w:t>
      </w:r>
      <w:r w:rsidR="00DD3380">
        <w:rPr>
          <w:b/>
          <w:bCs/>
        </w:rPr>
        <w:t xml:space="preserve"> Variables</w:t>
      </w:r>
    </w:p>
    <w:p w14:paraId="27B901D6" w14:textId="6A951CE1" w:rsidR="00D14C58" w:rsidRDefault="00D14C58" w:rsidP="00CA0C7B"/>
    <w:p w14:paraId="5FA54380" w14:textId="77777777" w:rsidR="00D14C58" w:rsidRDefault="00D14C58" w:rsidP="00CA0C7B"/>
    <w:p w14:paraId="691ADDA9" w14:textId="77777777" w:rsidR="00F80E8D" w:rsidRDefault="00A72873" w:rsidP="00F80E8D">
      <w:pPr>
        <w:keepNext/>
      </w:pPr>
      <w:r w:rsidRPr="00A72873">
        <w:lastRenderedPageBreak/>
        <w:drawing>
          <wp:inline distT="0" distB="0" distL="0" distR="0" wp14:anchorId="77B797E6" wp14:editId="594B50F5">
            <wp:extent cx="6725920" cy="5731510"/>
            <wp:effectExtent l="0" t="0" r="0" b="2540"/>
            <wp:docPr id="88521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1337" name=""/>
                    <pic:cNvPicPr/>
                  </pic:nvPicPr>
                  <pic:blipFill>
                    <a:blip r:embed="rId23"/>
                    <a:stretch>
                      <a:fillRect/>
                    </a:stretch>
                  </pic:blipFill>
                  <pic:spPr>
                    <a:xfrm>
                      <a:off x="0" y="0"/>
                      <a:ext cx="6725920" cy="5731510"/>
                    </a:xfrm>
                    <a:prstGeom prst="rect">
                      <a:avLst/>
                    </a:prstGeom>
                  </pic:spPr>
                </pic:pic>
              </a:graphicData>
            </a:graphic>
          </wp:inline>
        </w:drawing>
      </w:r>
    </w:p>
    <w:p w14:paraId="0E94084F" w14:textId="54687898" w:rsidR="00FB4720" w:rsidRDefault="00F80E8D" w:rsidP="00F80E8D">
      <w:pPr>
        <w:pStyle w:val="Caption"/>
      </w:pPr>
      <w:r>
        <w:lastRenderedPageBreak/>
        <w:t xml:space="preserve">Figure </w:t>
      </w:r>
      <w:fldSimple w:instr=" SEQ Figure \* ARABIC ">
        <w:r w:rsidR="00567B8F">
          <w:rPr>
            <w:noProof/>
          </w:rPr>
          <w:t>2</w:t>
        </w:r>
      </w:fldSimple>
    </w:p>
    <w:p w14:paraId="0DBB6542" w14:textId="396DB154" w:rsidR="00430238" w:rsidRDefault="00430238" w:rsidP="00430238">
      <w:r>
        <w:t xml:space="preserve">We can infer from the above: </w:t>
      </w:r>
    </w:p>
    <w:p w14:paraId="4A872F44" w14:textId="5A524E6A" w:rsidR="00430238" w:rsidRDefault="00430238" w:rsidP="00430238">
      <w:pPr>
        <w:pStyle w:val="ListParagraph"/>
        <w:numPr>
          <w:ilvl w:val="0"/>
          <w:numId w:val="28"/>
        </w:numPr>
      </w:pPr>
      <w:r>
        <w:t>The plot of ‘economic.cond.national  Vs ‘gender’ indicates that there fewer voters supporting  Labour vote with type 1 and fewer voters supporting  Conservative vote with type 5</w:t>
      </w:r>
    </w:p>
    <w:p w14:paraId="3F2D3359" w14:textId="22970C6E" w:rsidR="00430238" w:rsidRDefault="00430238" w:rsidP="00430238">
      <w:pPr>
        <w:pStyle w:val="ListParagraph"/>
        <w:numPr>
          <w:ilvl w:val="0"/>
          <w:numId w:val="28"/>
        </w:numPr>
      </w:pPr>
      <w:r>
        <w:t xml:space="preserve"> The plot of ‘economic.cond.household  Vs ‘gender’ indicates that there fewer voters supporting  Labour vote with type 1 and fewer voters supporting  Conservative vote with type 5</w:t>
      </w:r>
    </w:p>
    <w:p w14:paraId="4417A989" w14:textId="17C49C39" w:rsidR="00430238" w:rsidRDefault="00430238" w:rsidP="00430238">
      <w:pPr>
        <w:pStyle w:val="ListParagraph"/>
        <w:numPr>
          <w:ilvl w:val="0"/>
          <w:numId w:val="28"/>
        </w:numPr>
      </w:pPr>
      <w:r>
        <w:t>The plot of ‘Blair’  Vs ‘gender’ indicates that there no voters supporting  Labour vote with type 3 and fewer voters supporting  Conservative vote with type 3 &amp; 5</w:t>
      </w:r>
    </w:p>
    <w:p w14:paraId="5ACFBC31" w14:textId="6CA9FC63" w:rsidR="00430238" w:rsidRDefault="00430238" w:rsidP="00430238">
      <w:pPr>
        <w:pStyle w:val="ListParagraph"/>
        <w:numPr>
          <w:ilvl w:val="0"/>
          <w:numId w:val="28"/>
        </w:numPr>
      </w:pPr>
      <w:r>
        <w:t>The plot of ‘Hague’  Vs ‘gender’ indicates that there no voters supporting  Labour vote with type 3 &amp; 5 and fewer voters supporting  Conservative vote with type 1 &amp; 3</w:t>
      </w:r>
    </w:p>
    <w:p w14:paraId="6E739251" w14:textId="50445F52" w:rsidR="00430238" w:rsidRDefault="00430238" w:rsidP="00430238">
      <w:pPr>
        <w:pStyle w:val="ListParagraph"/>
        <w:numPr>
          <w:ilvl w:val="0"/>
          <w:numId w:val="28"/>
        </w:numPr>
      </w:pPr>
      <w:r>
        <w:t xml:space="preserve">The plot of ‘Europe’  Vs ‘gender’ indicates that there is more percentage of voters in conservative group than Labour group who are Eurosceptic </w:t>
      </w:r>
    </w:p>
    <w:p w14:paraId="62C12A8E" w14:textId="6A09A248" w:rsidR="00430238" w:rsidRDefault="00430238" w:rsidP="00430238">
      <w:pPr>
        <w:pStyle w:val="ListParagraph"/>
        <w:numPr>
          <w:ilvl w:val="0"/>
          <w:numId w:val="28"/>
        </w:numPr>
      </w:pPr>
      <w:r>
        <w:t>The plot of ‘political.knowledge’  Vs ‘gender’ indicates that there are fewer  voters supporting  Labour vote with type 1 and fewer voters supporting  Conservative vote with type 1</w:t>
      </w:r>
      <w:r w:rsidR="00F471FE">
        <w:t>.</w:t>
      </w:r>
    </w:p>
    <w:p w14:paraId="599A5728" w14:textId="77777777" w:rsidR="00F471FE" w:rsidRDefault="00F471FE" w:rsidP="00F471FE"/>
    <w:p w14:paraId="46222441" w14:textId="4430C4B4" w:rsidR="00F471FE" w:rsidRDefault="00F471FE" w:rsidP="00F471FE"/>
    <w:p w14:paraId="2CB5DF61" w14:textId="06CE7A18" w:rsidR="001A0388" w:rsidRDefault="001A0388" w:rsidP="001A0388">
      <w:r>
        <w:t>Correlation heatmap of the numerical variables :</w:t>
      </w:r>
    </w:p>
    <w:p w14:paraId="6F9C4E44" w14:textId="77777777" w:rsidR="00F80E8D" w:rsidRDefault="001A0388" w:rsidP="00F80E8D">
      <w:pPr>
        <w:keepNext/>
      </w:pPr>
      <w:r w:rsidRPr="001A0388">
        <w:rPr>
          <w:noProof/>
        </w:rPr>
        <w:lastRenderedPageBreak/>
        <w:drawing>
          <wp:inline distT="0" distB="0" distL="0" distR="0" wp14:anchorId="2C434C86" wp14:editId="09E975F3">
            <wp:extent cx="3489637" cy="2917825"/>
            <wp:effectExtent l="0" t="0" r="0" b="0"/>
            <wp:docPr id="50558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2348" name=""/>
                    <pic:cNvPicPr/>
                  </pic:nvPicPr>
                  <pic:blipFill>
                    <a:blip r:embed="rId24"/>
                    <a:stretch>
                      <a:fillRect/>
                    </a:stretch>
                  </pic:blipFill>
                  <pic:spPr>
                    <a:xfrm>
                      <a:off x="0" y="0"/>
                      <a:ext cx="3499371" cy="2925964"/>
                    </a:xfrm>
                    <a:prstGeom prst="rect">
                      <a:avLst/>
                    </a:prstGeom>
                  </pic:spPr>
                </pic:pic>
              </a:graphicData>
            </a:graphic>
          </wp:inline>
        </w:drawing>
      </w:r>
    </w:p>
    <w:p w14:paraId="4506DAE5" w14:textId="3E9EF22F" w:rsidR="001A0388" w:rsidRDefault="00F80E8D" w:rsidP="00F80E8D">
      <w:pPr>
        <w:pStyle w:val="Caption"/>
      </w:pPr>
      <w:r>
        <w:t xml:space="preserve">Figure </w:t>
      </w:r>
      <w:fldSimple w:instr=" SEQ Figure \* ARABIC ">
        <w:r w:rsidR="00567B8F">
          <w:rPr>
            <w:noProof/>
          </w:rPr>
          <w:t>3</w:t>
        </w:r>
      </w:fldSimple>
    </w:p>
    <w:p w14:paraId="391A3FEF" w14:textId="62C0073A" w:rsidR="001A0388" w:rsidRDefault="001A0388" w:rsidP="00F419B7">
      <w:r>
        <w:t xml:space="preserve">• From the above correlation plot, we can see </w:t>
      </w:r>
      <w:r w:rsidR="00CD5E86">
        <w:t xml:space="preserve">that </w:t>
      </w:r>
      <w:r>
        <w:t xml:space="preserve">the variables </w:t>
      </w:r>
      <w:r w:rsidR="00CD5E86">
        <w:t>economic.cond.household ,</w:t>
      </w:r>
      <w:r w:rsidR="00CD5E86" w:rsidRPr="00CD5E86">
        <w:t xml:space="preserve"> </w:t>
      </w:r>
      <w:r w:rsidR="00CD5E86">
        <w:t xml:space="preserve">economic.cond.national ,Blair </w:t>
      </w:r>
      <w:r>
        <w:t xml:space="preserve">are </w:t>
      </w:r>
      <w:r w:rsidR="00CD5E86">
        <w:t>weakly</w:t>
      </w:r>
      <w:r>
        <w:t xml:space="preserve"> correlated to each other. </w:t>
      </w:r>
      <w:r w:rsidR="00CD5E86">
        <w:t xml:space="preserve">But we can’t infer anything from the heatmap because all the numerical variables except age are categorical variables having  </w:t>
      </w:r>
    </w:p>
    <w:p w14:paraId="3DD666FB" w14:textId="1C283065" w:rsidR="00F60CA1" w:rsidRDefault="00C0418A" w:rsidP="00CD5E86">
      <w:r>
        <w:t>Pairplot of the numerical variables with hue as Vote</w:t>
      </w:r>
    </w:p>
    <w:p w14:paraId="02EA906B" w14:textId="77777777" w:rsidR="00F80E8D" w:rsidRDefault="00F60CA1" w:rsidP="00F80E8D">
      <w:pPr>
        <w:keepNext/>
      </w:pPr>
      <w:r>
        <w:rPr>
          <w:noProof/>
        </w:rPr>
        <w:lastRenderedPageBreak/>
        <w:drawing>
          <wp:inline distT="0" distB="0" distL="0" distR="0" wp14:anchorId="59C90C59" wp14:editId="0F9B4640">
            <wp:extent cx="5554980" cy="4070278"/>
            <wp:effectExtent l="0" t="0" r="7620" b="6985"/>
            <wp:docPr id="10715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077" cy="4082806"/>
                    </a:xfrm>
                    <a:prstGeom prst="rect">
                      <a:avLst/>
                    </a:prstGeom>
                    <a:noFill/>
                    <a:ln>
                      <a:noFill/>
                    </a:ln>
                  </pic:spPr>
                </pic:pic>
              </a:graphicData>
            </a:graphic>
          </wp:inline>
        </w:drawing>
      </w:r>
    </w:p>
    <w:p w14:paraId="72D2242A" w14:textId="5DBAFDF3" w:rsidR="00F60CA1" w:rsidRDefault="00F80E8D" w:rsidP="00F80E8D">
      <w:pPr>
        <w:pStyle w:val="Caption"/>
      </w:pPr>
      <w:r>
        <w:t xml:space="preserve">Figure </w:t>
      </w:r>
      <w:fldSimple w:instr=" SEQ Figure \* ARABIC ">
        <w:r w:rsidR="00567B8F">
          <w:rPr>
            <w:noProof/>
          </w:rPr>
          <w:t>4</w:t>
        </w:r>
      </w:fldSimple>
    </w:p>
    <w:p w14:paraId="049EF9DE" w14:textId="629B94BD" w:rsidR="00963231" w:rsidRDefault="00963231" w:rsidP="00F419B7">
      <w:r>
        <w:t xml:space="preserve">From the pairplot shown above, we can see </w:t>
      </w:r>
      <w:r w:rsidR="00B1319A">
        <w:t xml:space="preserve">that there is no </w:t>
      </w:r>
      <w:r>
        <w:t xml:space="preserve">correlation between </w:t>
      </w:r>
      <w:r w:rsidR="00B1319A">
        <w:t xml:space="preserve"> the </w:t>
      </w:r>
      <w:r>
        <w:t xml:space="preserve">variables: </w:t>
      </w:r>
    </w:p>
    <w:p w14:paraId="2C84974F" w14:textId="7B2CF757" w:rsidR="00CD5E86" w:rsidRDefault="00CD5E86" w:rsidP="00CD5E86">
      <w:r>
        <w:t xml:space="preserve">• </w:t>
      </w:r>
      <w:r w:rsidR="00B1319A">
        <w:t>The</w:t>
      </w:r>
      <w:r>
        <w:t xml:space="preserve"> scatter plots does not say a lot about the variables</w:t>
      </w:r>
      <w:r w:rsidR="00B1319A">
        <w:t xml:space="preserve">, but  from the distribution we can see that ‘Europe’ is having 2 peaks with </w:t>
      </w:r>
      <w:r w:rsidR="00C0418A">
        <w:t>Labour Vote and one peak with Conservative Vote</w:t>
      </w:r>
    </w:p>
    <w:p w14:paraId="329CB28A" w14:textId="133C1137" w:rsidR="005461D1" w:rsidRDefault="00633950" w:rsidP="00CD5E86">
      <w:r>
        <w:t>EDA</w:t>
      </w:r>
    </w:p>
    <w:p w14:paraId="661EDE0A" w14:textId="2B1A465F" w:rsidR="00633950" w:rsidRDefault="00633950" w:rsidP="00CD5E86">
      <w:r>
        <w:t>• The age distribution of voters follows a normal distribution with mean of 54 years and median of 53 years. There are no outliers</w:t>
      </w:r>
    </w:p>
    <w:p w14:paraId="3061D4EF" w14:textId="77777777" w:rsidR="00633950" w:rsidRDefault="00633950" w:rsidP="00CD5E86">
      <w:r>
        <w:lastRenderedPageBreak/>
        <w:t xml:space="preserve"> • A voter between 30 and 50 years is more likely to vote for Labour, whereas a voter between 65 and 75 years is more likely to be a conservative voter</w:t>
      </w:r>
    </w:p>
    <w:p w14:paraId="140AE7F9" w14:textId="77777777" w:rsidR="00633950" w:rsidRDefault="00633950" w:rsidP="00CD5E86">
      <w:r>
        <w:t xml:space="preserve"> • A voter below 30 is not as decisive as other age groups as they are more unlikely to vote in the election than those above </w:t>
      </w:r>
    </w:p>
    <w:p w14:paraId="0AE81880" w14:textId="77777777" w:rsidR="00633950" w:rsidRDefault="00633950" w:rsidP="00CD5E86">
      <w:r>
        <w:t xml:space="preserve">• Those rated national and household economic condition below 2 are an exception, thus outliers </w:t>
      </w:r>
    </w:p>
    <w:p w14:paraId="030EA9C6" w14:textId="77777777" w:rsidR="00633950" w:rsidRDefault="00633950" w:rsidP="00CD5E86">
      <w:r>
        <w:t xml:space="preserve">• A voter who rated the economic conditions to be lower is more likely to vote for Conservative, where as those rated high may vote for Labour </w:t>
      </w:r>
    </w:p>
    <w:p w14:paraId="13F82A7D" w14:textId="77777777" w:rsidR="00633950" w:rsidRDefault="00633950" w:rsidP="00CD5E86">
      <w:r>
        <w:t xml:space="preserve">• Mr Blair got higher acceptance among both Labour and Conservative voters, whereas Mr Hague got poorly rated among Labour </w:t>
      </w:r>
    </w:p>
    <w:p w14:paraId="5C66B383" w14:textId="77777777" w:rsidR="00633950" w:rsidRDefault="00633950" w:rsidP="00CD5E86">
      <w:r>
        <w:t xml:space="preserve">• Mr Hague got higher acceptance from the Conservatives </w:t>
      </w:r>
    </w:p>
    <w:p w14:paraId="36F2253C" w14:textId="77777777" w:rsidR="00633950" w:rsidRDefault="00633950" w:rsidP="00CD5E86">
      <w:r>
        <w:t>• A highly Eurosceptic voter is highly probable to vote for Conservatives, whereas a lesser Eurosceptic voter is more likely to vote for Labour</w:t>
      </w:r>
    </w:p>
    <w:p w14:paraId="31100DB0" w14:textId="77777777" w:rsidR="00633950" w:rsidRDefault="00633950" w:rsidP="00CD5E86">
      <w:r>
        <w:t xml:space="preserve"> • For a Labour voter the flourishing economic condition and acceptance of Mr Blair as Prime Minister is observed to be major a motivation to vote for Labour </w:t>
      </w:r>
    </w:p>
    <w:p w14:paraId="2ECEC4D5" w14:textId="028B3229" w:rsidR="00633950" w:rsidRDefault="00633950" w:rsidP="00CD5E86">
      <w:r>
        <w:t>• Whereas concerns on EU’s increasing influence appears to be the major consideration for a Conservative vote</w:t>
      </w:r>
    </w:p>
    <w:p w14:paraId="29356DA5" w14:textId="77777777" w:rsidR="005461D1" w:rsidRDefault="005461D1" w:rsidP="00CD5E86"/>
    <w:p w14:paraId="263D9DD0" w14:textId="2BDF0068" w:rsidR="005461D1" w:rsidRDefault="005461D1" w:rsidP="00CD5E86">
      <w:r>
        <w:t>Outliers check</w:t>
      </w:r>
    </w:p>
    <w:p w14:paraId="7E3100CE" w14:textId="77777777" w:rsidR="00F80E8D" w:rsidRDefault="00A72873" w:rsidP="00F80E8D">
      <w:pPr>
        <w:keepNext/>
      </w:pPr>
      <w:r w:rsidRPr="00A72873">
        <w:lastRenderedPageBreak/>
        <w:drawing>
          <wp:inline distT="0" distB="0" distL="0" distR="0" wp14:anchorId="28B94B84" wp14:editId="6792DF37">
            <wp:extent cx="4848225" cy="4886325"/>
            <wp:effectExtent l="0" t="0" r="9525" b="9525"/>
            <wp:docPr id="9019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6944" name=""/>
                    <pic:cNvPicPr/>
                  </pic:nvPicPr>
                  <pic:blipFill>
                    <a:blip r:embed="rId26"/>
                    <a:stretch>
                      <a:fillRect/>
                    </a:stretch>
                  </pic:blipFill>
                  <pic:spPr>
                    <a:xfrm>
                      <a:off x="0" y="0"/>
                      <a:ext cx="4848225" cy="4886325"/>
                    </a:xfrm>
                    <a:prstGeom prst="rect">
                      <a:avLst/>
                    </a:prstGeom>
                  </pic:spPr>
                </pic:pic>
              </a:graphicData>
            </a:graphic>
          </wp:inline>
        </w:drawing>
      </w:r>
    </w:p>
    <w:p w14:paraId="3FD0D20A" w14:textId="7050DF0C" w:rsidR="005461D1" w:rsidRDefault="00F80E8D" w:rsidP="00F80E8D">
      <w:pPr>
        <w:pStyle w:val="Caption"/>
      </w:pPr>
      <w:r>
        <w:t xml:space="preserve">Figure </w:t>
      </w:r>
      <w:fldSimple w:instr=" SEQ Figure \* ARABIC ">
        <w:r w:rsidR="00567B8F">
          <w:rPr>
            <w:noProof/>
          </w:rPr>
          <w:t>5</w:t>
        </w:r>
      </w:fldSimple>
    </w:p>
    <w:p w14:paraId="134DFEB9" w14:textId="77777777" w:rsidR="003D0BF2" w:rsidRDefault="003D0BF2" w:rsidP="00346792">
      <w:pPr>
        <w:shd w:val="clear" w:color="auto" w:fill="FFFFFF"/>
      </w:pPr>
      <w:r>
        <w:t xml:space="preserve">Outlier Detection &amp; Treatment </w:t>
      </w:r>
    </w:p>
    <w:p w14:paraId="73F411EB" w14:textId="3E361C1E" w:rsidR="005461D1" w:rsidRPr="00FD3D9E" w:rsidRDefault="003D0BF2" w:rsidP="00346792">
      <w:pPr>
        <w:shd w:val="clear" w:color="auto" w:fill="FFFFFF"/>
        <w:rPr>
          <w:sz w:val="20"/>
          <w:szCs w:val="20"/>
        </w:rPr>
      </w:pPr>
      <w:r w:rsidRPr="00FD3D9E">
        <w:rPr>
          <w:sz w:val="20"/>
          <w:szCs w:val="20"/>
        </w:rPr>
        <w:lastRenderedPageBreak/>
        <w:sym w:font="Symbol" w:char="F0B7"/>
      </w:r>
      <w:r w:rsidRPr="00FD3D9E">
        <w:rPr>
          <w:sz w:val="20"/>
          <w:szCs w:val="20"/>
        </w:rPr>
        <w:t xml:space="preserve"> The </w:t>
      </w:r>
      <w:r w:rsidR="00FD3D9E" w:rsidRPr="00FD3D9E">
        <w:rPr>
          <w:sz w:val="20"/>
          <w:szCs w:val="20"/>
        </w:rPr>
        <w:t xml:space="preserve">black </w:t>
      </w:r>
      <w:r w:rsidR="0053276C" w:rsidRPr="00FD3D9E">
        <w:rPr>
          <w:sz w:val="20"/>
          <w:szCs w:val="20"/>
        </w:rPr>
        <w:t>circles</w:t>
      </w:r>
      <w:r w:rsidR="00FD3D9E" w:rsidRPr="00FD3D9E">
        <w:rPr>
          <w:sz w:val="20"/>
          <w:szCs w:val="20"/>
        </w:rPr>
        <w:t xml:space="preserve"> in </w:t>
      </w:r>
      <w:r w:rsidRPr="00FD3D9E">
        <w:rPr>
          <w:sz w:val="20"/>
          <w:szCs w:val="20"/>
        </w:rPr>
        <w:t>boxplots show that there is presence of outliers the variables</w:t>
      </w:r>
      <w:r w:rsidR="00FD3D9E" w:rsidRPr="00FD3D9E">
        <w:rPr>
          <w:sz w:val="20"/>
          <w:szCs w:val="20"/>
        </w:rPr>
        <w:t xml:space="preserve"> economic.cond.household and economic.cond.national </w:t>
      </w:r>
      <w:r w:rsidRPr="00FD3D9E">
        <w:rPr>
          <w:sz w:val="20"/>
          <w:szCs w:val="20"/>
        </w:rPr>
        <w:t xml:space="preserve">. </w:t>
      </w:r>
      <w:r w:rsidR="00346792" w:rsidRPr="00FD3D9E">
        <w:rPr>
          <w:rFonts w:eastAsia="Times New Roman" w:cs="Arial"/>
          <w:color w:val="202124"/>
          <w:sz w:val="20"/>
          <w:szCs w:val="20"/>
          <w:lang w:eastAsia="en-IN"/>
        </w:rPr>
        <w:t xml:space="preserve">Gaussian </w:t>
      </w:r>
      <w:r w:rsidR="00346792" w:rsidRPr="00346792">
        <w:rPr>
          <w:rFonts w:eastAsia="Times New Roman" w:cs="Arial"/>
          <w:color w:val="4D5156"/>
          <w:sz w:val="20"/>
          <w:szCs w:val="20"/>
          <w:lang w:val="en" w:eastAsia="en-IN"/>
        </w:rPr>
        <w:t xml:space="preserve">Naive Bayes </w:t>
      </w:r>
      <w:r w:rsidR="00346792" w:rsidRPr="00FD3D9E">
        <w:rPr>
          <w:rFonts w:eastAsia="Times New Roman" w:cs="Arial"/>
          <w:color w:val="4D5156"/>
          <w:sz w:val="20"/>
          <w:szCs w:val="20"/>
          <w:lang w:val="en" w:eastAsia="en-IN"/>
        </w:rPr>
        <w:t xml:space="preserve">model </w:t>
      </w:r>
      <w:r w:rsidR="00346792" w:rsidRPr="00346792">
        <w:rPr>
          <w:rFonts w:eastAsia="Times New Roman" w:cs="Arial"/>
          <w:color w:val="4D5156"/>
          <w:sz w:val="20"/>
          <w:szCs w:val="20"/>
          <w:lang w:val="en" w:eastAsia="en-IN"/>
        </w:rPr>
        <w:t>is </w:t>
      </w:r>
      <w:r w:rsidR="00346792" w:rsidRPr="00346792">
        <w:rPr>
          <w:rFonts w:eastAsia="Times New Roman" w:cs="Arial"/>
          <w:color w:val="040C28"/>
          <w:sz w:val="20"/>
          <w:szCs w:val="20"/>
          <w:lang w:val="en" w:eastAsia="en-IN"/>
        </w:rPr>
        <w:t>highly impacted by outliers</w:t>
      </w:r>
      <w:r w:rsidR="00346792" w:rsidRPr="00FD3D9E">
        <w:rPr>
          <w:rFonts w:eastAsia="Times New Roman" w:cs="Arial"/>
          <w:color w:val="040C28"/>
          <w:sz w:val="20"/>
          <w:szCs w:val="20"/>
          <w:lang w:val="en" w:eastAsia="en-IN"/>
        </w:rPr>
        <w:t xml:space="preserve"> so </w:t>
      </w:r>
      <w:r w:rsidR="00346792" w:rsidRPr="00FD3D9E">
        <w:rPr>
          <w:rFonts w:eastAsia="Times New Roman" w:cs="Arial"/>
          <w:color w:val="202124"/>
          <w:sz w:val="20"/>
          <w:szCs w:val="20"/>
          <w:lang w:eastAsia="en-IN"/>
        </w:rPr>
        <w:t xml:space="preserve"> </w:t>
      </w:r>
      <w:r w:rsidR="005461D1" w:rsidRPr="00FD3D9E">
        <w:rPr>
          <w:sz w:val="20"/>
          <w:szCs w:val="20"/>
        </w:rPr>
        <w:t>it makes sense to remove outlier</w:t>
      </w:r>
      <w:r w:rsidR="00346792" w:rsidRPr="00FD3D9E">
        <w:rPr>
          <w:sz w:val="20"/>
          <w:szCs w:val="20"/>
        </w:rPr>
        <w:t>s</w:t>
      </w:r>
      <w:r w:rsidR="005461D1" w:rsidRPr="00FD3D9E">
        <w:rPr>
          <w:sz w:val="20"/>
          <w:szCs w:val="20"/>
        </w:rPr>
        <w:t>.</w:t>
      </w:r>
    </w:p>
    <w:p w14:paraId="0E7F062F" w14:textId="77777777" w:rsidR="0053276C" w:rsidRDefault="0053276C" w:rsidP="0053276C">
      <w:pPr>
        <w:shd w:val="clear" w:color="auto" w:fill="FFFFFF"/>
        <w:rPr>
          <w:sz w:val="20"/>
          <w:szCs w:val="20"/>
        </w:rPr>
      </w:pPr>
      <w:r w:rsidRPr="00FD3D9E">
        <w:rPr>
          <w:sz w:val="20"/>
          <w:szCs w:val="20"/>
        </w:rPr>
        <w:sym w:font="Symbol" w:char="F0B7"/>
      </w:r>
      <w:r w:rsidRPr="00FD3D9E">
        <w:rPr>
          <w:sz w:val="20"/>
          <w:szCs w:val="20"/>
        </w:rPr>
        <w:t xml:space="preserve"> All the outliers are treated by adjusting them to the lower and upper bound values calculated by the IQR value</w:t>
      </w:r>
      <w:r>
        <w:rPr>
          <w:sz w:val="20"/>
          <w:szCs w:val="20"/>
        </w:rPr>
        <w:t>(Q3-Q1</w:t>
      </w:r>
      <w:r w:rsidRPr="00FD3D9E">
        <w:rPr>
          <w:sz w:val="20"/>
          <w:szCs w:val="20"/>
        </w:rPr>
        <w:t>.</w:t>
      </w:r>
    </w:p>
    <w:p w14:paraId="5F3A7296" w14:textId="77777777" w:rsidR="00F80E8D" w:rsidRDefault="00A72873" w:rsidP="00F80E8D">
      <w:pPr>
        <w:keepNext/>
        <w:shd w:val="clear" w:color="auto" w:fill="FFFFFF"/>
      </w:pPr>
      <w:r w:rsidRPr="00A72873">
        <w:rPr>
          <w:sz w:val="20"/>
          <w:szCs w:val="20"/>
        </w:rPr>
        <w:drawing>
          <wp:inline distT="0" distB="0" distL="0" distR="0" wp14:anchorId="6007BE46" wp14:editId="241B5E2B">
            <wp:extent cx="4352925" cy="4781550"/>
            <wp:effectExtent l="0" t="0" r="9525" b="0"/>
            <wp:docPr id="20667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286" name=""/>
                    <pic:cNvPicPr/>
                  </pic:nvPicPr>
                  <pic:blipFill>
                    <a:blip r:embed="rId27"/>
                    <a:stretch>
                      <a:fillRect/>
                    </a:stretch>
                  </pic:blipFill>
                  <pic:spPr>
                    <a:xfrm>
                      <a:off x="0" y="0"/>
                      <a:ext cx="4352925" cy="4781550"/>
                    </a:xfrm>
                    <a:prstGeom prst="rect">
                      <a:avLst/>
                    </a:prstGeom>
                  </pic:spPr>
                </pic:pic>
              </a:graphicData>
            </a:graphic>
          </wp:inline>
        </w:drawing>
      </w:r>
    </w:p>
    <w:p w14:paraId="604AD795" w14:textId="26D7C4CF" w:rsidR="00F80E8D" w:rsidRDefault="00F80E8D" w:rsidP="00F80E8D">
      <w:pPr>
        <w:pStyle w:val="Caption"/>
      </w:pPr>
      <w:r>
        <w:t xml:space="preserve">Figure </w:t>
      </w:r>
      <w:fldSimple w:instr=" SEQ Figure \* ARABIC ">
        <w:r w:rsidR="00567B8F">
          <w:rPr>
            <w:noProof/>
          </w:rPr>
          <w:t>6</w:t>
        </w:r>
      </w:fldSimple>
    </w:p>
    <w:p w14:paraId="6F126FBD" w14:textId="0C70D224" w:rsidR="0053276C" w:rsidRPr="00FD3D9E" w:rsidRDefault="0053276C" w:rsidP="0053276C">
      <w:pPr>
        <w:shd w:val="clear" w:color="auto" w:fill="FFFFFF"/>
        <w:rPr>
          <w:sz w:val="20"/>
          <w:szCs w:val="20"/>
        </w:rPr>
      </w:pPr>
      <w:r w:rsidRPr="00FD3D9E">
        <w:rPr>
          <w:sz w:val="20"/>
          <w:szCs w:val="20"/>
        </w:rPr>
        <w:lastRenderedPageBreak/>
        <w:t xml:space="preserve"> </w:t>
      </w:r>
    </w:p>
    <w:p w14:paraId="6EB3495D" w14:textId="77777777" w:rsidR="0053276C" w:rsidRPr="0053276C" w:rsidRDefault="0053276C" w:rsidP="003D0BF2">
      <w:pPr>
        <w:pStyle w:val="HTMLPreformatted"/>
        <w:shd w:val="clear" w:color="auto" w:fill="FFFFFF"/>
        <w:wordWrap w:val="0"/>
        <w:textAlignment w:val="baseline"/>
        <w:rPr>
          <w:rFonts w:asciiTheme="minorHAnsi" w:hAnsiTheme="minorHAnsi"/>
          <w:color w:val="000000"/>
        </w:rPr>
      </w:pPr>
    </w:p>
    <w:p w14:paraId="29DE00F1" w14:textId="77777777" w:rsidR="003D0BF2" w:rsidRDefault="003D0BF2" w:rsidP="003D0BF2">
      <w:pPr>
        <w:pStyle w:val="HTMLPreformatted"/>
        <w:shd w:val="clear" w:color="auto" w:fill="FFFFFF"/>
        <w:wordWrap w:val="0"/>
        <w:textAlignment w:val="baseline"/>
        <w:rPr>
          <w:color w:val="000000"/>
          <w:sz w:val="21"/>
          <w:szCs w:val="21"/>
        </w:rPr>
      </w:pPr>
    </w:p>
    <w:p w14:paraId="3A3CC2AD" w14:textId="57EFC3A3" w:rsidR="003D0BF2" w:rsidRPr="00346792" w:rsidRDefault="0053276C" w:rsidP="00346792">
      <w:pPr>
        <w:shd w:val="clear" w:color="auto" w:fill="FFFFFF"/>
        <w:rPr>
          <w:rFonts w:eastAsia="Times New Roman" w:cs="Arial"/>
          <w:color w:val="202124"/>
          <w:sz w:val="24"/>
          <w:szCs w:val="24"/>
          <w:lang w:eastAsia="en-IN"/>
        </w:rPr>
      </w:pPr>
      <w:r>
        <w:rPr>
          <w:rFonts w:eastAsia="Times New Roman" w:cs="Arial"/>
          <w:color w:val="202124"/>
          <w:sz w:val="24"/>
          <w:szCs w:val="24"/>
          <w:lang w:eastAsia="en-IN"/>
        </w:rPr>
        <w:t>All the outliers are now treated and as we can see now there are no outliers</w:t>
      </w:r>
    </w:p>
    <w:p w14:paraId="0F3B5EED" w14:textId="7689001C" w:rsidR="005461D1" w:rsidRDefault="005461D1" w:rsidP="005461D1">
      <w:pPr>
        <w:pStyle w:val="Heading3"/>
        <w:rPr>
          <w:shd w:val="clear" w:color="auto" w:fill="FFFFFF"/>
        </w:rPr>
      </w:pPr>
      <w:bookmarkStart w:id="5" w:name="_Toc139232063"/>
      <w:r>
        <w:rPr>
          <w:shd w:val="clear" w:color="auto" w:fill="FFFFFF"/>
        </w:rPr>
        <w:t>1.3  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pd.categorical().codes(), pd.get_dummies(drop_first=True)) Data split, ratio defined for the split, train-test split should be discussed.</w:t>
      </w:r>
      <w:bookmarkEnd w:id="5"/>
    </w:p>
    <w:p w14:paraId="0B385250" w14:textId="77777777" w:rsidR="0053276C" w:rsidRDefault="0053276C" w:rsidP="0053276C"/>
    <w:p w14:paraId="3507B259" w14:textId="77777777" w:rsidR="004F56FF" w:rsidRPr="004F56FF" w:rsidRDefault="004F56FF" w:rsidP="0053276C">
      <w:pPr>
        <w:rPr>
          <w:b/>
          <w:bCs/>
        </w:rPr>
      </w:pPr>
      <w:r w:rsidRPr="004F56FF">
        <w:rPr>
          <w:b/>
          <w:bCs/>
        </w:rPr>
        <w:t xml:space="preserve">Encoding </w:t>
      </w:r>
    </w:p>
    <w:p w14:paraId="1FA23852" w14:textId="6C4BB7C8" w:rsidR="00863198" w:rsidRDefault="0053276C" w:rsidP="00863198">
      <w:r>
        <w:t>There are 2 categorical variables ‘vote’ and ‘gender’ , we can encode the categorical variables using One Hot encoding. A new column is created, with 1 indicating that variable as True and 0 as False and this is how the extended variable’s data looks.</w:t>
      </w:r>
      <w:r w:rsidR="00863198">
        <w:t xml:space="preserve"> If the vote_Labour=1 indicates it’s a vote for Labour and 0 indicates vote for Conservative.</w:t>
      </w:r>
      <w:r w:rsidR="00863198" w:rsidRPr="00863198">
        <w:t xml:space="preserve"> </w:t>
      </w:r>
      <w:r w:rsidR="00863198">
        <w:t xml:space="preserve">If the gender_male=1 indicates it’s a male voter and 0 indicates female voter. </w:t>
      </w:r>
      <w:r w:rsidR="00363E41">
        <w:t xml:space="preserve">For ease of model building age variable is bucket into 5 buckets </w:t>
      </w:r>
      <w:r w:rsidR="00363E41" w:rsidRPr="00CC562A">
        <w:t>[0,</w:t>
      </w:r>
      <w:r w:rsidR="00363E41">
        <w:t>-</w:t>
      </w:r>
      <w:r w:rsidR="00363E41" w:rsidRPr="00CC562A">
        <w:t>35,</w:t>
      </w:r>
      <w:r w:rsidR="00363E41">
        <w:t>35-</w:t>
      </w:r>
      <w:r w:rsidR="00363E41" w:rsidRPr="00CC562A">
        <w:t>50,</w:t>
      </w:r>
      <w:r w:rsidR="00363E41">
        <w:t>50-</w:t>
      </w:r>
      <w:r w:rsidR="00363E41" w:rsidRPr="00CC562A">
        <w:t>65,</w:t>
      </w:r>
      <w:r w:rsidR="00363E41">
        <w:t>65-</w:t>
      </w:r>
      <w:r w:rsidR="00363E41" w:rsidRPr="00CC562A">
        <w:t>80,</w:t>
      </w:r>
      <w:r w:rsidR="00363E41">
        <w:t>80-</w:t>
      </w:r>
      <w:r w:rsidR="00363E41" w:rsidRPr="00CC562A">
        <w:t>100]</w:t>
      </w:r>
      <w:r w:rsidR="00363E41">
        <w:t xml:space="preserve"> with labels </w:t>
      </w:r>
      <w:r w:rsidR="00363E41" w:rsidRPr="00CC562A">
        <w:t>'1', '2', '3','4','5'</w:t>
      </w:r>
      <w:r w:rsidR="00363E41">
        <w:t xml:space="preserve"> respectively </w:t>
      </w:r>
      <w:r w:rsidR="00A72873">
        <w:t xml:space="preserve">Age variable is dropped and instead age_cat  variable that was created as  categorical variable is added </w:t>
      </w:r>
    </w:p>
    <w:p w14:paraId="3093FF71" w14:textId="2D57641A" w:rsidR="0053276C" w:rsidRDefault="0053276C" w:rsidP="0053276C"/>
    <w:p w14:paraId="3BC02073" w14:textId="53D132C7" w:rsidR="000663FB" w:rsidRPr="0053276C" w:rsidRDefault="00A72873" w:rsidP="0053276C">
      <w:r w:rsidRPr="00A72873">
        <w:drawing>
          <wp:inline distT="0" distB="0" distL="0" distR="0" wp14:anchorId="1B95ECC3" wp14:editId="61A8C0F7">
            <wp:extent cx="6819900" cy="1343025"/>
            <wp:effectExtent l="0" t="0" r="0" b="9525"/>
            <wp:docPr id="196922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5927" name=""/>
                    <pic:cNvPicPr/>
                  </pic:nvPicPr>
                  <pic:blipFill>
                    <a:blip r:embed="rId28"/>
                    <a:stretch>
                      <a:fillRect/>
                    </a:stretch>
                  </pic:blipFill>
                  <pic:spPr>
                    <a:xfrm>
                      <a:off x="0" y="0"/>
                      <a:ext cx="6819900" cy="1343025"/>
                    </a:xfrm>
                    <a:prstGeom prst="rect">
                      <a:avLst/>
                    </a:prstGeom>
                  </pic:spPr>
                </pic:pic>
              </a:graphicData>
            </a:graphic>
          </wp:inline>
        </w:drawing>
      </w:r>
    </w:p>
    <w:p w14:paraId="398B0C9E" w14:textId="1D577721" w:rsidR="00CD5E86" w:rsidRPr="004F56FF" w:rsidRDefault="00F12CFC" w:rsidP="00F419B7">
      <w:pPr>
        <w:rPr>
          <w:b/>
          <w:bCs/>
        </w:rPr>
      </w:pPr>
      <w:r w:rsidRPr="004F56FF">
        <w:rPr>
          <w:b/>
          <w:bCs/>
        </w:rPr>
        <w:t>Scaling</w:t>
      </w:r>
    </w:p>
    <w:p w14:paraId="7681AD78" w14:textId="6E1D7340" w:rsidR="005A32AD" w:rsidRDefault="00536F8C" w:rsidP="00F419B7">
      <w:r>
        <w:t>As we can see from the density plot above  all variables are cantered around 0</w:t>
      </w:r>
      <w:r w:rsidR="00850BEB">
        <w:t>.</w:t>
      </w:r>
    </w:p>
    <w:p w14:paraId="36C1BCBE" w14:textId="4D0690EB" w:rsidR="00850BEB" w:rsidRDefault="00850BEB" w:rsidP="00F419B7"/>
    <w:p w14:paraId="6A7683C5" w14:textId="48E2D259" w:rsidR="004F56FF" w:rsidRDefault="004F56FF" w:rsidP="00F419B7">
      <w:pPr>
        <w:rPr>
          <w:b/>
          <w:bCs/>
        </w:rPr>
      </w:pPr>
      <w:r w:rsidRPr="004F56FF">
        <w:rPr>
          <w:b/>
          <w:bCs/>
        </w:rPr>
        <w:lastRenderedPageBreak/>
        <w:t>Splitting the Dataset</w:t>
      </w:r>
    </w:p>
    <w:p w14:paraId="54E2A6F0" w14:textId="3D7ADE3A" w:rsidR="00FC1BA5" w:rsidRPr="001A045A" w:rsidRDefault="00FC1BA5" w:rsidP="00F419B7">
      <w:pPr>
        <w:rPr>
          <w:color w:val="273239"/>
          <w:spacing w:val="2"/>
          <w:shd w:val="clear" w:color="auto" w:fill="FFFFFF"/>
        </w:rPr>
      </w:pPr>
      <w:r w:rsidRPr="001A045A">
        <w:rPr>
          <w:color w:val="273239"/>
          <w:spacing w:val="2"/>
          <w:shd w:val="clear" w:color="auto" w:fill="FFFFFF"/>
        </w:rPr>
        <w:t xml:space="preserve">We need to split a dataset into train and test sets to evaluate how well our machine learning model performs. </w:t>
      </w:r>
      <w:r w:rsidRPr="001A045A">
        <w:t>We split the dataset into training and testing dataset in a ratio of 70:30.</w:t>
      </w:r>
      <w:r w:rsidRPr="001A045A">
        <w:rPr>
          <w:color w:val="273239"/>
          <w:spacing w:val="2"/>
          <w:shd w:val="clear" w:color="auto" w:fill="FFFFFF"/>
        </w:rPr>
        <w:t>The train set is used to fit the model, and the statistics of the train set are known. The second set is called the test data set, this set is solely used for predictions.</w:t>
      </w:r>
    </w:p>
    <w:p w14:paraId="02E8194E" w14:textId="08E9E9F2" w:rsidR="00FC1BA5" w:rsidRPr="001A045A" w:rsidRDefault="00FC1BA5" w:rsidP="00F419B7">
      <w:pPr>
        <w:rPr>
          <w:color w:val="273239"/>
          <w:spacing w:val="2"/>
          <w:shd w:val="clear" w:color="auto" w:fill="FFFFFF"/>
        </w:rPr>
      </w:pPr>
      <w:r w:rsidRPr="001A045A">
        <w:rPr>
          <w:color w:val="273239"/>
          <w:spacing w:val="2"/>
          <w:shd w:val="clear" w:color="auto" w:fill="FFFFFF"/>
        </w:rPr>
        <w:t>“</w:t>
      </w:r>
      <w:r w:rsidRPr="001A045A">
        <w:t>vote’</w:t>
      </w:r>
      <w:r w:rsidRPr="001A045A">
        <w:rPr>
          <w:color w:val="273239"/>
          <w:spacing w:val="2"/>
          <w:shd w:val="clear" w:color="auto" w:fill="FFFFFF"/>
        </w:rPr>
        <w:t>” is the column we’ve to predict so we take that column as y and the rest of the columns as our X variable. 30% of the whole data is taken as our test set, and 70% as our train set. The random state is set to 1 that  helps us get the same random split each time.</w:t>
      </w:r>
    </w:p>
    <w:p w14:paraId="4F2D00E4" w14:textId="77777777" w:rsidR="00B552B7" w:rsidRDefault="00783D78" w:rsidP="00783D78">
      <w:pPr>
        <w:pStyle w:val="HTMLPreformatted"/>
        <w:shd w:val="clear" w:color="auto" w:fill="FFFFFF"/>
        <w:wordWrap w:val="0"/>
        <w:textAlignment w:val="baseline"/>
        <w:rPr>
          <w:rFonts w:asciiTheme="minorHAnsi" w:hAnsiTheme="minorHAnsi"/>
          <w:color w:val="000000"/>
          <w:sz w:val="22"/>
          <w:szCs w:val="22"/>
        </w:rPr>
      </w:pPr>
      <w:r w:rsidRPr="001A045A">
        <w:rPr>
          <w:rFonts w:asciiTheme="minorHAnsi" w:hAnsiTheme="minorHAnsi"/>
          <w:color w:val="000000"/>
          <w:sz w:val="22"/>
          <w:szCs w:val="22"/>
        </w:rPr>
        <w:t xml:space="preserve">Number of rows in training dataset is 1061 and number of columns in training dataset is 8. </w:t>
      </w:r>
    </w:p>
    <w:p w14:paraId="07167728" w14:textId="71290EE3" w:rsidR="00783D78" w:rsidRPr="001A045A" w:rsidRDefault="00783D78" w:rsidP="00783D78">
      <w:pPr>
        <w:pStyle w:val="HTMLPreformatted"/>
        <w:shd w:val="clear" w:color="auto" w:fill="FFFFFF"/>
        <w:wordWrap w:val="0"/>
        <w:textAlignment w:val="baseline"/>
        <w:rPr>
          <w:rFonts w:asciiTheme="minorHAnsi" w:hAnsiTheme="minorHAnsi"/>
          <w:color w:val="000000"/>
          <w:sz w:val="22"/>
          <w:szCs w:val="22"/>
        </w:rPr>
      </w:pPr>
      <w:r w:rsidRPr="001A045A">
        <w:rPr>
          <w:rFonts w:asciiTheme="minorHAnsi" w:hAnsiTheme="minorHAnsi"/>
          <w:color w:val="000000"/>
          <w:sz w:val="22"/>
          <w:szCs w:val="22"/>
        </w:rPr>
        <w:t>Number of rows in testing dataset is 456 and number of columns in testing dataset is 8</w:t>
      </w:r>
      <w:r w:rsidR="001A045A" w:rsidRPr="001A045A">
        <w:rPr>
          <w:rFonts w:asciiTheme="minorHAnsi" w:hAnsiTheme="minorHAnsi"/>
          <w:color w:val="000000"/>
          <w:sz w:val="22"/>
          <w:szCs w:val="22"/>
        </w:rPr>
        <w:t>.</w:t>
      </w:r>
    </w:p>
    <w:p w14:paraId="5AE8519E" w14:textId="77777777" w:rsidR="00B552B7" w:rsidRDefault="001A045A" w:rsidP="001A045A">
      <w:pPr>
        <w:pStyle w:val="HTMLPreformatted"/>
        <w:shd w:val="clear" w:color="auto" w:fill="FFFFFF"/>
        <w:wordWrap w:val="0"/>
        <w:textAlignment w:val="baseline"/>
        <w:rPr>
          <w:rFonts w:asciiTheme="minorHAnsi" w:hAnsiTheme="minorHAnsi"/>
          <w:color w:val="000000"/>
          <w:sz w:val="22"/>
          <w:szCs w:val="22"/>
        </w:rPr>
      </w:pPr>
      <w:r w:rsidRPr="001A045A">
        <w:rPr>
          <w:rFonts w:asciiTheme="minorHAnsi" w:hAnsiTheme="minorHAnsi"/>
          <w:color w:val="000000"/>
          <w:sz w:val="22"/>
          <w:szCs w:val="22"/>
        </w:rPr>
        <w:t xml:space="preserve">Number of rows in target variable in training dataset is 1061 and 1 column ‘vote’. </w:t>
      </w:r>
    </w:p>
    <w:p w14:paraId="72A26F59" w14:textId="0C88105C" w:rsidR="001A045A" w:rsidRPr="001A045A" w:rsidRDefault="001A045A" w:rsidP="001A045A">
      <w:pPr>
        <w:pStyle w:val="HTMLPreformatted"/>
        <w:shd w:val="clear" w:color="auto" w:fill="FFFFFF"/>
        <w:wordWrap w:val="0"/>
        <w:textAlignment w:val="baseline"/>
        <w:rPr>
          <w:rFonts w:asciiTheme="minorHAnsi" w:hAnsiTheme="minorHAnsi"/>
          <w:color w:val="000000"/>
          <w:sz w:val="22"/>
          <w:szCs w:val="22"/>
        </w:rPr>
      </w:pPr>
      <w:r w:rsidRPr="001A045A">
        <w:rPr>
          <w:rFonts w:asciiTheme="minorHAnsi" w:hAnsiTheme="minorHAnsi"/>
          <w:color w:val="000000"/>
          <w:sz w:val="22"/>
          <w:szCs w:val="22"/>
        </w:rPr>
        <w:t>Number of rows in target variable in testing dataset is 456 and 1 column ‘vote’</w:t>
      </w:r>
    </w:p>
    <w:p w14:paraId="4B4BEC39" w14:textId="27C9F348" w:rsidR="001A045A" w:rsidRDefault="007448CF" w:rsidP="00783D78">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Top 5 records of Training Dataset</w:t>
      </w:r>
    </w:p>
    <w:p w14:paraId="66C2C212" w14:textId="77777777" w:rsidR="00F80E8D" w:rsidRDefault="00A72873" w:rsidP="00F80E8D">
      <w:pPr>
        <w:pStyle w:val="HTMLPreformatted"/>
        <w:keepNext/>
        <w:shd w:val="clear" w:color="auto" w:fill="FFFFFF"/>
        <w:wordWrap w:val="0"/>
        <w:textAlignment w:val="baseline"/>
      </w:pPr>
      <w:r w:rsidRPr="00A72873">
        <w:rPr>
          <w:rFonts w:asciiTheme="minorHAnsi" w:hAnsiTheme="minorHAnsi"/>
          <w:color w:val="000000"/>
          <w:sz w:val="22"/>
          <w:szCs w:val="22"/>
        </w:rPr>
        <w:drawing>
          <wp:inline distT="0" distB="0" distL="0" distR="0" wp14:anchorId="14890FFC" wp14:editId="6937006D">
            <wp:extent cx="6324600" cy="1447800"/>
            <wp:effectExtent l="0" t="0" r="0" b="0"/>
            <wp:docPr id="28333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0006" name=""/>
                    <pic:cNvPicPr/>
                  </pic:nvPicPr>
                  <pic:blipFill>
                    <a:blip r:embed="rId29"/>
                    <a:stretch>
                      <a:fillRect/>
                    </a:stretch>
                  </pic:blipFill>
                  <pic:spPr>
                    <a:xfrm>
                      <a:off x="0" y="0"/>
                      <a:ext cx="6324600" cy="1447800"/>
                    </a:xfrm>
                    <a:prstGeom prst="rect">
                      <a:avLst/>
                    </a:prstGeom>
                  </pic:spPr>
                </pic:pic>
              </a:graphicData>
            </a:graphic>
          </wp:inline>
        </w:drawing>
      </w:r>
    </w:p>
    <w:p w14:paraId="3F4ED282" w14:textId="2A98FEFB" w:rsidR="007448CF" w:rsidRDefault="00F80E8D" w:rsidP="00F80E8D">
      <w:pPr>
        <w:pStyle w:val="Caption"/>
        <w:rPr>
          <w:color w:val="000000"/>
          <w:sz w:val="22"/>
          <w:szCs w:val="22"/>
        </w:rPr>
      </w:pPr>
      <w:r>
        <w:t xml:space="preserve">Figure </w:t>
      </w:r>
      <w:fldSimple w:instr=" SEQ Figure \* ARABIC ">
        <w:r w:rsidR="00567B8F">
          <w:rPr>
            <w:noProof/>
          </w:rPr>
          <w:t>7</w:t>
        </w:r>
      </w:fldSimple>
    </w:p>
    <w:p w14:paraId="55CD1694" w14:textId="77777777" w:rsidR="00F80E8D" w:rsidRDefault="00A72873" w:rsidP="00F80E8D">
      <w:pPr>
        <w:pStyle w:val="HTMLPreformatted"/>
        <w:keepNext/>
        <w:shd w:val="clear" w:color="auto" w:fill="FFFFFF"/>
        <w:wordWrap w:val="0"/>
        <w:textAlignment w:val="baseline"/>
      </w:pPr>
      <w:r w:rsidRPr="00A72873">
        <w:rPr>
          <w:rFonts w:asciiTheme="minorHAnsi" w:hAnsiTheme="minorHAnsi"/>
          <w:color w:val="000000"/>
          <w:sz w:val="22"/>
          <w:szCs w:val="22"/>
        </w:rPr>
        <w:drawing>
          <wp:inline distT="0" distB="0" distL="0" distR="0" wp14:anchorId="6FF6CAC3" wp14:editId="69CD9379">
            <wp:extent cx="1390650" cy="1381125"/>
            <wp:effectExtent l="0" t="0" r="0" b="9525"/>
            <wp:docPr id="2618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2576" name=""/>
                    <pic:cNvPicPr/>
                  </pic:nvPicPr>
                  <pic:blipFill>
                    <a:blip r:embed="rId30"/>
                    <a:stretch>
                      <a:fillRect/>
                    </a:stretch>
                  </pic:blipFill>
                  <pic:spPr>
                    <a:xfrm>
                      <a:off x="0" y="0"/>
                      <a:ext cx="1390650" cy="1381125"/>
                    </a:xfrm>
                    <a:prstGeom prst="rect">
                      <a:avLst/>
                    </a:prstGeom>
                  </pic:spPr>
                </pic:pic>
              </a:graphicData>
            </a:graphic>
          </wp:inline>
        </w:drawing>
      </w:r>
    </w:p>
    <w:p w14:paraId="37ECCA93" w14:textId="5C941E57" w:rsidR="00B552B7" w:rsidRPr="001A045A" w:rsidRDefault="00F80E8D" w:rsidP="00F80E8D">
      <w:pPr>
        <w:pStyle w:val="Caption"/>
        <w:rPr>
          <w:color w:val="000000"/>
          <w:sz w:val="22"/>
          <w:szCs w:val="22"/>
        </w:rPr>
      </w:pPr>
      <w:r>
        <w:t xml:space="preserve">Figure </w:t>
      </w:r>
      <w:fldSimple w:instr=" SEQ Figure \* ARABIC ">
        <w:r w:rsidR="00567B8F">
          <w:rPr>
            <w:noProof/>
          </w:rPr>
          <w:t>8</w:t>
        </w:r>
      </w:fldSimple>
    </w:p>
    <w:p w14:paraId="5F52D5A0" w14:textId="7BEE3C37" w:rsidR="007448CF" w:rsidRDefault="007448CF" w:rsidP="007448CF">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Top 5 records of Testing Dataset</w:t>
      </w:r>
    </w:p>
    <w:p w14:paraId="30D8BBAA" w14:textId="03E5EB4A" w:rsidR="00783D78" w:rsidRDefault="00783D78" w:rsidP="00783D78">
      <w:pPr>
        <w:pStyle w:val="HTMLPreformatted"/>
        <w:shd w:val="clear" w:color="auto" w:fill="FFFFFF"/>
        <w:wordWrap w:val="0"/>
        <w:textAlignment w:val="baseline"/>
        <w:rPr>
          <w:color w:val="000000"/>
          <w:sz w:val="21"/>
          <w:szCs w:val="21"/>
        </w:rPr>
      </w:pPr>
    </w:p>
    <w:p w14:paraId="6DBFAC84" w14:textId="77777777" w:rsidR="00FC1BA5" w:rsidRDefault="00A72873" w:rsidP="00F419B7">
      <w:r w:rsidRPr="00A72873">
        <w:drawing>
          <wp:inline distT="0" distB="0" distL="0" distR="0" wp14:anchorId="2EB96F16" wp14:editId="1AE768A6">
            <wp:extent cx="6496050" cy="1381125"/>
            <wp:effectExtent l="0" t="0" r="0" b="9525"/>
            <wp:docPr id="169843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6198" name=""/>
                    <pic:cNvPicPr/>
                  </pic:nvPicPr>
                  <pic:blipFill>
                    <a:blip r:embed="rId31"/>
                    <a:stretch>
                      <a:fillRect/>
                    </a:stretch>
                  </pic:blipFill>
                  <pic:spPr>
                    <a:xfrm>
                      <a:off x="0" y="0"/>
                      <a:ext cx="6496050" cy="1381125"/>
                    </a:xfrm>
                    <a:prstGeom prst="rect">
                      <a:avLst/>
                    </a:prstGeom>
                  </pic:spPr>
                </pic:pic>
              </a:graphicData>
            </a:graphic>
          </wp:inline>
        </w:drawing>
      </w:r>
    </w:p>
    <w:p w14:paraId="5287982E" w14:textId="3AA670FC" w:rsidR="00B552B7" w:rsidRDefault="00B552B7" w:rsidP="00F419B7"/>
    <w:p w14:paraId="71975165" w14:textId="04A3A89C" w:rsidR="00B552B7" w:rsidRDefault="00B552B7" w:rsidP="00F419B7">
      <w:r>
        <w:t xml:space="preserve">As we can see that dataset is randomly split between the training and testing datasets </w:t>
      </w:r>
    </w:p>
    <w:p w14:paraId="231C9EED" w14:textId="3E9A423A" w:rsidR="00B552B7" w:rsidRDefault="00B552B7" w:rsidP="00B552B7">
      <w:pPr>
        <w:pStyle w:val="Heading3"/>
        <w:rPr>
          <w:shd w:val="clear" w:color="auto" w:fill="FFFFFF"/>
        </w:rPr>
      </w:pPr>
      <w:bookmarkStart w:id="6" w:name="_Toc139232064"/>
      <w:r>
        <w:rPr>
          <w:shd w:val="clear" w:color="auto" w:fill="FFFFFF"/>
        </w:rPr>
        <w:t>1.4) Apply Logistic Regression and LDA (Linear Discriminant Analysis) (2 pts). Interpret the inferences of both model s (2 pts). Successful implementation of each model. Logical reason should be shared if any custom changes are made to the parameters while building the model. Calculate Train and Test Accuracies for each model. Comment on the validness of models (over fitting or under fitting)</w:t>
      </w:r>
      <w:bookmarkEnd w:id="6"/>
    </w:p>
    <w:p w14:paraId="7610A242" w14:textId="77777777" w:rsidR="00181FEB" w:rsidRPr="00181FEB" w:rsidRDefault="00181FEB" w:rsidP="00181FEB"/>
    <w:p w14:paraId="30532E85" w14:textId="77777777" w:rsidR="00181FEB" w:rsidRDefault="00181FEB" w:rsidP="00FB42A7"/>
    <w:p w14:paraId="7CBA7B30" w14:textId="77777777" w:rsidR="00181FEB" w:rsidRDefault="00181FEB" w:rsidP="00FB42A7"/>
    <w:p w14:paraId="55E40BF7" w14:textId="77777777" w:rsidR="00181FEB" w:rsidRPr="00181FEB" w:rsidRDefault="00181FEB" w:rsidP="00FB42A7">
      <w:pPr>
        <w:rPr>
          <w:b/>
          <w:bCs/>
          <w:sz w:val="24"/>
          <w:szCs w:val="24"/>
        </w:rPr>
      </w:pPr>
      <w:r w:rsidRPr="00181FEB">
        <w:rPr>
          <w:b/>
          <w:bCs/>
          <w:sz w:val="24"/>
          <w:szCs w:val="24"/>
        </w:rPr>
        <w:t xml:space="preserve">Linear Discriminant Analysis </w:t>
      </w:r>
    </w:p>
    <w:p w14:paraId="4352BC2A" w14:textId="1848C3FA" w:rsidR="00FB42A7" w:rsidRDefault="00FB42A7" w:rsidP="00FB42A7">
      <w:r w:rsidRPr="00FB42A7">
        <w:rPr>
          <w:b/>
          <w:bCs/>
        </w:rPr>
        <w:t>Linear Discriminant Analysis</w:t>
      </w:r>
      <w:r w:rsidR="00181FEB">
        <w:rPr>
          <w:b/>
          <w:bCs/>
        </w:rPr>
        <w:t xml:space="preserve"> with default </w:t>
      </w:r>
      <w:r w:rsidR="00E0797B">
        <w:rPr>
          <w:b/>
          <w:bCs/>
        </w:rPr>
        <w:t>parameters</w:t>
      </w:r>
      <w:r w:rsidR="00181FEB">
        <w:rPr>
          <w:b/>
          <w:bCs/>
        </w:rPr>
        <w:t xml:space="preserve"> </w:t>
      </w:r>
      <w:r>
        <w:t xml:space="preserve">: </w:t>
      </w:r>
    </w:p>
    <w:p w14:paraId="0CCA3CC7" w14:textId="71C97027" w:rsidR="00FB42A7" w:rsidRDefault="00863198" w:rsidP="00FB42A7">
      <w:r>
        <w:t>Let’s</w:t>
      </w:r>
      <w:r w:rsidR="00FB42A7">
        <w:t xml:space="preserve"> build an Linear Discriminant Analysis model with default hyper parameters </w:t>
      </w:r>
    </w:p>
    <w:tbl>
      <w:tblPr>
        <w:tblStyle w:val="TableGrid"/>
        <w:tblW w:w="0" w:type="auto"/>
        <w:tblLook w:val="04A0" w:firstRow="1" w:lastRow="0" w:firstColumn="1" w:lastColumn="0" w:noHBand="0" w:noVBand="1"/>
      </w:tblPr>
      <w:tblGrid>
        <w:gridCol w:w="1994"/>
        <w:gridCol w:w="1994"/>
      </w:tblGrid>
      <w:tr w:rsidR="00FB42A7" w14:paraId="6E9C6EFB" w14:textId="77777777" w:rsidTr="00FB42A7">
        <w:trPr>
          <w:trHeight w:val="244"/>
        </w:trPr>
        <w:tc>
          <w:tcPr>
            <w:tcW w:w="1994" w:type="dxa"/>
          </w:tcPr>
          <w:p w14:paraId="17A71A7B" w14:textId="3A279905" w:rsidR="00FB42A7" w:rsidRPr="00FB42A7" w:rsidRDefault="00FB42A7" w:rsidP="00FB42A7">
            <w:pPr>
              <w:rPr>
                <w:b/>
                <w:bCs/>
              </w:rPr>
            </w:pPr>
            <w:r w:rsidRPr="00FB42A7">
              <w:rPr>
                <w:b/>
                <w:bCs/>
              </w:rPr>
              <w:t>Parameters</w:t>
            </w:r>
          </w:p>
        </w:tc>
        <w:tc>
          <w:tcPr>
            <w:tcW w:w="1994" w:type="dxa"/>
          </w:tcPr>
          <w:p w14:paraId="00AFAD6A" w14:textId="3D264AAE" w:rsidR="00FB42A7" w:rsidRPr="00FB42A7" w:rsidRDefault="00FB42A7" w:rsidP="00FB42A7">
            <w:pPr>
              <w:rPr>
                <w:b/>
                <w:bCs/>
              </w:rPr>
            </w:pPr>
            <w:r w:rsidRPr="00FB42A7">
              <w:rPr>
                <w:b/>
                <w:bCs/>
              </w:rPr>
              <w:t>Value</w:t>
            </w:r>
          </w:p>
        </w:tc>
      </w:tr>
      <w:tr w:rsidR="00FB42A7" w14:paraId="015EF29D" w14:textId="77777777" w:rsidTr="00FB42A7">
        <w:trPr>
          <w:trHeight w:val="254"/>
        </w:trPr>
        <w:tc>
          <w:tcPr>
            <w:tcW w:w="1994" w:type="dxa"/>
          </w:tcPr>
          <w:p w14:paraId="025A8B39" w14:textId="6F7365B9" w:rsidR="00FB42A7" w:rsidRDefault="00FB42A7" w:rsidP="00FB42A7">
            <w:r>
              <w:t>solver</w:t>
            </w:r>
          </w:p>
        </w:tc>
        <w:tc>
          <w:tcPr>
            <w:tcW w:w="1994" w:type="dxa"/>
          </w:tcPr>
          <w:p w14:paraId="669BC845" w14:textId="25623373" w:rsidR="00FB42A7" w:rsidRDefault="00FB42A7" w:rsidP="00FB42A7">
            <w:r>
              <w:t>svd</w:t>
            </w:r>
          </w:p>
        </w:tc>
      </w:tr>
      <w:tr w:rsidR="00FB42A7" w14:paraId="4765359D" w14:textId="77777777" w:rsidTr="00FB42A7">
        <w:trPr>
          <w:trHeight w:val="244"/>
        </w:trPr>
        <w:tc>
          <w:tcPr>
            <w:tcW w:w="1994" w:type="dxa"/>
          </w:tcPr>
          <w:p w14:paraId="328E1899" w14:textId="4E877DE5" w:rsidR="00FB42A7" w:rsidRDefault="00FB42A7" w:rsidP="00FB42A7">
            <w:r w:rsidRPr="00FB42A7">
              <w:t>tol</w:t>
            </w:r>
          </w:p>
        </w:tc>
        <w:tc>
          <w:tcPr>
            <w:tcW w:w="1994" w:type="dxa"/>
          </w:tcPr>
          <w:p w14:paraId="10527BD4" w14:textId="335A255F" w:rsidR="00FB42A7" w:rsidRDefault="00FB42A7" w:rsidP="00FB42A7">
            <w:r>
              <w:t>0.0001</w:t>
            </w:r>
          </w:p>
        </w:tc>
      </w:tr>
    </w:tbl>
    <w:p w14:paraId="33309947" w14:textId="77777777" w:rsidR="00FB42A7" w:rsidRDefault="00FB42A7" w:rsidP="00FB42A7"/>
    <w:p w14:paraId="36D15877" w14:textId="12639C0C" w:rsidR="004955B2" w:rsidRPr="004955B2" w:rsidRDefault="004955B2" w:rsidP="004955B2">
      <w:r w:rsidRPr="004955B2">
        <w:t>s</w:t>
      </w:r>
      <w:r w:rsidR="00FB42A7" w:rsidRPr="004955B2">
        <w:t xml:space="preserve">olver - </w:t>
      </w:r>
      <w:r w:rsidRPr="004955B2">
        <w:t>'svd': Singular value decomposition (default). Does not compute the covariance matrix, therefore this solver is recommended for data with a large number of features.</w:t>
      </w:r>
    </w:p>
    <w:p w14:paraId="3AE444BE" w14:textId="183B9CE2" w:rsidR="003B7023" w:rsidRDefault="003B7023" w:rsidP="00FB42A7"/>
    <w:p w14:paraId="21DF1B66" w14:textId="475DC5C8" w:rsidR="00FB42A7" w:rsidRDefault="00FB42A7" w:rsidP="00FB42A7">
      <w:r>
        <w:t>Tolerance - 0.0001: Absolute threshold for a singular value of X to be considered significant, used to estimate the rank of X. Dimensions whose singular values are non-significant are discarded. Only used if solver is ‘svd’</w:t>
      </w:r>
      <w:r w:rsidR="004955B2">
        <w:t>.</w:t>
      </w:r>
    </w:p>
    <w:p w14:paraId="12105AA4" w14:textId="1B65F3DD" w:rsidR="004955B2" w:rsidRDefault="004955B2" w:rsidP="00FB42A7"/>
    <w:p w14:paraId="3355D22C" w14:textId="654D49CA" w:rsidR="004955B2" w:rsidRDefault="0056257C" w:rsidP="00FB42A7">
      <w:r w:rsidRPr="0056257C">
        <w:drawing>
          <wp:inline distT="0" distB="0" distL="0" distR="0" wp14:anchorId="6114C364" wp14:editId="7498BA94">
            <wp:extent cx="5114925" cy="1809750"/>
            <wp:effectExtent l="0" t="0" r="9525" b="0"/>
            <wp:docPr id="1687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981" name=""/>
                    <pic:cNvPicPr/>
                  </pic:nvPicPr>
                  <pic:blipFill>
                    <a:blip r:embed="rId32"/>
                    <a:stretch>
                      <a:fillRect/>
                    </a:stretch>
                  </pic:blipFill>
                  <pic:spPr>
                    <a:xfrm>
                      <a:off x="0" y="0"/>
                      <a:ext cx="5114925" cy="1809750"/>
                    </a:xfrm>
                    <a:prstGeom prst="rect">
                      <a:avLst/>
                    </a:prstGeom>
                  </pic:spPr>
                </pic:pic>
              </a:graphicData>
            </a:graphic>
          </wp:inline>
        </w:drawing>
      </w:r>
    </w:p>
    <w:p w14:paraId="3EDE4D24" w14:textId="77777777" w:rsidR="0056257C" w:rsidRDefault="0056257C" w:rsidP="00FB42A7">
      <w:r w:rsidRPr="0056257C">
        <w:drawing>
          <wp:inline distT="0" distB="0" distL="0" distR="0" wp14:anchorId="7DDC0BC0" wp14:editId="7DBBCA58">
            <wp:extent cx="5305425" cy="1762125"/>
            <wp:effectExtent l="0" t="0" r="9525" b="9525"/>
            <wp:docPr id="5460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0929" name=""/>
                    <pic:cNvPicPr/>
                  </pic:nvPicPr>
                  <pic:blipFill>
                    <a:blip r:embed="rId33"/>
                    <a:stretch>
                      <a:fillRect/>
                    </a:stretch>
                  </pic:blipFill>
                  <pic:spPr>
                    <a:xfrm>
                      <a:off x="0" y="0"/>
                      <a:ext cx="5305425" cy="1762125"/>
                    </a:xfrm>
                    <a:prstGeom prst="rect">
                      <a:avLst/>
                    </a:prstGeom>
                  </pic:spPr>
                </pic:pic>
              </a:graphicData>
            </a:graphic>
          </wp:inline>
        </w:drawing>
      </w:r>
    </w:p>
    <w:p w14:paraId="2229EC6D" w14:textId="6A5D0FCF" w:rsidR="00FB42A7" w:rsidRDefault="00FB42A7" w:rsidP="00FB42A7">
      <w:r>
        <w:t xml:space="preserve">The above table shows the Accuracy, Precision, Recall and the F1 </w:t>
      </w:r>
      <w:r w:rsidR="004955B2">
        <w:t xml:space="preserve">of the LDA model </w:t>
      </w:r>
      <w:r>
        <w:t xml:space="preserve">for both the train and the test data. </w:t>
      </w:r>
    </w:p>
    <w:p w14:paraId="1F678028" w14:textId="6886FC86" w:rsidR="00FB42A7" w:rsidRDefault="00FB42A7" w:rsidP="00FB42A7">
      <w:r>
        <w:t xml:space="preserve">• </w:t>
      </w:r>
      <w:r w:rsidRPr="00181FEB">
        <w:rPr>
          <w:b/>
          <w:bCs/>
        </w:rPr>
        <w:t>Precision</w:t>
      </w:r>
      <w:r>
        <w:t xml:space="preserve"> : It is the number of true positive results divided by the number of positive results predicted by the classifier. Here it is 8</w:t>
      </w:r>
      <w:r w:rsidR="0056257C">
        <w:t>7</w:t>
      </w:r>
      <w:r>
        <w:t xml:space="preserve">% for both the train and the test </w:t>
      </w:r>
      <w:r w:rsidR="00863198">
        <w:t xml:space="preserve">data for classifier 1 and 74% for training and 76% for testing data for classifier 0. </w:t>
      </w:r>
    </w:p>
    <w:p w14:paraId="5A18E3B5" w14:textId="4A2469A1" w:rsidR="00181FEB" w:rsidRDefault="00FB42A7" w:rsidP="00181FEB">
      <w:r>
        <w:lastRenderedPageBreak/>
        <w:t xml:space="preserve">• </w:t>
      </w:r>
      <w:r w:rsidRPr="00181FEB">
        <w:rPr>
          <w:b/>
          <w:bCs/>
        </w:rPr>
        <w:t>Recall</w:t>
      </w:r>
      <w:r>
        <w:t xml:space="preserve"> : </w:t>
      </w:r>
      <w:r w:rsidR="00181FEB">
        <w:t>It is the number of true positive results divided by</w:t>
      </w:r>
      <w:r w:rsidR="00181FEB" w:rsidRPr="00181FEB">
        <w:t xml:space="preserve"> </w:t>
      </w:r>
      <w:r w:rsidR="00181FEB">
        <w:t>number of all samples that should have been identified as positive</w:t>
      </w:r>
      <w:r w:rsidR="00181FEB" w:rsidRPr="00181FEB">
        <w:t>.</w:t>
      </w:r>
      <w:r w:rsidR="00181FEB">
        <w:t xml:space="preserve"> </w:t>
      </w:r>
      <w:r>
        <w:t>Here it is 9</w:t>
      </w:r>
      <w:r w:rsidR="00181FEB">
        <w:t>1</w:t>
      </w:r>
      <w:r>
        <w:t>% for the train data and 8</w:t>
      </w:r>
      <w:r w:rsidR="0056257C">
        <w:t>9</w:t>
      </w:r>
      <w:r>
        <w:t>% for the test data</w:t>
      </w:r>
      <w:r w:rsidR="00181FEB">
        <w:t xml:space="preserve"> for classifier 1</w:t>
      </w:r>
      <w:r w:rsidR="00181FEB" w:rsidRPr="00181FEB">
        <w:t xml:space="preserve"> </w:t>
      </w:r>
      <w:r w:rsidR="00181FEB">
        <w:t>and 6</w:t>
      </w:r>
      <w:r w:rsidR="0056257C">
        <w:t>6</w:t>
      </w:r>
      <w:r w:rsidR="00181FEB">
        <w:t>% for training and 7</w:t>
      </w:r>
      <w:r w:rsidR="0056257C">
        <w:t>5</w:t>
      </w:r>
      <w:r w:rsidR="00181FEB">
        <w:t xml:space="preserve">% for testing data for classifier 0. </w:t>
      </w:r>
    </w:p>
    <w:p w14:paraId="1F53256B" w14:textId="390C86C2" w:rsidR="00863198" w:rsidRPr="00863198" w:rsidRDefault="00863198" w:rsidP="00863198">
      <w:pPr>
        <w:rPr>
          <w:sz w:val="24"/>
          <w:szCs w:val="24"/>
        </w:rPr>
      </w:pPr>
      <w:r>
        <w:t xml:space="preserve">• </w:t>
      </w:r>
      <w:r w:rsidR="00181FEB" w:rsidRPr="00863198">
        <w:rPr>
          <w:rStyle w:val="Strong"/>
          <w:color w:val="3D3D4E"/>
          <w:shd w:val="clear" w:color="auto" w:fill="FFFFFF"/>
        </w:rPr>
        <w:t>F1-score</w:t>
      </w:r>
      <w:r w:rsidR="00181FEB" w:rsidRPr="00863198">
        <w:rPr>
          <w:color w:val="3D3D4E"/>
          <w:shd w:val="clear" w:color="auto" w:fill="FFFFFF"/>
        </w:rPr>
        <w:t xml:space="preserve"> </w:t>
      </w:r>
      <w:r w:rsidR="00181FEB">
        <w:rPr>
          <w:color w:val="3D3D4E"/>
          <w:shd w:val="clear" w:color="auto" w:fill="FFFFFF"/>
        </w:rPr>
        <w:t>: It</w:t>
      </w:r>
      <w:r w:rsidRPr="00863198">
        <w:rPr>
          <w:color w:val="3D3D4E"/>
          <w:shd w:val="clear" w:color="auto" w:fill="FFFFFF"/>
        </w:rPr>
        <w:t>  combines the precision and recall of a classifier into a single metric by taking their harmonic mean. It is primarily used to compare the performance of two classifiers. Suppose that classifier A has a higher recall, and classifier B has higher precision. In this case, the F1-scores for both the classifiers can be used to determine which one produces better results.</w:t>
      </w:r>
      <w:r w:rsidRPr="00863198">
        <w:t xml:space="preserve"> The greater the F1 Score, the better is the performance of our model. Here it is 8</w:t>
      </w:r>
      <w:r w:rsidR="00181FEB">
        <w:t>9</w:t>
      </w:r>
      <w:r w:rsidRPr="00863198">
        <w:t>% for train data and 8</w:t>
      </w:r>
      <w:r w:rsidR="0056257C">
        <w:t>8</w:t>
      </w:r>
      <w:r w:rsidRPr="00863198">
        <w:t>% for test data</w:t>
      </w:r>
      <w:r w:rsidR="00181FEB">
        <w:t xml:space="preserve"> for classifier 1 </w:t>
      </w:r>
      <w:r w:rsidR="00181FEB">
        <w:rPr>
          <w:sz w:val="24"/>
          <w:szCs w:val="24"/>
        </w:rPr>
        <w:t xml:space="preserve"> and </w:t>
      </w:r>
      <w:r w:rsidR="0056257C">
        <w:t>70</w:t>
      </w:r>
      <w:r w:rsidR="00181FEB" w:rsidRPr="00863198">
        <w:t xml:space="preserve">% for train data and </w:t>
      </w:r>
      <w:r w:rsidR="00181FEB">
        <w:t>7</w:t>
      </w:r>
      <w:r w:rsidR="0056257C">
        <w:t>6</w:t>
      </w:r>
      <w:r w:rsidR="00181FEB" w:rsidRPr="00863198">
        <w:t>% for test data</w:t>
      </w:r>
      <w:r w:rsidR="00181FEB">
        <w:t xml:space="preserve"> for classifier 0 </w:t>
      </w:r>
      <w:r w:rsidRPr="00863198">
        <w:rPr>
          <w:sz w:val="24"/>
          <w:szCs w:val="24"/>
        </w:rPr>
        <w:t xml:space="preserve"> </w:t>
      </w:r>
    </w:p>
    <w:p w14:paraId="795185E2" w14:textId="413DAA0A" w:rsidR="00181FEB" w:rsidRDefault="00FB42A7" w:rsidP="00FB42A7">
      <w:r>
        <w:t xml:space="preserve">• </w:t>
      </w:r>
      <w:r w:rsidR="00181FEB" w:rsidRPr="00181FEB">
        <w:rPr>
          <w:b/>
          <w:bCs/>
        </w:rPr>
        <w:t>Accuracy</w:t>
      </w:r>
      <w:r w:rsidR="00181FEB">
        <w:t xml:space="preserve">: </w:t>
      </w:r>
      <w:r>
        <w:t>The train data accuracy is 8</w:t>
      </w:r>
      <w:r w:rsidR="0056257C">
        <w:t>4</w:t>
      </w:r>
      <w:r>
        <w:t>% and the test data accuracy is 8</w:t>
      </w:r>
      <w:r w:rsidR="0056257C">
        <w:t>4</w:t>
      </w:r>
      <w:r>
        <w:t xml:space="preserve">%. </w:t>
      </w:r>
    </w:p>
    <w:p w14:paraId="522D39AA" w14:textId="796293F9" w:rsidR="00FB42A7" w:rsidRDefault="00181FEB" w:rsidP="00FB42A7">
      <w:r>
        <w:t>When</w:t>
      </w:r>
      <w:r w:rsidR="00FB42A7">
        <w:t xml:space="preserve"> a model performs very well in the train data and </w:t>
      </w:r>
      <w:r>
        <w:t xml:space="preserve">but doesn’t  perform well </w:t>
      </w:r>
      <w:r w:rsidR="00FB42A7">
        <w:t xml:space="preserve"> in the test</w:t>
      </w:r>
      <w:r>
        <w:t>ing set</w:t>
      </w:r>
      <w:r w:rsidR="00FB42A7">
        <w:t xml:space="preserve"> performs </w:t>
      </w:r>
      <w:r>
        <w:t xml:space="preserve">,it’s called </w:t>
      </w:r>
      <w:r w:rsidR="00FB42A7">
        <w:t>overfitting and the inverse is call</w:t>
      </w:r>
      <w:r>
        <w:t xml:space="preserve">ed </w:t>
      </w:r>
      <w:r w:rsidR="00FB42A7">
        <w:t xml:space="preserve">the underfitting. In this case the model </w:t>
      </w:r>
      <w:r>
        <w:t>accuracy is same for both training and testing dataset so there is no over or underfitting .</w:t>
      </w:r>
      <w:r w:rsidR="00781219">
        <w:t xml:space="preserve"> It’s a good Model</w:t>
      </w:r>
    </w:p>
    <w:p w14:paraId="118643D4" w14:textId="4A6677E9" w:rsidR="00EA3A05" w:rsidRDefault="00EA3A05" w:rsidP="00FB42A7">
      <w:r w:rsidRPr="00EA3A05">
        <w:drawing>
          <wp:inline distT="0" distB="0" distL="0" distR="0" wp14:anchorId="6E1E1076" wp14:editId="1FF38A95">
            <wp:extent cx="2496693" cy="2037329"/>
            <wp:effectExtent l="0" t="0" r="0" b="1270"/>
            <wp:docPr id="87021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6077" name=""/>
                    <pic:cNvPicPr/>
                  </pic:nvPicPr>
                  <pic:blipFill>
                    <a:blip r:embed="rId34"/>
                    <a:stretch>
                      <a:fillRect/>
                    </a:stretch>
                  </pic:blipFill>
                  <pic:spPr>
                    <a:xfrm>
                      <a:off x="0" y="0"/>
                      <a:ext cx="2503525" cy="2042904"/>
                    </a:xfrm>
                    <a:prstGeom prst="rect">
                      <a:avLst/>
                    </a:prstGeom>
                  </pic:spPr>
                </pic:pic>
              </a:graphicData>
            </a:graphic>
          </wp:inline>
        </w:drawing>
      </w:r>
      <w:r w:rsidRPr="00EA3A05">
        <w:drawing>
          <wp:inline distT="0" distB="0" distL="0" distR="0" wp14:anchorId="7FC0897C" wp14:editId="332D8C4E">
            <wp:extent cx="2356907" cy="1987058"/>
            <wp:effectExtent l="0" t="0" r="5715" b="0"/>
            <wp:docPr id="8253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3082" name=""/>
                    <pic:cNvPicPr/>
                  </pic:nvPicPr>
                  <pic:blipFill>
                    <a:blip r:embed="rId35"/>
                    <a:stretch>
                      <a:fillRect/>
                    </a:stretch>
                  </pic:blipFill>
                  <pic:spPr>
                    <a:xfrm>
                      <a:off x="0" y="0"/>
                      <a:ext cx="2373200" cy="2000794"/>
                    </a:xfrm>
                    <a:prstGeom prst="rect">
                      <a:avLst/>
                    </a:prstGeom>
                  </pic:spPr>
                </pic:pic>
              </a:graphicData>
            </a:graphic>
          </wp:inline>
        </w:drawing>
      </w:r>
    </w:p>
    <w:p w14:paraId="5AFD397E" w14:textId="60A2F327" w:rsidR="00EA3A05" w:rsidRDefault="00EA3A05" w:rsidP="00FB42A7">
      <w:r>
        <w:t xml:space="preserve"> We can  from the confusion matrix above see that 114 of 153 of class 0 are precited correctly  and 269 of 303 of class 1 are predicted correctly  in testing data </w:t>
      </w:r>
    </w:p>
    <w:p w14:paraId="163FA3BC" w14:textId="49E24796" w:rsidR="00EA3A05" w:rsidRDefault="00EA3A05" w:rsidP="00FB42A7">
      <w:r>
        <w:t xml:space="preserve"> </w:t>
      </w:r>
    </w:p>
    <w:p w14:paraId="4D0B5DA7" w14:textId="374424F8" w:rsidR="00EA3A05" w:rsidRDefault="00EA3A05" w:rsidP="00FB42A7"/>
    <w:p w14:paraId="10184B85" w14:textId="176CCEA3" w:rsidR="00EA3A05" w:rsidRDefault="00EA3A05" w:rsidP="00FB42A7">
      <w:r w:rsidRPr="00EA3A05">
        <w:lastRenderedPageBreak/>
        <w:drawing>
          <wp:inline distT="0" distB="0" distL="0" distR="0" wp14:anchorId="3EE82996" wp14:editId="6B902EEA">
            <wp:extent cx="2919700" cy="2431013"/>
            <wp:effectExtent l="0" t="0" r="0" b="7620"/>
            <wp:docPr id="16192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6323" name=""/>
                    <pic:cNvPicPr/>
                  </pic:nvPicPr>
                  <pic:blipFill>
                    <a:blip r:embed="rId36"/>
                    <a:stretch>
                      <a:fillRect/>
                    </a:stretch>
                  </pic:blipFill>
                  <pic:spPr>
                    <a:xfrm>
                      <a:off x="0" y="0"/>
                      <a:ext cx="2924489" cy="2435001"/>
                    </a:xfrm>
                    <a:prstGeom prst="rect">
                      <a:avLst/>
                    </a:prstGeom>
                  </pic:spPr>
                </pic:pic>
              </a:graphicData>
            </a:graphic>
          </wp:inline>
        </w:drawing>
      </w:r>
      <w:r w:rsidRPr="00EA3A05">
        <w:t xml:space="preserve"> </w:t>
      </w:r>
      <w:r w:rsidRPr="00EA3A05">
        <w:drawing>
          <wp:inline distT="0" distB="0" distL="0" distR="0" wp14:anchorId="4E60B780" wp14:editId="29AD2377">
            <wp:extent cx="2846401" cy="2241265"/>
            <wp:effectExtent l="0" t="0" r="0" b="6985"/>
            <wp:docPr id="29302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226" name=""/>
                    <pic:cNvPicPr/>
                  </pic:nvPicPr>
                  <pic:blipFill>
                    <a:blip r:embed="rId37"/>
                    <a:stretch>
                      <a:fillRect/>
                    </a:stretch>
                  </pic:blipFill>
                  <pic:spPr>
                    <a:xfrm>
                      <a:off x="0" y="0"/>
                      <a:ext cx="2857847" cy="2250277"/>
                    </a:xfrm>
                    <a:prstGeom prst="rect">
                      <a:avLst/>
                    </a:prstGeom>
                  </pic:spPr>
                </pic:pic>
              </a:graphicData>
            </a:graphic>
          </wp:inline>
        </w:drawing>
      </w:r>
    </w:p>
    <w:p w14:paraId="570E9348" w14:textId="6B29ADA1" w:rsidR="00EA3A05" w:rsidRDefault="00EA3A05" w:rsidP="00FB42A7">
      <w:r>
        <w:t xml:space="preserve">We can  from the confusion matrix above see that </w:t>
      </w:r>
      <w:r>
        <w:t xml:space="preserve">203 </w:t>
      </w:r>
      <w:r>
        <w:t xml:space="preserve"> of </w:t>
      </w:r>
      <w:r>
        <w:t>307</w:t>
      </w:r>
      <w:r>
        <w:t xml:space="preserve"> of class 0 are precited correctly  and </w:t>
      </w:r>
      <w:r>
        <w:t>684</w:t>
      </w:r>
      <w:r>
        <w:t xml:space="preserve"> of </w:t>
      </w:r>
      <w:r>
        <w:t>754</w:t>
      </w:r>
      <w:r>
        <w:t xml:space="preserve"> of class 1 are predicted correctly</w:t>
      </w:r>
    </w:p>
    <w:p w14:paraId="412DDE06" w14:textId="77777777" w:rsidR="00EA3A05" w:rsidRDefault="00EA3A05" w:rsidP="00FB42A7"/>
    <w:p w14:paraId="241F8EE1" w14:textId="42F84228" w:rsidR="00EA3A05" w:rsidRDefault="00EA3A05" w:rsidP="00FB42A7">
      <w:r>
        <w:t>AUC scores for both testing</w:t>
      </w:r>
      <w:r w:rsidR="000721E9">
        <w:t xml:space="preserve"> is </w:t>
      </w:r>
      <w:r w:rsidR="00597EFC">
        <w:t>0.888</w:t>
      </w:r>
      <w:r>
        <w:t xml:space="preserve"> and  training data</w:t>
      </w:r>
      <w:r w:rsidR="00597EFC">
        <w:t xml:space="preserve"> </w:t>
      </w:r>
      <w:r w:rsidR="000721E9">
        <w:t xml:space="preserve">is </w:t>
      </w:r>
      <w:r w:rsidR="00597EFC">
        <w:t>89</w:t>
      </w:r>
      <w:r>
        <w:t xml:space="preserve"> is </w:t>
      </w:r>
      <w:r w:rsidR="000721E9">
        <w:t xml:space="preserve">almost same </w:t>
      </w:r>
      <w:r>
        <w:t xml:space="preserve"> , so there is no overfitting </w:t>
      </w:r>
    </w:p>
    <w:p w14:paraId="2265899F" w14:textId="3AC07F5B" w:rsidR="00E0797B" w:rsidRDefault="00E0797B" w:rsidP="00E0797B">
      <w:pPr>
        <w:pStyle w:val="NormalWeb"/>
        <w:shd w:val="clear" w:color="auto" w:fill="FFFFFF"/>
        <w:spacing w:before="0" w:beforeAutospacing="0" w:after="384" w:afterAutospacing="0"/>
        <w:textAlignment w:val="baseline"/>
        <w:rPr>
          <w:rFonts w:asciiTheme="minorHAnsi" w:hAnsiTheme="minorHAnsi" w:cs="Poppins"/>
          <w:b/>
          <w:bCs/>
          <w:color w:val="444444"/>
        </w:rPr>
      </w:pPr>
      <w:r w:rsidRPr="00E0797B">
        <w:rPr>
          <w:rFonts w:asciiTheme="minorHAnsi" w:hAnsiTheme="minorHAnsi" w:cs="Poppins"/>
          <w:b/>
          <w:bCs/>
          <w:color w:val="444444"/>
        </w:rPr>
        <w:t xml:space="preserve">Logistic Regression </w:t>
      </w:r>
    </w:p>
    <w:p w14:paraId="756BC46C" w14:textId="1FD8D518" w:rsidR="00E0797B" w:rsidRDefault="00E0797B" w:rsidP="00E0797B">
      <w:r>
        <w:t xml:space="preserve">Let’s build Logistic Regresion  model with </w:t>
      </w:r>
      <w:r w:rsidR="005D54FF">
        <w:t xml:space="preserve">following </w:t>
      </w:r>
      <w:r>
        <w:t xml:space="preserve"> hyper parameters </w:t>
      </w:r>
    </w:p>
    <w:tbl>
      <w:tblPr>
        <w:tblStyle w:val="TableGrid"/>
        <w:tblW w:w="0" w:type="auto"/>
        <w:tblLook w:val="04A0" w:firstRow="1" w:lastRow="0" w:firstColumn="1" w:lastColumn="0" w:noHBand="0" w:noVBand="1"/>
      </w:tblPr>
      <w:tblGrid>
        <w:gridCol w:w="1994"/>
        <w:gridCol w:w="1994"/>
      </w:tblGrid>
      <w:tr w:rsidR="00E0797B" w14:paraId="193936A8" w14:textId="77777777" w:rsidTr="00076121">
        <w:trPr>
          <w:trHeight w:val="244"/>
        </w:trPr>
        <w:tc>
          <w:tcPr>
            <w:tcW w:w="1994" w:type="dxa"/>
          </w:tcPr>
          <w:p w14:paraId="425B66E2" w14:textId="77777777" w:rsidR="00E0797B" w:rsidRPr="00FB42A7" w:rsidRDefault="00E0797B" w:rsidP="00076121">
            <w:pPr>
              <w:rPr>
                <w:b/>
                <w:bCs/>
              </w:rPr>
            </w:pPr>
            <w:r w:rsidRPr="00FB42A7">
              <w:rPr>
                <w:b/>
                <w:bCs/>
              </w:rPr>
              <w:t>Parameters</w:t>
            </w:r>
          </w:p>
        </w:tc>
        <w:tc>
          <w:tcPr>
            <w:tcW w:w="1994" w:type="dxa"/>
          </w:tcPr>
          <w:p w14:paraId="4786CB7C" w14:textId="77777777" w:rsidR="00E0797B" w:rsidRPr="00FB42A7" w:rsidRDefault="00E0797B" w:rsidP="00076121">
            <w:pPr>
              <w:rPr>
                <w:b/>
                <w:bCs/>
              </w:rPr>
            </w:pPr>
            <w:r w:rsidRPr="00FB42A7">
              <w:rPr>
                <w:b/>
                <w:bCs/>
              </w:rPr>
              <w:t>Value</w:t>
            </w:r>
          </w:p>
        </w:tc>
      </w:tr>
      <w:tr w:rsidR="00E0797B" w14:paraId="781E20C1" w14:textId="77777777" w:rsidTr="00076121">
        <w:trPr>
          <w:trHeight w:val="254"/>
        </w:trPr>
        <w:tc>
          <w:tcPr>
            <w:tcW w:w="1994" w:type="dxa"/>
          </w:tcPr>
          <w:p w14:paraId="42F28001" w14:textId="77777777" w:rsidR="00E0797B" w:rsidRDefault="00E0797B" w:rsidP="00076121">
            <w:r>
              <w:t>solver</w:t>
            </w:r>
          </w:p>
        </w:tc>
        <w:tc>
          <w:tcPr>
            <w:tcW w:w="1994" w:type="dxa"/>
          </w:tcPr>
          <w:p w14:paraId="6C25904F" w14:textId="26382F80" w:rsidR="00E0797B" w:rsidRDefault="005D54FF" w:rsidP="00076121">
            <w:r w:rsidRPr="005D54FF">
              <w:t>newton-cg</w:t>
            </w:r>
          </w:p>
        </w:tc>
      </w:tr>
      <w:tr w:rsidR="005D54FF" w14:paraId="1ADB344A" w14:textId="77777777" w:rsidTr="00076121">
        <w:trPr>
          <w:trHeight w:val="254"/>
        </w:trPr>
        <w:tc>
          <w:tcPr>
            <w:tcW w:w="1994" w:type="dxa"/>
          </w:tcPr>
          <w:p w14:paraId="2230FC38" w14:textId="2E9FEC80" w:rsidR="005D54FF" w:rsidRDefault="005D54FF" w:rsidP="005D54FF">
            <w:r w:rsidRPr="00FB42A7">
              <w:t>tol</w:t>
            </w:r>
          </w:p>
        </w:tc>
        <w:tc>
          <w:tcPr>
            <w:tcW w:w="1994" w:type="dxa"/>
          </w:tcPr>
          <w:p w14:paraId="4C48AB29" w14:textId="4840A4B8" w:rsidR="005D54FF" w:rsidRPr="005D54FF" w:rsidRDefault="005D54FF" w:rsidP="005D54FF">
            <w:r>
              <w:t>0.0001</w:t>
            </w:r>
          </w:p>
        </w:tc>
      </w:tr>
      <w:tr w:rsidR="005D54FF" w14:paraId="01650F40" w14:textId="77777777" w:rsidTr="00076121">
        <w:trPr>
          <w:trHeight w:val="244"/>
        </w:trPr>
        <w:tc>
          <w:tcPr>
            <w:tcW w:w="1994" w:type="dxa"/>
          </w:tcPr>
          <w:p w14:paraId="36DB8845" w14:textId="72FC05DA" w:rsidR="005D54FF" w:rsidRDefault="005D54FF" w:rsidP="005D54FF">
            <w:r w:rsidRPr="005D54FF">
              <w:t>max_iter</w:t>
            </w:r>
          </w:p>
        </w:tc>
        <w:tc>
          <w:tcPr>
            <w:tcW w:w="1994" w:type="dxa"/>
          </w:tcPr>
          <w:p w14:paraId="1F079829" w14:textId="49796253" w:rsidR="005D54FF" w:rsidRDefault="005D54FF" w:rsidP="005D54FF">
            <w:r w:rsidRPr="005D54FF">
              <w:t>10000</w:t>
            </w:r>
          </w:p>
        </w:tc>
      </w:tr>
      <w:tr w:rsidR="005D54FF" w14:paraId="4C8A216B" w14:textId="77777777" w:rsidTr="00076121">
        <w:trPr>
          <w:trHeight w:val="244"/>
        </w:trPr>
        <w:tc>
          <w:tcPr>
            <w:tcW w:w="1994" w:type="dxa"/>
          </w:tcPr>
          <w:p w14:paraId="427DBE8D" w14:textId="7157BCEB" w:rsidR="005D54FF" w:rsidRPr="005D54FF" w:rsidRDefault="005D54FF" w:rsidP="005D54FF">
            <w:r w:rsidRPr="005D54FF">
              <w:t>n_jobs</w:t>
            </w:r>
          </w:p>
        </w:tc>
        <w:tc>
          <w:tcPr>
            <w:tcW w:w="1994" w:type="dxa"/>
          </w:tcPr>
          <w:p w14:paraId="6D03F991" w14:textId="4DF773C3" w:rsidR="005D54FF" w:rsidRDefault="005D54FF" w:rsidP="005D54FF">
            <w:r>
              <w:t>2</w:t>
            </w:r>
          </w:p>
        </w:tc>
      </w:tr>
      <w:tr w:rsidR="005D54FF" w14:paraId="352830DA" w14:textId="77777777" w:rsidTr="00076121">
        <w:trPr>
          <w:trHeight w:val="244"/>
        </w:trPr>
        <w:tc>
          <w:tcPr>
            <w:tcW w:w="1994" w:type="dxa"/>
          </w:tcPr>
          <w:p w14:paraId="5E41862D" w14:textId="2920EB5D" w:rsidR="005D54FF" w:rsidRPr="00FB42A7" w:rsidRDefault="005D54FF" w:rsidP="005D54FF">
            <w:r w:rsidRPr="005D54FF">
              <w:t>penalty</w:t>
            </w:r>
          </w:p>
        </w:tc>
        <w:tc>
          <w:tcPr>
            <w:tcW w:w="1994" w:type="dxa"/>
          </w:tcPr>
          <w:p w14:paraId="12C54657" w14:textId="6EF21B5C" w:rsidR="005D54FF" w:rsidRDefault="005D54FF" w:rsidP="005D54FF">
            <w:r w:rsidRPr="005D54FF">
              <w:t>'none'</w:t>
            </w:r>
          </w:p>
        </w:tc>
      </w:tr>
      <w:tr w:rsidR="005D54FF" w14:paraId="3DE19AA0" w14:textId="77777777" w:rsidTr="00076121">
        <w:trPr>
          <w:trHeight w:val="244"/>
        </w:trPr>
        <w:tc>
          <w:tcPr>
            <w:tcW w:w="1994" w:type="dxa"/>
          </w:tcPr>
          <w:p w14:paraId="61E6EC57" w14:textId="00E6960D" w:rsidR="005D54FF" w:rsidRPr="00FB42A7" w:rsidRDefault="005D54FF" w:rsidP="005D54FF">
            <w:r w:rsidRPr="005D54FF">
              <w:t>random_state</w:t>
            </w:r>
          </w:p>
        </w:tc>
        <w:tc>
          <w:tcPr>
            <w:tcW w:w="1994" w:type="dxa"/>
          </w:tcPr>
          <w:p w14:paraId="7305BAF1" w14:textId="29172EFD" w:rsidR="005D54FF" w:rsidRDefault="005D54FF" w:rsidP="005D54FF">
            <w:r>
              <w:t>1</w:t>
            </w:r>
          </w:p>
        </w:tc>
      </w:tr>
    </w:tbl>
    <w:p w14:paraId="608B1D83" w14:textId="77777777" w:rsidR="005D54FF" w:rsidRDefault="005D54FF" w:rsidP="00E0797B"/>
    <w:p w14:paraId="28B15003" w14:textId="0BB6644D"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Pr>
          <w:rFonts w:asciiTheme="minorHAnsi" w:hAnsiTheme="minorHAnsi" w:cs="Poppins"/>
          <w:b/>
          <w:bCs/>
          <w:color w:val="444444"/>
          <w:sz w:val="22"/>
          <w:szCs w:val="22"/>
        </w:rPr>
        <w:t>s</w:t>
      </w:r>
      <w:r w:rsidRPr="00AA45E6">
        <w:rPr>
          <w:rFonts w:asciiTheme="minorHAnsi" w:hAnsiTheme="minorHAnsi" w:cs="Poppins"/>
          <w:b/>
          <w:bCs/>
          <w:color w:val="444444"/>
          <w:sz w:val="22"/>
          <w:szCs w:val="22"/>
        </w:rPr>
        <w:t>olver .</w:t>
      </w:r>
      <w:r w:rsidRPr="00AA45E6">
        <w:rPr>
          <w:rFonts w:asciiTheme="minorHAnsi" w:hAnsiTheme="minorHAnsi" w:cs="Poppins"/>
          <w:color w:val="444444"/>
          <w:sz w:val="22"/>
          <w:szCs w:val="22"/>
        </w:rPr>
        <w:t>Algorithm to use in the optimization problem. Default is 'lbfgs'.To choose a solver, you might want to consider the following aspects:</w:t>
      </w:r>
    </w:p>
    <w:p w14:paraId="2711C441" w14:textId="6673731F"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color w:val="444444"/>
          <w:sz w:val="22"/>
          <w:szCs w:val="22"/>
        </w:rPr>
        <w:lastRenderedPageBreak/>
        <w:t>- For small datasets, 'liblinear' is a good choice, whereas 'sag'</w:t>
      </w:r>
      <w:r>
        <w:rPr>
          <w:rFonts w:asciiTheme="minorHAnsi" w:hAnsiTheme="minorHAnsi" w:cs="Poppins"/>
          <w:color w:val="444444"/>
          <w:sz w:val="22"/>
          <w:szCs w:val="22"/>
        </w:rPr>
        <w:t xml:space="preserve"> </w:t>
      </w:r>
      <w:r w:rsidRPr="00AA45E6">
        <w:rPr>
          <w:rFonts w:asciiTheme="minorHAnsi" w:hAnsiTheme="minorHAnsi" w:cs="Poppins"/>
          <w:color w:val="444444"/>
          <w:sz w:val="22"/>
          <w:szCs w:val="22"/>
        </w:rPr>
        <w:t>and 'saga' are faster for large ones;</w:t>
      </w:r>
    </w:p>
    <w:p w14:paraId="4EF1A606" w14:textId="7526DEC5"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color w:val="444444"/>
          <w:sz w:val="22"/>
          <w:szCs w:val="22"/>
        </w:rPr>
        <w:t xml:space="preserve"> - For multiclass problems, only 'newton-cg', 'sag', 'saga' and</w:t>
      </w:r>
      <w:r>
        <w:rPr>
          <w:rFonts w:asciiTheme="minorHAnsi" w:hAnsiTheme="minorHAnsi" w:cs="Poppins"/>
          <w:color w:val="444444"/>
          <w:sz w:val="22"/>
          <w:szCs w:val="22"/>
        </w:rPr>
        <w:t xml:space="preserve"> </w:t>
      </w:r>
      <w:r w:rsidRPr="00AA45E6">
        <w:rPr>
          <w:rFonts w:asciiTheme="minorHAnsi" w:hAnsiTheme="minorHAnsi" w:cs="Poppins"/>
          <w:color w:val="444444"/>
          <w:sz w:val="22"/>
          <w:szCs w:val="22"/>
        </w:rPr>
        <w:t>'lbfgs' handle multinomial loss;</w:t>
      </w:r>
    </w:p>
    <w:p w14:paraId="277B2267" w14:textId="60F8A783"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color w:val="444444"/>
          <w:sz w:val="22"/>
          <w:szCs w:val="22"/>
        </w:rPr>
        <w:t xml:space="preserve"> - 'liblinear' is limited to one-versus-rest schemes.</w:t>
      </w:r>
    </w:p>
    <w:p w14:paraId="6346A84B" w14:textId="3CDC6126"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b/>
          <w:bCs/>
          <w:color w:val="444444"/>
          <w:sz w:val="22"/>
          <w:szCs w:val="22"/>
        </w:rPr>
        <w:t>max_iter</w:t>
      </w:r>
      <w:r w:rsidRPr="00AA45E6">
        <w:rPr>
          <w:rFonts w:asciiTheme="minorHAnsi" w:hAnsiTheme="minorHAnsi" w:cs="Poppins"/>
          <w:color w:val="444444"/>
          <w:sz w:val="22"/>
          <w:szCs w:val="22"/>
        </w:rPr>
        <w:t xml:space="preserve"> : int, default=100</w:t>
      </w:r>
      <w:r>
        <w:rPr>
          <w:rFonts w:asciiTheme="minorHAnsi" w:hAnsiTheme="minorHAnsi" w:cs="Poppins"/>
          <w:color w:val="444444"/>
          <w:sz w:val="22"/>
          <w:szCs w:val="22"/>
        </w:rPr>
        <w:t xml:space="preserve"> </w:t>
      </w:r>
      <w:r w:rsidRPr="00AA45E6">
        <w:rPr>
          <w:rFonts w:asciiTheme="minorHAnsi" w:hAnsiTheme="minorHAnsi" w:cs="Poppins"/>
          <w:color w:val="444444"/>
          <w:sz w:val="22"/>
          <w:szCs w:val="22"/>
        </w:rPr>
        <w:t>Maximum number of iterations taken for the solvers to converge.</w:t>
      </w:r>
    </w:p>
    <w:p w14:paraId="71228DA9" w14:textId="1B13702C"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b/>
          <w:bCs/>
          <w:color w:val="444444"/>
          <w:sz w:val="22"/>
          <w:szCs w:val="22"/>
        </w:rPr>
        <w:t>n_jobs</w:t>
      </w:r>
      <w:r w:rsidRPr="00AA45E6">
        <w:rPr>
          <w:rFonts w:asciiTheme="minorHAnsi" w:hAnsiTheme="minorHAnsi" w:cs="Poppins"/>
          <w:color w:val="444444"/>
          <w:sz w:val="22"/>
          <w:szCs w:val="22"/>
        </w:rPr>
        <w:t xml:space="preserve"> : int, default=None .Number of CPU cores used when parallelizing over classes if multi_class='ovr'". This parameter is ignored when the ``solver`` is set to 'liblinear' regardless of whether 'multi_class' is specified or not. ``None`` means 1 unless in a :obj:`joblib.parallel_backend` context. ``-1`` means using all processors.</w:t>
      </w:r>
    </w:p>
    <w:p w14:paraId="7989374C" w14:textId="77777777" w:rsidR="00AA45E6" w:rsidRPr="00AA45E6" w:rsidRDefault="00AA45E6" w:rsidP="00AA45E6">
      <w:pPr>
        <w:pStyle w:val="HTMLPreformatted"/>
        <w:shd w:val="clear" w:color="auto" w:fill="F7F7F7"/>
        <w:wordWrap w:val="0"/>
        <w:spacing w:after="135"/>
        <w:rPr>
          <w:rFonts w:asciiTheme="minorHAnsi" w:hAnsiTheme="minorHAnsi" w:cs="Poppins"/>
          <w:color w:val="444444"/>
          <w:sz w:val="22"/>
          <w:szCs w:val="22"/>
        </w:rPr>
      </w:pPr>
      <w:r w:rsidRPr="00AA45E6">
        <w:rPr>
          <w:rFonts w:asciiTheme="minorHAnsi" w:hAnsiTheme="minorHAnsi" w:cs="Poppins"/>
          <w:b/>
          <w:bCs/>
          <w:color w:val="444444"/>
          <w:sz w:val="22"/>
          <w:szCs w:val="22"/>
        </w:rPr>
        <w:t>penalty</w:t>
      </w:r>
      <w:r w:rsidRPr="00AA45E6">
        <w:rPr>
          <w:rFonts w:asciiTheme="minorHAnsi" w:hAnsiTheme="minorHAnsi" w:cs="Poppins"/>
          <w:color w:val="444444"/>
          <w:sz w:val="22"/>
          <w:szCs w:val="22"/>
        </w:rPr>
        <w:t xml:space="preserve"> : {'l1', 'l2', 'elasticnet', 'none'}, default='l2' Specify the norm of the penalty. `'none'`: no penalty is added</w:t>
      </w:r>
    </w:p>
    <w:p w14:paraId="45D2441F" w14:textId="4EA4E6F2" w:rsidR="00AA45E6" w:rsidRDefault="00AA45E6" w:rsidP="00AA45E6">
      <w:pPr>
        <w:pStyle w:val="HTMLPreformatted"/>
        <w:shd w:val="clear" w:color="auto" w:fill="F7F7F7"/>
        <w:wordWrap w:val="0"/>
        <w:spacing w:after="135"/>
        <w:rPr>
          <w:color w:val="333333"/>
        </w:rPr>
      </w:pPr>
    </w:p>
    <w:p w14:paraId="599CD852" w14:textId="77777777" w:rsidR="00AA45E6" w:rsidRDefault="00AA45E6" w:rsidP="00AA45E6">
      <w:pPr>
        <w:pStyle w:val="HTMLPreformatted"/>
        <w:shd w:val="clear" w:color="auto" w:fill="F7F7F7"/>
        <w:wordWrap w:val="0"/>
        <w:spacing w:after="135"/>
        <w:rPr>
          <w:color w:val="333333"/>
        </w:rPr>
      </w:pPr>
    </w:p>
    <w:p w14:paraId="53F87ED8" w14:textId="77777777" w:rsidR="00AA45E6" w:rsidRDefault="00AA45E6" w:rsidP="00E0797B"/>
    <w:p w14:paraId="00BE7394" w14:textId="420A438D" w:rsidR="00E0797B" w:rsidRDefault="00E0797B" w:rsidP="00E0797B"/>
    <w:p w14:paraId="2564A655" w14:textId="0C57459D" w:rsidR="00E0797B" w:rsidRDefault="00781219" w:rsidP="00E0797B">
      <w:r w:rsidRPr="00781219">
        <w:drawing>
          <wp:inline distT="0" distB="0" distL="0" distR="0" wp14:anchorId="0B1641DA" wp14:editId="4F6E6200">
            <wp:extent cx="3964149" cy="1344606"/>
            <wp:effectExtent l="0" t="0" r="0" b="8255"/>
            <wp:docPr id="175599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8369" name=""/>
                    <pic:cNvPicPr/>
                  </pic:nvPicPr>
                  <pic:blipFill>
                    <a:blip r:embed="rId38"/>
                    <a:stretch>
                      <a:fillRect/>
                    </a:stretch>
                  </pic:blipFill>
                  <pic:spPr>
                    <a:xfrm>
                      <a:off x="0" y="0"/>
                      <a:ext cx="3964149" cy="1344606"/>
                    </a:xfrm>
                    <a:prstGeom prst="rect">
                      <a:avLst/>
                    </a:prstGeom>
                  </pic:spPr>
                </pic:pic>
              </a:graphicData>
            </a:graphic>
          </wp:inline>
        </w:drawing>
      </w:r>
    </w:p>
    <w:p w14:paraId="60C7D235" w14:textId="075109FD" w:rsidR="00781219" w:rsidRDefault="00781219" w:rsidP="00E0797B">
      <w:r w:rsidRPr="00781219">
        <w:drawing>
          <wp:inline distT="0" distB="0" distL="0" distR="0" wp14:anchorId="4AF8D619" wp14:editId="55DF2CE5">
            <wp:extent cx="4048125" cy="1335535"/>
            <wp:effectExtent l="0" t="0" r="0" b="0"/>
            <wp:docPr id="12523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8791" name=""/>
                    <pic:cNvPicPr/>
                  </pic:nvPicPr>
                  <pic:blipFill>
                    <a:blip r:embed="rId39"/>
                    <a:stretch>
                      <a:fillRect/>
                    </a:stretch>
                  </pic:blipFill>
                  <pic:spPr>
                    <a:xfrm>
                      <a:off x="0" y="0"/>
                      <a:ext cx="4052875" cy="1337102"/>
                    </a:xfrm>
                    <a:prstGeom prst="rect">
                      <a:avLst/>
                    </a:prstGeom>
                  </pic:spPr>
                </pic:pic>
              </a:graphicData>
            </a:graphic>
          </wp:inline>
        </w:drawing>
      </w:r>
    </w:p>
    <w:p w14:paraId="214DD77F" w14:textId="6AE04596" w:rsidR="00E0797B" w:rsidRDefault="00E0797B" w:rsidP="00E0797B">
      <w:r>
        <w:lastRenderedPageBreak/>
        <w:t xml:space="preserve">The above table shows the Accuracy, Precision, Recall and the F1 of the </w:t>
      </w:r>
      <w:r w:rsidR="00AA45E6">
        <w:t>Logistic Regression</w:t>
      </w:r>
      <w:r>
        <w:t xml:space="preserve"> model for both the train and the test data. </w:t>
      </w:r>
    </w:p>
    <w:p w14:paraId="4250EAD8" w14:textId="238FE9E0" w:rsidR="00E0797B" w:rsidRDefault="00E0797B" w:rsidP="00E0797B">
      <w:r>
        <w:t xml:space="preserve">• </w:t>
      </w:r>
      <w:r w:rsidRPr="00181FEB">
        <w:rPr>
          <w:b/>
          <w:bCs/>
        </w:rPr>
        <w:t>Precision</w:t>
      </w:r>
      <w:r>
        <w:t xml:space="preserve"> : It is the number of true positive results divided by the number of positive results predicted by the classifier. Here it is 86% for  train and </w:t>
      </w:r>
      <w:r w:rsidR="00781219">
        <w:t xml:space="preserve">87 % </w:t>
      </w:r>
      <w:r>
        <w:t>the test data for classifier 1 and 7</w:t>
      </w:r>
      <w:r w:rsidR="00AA45E6">
        <w:t>5</w:t>
      </w:r>
      <w:r>
        <w:t xml:space="preserve">% for training and 76% for testing data for classifier 0. </w:t>
      </w:r>
    </w:p>
    <w:p w14:paraId="354E33CA" w14:textId="31CDEE02" w:rsidR="00E0797B" w:rsidRDefault="00E0797B" w:rsidP="00E0797B">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1% for the train data and 88% for the test data for classifier 1</w:t>
      </w:r>
      <w:r w:rsidRPr="00181FEB">
        <w:t xml:space="preserve"> </w:t>
      </w:r>
      <w:r>
        <w:t>and 6</w:t>
      </w:r>
      <w:r w:rsidR="00AA45E6">
        <w:t>4</w:t>
      </w:r>
      <w:r>
        <w:t xml:space="preserve">% for training and 73% for testing data for classifier 0. </w:t>
      </w:r>
    </w:p>
    <w:p w14:paraId="1425A5A0" w14:textId="77777777" w:rsidR="00E0797B" w:rsidRPr="00863198" w:rsidRDefault="00E0797B" w:rsidP="00E0797B">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 It</w:t>
      </w:r>
      <w:r w:rsidRPr="00863198">
        <w:rPr>
          <w:color w:val="3D3D4E"/>
          <w:shd w:val="clear" w:color="auto" w:fill="FFFFFF"/>
        </w:rPr>
        <w:t>  combines the precision and recall of a classifier into a single metric by taking their harmonic mean. It is primarily used to compare the performance of two classifiers. Suppose that classifier A has a higher recall, and classifier B has higher precision. In this case, the F1-scores for both the classifiers can be used to determine which one produces better results.</w:t>
      </w:r>
      <w:r w:rsidRPr="00863198">
        <w:t xml:space="preserve"> The greater the F1 Score, the better is the performance of our model. Here it is 8</w:t>
      </w:r>
      <w:r>
        <w:t>9</w:t>
      </w:r>
      <w:r w:rsidRPr="00863198">
        <w:t>% for train data and 87% for test data</w:t>
      </w:r>
      <w:r>
        <w:t xml:space="preserve"> for classifier 1 </w:t>
      </w:r>
      <w:r>
        <w:rPr>
          <w:sz w:val="24"/>
          <w:szCs w:val="24"/>
        </w:rPr>
        <w:t xml:space="preserve"> and </w:t>
      </w:r>
      <w:r>
        <w:t>69</w:t>
      </w:r>
      <w:r w:rsidRPr="00863198">
        <w:t xml:space="preserve">% for train data and </w:t>
      </w:r>
      <w:r>
        <w:t>74</w:t>
      </w:r>
      <w:r w:rsidRPr="00863198">
        <w:t>% for test data</w:t>
      </w:r>
      <w:r>
        <w:t xml:space="preserve"> for classifier 0 </w:t>
      </w:r>
      <w:r w:rsidRPr="00863198">
        <w:rPr>
          <w:sz w:val="24"/>
          <w:szCs w:val="24"/>
        </w:rPr>
        <w:t xml:space="preserve"> </w:t>
      </w:r>
    </w:p>
    <w:p w14:paraId="034FAB6B" w14:textId="5C1F95F8" w:rsidR="00E0797B" w:rsidRDefault="00E0797B" w:rsidP="00E0797B">
      <w:r>
        <w:t xml:space="preserve">• </w:t>
      </w:r>
      <w:r w:rsidRPr="00181FEB">
        <w:rPr>
          <w:b/>
          <w:bCs/>
        </w:rPr>
        <w:t>Accuracy</w:t>
      </w:r>
      <w:r>
        <w:t>: The train data accuracy is 8</w:t>
      </w:r>
      <w:r w:rsidR="00781219">
        <w:t>4</w:t>
      </w:r>
      <w:r>
        <w:t xml:space="preserve">% and the test data accuracy is 83%. </w:t>
      </w:r>
    </w:p>
    <w:p w14:paraId="226FD581" w14:textId="47C40E4C" w:rsidR="00E0797B" w:rsidRDefault="00E0797B" w:rsidP="00E0797B">
      <w:r>
        <w:t>When a model performs very well in the train data and but doesn’t  perform well  in the testing set performs ,it’s called overfitting and the inverse is called the underfitting. In this case the model accuracy is same for both training and testing dataset so there is no over or underfitting .</w:t>
      </w:r>
      <w:r w:rsidR="00781219" w:rsidRPr="00781219">
        <w:t xml:space="preserve"> </w:t>
      </w:r>
      <w:r w:rsidR="00781219">
        <w:t>It’s a good Model</w:t>
      </w:r>
    </w:p>
    <w:p w14:paraId="7E619B9F" w14:textId="7670C123" w:rsidR="00EA3A05" w:rsidRDefault="00EA3A05" w:rsidP="00E0797B">
      <w:r w:rsidRPr="00EA3A05">
        <w:drawing>
          <wp:inline distT="0" distB="0" distL="0" distR="0" wp14:anchorId="0D1999D0" wp14:editId="49C8C68E">
            <wp:extent cx="3377682" cy="2468245"/>
            <wp:effectExtent l="0" t="0" r="0" b="8255"/>
            <wp:docPr id="16368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9381" name=""/>
                    <pic:cNvPicPr/>
                  </pic:nvPicPr>
                  <pic:blipFill>
                    <a:blip r:embed="rId40"/>
                    <a:stretch>
                      <a:fillRect/>
                    </a:stretch>
                  </pic:blipFill>
                  <pic:spPr>
                    <a:xfrm>
                      <a:off x="0" y="0"/>
                      <a:ext cx="3390236" cy="2477419"/>
                    </a:xfrm>
                    <a:prstGeom prst="rect">
                      <a:avLst/>
                    </a:prstGeom>
                  </pic:spPr>
                </pic:pic>
              </a:graphicData>
            </a:graphic>
          </wp:inline>
        </w:drawing>
      </w:r>
      <w:r w:rsidRPr="00EA3A05">
        <w:drawing>
          <wp:inline distT="0" distB="0" distL="0" distR="0" wp14:anchorId="5EAE55EC" wp14:editId="5AD67524">
            <wp:extent cx="2578595" cy="2436431"/>
            <wp:effectExtent l="0" t="0" r="0" b="2540"/>
            <wp:docPr id="15216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701" name=""/>
                    <pic:cNvPicPr/>
                  </pic:nvPicPr>
                  <pic:blipFill>
                    <a:blip r:embed="rId41"/>
                    <a:stretch>
                      <a:fillRect/>
                    </a:stretch>
                  </pic:blipFill>
                  <pic:spPr>
                    <a:xfrm>
                      <a:off x="0" y="0"/>
                      <a:ext cx="2589640" cy="2446867"/>
                    </a:xfrm>
                    <a:prstGeom prst="rect">
                      <a:avLst/>
                    </a:prstGeom>
                  </pic:spPr>
                </pic:pic>
              </a:graphicData>
            </a:graphic>
          </wp:inline>
        </w:drawing>
      </w:r>
    </w:p>
    <w:p w14:paraId="34018431" w14:textId="3071963D" w:rsidR="00EA3A05" w:rsidRDefault="00EA3A05" w:rsidP="00E0797B">
      <w:r>
        <w:t>We can  from the confusion matrix above see that 11</w:t>
      </w:r>
      <w:r>
        <w:t>2</w:t>
      </w:r>
      <w:r>
        <w:t xml:space="preserve"> of 153 of class 0 are precited correctly  and 26</w:t>
      </w:r>
      <w:r>
        <w:t>7</w:t>
      </w:r>
      <w:r>
        <w:t xml:space="preserve"> of 303 of class 1 are predicted correctly  in testing data</w:t>
      </w:r>
    </w:p>
    <w:p w14:paraId="2064F5BA" w14:textId="30398450" w:rsidR="00EA3A05" w:rsidRDefault="00EA3A05" w:rsidP="00E0797B">
      <w:r w:rsidRPr="00EA3A05">
        <w:lastRenderedPageBreak/>
        <w:drawing>
          <wp:inline distT="0" distB="0" distL="0" distR="0" wp14:anchorId="1367AB72" wp14:editId="1EC45018">
            <wp:extent cx="3079679" cy="2437534"/>
            <wp:effectExtent l="0" t="0" r="6985" b="1270"/>
            <wp:docPr id="19530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8091" name=""/>
                    <pic:cNvPicPr/>
                  </pic:nvPicPr>
                  <pic:blipFill>
                    <a:blip r:embed="rId42"/>
                    <a:stretch>
                      <a:fillRect/>
                    </a:stretch>
                  </pic:blipFill>
                  <pic:spPr>
                    <a:xfrm>
                      <a:off x="0" y="0"/>
                      <a:ext cx="3088733" cy="2444700"/>
                    </a:xfrm>
                    <a:prstGeom prst="rect">
                      <a:avLst/>
                    </a:prstGeom>
                  </pic:spPr>
                </pic:pic>
              </a:graphicData>
            </a:graphic>
          </wp:inline>
        </w:drawing>
      </w:r>
      <w:r w:rsidRPr="00EA3A05">
        <w:drawing>
          <wp:inline distT="0" distB="0" distL="0" distR="0" wp14:anchorId="2995BB05" wp14:editId="2E511AB6">
            <wp:extent cx="2507087" cy="2392369"/>
            <wp:effectExtent l="0" t="0" r="7620" b="8255"/>
            <wp:docPr id="5331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8778" name=""/>
                    <pic:cNvPicPr/>
                  </pic:nvPicPr>
                  <pic:blipFill>
                    <a:blip r:embed="rId43"/>
                    <a:stretch>
                      <a:fillRect/>
                    </a:stretch>
                  </pic:blipFill>
                  <pic:spPr>
                    <a:xfrm>
                      <a:off x="0" y="0"/>
                      <a:ext cx="2515416" cy="2400317"/>
                    </a:xfrm>
                    <a:prstGeom prst="rect">
                      <a:avLst/>
                    </a:prstGeom>
                  </pic:spPr>
                </pic:pic>
              </a:graphicData>
            </a:graphic>
          </wp:inline>
        </w:drawing>
      </w:r>
    </w:p>
    <w:p w14:paraId="13F897FE" w14:textId="389457BB" w:rsidR="00EA3A05" w:rsidRDefault="00EA3A05" w:rsidP="00EA3A05">
      <w:r>
        <w:t xml:space="preserve">We can  from the confusion matrix above see that </w:t>
      </w:r>
      <w:r>
        <w:t>198</w:t>
      </w:r>
      <w:r>
        <w:t xml:space="preserve">  of 307 of class 0 are precited correctly  and 68</w:t>
      </w:r>
      <w:r>
        <w:t>9</w:t>
      </w:r>
      <w:r>
        <w:t xml:space="preserve"> of 754 of class 1 are predicted correctly</w:t>
      </w:r>
    </w:p>
    <w:p w14:paraId="483E1D93" w14:textId="14E93BE5" w:rsidR="00EA3A05" w:rsidRDefault="00EA3A05" w:rsidP="00EA3A05">
      <w:r>
        <w:t xml:space="preserve">AUC scores for testing </w:t>
      </w:r>
      <w:r w:rsidR="00597EFC">
        <w:t xml:space="preserve">is </w:t>
      </w:r>
      <w:r w:rsidR="00C46D43">
        <w:t xml:space="preserve">0.882 </w:t>
      </w:r>
      <w:r>
        <w:t xml:space="preserve">and  training data </w:t>
      </w:r>
      <w:r w:rsidR="00597EFC">
        <w:t xml:space="preserve">is </w:t>
      </w:r>
      <w:r w:rsidR="00C46D43">
        <w:t>0.891</w:t>
      </w:r>
      <w:r w:rsidR="00597EFC">
        <w:t xml:space="preserve"> and </w:t>
      </w:r>
      <w:r w:rsidR="00C46D43">
        <w:t xml:space="preserve"> </w:t>
      </w:r>
      <w:r>
        <w:t xml:space="preserve">is very close , so there is no overfitting </w:t>
      </w:r>
    </w:p>
    <w:p w14:paraId="723A78ED" w14:textId="77777777" w:rsidR="00EA3A05" w:rsidRDefault="00EA3A05" w:rsidP="00EA3A05"/>
    <w:p w14:paraId="784897E8" w14:textId="77777777" w:rsidR="00EA3A05" w:rsidRDefault="00EA3A05" w:rsidP="00E0797B"/>
    <w:p w14:paraId="77189280" w14:textId="280C25A6" w:rsidR="00EA3A05" w:rsidRDefault="00EA3A05" w:rsidP="00E0797B"/>
    <w:p w14:paraId="6D87930D" w14:textId="745E49D0" w:rsidR="00EA3A05" w:rsidRDefault="00EA3A05" w:rsidP="00E0797B"/>
    <w:p w14:paraId="3B5C7E0C" w14:textId="12D3B7EF" w:rsidR="0073130A" w:rsidRDefault="0073130A" w:rsidP="008C25B4">
      <w:pPr>
        <w:pStyle w:val="Heading3"/>
        <w:rPr>
          <w:shd w:val="clear" w:color="auto" w:fill="FFFFFF"/>
        </w:rPr>
      </w:pPr>
      <w:bookmarkStart w:id="7" w:name="_Toc139232065"/>
      <w:r>
        <w:rPr>
          <w:shd w:val="clear" w:color="auto" w:fill="FFFFFF"/>
        </w:rPr>
        <w:t>1.5) 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validness of models (over fitting or under fitting)</w:t>
      </w:r>
      <w:bookmarkEnd w:id="7"/>
    </w:p>
    <w:p w14:paraId="0BC00A23" w14:textId="77777777" w:rsidR="0073130A" w:rsidRPr="0073130A" w:rsidRDefault="0073130A" w:rsidP="0073130A"/>
    <w:p w14:paraId="576D1FE6" w14:textId="5A98C1A1" w:rsidR="0073130A" w:rsidRDefault="0073130A" w:rsidP="0073130A">
      <w:pPr>
        <w:pStyle w:val="NormalWeb"/>
        <w:shd w:val="clear" w:color="auto" w:fill="FFFFFF"/>
        <w:spacing w:before="0" w:beforeAutospacing="0" w:after="384" w:afterAutospacing="0"/>
        <w:textAlignment w:val="baseline"/>
        <w:rPr>
          <w:rFonts w:asciiTheme="minorHAnsi" w:hAnsiTheme="minorHAnsi" w:cs="Poppins"/>
          <w:b/>
          <w:bCs/>
          <w:color w:val="444444"/>
        </w:rPr>
      </w:pPr>
      <w:r>
        <w:rPr>
          <w:rFonts w:asciiTheme="minorHAnsi" w:hAnsiTheme="minorHAnsi" w:cs="Poppins"/>
          <w:b/>
          <w:bCs/>
          <w:color w:val="444444"/>
        </w:rPr>
        <w:t>KNN:</w:t>
      </w:r>
    </w:p>
    <w:p w14:paraId="106D9D17" w14:textId="528DA549" w:rsidR="0073130A" w:rsidRDefault="0073130A" w:rsidP="0073130A">
      <w:r>
        <w:t xml:space="preserve">Let’s build KNN  model with </w:t>
      </w:r>
      <w:r w:rsidR="007A299F">
        <w:t>default</w:t>
      </w:r>
      <w:r>
        <w:t xml:space="preserve">  hyper parameters </w:t>
      </w:r>
    </w:p>
    <w:tbl>
      <w:tblPr>
        <w:tblStyle w:val="TableGrid"/>
        <w:tblW w:w="0" w:type="auto"/>
        <w:tblLook w:val="04A0" w:firstRow="1" w:lastRow="0" w:firstColumn="1" w:lastColumn="0" w:noHBand="0" w:noVBand="1"/>
      </w:tblPr>
      <w:tblGrid>
        <w:gridCol w:w="1994"/>
        <w:gridCol w:w="1994"/>
      </w:tblGrid>
      <w:tr w:rsidR="0073130A" w14:paraId="4E136118" w14:textId="77777777" w:rsidTr="00B434E2">
        <w:trPr>
          <w:trHeight w:val="244"/>
        </w:trPr>
        <w:tc>
          <w:tcPr>
            <w:tcW w:w="1994" w:type="dxa"/>
          </w:tcPr>
          <w:p w14:paraId="5830295C" w14:textId="77777777" w:rsidR="0073130A" w:rsidRPr="00FB42A7" w:rsidRDefault="0073130A" w:rsidP="00B434E2">
            <w:pPr>
              <w:rPr>
                <w:b/>
                <w:bCs/>
              </w:rPr>
            </w:pPr>
            <w:r w:rsidRPr="00FB42A7">
              <w:rPr>
                <w:b/>
                <w:bCs/>
              </w:rPr>
              <w:lastRenderedPageBreak/>
              <w:t>Parameters</w:t>
            </w:r>
          </w:p>
        </w:tc>
        <w:tc>
          <w:tcPr>
            <w:tcW w:w="1994" w:type="dxa"/>
          </w:tcPr>
          <w:p w14:paraId="4AAF9C7E" w14:textId="77777777" w:rsidR="0073130A" w:rsidRPr="00FB42A7" w:rsidRDefault="0073130A" w:rsidP="00B434E2">
            <w:pPr>
              <w:rPr>
                <w:b/>
                <w:bCs/>
              </w:rPr>
            </w:pPr>
            <w:r w:rsidRPr="00FB42A7">
              <w:rPr>
                <w:b/>
                <w:bCs/>
              </w:rPr>
              <w:t>Value</w:t>
            </w:r>
          </w:p>
        </w:tc>
      </w:tr>
      <w:tr w:rsidR="0073130A" w14:paraId="28F8A807" w14:textId="77777777" w:rsidTr="00B434E2">
        <w:trPr>
          <w:trHeight w:val="254"/>
        </w:trPr>
        <w:tc>
          <w:tcPr>
            <w:tcW w:w="1994" w:type="dxa"/>
          </w:tcPr>
          <w:p w14:paraId="5880AEF5" w14:textId="699275F3" w:rsidR="0073130A" w:rsidRPr="00B722C2" w:rsidRDefault="007A299F" w:rsidP="00B434E2">
            <w:r w:rsidRPr="00B722C2">
              <w:rPr>
                <w:rStyle w:val="Strong"/>
                <w:rFonts w:cs="Segoe UI"/>
                <w:b w:val="0"/>
                <w:bCs w:val="0"/>
                <w:color w:val="212529"/>
              </w:rPr>
              <w:t>n_neighbors</w:t>
            </w:r>
          </w:p>
        </w:tc>
        <w:tc>
          <w:tcPr>
            <w:tcW w:w="1994" w:type="dxa"/>
          </w:tcPr>
          <w:p w14:paraId="5BC4D3A7" w14:textId="4656F3E7" w:rsidR="0073130A" w:rsidRPr="00B722C2" w:rsidRDefault="007A299F" w:rsidP="00B434E2">
            <w:r w:rsidRPr="00B722C2">
              <w:t>5</w:t>
            </w:r>
          </w:p>
        </w:tc>
      </w:tr>
      <w:tr w:rsidR="0073130A" w14:paraId="2C6B6924" w14:textId="77777777" w:rsidTr="00B434E2">
        <w:trPr>
          <w:trHeight w:val="254"/>
        </w:trPr>
        <w:tc>
          <w:tcPr>
            <w:tcW w:w="1994" w:type="dxa"/>
          </w:tcPr>
          <w:p w14:paraId="6652DFC5" w14:textId="5AB80734" w:rsidR="0073130A" w:rsidRPr="00B722C2" w:rsidRDefault="007A299F" w:rsidP="00B434E2">
            <w:r w:rsidRPr="00B722C2">
              <w:rPr>
                <w:rStyle w:val="Strong"/>
                <w:rFonts w:cs="Segoe UI"/>
                <w:b w:val="0"/>
                <w:bCs w:val="0"/>
                <w:color w:val="212529"/>
              </w:rPr>
              <w:t>weights</w:t>
            </w:r>
          </w:p>
        </w:tc>
        <w:tc>
          <w:tcPr>
            <w:tcW w:w="1994" w:type="dxa"/>
          </w:tcPr>
          <w:p w14:paraId="145F707F" w14:textId="34FC18FA" w:rsidR="0073130A" w:rsidRPr="00B722C2" w:rsidRDefault="007A299F" w:rsidP="00B434E2">
            <w:r w:rsidRPr="00B722C2">
              <w:t>uniform</w:t>
            </w:r>
          </w:p>
        </w:tc>
      </w:tr>
      <w:tr w:rsidR="0073130A" w14:paraId="41E9A6FA" w14:textId="77777777" w:rsidTr="00B434E2">
        <w:trPr>
          <w:trHeight w:val="244"/>
        </w:trPr>
        <w:tc>
          <w:tcPr>
            <w:tcW w:w="1994" w:type="dxa"/>
          </w:tcPr>
          <w:p w14:paraId="2FAD5BFA" w14:textId="740FB290" w:rsidR="0073130A" w:rsidRPr="00B722C2" w:rsidRDefault="007A299F" w:rsidP="00B434E2">
            <w:r w:rsidRPr="00B722C2">
              <w:rPr>
                <w:rStyle w:val="Strong"/>
                <w:rFonts w:cs="Segoe UI"/>
                <w:b w:val="0"/>
                <w:bCs w:val="0"/>
                <w:color w:val="212529"/>
              </w:rPr>
              <w:t>Metric</w:t>
            </w:r>
          </w:p>
        </w:tc>
        <w:tc>
          <w:tcPr>
            <w:tcW w:w="1994" w:type="dxa"/>
          </w:tcPr>
          <w:p w14:paraId="28AE4DC1" w14:textId="1439E41E" w:rsidR="0073130A" w:rsidRPr="00B722C2" w:rsidRDefault="007A299F" w:rsidP="00B434E2">
            <w:r w:rsidRPr="00B722C2">
              <w:rPr>
                <w:rStyle w:val="classifier"/>
                <w:rFonts w:cs="Segoe UI"/>
                <w:color w:val="212529"/>
              </w:rPr>
              <w:t>’minkowski’</w:t>
            </w:r>
          </w:p>
        </w:tc>
      </w:tr>
      <w:tr w:rsidR="0073130A" w14:paraId="70A4557A" w14:textId="77777777" w:rsidTr="00B434E2">
        <w:trPr>
          <w:trHeight w:val="244"/>
        </w:trPr>
        <w:tc>
          <w:tcPr>
            <w:tcW w:w="1994" w:type="dxa"/>
          </w:tcPr>
          <w:p w14:paraId="3BB791B3" w14:textId="77777777" w:rsidR="0073130A" w:rsidRPr="00B722C2" w:rsidRDefault="0073130A" w:rsidP="00B434E2">
            <w:r w:rsidRPr="00B722C2">
              <w:t>n_jobs</w:t>
            </w:r>
          </w:p>
        </w:tc>
        <w:tc>
          <w:tcPr>
            <w:tcW w:w="1994" w:type="dxa"/>
          </w:tcPr>
          <w:p w14:paraId="0C5D4171" w14:textId="2E11C83D" w:rsidR="0073130A" w:rsidRPr="00B722C2" w:rsidRDefault="00B722C2" w:rsidP="00B434E2">
            <w:r w:rsidRPr="00B722C2">
              <w:t>None</w:t>
            </w:r>
          </w:p>
        </w:tc>
      </w:tr>
    </w:tbl>
    <w:p w14:paraId="617C1139" w14:textId="77777777" w:rsidR="0073130A" w:rsidRDefault="0073130A" w:rsidP="0073130A"/>
    <w:p w14:paraId="30CD529D" w14:textId="2BACF74A" w:rsidR="007A299F" w:rsidRPr="00B722C2" w:rsidRDefault="007A299F" w:rsidP="007A299F">
      <w:pPr>
        <w:shd w:val="clear" w:color="auto" w:fill="FFFFFF"/>
        <w:rPr>
          <w:rFonts w:cs="Segoe UI"/>
          <w:b/>
          <w:bCs/>
          <w:color w:val="212529"/>
        </w:rPr>
      </w:pPr>
      <w:r w:rsidRPr="00B722C2">
        <w:rPr>
          <w:b/>
          <w:bCs/>
        </w:rPr>
        <w:t>n_neighbors</w:t>
      </w:r>
      <w:r w:rsidRPr="00B722C2">
        <w:t>int, default=5</w:t>
      </w:r>
      <w:r w:rsidRPr="00B722C2">
        <w:rPr>
          <w:rStyle w:val="classifier"/>
          <w:rFonts w:cs="Segoe UI"/>
          <w:b/>
          <w:bCs/>
          <w:i/>
          <w:iCs/>
          <w:color w:val="212529"/>
        </w:rPr>
        <w:t>.</w:t>
      </w:r>
      <w:r w:rsidRPr="00B722C2">
        <w:rPr>
          <w:rFonts w:cs="Segoe UI"/>
          <w:color w:val="212529"/>
        </w:rPr>
        <w:t>Number of neighbours to use by default for </w:t>
      </w:r>
      <w:hyperlink r:id="rId44" w:anchor="sklearn.neighbors.KNeighborsClassifier.kneighbors" w:tooltip="sklearn.neighbors.KNeighborsClassifier.kneighbors" w:history="1">
        <w:r w:rsidRPr="00B722C2">
          <w:rPr>
            <w:rStyle w:val="pre"/>
            <w:rFonts w:cs="Courier New"/>
            <w:b/>
            <w:bCs/>
            <w:color w:val="2878A2"/>
          </w:rPr>
          <w:t>kneighbors</w:t>
        </w:r>
      </w:hyperlink>
      <w:r w:rsidRPr="00B722C2">
        <w:rPr>
          <w:rFonts w:cs="Segoe UI"/>
          <w:color w:val="212529"/>
        </w:rPr>
        <w:t> queries.</w:t>
      </w:r>
    </w:p>
    <w:p w14:paraId="70E37660" w14:textId="45F52E82" w:rsidR="007A299F" w:rsidRPr="00B722C2" w:rsidRDefault="007A299F" w:rsidP="007A299F">
      <w:pPr>
        <w:shd w:val="clear" w:color="auto" w:fill="FFFFFF"/>
        <w:rPr>
          <w:rFonts w:cs="Segoe UI"/>
          <w:color w:val="212529"/>
        </w:rPr>
      </w:pPr>
      <w:r w:rsidRPr="00B722C2">
        <w:rPr>
          <w:rStyle w:val="Strong"/>
          <w:rFonts w:cs="Segoe UI"/>
          <w:color w:val="212529"/>
        </w:rPr>
        <w:t>weights</w:t>
      </w:r>
      <w:r w:rsidRPr="00B722C2">
        <w:rPr>
          <w:rStyle w:val="classifier"/>
          <w:rFonts w:cs="Segoe UI"/>
          <w:b/>
          <w:bCs/>
          <w:i/>
          <w:iCs/>
          <w:color w:val="212529"/>
        </w:rPr>
        <w:t>{‘uniform’, ‘distance’}, callable or None, default=’uniform’ .</w:t>
      </w:r>
      <w:r w:rsidRPr="00B722C2">
        <w:rPr>
          <w:rFonts w:cs="Segoe UI"/>
          <w:color w:val="212529"/>
        </w:rPr>
        <w:t>Weight function used in prediction. Possible values:</w:t>
      </w:r>
    </w:p>
    <w:p w14:paraId="617F4F3D" w14:textId="77777777" w:rsidR="00B722C2" w:rsidRPr="00B722C2" w:rsidRDefault="00B722C2" w:rsidP="00B722C2">
      <w:pPr>
        <w:shd w:val="clear" w:color="auto" w:fill="FFFFFF"/>
        <w:rPr>
          <w:rFonts w:cs="Segoe UI"/>
          <w:color w:val="212529"/>
        </w:rPr>
      </w:pPr>
      <w:r w:rsidRPr="00B722C2">
        <w:rPr>
          <w:rStyle w:val="Strong"/>
          <w:rFonts w:cs="Segoe UI"/>
          <w:color w:val="212529"/>
        </w:rPr>
        <w:t xml:space="preserve">Metric </w:t>
      </w:r>
      <w:r w:rsidRPr="00B722C2">
        <w:rPr>
          <w:rStyle w:val="classifier"/>
          <w:rFonts w:cs="Segoe UI"/>
          <w:b/>
          <w:bCs/>
          <w:i/>
          <w:iCs/>
          <w:color w:val="212529"/>
        </w:rPr>
        <w:t xml:space="preserve">str or callable, default=’minkowski’ </w:t>
      </w:r>
      <w:r w:rsidRPr="00B722C2">
        <w:rPr>
          <w:rFonts w:cs="Segoe UI"/>
          <w:color w:val="212529"/>
        </w:rPr>
        <w:t xml:space="preserve">Metric to use for distance computation. Default is “minkowski”, which results in the standard Euclidean distance when p = 2. </w:t>
      </w:r>
    </w:p>
    <w:p w14:paraId="376C5689" w14:textId="294E5638" w:rsidR="007A299F" w:rsidRPr="00B722C2" w:rsidRDefault="007A299F" w:rsidP="007A299F">
      <w:pPr>
        <w:shd w:val="clear" w:color="auto" w:fill="FFFFFF"/>
        <w:rPr>
          <w:rFonts w:cs="Segoe UI"/>
          <w:b/>
          <w:bCs/>
          <w:color w:val="212529"/>
        </w:rPr>
      </w:pPr>
      <w:r w:rsidRPr="00B722C2">
        <w:rPr>
          <w:rStyle w:val="Strong"/>
          <w:rFonts w:cs="Segoe UI"/>
          <w:color w:val="212529"/>
        </w:rPr>
        <w:t>n_jobs</w:t>
      </w:r>
      <w:r w:rsidRPr="00B722C2">
        <w:rPr>
          <w:rStyle w:val="classifier"/>
          <w:rFonts w:cs="Segoe UI"/>
          <w:b/>
          <w:bCs/>
          <w:i/>
          <w:iCs/>
          <w:color w:val="212529"/>
        </w:rPr>
        <w:t xml:space="preserve">int, default=None </w:t>
      </w:r>
      <w:r w:rsidRPr="00B722C2">
        <w:rPr>
          <w:rFonts w:cs="Segoe UI"/>
          <w:color w:val="212529"/>
        </w:rPr>
        <w:t xml:space="preserve">The number of parallel jobs to run for </w:t>
      </w:r>
      <w:r w:rsidR="00B722C2" w:rsidRPr="00B722C2">
        <w:rPr>
          <w:rFonts w:cs="Segoe UI"/>
          <w:color w:val="212529"/>
        </w:rPr>
        <w:t>neighbour’s</w:t>
      </w:r>
      <w:r w:rsidRPr="00B722C2">
        <w:rPr>
          <w:rFonts w:cs="Segoe UI"/>
          <w:color w:val="212529"/>
        </w:rPr>
        <w:t xml:space="preserve"> search</w:t>
      </w:r>
    </w:p>
    <w:p w14:paraId="39417E39" w14:textId="77777777" w:rsidR="0073130A" w:rsidRDefault="0073130A" w:rsidP="0073130A">
      <w:pPr>
        <w:pStyle w:val="HTMLPreformatted"/>
        <w:shd w:val="clear" w:color="auto" w:fill="F7F7F7"/>
        <w:wordWrap w:val="0"/>
        <w:spacing w:after="135"/>
        <w:rPr>
          <w:color w:val="333333"/>
        </w:rPr>
      </w:pPr>
    </w:p>
    <w:p w14:paraId="20942275" w14:textId="77777777" w:rsidR="0073130A" w:rsidRDefault="0073130A" w:rsidP="0073130A">
      <w:pPr>
        <w:pStyle w:val="HTMLPreformatted"/>
        <w:shd w:val="clear" w:color="auto" w:fill="F7F7F7"/>
        <w:wordWrap w:val="0"/>
        <w:spacing w:after="135"/>
        <w:rPr>
          <w:color w:val="333333"/>
        </w:rPr>
      </w:pPr>
    </w:p>
    <w:p w14:paraId="6DFA9C7F" w14:textId="77777777" w:rsidR="0073130A" w:rsidRDefault="0073130A" w:rsidP="0073130A"/>
    <w:p w14:paraId="4252A49B" w14:textId="490ED5D1" w:rsidR="0073130A" w:rsidRDefault="0073130A" w:rsidP="0073130A"/>
    <w:p w14:paraId="77819A82" w14:textId="66959068" w:rsidR="0073130A" w:rsidRDefault="000721E9" w:rsidP="0073130A">
      <w:r w:rsidRPr="000721E9">
        <w:drawing>
          <wp:inline distT="0" distB="0" distL="0" distR="0" wp14:anchorId="12D1DF05" wp14:editId="37C92E9F">
            <wp:extent cx="3501034" cy="1207473"/>
            <wp:effectExtent l="0" t="0" r="4445" b="0"/>
            <wp:docPr id="2075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9079" name=""/>
                    <pic:cNvPicPr/>
                  </pic:nvPicPr>
                  <pic:blipFill>
                    <a:blip r:embed="rId45"/>
                    <a:stretch>
                      <a:fillRect/>
                    </a:stretch>
                  </pic:blipFill>
                  <pic:spPr>
                    <a:xfrm>
                      <a:off x="0" y="0"/>
                      <a:ext cx="3518964" cy="1213657"/>
                    </a:xfrm>
                    <a:prstGeom prst="rect">
                      <a:avLst/>
                    </a:prstGeom>
                  </pic:spPr>
                </pic:pic>
              </a:graphicData>
            </a:graphic>
          </wp:inline>
        </w:drawing>
      </w:r>
    </w:p>
    <w:p w14:paraId="5BEE76AA" w14:textId="4CE09BD6" w:rsidR="000721E9" w:rsidRDefault="000721E9" w:rsidP="0073130A">
      <w:r w:rsidRPr="000721E9">
        <w:lastRenderedPageBreak/>
        <w:drawing>
          <wp:inline distT="0" distB="0" distL="0" distR="0" wp14:anchorId="5FC744B2" wp14:editId="6C728A53">
            <wp:extent cx="3635634" cy="1169726"/>
            <wp:effectExtent l="0" t="0" r="3175" b="0"/>
            <wp:docPr id="19408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1246" name=""/>
                    <pic:cNvPicPr/>
                  </pic:nvPicPr>
                  <pic:blipFill>
                    <a:blip r:embed="rId46"/>
                    <a:stretch>
                      <a:fillRect/>
                    </a:stretch>
                  </pic:blipFill>
                  <pic:spPr>
                    <a:xfrm>
                      <a:off x="0" y="0"/>
                      <a:ext cx="3641203" cy="1171518"/>
                    </a:xfrm>
                    <a:prstGeom prst="rect">
                      <a:avLst/>
                    </a:prstGeom>
                  </pic:spPr>
                </pic:pic>
              </a:graphicData>
            </a:graphic>
          </wp:inline>
        </w:drawing>
      </w:r>
    </w:p>
    <w:p w14:paraId="42116304" w14:textId="77777777" w:rsidR="0073130A" w:rsidRDefault="0073130A" w:rsidP="0073130A">
      <w:r>
        <w:t xml:space="preserve">The above table shows the Accuracy, Precision, Recall and the F1 of the Logistic Regression model for both the train and the test data. </w:t>
      </w:r>
    </w:p>
    <w:p w14:paraId="3010589C" w14:textId="4C3BA5A1" w:rsidR="0073130A" w:rsidRDefault="0073130A" w:rsidP="0073130A">
      <w:r>
        <w:t xml:space="preserve">• </w:t>
      </w:r>
      <w:r w:rsidRPr="00181FEB">
        <w:rPr>
          <w:b/>
          <w:bCs/>
        </w:rPr>
        <w:t>Precision</w:t>
      </w:r>
      <w:r>
        <w:t xml:space="preserve"> : It is the number of true positive results divided by the number of positive results predicted by the classifier. Here it is </w:t>
      </w:r>
      <w:r w:rsidR="000721E9">
        <w:t>90</w:t>
      </w:r>
      <w:r>
        <w:t>% for the train and</w:t>
      </w:r>
      <w:r w:rsidR="00B722C2">
        <w:t xml:space="preserve"> 8</w:t>
      </w:r>
      <w:r w:rsidR="000721E9">
        <w:t>7</w:t>
      </w:r>
      <w:r w:rsidR="00B722C2">
        <w:t xml:space="preserve">% for </w:t>
      </w:r>
      <w:r>
        <w:t xml:space="preserve"> the test data for classifier 1 and 7</w:t>
      </w:r>
      <w:r w:rsidR="00B722C2">
        <w:t>8</w:t>
      </w:r>
      <w:r>
        <w:t xml:space="preserve">% for training and 76% for testing data for classifier 0. </w:t>
      </w:r>
    </w:p>
    <w:p w14:paraId="7E242F6F" w14:textId="60F3ACFA" w:rsidR="0073130A" w:rsidRDefault="0073130A" w:rsidP="0073130A">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w:t>
      </w:r>
      <w:r w:rsidR="00B722C2">
        <w:t>2</w:t>
      </w:r>
      <w:r>
        <w:t>% for the train data and 88% for the test data for classifier 1</w:t>
      </w:r>
      <w:r w:rsidRPr="00181FEB">
        <w:t xml:space="preserve"> </w:t>
      </w:r>
      <w:r>
        <w:t xml:space="preserve">and </w:t>
      </w:r>
      <w:r w:rsidR="00B722C2">
        <w:t>7</w:t>
      </w:r>
      <w:r w:rsidR="000721E9">
        <w:t>4</w:t>
      </w:r>
      <w:r>
        <w:t>% for training and 7</w:t>
      </w:r>
      <w:r w:rsidR="000721E9">
        <w:t>3</w:t>
      </w:r>
      <w:r>
        <w:t xml:space="preserve">% for testing data for classifier 0. </w:t>
      </w:r>
    </w:p>
    <w:p w14:paraId="4D3CC290" w14:textId="445038D2" w:rsidR="0073130A" w:rsidRPr="00863198" w:rsidRDefault="0073130A" w:rsidP="0073130A">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rsidR="00B722C2">
        <w:t>9</w:t>
      </w:r>
      <w:r w:rsidR="000721E9">
        <w:t>1</w:t>
      </w:r>
      <w:r w:rsidRPr="00863198">
        <w:t>% for train data and 87% for test data</w:t>
      </w:r>
      <w:r>
        <w:t xml:space="preserve"> for classifier 1 </w:t>
      </w:r>
      <w:r>
        <w:rPr>
          <w:sz w:val="24"/>
          <w:szCs w:val="24"/>
        </w:rPr>
        <w:t xml:space="preserve"> and </w:t>
      </w:r>
      <w:r w:rsidR="00B722C2">
        <w:t>7</w:t>
      </w:r>
      <w:r w:rsidR="000721E9">
        <w:t>6</w:t>
      </w:r>
      <w:r w:rsidRPr="00863198">
        <w:t xml:space="preserve">% for train data and </w:t>
      </w:r>
      <w:r>
        <w:t>7</w:t>
      </w:r>
      <w:r w:rsidR="000721E9">
        <w:t>4</w:t>
      </w:r>
      <w:r w:rsidRPr="00863198">
        <w:t>% for test data</w:t>
      </w:r>
      <w:r>
        <w:t xml:space="preserve"> for classifier 0 </w:t>
      </w:r>
      <w:r w:rsidRPr="00863198">
        <w:rPr>
          <w:sz w:val="24"/>
          <w:szCs w:val="24"/>
        </w:rPr>
        <w:t xml:space="preserve"> </w:t>
      </w:r>
    </w:p>
    <w:p w14:paraId="2F00F74A" w14:textId="3C5C8EDD" w:rsidR="0073130A" w:rsidRDefault="0073130A" w:rsidP="0073130A">
      <w:r>
        <w:t xml:space="preserve">• </w:t>
      </w:r>
      <w:r w:rsidRPr="00181FEB">
        <w:rPr>
          <w:b/>
          <w:bCs/>
        </w:rPr>
        <w:t>Accuracy</w:t>
      </w:r>
      <w:r>
        <w:t>: The train data accuracy is 8</w:t>
      </w:r>
      <w:r w:rsidR="00B722C2">
        <w:t>6</w:t>
      </w:r>
      <w:r>
        <w:t xml:space="preserve">% and the test data accuracy is 83%. </w:t>
      </w:r>
    </w:p>
    <w:p w14:paraId="531B97B7" w14:textId="3E17F88D" w:rsidR="0073130A" w:rsidRDefault="0073130A" w:rsidP="0073130A">
      <w:r>
        <w:t xml:space="preserve">In this case the model accuracy is </w:t>
      </w:r>
      <w:r w:rsidR="00B722C2">
        <w:t xml:space="preserve">slightly different </w:t>
      </w:r>
      <w:r>
        <w:t xml:space="preserve"> for both training and testing dataset so there is no over or underfitting .</w:t>
      </w:r>
      <w:r w:rsidR="000721E9">
        <w:t>Its a good Model</w:t>
      </w:r>
    </w:p>
    <w:p w14:paraId="7D455676" w14:textId="72CAA9D3" w:rsidR="000721E9" w:rsidRDefault="000721E9" w:rsidP="0073130A">
      <w:r w:rsidRPr="000721E9">
        <w:drawing>
          <wp:inline distT="0" distB="0" distL="0" distR="0" wp14:anchorId="630748FD" wp14:editId="7B2C147B">
            <wp:extent cx="2619569" cy="2123775"/>
            <wp:effectExtent l="0" t="0" r="0" b="0"/>
            <wp:docPr id="18798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9229" name=""/>
                    <pic:cNvPicPr/>
                  </pic:nvPicPr>
                  <pic:blipFill>
                    <a:blip r:embed="rId47"/>
                    <a:stretch>
                      <a:fillRect/>
                    </a:stretch>
                  </pic:blipFill>
                  <pic:spPr>
                    <a:xfrm>
                      <a:off x="0" y="0"/>
                      <a:ext cx="2624839" cy="2128048"/>
                    </a:xfrm>
                    <a:prstGeom prst="rect">
                      <a:avLst/>
                    </a:prstGeom>
                  </pic:spPr>
                </pic:pic>
              </a:graphicData>
            </a:graphic>
          </wp:inline>
        </w:drawing>
      </w:r>
      <w:r w:rsidRPr="000721E9">
        <w:drawing>
          <wp:inline distT="0" distB="0" distL="0" distR="0" wp14:anchorId="63E1E9A1" wp14:editId="6CCCA791">
            <wp:extent cx="2818545" cy="2322351"/>
            <wp:effectExtent l="0" t="0" r="1270" b="1905"/>
            <wp:docPr id="18030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9075" name=""/>
                    <pic:cNvPicPr/>
                  </pic:nvPicPr>
                  <pic:blipFill>
                    <a:blip r:embed="rId48"/>
                    <a:stretch>
                      <a:fillRect/>
                    </a:stretch>
                  </pic:blipFill>
                  <pic:spPr>
                    <a:xfrm>
                      <a:off x="0" y="0"/>
                      <a:ext cx="2830219" cy="2331970"/>
                    </a:xfrm>
                    <a:prstGeom prst="rect">
                      <a:avLst/>
                    </a:prstGeom>
                  </pic:spPr>
                </pic:pic>
              </a:graphicData>
            </a:graphic>
          </wp:inline>
        </w:drawing>
      </w:r>
    </w:p>
    <w:p w14:paraId="4369CC48" w14:textId="4DF98A21" w:rsidR="000721E9" w:rsidRDefault="000721E9" w:rsidP="000721E9">
      <w:r>
        <w:lastRenderedPageBreak/>
        <w:t xml:space="preserve">We can  from the confusion matrix above see that </w:t>
      </w:r>
      <w:r>
        <w:t>226</w:t>
      </w:r>
      <w:r>
        <w:t xml:space="preserve"> of 307 of class 0 are precited correctly  and 6</w:t>
      </w:r>
      <w:r>
        <w:t>91</w:t>
      </w:r>
      <w:r>
        <w:t xml:space="preserve"> of 754 of class 1 are predicted correctly</w:t>
      </w:r>
      <w:r>
        <w:t xml:space="preserve"> in training  data </w:t>
      </w:r>
    </w:p>
    <w:p w14:paraId="3350D68B" w14:textId="7354EC3D" w:rsidR="000721E9" w:rsidRDefault="000721E9" w:rsidP="0073130A"/>
    <w:p w14:paraId="64982C68" w14:textId="1522AFFE" w:rsidR="0073130A" w:rsidRDefault="0073130A" w:rsidP="0073130A">
      <w:r>
        <w:t xml:space="preserve">: </w:t>
      </w:r>
      <w:r w:rsidR="000721E9" w:rsidRPr="000721E9">
        <w:drawing>
          <wp:inline distT="0" distB="0" distL="0" distR="0" wp14:anchorId="1BA0C37F" wp14:editId="5F10AB8A">
            <wp:extent cx="2842118" cy="2462219"/>
            <wp:effectExtent l="0" t="0" r="0" b="0"/>
            <wp:docPr id="16503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2381" name=""/>
                    <pic:cNvPicPr/>
                  </pic:nvPicPr>
                  <pic:blipFill>
                    <a:blip r:embed="rId49"/>
                    <a:stretch>
                      <a:fillRect/>
                    </a:stretch>
                  </pic:blipFill>
                  <pic:spPr>
                    <a:xfrm>
                      <a:off x="0" y="0"/>
                      <a:ext cx="2848962" cy="2468148"/>
                    </a:xfrm>
                    <a:prstGeom prst="rect">
                      <a:avLst/>
                    </a:prstGeom>
                  </pic:spPr>
                </pic:pic>
              </a:graphicData>
            </a:graphic>
          </wp:inline>
        </w:drawing>
      </w:r>
      <w:r w:rsidR="000721E9" w:rsidRPr="000721E9">
        <w:drawing>
          <wp:inline distT="0" distB="0" distL="0" distR="0" wp14:anchorId="6EC662CF" wp14:editId="4BC9A09A">
            <wp:extent cx="3145730" cy="2521015"/>
            <wp:effectExtent l="0" t="0" r="0" b="0"/>
            <wp:docPr id="141920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3659" name=""/>
                    <pic:cNvPicPr/>
                  </pic:nvPicPr>
                  <pic:blipFill>
                    <a:blip r:embed="rId50"/>
                    <a:stretch>
                      <a:fillRect/>
                    </a:stretch>
                  </pic:blipFill>
                  <pic:spPr>
                    <a:xfrm>
                      <a:off x="0" y="0"/>
                      <a:ext cx="3152377" cy="2526342"/>
                    </a:xfrm>
                    <a:prstGeom prst="rect">
                      <a:avLst/>
                    </a:prstGeom>
                  </pic:spPr>
                </pic:pic>
              </a:graphicData>
            </a:graphic>
          </wp:inline>
        </w:drawing>
      </w:r>
    </w:p>
    <w:p w14:paraId="46A2734F" w14:textId="391B2FEA" w:rsidR="000721E9" w:rsidRDefault="000721E9" w:rsidP="0073130A">
      <w:r>
        <w:t>We can  from the confusion matrix above see that 112 of 153 of class 0 are pre</w:t>
      </w:r>
      <w:r>
        <w:t>d</w:t>
      </w:r>
      <w:r>
        <w:t>cited correctly  and 267 of 303 of class 1 are predicted correctly  in testing data</w:t>
      </w:r>
    </w:p>
    <w:p w14:paraId="34FAE2E0" w14:textId="7F5C6E0D" w:rsidR="000721E9" w:rsidRDefault="000721E9" w:rsidP="000721E9">
      <w:r>
        <w:t>AUC scores for testing is 0.88</w:t>
      </w:r>
      <w:r>
        <w:t>1</w:t>
      </w:r>
      <w:r>
        <w:t xml:space="preserve"> and  training data is 0.</w:t>
      </w:r>
      <w:r>
        <w:t>931</w:t>
      </w:r>
      <w:r>
        <w:t xml:space="preserve"> </w:t>
      </w:r>
    </w:p>
    <w:p w14:paraId="5A8938DE" w14:textId="266FD3ED" w:rsidR="000721E9" w:rsidRDefault="000721E9" w:rsidP="0073130A"/>
    <w:p w14:paraId="4FA60D20" w14:textId="5DAF6734" w:rsidR="000721E9" w:rsidRDefault="000721E9" w:rsidP="0073130A"/>
    <w:p w14:paraId="38C50DA8" w14:textId="77777777" w:rsidR="007029E5" w:rsidRPr="007029E5" w:rsidRDefault="007029E5" w:rsidP="0073130A">
      <w:pPr>
        <w:rPr>
          <w:b/>
          <w:bCs/>
        </w:rPr>
      </w:pPr>
      <w:r w:rsidRPr="007029E5">
        <w:rPr>
          <w:b/>
          <w:bCs/>
        </w:rPr>
        <w:t xml:space="preserve">KNN with optimum  value of neighbours </w:t>
      </w:r>
    </w:p>
    <w:p w14:paraId="3CEC8552" w14:textId="52A04329" w:rsidR="0073130A" w:rsidRDefault="007029E5" w:rsidP="0073130A">
      <w:r>
        <w:t>To find the best value of n_neighbours) ,we</w:t>
      </w:r>
      <w:r w:rsidR="0073130A">
        <w:t xml:space="preserve"> build  </w:t>
      </w:r>
      <w:r w:rsidR="00657F41">
        <w:rPr>
          <w:b/>
          <w:bCs/>
        </w:rPr>
        <w:t>KNN</w:t>
      </w:r>
      <w:r w:rsidR="0073130A">
        <w:rPr>
          <w:b/>
          <w:bCs/>
        </w:rPr>
        <w:t xml:space="preserve"> </w:t>
      </w:r>
      <w:r w:rsidR="0073130A">
        <w:t xml:space="preserve">model </w:t>
      </w:r>
      <w:r w:rsidR="00657F41">
        <w:t xml:space="preserve"> with different n_neighbours</w:t>
      </w:r>
      <w:r>
        <w:t>(1,3,5..19 )</w:t>
      </w:r>
      <w:r w:rsidR="00657F41">
        <w:t xml:space="preserve"> to find which one will give </w:t>
      </w:r>
      <w:r>
        <w:t>least</w:t>
      </w:r>
      <w:r w:rsidR="00657F41">
        <w:t xml:space="preserve"> Misclassification error (MCE) </w:t>
      </w:r>
      <w:r>
        <w:t>.Then we can compute the MCE(</w:t>
      </w:r>
      <w:r w:rsidR="00657F41">
        <w:t>1 - Test accuracy score</w:t>
      </w:r>
      <w:r>
        <w:t>) for each value of n_neighbours</w:t>
      </w:r>
      <w:r w:rsidR="00657F41">
        <w:t xml:space="preserve">. </w:t>
      </w:r>
      <w:r>
        <w:t>The</w:t>
      </w:r>
      <w:r w:rsidR="00657F41">
        <w:t xml:space="preserve"> model with lowest MCE</w:t>
      </w:r>
      <w:r>
        <w:t xml:space="preserve"> is the best value for n_neighbours.</w:t>
      </w:r>
    </w:p>
    <w:p w14:paraId="72CC6AEC" w14:textId="525FB40C" w:rsidR="007029E5" w:rsidRDefault="007029E5" w:rsidP="0073130A">
      <w:r>
        <w:t xml:space="preserve">After </w:t>
      </w:r>
      <w:r w:rsidR="004A562D">
        <w:t>running the model with different values of n neighbours we get the MCE values as follows</w:t>
      </w:r>
    </w:p>
    <w:p w14:paraId="4A4011D1" w14:textId="07B6B41B" w:rsidR="007C1C01" w:rsidRDefault="000721E9" w:rsidP="0073130A">
      <w:pPr>
        <w:pStyle w:val="NormalWeb"/>
        <w:shd w:val="clear" w:color="auto" w:fill="FFFFFF"/>
        <w:spacing w:before="0" w:beforeAutospacing="0" w:after="384" w:afterAutospacing="0"/>
        <w:textAlignment w:val="baseline"/>
        <w:rPr>
          <w:rFonts w:ascii="Courier New" w:hAnsi="Courier New" w:cs="Courier New"/>
          <w:color w:val="000000"/>
          <w:sz w:val="21"/>
          <w:szCs w:val="21"/>
        </w:rPr>
      </w:pPr>
      <w:r w:rsidRPr="000721E9">
        <w:rPr>
          <w:rFonts w:ascii="Courier New" w:hAnsi="Courier New" w:cs="Courier New"/>
          <w:color w:val="000000"/>
          <w:sz w:val="21"/>
          <w:szCs w:val="21"/>
        </w:rPr>
        <w:lastRenderedPageBreak/>
        <w:drawing>
          <wp:inline distT="0" distB="0" distL="0" distR="0" wp14:anchorId="072830ED" wp14:editId="2BE9A1A8">
            <wp:extent cx="5572125" cy="2171700"/>
            <wp:effectExtent l="0" t="0" r="9525" b="0"/>
            <wp:docPr id="25722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1975" name=""/>
                    <pic:cNvPicPr/>
                  </pic:nvPicPr>
                  <pic:blipFill>
                    <a:blip r:embed="rId51"/>
                    <a:stretch>
                      <a:fillRect/>
                    </a:stretch>
                  </pic:blipFill>
                  <pic:spPr>
                    <a:xfrm>
                      <a:off x="0" y="0"/>
                      <a:ext cx="5572125" cy="2171700"/>
                    </a:xfrm>
                    <a:prstGeom prst="rect">
                      <a:avLst/>
                    </a:prstGeom>
                  </pic:spPr>
                </pic:pic>
              </a:graphicData>
            </a:graphic>
          </wp:inline>
        </w:drawing>
      </w:r>
      <w:r w:rsidR="007C1C01" w:rsidRPr="007C1C01">
        <w:rPr>
          <w:rFonts w:ascii="Courier New" w:hAnsi="Courier New" w:cs="Courier New"/>
          <w:color w:val="000000"/>
          <w:sz w:val="21"/>
          <w:szCs w:val="21"/>
        </w:rPr>
        <w:t xml:space="preserve"> </w:t>
      </w:r>
    </w:p>
    <w:p w14:paraId="1606E683" w14:textId="414F1044" w:rsidR="007C1C01" w:rsidRPr="009A458E" w:rsidRDefault="007C1C01" w:rsidP="0073130A">
      <w:pPr>
        <w:pStyle w:val="NormalWeb"/>
        <w:shd w:val="clear" w:color="auto" w:fill="FFFFFF"/>
        <w:spacing w:before="0" w:beforeAutospacing="0" w:after="384" w:afterAutospacing="0"/>
        <w:textAlignment w:val="baseline"/>
        <w:rPr>
          <w:rFonts w:asciiTheme="minorHAnsi" w:hAnsiTheme="minorHAnsi" w:cs="Courier New"/>
          <w:color w:val="000000"/>
        </w:rPr>
      </w:pPr>
      <w:r w:rsidRPr="009A458E">
        <w:rPr>
          <w:rFonts w:asciiTheme="minorHAnsi" w:hAnsiTheme="minorHAnsi" w:cs="Courier New"/>
          <w:color w:val="000000"/>
        </w:rPr>
        <w:t>Let’s plot the different values of neighbours against MCE</w:t>
      </w:r>
    </w:p>
    <w:p w14:paraId="4EC5DC25" w14:textId="58040FFD" w:rsidR="007C1C01" w:rsidRDefault="000721E9" w:rsidP="0073130A">
      <w:pPr>
        <w:pStyle w:val="NormalWeb"/>
        <w:shd w:val="clear" w:color="auto" w:fill="FFFFFF"/>
        <w:spacing w:before="0" w:beforeAutospacing="0" w:after="384" w:afterAutospacing="0"/>
        <w:textAlignment w:val="baseline"/>
        <w:rPr>
          <w:rFonts w:ascii="Courier New" w:hAnsi="Courier New" w:cs="Courier New"/>
          <w:color w:val="000000"/>
          <w:sz w:val="21"/>
          <w:szCs w:val="21"/>
        </w:rPr>
      </w:pPr>
      <w:r w:rsidRPr="000721E9">
        <w:rPr>
          <w:rFonts w:ascii="Courier New" w:hAnsi="Courier New" w:cs="Courier New"/>
          <w:color w:val="000000"/>
          <w:sz w:val="21"/>
          <w:szCs w:val="21"/>
        </w:rPr>
        <w:lastRenderedPageBreak/>
        <w:drawing>
          <wp:inline distT="0" distB="0" distL="0" distR="0" wp14:anchorId="2EE63F38" wp14:editId="37D26C5B">
            <wp:extent cx="4063097" cy="3135474"/>
            <wp:effectExtent l="0" t="0" r="0" b="8255"/>
            <wp:docPr id="623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114" name=""/>
                    <pic:cNvPicPr/>
                  </pic:nvPicPr>
                  <pic:blipFill>
                    <a:blip r:embed="rId52"/>
                    <a:stretch>
                      <a:fillRect/>
                    </a:stretch>
                  </pic:blipFill>
                  <pic:spPr>
                    <a:xfrm>
                      <a:off x="0" y="0"/>
                      <a:ext cx="4067180" cy="3138624"/>
                    </a:xfrm>
                    <a:prstGeom prst="rect">
                      <a:avLst/>
                    </a:prstGeom>
                  </pic:spPr>
                </pic:pic>
              </a:graphicData>
            </a:graphic>
          </wp:inline>
        </w:drawing>
      </w:r>
    </w:p>
    <w:p w14:paraId="754A07DF" w14:textId="0D1BF577" w:rsidR="007C1C01" w:rsidRDefault="007C1C01" w:rsidP="0073130A">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r w:rsidRPr="009A458E">
        <w:rPr>
          <w:rFonts w:asciiTheme="minorHAnsi" w:hAnsiTheme="minorHAnsi" w:cs="Courier New"/>
          <w:color w:val="000000"/>
          <w:sz w:val="22"/>
          <w:szCs w:val="22"/>
        </w:rPr>
        <w:t>As we can see K=</w:t>
      </w:r>
      <w:r w:rsidR="009A458E" w:rsidRPr="009A458E">
        <w:rPr>
          <w:rFonts w:asciiTheme="minorHAnsi" w:hAnsiTheme="minorHAnsi" w:cs="Courier New"/>
          <w:color w:val="000000"/>
          <w:sz w:val="22"/>
          <w:szCs w:val="22"/>
        </w:rPr>
        <w:t>5 and K=11 , there is sharp dip</w:t>
      </w:r>
    </w:p>
    <w:p w14:paraId="64B48C7A" w14:textId="4C997BD7" w:rsidR="009A458E" w:rsidRDefault="009A458E" w:rsidP="009A458E">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r w:rsidRPr="009A458E">
        <w:rPr>
          <w:rFonts w:asciiTheme="minorHAnsi" w:hAnsiTheme="minorHAnsi" w:cs="Courier New"/>
          <w:color w:val="000000"/>
          <w:sz w:val="22"/>
          <w:szCs w:val="22"/>
        </w:rPr>
        <w:t xml:space="preserve">We saw the model performance at K=5 which was the default parameters , now we can </w:t>
      </w:r>
      <w:r>
        <w:rPr>
          <w:rFonts w:asciiTheme="minorHAnsi" w:hAnsiTheme="minorHAnsi" w:cs="Courier New"/>
          <w:color w:val="000000"/>
          <w:sz w:val="22"/>
          <w:szCs w:val="22"/>
        </w:rPr>
        <w:t xml:space="preserve">see </w:t>
      </w:r>
      <w:r w:rsidRPr="009A458E">
        <w:rPr>
          <w:rFonts w:asciiTheme="minorHAnsi" w:hAnsiTheme="minorHAnsi" w:cs="Courier New"/>
          <w:color w:val="000000"/>
          <w:sz w:val="22"/>
          <w:szCs w:val="22"/>
        </w:rPr>
        <w:t>for K=11</w:t>
      </w:r>
    </w:p>
    <w:p w14:paraId="511BF56B" w14:textId="46373DB8" w:rsidR="000721E9" w:rsidRDefault="000721E9" w:rsidP="009A458E">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r w:rsidRPr="000721E9">
        <w:rPr>
          <w:rFonts w:asciiTheme="minorHAnsi" w:hAnsiTheme="minorHAnsi" w:cs="Courier New"/>
          <w:color w:val="000000"/>
          <w:sz w:val="22"/>
          <w:szCs w:val="22"/>
        </w:rPr>
        <w:drawing>
          <wp:inline distT="0" distB="0" distL="0" distR="0" wp14:anchorId="504790E3" wp14:editId="2B5BF686">
            <wp:extent cx="3659544" cy="1189022"/>
            <wp:effectExtent l="0" t="0" r="0" b="0"/>
            <wp:docPr id="15105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2275" name=""/>
                    <pic:cNvPicPr/>
                  </pic:nvPicPr>
                  <pic:blipFill>
                    <a:blip r:embed="rId53"/>
                    <a:stretch>
                      <a:fillRect/>
                    </a:stretch>
                  </pic:blipFill>
                  <pic:spPr>
                    <a:xfrm>
                      <a:off x="0" y="0"/>
                      <a:ext cx="3664898" cy="1190761"/>
                    </a:xfrm>
                    <a:prstGeom prst="rect">
                      <a:avLst/>
                    </a:prstGeom>
                  </pic:spPr>
                </pic:pic>
              </a:graphicData>
            </a:graphic>
          </wp:inline>
        </w:drawing>
      </w:r>
    </w:p>
    <w:p w14:paraId="14ACD30B" w14:textId="06E3EE15" w:rsidR="000721E9" w:rsidRPr="009A458E" w:rsidRDefault="000721E9" w:rsidP="009A458E">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r w:rsidRPr="000721E9">
        <w:rPr>
          <w:rFonts w:asciiTheme="minorHAnsi" w:hAnsiTheme="minorHAnsi" w:cs="Courier New"/>
          <w:color w:val="000000"/>
          <w:sz w:val="22"/>
          <w:szCs w:val="22"/>
        </w:rPr>
        <w:lastRenderedPageBreak/>
        <w:drawing>
          <wp:inline distT="0" distB="0" distL="0" distR="0" wp14:anchorId="71315FBC" wp14:editId="24F54502">
            <wp:extent cx="2971994" cy="1049610"/>
            <wp:effectExtent l="0" t="0" r="0" b="0"/>
            <wp:docPr id="196436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2031" name=""/>
                    <pic:cNvPicPr/>
                  </pic:nvPicPr>
                  <pic:blipFill>
                    <a:blip r:embed="rId54"/>
                    <a:stretch>
                      <a:fillRect/>
                    </a:stretch>
                  </pic:blipFill>
                  <pic:spPr>
                    <a:xfrm>
                      <a:off x="0" y="0"/>
                      <a:ext cx="2975487" cy="1050844"/>
                    </a:xfrm>
                    <a:prstGeom prst="rect">
                      <a:avLst/>
                    </a:prstGeom>
                  </pic:spPr>
                </pic:pic>
              </a:graphicData>
            </a:graphic>
          </wp:inline>
        </w:drawing>
      </w:r>
    </w:p>
    <w:p w14:paraId="5907FDD3" w14:textId="1E93AC16" w:rsidR="009A458E" w:rsidRDefault="009A458E" w:rsidP="0073130A">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p>
    <w:p w14:paraId="36ADB6DD" w14:textId="223D9758" w:rsidR="009A458E" w:rsidRDefault="009A458E" w:rsidP="0073130A">
      <w:pPr>
        <w:pStyle w:val="NormalWeb"/>
        <w:shd w:val="clear" w:color="auto" w:fill="FFFFFF"/>
        <w:spacing w:before="0" w:beforeAutospacing="0" w:after="384" w:afterAutospacing="0"/>
        <w:textAlignment w:val="baseline"/>
        <w:rPr>
          <w:rFonts w:asciiTheme="minorHAnsi" w:hAnsiTheme="minorHAnsi" w:cs="Courier New"/>
          <w:color w:val="000000"/>
          <w:sz w:val="22"/>
          <w:szCs w:val="22"/>
        </w:rPr>
      </w:pPr>
    </w:p>
    <w:p w14:paraId="5C654A54" w14:textId="77777777" w:rsidR="009A458E" w:rsidRDefault="009A458E" w:rsidP="009A458E">
      <w:r>
        <w:t xml:space="preserve">The above table shows the Accuracy, Precision, Recall and the F1 of the Logistic Regression model for both the train and the test data. </w:t>
      </w:r>
    </w:p>
    <w:p w14:paraId="34E163BD" w14:textId="4CB6B83E" w:rsidR="009A458E" w:rsidRDefault="009A458E" w:rsidP="009A458E">
      <w:r>
        <w:t xml:space="preserve">• </w:t>
      </w:r>
      <w:r w:rsidRPr="00181FEB">
        <w:rPr>
          <w:b/>
          <w:bCs/>
        </w:rPr>
        <w:t>Precision</w:t>
      </w:r>
      <w:r>
        <w:t xml:space="preserve"> : it is 8</w:t>
      </w:r>
      <w:r w:rsidR="000721E9">
        <w:t>8</w:t>
      </w:r>
      <w:r>
        <w:t>% for the train and 8</w:t>
      </w:r>
      <w:r w:rsidR="000721E9">
        <w:t>6</w:t>
      </w:r>
      <w:r>
        <w:t>% for  the test data for classifier 1 and 7</w:t>
      </w:r>
      <w:r w:rsidR="000721E9">
        <w:t>8</w:t>
      </w:r>
      <w:r>
        <w:t xml:space="preserve">% for training and </w:t>
      </w:r>
      <w:r w:rsidR="000721E9">
        <w:t>81</w:t>
      </w:r>
      <w:r>
        <w:t xml:space="preserve">% for testing data for classifier 0. </w:t>
      </w:r>
    </w:p>
    <w:p w14:paraId="45BC20BA" w14:textId="147F6AF6" w:rsidR="009A458E" w:rsidRDefault="009A458E" w:rsidP="009A458E">
      <w:r>
        <w:t xml:space="preserve">• </w:t>
      </w:r>
      <w:r w:rsidRPr="00181FEB">
        <w:rPr>
          <w:b/>
          <w:bCs/>
        </w:rPr>
        <w:t>Recall</w:t>
      </w:r>
      <w:r>
        <w:t xml:space="preserve"> :  it is 9</w:t>
      </w:r>
      <w:r w:rsidR="000721E9">
        <w:t>2</w:t>
      </w:r>
      <w:r>
        <w:t>% for the train data and 9</w:t>
      </w:r>
      <w:r w:rsidR="000721E9">
        <w:t>2</w:t>
      </w:r>
      <w:r>
        <w:t>% for the test data for classifier 1</w:t>
      </w:r>
      <w:r w:rsidRPr="00181FEB">
        <w:t xml:space="preserve"> </w:t>
      </w:r>
      <w:r>
        <w:t xml:space="preserve">and </w:t>
      </w:r>
      <w:r w:rsidR="000721E9">
        <w:t>70</w:t>
      </w:r>
      <w:r>
        <w:t xml:space="preserve">% for training and </w:t>
      </w:r>
      <w:r w:rsidR="000721E9">
        <w:t>71</w:t>
      </w:r>
      <w:r>
        <w:t xml:space="preserve">% for testing data for classifier 0. </w:t>
      </w:r>
    </w:p>
    <w:p w14:paraId="5D405BF5" w14:textId="2B437811" w:rsidR="009A458E" w:rsidRPr="00863198" w:rsidRDefault="009A458E" w:rsidP="009A458E">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it is </w:t>
      </w:r>
      <w:r w:rsidR="000721E9">
        <w:t>90</w:t>
      </w:r>
      <w:r w:rsidRPr="00863198">
        <w:t>% for train data and 8</w:t>
      </w:r>
      <w:r w:rsidR="000721E9">
        <w:t>9</w:t>
      </w:r>
      <w:r w:rsidRPr="00863198">
        <w:t>% for test data</w:t>
      </w:r>
      <w:r>
        <w:t xml:space="preserve"> for classifier 1 </w:t>
      </w:r>
      <w:r>
        <w:rPr>
          <w:sz w:val="24"/>
          <w:szCs w:val="24"/>
        </w:rPr>
        <w:t xml:space="preserve"> and </w:t>
      </w:r>
      <w:r>
        <w:t>7</w:t>
      </w:r>
      <w:r w:rsidR="000721E9">
        <w:t>4</w:t>
      </w:r>
      <w:r w:rsidRPr="00863198">
        <w:t xml:space="preserve">% for train data and </w:t>
      </w:r>
      <w:r>
        <w:t>7</w:t>
      </w:r>
      <w:r w:rsidR="000721E9">
        <w:t>6</w:t>
      </w:r>
      <w:r w:rsidRPr="00863198">
        <w:t>% for test data</w:t>
      </w:r>
      <w:r>
        <w:t xml:space="preserve"> for classifier 0 </w:t>
      </w:r>
      <w:r w:rsidRPr="00863198">
        <w:rPr>
          <w:sz w:val="24"/>
          <w:szCs w:val="24"/>
        </w:rPr>
        <w:t xml:space="preserve"> </w:t>
      </w:r>
    </w:p>
    <w:p w14:paraId="09149E6C" w14:textId="5BF38583" w:rsidR="009A458E" w:rsidRDefault="009A458E" w:rsidP="009A458E">
      <w:r>
        <w:t xml:space="preserve">• </w:t>
      </w:r>
      <w:r w:rsidRPr="00181FEB">
        <w:rPr>
          <w:b/>
          <w:bCs/>
        </w:rPr>
        <w:t>Accuracy</w:t>
      </w:r>
      <w:r>
        <w:t>: The train data accuracy is 8</w:t>
      </w:r>
      <w:r w:rsidR="000721E9">
        <w:t>6</w:t>
      </w:r>
      <w:r>
        <w:t>% and the test data accuracy is 8</w:t>
      </w:r>
      <w:r w:rsidR="000721E9">
        <w:t>5</w:t>
      </w:r>
      <w:r>
        <w:t xml:space="preserve">%. </w:t>
      </w:r>
    </w:p>
    <w:p w14:paraId="770E5598" w14:textId="0EDFDCA9" w:rsidR="009A458E" w:rsidRDefault="009A458E" w:rsidP="009A458E">
      <w:r>
        <w:t>In this case the model accuracy is slightly different  for both training and testing dataset so there is no over or underfitting .</w:t>
      </w:r>
    </w:p>
    <w:p w14:paraId="41CDC0AA" w14:textId="7A968354" w:rsidR="00C46D43" w:rsidRDefault="009F62B7" w:rsidP="009A458E">
      <w:r w:rsidRPr="009F62B7">
        <w:lastRenderedPageBreak/>
        <w:drawing>
          <wp:inline distT="0" distB="0" distL="0" distR="0" wp14:anchorId="40CBC6AE" wp14:editId="6A4B1A1C">
            <wp:extent cx="3074566" cy="2556977"/>
            <wp:effectExtent l="0" t="0" r="0" b="0"/>
            <wp:docPr id="12450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1563" name=""/>
                    <pic:cNvPicPr/>
                  </pic:nvPicPr>
                  <pic:blipFill>
                    <a:blip r:embed="rId55"/>
                    <a:stretch>
                      <a:fillRect/>
                    </a:stretch>
                  </pic:blipFill>
                  <pic:spPr>
                    <a:xfrm>
                      <a:off x="0" y="0"/>
                      <a:ext cx="3079565" cy="2561135"/>
                    </a:xfrm>
                    <a:prstGeom prst="rect">
                      <a:avLst/>
                    </a:prstGeom>
                  </pic:spPr>
                </pic:pic>
              </a:graphicData>
            </a:graphic>
          </wp:inline>
        </w:drawing>
      </w:r>
      <w:r w:rsidRPr="009F62B7">
        <w:drawing>
          <wp:inline distT="0" distB="0" distL="0" distR="0" wp14:anchorId="7B392BEB" wp14:editId="5B56C0B1">
            <wp:extent cx="3457833" cy="2708793"/>
            <wp:effectExtent l="0" t="0" r="0" b="0"/>
            <wp:docPr id="11753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4323" name=""/>
                    <pic:cNvPicPr/>
                  </pic:nvPicPr>
                  <pic:blipFill>
                    <a:blip r:embed="rId56"/>
                    <a:stretch>
                      <a:fillRect/>
                    </a:stretch>
                  </pic:blipFill>
                  <pic:spPr>
                    <a:xfrm>
                      <a:off x="0" y="0"/>
                      <a:ext cx="3461177" cy="2711413"/>
                    </a:xfrm>
                    <a:prstGeom prst="rect">
                      <a:avLst/>
                    </a:prstGeom>
                  </pic:spPr>
                </pic:pic>
              </a:graphicData>
            </a:graphic>
          </wp:inline>
        </w:drawing>
      </w:r>
    </w:p>
    <w:p w14:paraId="5E659868" w14:textId="57FF5151" w:rsidR="009F62B7" w:rsidRDefault="009F62B7" w:rsidP="009F62B7">
      <w:r>
        <w:t>We can  from the confusion matrix above see that 2</w:t>
      </w:r>
      <w:r>
        <w:t>15</w:t>
      </w:r>
      <w:r>
        <w:t xml:space="preserve"> of 307 of class 0 are precited correctly  and 69</w:t>
      </w:r>
      <w:r>
        <w:t>5</w:t>
      </w:r>
      <w:r>
        <w:t xml:space="preserve"> of 754 of class 1 are predicted correctly in training  data </w:t>
      </w:r>
    </w:p>
    <w:p w14:paraId="1D2B76C5" w14:textId="5A41ADC8" w:rsidR="009F62B7" w:rsidRDefault="009F62B7" w:rsidP="009A458E"/>
    <w:p w14:paraId="7A4E9F02" w14:textId="1DC0EFF6" w:rsidR="00C46D43" w:rsidRDefault="009F62B7" w:rsidP="009A458E">
      <w:r w:rsidRPr="009F62B7">
        <w:lastRenderedPageBreak/>
        <w:drawing>
          <wp:inline distT="0" distB="0" distL="0" distR="0" wp14:anchorId="7F96E38B" wp14:editId="0820E82E">
            <wp:extent cx="3568710" cy="2775663"/>
            <wp:effectExtent l="0" t="0" r="0" b="5715"/>
            <wp:docPr id="6586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1869" name=""/>
                    <pic:cNvPicPr/>
                  </pic:nvPicPr>
                  <pic:blipFill>
                    <a:blip r:embed="rId57"/>
                    <a:stretch>
                      <a:fillRect/>
                    </a:stretch>
                  </pic:blipFill>
                  <pic:spPr>
                    <a:xfrm>
                      <a:off x="0" y="0"/>
                      <a:ext cx="3572242" cy="2778410"/>
                    </a:xfrm>
                    <a:prstGeom prst="rect">
                      <a:avLst/>
                    </a:prstGeom>
                  </pic:spPr>
                </pic:pic>
              </a:graphicData>
            </a:graphic>
          </wp:inline>
        </w:drawing>
      </w:r>
      <w:r w:rsidRPr="009F62B7">
        <w:drawing>
          <wp:inline distT="0" distB="0" distL="0" distR="0" wp14:anchorId="0DC270E2" wp14:editId="777150A3">
            <wp:extent cx="2966157" cy="2349759"/>
            <wp:effectExtent l="0" t="0" r="5715" b="0"/>
            <wp:docPr id="1357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835" name=""/>
                    <pic:cNvPicPr/>
                  </pic:nvPicPr>
                  <pic:blipFill>
                    <a:blip r:embed="rId58"/>
                    <a:stretch>
                      <a:fillRect/>
                    </a:stretch>
                  </pic:blipFill>
                  <pic:spPr>
                    <a:xfrm>
                      <a:off x="0" y="0"/>
                      <a:ext cx="2970925" cy="2353536"/>
                    </a:xfrm>
                    <a:prstGeom prst="rect">
                      <a:avLst/>
                    </a:prstGeom>
                  </pic:spPr>
                </pic:pic>
              </a:graphicData>
            </a:graphic>
          </wp:inline>
        </w:drawing>
      </w:r>
    </w:p>
    <w:p w14:paraId="57CCA516" w14:textId="4FF8898B" w:rsidR="009F62B7" w:rsidRDefault="009F62B7" w:rsidP="009A458E"/>
    <w:p w14:paraId="343CE796" w14:textId="79E4845E" w:rsidR="009F62B7" w:rsidRDefault="009F62B7" w:rsidP="009F62B7">
      <w:r>
        <w:t>We can  from the confusion matrix above see that 1</w:t>
      </w:r>
      <w:r>
        <w:t xml:space="preserve">08 </w:t>
      </w:r>
      <w:r>
        <w:t xml:space="preserve">of 153 of class 0 are </w:t>
      </w:r>
      <w:r>
        <w:t>predicted</w:t>
      </w:r>
      <w:r>
        <w:t xml:space="preserve"> correctly  and 2</w:t>
      </w:r>
      <w:r>
        <w:t>78</w:t>
      </w:r>
      <w:r>
        <w:t xml:space="preserve"> of 303 of class 1 are predicted correctly  in testing data</w:t>
      </w:r>
    </w:p>
    <w:p w14:paraId="1F8D336B" w14:textId="20D87F96" w:rsidR="009F62B7" w:rsidRDefault="009F62B7" w:rsidP="009F62B7">
      <w:r>
        <w:t>AUC scores for testing is 0.8</w:t>
      </w:r>
      <w:r>
        <w:t>98</w:t>
      </w:r>
      <w:r>
        <w:t xml:space="preserve"> and  training data is 0.9</w:t>
      </w:r>
      <w:r>
        <w:t>12</w:t>
      </w:r>
    </w:p>
    <w:p w14:paraId="6DF6824C" w14:textId="77777777" w:rsidR="00C46D43" w:rsidRDefault="00C46D43" w:rsidP="009A458E"/>
    <w:p w14:paraId="07250CF2" w14:textId="77777777" w:rsidR="00C46D43" w:rsidRDefault="00C46D43" w:rsidP="009A458E"/>
    <w:p w14:paraId="465AD19F" w14:textId="77777777" w:rsidR="00C46D43" w:rsidRDefault="00C46D43" w:rsidP="009A458E"/>
    <w:p w14:paraId="5592EA4D" w14:textId="35C61D1F" w:rsidR="00824E7A" w:rsidRPr="00824E7A" w:rsidRDefault="00824E7A" w:rsidP="00824E7A">
      <w:pPr>
        <w:pStyle w:val="Heading2"/>
        <w:shd w:val="clear" w:color="auto" w:fill="FFFFFF"/>
        <w:spacing w:before="153"/>
        <w:rPr>
          <w:rFonts w:asciiTheme="minorHAnsi" w:hAnsiTheme="minorHAnsi"/>
          <w:b/>
          <w:bCs/>
          <w:color w:val="000000"/>
          <w:sz w:val="24"/>
          <w:szCs w:val="24"/>
        </w:rPr>
      </w:pPr>
      <w:bookmarkStart w:id="8" w:name="_Toc139232066"/>
      <w:r w:rsidRPr="00824E7A">
        <w:rPr>
          <w:rFonts w:asciiTheme="minorHAnsi" w:hAnsiTheme="minorHAnsi"/>
          <w:b/>
          <w:bCs/>
          <w:color w:val="000000"/>
          <w:sz w:val="24"/>
          <w:szCs w:val="24"/>
        </w:rPr>
        <w:t>Gaussian Naïve Bayes</w:t>
      </w:r>
      <w:bookmarkEnd w:id="8"/>
    </w:p>
    <w:p w14:paraId="3A28B08B" w14:textId="77777777" w:rsidR="00824E7A" w:rsidRPr="00824E7A" w:rsidRDefault="00824E7A" w:rsidP="00824E7A"/>
    <w:p w14:paraId="6CD75679" w14:textId="3C785BBF" w:rsidR="00824E7A" w:rsidRPr="00824E7A" w:rsidRDefault="00824E7A" w:rsidP="00824E7A">
      <w:r w:rsidRPr="00824E7A">
        <w:t>Let’s build  Gaussian Naïve Bayes</w:t>
      </w:r>
      <w:r>
        <w:t xml:space="preserve"> </w:t>
      </w:r>
      <w:r w:rsidRPr="00824E7A">
        <w:t xml:space="preserve">model with default  hyper parameters </w:t>
      </w:r>
    </w:p>
    <w:tbl>
      <w:tblPr>
        <w:tblStyle w:val="TableGrid"/>
        <w:tblW w:w="0" w:type="auto"/>
        <w:tblLook w:val="04A0" w:firstRow="1" w:lastRow="0" w:firstColumn="1" w:lastColumn="0" w:noHBand="0" w:noVBand="1"/>
      </w:tblPr>
      <w:tblGrid>
        <w:gridCol w:w="1994"/>
        <w:gridCol w:w="1994"/>
      </w:tblGrid>
      <w:tr w:rsidR="00824E7A" w14:paraId="660955A1" w14:textId="77777777" w:rsidTr="00B434E2">
        <w:trPr>
          <w:trHeight w:val="244"/>
        </w:trPr>
        <w:tc>
          <w:tcPr>
            <w:tcW w:w="1994" w:type="dxa"/>
          </w:tcPr>
          <w:p w14:paraId="1C1D4929" w14:textId="77777777" w:rsidR="00824E7A" w:rsidRPr="00FB42A7" w:rsidRDefault="00824E7A" w:rsidP="00B434E2">
            <w:pPr>
              <w:rPr>
                <w:b/>
                <w:bCs/>
              </w:rPr>
            </w:pPr>
            <w:r w:rsidRPr="00FB42A7">
              <w:rPr>
                <w:b/>
                <w:bCs/>
              </w:rPr>
              <w:t>Parameters</w:t>
            </w:r>
          </w:p>
        </w:tc>
        <w:tc>
          <w:tcPr>
            <w:tcW w:w="1994" w:type="dxa"/>
          </w:tcPr>
          <w:p w14:paraId="2A8C5E45" w14:textId="77777777" w:rsidR="00824E7A" w:rsidRPr="00FB42A7" w:rsidRDefault="00824E7A" w:rsidP="00B434E2">
            <w:pPr>
              <w:rPr>
                <w:b/>
                <w:bCs/>
              </w:rPr>
            </w:pPr>
            <w:r w:rsidRPr="00FB42A7">
              <w:rPr>
                <w:b/>
                <w:bCs/>
              </w:rPr>
              <w:t>Value</w:t>
            </w:r>
          </w:p>
        </w:tc>
      </w:tr>
      <w:tr w:rsidR="00824E7A" w14:paraId="6967DAAF" w14:textId="77777777" w:rsidTr="00000802">
        <w:trPr>
          <w:trHeight w:val="361"/>
        </w:trPr>
        <w:tc>
          <w:tcPr>
            <w:tcW w:w="1994" w:type="dxa"/>
          </w:tcPr>
          <w:p w14:paraId="74309F79" w14:textId="504D5A05" w:rsidR="00824E7A" w:rsidRPr="00000802" w:rsidRDefault="00824E7A" w:rsidP="00824E7A">
            <w:pPr>
              <w:pStyle w:val="HTMLPreformatted"/>
              <w:shd w:val="clear" w:color="auto" w:fill="F7F7F7"/>
              <w:wordWrap w:val="0"/>
              <w:spacing w:after="135"/>
              <w:rPr>
                <w:rFonts w:asciiTheme="minorHAnsi" w:hAnsiTheme="minorHAnsi"/>
                <w:color w:val="333333"/>
                <w:sz w:val="22"/>
                <w:szCs w:val="22"/>
              </w:rPr>
            </w:pPr>
            <w:r w:rsidRPr="00000802">
              <w:rPr>
                <w:rFonts w:asciiTheme="minorHAnsi" w:hAnsiTheme="minorHAnsi"/>
                <w:color w:val="333333"/>
                <w:sz w:val="22"/>
                <w:szCs w:val="22"/>
              </w:rPr>
              <w:t xml:space="preserve">var_smoothing </w:t>
            </w:r>
          </w:p>
          <w:p w14:paraId="0F26F628" w14:textId="2D7B747D" w:rsidR="00824E7A" w:rsidRPr="00B722C2" w:rsidRDefault="00824E7A" w:rsidP="00B434E2"/>
        </w:tc>
        <w:tc>
          <w:tcPr>
            <w:tcW w:w="1994" w:type="dxa"/>
          </w:tcPr>
          <w:p w14:paraId="64BE08E3" w14:textId="1A4125A1" w:rsidR="00824E7A" w:rsidRPr="00B722C2" w:rsidRDefault="00824E7A" w:rsidP="00B434E2">
            <w:r>
              <w:rPr>
                <w:color w:val="333333"/>
              </w:rPr>
              <w:lastRenderedPageBreak/>
              <w:t>1e-9</w:t>
            </w:r>
          </w:p>
        </w:tc>
      </w:tr>
    </w:tbl>
    <w:p w14:paraId="40511C5F" w14:textId="77777777" w:rsidR="00824E7A" w:rsidRDefault="00824E7A" w:rsidP="00824E7A"/>
    <w:p w14:paraId="43AC36F3" w14:textId="1591E09C" w:rsidR="00824E7A" w:rsidRPr="00000802" w:rsidRDefault="00824E7A" w:rsidP="00000802">
      <w:r w:rsidRPr="00000802">
        <w:t xml:space="preserve">priors : array-like of shape (n_classes,) Prior probabilities of the </w:t>
      </w:r>
      <w:r w:rsidR="00000802" w:rsidRPr="00000802">
        <w:t xml:space="preserve"> </w:t>
      </w:r>
      <w:r w:rsidRPr="00000802">
        <w:t>classes. If specified the priors are not adjusted according to the data.</w:t>
      </w:r>
    </w:p>
    <w:p w14:paraId="2435D561" w14:textId="655831EA" w:rsidR="00824E7A" w:rsidRPr="00000802" w:rsidRDefault="00824E7A" w:rsidP="00000802">
      <w:r w:rsidRPr="00000802">
        <w:t>var_smoothing : float, default=1e-9 Portion of the largest variance of all features that is added to variances for calculation stability.</w:t>
      </w:r>
    </w:p>
    <w:p w14:paraId="47494862" w14:textId="77777777" w:rsidR="00824E7A" w:rsidRDefault="00824E7A" w:rsidP="00824E7A">
      <w:pPr>
        <w:pStyle w:val="HTMLPreformatted"/>
        <w:shd w:val="clear" w:color="auto" w:fill="F7F7F7"/>
        <w:wordWrap w:val="0"/>
        <w:spacing w:after="135"/>
        <w:rPr>
          <w:color w:val="333333"/>
        </w:rPr>
      </w:pPr>
    </w:p>
    <w:p w14:paraId="616ABCFA" w14:textId="77777777" w:rsidR="00824E7A" w:rsidRDefault="00824E7A" w:rsidP="00824E7A">
      <w:pPr>
        <w:pStyle w:val="HTMLPreformatted"/>
        <w:shd w:val="clear" w:color="auto" w:fill="F7F7F7"/>
        <w:wordWrap w:val="0"/>
        <w:spacing w:after="135"/>
        <w:rPr>
          <w:color w:val="333333"/>
        </w:rPr>
      </w:pPr>
    </w:p>
    <w:p w14:paraId="56E0B9CE" w14:textId="05E74454" w:rsidR="00824E7A" w:rsidRDefault="00C46D43" w:rsidP="00824E7A">
      <w:r w:rsidRPr="00C46D43">
        <w:drawing>
          <wp:inline distT="0" distB="0" distL="0" distR="0" wp14:anchorId="1434FB86" wp14:editId="1AF6AF61">
            <wp:extent cx="4141431" cy="1275319"/>
            <wp:effectExtent l="0" t="0" r="0" b="1270"/>
            <wp:docPr id="1270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410" name=""/>
                    <pic:cNvPicPr/>
                  </pic:nvPicPr>
                  <pic:blipFill>
                    <a:blip r:embed="rId59"/>
                    <a:stretch>
                      <a:fillRect/>
                    </a:stretch>
                  </pic:blipFill>
                  <pic:spPr>
                    <a:xfrm>
                      <a:off x="0" y="0"/>
                      <a:ext cx="4145916" cy="1276700"/>
                    </a:xfrm>
                    <a:prstGeom prst="rect">
                      <a:avLst/>
                    </a:prstGeom>
                  </pic:spPr>
                </pic:pic>
              </a:graphicData>
            </a:graphic>
          </wp:inline>
        </w:drawing>
      </w:r>
    </w:p>
    <w:p w14:paraId="75284ADE" w14:textId="406A5A79" w:rsidR="00C46D43" w:rsidRDefault="00C46D43" w:rsidP="00824E7A">
      <w:r w:rsidRPr="00C46D43">
        <w:drawing>
          <wp:inline distT="0" distB="0" distL="0" distR="0" wp14:anchorId="4B1D9B23" wp14:editId="24076583">
            <wp:extent cx="3831771" cy="1143635"/>
            <wp:effectExtent l="0" t="0" r="0" b="0"/>
            <wp:docPr id="21108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3412" name=""/>
                    <pic:cNvPicPr/>
                  </pic:nvPicPr>
                  <pic:blipFill>
                    <a:blip r:embed="rId60"/>
                    <a:stretch>
                      <a:fillRect/>
                    </a:stretch>
                  </pic:blipFill>
                  <pic:spPr>
                    <a:xfrm>
                      <a:off x="0" y="0"/>
                      <a:ext cx="3840771" cy="1146321"/>
                    </a:xfrm>
                    <a:prstGeom prst="rect">
                      <a:avLst/>
                    </a:prstGeom>
                  </pic:spPr>
                </pic:pic>
              </a:graphicData>
            </a:graphic>
          </wp:inline>
        </w:drawing>
      </w:r>
    </w:p>
    <w:p w14:paraId="0644FEC3" w14:textId="5D5530DF" w:rsidR="00824E7A" w:rsidRDefault="00824E7A" w:rsidP="00824E7A"/>
    <w:p w14:paraId="1FEE3A09" w14:textId="2840C3B0" w:rsidR="00824E7A" w:rsidRDefault="00824E7A" w:rsidP="00824E7A"/>
    <w:p w14:paraId="113531C8" w14:textId="77777777" w:rsidR="00824E7A" w:rsidRDefault="00824E7A" w:rsidP="00824E7A">
      <w:r>
        <w:t xml:space="preserve">The above table shows the Accuracy, Precision, Recall and the F1 of the Logistic Regression model for both the train and the test data. </w:t>
      </w:r>
    </w:p>
    <w:p w14:paraId="40C37636" w14:textId="313B142A" w:rsidR="00824E7A" w:rsidRDefault="00824E7A" w:rsidP="00824E7A">
      <w:r>
        <w:t xml:space="preserve">• </w:t>
      </w:r>
      <w:r w:rsidRPr="00181FEB">
        <w:rPr>
          <w:b/>
          <w:bCs/>
        </w:rPr>
        <w:t>Precision</w:t>
      </w:r>
      <w:r>
        <w:t xml:space="preserve"> : It is the number of true positive results divided by the number of positive results predicted by the classifier. Here it is 88% for the train and 8</w:t>
      </w:r>
      <w:r w:rsidR="00000802">
        <w:t>7</w:t>
      </w:r>
      <w:r>
        <w:t>% for  the test data for classifier 1 and 7</w:t>
      </w:r>
      <w:r w:rsidR="00C46D43">
        <w:t>3</w:t>
      </w:r>
      <w:r>
        <w:t>% for training and 7</w:t>
      </w:r>
      <w:r w:rsidR="00C46D43">
        <w:t>5</w:t>
      </w:r>
      <w:r>
        <w:t xml:space="preserve">% for testing data for classifier 0. </w:t>
      </w:r>
    </w:p>
    <w:p w14:paraId="259AC412" w14:textId="0BE259F5" w:rsidR="00824E7A" w:rsidRDefault="00824E7A" w:rsidP="00824E7A">
      <w:r>
        <w:lastRenderedPageBreak/>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w:t>
      </w:r>
      <w:r w:rsidR="00000802">
        <w:t>89</w:t>
      </w:r>
      <w:r>
        <w:t>% for the train data and 8</w:t>
      </w:r>
      <w:r w:rsidR="00C46D43">
        <w:t>7</w:t>
      </w:r>
      <w:r>
        <w:t>% for the test data for classifier 1</w:t>
      </w:r>
      <w:r w:rsidRPr="00181FEB">
        <w:t xml:space="preserve"> </w:t>
      </w:r>
      <w:r>
        <w:t xml:space="preserve">and </w:t>
      </w:r>
      <w:r w:rsidR="00000802">
        <w:t>69</w:t>
      </w:r>
      <w:r>
        <w:t>% for training and 7</w:t>
      </w:r>
      <w:r w:rsidR="00000802">
        <w:t>3</w:t>
      </w:r>
      <w:r>
        <w:t xml:space="preserve">% for testing data for classifier 0. </w:t>
      </w:r>
    </w:p>
    <w:p w14:paraId="3D60A0D5" w14:textId="2B3E2C35" w:rsidR="00824E7A" w:rsidRPr="00863198" w:rsidRDefault="00824E7A" w:rsidP="00824E7A">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rsidR="00000802">
        <w:t>88</w:t>
      </w:r>
      <w:r w:rsidRPr="00863198">
        <w:t>% for train data and 87% for test data</w:t>
      </w:r>
      <w:r>
        <w:t xml:space="preserve"> for classifier 1 </w:t>
      </w:r>
      <w:r>
        <w:rPr>
          <w:sz w:val="24"/>
          <w:szCs w:val="24"/>
        </w:rPr>
        <w:t xml:space="preserve"> and </w:t>
      </w:r>
      <w:r>
        <w:t>7</w:t>
      </w:r>
      <w:r w:rsidR="00000802">
        <w:t>1</w:t>
      </w:r>
      <w:r w:rsidRPr="00863198">
        <w:t xml:space="preserve">% for train data and </w:t>
      </w:r>
      <w:r>
        <w:t>7</w:t>
      </w:r>
      <w:r w:rsidR="00C46D43">
        <w:t>4</w:t>
      </w:r>
      <w:r w:rsidRPr="00863198">
        <w:t>% for test data</w:t>
      </w:r>
      <w:r>
        <w:t xml:space="preserve"> for classifier 0 </w:t>
      </w:r>
      <w:r w:rsidRPr="00863198">
        <w:rPr>
          <w:sz w:val="24"/>
          <w:szCs w:val="24"/>
        </w:rPr>
        <w:t xml:space="preserve"> </w:t>
      </w:r>
    </w:p>
    <w:p w14:paraId="3F06F15B" w14:textId="34AB254C" w:rsidR="00824E7A" w:rsidRDefault="00824E7A" w:rsidP="00824E7A">
      <w:r>
        <w:t xml:space="preserve">• </w:t>
      </w:r>
      <w:r w:rsidRPr="00181FEB">
        <w:rPr>
          <w:b/>
          <w:bCs/>
        </w:rPr>
        <w:t>Accuracy</w:t>
      </w:r>
      <w:r>
        <w:t>: The train data accuracy is 8</w:t>
      </w:r>
      <w:r w:rsidR="00000802">
        <w:t>3</w:t>
      </w:r>
      <w:r>
        <w:t>% and the test data accuracy is 8</w:t>
      </w:r>
      <w:r w:rsidR="00C46D43">
        <w:t>3</w:t>
      </w:r>
      <w:r>
        <w:t xml:space="preserve">%. </w:t>
      </w:r>
    </w:p>
    <w:p w14:paraId="08661212" w14:textId="1B3E4E68" w:rsidR="00824E7A" w:rsidRDefault="00824E7A" w:rsidP="00824E7A">
      <w:r>
        <w:t xml:space="preserve">When a model performs very well in the train data and but doesn’t  perform well  in the testing set performs ,it’s called overfitting and the inverse is called the underfitting. In this case the model accuracy is </w:t>
      </w:r>
      <w:r w:rsidR="00C46D43">
        <w:t>same</w:t>
      </w:r>
      <w:r>
        <w:t xml:space="preserve">  for both training and testing dataset so there is no over or underfitting .</w:t>
      </w:r>
    </w:p>
    <w:p w14:paraId="3F69397B" w14:textId="24B2C302" w:rsidR="00C46D43" w:rsidRDefault="00C46D43" w:rsidP="00824E7A">
      <w:r w:rsidRPr="00C46D43">
        <w:drawing>
          <wp:inline distT="0" distB="0" distL="0" distR="0" wp14:anchorId="50390D63" wp14:editId="62917AA0">
            <wp:extent cx="3024997" cy="2507563"/>
            <wp:effectExtent l="0" t="0" r="4445" b="7620"/>
            <wp:docPr id="1168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417" name=""/>
                    <pic:cNvPicPr/>
                  </pic:nvPicPr>
                  <pic:blipFill>
                    <a:blip r:embed="rId61"/>
                    <a:stretch>
                      <a:fillRect/>
                    </a:stretch>
                  </pic:blipFill>
                  <pic:spPr>
                    <a:xfrm>
                      <a:off x="0" y="0"/>
                      <a:ext cx="3031263" cy="2512757"/>
                    </a:xfrm>
                    <a:prstGeom prst="rect">
                      <a:avLst/>
                    </a:prstGeom>
                  </pic:spPr>
                </pic:pic>
              </a:graphicData>
            </a:graphic>
          </wp:inline>
        </w:drawing>
      </w:r>
      <w:r w:rsidR="00597EFC" w:rsidRPr="00597EFC">
        <w:drawing>
          <wp:inline distT="0" distB="0" distL="0" distR="0" wp14:anchorId="78EFF565" wp14:editId="4F55025B">
            <wp:extent cx="2792095" cy="2442992"/>
            <wp:effectExtent l="0" t="0" r="8255" b="0"/>
            <wp:docPr id="157613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9592" name=""/>
                    <pic:cNvPicPr/>
                  </pic:nvPicPr>
                  <pic:blipFill>
                    <a:blip r:embed="rId62"/>
                    <a:stretch>
                      <a:fillRect/>
                    </a:stretch>
                  </pic:blipFill>
                  <pic:spPr>
                    <a:xfrm>
                      <a:off x="0" y="0"/>
                      <a:ext cx="2800584" cy="2450419"/>
                    </a:xfrm>
                    <a:prstGeom prst="rect">
                      <a:avLst/>
                    </a:prstGeom>
                  </pic:spPr>
                </pic:pic>
              </a:graphicData>
            </a:graphic>
          </wp:inline>
        </w:drawing>
      </w:r>
    </w:p>
    <w:p w14:paraId="0665885F" w14:textId="4A8C7B56" w:rsidR="00597EFC" w:rsidRDefault="00597EFC" w:rsidP="00597EFC">
      <w:r>
        <w:t xml:space="preserve">We can  from the confusion matrix above see that </w:t>
      </w:r>
      <w:r>
        <w:t>211</w:t>
      </w:r>
      <w:r>
        <w:t xml:space="preserve">  of 307 of class 0 are precited correctly  and 6</w:t>
      </w:r>
      <w:r>
        <w:t>74</w:t>
      </w:r>
      <w:r>
        <w:t xml:space="preserve"> of 754 of class 1 are predicted correctly</w:t>
      </w:r>
    </w:p>
    <w:p w14:paraId="3805FFEE" w14:textId="77777777" w:rsidR="00597EFC" w:rsidRDefault="00597EFC" w:rsidP="00824E7A"/>
    <w:p w14:paraId="44141D42" w14:textId="3A7D3426" w:rsidR="00597EFC" w:rsidRDefault="00597EFC" w:rsidP="00824E7A"/>
    <w:p w14:paraId="4867D14A" w14:textId="6A92547A" w:rsidR="00597EFC" w:rsidRDefault="00597EFC" w:rsidP="00824E7A"/>
    <w:p w14:paraId="0F6157CE" w14:textId="2C8F47F6" w:rsidR="00C46D43" w:rsidRDefault="00C46D43" w:rsidP="00824E7A">
      <w:r w:rsidRPr="00C46D43">
        <w:lastRenderedPageBreak/>
        <w:drawing>
          <wp:inline distT="0" distB="0" distL="0" distR="0" wp14:anchorId="3A8A6949" wp14:editId="00AB85D3">
            <wp:extent cx="4204802" cy="3286646"/>
            <wp:effectExtent l="0" t="0" r="5715" b="9525"/>
            <wp:docPr id="7464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4397" name=""/>
                    <pic:cNvPicPr/>
                  </pic:nvPicPr>
                  <pic:blipFill>
                    <a:blip r:embed="rId63"/>
                    <a:stretch>
                      <a:fillRect/>
                    </a:stretch>
                  </pic:blipFill>
                  <pic:spPr>
                    <a:xfrm>
                      <a:off x="0" y="0"/>
                      <a:ext cx="4210532" cy="3291125"/>
                    </a:xfrm>
                    <a:prstGeom prst="rect">
                      <a:avLst/>
                    </a:prstGeom>
                  </pic:spPr>
                </pic:pic>
              </a:graphicData>
            </a:graphic>
          </wp:inline>
        </w:drawing>
      </w:r>
      <w:r w:rsidR="00597EFC" w:rsidRPr="00597EFC">
        <w:t xml:space="preserve"> </w:t>
      </w:r>
      <w:r w:rsidR="00597EFC" w:rsidRPr="00597EFC">
        <w:drawing>
          <wp:inline distT="0" distB="0" distL="0" distR="0" wp14:anchorId="3184A6D0" wp14:editId="6AB14E50">
            <wp:extent cx="3732245" cy="3276085"/>
            <wp:effectExtent l="0" t="0" r="1905" b="635"/>
            <wp:docPr id="10919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8268" name=""/>
                    <pic:cNvPicPr/>
                  </pic:nvPicPr>
                  <pic:blipFill>
                    <a:blip r:embed="rId64"/>
                    <a:stretch>
                      <a:fillRect/>
                    </a:stretch>
                  </pic:blipFill>
                  <pic:spPr>
                    <a:xfrm>
                      <a:off x="0" y="0"/>
                      <a:ext cx="3747803" cy="3289742"/>
                    </a:xfrm>
                    <a:prstGeom prst="rect">
                      <a:avLst/>
                    </a:prstGeom>
                  </pic:spPr>
                </pic:pic>
              </a:graphicData>
            </a:graphic>
          </wp:inline>
        </w:drawing>
      </w:r>
    </w:p>
    <w:p w14:paraId="0211474C" w14:textId="5DCC3378" w:rsidR="00597EFC" w:rsidRDefault="00597EFC" w:rsidP="00597EFC">
      <w:r>
        <w:t>We can  from the confusion matrix above see that 112 of 153 of class 0 are precited correctly  and 26</w:t>
      </w:r>
      <w:r>
        <w:t>5</w:t>
      </w:r>
      <w:r>
        <w:t xml:space="preserve"> of 303 of class 1 are predicted correctly  in testing data</w:t>
      </w:r>
    </w:p>
    <w:p w14:paraId="319368BD" w14:textId="03CE8CC8" w:rsidR="00597EFC" w:rsidRDefault="00597EFC" w:rsidP="00597EFC">
      <w:r>
        <w:t>AUC scores for testing 0.8</w:t>
      </w:r>
      <w:r>
        <w:t>76</w:t>
      </w:r>
      <w:r>
        <w:t xml:space="preserve"> and  training data 0.8</w:t>
      </w:r>
      <w:r>
        <w:t>89</w:t>
      </w:r>
      <w:r>
        <w:t xml:space="preserve"> is very close , so there is no overfitting </w:t>
      </w:r>
      <w:r>
        <w:t>.</w:t>
      </w:r>
    </w:p>
    <w:p w14:paraId="7787D8C1" w14:textId="77777777" w:rsidR="00597EFC" w:rsidRDefault="00597EFC" w:rsidP="00597EFC"/>
    <w:p w14:paraId="29502111" w14:textId="77777777" w:rsidR="00597EFC" w:rsidRDefault="00597EFC" w:rsidP="00824E7A"/>
    <w:p w14:paraId="7A5B2AC1" w14:textId="430EB417" w:rsidR="00597EFC" w:rsidRDefault="00597EFC" w:rsidP="00824E7A"/>
    <w:p w14:paraId="420F50CE" w14:textId="33C37840" w:rsidR="00597EFC" w:rsidRDefault="00597EFC" w:rsidP="00824E7A"/>
    <w:p w14:paraId="4634A629" w14:textId="77777777" w:rsidR="00824E7A" w:rsidRPr="00824E7A" w:rsidRDefault="00824E7A" w:rsidP="00824E7A"/>
    <w:p w14:paraId="13B3083B" w14:textId="0B89E8AB" w:rsidR="00000802" w:rsidRDefault="00000802" w:rsidP="00000802"/>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13365"/>
        <w:gridCol w:w="593"/>
      </w:tblGrid>
      <w:tr w:rsidR="001A7C93" w14:paraId="49F74278" w14:textId="77777777" w:rsidTr="00641EDB">
        <w:tc>
          <w:tcPr>
            <w:tcW w:w="9510" w:type="dxa"/>
            <w:tcBorders>
              <w:bottom w:val="single" w:sz="6" w:space="0" w:color="E0E0E0"/>
            </w:tcBorders>
            <w:shd w:val="clear" w:color="auto" w:fill="FFFFFF"/>
            <w:tcMar>
              <w:top w:w="240" w:type="dxa"/>
              <w:left w:w="240" w:type="dxa"/>
              <w:bottom w:w="240" w:type="dxa"/>
              <w:right w:w="240" w:type="dxa"/>
            </w:tcMar>
            <w:vAlign w:val="center"/>
            <w:hideMark/>
          </w:tcPr>
          <w:p w14:paraId="1813EBE5" w14:textId="77777777" w:rsidR="00657F41" w:rsidRDefault="00657F41" w:rsidP="00657F41">
            <w:pPr>
              <w:pStyle w:val="Heading2"/>
            </w:pPr>
            <w:bookmarkStart w:id="9" w:name="_Hlk139231100"/>
            <w:bookmarkStart w:id="10" w:name="_Toc139232067"/>
            <w:r>
              <w:lastRenderedPageBreak/>
              <w:t>1.6) Model Tuning (4 pts) , Bagging ( 1.5 pts) and Boosting (1.5 pts). Apply grid search on each model (include all models) and make models on best_params. Compare and comment on performances of all. Comment on feature importance if applicable. Successful implementation of both algorithms along with inferences and comments on the model performances.</w:t>
            </w:r>
            <w:bookmarkEnd w:id="10"/>
          </w:p>
          <w:p w14:paraId="0E8768DB" w14:textId="77777777" w:rsidR="00C20688" w:rsidRDefault="00C20688" w:rsidP="00C20688"/>
          <w:p w14:paraId="331AF334" w14:textId="1747BBE9" w:rsidR="00C20688" w:rsidRDefault="00C20688" w:rsidP="00C20688">
            <w:pPr>
              <w:rPr>
                <w:b/>
                <w:bCs/>
              </w:rPr>
            </w:pPr>
            <w:r w:rsidRPr="00C20688">
              <w:rPr>
                <w:b/>
                <w:bCs/>
              </w:rPr>
              <w:t>Model Tuning</w:t>
            </w:r>
          </w:p>
          <w:p w14:paraId="6F4C7FB9" w14:textId="77777777" w:rsidR="00AC7635" w:rsidRDefault="00AC7635" w:rsidP="00AC7635">
            <w:r w:rsidRPr="00FB42A7">
              <w:rPr>
                <w:b/>
                <w:bCs/>
              </w:rPr>
              <w:t>Linear Discriminant Analysis</w:t>
            </w:r>
            <w:r>
              <w:rPr>
                <w:b/>
                <w:bCs/>
              </w:rPr>
              <w:t xml:space="preserve"> with the best parameters </w:t>
            </w:r>
            <w:r>
              <w:t xml:space="preserve">: </w:t>
            </w:r>
          </w:p>
          <w:p w14:paraId="64CCCC5F" w14:textId="77777777" w:rsidR="00AC7635" w:rsidRDefault="00AC7635" w:rsidP="00AC7635">
            <w:r>
              <w:t xml:space="preserve">Let’s build a Linear Discriminant Analysis model with best hyper parameters using </w:t>
            </w:r>
            <w:r w:rsidRPr="00E0797B">
              <w:rPr>
                <w:rFonts w:cs="Poppins"/>
                <w:color w:val="444444"/>
              </w:rPr>
              <w:t>GridSearchCV</w:t>
            </w:r>
            <w:r>
              <w:rPr>
                <w:rFonts w:cs="Poppins"/>
                <w:color w:val="444444"/>
              </w:rPr>
              <w:t xml:space="preserve"> function </w:t>
            </w:r>
          </w:p>
          <w:p w14:paraId="1FC95592" w14:textId="77777777"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 is the process of performing hyperparameter tuning in order to determine the optimal values for a given model. The performance of a model significantly depends on the value of hyperparameters. we use GridSearchCV to automate the tuning of hyperparameters.</w:t>
            </w:r>
            <w:r>
              <w:rPr>
                <w:rFonts w:asciiTheme="minorHAnsi" w:hAnsiTheme="minorHAnsi" w:cs="Poppins"/>
                <w:color w:val="444444"/>
                <w:sz w:val="22"/>
                <w:szCs w:val="22"/>
              </w:rPr>
              <w:t xml:space="preserve"> </w:t>
            </w:r>
            <w:r w:rsidRPr="00E0797B">
              <w:rPr>
                <w:rFonts w:asciiTheme="minorHAnsi" w:hAnsiTheme="minorHAnsi" w:cs="Poppins"/>
                <w:color w:val="444444"/>
                <w:sz w:val="22"/>
                <w:szCs w:val="22"/>
              </w:rPr>
              <w:t>This function helps to loop through predefined hyperparameters and fit your estimator (model) on your training set. So, in the end, we can select the best parameters from the listed hyperparameters.</w:t>
            </w:r>
          </w:p>
          <w:p w14:paraId="09E47B96" w14:textId="77777777" w:rsidR="00AC7635" w:rsidRPr="00AA45E6" w:rsidRDefault="00AC7635" w:rsidP="00AC7635">
            <w:pPr>
              <w:pStyle w:val="NormalWeb"/>
              <w:shd w:val="clear" w:color="auto" w:fill="FFFFFF"/>
              <w:spacing w:before="0" w:beforeAutospacing="0" w:after="384" w:afterAutospacing="0"/>
              <w:textAlignment w:val="baseline"/>
              <w:rPr>
                <w:rFonts w:asciiTheme="minorHAnsi" w:hAnsiTheme="minorHAnsi" w:cs="Poppins"/>
                <w:b/>
                <w:bCs/>
                <w:color w:val="444444"/>
                <w:sz w:val="22"/>
                <w:szCs w:val="22"/>
              </w:rPr>
            </w:pPr>
            <w:r w:rsidRPr="00AA45E6">
              <w:rPr>
                <w:rFonts w:asciiTheme="minorHAnsi" w:hAnsiTheme="minorHAnsi" w:cs="Poppins"/>
                <w:b/>
                <w:bCs/>
                <w:color w:val="444444"/>
                <w:sz w:val="22"/>
                <w:szCs w:val="22"/>
              </w:rPr>
              <w:t>The param grid that was chosen was 'solver':['svd', 'lsqr', 'eigen'] and 'tol':[0.0001,0.00001]</w:t>
            </w:r>
          </w:p>
          <w:p w14:paraId="1D65F027" w14:textId="77777777"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w:t>
            </w:r>
            <w:r>
              <w:rPr>
                <w:rFonts w:asciiTheme="minorHAnsi" w:hAnsiTheme="minorHAnsi" w:cs="Poppins"/>
                <w:color w:val="444444"/>
                <w:sz w:val="22"/>
                <w:szCs w:val="22"/>
              </w:rPr>
              <w:t xml:space="preserve"> best estimator model also comes with same parameters that were used for default parameters </w:t>
            </w:r>
            <w:r w:rsidRPr="00E0797B">
              <w:rPr>
                <w:rFonts w:asciiTheme="minorHAnsi" w:hAnsiTheme="minorHAnsi" w:cs="Poppins"/>
                <w:color w:val="444444"/>
                <w:sz w:val="22"/>
                <w:szCs w:val="22"/>
              </w:rPr>
              <w:t>'solver':'svd'</w:t>
            </w:r>
            <w:r>
              <w:rPr>
                <w:rFonts w:asciiTheme="minorHAnsi" w:hAnsiTheme="minorHAnsi" w:cs="Poppins"/>
                <w:color w:val="444444"/>
                <w:sz w:val="22"/>
                <w:szCs w:val="22"/>
              </w:rPr>
              <w:t xml:space="preserve">  and </w:t>
            </w:r>
            <w:r w:rsidRPr="00E0797B">
              <w:rPr>
                <w:rFonts w:asciiTheme="minorHAnsi" w:hAnsiTheme="minorHAnsi" w:cs="Poppins"/>
                <w:color w:val="444444"/>
                <w:sz w:val="22"/>
                <w:szCs w:val="22"/>
              </w:rPr>
              <w:t>'tol':0.0001</w:t>
            </w:r>
            <w:r>
              <w:rPr>
                <w:rFonts w:asciiTheme="minorHAnsi" w:hAnsiTheme="minorHAnsi" w:cs="Poppins"/>
                <w:color w:val="444444"/>
                <w:sz w:val="22"/>
                <w:szCs w:val="22"/>
              </w:rPr>
              <w:t>.</w:t>
            </w:r>
          </w:p>
          <w:p w14:paraId="2BE1FBA7" w14:textId="65F41CC7" w:rsidR="00253187" w:rsidRDefault="0056257C" w:rsidP="00253187">
            <w:r w:rsidRPr="0056257C">
              <w:drawing>
                <wp:inline distT="0" distB="0" distL="0" distR="0" wp14:anchorId="6100EDDC" wp14:editId="7BB1FC84">
                  <wp:extent cx="5343525" cy="1781175"/>
                  <wp:effectExtent l="0" t="0" r="9525" b="9525"/>
                  <wp:docPr id="95499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2948" name=""/>
                          <pic:cNvPicPr/>
                        </pic:nvPicPr>
                        <pic:blipFill>
                          <a:blip r:embed="rId65"/>
                          <a:stretch>
                            <a:fillRect/>
                          </a:stretch>
                        </pic:blipFill>
                        <pic:spPr>
                          <a:xfrm>
                            <a:off x="0" y="0"/>
                            <a:ext cx="5343525" cy="1781175"/>
                          </a:xfrm>
                          <a:prstGeom prst="rect">
                            <a:avLst/>
                          </a:prstGeom>
                        </pic:spPr>
                      </pic:pic>
                    </a:graphicData>
                  </a:graphic>
                </wp:inline>
              </w:drawing>
            </w:r>
          </w:p>
          <w:p w14:paraId="17800518" w14:textId="48F30B64" w:rsidR="00253187" w:rsidRDefault="0056257C" w:rsidP="00253187">
            <w:r w:rsidRPr="0056257C">
              <w:lastRenderedPageBreak/>
              <w:drawing>
                <wp:inline distT="0" distB="0" distL="0" distR="0" wp14:anchorId="2F08D4CB" wp14:editId="00D844F2">
                  <wp:extent cx="5314950" cy="1828800"/>
                  <wp:effectExtent l="0" t="0" r="0" b="0"/>
                  <wp:docPr id="6441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875" name=""/>
                          <pic:cNvPicPr/>
                        </pic:nvPicPr>
                        <pic:blipFill>
                          <a:blip r:embed="rId66"/>
                          <a:stretch>
                            <a:fillRect/>
                          </a:stretch>
                        </pic:blipFill>
                        <pic:spPr>
                          <a:xfrm>
                            <a:off x="0" y="0"/>
                            <a:ext cx="5314950" cy="1828800"/>
                          </a:xfrm>
                          <a:prstGeom prst="rect">
                            <a:avLst/>
                          </a:prstGeom>
                        </pic:spPr>
                      </pic:pic>
                    </a:graphicData>
                  </a:graphic>
                </wp:inline>
              </w:drawing>
            </w:r>
          </w:p>
          <w:p w14:paraId="255031E0" w14:textId="77777777" w:rsidR="00253187" w:rsidRDefault="00253187" w:rsidP="00253187">
            <w:r>
              <w:t xml:space="preserve">The above table shows the Accuracy, Precision, Recall and the F1 of the LDA model for both the train and the test data. </w:t>
            </w:r>
          </w:p>
          <w:p w14:paraId="10963525" w14:textId="4B08A176" w:rsidR="00253187" w:rsidRDefault="00253187" w:rsidP="00253187">
            <w:r>
              <w:t xml:space="preserve">• </w:t>
            </w:r>
            <w:r w:rsidRPr="00181FEB">
              <w:rPr>
                <w:b/>
                <w:bCs/>
              </w:rPr>
              <w:t>Precision</w:t>
            </w:r>
            <w:r>
              <w:t xml:space="preserve"> : It is the number of true positive results divided by the number of positive results predicted by the classifier. Here it is 8</w:t>
            </w:r>
            <w:r w:rsidR="0056257C">
              <w:t>7</w:t>
            </w:r>
            <w:r>
              <w:t>% for both the train and the test data for classifier 1 and 74% for training and 7</w:t>
            </w:r>
            <w:r w:rsidR="0056257C">
              <w:t>7</w:t>
            </w:r>
            <w:r>
              <w:t xml:space="preserve">% for testing data for classifier 0. </w:t>
            </w:r>
          </w:p>
          <w:p w14:paraId="6D818CF4" w14:textId="3B7EFDEB" w:rsidR="00253187" w:rsidRDefault="00253187" w:rsidP="00253187">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1% for the train data and 8</w:t>
            </w:r>
            <w:r w:rsidR="0056257C">
              <w:t>9</w:t>
            </w:r>
            <w:r>
              <w:t>% for the test data for classifier 1</w:t>
            </w:r>
            <w:r w:rsidRPr="00181FEB">
              <w:t xml:space="preserve"> </w:t>
            </w:r>
            <w:r>
              <w:t>and 6</w:t>
            </w:r>
            <w:r w:rsidR="0056257C">
              <w:t>6</w:t>
            </w:r>
            <w:r>
              <w:t>% for training and 7</w:t>
            </w:r>
            <w:r w:rsidR="0056257C">
              <w:t>5</w:t>
            </w:r>
            <w:r>
              <w:t xml:space="preserve">% for testing data for classifier 0. </w:t>
            </w:r>
          </w:p>
          <w:p w14:paraId="1E09558B" w14:textId="1759F210" w:rsidR="00253187" w:rsidRPr="00863198" w:rsidRDefault="00253187" w:rsidP="00253187">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 It</w:t>
            </w:r>
            <w:r w:rsidRPr="00863198">
              <w:rPr>
                <w:color w:val="3D3D4E"/>
                <w:shd w:val="clear" w:color="auto" w:fill="FFFFFF"/>
              </w:rPr>
              <w:t>  combines the precision and recall of a classifier into a single metric by taking their harmonic mean. It is primarily used to compare the performance of two classifiers. Suppose that classifier A has a higher recall, and classifier B has higher precision. In this case, the F1-scores for both the classifiers can be used to determine which one produces better results.</w:t>
            </w:r>
            <w:r w:rsidRPr="00863198">
              <w:t xml:space="preserve"> The greater the F1 Score, the better is the performance of our model. Here it is 8</w:t>
            </w:r>
            <w:r>
              <w:t>9</w:t>
            </w:r>
            <w:r w:rsidRPr="00863198">
              <w:t>% for train data and 8</w:t>
            </w:r>
            <w:r w:rsidR="0056257C">
              <w:t>8</w:t>
            </w:r>
            <w:r w:rsidRPr="00863198">
              <w:t>% for test data</w:t>
            </w:r>
            <w:r>
              <w:t xml:space="preserve"> for classifier 1 </w:t>
            </w:r>
            <w:r>
              <w:rPr>
                <w:sz w:val="24"/>
                <w:szCs w:val="24"/>
              </w:rPr>
              <w:t xml:space="preserve"> and </w:t>
            </w:r>
            <w:r w:rsidR="0056257C">
              <w:t>70</w:t>
            </w:r>
            <w:r w:rsidRPr="00863198">
              <w:t xml:space="preserve">% for train data and </w:t>
            </w:r>
            <w:r>
              <w:t>7</w:t>
            </w:r>
            <w:r w:rsidR="0056257C">
              <w:t>6</w:t>
            </w:r>
            <w:r w:rsidRPr="00863198">
              <w:t>% for test data</w:t>
            </w:r>
            <w:r>
              <w:t xml:space="preserve"> for classifier 0 </w:t>
            </w:r>
            <w:r w:rsidRPr="00863198">
              <w:rPr>
                <w:sz w:val="24"/>
                <w:szCs w:val="24"/>
              </w:rPr>
              <w:t xml:space="preserve"> </w:t>
            </w:r>
          </w:p>
          <w:p w14:paraId="6723745C" w14:textId="696D7D4B" w:rsidR="00253187" w:rsidRDefault="00253187" w:rsidP="00253187">
            <w:r>
              <w:t xml:space="preserve">• </w:t>
            </w:r>
            <w:r w:rsidRPr="00181FEB">
              <w:rPr>
                <w:b/>
                <w:bCs/>
              </w:rPr>
              <w:t>Accuracy</w:t>
            </w:r>
            <w:r>
              <w:t>: The train data accuracy is 8</w:t>
            </w:r>
            <w:r w:rsidR="0056257C">
              <w:t>4</w:t>
            </w:r>
            <w:r>
              <w:t>% and the test data accuracy is 8</w:t>
            </w:r>
            <w:r w:rsidR="0056257C">
              <w:t>4</w:t>
            </w:r>
            <w:r>
              <w:t xml:space="preserve">%. </w:t>
            </w:r>
          </w:p>
          <w:p w14:paraId="5CA53F93" w14:textId="4C57A350" w:rsidR="0056257C" w:rsidRDefault="00253187" w:rsidP="00253187">
            <w:r>
              <w:t xml:space="preserve"> In this case the model accuracy is same for both training and testing dataset so there is no over or underfitting </w:t>
            </w:r>
            <w:r w:rsidR="0056257C">
              <w:t>. So its  a good Model</w:t>
            </w:r>
          </w:p>
          <w:p w14:paraId="642AA812" w14:textId="0ABD814B" w:rsidR="0056257C" w:rsidRDefault="0056257C" w:rsidP="00253187">
            <w:r>
              <w:t>Since Class 0 is not represented less compared to Class 1 recall of Class 1 is more compared to Class 0</w:t>
            </w:r>
          </w:p>
          <w:p w14:paraId="5633D678" w14:textId="65B7F0FE" w:rsidR="00253187" w:rsidRDefault="0056257C" w:rsidP="00253187">
            <w:r>
              <w:t>Feature Importance</w:t>
            </w:r>
          </w:p>
          <w:p w14:paraId="78E723B8" w14:textId="0EEECB4E" w:rsidR="0056257C" w:rsidRDefault="0056257C" w:rsidP="00253187">
            <w:r w:rsidRPr="0056257C">
              <w:lastRenderedPageBreak/>
              <w:drawing>
                <wp:inline distT="0" distB="0" distL="0" distR="0" wp14:anchorId="79FA334B" wp14:editId="291CE270">
                  <wp:extent cx="4745588" cy="2850485"/>
                  <wp:effectExtent l="0" t="0" r="0" b="7620"/>
                  <wp:docPr id="6102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9678" name=""/>
                          <pic:cNvPicPr/>
                        </pic:nvPicPr>
                        <pic:blipFill>
                          <a:blip r:embed="rId67"/>
                          <a:stretch>
                            <a:fillRect/>
                          </a:stretch>
                        </pic:blipFill>
                        <pic:spPr>
                          <a:xfrm>
                            <a:off x="0" y="0"/>
                            <a:ext cx="4753406" cy="2855181"/>
                          </a:xfrm>
                          <a:prstGeom prst="rect">
                            <a:avLst/>
                          </a:prstGeom>
                        </pic:spPr>
                      </pic:pic>
                    </a:graphicData>
                  </a:graphic>
                </wp:inline>
              </w:drawing>
            </w:r>
          </w:p>
          <w:p w14:paraId="694502FE" w14:textId="299328BE" w:rsidR="0056257C" w:rsidRDefault="0056257C" w:rsidP="00253187">
            <w:r>
              <w:t xml:space="preserve">As per the Feature </w:t>
            </w:r>
            <w:r w:rsidR="00781219">
              <w:t>Importance</w:t>
            </w:r>
            <w:r>
              <w:t xml:space="preserve"> </w:t>
            </w:r>
            <w:r w:rsidR="00781219">
              <w:t xml:space="preserve">we can see that Blair, Hague, economic condition national and Political knowledge are some of the most important features in the dataset </w:t>
            </w:r>
          </w:p>
          <w:p w14:paraId="6824893D" w14:textId="4417D815" w:rsidR="00EE11C7" w:rsidRDefault="00EE11C7" w:rsidP="00253187">
            <w:r w:rsidRPr="00EE11C7">
              <w:lastRenderedPageBreak/>
              <w:drawing>
                <wp:inline distT="0" distB="0" distL="0" distR="0" wp14:anchorId="4B93832F" wp14:editId="261701A4">
                  <wp:extent cx="3296559" cy="2783438"/>
                  <wp:effectExtent l="0" t="0" r="0" b="0"/>
                  <wp:docPr id="20347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7653" name=""/>
                          <pic:cNvPicPr/>
                        </pic:nvPicPr>
                        <pic:blipFill>
                          <a:blip r:embed="rId68"/>
                          <a:stretch>
                            <a:fillRect/>
                          </a:stretch>
                        </pic:blipFill>
                        <pic:spPr>
                          <a:xfrm>
                            <a:off x="0" y="0"/>
                            <a:ext cx="3302556" cy="2788501"/>
                          </a:xfrm>
                          <a:prstGeom prst="rect">
                            <a:avLst/>
                          </a:prstGeom>
                        </pic:spPr>
                      </pic:pic>
                    </a:graphicData>
                  </a:graphic>
                </wp:inline>
              </w:drawing>
            </w:r>
            <w:r w:rsidRPr="00EE11C7">
              <w:t xml:space="preserve"> </w:t>
            </w:r>
            <w:r w:rsidRPr="00EE11C7">
              <w:drawing>
                <wp:inline distT="0" distB="0" distL="0" distR="0" wp14:anchorId="6EB00846" wp14:editId="723A5D3D">
                  <wp:extent cx="3724104" cy="3065106"/>
                  <wp:effectExtent l="0" t="0" r="0" b="2540"/>
                  <wp:docPr id="187515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875" name=""/>
                          <pic:cNvPicPr/>
                        </pic:nvPicPr>
                        <pic:blipFill>
                          <a:blip r:embed="rId69"/>
                          <a:stretch>
                            <a:fillRect/>
                          </a:stretch>
                        </pic:blipFill>
                        <pic:spPr>
                          <a:xfrm>
                            <a:off x="0" y="0"/>
                            <a:ext cx="3727558" cy="3067949"/>
                          </a:xfrm>
                          <a:prstGeom prst="rect">
                            <a:avLst/>
                          </a:prstGeom>
                        </pic:spPr>
                      </pic:pic>
                    </a:graphicData>
                  </a:graphic>
                </wp:inline>
              </w:drawing>
            </w:r>
          </w:p>
          <w:p w14:paraId="51C2F9F8" w14:textId="4A00547B" w:rsidR="00EE11C7" w:rsidRDefault="00EE11C7" w:rsidP="00EE11C7">
            <w:r>
              <w:t xml:space="preserve">We can  from the confusion matrix above see that </w:t>
            </w:r>
            <w:r>
              <w:t>203</w:t>
            </w:r>
            <w:r>
              <w:t xml:space="preserve">   of 307 of class 0 are precited correctly  and 6</w:t>
            </w:r>
            <w:r>
              <w:t>84</w:t>
            </w:r>
            <w:r>
              <w:t xml:space="preserve"> of 754 of class 1 are predicted correctly</w:t>
            </w:r>
          </w:p>
          <w:p w14:paraId="50290C20" w14:textId="77777777" w:rsidR="00EE11C7" w:rsidRDefault="00EE11C7" w:rsidP="00253187"/>
          <w:p w14:paraId="2779CA83" w14:textId="57698501" w:rsidR="00EE11C7" w:rsidRDefault="00EE11C7" w:rsidP="00253187">
            <w:r w:rsidRPr="00EE11C7">
              <w:lastRenderedPageBreak/>
              <w:drawing>
                <wp:inline distT="0" distB="0" distL="0" distR="0" wp14:anchorId="2BDD6F94" wp14:editId="11DC2E53">
                  <wp:extent cx="3868620" cy="3068216"/>
                  <wp:effectExtent l="0" t="0" r="0" b="0"/>
                  <wp:docPr id="20364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6171" name=""/>
                          <pic:cNvPicPr/>
                        </pic:nvPicPr>
                        <pic:blipFill>
                          <a:blip r:embed="rId70"/>
                          <a:stretch>
                            <a:fillRect/>
                          </a:stretch>
                        </pic:blipFill>
                        <pic:spPr>
                          <a:xfrm>
                            <a:off x="0" y="0"/>
                            <a:ext cx="3872524" cy="3071313"/>
                          </a:xfrm>
                          <a:prstGeom prst="rect">
                            <a:avLst/>
                          </a:prstGeom>
                        </pic:spPr>
                      </pic:pic>
                    </a:graphicData>
                  </a:graphic>
                </wp:inline>
              </w:drawing>
            </w:r>
            <w:r w:rsidRPr="00EE11C7">
              <w:drawing>
                <wp:inline distT="0" distB="0" distL="0" distR="0" wp14:anchorId="06205E05" wp14:editId="6AC47287">
                  <wp:extent cx="3303036" cy="3291205"/>
                  <wp:effectExtent l="0" t="0" r="0" b="4445"/>
                  <wp:docPr id="149059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8684" name=""/>
                          <pic:cNvPicPr/>
                        </pic:nvPicPr>
                        <pic:blipFill>
                          <a:blip r:embed="rId71"/>
                          <a:stretch>
                            <a:fillRect/>
                          </a:stretch>
                        </pic:blipFill>
                        <pic:spPr>
                          <a:xfrm>
                            <a:off x="0" y="0"/>
                            <a:ext cx="3322635" cy="3310734"/>
                          </a:xfrm>
                          <a:prstGeom prst="rect">
                            <a:avLst/>
                          </a:prstGeom>
                        </pic:spPr>
                      </pic:pic>
                    </a:graphicData>
                  </a:graphic>
                </wp:inline>
              </w:drawing>
            </w:r>
          </w:p>
          <w:p w14:paraId="28062A58" w14:textId="2905EB5D" w:rsidR="00EE11C7" w:rsidRDefault="00EE11C7" w:rsidP="00EE11C7">
            <w:r>
              <w:t>We can  from the confusion matrix above see that 11</w:t>
            </w:r>
            <w:r>
              <w:t>4</w:t>
            </w:r>
            <w:r>
              <w:t xml:space="preserve"> of 153 of class 0 are precited correctly  and 26</w:t>
            </w:r>
            <w:r>
              <w:t>9</w:t>
            </w:r>
            <w:r>
              <w:t xml:space="preserve">  of 303 of class 1 are predicted correctly  in testing data</w:t>
            </w:r>
          </w:p>
          <w:p w14:paraId="3CA92F1A" w14:textId="0715A06D" w:rsidR="00EE11C7" w:rsidRDefault="00EE11C7" w:rsidP="00EE11C7">
            <w:r>
              <w:t>AUC scores for testing 0.888  and  training data 0.89</w:t>
            </w:r>
            <w:r>
              <w:t>0</w:t>
            </w:r>
            <w:r>
              <w:t xml:space="preserve"> is very close , so there is no overfitting</w:t>
            </w:r>
          </w:p>
          <w:p w14:paraId="41DFAAD3" w14:textId="77777777" w:rsidR="00EE11C7" w:rsidRDefault="00EE11C7" w:rsidP="00EE11C7"/>
          <w:p w14:paraId="3F698B7C" w14:textId="6590C0F8" w:rsidR="00EE11C7" w:rsidRDefault="00EE11C7" w:rsidP="00253187"/>
          <w:p w14:paraId="17AD205D" w14:textId="47AF0A8B" w:rsidR="00EE11C7" w:rsidRDefault="00EE11C7" w:rsidP="00253187"/>
          <w:p w14:paraId="754C901B" w14:textId="77777777" w:rsidR="00253187" w:rsidRDefault="00253187"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0C6DE73B" w14:textId="77777777" w:rsidR="00AC7635" w:rsidRDefault="00AC7635" w:rsidP="00C20688">
            <w:pPr>
              <w:rPr>
                <w:b/>
                <w:bCs/>
              </w:rPr>
            </w:pPr>
          </w:p>
          <w:p w14:paraId="2CA9B503" w14:textId="77777777" w:rsidR="00AC7635" w:rsidRDefault="00AC7635" w:rsidP="00AC7635">
            <w:r>
              <w:rPr>
                <w:b/>
                <w:bCs/>
              </w:rPr>
              <w:t xml:space="preserve">Logistic Regression with the best parameters </w:t>
            </w:r>
            <w:r>
              <w:t xml:space="preserve">: </w:t>
            </w:r>
          </w:p>
          <w:p w14:paraId="05920803" w14:textId="77777777" w:rsidR="00AC7635" w:rsidRDefault="00AC7635" w:rsidP="00AC7635">
            <w:r>
              <w:t xml:space="preserve">Let’s build a </w:t>
            </w:r>
            <w:r>
              <w:rPr>
                <w:b/>
                <w:bCs/>
              </w:rPr>
              <w:t xml:space="preserve">Logistic Regression </w:t>
            </w:r>
            <w:r>
              <w:t xml:space="preserve">model with best hyper parameters using </w:t>
            </w:r>
            <w:r w:rsidRPr="00E0797B">
              <w:rPr>
                <w:rFonts w:cs="Poppins"/>
                <w:color w:val="444444"/>
              </w:rPr>
              <w:t>GridSearchCV</w:t>
            </w:r>
            <w:r>
              <w:rPr>
                <w:rFonts w:cs="Poppins"/>
                <w:color w:val="444444"/>
              </w:rPr>
              <w:t xml:space="preserve"> function </w:t>
            </w:r>
          </w:p>
          <w:p w14:paraId="4E4A1F59" w14:textId="77777777"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 is the process of performing hyperparameter tuning in order to determine the optimal values for a given model. The performance of a model significantly depends on the value of hyperparameters. we use GridSearchCV to automate the tuning of hyperparameters.</w:t>
            </w:r>
            <w:r>
              <w:rPr>
                <w:rFonts w:asciiTheme="minorHAnsi" w:hAnsiTheme="minorHAnsi" w:cs="Poppins"/>
                <w:color w:val="444444"/>
                <w:sz w:val="22"/>
                <w:szCs w:val="22"/>
              </w:rPr>
              <w:t xml:space="preserve"> </w:t>
            </w:r>
            <w:r w:rsidRPr="00E0797B">
              <w:rPr>
                <w:rFonts w:asciiTheme="minorHAnsi" w:hAnsiTheme="minorHAnsi" w:cs="Poppins"/>
                <w:color w:val="444444"/>
                <w:sz w:val="22"/>
                <w:szCs w:val="22"/>
              </w:rPr>
              <w:t>This function helps to loop through predefined hyperparameters and fit your estimator (model) on your training set. So, in the end, we can select the best parameters from the listed hyperparameters.</w:t>
            </w:r>
          </w:p>
          <w:p w14:paraId="0CA18562" w14:textId="77777777" w:rsidR="00AC7635" w:rsidRPr="00F958B7"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F958B7">
              <w:rPr>
                <w:rFonts w:asciiTheme="minorHAnsi" w:hAnsiTheme="minorHAnsi" w:cs="Poppins"/>
                <w:color w:val="444444"/>
                <w:sz w:val="22"/>
                <w:szCs w:val="22"/>
              </w:rPr>
              <w:t xml:space="preserve">The param grid that was chosen was </w:t>
            </w:r>
          </w:p>
          <w:p w14:paraId="2B86B13B" w14:textId="77777777" w:rsidR="00AC7635" w:rsidRPr="00F958B7" w:rsidRDefault="00AC7635" w:rsidP="00AC7635">
            <w:pPr>
              <w:pStyle w:val="NormalWeb"/>
              <w:shd w:val="clear" w:color="auto" w:fill="FFFFFF"/>
              <w:spacing w:after="384"/>
              <w:textAlignment w:val="baseline"/>
              <w:rPr>
                <w:rFonts w:asciiTheme="minorHAnsi" w:hAnsiTheme="minorHAnsi" w:cs="Poppins"/>
                <w:color w:val="444444"/>
                <w:sz w:val="22"/>
                <w:szCs w:val="22"/>
              </w:rPr>
            </w:pPr>
            <w:r w:rsidRPr="00F958B7">
              <w:rPr>
                <w:rFonts w:asciiTheme="minorHAnsi" w:hAnsiTheme="minorHAnsi" w:cs="Poppins"/>
                <w:color w:val="444444"/>
                <w:sz w:val="22"/>
                <w:szCs w:val="22"/>
              </w:rPr>
              <w:t>'penalty':['l1','l2','none'],'solver':['sag','lbfgs','newton-cg','liblinear','saga'], 'tol':[0.0001,0.00001],'max_iter':[1000,10000,100000]</w:t>
            </w:r>
          </w:p>
          <w:p w14:paraId="6949F9DA" w14:textId="77777777" w:rsidR="00AC7635" w:rsidRPr="00F958B7" w:rsidRDefault="00AC7635" w:rsidP="00AC7635">
            <w:pPr>
              <w:pStyle w:val="NormalWeb"/>
              <w:shd w:val="clear" w:color="auto" w:fill="FFFFFF"/>
              <w:spacing w:after="384"/>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w:t>
            </w:r>
            <w:r>
              <w:rPr>
                <w:rFonts w:asciiTheme="minorHAnsi" w:hAnsiTheme="minorHAnsi" w:cs="Poppins"/>
                <w:color w:val="444444"/>
                <w:sz w:val="22"/>
                <w:szCs w:val="22"/>
              </w:rPr>
              <w:t xml:space="preserve"> best estimator model  comes up with parameters </w:t>
            </w:r>
            <w:r w:rsidRPr="00F958B7">
              <w:rPr>
                <w:rFonts w:asciiTheme="minorHAnsi" w:hAnsiTheme="minorHAnsi" w:cs="Poppins"/>
                <w:color w:val="444444"/>
                <w:sz w:val="22"/>
                <w:szCs w:val="22"/>
              </w:rPr>
              <w:t>{'max_iter': 1000, 'penalty': 'l1', 'solver': 'liblinear', 'tol': 0.0001}</w:t>
            </w:r>
          </w:p>
          <w:p w14:paraId="5602FCBB" w14:textId="77777777" w:rsidR="00AC7635" w:rsidRDefault="00AC7635" w:rsidP="00AC7635">
            <w:r>
              <w:t xml:space="preserve">Let’s build Logistic Regression  model with following  hyper parameters </w:t>
            </w:r>
          </w:p>
          <w:tbl>
            <w:tblPr>
              <w:tblStyle w:val="TableGrid"/>
              <w:tblW w:w="0" w:type="auto"/>
              <w:tblLook w:val="04A0" w:firstRow="1" w:lastRow="0" w:firstColumn="1" w:lastColumn="0" w:noHBand="0" w:noVBand="1"/>
            </w:tblPr>
            <w:tblGrid>
              <w:gridCol w:w="1994"/>
              <w:gridCol w:w="1994"/>
            </w:tblGrid>
            <w:tr w:rsidR="00AC7635" w14:paraId="4FB96D13" w14:textId="77777777" w:rsidTr="00B434E2">
              <w:trPr>
                <w:trHeight w:val="244"/>
              </w:trPr>
              <w:tc>
                <w:tcPr>
                  <w:tcW w:w="1994" w:type="dxa"/>
                </w:tcPr>
                <w:p w14:paraId="4BA67849" w14:textId="77777777" w:rsidR="00AC7635" w:rsidRPr="00FB42A7" w:rsidRDefault="00AC7635" w:rsidP="00AC7635">
                  <w:pPr>
                    <w:rPr>
                      <w:b/>
                      <w:bCs/>
                    </w:rPr>
                  </w:pPr>
                  <w:r w:rsidRPr="00FB42A7">
                    <w:rPr>
                      <w:b/>
                      <w:bCs/>
                    </w:rPr>
                    <w:t>Parameters</w:t>
                  </w:r>
                </w:p>
              </w:tc>
              <w:tc>
                <w:tcPr>
                  <w:tcW w:w="1994" w:type="dxa"/>
                </w:tcPr>
                <w:p w14:paraId="4C616701" w14:textId="77777777" w:rsidR="00AC7635" w:rsidRPr="00FB42A7" w:rsidRDefault="00AC7635" w:rsidP="00AC7635">
                  <w:pPr>
                    <w:rPr>
                      <w:b/>
                      <w:bCs/>
                    </w:rPr>
                  </w:pPr>
                  <w:r w:rsidRPr="00FB42A7">
                    <w:rPr>
                      <w:b/>
                      <w:bCs/>
                    </w:rPr>
                    <w:t>Value</w:t>
                  </w:r>
                </w:p>
              </w:tc>
            </w:tr>
            <w:tr w:rsidR="00AC7635" w14:paraId="5EDCC8AF" w14:textId="77777777" w:rsidTr="00B434E2">
              <w:trPr>
                <w:trHeight w:val="254"/>
              </w:trPr>
              <w:tc>
                <w:tcPr>
                  <w:tcW w:w="1994" w:type="dxa"/>
                </w:tcPr>
                <w:p w14:paraId="179A5855" w14:textId="77777777" w:rsidR="00AC7635" w:rsidRDefault="00AC7635" w:rsidP="00AC7635">
                  <w:r>
                    <w:t>solver</w:t>
                  </w:r>
                </w:p>
              </w:tc>
              <w:tc>
                <w:tcPr>
                  <w:tcW w:w="1994" w:type="dxa"/>
                </w:tcPr>
                <w:p w14:paraId="173B73F9" w14:textId="77777777" w:rsidR="00AC7635" w:rsidRDefault="00AC7635" w:rsidP="00AC7635">
                  <w:r w:rsidRPr="00F958B7">
                    <w:rPr>
                      <w:rFonts w:cs="Poppins"/>
                      <w:color w:val="444444"/>
                    </w:rPr>
                    <w:t>'liblinear'</w:t>
                  </w:r>
                </w:p>
              </w:tc>
            </w:tr>
            <w:tr w:rsidR="00AC7635" w14:paraId="4313842F" w14:textId="77777777" w:rsidTr="00B434E2">
              <w:trPr>
                <w:trHeight w:val="254"/>
              </w:trPr>
              <w:tc>
                <w:tcPr>
                  <w:tcW w:w="1994" w:type="dxa"/>
                </w:tcPr>
                <w:p w14:paraId="570BC860" w14:textId="77777777" w:rsidR="00AC7635" w:rsidRDefault="00AC7635" w:rsidP="00AC7635">
                  <w:r w:rsidRPr="00FB42A7">
                    <w:t>tol</w:t>
                  </w:r>
                </w:p>
              </w:tc>
              <w:tc>
                <w:tcPr>
                  <w:tcW w:w="1994" w:type="dxa"/>
                </w:tcPr>
                <w:p w14:paraId="7A12ECCE" w14:textId="77777777" w:rsidR="00AC7635" w:rsidRPr="005D54FF" w:rsidRDefault="00AC7635" w:rsidP="00AC7635">
                  <w:r>
                    <w:t>0.0001</w:t>
                  </w:r>
                </w:p>
              </w:tc>
            </w:tr>
            <w:tr w:rsidR="00AC7635" w14:paraId="268E58BC" w14:textId="77777777" w:rsidTr="00B434E2">
              <w:trPr>
                <w:trHeight w:val="244"/>
              </w:trPr>
              <w:tc>
                <w:tcPr>
                  <w:tcW w:w="1994" w:type="dxa"/>
                </w:tcPr>
                <w:p w14:paraId="5EC2E7E6" w14:textId="77777777" w:rsidR="00AC7635" w:rsidRDefault="00AC7635" w:rsidP="00AC7635">
                  <w:r w:rsidRPr="005D54FF">
                    <w:t>max_iter</w:t>
                  </w:r>
                </w:p>
              </w:tc>
              <w:tc>
                <w:tcPr>
                  <w:tcW w:w="1994" w:type="dxa"/>
                </w:tcPr>
                <w:p w14:paraId="764740D0" w14:textId="77777777" w:rsidR="00AC7635" w:rsidRDefault="00AC7635" w:rsidP="00AC7635">
                  <w:r w:rsidRPr="005D54FF">
                    <w:t>1000</w:t>
                  </w:r>
                </w:p>
              </w:tc>
            </w:tr>
            <w:tr w:rsidR="00AC7635" w14:paraId="06414CD2" w14:textId="77777777" w:rsidTr="00B434E2">
              <w:trPr>
                <w:trHeight w:val="244"/>
              </w:trPr>
              <w:tc>
                <w:tcPr>
                  <w:tcW w:w="1994" w:type="dxa"/>
                </w:tcPr>
                <w:p w14:paraId="3DEEF0CD" w14:textId="77777777" w:rsidR="00AC7635" w:rsidRPr="00FB42A7" w:rsidRDefault="00AC7635" w:rsidP="00AC7635">
                  <w:r w:rsidRPr="005D54FF">
                    <w:t>penalty</w:t>
                  </w:r>
                </w:p>
              </w:tc>
              <w:tc>
                <w:tcPr>
                  <w:tcW w:w="1994" w:type="dxa"/>
                </w:tcPr>
                <w:p w14:paraId="1298AD69" w14:textId="77777777" w:rsidR="00AC7635" w:rsidRDefault="00AC7635" w:rsidP="00AC7635">
                  <w:r>
                    <w:t>l1</w:t>
                  </w:r>
                </w:p>
              </w:tc>
            </w:tr>
          </w:tbl>
          <w:p w14:paraId="122CC632" w14:textId="77777777"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5ABC1E97" w14:textId="1385B981" w:rsidR="00AC7635" w:rsidRDefault="00781219"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781219">
              <w:rPr>
                <w:rFonts w:asciiTheme="minorHAnsi" w:hAnsiTheme="minorHAnsi" w:cs="Poppins"/>
                <w:color w:val="444444"/>
                <w:sz w:val="22"/>
                <w:szCs w:val="22"/>
              </w:rPr>
              <w:lastRenderedPageBreak/>
              <w:drawing>
                <wp:inline distT="0" distB="0" distL="0" distR="0" wp14:anchorId="0C2A49B5" wp14:editId="4A14DBF4">
                  <wp:extent cx="4210244" cy="1486861"/>
                  <wp:effectExtent l="0" t="0" r="0" b="0"/>
                  <wp:docPr id="10728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5" name=""/>
                          <pic:cNvPicPr/>
                        </pic:nvPicPr>
                        <pic:blipFill>
                          <a:blip r:embed="rId72"/>
                          <a:stretch>
                            <a:fillRect/>
                          </a:stretch>
                        </pic:blipFill>
                        <pic:spPr>
                          <a:xfrm>
                            <a:off x="0" y="0"/>
                            <a:ext cx="4216345" cy="1489015"/>
                          </a:xfrm>
                          <a:prstGeom prst="rect">
                            <a:avLst/>
                          </a:prstGeom>
                        </pic:spPr>
                      </pic:pic>
                    </a:graphicData>
                  </a:graphic>
                </wp:inline>
              </w:drawing>
            </w:r>
          </w:p>
          <w:p w14:paraId="7DEE6A0F" w14:textId="52F06688" w:rsidR="00AC7635" w:rsidRDefault="00781219"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781219">
              <w:rPr>
                <w:rFonts w:asciiTheme="minorHAnsi" w:hAnsiTheme="minorHAnsi" w:cs="Poppins"/>
                <w:color w:val="444444"/>
                <w:sz w:val="22"/>
                <w:szCs w:val="22"/>
              </w:rPr>
              <w:drawing>
                <wp:inline distT="0" distB="0" distL="0" distR="0" wp14:anchorId="6B9A5F46" wp14:editId="6D8A1EFF">
                  <wp:extent cx="4200330" cy="1416892"/>
                  <wp:effectExtent l="0" t="0" r="0" b="0"/>
                  <wp:docPr id="54324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097" name=""/>
                          <pic:cNvPicPr/>
                        </pic:nvPicPr>
                        <pic:blipFill>
                          <a:blip r:embed="rId73"/>
                          <a:stretch>
                            <a:fillRect/>
                          </a:stretch>
                        </pic:blipFill>
                        <pic:spPr>
                          <a:xfrm>
                            <a:off x="0" y="0"/>
                            <a:ext cx="4233383" cy="1428042"/>
                          </a:xfrm>
                          <a:prstGeom prst="rect">
                            <a:avLst/>
                          </a:prstGeom>
                        </pic:spPr>
                      </pic:pic>
                    </a:graphicData>
                  </a:graphic>
                </wp:inline>
              </w:drawing>
            </w:r>
          </w:p>
          <w:p w14:paraId="3E67AE2C" w14:textId="77777777" w:rsidR="00AC7635" w:rsidRDefault="00AC7635" w:rsidP="00AC7635">
            <w:r>
              <w:t xml:space="preserve">The above table shows the Accuracy, Precision, Recall and the F1 of the Logistic Regression model for both the train and the test data. </w:t>
            </w:r>
          </w:p>
          <w:p w14:paraId="2A91970B" w14:textId="7140E2FD" w:rsidR="00AC7635" w:rsidRDefault="00AC7635" w:rsidP="00AC7635">
            <w:r>
              <w:t xml:space="preserve">• </w:t>
            </w:r>
            <w:r w:rsidRPr="00181FEB">
              <w:rPr>
                <w:b/>
                <w:bCs/>
              </w:rPr>
              <w:t>Precision</w:t>
            </w:r>
            <w:r>
              <w:t xml:space="preserve"> : It is the number of true positive results divided by the number of positive results predicted by the classifier. Here it is 86% for both the train and the test data for classifier 1 and 7</w:t>
            </w:r>
            <w:r w:rsidR="00781219">
              <w:t>6</w:t>
            </w:r>
            <w:r>
              <w:t xml:space="preserve">% for training and 76% for testing data for classifier 0. </w:t>
            </w:r>
          </w:p>
          <w:p w14:paraId="2E5C384B" w14:textId="777FF340" w:rsidR="00AC7635" w:rsidRDefault="00AC7635" w:rsidP="00AC7635">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w:t>
            </w:r>
            <w:r w:rsidR="00781219">
              <w:t>2</w:t>
            </w:r>
            <w:r>
              <w:t>% for the train data and 88% for the test data for classifier 1</w:t>
            </w:r>
            <w:r w:rsidRPr="00181FEB">
              <w:t xml:space="preserve"> </w:t>
            </w:r>
            <w:r>
              <w:t xml:space="preserve">and 64% for training and 73% for testing data for classifier 0. </w:t>
            </w:r>
          </w:p>
          <w:p w14:paraId="22E87109" w14:textId="35D59E6C" w:rsidR="00AC7635" w:rsidRPr="00863198" w:rsidRDefault="00AC7635" w:rsidP="00AC7635">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 xml:space="preserve">: </w:t>
            </w:r>
            <w:r w:rsidRPr="00863198">
              <w:t>Here it is 8</w:t>
            </w:r>
            <w:r>
              <w:t>9</w:t>
            </w:r>
            <w:r w:rsidRPr="00863198">
              <w:t>% for train data and 87% for test data</w:t>
            </w:r>
            <w:r>
              <w:t xml:space="preserve"> for classifier 1 </w:t>
            </w:r>
            <w:r>
              <w:rPr>
                <w:sz w:val="24"/>
                <w:szCs w:val="24"/>
              </w:rPr>
              <w:t xml:space="preserve"> and </w:t>
            </w:r>
            <w:r w:rsidR="00781219">
              <w:t>70</w:t>
            </w:r>
            <w:r w:rsidRPr="00863198">
              <w:t xml:space="preserve">% for train data and </w:t>
            </w:r>
            <w:r>
              <w:t>74</w:t>
            </w:r>
            <w:r w:rsidRPr="00863198">
              <w:t>% for test data</w:t>
            </w:r>
            <w:r>
              <w:t xml:space="preserve"> for classifier 0 </w:t>
            </w:r>
            <w:r w:rsidRPr="00863198">
              <w:rPr>
                <w:sz w:val="24"/>
                <w:szCs w:val="24"/>
              </w:rPr>
              <w:t xml:space="preserve"> </w:t>
            </w:r>
          </w:p>
          <w:p w14:paraId="4A452D4D" w14:textId="77777777" w:rsidR="00AC7635" w:rsidRDefault="00AC7635" w:rsidP="00AC7635">
            <w:r>
              <w:t xml:space="preserve">• </w:t>
            </w:r>
            <w:r w:rsidRPr="00181FEB">
              <w:rPr>
                <w:b/>
                <w:bCs/>
              </w:rPr>
              <w:t>Accuracy</w:t>
            </w:r>
            <w:r>
              <w:t>: The train data accuracy is 84% and the test data accuracy is 83%. In this case the model accuracy is almost same for  training and testing dataset so there is no over or underfitting .Accuracy has not changed in testing set after hyperparameter tuning .</w:t>
            </w:r>
          </w:p>
          <w:p w14:paraId="2406B420" w14:textId="6B1BFDEC" w:rsidR="00781219" w:rsidRDefault="00781219" w:rsidP="00781219">
            <w:r>
              <w:lastRenderedPageBreak/>
              <w:t xml:space="preserve">In this case the model accuracy is </w:t>
            </w:r>
            <w:r>
              <w:t xml:space="preserve">almost </w:t>
            </w:r>
            <w:r>
              <w:t>same for both training and testing dataset so there is no over or underfitting . So its  a good Model</w:t>
            </w:r>
          </w:p>
          <w:p w14:paraId="3039075E" w14:textId="77777777" w:rsidR="00781219" w:rsidRDefault="00781219" w:rsidP="00781219">
            <w:r>
              <w:t>Since Class 0 is not represented less compared to Class 1 recall of Class 1 is more compared to Class 0</w:t>
            </w:r>
          </w:p>
          <w:p w14:paraId="16DC6F87" w14:textId="77777777" w:rsidR="00781219" w:rsidRDefault="00781219" w:rsidP="00781219">
            <w:r>
              <w:t>Feature Importance</w:t>
            </w:r>
          </w:p>
          <w:p w14:paraId="2FCBF181" w14:textId="635841CB" w:rsidR="00781219" w:rsidRDefault="00781219" w:rsidP="00781219">
            <w:r w:rsidRPr="00781219">
              <w:drawing>
                <wp:inline distT="0" distB="0" distL="0" distR="0" wp14:anchorId="4BE0E9A1" wp14:editId="02B3F6A7">
                  <wp:extent cx="5253329" cy="3008365"/>
                  <wp:effectExtent l="0" t="0" r="5080" b="1905"/>
                  <wp:docPr id="12368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7232" name=""/>
                          <pic:cNvPicPr/>
                        </pic:nvPicPr>
                        <pic:blipFill>
                          <a:blip r:embed="rId74"/>
                          <a:stretch>
                            <a:fillRect/>
                          </a:stretch>
                        </pic:blipFill>
                        <pic:spPr>
                          <a:xfrm>
                            <a:off x="0" y="0"/>
                            <a:ext cx="5258624" cy="3011397"/>
                          </a:xfrm>
                          <a:prstGeom prst="rect">
                            <a:avLst/>
                          </a:prstGeom>
                        </pic:spPr>
                      </pic:pic>
                    </a:graphicData>
                  </a:graphic>
                </wp:inline>
              </w:drawing>
            </w:r>
          </w:p>
          <w:p w14:paraId="449FD063" w14:textId="77777777" w:rsidR="00781219" w:rsidRDefault="00781219" w:rsidP="00781219">
            <w:r>
              <w:t xml:space="preserve">As per the Feature Importance we can see that Blair, Hague, economic condition national and Political knowledge are some of the most important features in the dataset </w:t>
            </w:r>
          </w:p>
          <w:p w14:paraId="4E5ECD37" w14:textId="5499F0CE" w:rsidR="009F62B7" w:rsidRDefault="009F62B7" w:rsidP="00781219">
            <w:r w:rsidRPr="009F62B7">
              <w:lastRenderedPageBreak/>
              <w:drawing>
                <wp:inline distT="0" distB="0" distL="0" distR="0" wp14:anchorId="45A38AFD" wp14:editId="247738DD">
                  <wp:extent cx="3184849" cy="2402840"/>
                  <wp:effectExtent l="0" t="0" r="0" b="0"/>
                  <wp:docPr id="15501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288" name=""/>
                          <pic:cNvPicPr/>
                        </pic:nvPicPr>
                        <pic:blipFill>
                          <a:blip r:embed="rId75"/>
                          <a:stretch>
                            <a:fillRect/>
                          </a:stretch>
                        </pic:blipFill>
                        <pic:spPr>
                          <a:xfrm>
                            <a:off x="0" y="0"/>
                            <a:ext cx="3202571" cy="2416210"/>
                          </a:xfrm>
                          <a:prstGeom prst="rect">
                            <a:avLst/>
                          </a:prstGeom>
                        </pic:spPr>
                      </pic:pic>
                    </a:graphicData>
                  </a:graphic>
                </wp:inline>
              </w:drawing>
            </w:r>
            <w:r w:rsidRPr="009F62B7">
              <w:drawing>
                <wp:inline distT="0" distB="0" distL="0" distR="0" wp14:anchorId="30B7E2D5" wp14:editId="1985D09C">
                  <wp:extent cx="3363686" cy="2474080"/>
                  <wp:effectExtent l="0" t="0" r="8255" b="2540"/>
                  <wp:docPr id="3690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2440" name=""/>
                          <pic:cNvPicPr/>
                        </pic:nvPicPr>
                        <pic:blipFill>
                          <a:blip r:embed="rId76"/>
                          <a:stretch>
                            <a:fillRect/>
                          </a:stretch>
                        </pic:blipFill>
                        <pic:spPr>
                          <a:xfrm>
                            <a:off x="0" y="0"/>
                            <a:ext cx="3371478" cy="2479811"/>
                          </a:xfrm>
                          <a:prstGeom prst="rect">
                            <a:avLst/>
                          </a:prstGeom>
                        </pic:spPr>
                      </pic:pic>
                    </a:graphicData>
                  </a:graphic>
                </wp:inline>
              </w:drawing>
            </w:r>
          </w:p>
          <w:p w14:paraId="3E5C0CA5" w14:textId="7D6A5E6E" w:rsidR="009F62B7" w:rsidRDefault="009F62B7" w:rsidP="009F62B7">
            <w:r>
              <w:t>We can  from the confusion matrix above see that 11</w:t>
            </w:r>
            <w:r>
              <w:t xml:space="preserve">1 </w:t>
            </w:r>
            <w:r>
              <w:t>of 153 of class 0 are precited correctly  and 26</w:t>
            </w:r>
            <w:r>
              <w:t xml:space="preserve">8 </w:t>
            </w:r>
            <w:r>
              <w:t xml:space="preserve"> of 303 of class 1 are predicted correctly  in testing data</w:t>
            </w:r>
          </w:p>
          <w:p w14:paraId="7908F9F2" w14:textId="1BBBE51D" w:rsidR="009F62B7" w:rsidRDefault="009F62B7" w:rsidP="009F62B7">
            <w:r w:rsidRPr="009F62B7">
              <w:lastRenderedPageBreak/>
              <w:drawing>
                <wp:inline distT="0" distB="0" distL="0" distR="0" wp14:anchorId="1B7956A9" wp14:editId="13DDFC6F">
                  <wp:extent cx="3156953" cy="2526457"/>
                  <wp:effectExtent l="0" t="0" r="5715" b="7620"/>
                  <wp:docPr id="13324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1260" name=""/>
                          <pic:cNvPicPr/>
                        </pic:nvPicPr>
                        <pic:blipFill>
                          <a:blip r:embed="rId77"/>
                          <a:stretch>
                            <a:fillRect/>
                          </a:stretch>
                        </pic:blipFill>
                        <pic:spPr>
                          <a:xfrm>
                            <a:off x="0" y="0"/>
                            <a:ext cx="3160117" cy="2528989"/>
                          </a:xfrm>
                          <a:prstGeom prst="rect">
                            <a:avLst/>
                          </a:prstGeom>
                        </pic:spPr>
                      </pic:pic>
                    </a:graphicData>
                  </a:graphic>
                </wp:inline>
              </w:drawing>
            </w:r>
            <w:r w:rsidRPr="009F62B7">
              <w:drawing>
                <wp:inline distT="0" distB="0" distL="0" distR="0" wp14:anchorId="3C07B3F6" wp14:editId="0E8FB9DD">
                  <wp:extent cx="3105539" cy="2366721"/>
                  <wp:effectExtent l="0" t="0" r="0" b="0"/>
                  <wp:docPr id="54772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4702" name=""/>
                          <pic:cNvPicPr/>
                        </pic:nvPicPr>
                        <pic:blipFill>
                          <a:blip r:embed="rId78"/>
                          <a:stretch>
                            <a:fillRect/>
                          </a:stretch>
                        </pic:blipFill>
                        <pic:spPr>
                          <a:xfrm>
                            <a:off x="0" y="0"/>
                            <a:ext cx="3108292" cy="2368819"/>
                          </a:xfrm>
                          <a:prstGeom prst="rect">
                            <a:avLst/>
                          </a:prstGeom>
                        </pic:spPr>
                      </pic:pic>
                    </a:graphicData>
                  </a:graphic>
                </wp:inline>
              </w:drawing>
            </w:r>
          </w:p>
          <w:p w14:paraId="310D8B88" w14:textId="0AFE2281" w:rsidR="009F62B7" w:rsidRDefault="009F62B7" w:rsidP="009F62B7">
            <w:r>
              <w:t xml:space="preserve">We can  from the confusion matrix above see that </w:t>
            </w:r>
            <w:r>
              <w:t xml:space="preserve">197 </w:t>
            </w:r>
            <w:r>
              <w:t xml:space="preserve">  of 307 of class 0 are precited correctly  and 6</w:t>
            </w:r>
            <w:r>
              <w:t xml:space="preserve">92 </w:t>
            </w:r>
            <w:r>
              <w:t xml:space="preserve"> of 754 of class 1 are predicted correctly</w:t>
            </w:r>
          </w:p>
          <w:p w14:paraId="55E2BC9E" w14:textId="0BCE211C" w:rsidR="009F62B7" w:rsidRDefault="009F62B7" w:rsidP="009F62B7">
            <w:r>
              <w:t>AUC scores for testing 0.8</w:t>
            </w:r>
            <w:r>
              <w:t xml:space="preserve">88 </w:t>
            </w:r>
            <w:r>
              <w:t xml:space="preserve"> and  training data 0.8</w:t>
            </w:r>
            <w:r>
              <w:t>91</w:t>
            </w:r>
            <w:r>
              <w:t xml:space="preserve"> is very close , so there is no overfitting</w:t>
            </w:r>
          </w:p>
          <w:p w14:paraId="6DFD287A" w14:textId="56E9E776" w:rsidR="00781219" w:rsidRDefault="00781219" w:rsidP="00AC7635"/>
          <w:p w14:paraId="41BA1829" w14:textId="31CF32B3" w:rsidR="009F62B7" w:rsidRDefault="009F62B7" w:rsidP="00AC7635"/>
          <w:p w14:paraId="55707A86" w14:textId="77777777" w:rsidR="00253187" w:rsidRDefault="00253187" w:rsidP="00AC7635"/>
          <w:p w14:paraId="0C77A656" w14:textId="77777777" w:rsidR="00AC7635" w:rsidRPr="00DE6376" w:rsidRDefault="00AC7635" w:rsidP="00AC7635">
            <w:pPr>
              <w:pStyle w:val="NormalWeb"/>
              <w:shd w:val="clear" w:color="auto" w:fill="FFFFFF"/>
              <w:spacing w:before="0" w:beforeAutospacing="0" w:after="384" w:afterAutospacing="0"/>
              <w:textAlignment w:val="baseline"/>
              <w:rPr>
                <w:rFonts w:asciiTheme="minorHAnsi" w:hAnsiTheme="minorHAnsi" w:cs="Courier New"/>
                <w:b/>
                <w:bCs/>
                <w:color w:val="000000"/>
                <w:sz w:val="22"/>
                <w:szCs w:val="22"/>
              </w:rPr>
            </w:pPr>
            <w:r w:rsidRPr="00DE6376">
              <w:rPr>
                <w:rFonts w:asciiTheme="minorHAnsi" w:hAnsiTheme="minorHAnsi" w:cs="Courier New"/>
                <w:b/>
                <w:bCs/>
                <w:color w:val="000000"/>
                <w:sz w:val="22"/>
                <w:szCs w:val="22"/>
              </w:rPr>
              <w:t xml:space="preserve">KNN </w:t>
            </w:r>
            <w:r w:rsidRPr="00DE6376">
              <w:rPr>
                <w:rFonts w:asciiTheme="minorHAnsi" w:hAnsiTheme="minorHAnsi" w:cs="Poppins"/>
                <w:b/>
                <w:bCs/>
                <w:color w:val="444444"/>
                <w:sz w:val="22"/>
                <w:szCs w:val="22"/>
              </w:rPr>
              <w:t>GridSearchCV</w:t>
            </w:r>
          </w:p>
          <w:p w14:paraId="6534DCA0" w14:textId="77777777" w:rsidR="00AC7635" w:rsidRPr="00DE6376"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GridSearchCV is the process of performing hyperparameter tuning in order to determine the optimal values for a given model. The performance of a model significantly depends on the value of hyperparameters. we use GridSearchCV to automate the tuning of hyperparameters. This function helps to loop through predefined hyperparameters and fit your estimator (model) on your training set. So, in the end, we can select the best parameters from the listed hyperparameters.</w:t>
            </w:r>
          </w:p>
          <w:p w14:paraId="3800C67C" w14:textId="77777777" w:rsidR="00AC7635" w:rsidRPr="00DE6376"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lastRenderedPageBreak/>
              <w:t xml:space="preserve">The param grid that was chosen was </w:t>
            </w:r>
          </w:p>
          <w:p w14:paraId="10CB4D27" w14:textId="77777777" w:rsidR="00AC7635" w:rsidRPr="00DE6376" w:rsidRDefault="00AC7635" w:rsidP="00AC7635">
            <w:pPr>
              <w:pStyle w:val="NormalWeb"/>
              <w:shd w:val="clear" w:color="auto" w:fill="FFFFFF"/>
              <w:spacing w:after="384"/>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 xml:space="preserve">'weights':['uniform', 'distance'],'metric':['euclidean', 'manhattan','minkowski'], 'n_neighbors':[1,3, 5, 7, 9, 11, 13,15,17,19] </w:t>
            </w:r>
          </w:p>
          <w:p w14:paraId="625B9D4B" w14:textId="6B8F76DD" w:rsidR="00AC7635" w:rsidRPr="00DE6376" w:rsidRDefault="00AC7635" w:rsidP="00AC7635">
            <w:pPr>
              <w:pStyle w:val="HTMLPreformatted"/>
              <w:shd w:val="clear" w:color="auto" w:fill="FFFFFF"/>
              <w:wordWrap w:val="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GridSearchCV best estimator model  comes up with parameters {</w:t>
            </w:r>
            <w:r w:rsidRPr="00DE6376">
              <w:rPr>
                <w:rFonts w:asciiTheme="minorHAnsi" w:hAnsiTheme="minorHAnsi"/>
                <w:color w:val="000000"/>
                <w:sz w:val="22"/>
                <w:szCs w:val="22"/>
              </w:rPr>
              <w:t xml:space="preserve"> 'metric': 'manhattan', 'n_neighbors': 19, 'weights': </w:t>
            </w:r>
            <w:r w:rsidR="008F7E77">
              <w:rPr>
                <w:rFonts w:asciiTheme="minorHAnsi" w:hAnsiTheme="minorHAnsi"/>
                <w:color w:val="000000"/>
                <w:sz w:val="22"/>
                <w:szCs w:val="22"/>
              </w:rPr>
              <w:t>unform</w:t>
            </w:r>
            <w:r w:rsidRPr="00DE6376">
              <w:rPr>
                <w:rFonts w:asciiTheme="minorHAnsi" w:hAnsiTheme="minorHAnsi" w:cs="Poppins"/>
                <w:color w:val="444444"/>
                <w:sz w:val="22"/>
                <w:szCs w:val="22"/>
              </w:rPr>
              <w:t>}</w:t>
            </w:r>
          </w:p>
          <w:p w14:paraId="6FAE3510" w14:textId="77777777" w:rsidR="00AC7635" w:rsidRPr="00DE6376" w:rsidRDefault="00AC7635" w:rsidP="00AC7635">
            <w:pPr>
              <w:pStyle w:val="HTMLPreformatted"/>
              <w:shd w:val="clear" w:color="auto" w:fill="FFFFFF"/>
              <w:wordWrap w:val="0"/>
              <w:textAlignment w:val="baseline"/>
              <w:rPr>
                <w:rFonts w:asciiTheme="minorHAnsi" w:hAnsiTheme="minorHAnsi"/>
                <w:color w:val="000000"/>
                <w:sz w:val="22"/>
                <w:szCs w:val="22"/>
              </w:rPr>
            </w:pPr>
          </w:p>
          <w:p w14:paraId="09369975" w14:textId="77777777" w:rsidR="00AC7635" w:rsidRDefault="00AC7635" w:rsidP="00AC7635">
            <w:r>
              <w:t xml:space="preserve">Let’s build KNN  model with following  hyper parameters </w:t>
            </w:r>
          </w:p>
          <w:tbl>
            <w:tblPr>
              <w:tblStyle w:val="TableGrid"/>
              <w:tblW w:w="0" w:type="auto"/>
              <w:tblLook w:val="04A0" w:firstRow="1" w:lastRow="0" w:firstColumn="1" w:lastColumn="0" w:noHBand="0" w:noVBand="1"/>
            </w:tblPr>
            <w:tblGrid>
              <w:gridCol w:w="1994"/>
              <w:gridCol w:w="1994"/>
            </w:tblGrid>
            <w:tr w:rsidR="00AC7635" w14:paraId="169DBDC3" w14:textId="77777777" w:rsidTr="00B434E2">
              <w:trPr>
                <w:trHeight w:val="244"/>
              </w:trPr>
              <w:tc>
                <w:tcPr>
                  <w:tcW w:w="1994" w:type="dxa"/>
                </w:tcPr>
                <w:p w14:paraId="0EA9CDB0" w14:textId="77777777" w:rsidR="00AC7635" w:rsidRPr="00FB42A7" w:rsidRDefault="00AC7635" w:rsidP="00AC7635">
                  <w:pPr>
                    <w:rPr>
                      <w:b/>
                      <w:bCs/>
                    </w:rPr>
                  </w:pPr>
                  <w:r w:rsidRPr="00FB42A7">
                    <w:rPr>
                      <w:b/>
                      <w:bCs/>
                    </w:rPr>
                    <w:t>Parameters</w:t>
                  </w:r>
                </w:p>
              </w:tc>
              <w:tc>
                <w:tcPr>
                  <w:tcW w:w="1994" w:type="dxa"/>
                </w:tcPr>
                <w:p w14:paraId="2344848C" w14:textId="77777777" w:rsidR="00AC7635" w:rsidRPr="00FB42A7" w:rsidRDefault="00AC7635" w:rsidP="00AC7635">
                  <w:pPr>
                    <w:rPr>
                      <w:b/>
                      <w:bCs/>
                    </w:rPr>
                  </w:pPr>
                  <w:r w:rsidRPr="00FB42A7">
                    <w:rPr>
                      <w:b/>
                      <w:bCs/>
                    </w:rPr>
                    <w:t>Value</w:t>
                  </w:r>
                </w:p>
              </w:tc>
            </w:tr>
            <w:tr w:rsidR="00AC7635" w14:paraId="7A11417D" w14:textId="77777777" w:rsidTr="00B434E2">
              <w:trPr>
                <w:trHeight w:val="254"/>
              </w:trPr>
              <w:tc>
                <w:tcPr>
                  <w:tcW w:w="1994" w:type="dxa"/>
                </w:tcPr>
                <w:p w14:paraId="3C859F95" w14:textId="77777777" w:rsidR="00AC7635" w:rsidRDefault="00AC7635" w:rsidP="00AC7635">
                  <w:r>
                    <w:rPr>
                      <w:color w:val="000000"/>
                      <w:sz w:val="21"/>
                      <w:szCs w:val="21"/>
                    </w:rPr>
                    <w:t>'metric'</w:t>
                  </w:r>
                </w:p>
              </w:tc>
              <w:tc>
                <w:tcPr>
                  <w:tcW w:w="1994" w:type="dxa"/>
                </w:tcPr>
                <w:p w14:paraId="6D47E461" w14:textId="77777777" w:rsidR="00AC7635" w:rsidRDefault="00AC7635" w:rsidP="00AC7635">
                  <w:r>
                    <w:rPr>
                      <w:color w:val="000000"/>
                      <w:sz w:val="21"/>
                      <w:szCs w:val="21"/>
                    </w:rPr>
                    <w:t>'manhattan'</w:t>
                  </w:r>
                </w:p>
              </w:tc>
            </w:tr>
            <w:tr w:rsidR="00AC7635" w14:paraId="28062ED5" w14:textId="77777777" w:rsidTr="00B434E2">
              <w:trPr>
                <w:trHeight w:val="254"/>
              </w:trPr>
              <w:tc>
                <w:tcPr>
                  <w:tcW w:w="1994" w:type="dxa"/>
                </w:tcPr>
                <w:p w14:paraId="030A5A1D" w14:textId="77777777" w:rsidR="00AC7635" w:rsidRDefault="00AC7635" w:rsidP="00AC7635">
                  <w:r>
                    <w:rPr>
                      <w:color w:val="000000"/>
                      <w:sz w:val="21"/>
                      <w:szCs w:val="21"/>
                    </w:rPr>
                    <w:t>'n_neighbors</w:t>
                  </w:r>
                </w:p>
              </w:tc>
              <w:tc>
                <w:tcPr>
                  <w:tcW w:w="1994" w:type="dxa"/>
                </w:tcPr>
                <w:p w14:paraId="3F2FCE32" w14:textId="66E509BB" w:rsidR="00AC7635" w:rsidRPr="005D54FF" w:rsidRDefault="00AC7635" w:rsidP="00AC7635">
                  <w:r>
                    <w:t>1</w:t>
                  </w:r>
                  <w:r w:rsidR="008F7E77">
                    <w:t>5</w:t>
                  </w:r>
                </w:p>
              </w:tc>
            </w:tr>
            <w:tr w:rsidR="00AC7635" w14:paraId="4BC85849" w14:textId="77777777" w:rsidTr="00B434E2">
              <w:trPr>
                <w:trHeight w:val="244"/>
              </w:trPr>
              <w:tc>
                <w:tcPr>
                  <w:tcW w:w="1994" w:type="dxa"/>
                </w:tcPr>
                <w:p w14:paraId="103F639E" w14:textId="77777777" w:rsidR="00AC7635" w:rsidRDefault="00AC7635" w:rsidP="00AC7635">
                  <w:r>
                    <w:rPr>
                      <w:color w:val="000000"/>
                      <w:sz w:val="21"/>
                      <w:szCs w:val="21"/>
                    </w:rPr>
                    <w:t>'weights'</w:t>
                  </w:r>
                </w:p>
              </w:tc>
              <w:tc>
                <w:tcPr>
                  <w:tcW w:w="1994" w:type="dxa"/>
                </w:tcPr>
                <w:p w14:paraId="045E5856" w14:textId="77777777" w:rsidR="008F7E77" w:rsidRDefault="008F7E77" w:rsidP="008F7E77">
                  <w:pPr>
                    <w:pStyle w:val="HTMLPreformatted"/>
                    <w:shd w:val="clear" w:color="auto" w:fill="FFFFFF"/>
                    <w:wordWrap w:val="0"/>
                    <w:textAlignment w:val="baseline"/>
                    <w:rPr>
                      <w:color w:val="000000"/>
                      <w:sz w:val="21"/>
                      <w:szCs w:val="21"/>
                    </w:rPr>
                  </w:pPr>
                  <w:r>
                    <w:rPr>
                      <w:color w:val="000000"/>
                      <w:sz w:val="21"/>
                      <w:szCs w:val="21"/>
                    </w:rPr>
                    <w:t>uniform</w:t>
                  </w:r>
                </w:p>
                <w:p w14:paraId="6ADD6DC0" w14:textId="290A1F45" w:rsidR="00AC7635" w:rsidRDefault="00AC7635" w:rsidP="00AC7635"/>
              </w:tc>
            </w:tr>
          </w:tbl>
          <w:p w14:paraId="5FEFB3F8" w14:textId="77777777"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09D82DEE" w14:textId="420B998C" w:rsidR="00AC7635" w:rsidRDefault="008F7E77"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8F7E77">
              <w:rPr>
                <w:rFonts w:asciiTheme="minorHAnsi" w:hAnsiTheme="minorHAnsi" w:cs="Poppins"/>
                <w:color w:val="444444"/>
                <w:sz w:val="22"/>
                <w:szCs w:val="22"/>
              </w:rPr>
              <w:drawing>
                <wp:inline distT="0" distB="0" distL="0" distR="0" wp14:anchorId="520E6C3F" wp14:editId="30C3395D">
                  <wp:extent cx="3458210" cy="1579983"/>
                  <wp:effectExtent l="0" t="0" r="8890" b="1270"/>
                  <wp:docPr id="15007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0029" name=""/>
                          <pic:cNvPicPr/>
                        </pic:nvPicPr>
                        <pic:blipFill>
                          <a:blip r:embed="rId79"/>
                          <a:stretch>
                            <a:fillRect/>
                          </a:stretch>
                        </pic:blipFill>
                        <pic:spPr>
                          <a:xfrm>
                            <a:off x="0" y="0"/>
                            <a:ext cx="3467600" cy="1584273"/>
                          </a:xfrm>
                          <a:prstGeom prst="rect">
                            <a:avLst/>
                          </a:prstGeom>
                        </pic:spPr>
                      </pic:pic>
                    </a:graphicData>
                  </a:graphic>
                </wp:inline>
              </w:drawing>
            </w:r>
          </w:p>
          <w:p w14:paraId="1A9C2554" w14:textId="3A5CC14D" w:rsidR="008F7E77" w:rsidRDefault="008F7E77"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8F7E77">
              <w:rPr>
                <w:rFonts w:asciiTheme="minorHAnsi" w:hAnsiTheme="minorHAnsi" w:cs="Poppins"/>
                <w:color w:val="444444"/>
                <w:sz w:val="22"/>
                <w:szCs w:val="22"/>
              </w:rPr>
              <w:lastRenderedPageBreak/>
              <w:drawing>
                <wp:inline distT="0" distB="0" distL="0" distR="0" wp14:anchorId="13708409" wp14:editId="3805F432">
                  <wp:extent cx="3402563" cy="1436370"/>
                  <wp:effectExtent l="0" t="0" r="7620" b="0"/>
                  <wp:docPr id="10302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6600" name=""/>
                          <pic:cNvPicPr/>
                        </pic:nvPicPr>
                        <pic:blipFill>
                          <a:blip r:embed="rId80"/>
                          <a:stretch>
                            <a:fillRect/>
                          </a:stretch>
                        </pic:blipFill>
                        <pic:spPr>
                          <a:xfrm>
                            <a:off x="0" y="0"/>
                            <a:ext cx="3420901" cy="1444111"/>
                          </a:xfrm>
                          <a:prstGeom prst="rect">
                            <a:avLst/>
                          </a:prstGeom>
                        </pic:spPr>
                      </pic:pic>
                    </a:graphicData>
                  </a:graphic>
                </wp:inline>
              </w:drawing>
            </w:r>
          </w:p>
          <w:p w14:paraId="4566A81A" w14:textId="13A2A1BB" w:rsidR="00AC7635" w:rsidRDefault="00AC7635" w:rsidP="00AC7635">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0E4BC078" w14:textId="77777777" w:rsidR="00AC7635" w:rsidRDefault="00AC7635" w:rsidP="00AC7635">
            <w:r>
              <w:t xml:space="preserve">The above table shows the Accuracy, Precision, Recall and the F1 of the Logistic Regression model for both the train and the test data. </w:t>
            </w:r>
          </w:p>
          <w:p w14:paraId="0B2378F7" w14:textId="6BA5749C" w:rsidR="00AC7635" w:rsidRDefault="00AC7635" w:rsidP="00AC7635">
            <w:r>
              <w:t xml:space="preserve">• </w:t>
            </w:r>
            <w:r w:rsidRPr="00181FEB">
              <w:rPr>
                <w:b/>
                <w:bCs/>
              </w:rPr>
              <w:t>Precision</w:t>
            </w:r>
            <w:r>
              <w:t xml:space="preserve"> : it is </w:t>
            </w:r>
            <w:r w:rsidR="008F7E77">
              <w:t>88</w:t>
            </w:r>
            <w:r>
              <w:t xml:space="preserve">% for the train and 85% for  the test data for classifier 1 and </w:t>
            </w:r>
            <w:r w:rsidR="008F7E77">
              <w:t>75</w:t>
            </w:r>
            <w:r>
              <w:t>% for training and 7</w:t>
            </w:r>
            <w:r w:rsidR="008F7E77">
              <w:t>7</w:t>
            </w:r>
            <w:r>
              <w:t xml:space="preserve">% for testing data for classifier 0. </w:t>
            </w:r>
          </w:p>
          <w:p w14:paraId="6AE44623" w14:textId="5F8217E4" w:rsidR="00AC7635" w:rsidRDefault="00AC7635" w:rsidP="00AC7635">
            <w:r>
              <w:t xml:space="preserve">• </w:t>
            </w:r>
            <w:r w:rsidRPr="00181FEB">
              <w:rPr>
                <w:b/>
                <w:bCs/>
              </w:rPr>
              <w:t>Recall</w:t>
            </w:r>
            <w:r>
              <w:t xml:space="preserve"> :  it is </w:t>
            </w:r>
            <w:r w:rsidR="008F7E77">
              <w:t>91</w:t>
            </w:r>
            <w:r>
              <w:t xml:space="preserve">% for the train data and </w:t>
            </w:r>
            <w:r w:rsidR="008F7E77">
              <w:t xml:space="preserve">89 </w:t>
            </w:r>
            <w:r>
              <w:t>% for the test data for classifier 1</w:t>
            </w:r>
            <w:r w:rsidRPr="00181FEB">
              <w:t xml:space="preserve"> </w:t>
            </w:r>
            <w:r>
              <w:t xml:space="preserve">and </w:t>
            </w:r>
            <w:r w:rsidR="008F7E77">
              <w:t>69</w:t>
            </w:r>
            <w:r>
              <w:t xml:space="preserve">% for training and </w:t>
            </w:r>
            <w:r w:rsidR="008F7E77">
              <w:t>70</w:t>
            </w:r>
            <w:r>
              <w:t xml:space="preserve">% for testing data for classifier 0. </w:t>
            </w:r>
          </w:p>
          <w:p w14:paraId="5263A593" w14:textId="46E24AE3" w:rsidR="00AC7635" w:rsidRPr="00863198" w:rsidRDefault="00AC7635" w:rsidP="00AC7635">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it is </w:t>
            </w:r>
            <w:r w:rsidR="008F7E77">
              <w:t>89</w:t>
            </w:r>
            <w:r w:rsidRPr="00863198">
              <w:t>% for train data and 8</w:t>
            </w:r>
            <w:r w:rsidR="008F7E77">
              <w:t>7</w:t>
            </w:r>
            <w:r w:rsidRPr="00863198">
              <w:t>% for test data</w:t>
            </w:r>
            <w:r>
              <w:t xml:space="preserve"> for classifier 1 </w:t>
            </w:r>
            <w:r>
              <w:rPr>
                <w:sz w:val="24"/>
                <w:szCs w:val="24"/>
              </w:rPr>
              <w:t xml:space="preserve"> and </w:t>
            </w:r>
            <w:r w:rsidR="008F7E77">
              <w:t>72</w:t>
            </w:r>
            <w:r w:rsidRPr="00863198">
              <w:t xml:space="preserve">% for train data and </w:t>
            </w:r>
            <w:r>
              <w:t>73</w:t>
            </w:r>
            <w:r w:rsidRPr="00863198">
              <w:t>% for test data</w:t>
            </w:r>
            <w:r>
              <w:t xml:space="preserve"> for classifier 0 </w:t>
            </w:r>
            <w:r w:rsidRPr="00863198">
              <w:rPr>
                <w:sz w:val="24"/>
                <w:szCs w:val="24"/>
              </w:rPr>
              <w:t xml:space="preserve"> </w:t>
            </w:r>
          </w:p>
          <w:p w14:paraId="53D3D1CA" w14:textId="198AEBE3" w:rsidR="00AC7635" w:rsidRDefault="00AC7635" w:rsidP="00AC7635">
            <w:r>
              <w:t xml:space="preserve">• </w:t>
            </w:r>
            <w:r w:rsidRPr="00181FEB">
              <w:rPr>
                <w:b/>
                <w:bCs/>
              </w:rPr>
              <w:t>Accuracy</w:t>
            </w:r>
            <w:r>
              <w:t xml:space="preserve">: The train data accuracy is </w:t>
            </w:r>
            <w:r w:rsidR="008F7E77">
              <w:t>85</w:t>
            </w:r>
            <w:r>
              <w:t xml:space="preserve">% and the test data accuracy is 83%. </w:t>
            </w:r>
          </w:p>
          <w:p w14:paraId="002426FA" w14:textId="2C1E1DB7" w:rsidR="00AC7635" w:rsidRDefault="00AC7635" w:rsidP="00AC7635">
            <w:r>
              <w:t xml:space="preserve">In this case the model accuracy of training set is </w:t>
            </w:r>
            <w:r w:rsidR="008F7E77">
              <w:t xml:space="preserve">85 </w:t>
            </w:r>
            <w:r>
              <w:t xml:space="preserve">% and of  testing dataset is 83% so there is </w:t>
            </w:r>
            <w:r w:rsidR="008F7E77">
              <w:t xml:space="preserve">no </w:t>
            </w:r>
            <w:r>
              <w:t xml:space="preserve">over- fitting  and is a suitable model </w:t>
            </w:r>
          </w:p>
          <w:p w14:paraId="74B0B405" w14:textId="23DF768D" w:rsidR="008F7E77" w:rsidRDefault="008F7E77" w:rsidP="00AC7635">
            <w:r w:rsidRPr="008F7E77">
              <w:lastRenderedPageBreak/>
              <w:drawing>
                <wp:inline distT="0" distB="0" distL="0" distR="0" wp14:anchorId="7ECE4FCA" wp14:editId="3E20EE50">
                  <wp:extent cx="2881850" cy="2330434"/>
                  <wp:effectExtent l="0" t="0" r="0" b="0"/>
                  <wp:docPr id="50255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6932" name=""/>
                          <pic:cNvPicPr/>
                        </pic:nvPicPr>
                        <pic:blipFill>
                          <a:blip r:embed="rId81"/>
                          <a:stretch>
                            <a:fillRect/>
                          </a:stretch>
                        </pic:blipFill>
                        <pic:spPr>
                          <a:xfrm>
                            <a:off x="0" y="0"/>
                            <a:ext cx="2888359" cy="2335697"/>
                          </a:xfrm>
                          <a:prstGeom prst="rect">
                            <a:avLst/>
                          </a:prstGeom>
                        </pic:spPr>
                      </pic:pic>
                    </a:graphicData>
                  </a:graphic>
                </wp:inline>
              </w:drawing>
            </w:r>
            <w:r w:rsidRPr="008F7E77">
              <w:drawing>
                <wp:inline distT="0" distB="0" distL="0" distR="0" wp14:anchorId="4ED3D3BE" wp14:editId="2F6EF5AB">
                  <wp:extent cx="3073465" cy="2316293"/>
                  <wp:effectExtent l="0" t="0" r="0" b="8255"/>
                  <wp:docPr id="62905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0020" name=""/>
                          <pic:cNvPicPr/>
                        </pic:nvPicPr>
                        <pic:blipFill>
                          <a:blip r:embed="rId82"/>
                          <a:stretch>
                            <a:fillRect/>
                          </a:stretch>
                        </pic:blipFill>
                        <pic:spPr>
                          <a:xfrm>
                            <a:off x="0" y="0"/>
                            <a:ext cx="3079075" cy="2320521"/>
                          </a:xfrm>
                          <a:prstGeom prst="rect">
                            <a:avLst/>
                          </a:prstGeom>
                        </pic:spPr>
                      </pic:pic>
                    </a:graphicData>
                  </a:graphic>
                </wp:inline>
              </w:drawing>
            </w:r>
          </w:p>
          <w:p w14:paraId="653DCB95" w14:textId="1997FE0F" w:rsidR="008F7E77" w:rsidRDefault="008F7E77" w:rsidP="00AC7635">
            <w:r w:rsidRPr="008F7E77">
              <w:lastRenderedPageBreak/>
              <w:drawing>
                <wp:inline distT="0" distB="0" distL="0" distR="0" wp14:anchorId="3809E3BF" wp14:editId="6E72D673">
                  <wp:extent cx="3488341" cy="3032449"/>
                  <wp:effectExtent l="0" t="0" r="0" b="0"/>
                  <wp:docPr id="17768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1202" name=""/>
                          <pic:cNvPicPr/>
                        </pic:nvPicPr>
                        <pic:blipFill>
                          <a:blip r:embed="rId83"/>
                          <a:stretch>
                            <a:fillRect/>
                          </a:stretch>
                        </pic:blipFill>
                        <pic:spPr>
                          <a:xfrm>
                            <a:off x="0" y="0"/>
                            <a:ext cx="3492288" cy="3035880"/>
                          </a:xfrm>
                          <a:prstGeom prst="rect">
                            <a:avLst/>
                          </a:prstGeom>
                        </pic:spPr>
                      </pic:pic>
                    </a:graphicData>
                  </a:graphic>
                </wp:inline>
              </w:drawing>
            </w:r>
            <w:r w:rsidRPr="008F7E77">
              <w:drawing>
                <wp:inline distT="0" distB="0" distL="0" distR="0" wp14:anchorId="76FA4223" wp14:editId="007670BC">
                  <wp:extent cx="3757126" cy="2824451"/>
                  <wp:effectExtent l="0" t="0" r="0" b="0"/>
                  <wp:docPr id="14731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505" name=""/>
                          <pic:cNvPicPr/>
                        </pic:nvPicPr>
                        <pic:blipFill>
                          <a:blip r:embed="rId84"/>
                          <a:stretch>
                            <a:fillRect/>
                          </a:stretch>
                        </pic:blipFill>
                        <pic:spPr>
                          <a:xfrm>
                            <a:off x="0" y="0"/>
                            <a:ext cx="3789142" cy="2848519"/>
                          </a:xfrm>
                          <a:prstGeom prst="rect">
                            <a:avLst/>
                          </a:prstGeom>
                        </pic:spPr>
                      </pic:pic>
                    </a:graphicData>
                  </a:graphic>
                </wp:inline>
              </w:drawing>
            </w:r>
          </w:p>
          <w:p w14:paraId="45DFC616" w14:textId="426041E3" w:rsidR="008F7E77" w:rsidRDefault="008F7E77" w:rsidP="008F7E77">
            <w:r>
              <w:t xml:space="preserve">We can  from the confusion matrix above see that </w:t>
            </w:r>
            <w:r>
              <w:t>213</w:t>
            </w:r>
            <w:r>
              <w:t xml:space="preserve">  of 307 of class 0 are precited correctly  and 6</w:t>
            </w:r>
            <w:r>
              <w:t>84</w:t>
            </w:r>
            <w:r>
              <w:t xml:space="preserve">  of 754 of class 1 are predicted correctly</w:t>
            </w:r>
          </w:p>
          <w:p w14:paraId="57B71641" w14:textId="17EE51F0" w:rsidR="008F7E77" w:rsidRDefault="008F7E77" w:rsidP="008F7E77">
            <w:r>
              <w:t>We can  from the confusion matrix above see that 1</w:t>
            </w:r>
            <w:r>
              <w:t>07</w:t>
            </w:r>
            <w:r>
              <w:t xml:space="preserve"> of 153 of class 0 are precited correctly  and 2</w:t>
            </w:r>
            <w:r>
              <w:t>71</w:t>
            </w:r>
            <w:r>
              <w:t xml:space="preserve">  of 303 of class 1 are predicted correctly  in testing data</w:t>
            </w:r>
          </w:p>
          <w:p w14:paraId="34BF1ABA" w14:textId="64272346" w:rsidR="008F7E77" w:rsidRDefault="008F7E77" w:rsidP="008F7E77">
            <w:r>
              <w:t>AUC scores for testing 0.8</w:t>
            </w:r>
            <w:r>
              <w:t>97</w:t>
            </w:r>
            <w:r>
              <w:t xml:space="preserve">  and  training data 0.</w:t>
            </w:r>
            <w:r>
              <w:t>906</w:t>
            </w:r>
            <w:r>
              <w:t xml:space="preserve"> is very close , so there is no overfitting</w:t>
            </w:r>
          </w:p>
          <w:p w14:paraId="4D955F90" w14:textId="06634811" w:rsidR="008F7E77" w:rsidRDefault="008F7E77" w:rsidP="00AC7635"/>
          <w:p w14:paraId="1BF732E7" w14:textId="451C79EE" w:rsidR="008F7E77" w:rsidRDefault="008F7E77" w:rsidP="00AC7635"/>
          <w:p w14:paraId="738ACF75" w14:textId="616EEFD7" w:rsidR="008F7E77" w:rsidRDefault="008F7E77" w:rsidP="00AC7635"/>
          <w:p w14:paraId="05F7EA37" w14:textId="77777777" w:rsidR="00AC7635" w:rsidRDefault="00AC7635" w:rsidP="00AC7635">
            <w:pPr>
              <w:pStyle w:val="Heading2"/>
              <w:shd w:val="clear" w:color="auto" w:fill="FFFFFF"/>
              <w:spacing w:before="153"/>
              <w:rPr>
                <w:rFonts w:asciiTheme="minorHAnsi" w:eastAsiaTheme="minorHAnsi" w:hAnsiTheme="minorHAnsi" w:cstheme="minorBidi"/>
                <w:b/>
                <w:bCs/>
                <w:color w:val="auto"/>
                <w:sz w:val="22"/>
                <w:szCs w:val="22"/>
              </w:rPr>
            </w:pPr>
            <w:bookmarkStart w:id="11" w:name="_Toc139232068"/>
            <w:r>
              <w:rPr>
                <w:rFonts w:asciiTheme="minorHAnsi" w:eastAsiaTheme="minorHAnsi" w:hAnsiTheme="minorHAnsi" w:cstheme="minorBidi"/>
                <w:b/>
                <w:bCs/>
                <w:color w:val="auto"/>
                <w:sz w:val="22"/>
                <w:szCs w:val="22"/>
              </w:rPr>
              <w:t xml:space="preserve">KNN </w:t>
            </w:r>
            <w:r w:rsidRPr="00000802">
              <w:rPr>
                <w:rFonts w:asciiTheme="minorHAnsi" w:eastAsiaTheme="minorHAnsi" w:hAnsiTheme="minorHAnsi" w:cstheme="minorBidi"/>
                <w:b/>
                <w:bCs/>
                <w:color w:val="auto"/>
                <w:sz w:val="22"/>
                <w:szCs w:val="22"/>
              </w:rPr>
              <w:t xml:space="preserve"> with SMOTE</w:t>
            </w:r>
            <w:bookmarkEnd w:id="11"/>
          </w:p>
          <w:p w14:paraId="12E0E599" w14:textId="77777777" w:rsidR="00AC7635" w:rsidRPr="00D24AA0" w:rsidRDefault="00AC7635" w:rsidP="00AC7635"/>
          <w:p w14:paraId="58D4E779" w14:textId="77777777" w:rsidR="00AC7635" w:rsidRDefault="00AC7635" w:rsidP="00AC7635">
            <w:r>
              <w:lastRenderedPageBreak/>
              <w:t>SMOTE adds synthetic  data  to the training sample to balance the data belonging to minority class .</w:t>
            </w:r>
          </w:p>
          <w:p w14:paraId="7AC0EC26" w14:textId="77777777" w:rsidR="00AC7635" w:rsidRPr="009D583C" w:rsidRDefault="00AC7635" w:rsidP="00AC7635">
            <w:r>
              <w:t>As we can see 447 new observations are added to the minority class to balance the data . There are 754 records each 0 and 1 class .</w:t>
            </w:r>
          </w:p>
          <w:p w14:paraId="56307892" w14:textId="4C811803" w:rsidR="00AC7635" w:rsidRDefault="00AC7635" w:rsidP="00AC7635"/>
          <w:p w14:paraId="1C8E622A" w14:textId="233506EE" w:rsidR="00AC7635" w:rsidRDefault="008F7E77" w:rsidP="00AC7635">
            <w:r w:rsidRPr="008F7E77">
              <w:drawing>
                <wp:inline distT="0" distB="0" distL="0" distR="0" wp14:anchorId="4457AE1B" wp14:editId="16900698">
                  <wp:extent cx="3520751" cy="1184370"/>
                  <wp:effectExtent l="0" t="0" r="3810" b="0"/>
                  <wp:docPr id="18918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1723" name=""/>
                          <pic:cNvPicPr/>
                        </pic:nvPicPr>
                        <pic:blipFill>
                          <a:blip r:embed="rId85"/>
                          <a:stretch>
                            <a:fillRect/>
                          </a:stretch>
                        </pic:blipFill>
                        <pic:spPr>
                          <a:xfrm>
                            <a:off x="0" y="0"/>
                            <a:ext cx="3527206" cy="1186541"/>
                          </a:xfrm>
                          <a:prstGeom prst="rect">
                            <a:avLst/>
                          </a:prstGeom>
                        </pic:spPr>
                      </pic:pic>
                    </a:graphicData>
                  </a:graphic>
                </wp:inline>
              </w:drawing>
            </w:r>
          </w:p>
          <w:p w14:paraId="07F553D4" w14:textId="24F2A644" w:rsidR="008F7E77" w:rsidRDefault="008F7E77" w:rsidP="00AC7635">
            <w:r w:rsidRPr="008F7E77">
              <w:drawing>
                <wp:inline distT="0" distB="0" distL="0" distR="0" wp14:anchorId="0BE15061" wp14:editId="50F1CD1B">
                  <wp:extent cx="3356882" cy="1118961"/>
                  <wp:effectExtent l="0" t="0" r="0" b="5080"/>
                  <wp:docPr id="16173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770" name=""/>
                          <pic:cNvPicPr/>
                        </pic:nvPicPr>
                        <pic:blipFill>
                          <a:blip r:embed="rId86"/>
                          <a:stretch>
                            <a:fillRect/>
                          </a:stretch>
                        </pic:blipFill>
                        <pic:spPr>
                          <a:xfrm>
                            <a:off x="0" y="0"/>
                            <a:ext cx="3369501" cy="1123167"/>
                          </a:xfrm>
                          <a:prstGeom prst="rect">
                            <a:avLst/>
                          </a:prstGeom>
                        </pic:spPr>
                      </pic:pic>
                    </a:graphicData>
                  </a:graphic>
                </wp:inline>
              </w:drawing>
            </w:r>
          </w:p>
          <w:p w14:paraId="1D58B908" w14:textId="77777777" w:rsidR="00AC7635" w:rsidRDefault="00AC7635" w:rsidP="00AC7635">
            <w:r>
              <w:t xml:space="preserve">The above table shows the Accuracy, Precision, Recall and the F1 of the Logistic Regression model for both the train and the test data. </w:t>
            </w:r>
          </w:p>
          <w:p w14:paraId="6FBF1E3A" w14:textId="7534B767" w:rsidR="00AC7635" w:rsidRDefault="00AC7635" w:rsidP="00AC7635">
            <w:r>
              <w:t xml:space="preserve">• </w:t>
            </w:r>
            <w:r w:rsidRPr="00181FEB">
              <w:rPr>
                <w:b/>
                <w:bCs/>
              </w:rPr>
              <w:t>Precision</w:t>
            </w:r>
            <w:r>
              <w:t xml:space="preserve"> : It is the number of true positive results divided by the number of positive results predicted by the classifier. Here it is 9</w:t>
            </w:r>
            <w:r w:rsidR="008F7E77">
              <w:t>3</w:t>
            </w:r>
            <w:r>
              <w:t>% for the train and 8</w:t>
            </w:r>
            <w:r w:rsidR="008F7E77">
              <w:t>9</w:t>
            </w:r>
            <w:r>
              <w:t>% for  the test data for classifier 1 and 8</w:t>
            </w:r>
            <w:r w:rsidR="008F7E77">
              <w:t>4</w:t>
            </w:r>
            <w:r>
              <w:t>% for training and 6</w:t>
            </w:r>
            <w:r w:rsidR="008F7E77">
              <w:t>9</w:t>
            </w:r>
            <w:r>
              <w:t xml:space="preserve">% for testing data for classifier 0. </w:t>
            </w:r>
          </w:p>
          <w:p w14:paraId="11F78B5D" w14:textId="5FE92D3A" w:rsidR="00AC7635" w:rsidRDefault="00AC7635" w:rsidP="00AC7635">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8</w:t>
            </w:r>
            <w:r w:rsidR="008F7E77">
              <w:t>2</w:t>
            </w:r>
            <w:r>
              <w:t xml:space="preserve">% for the train data and </w:t>
            </w:r>
            <w:r w:rsidR="008F7E77">
              <w:t>81</w:t>
            </w:r>
            <w:r>
              <w:t>% for the test data for classifier 1</w:t>
            </w:r>
            <w:r w:rsidRPr="00181FEB">
              <w:t xml:space="preserve"> </w:t>
            </w:r>
            <w:r>
              <w:t>and 9</w:t>
            </w:r>
            <w:r w:rsidR="00055A34">
              <w:t>4</w:t>
            </w:r>
            <w:r>
              <w:t xml:space="preserve">% for training and </w:t>
            </w:r>
            <w:r w:rsidR="00055A34">
              <w:t>81</w:t>
            </w:r>
            <w:r>
              <w:t xml:space="preserve">% for testing data for classifier 0. </w:t>
            </w:r>
          </w:p>
          <w:p w14:paraId="60AA1EAA" w14:textId="0AEFF526" w:rsidR="00AC7635" w:rsidRPr="00863198" w:rsidRDefault="00AC7635" w:rsidP="00AC7635">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8</w:t>
            </w:r>
            <w:r w:rsidR="00055A34">
              <w:t>7</w:t>
            </w:r>
            <w:r w:rsidRPr="00863198">
              <w:t>% for train data and 8</w:t>
            </w:r>
            <w:r w:rsidR="00055A34">
              <w:t>5</w:t>
            </w:r>
            <w:r w:rsidRPr="00863198">
              <w:t>% for test data</w:t>
            </w:r>
            <w:r>
              <w:t xml:space="preserve"> for classifier 1 </w:t>
            </w:r>
            <w:r>
              <w:rPr>
                <w:sz w:val="24"/>
                <w:szCs w:val="24"/>
              </w:rPr>
              <w:t xml:space="preserve"> and </w:t>
            </w:r>
            <w:r>
              <w:t>89</w:t>
            </w:r>
            <w:r w:rsidRPr="00863198">
              <w:t xml:space="preserve">% for train data and </w:t>
            </w:r>
            <w:r>
              <w:t>7</w:t>
            </w:r>
            <w:r w:rsidR="00055A34">
              <w:t>4</w:t>
            </w:r>
            <w:r w:rsidRPr="00863198">
              <w:t>% for test data</w:t>
            </w:r>
            <w:r>
              <w:t xml:space="preserve"> for classifier 0 </w:t>
            </w:r>
            <w:r w:rsidRPr="00863198">
              <w:rPr>
                <w:sz w:val="24"/>
                <w:szCs w:val="24"/>
              </w:rPr>
              <w:t xml:space="preserve"> </w:t>
            </w:r>
          </w:p>
          <w:p w14:paraId="79673C37" w14:textId="119D31AA" w:rsidR="00AC7635" w:rsidRDefault="00AC7635" w:rsidP="00AC7635">
            <w:r>
              <w:t xml:space="preserve">• </w:t>
            </w:r>
            <w:r w:rsidRPr="00181FEB">
              <w:rPr>
                <w:b/>
                <w:bCs/>
              </w:rPr>
              <w:t>Accuracy</w:t>
            </w:r>
            <w:r>
              <w:t>: The train data accuracy is 8</w:t>
            </w:r>
            <w:r w:rsidR="00055A34">
              <w:t>8</w:t>
            </w:r>
            <w:r>
              <w:t xml:space="preserve">% and the test data accuracy is </w:t>
            </w:r>
            <w:r w:rsidR="00055A34">
              <w:t>81</w:t>
            </w:r>
            <w:r>
              <w:t xml:space="preserve">%. </w:t>
            </w:r>
          </w:p>
          <w:p w14:paraId="087E0FBB" w14:textId="063B459D" w:rsidR="00AC7635" w:rsidRDefault="00AC7635" w:rsidP="00AC7635">
            <w:r>
              <w:t>In this case the model accuracy of training set is 8</w:t>
            </w:r>
            <w:r w:rsidR="00055A34">
              <w:t>8</w:t>
            </w:r>
            <w:r>
              <w:t xml:space="preserve">% and of  testing dataset is </w:t>
            </w:r>
            <w:r w:rsidR="00055A34">
              <w:t>81</w:t>
            </w:r>
            <w:r>
              <w:t>% so there is</w:t>
            </w:r>
            <w:r w:rsidR="00055A34">
              <w:t xml:space="preserve"> no </w:t>
            </w:r>
            <w:r>
              <w:t xml:space="preserve"> over- fitting  and is</w:t>
            </w:r>
            <w:r w:rsidR="00055A34">
              <w:t xml:space="preserve"> </w:t>
            </w:r>
            <w:r>
              <w:t>a suitable model .</w:t>
            </w:r>
          </w:p>
          <w:p w14:paraId="062A1B33" w14:textId="77777777" w:rsidR="00055A34" w:rsidRDefault="00055A34" w:rsidP="00AC7635"/>
          <w:p w14:paraId="774BEA2F" w14:textId="18841D23" w:rsidR="00055A34" w:rsidRDefault="00055A34" w:rsidP="00AC7635">
            <w:r w:rsidRPr="00055A34">
              <w:drawing>
                <wp:inline distT="0" distB="0" distL="0" distR="0" wp14:anchorId="03164A6F" wp14:editId="0482692F">
                  <wp:extent cx="3764083" cy="3099513"/>
                  <wp:effectExtent l="0" t="0" r="8255" b="5715"/>
                  <wp:docPr id="13166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5079" name=""/>
                          <pic:cNvPicPr/>
                        </pic:nvPicPr>
                        <pic:blipFill>
                          <a:blip r:embed="rId87"/>
                          <a:stretch>
                            <a:fillRect/>
                          </a:stretch>
                        </pic:blipFill>
                        <pic:spPr>
                          <a:xfrm>
                            <a:off x="0" y="0"/>
                            <a:ext cx="3768558" cy="3103198"/>
                          </a:xfrm>
                          <a:prstGeom prst="rect">
                            <a:avLst/>
                          </a:prstGeom>
                        </pic:spPr>
                      </pic:pic>
                    </a:graphicData>
                  </a:graphic>
                </wp:inline>
              </w:drawing>
            </w:r>
            <w:r w:rsidRPr="00055A34">
              <w:drawing>
                <wp:inline distT="0" distB="0" distL="0" distR="0" wp14:anchorId="1F5E73DA" wp14:editId="178AFBB5">
                  <wp:extent cx="3445507" cy="2999377"/>
                  <wp:effectExtent l="0" t="0" r="3175" b="0"/>
                  <wp:docPr id="18270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433" name=""/>
                          <pic:cNvPicPr/>
                        </pic:nvPicPr>
                        <pic:blipFill>
                          <a:blip r:embed="rId88"/>
                          <a:stretch>
                            <a:fillRect/>
                          </a:stretch>
                        </pic:blipFill>
                        <pic:spPr>
                          <a:xfrm>
                            <a:off x="0" y="0"/>
                            <a:ext cx="3460377" cy="3012321"/>
                          </a:xfrm>
                          <a:prstGeom prst="rect">
                            <a:avLst/>
                          </a:prstGeom>
                        </pic:spPr>
                      </pic:pic>
                    </a:graphicData>
                  </a:graphic>
                </wp:inline>
              </w:drawing>
            </w:r>
          </w:p>
          <w:p w14:paraId="06293DF0" w14:textId="0D7E4981" w:rsidR="00055A34" w:rsidRDefault="00055A34" w:rsidP="00AC7635"/>
          <w:p w14:paraId="4C035D14" w14:textId="61596EB1" w:rsidR="00055A34" w:rsidRDefault="00055A34" w:rsidP="00AC7635">
            <w:r w:rsidRPr="00055A34">
              <w:lastRenderedPageBreak/>
              <w:drawing>
                <wp:inline distT="0" distB="0" distL="0" distR="0" wp14:anchorId="26F6DA63" wp14:editId="0B1E013C">
                  <wp:extent cx="3898402" cy="3279516"/>
                  <wp:effectExtent l="0" t="0" r="6985" b="0"/>
                  <wp:docPr id="10428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4113" name=""/>
                          <pic:cNvPicPr/>
                        </pic:nvPicPr>
                        <pic:blipFill>
                          <a:blip r:embed="rId89"/>
                          <a:stretch>
                            <a:fillRect/>
                          </a:stretch>
                        </pic:blipFill>
                        <pic:spPr>
                          <a:xfrm>
                            <a:off x="0" y="0"/>
                            <a:ext cx="3903298" cy="3283634"/>
                          </a:xfrm>
                          <a:prstGeom prst="rect">
                            <a:avLst/>
                          </a:prstGeom>
                        </pic:spPr>
                      </pic:pic>
                    </a:graphicData>
                  </a:graphic>
                </wp:inline>
              </w:drawing>
            </w:r>
            <w:r w:rsidRPr="00055A34">
              <w:drawing>
                <wp:inline distT="0" distB="0" distL="0" distR="0" wp14:anchorId="3EF86666" wp14:editId="0BA81990">
                  <wp:extent cx="3788229" cy="3131820"/>
                  <wp:effectExtent l="0" t="0" r="3175" b="0"/>
                  <wp:docPr id="45360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5823" name=""/>
                          <pic:cNvPicPr/>
                        </pic:nvPicPr>
                        <pic:blipFill>
                          <a:blip r:embed="rId90"/>
                          <a:stretch>
                            <a:fillRect/>
                          </a:stretch>
                        </pic:blipFill>
                        <pic:spPr>
                          <a:xfrm>
                            <a:off x="0" y="0"/>
                            <a:ext cx="3802966" cy="3144003"/>
                          </a:xfrm>
                          <a:prstGeom prst="rect">
                            <a:avLst/>
                          </a:prstGeom>
                        </pic:spPr>
                      </pic:pic>
                    </a:graphicData>
                  </a:graphic>
                </wp:inline>
              </w:drawing>
            </w:r>
          </w:p>
          <w:p w14:paraId="6588E3BA" w14:textId="52775FB0" w:rsidR="00055A34" w:rsidRDefault="00055A34" w:rsidP="00055A34">
            <w:r>
              <w:t xml:space="preserve">We can  from the confusion matrix above see that </w:t>
            </w:r>
            <w:r>
              <w:t>710</w:t>
            </w:r>
            <w:r>
              <w:t xml:space="preserve"> of </w:t>
            </w:r>
            <w:r>
              <w:t>754</w:t>
            </w:r>
            <w:r>
              <w:t xml:space="preserve"> of class 0 are precited correctly  and 6</w:t>
            </w:r>
            <w:r>
              <w:t>18</w:t>
            </w:r>
            <w:r>
              <w:t xml:space="preserve">  of 754 of class 1 are predicted correctly</w:t>
            </w:r>
            <w:r>
              <w:t xml:space="preserve"> in training data </w:t>
            </w:r>
          </w:p>
          <w:p w14:paraId="4F953581" w14:textId="7AA450CA" w:rsidR="00055A34" w:rsidRDefault="00055A34" w:rsidP="00055A34">
            <w:r>
              <w:t>We can  from the confusion matrix above see that 1</w:t>
            </w:r>
            <w:r>
              <w:t>24</w:t>
            </w:r>
            <w:r>
              <w:t xml:space="preserve"> of 153 of class 0 are precited correctly  and 2</w:t>
            </w:r>
            <w:r>
              <w:t>46</w:t>
            </w:r>
            <w:r>
              <w:t xml:space="preserve">  of 303 of class 1 are predicted correctly  in testing data</w:t>
            </w:r>
          </w:p>
          <w:p w14:paraId="2A327506" w14:textId="723808F6" w:rsidR="00055A34" w:rsidRDefault="00055A34" w:rsidP="00055A34">
            <w:r>
              <w:t>AUC scores for testing 0.8</w:t>
            </w:r>
            <w:r>
              <w:t>73</w:t>
            </w:r>
            <w:r>
              <w:t xml:space="preserve">  and  training data 0.9</w:t>
            </w:r>
            <w:r>
              <w:t>5</w:t>
            </w:r>
            <w:r>
              <w:t>, so there is no overfitting</w:t>
            </w:r>
            <w:r>
              <w:t>.</w:t>
            </w:r>
          </w:p>
          <w:p w14:paraId="05970A7D" w14:textId="40138B97" w:rsidR="00055A34" w:rsidRDefault="00055A34" w:rsidP="00AC7635"/>
          <w:p w14:paraId="12574D08" w14:textId="5D5B9347" w:rsidR="00055A34" w:rsidRDefault="00055A34" w:rsidP="00AC7635"/>
          <w:p w14:paraId="535F4DA0" w14:textId="77777777" w:rsidR="00AC7635" w:rsidRDefault="00AC7635" w:rsidP="00AC7635">
            <w:pPr>
              <w:pStyle w:val="Heading2"/>
              <w:shd w:val="clear" w:color="auto" w:fill="FFFFFF"/>
              <w:spacing w:before="153"/>
              <w:rPr>
                <w:rFonts w:asciiTheme="minorHAnsi" w:eastAsiaTheme="minorHAnsi" w:hAnsiTheme="minorHAnsi" w:cstheme="minorBidi"/>
                <w:b/>
                <w:bCs/>
                <w:color w:val="auto"/>
                <w:sz w:val="22"/>
                <w:szCs w:val="22"/>
              </w:rPr>
            </w:pPr>
            <w:bookmarkStart w:id="12" w:name="_Toc139232069"/>
            <w:r w:rsidRPr="00000802">
              <w:rPr>
                <w:rFonts w:asciiTheme="minorHAnsi" w:eastAsiaTheme="minorHAnsi" w:hAnsiTheme="minorHAnsi" w:cstheme="minorBidi"/>
                <w:b/>
                <w:bCs/>
                <w:color w:val="auto"/>
                <w:sz w:val="22"/>
                <w:szCs w:val="22"/>
              </w:rPr>
              <w:lastRenderedPageBreak/>
              <w:t>Naive Bayes with SMOTE</w:t>
            </w:r>
            <w:bookmarkEnd w:id="12"/>
          </w:p>
          <w:p w14:paraId="0A31D1EA" w14:textId="77777777" w:rsidR="00AC7635" w:rsidRDefault="00AC7635" w:rsidP="00AC7635">
            <w:r>
              <w:t>SMOTE adds synthetic  data  to the training sample to balance the data belonging to minority class .</w:t>
            </w:r>
          </w:p>
          <w:p w14:paraId="344EA8DE" w14:textId="77777777" w:rsidR="00AC7635" w:rsidRPr="009D583C" w:rsidRDefault="00AC7635" w:rsidP="00AC7635">
            <w:r>
              <w:t>As we can see 447 new observations are added to the minority class to balance the data . There are 754 records each 0 and 1 class .</w:t>
            </w:r>
          </w:p>
          <w:p w14:paraId="48B12297" w14:textId="1A4EDCD7" w:rsidR="00AC7635" w:rsidRDefault="00055A34" w:rsidP="00AC7635">
            <w:r w:rsidRPr="00055A34">
              <w:drawing>
                <wp:inline distT="0" distB="0" distL="0" distR="0" wp14:anchorId="5E7AE78A" wp14:editId="13A6B2B3">
                  <wp:extent cx="4203441" cy="1391280"/>
                  <wp:effectExtent l="0" t="0" r="6985" b="0"/>
                  <wp:docPr id="67693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1861" name=""/>
                          <pic:cNvPicPr/>
                        </pic:nvPicPr>
                        <pic:blipFill>
                          <a:blip r:embed="rId91"/>
                          <a:stretch>
                            <a:fillRect/>
                          </a:stretch>
                        </pic:blipFill>
                        <pic:spPr>
                          <a:xfrm>
                            <a:off x="0" y="0"/>
                            <a:ext cx="4210499" cy="1393616"/>
                          </a:xfrm>
                          <a:prstGeom prst="rect">
                            <a:avLst/>
                          </a:prstGeom>
                        </pic:spPr>
                      </pic:pic>
                    </a:graphicData>
                  </a:graphic>
                </wp:inline>
              </w:drawing>
            </w:r>
          </w:p>
          <w:p w14:paraId="222D47BD" w14:textId="728949AA" w:rsidR="00055A34" w:rsidRDefault="00055A34" w:rsidP="00AC7635">
            <w:r w:rsidRPr="00055A34">
              <w:drawing>
                <wp:inline distT="0" distB="0" distL="0" distR="0" wp14:anchorId="17DC0375" wp14:editId="3EC4F7AF">
                  <wp:extent cx="4509018" cy="1513517"/>
                  <wp:effectExtent l="0" t="0" r="6350" b="0"/>
                  <wp:docPr id="167234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4692" name=""/>
                          <pic:cNvPicPr/>
                        </pic:nvPicPr>
                        <pic:blipFill>
                          <a:blip r:embed="rId92"/>
                          <a:stretch>
                            <a:fillRect/>
                          </a:stretch>
                        </pic:blipFill>
                        <pic:spPr>
                          <a:xfrm>
                            <a:off x="0" y="0"/>
                            <a:ext cx="4515714" cy="1515764"/>
                          </a:xfrm>
                          <a:prstGeom prst="rect">
                            <a:avLst/>
                          </a:prstGeom>
                        </pic:spPr>
                      </pic:pic>
                    </a:graphicData>
                  </a:graphic>
                </wp:inline>
              </w:drawing>
            </w:r>
          </w:p>
          <w:p w14:paraId="4E88E1CE" w14:textId="6ABCB1C9" w:rsidR="00AC7635" w:rsidRDefault="00AC7635" w:rsidP="00AC7635"/>
          <w:p w14:paraId="744B8BB3" w14:textId="63FD65ED" w:rsidR="00AC7635" w:rsidRDefault="00AC7635" w:rsidP="00AC7635"/>
          <w:p w14:paraId="113B5980" w14:textId="77777777" w:rsidR="00AC7635" w:rsidRDefault="00AC7635" w:rsidP="00AC7635">
            <w:r>
              <w:t xml:space="preserve">The above table shows the Accuracy, Precision, Recall and the F1 of the Logistic Regression model for both the train and the test data. </w:t>
            </w:r>
          </w:p>
          <w:p w14:paraId="2CE54690" w14:textId="1394CF3B" w:rsidR="00AC7635" w:rsidRDefault="00AC7635" w:rsidP="00AC7635">
            <w:r>
              <w:t xml:space="preserve">• </w:t>
            </w:r>
            <w:r w:rsidRPr="00181FEB">
              <w:rPr>
                <w:b/>
                <w:bCs/>
              </w:rPr>
              <w:t>Precision</w:t>
            </w:r>
            <w:r>
              <w:t xml:space="preserve"> : It is the number of true positive results divided by the number of positive results predicted by the classifier. Here it is 82% for the train and </w:t>
            </w:r>
            <w:r w:rsidR="00055A34">
              <w:t>89</w:t>
            </w:r>
            <w:r>
              <w:t>% for  the test data for classifier 1 and 82% for training and 6</w:t>
            </w:r>
            <w:r w:rsidR="00055A34">
              <w:t>7</w:t>
            </w:r>
            <w:r>
              <w:t xml:space="preserve">% for testing data for classifier 0. </w:t>
            </w:r>
          </w:p>
          <w:p w14:paraId="72D0CB97" w14:textId="096F97E4" w:rsidR="00AC7635" w:rsidRDefault="00AC7635" w:rsidP="00AC7635">
            <w:r>
              <w:lastRenderedPageBreak/>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8</w:t>
            </w:r>
            <w:r w:rsidR="00055A34">
              <w:t>1</w:t>
            </w:r>
            <w:r>
              <w:t>% for the train data and 8</w:t>
            </w:r>
            <w:r w:rsidR="00055A34">
              <w:t>0</w:t>
            </w:r>
            <w:r>
              <w:t>% for the test data for classifier 1</w:t>
            </w:r>
            <w:r w:rsidRPr="00181FEB">
              <w:t xml:space="preserve"> </w:t>
            </w:r>
            <w:r>
              <w:t>and 8</w:t>
            </w:r>
            <w:r w:rsidR="00055A34">
              <w:t>3</w:t>
            </w:r>
            <w:r>
              <w:t>% for training and 8</w:t>
            </w:r>
            <w:r w:rsidR="00055A34">
              <w:t>1</w:t>
            </w:r>
            <w:r>
              <w:t xml:space="preserve">% for testing data for classifier 0. </w:t>
            </w:r>
          </w:p>
          <w:p w14:paraId="4F1F526C" w14:textId="0229A4DB" w:rsidR="00AC7635" w:rsidRPr="00863198" w:rsidRDefault="00AC7635" w:rsidP="00AC7635">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82</w:t>
            </w:r>
            <w:r w:rsidRPr="00863198">
              <w:t>% for train data and 8</w:t>
            </w:r>
            <w:r w:rsidR="00055A34">
              <w:t>4</w:t>
            </w:r>
            <w:r w:rsidRPr="00863198">
              <w:t>% for test data</w:t>
            </w:r>
            <w:r>
              <w:t xml:space="preserve"> for classifier 1 </w:t>
            </w:r>
            <w:r>
              <w:rPr>
                <w:sz w:val="24"/>
                <w:szCs w:val="24"/>
              </w:rPr>
              <w:t xml:space="preserve"> and </w:t>
            </w:r>
            <w:r>
              <w:t>82</w:t>
            </w:r>
            <w:r w:rsidRPr="00863198">
              <w:t xml:space="preserve">% for train data and </w:t>
            </w:r>
            <w:r>
              <w:t>7</w:t>
            </w:r>
            <w:r w:rsidR="00055A34">
              <w:t>3</w:t>
            </w:r>
            <w:r w:rsidRPr="00863198">
              <w:t>% for test data</w:t>
            </w:r>
            <w:r>
              <w:t xml:space="preserve"> for classifier 0 </w:t>
            </w:r>
            <w:r w:rsidRPr="00863198">
              <w:rPr>
                <w:sz w:val="24"/>
                <w:szCs w:val="24"/>
              </w:rPr>
              <w:t xml:space="preserve"> </w:t>
            </w:r>
          </w:p>
          <w:p w14:paraId="7FA9C8BB" w14:textId="0937FEA7" w:rsidR="00AC7635" w:rsidRDefault="00AC7635" w:rsidP="00AC7635">
            <w:r>
              <w:t xml:space="preserve">• </w:t>
            </w:r>
            <w:r w:rsidRPr="00181FEB">
              <w:rPr>
                <w:b/>
                <w:bCs/>
              </w:rPr>
              <w:t>Accuracy</w:t>
            </w:r>
            <w:r>
              <w:t>: The train data accuracy is 82% and the test data accuracy is 8</w:t>
            </w:r>
            <w:r w:rsidR="00055A34">
              <w:t>0</w:t>
            </w:r>
            <w:r>
              <w:t xml:space="preserve">%. </w:t>
            </w:r>
          </w:p>
          <w:p w14:paraId="0D3207BB" w14:textId="2F86A36C" w:rsidR="00AC7635" w:rsidRDefault="00AC7635" w:rsidP="00AC7635">
            <w:r>
              <w:t>When a model performs very well in the train data and but doesn’t  perform well  in the testing set performs ,it’s called overfitting and the inverse is called the underfitting. In this case the model accuracy is slightly different  for both training and testing dataset so there is no over or underfitting .</w:t>
            </w:r>
          </w:p>
          <w:p w14:paraId="672E3540" w14:textId="77777777" w:rsidR="00AC7635" w:rsidRDefault="00AC7635" w:rsidP="00AC7635"/>
          <w:p w14:paraId="75A66B84" w14:textId="77777777" w:rsidR="00AC7635" w:rsidRDefault="00AC7635" w:rsidP="00AC7635"/>
          <w:p w14:paraId="48E8F91D" w14:textId="77777777" w:rsidR="00AC7635" w:rsidRPr="00C20688" w:rsidRDefault="00AC7635" w:rsidP="00C20688">
            <w:pPr>
              <w:rPr>
                <w:b/>
                <w:bCs/>
              </w:rPr>
            </w:pPr>
          </w:p>
          <w:p w14:paraId="6623923B" w14:textId="77777777" w:rsidR="00846621" w:rsidRDefault="00846621" w:rsidP="00846621"/>
          <w:p w14:paraId="3673F929" w14:textId="4A8AC6B9" w:rsidR="00D10863" w:rsidRPr="00C72044" w:rsidRDefault="00D10863" w:rsidP="00D10863">
            <w:pPr>
              <w:pStyle w:val="Heading3"/>
              <w:shd w:val="clear" w:color="auto" w:fill="FFFFFF"/>
              <w:spacing w:before="186"/>
              <w:rPr>
                <w:rFonts w:asciiTheme="minorHAnsi" w:hAnsiTheme="minorHAnsi"/>
                <w:b/>
                <w:bCs/>
                <w:color w:val="000000"/>
              </w:rPr>
            </w:pPr>
            <w:bookmarkStart w:id="13" w:name="_Toc139232070"/>
            <w:r w:rsidRPr="00C72044">
              <w:rPr>
                <w:rFonts w:asciiTheme="minorHAnsi" w:hAnsiTheme="minorHAnsi"/>
                <w:b/>
                <w:bCs/>
                <w:color w:val="000000"/>
              </w:rPr>
              <w:t>Bagging</w:t>
            </w:r>
            <w:bookmarkEnd w:id="13"/>
          </w:p>
          <w:p w14:paraId="76BB8CDC" w14:textId="77777777" w:rsidR="00D10863" w:rsidRDefault="00D10863" w:rsidP="00D10863">
            <w:pPr>
              <w:pStyle w:val="NormalWeb"/>
              <w:shd w:val="clear" w:color="auto" w:fill="FFFFFF"/>
              <w:spacing w:before="0" w:beforeAutospacing="0" w:after="288" w:afterAutospacing="0" w:line="360" w:lineRule="atLeast"/>
              <w:textAlignment w:val="baseline"/>
              <w:rPr>
                <w:rFonts w:asciiTheme="minorHAnsi" w:eastAsiaTheme="minorHAnsi" w:hAnsiTheme="minorHAnsi" w:cstheme="minorBidi"/>
                <w:sz w:val="22"/>
                <w:szCs w:val="22"/>
                <w:lang w:eastAsia="en-US"/>
              </w:rPr>
            </w:pPr>
            <w:r w:rsidRPr="00D10863">
              <w:rPr>
                <w:rFonts w:asciiTheme="minorHAnsi" w:eastAsiaTheme="minorHAnsi" w:hAnsiTheme="minorHAnsi" w:cstheme="minorBidi"/>
                <w:sz w:val="22"/>
                <w:szCs w:val="22"/>
                <w:lang w:eastAsia="en-US"/>
              </w:rPr>
              <w:t>Bagging is an ensemble algorithm that fits multiple models on different subsets of a training dataset, then combines the predictions from all models.</w:t>
            </w:r>
          </w:p>
          <w:p w14:paraId="0F468459" w14:textId="2D88DE0E" w:rsidR="00D10863" w:rsidRPr="00D10863" w:rsidRDefault="00000000" w:rsidP="00D10863">
            <w:pPr>
              <w:pStyle w:val="NormalWeb"/>
              <w:shd w:val="clear" w:color="auto" w:fill="FFFFFF"/>
              <w:spacing w:before="0" w:beforeAutospacing="0" w:after="288" w:afterAutospacing="0" w:line="360" w:lineRule="atLeast"/>
              <w:textAlignment w:val="baseline"/>
              <w:rPr>
                <w:rFonts w:asciiTheme="minorHAnsi" w:eastAsiaTheme="minorHAnsi" w:hAnsiTheme="minorHAnsi" w:cstheme="minorBidi"/>
                <w:sz w:val="22"/>
                <w:szCs w:val="22"/>
                <w:lang w:eastAsia="en-US"/>
              </w:rPr>
            </w:pPr>
            <w:hyperlink r:id="rId93" w:history="1">
              <w:r w:rsidR="00D10863" w:rsidRPr="00D10863">
                <w:rPr>
                  <w:rFonts w:asciiTheme="minorHAnsi" w:eastAsiaTheme="minorHAnsi" w:hAnsiTheme="minorHAnsi" w:cstheme="minorBidi"/>
                  <w:sz w:val="22"/>
                  <w:szCs w:val="22"/>
                  <w:lang w:eastAsia="en-US"/>
                </w:rPr>
                <w:t>Random forest</w:t>
              </w:r>
            </w:hyperlink>
            <w:r w:rsidR="00D10863" w:rsidRPr="00D10863">
              <w:rPr>
                <w:rFonts w:asciiTheme="minorHAnsi" w:eastAsiaTheme="minorHAnsi" w:hAnsiTheme="minorHAnsi" w:cstheme="minorBidi"/>
                <w:sz w:val="22"/>
                <w:szCs w:val="22"/>
                <w:lang w:eastAsia="en-US"/>
              </w:rPr>
              <w:t> is an extension of bagging that also randomly selects subsets of features used in each data sample. Both bagging and random forests have proven effective on a wide range of different predictive modelling problems.</w:t>
            </w:r>
          </w:p>
          <w:p w14:paraId="0E0FB1C2" w14:textId="7006E3FA" w:rsidR="00D10863" w:rsidRPr="00D10863" w:rsidRDefault="00D10863" w:rsidP="00D10863">
            <w:r w:rsidRPr="00D10863">
              <w:t>Random Forest is a popular machine learning algorithm that belongs to the supervised learning technique. It is based on the concept of ensemble learning, which is a process of combining multiple classifiers to solve a complex problem and to improve the performance of the model.</w:t>
            </w:r>
          </w:p>
          <w:p w14:paraId="0B231BF2" w14:textId="77777777" w:rsidR="00D10863" w:rsidRPr="00D10863" w:rsidRDefault="00D10863" w:rsidP="00D10863">
            <w:r w:rsidRPr="00D10863">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5CF3DCCB" w14:textId="77777777" w:rsidR="00D10863" w:rsidRPr="00D10863" w:rsidRDefault="00D10863" w:rsidP="00D10863">
            <w:r w:rsidRPr="00D10863">
              <w:t>The greater number of trees in the forest leads to higher accuracy and prevents the problem of overfitting.</w:t>
            </w:r>
          </w:p>
          <w:p w14:paraId="77EB408E" w14:textId="32715BE7" w:rsidR="00F61498" w:rsidRPr="00F61498" w:rsidRDefault="00F61498" w:rsidP="00D10863">
            <w:pPr>
              <w:rPr>
                <w:b/>
                <w:bCs/>
              </w:rPr>
            </w:pPr>
            <w:r w:rsidRPr="00F61498">
              <w:rPr>
                <w:b/>
                <w:bCs/>
              </w:rPr>
              <w:t xml:space="preserve">Bagging with Decision Tree classifier </w:t>
            </w:r>
          </w:p>
          <w:p w14:paraId="555DECD8" w14:textId="77777777" w:rsidR="00F61498" w:rsidRPr="00D10863" w:rsidRDefault="00F61498" w:rsidP="00F61498"/>
          <w:p w14:paraId="0F540A57" w14:textId="2CEA9224" w:rsidR="00F61498" w:rsidRPr="00D10863" w:rsidRDefault="00055A34" w:rsidP="00F61498">
            <w:r w:rsidRPr="00055A34">
              <w:drawing>
                <wp:inline distT="0" distB="0" distL="0" distR="0" wp14:anchorId="3DF541F3" wp14:editId="613661C7">
                  <wp:extent cx="3015839" cy="2857111"/>
                  <wp:effectExtent l="0" t="0" r="0" b="635"/>
                  <wp:docPr id="18335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363" name=""/>
                          <pic:cNvPicPr/>
                        </pic:nvPicPr>
                        <pic:blipFill>
                          <a:blip r:embed="rId94"/>
                          <a:stretch>
                            <a:fillRect/>
                          </a:stretch>
                        </pic:blipFill>
                        <pic:spPr>
                          <a:xfrm>
                            <a:off x="0" y="0"/>
                            <a:ext cx="3022419" cy="2863345"/>
                          </a:xfrm>
                          <a:prstGeom prst="rect">
                            <a:avLst/>
                          </a:prstGeom>
                        </pic:spPr>
                      </pic:pic>
                    </a:graphicData>
                  </a:graphic>
                </wp:inline>
              </w:drawing>
            </w:r>
          </w:p>
          <w:p w14:paraId="50EC4DC1" w14:textId="2C5AC42C" w:rsidR="00F61498" w:rsidRDefault="00F61498" w:rsidP="00F61498"/>
          <w:p w14:paraId="146FD4C2" w14:textId="5C0AD5F7" w:rsidR="00F61498" w:rsidRDefault="00F61498" w:rsidP="00F61498">
            <w:r>
              <w:t xml:space="preserve">The above table shows the Accuracy, Precision, Recall and the F1 of the Bagging with Decision Tree classifier model for both the train and the test data. </w:t>
            </w:r>
          </w:p>
          <w:p w14:paraId="2141E2AE" w14:textId="69780F66" w:rsidR="00F61498" w:rsidRDefault="00F61498" w:rsidP="00F61498">
            <w:r>
              <w:t xml:space="preserve">• </w:t>
            </w:r>
            <w:r w:rsidRPr="00181FEB">
              <w:rPr>
                <w:b/>
                <w:bCs/>
              </w:rPr>
              <w:t>Precision</w:t>
            </w:r>
            <w:r>
              <w:t xml:space="preserve"> : It is the number of true positive results divided by the number of positive results predicted by the classifier. Here it is </w:t>
            </w:r>
            <w:r w:rsidR="00055A34">
              <w:t>99</w:t>
            </w:r>
            <w:r>
              <w:t>% for the train and 8</w:t>
            </w:r>
            <w:r w:rsidR="00055A34">
              <w:t>4</w:t>
            </w:r>
            <w:r>
              <w:t xml:space="preserve">% for  the test data for classifier 1 and </w:t>
            </w:r>
            <w:r w:rsidR="00055A34">
              <w:t>99</w:t>
            </w:r>
            <w:r>
              <w:t>% for training and 7</w:t>
            </w:r>
            <w:r w:rsidR="00055A34">
              <w:t>5</w:t>
            </w:r>
            <w:r>
              <w:t xml:space="preserve">% for testing data for classifier 0. </w:t>
            </w:r>
          </w:p>
          <w:p w14:paraId="77A1FCA2" w14:textId="334B8BEF" w:rsidR="00F61498" w:rsidRDefault="00F61498" w:rsidP="00F61498">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w:t>
            </w:r>
            <w:r w:rsidR="00055A34">
              <w:t>99</w:t>
            </w:r>
            <w:r>
              <w:t>% for the train data and 8</w:t>
            </w:r>
            <w:r w:rsidR="00055A34">
              <w:t>9</w:t>
            </w:r>
            <w:r>
              <w:t>% for the test data for classifier 1</w:t>
            </w:r>
            <w:r w:rsidRPr="00181FEB">
              <w:t xml:space="preserve"> </w:t>
            </w:r>
            <w:r>
              <w:t xml:space="preserve">and </w:t>
            </w:r>
            <w:r w:rsidR="00055A34">
              <w:t>98</w:t>
            </w:r>
            <w:r>
              <w:t xml:space="preserve">% for training and </w:t>
            </w:r>
            <w:r w:rsidR="00055A34">
              <w:t>65</w:t>
            </w:r>
            <w:r>
              <w:t xml:space="preserve">% for testing data for classifier 0. </w:t>
            </w:r>
          </w:p>
          <w:p w14:paraId="1C65C160" w14:textId="18C0F7AF" w:rsidR="00F61498" w:rsidRPr="00863198" w:rsidRDefault="00F61498" w:rsidP="00F61498">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rsidR="00055A34">
              <w:t>99</w:t>
            </w:r>
            <w:r w:rsidRPr="00863198">
              <w:t>% for train data and 8</w:t>
            </w:r>
            <w:r w:rsidR="00055A34">
              <w:t>6</w:t>
            </w:r>
            <w:r w:rsidRPr="00863198">
              <w:t>% for test data</w:t>
            </w:r>
            <w:r>
              <w:t xml:space="preserve"> for classifier 1 </w:t>
            </w:r>
            <w:r>
              <w:rPr>
                <w:sz w:val="24"/>
                <w:szCs w:val="24"/>
              </w:rPr>
              <w:t xml:space="preserve"> and </w:t>
            </w:r>
            <w:r w:rsidR="00055A34">
              <w:t>98</w:t>
            </w:r>
            <w:r w:rsidRPr="00863198">
              <w:t xml:space="preserve">% for train data and </w:t>
            </w:r>
            <w:r>
              <w:t>7</w:t>
            </w:r>
            <w:r w:rsidR="00055A34">
              <w:t>0</w:t>
            </w:r>
            <w:r w:rsidRPr="00863198">
              <w:t>% for test data</w:t>
            </w:r>
            <w:r>
              <w:t xml:space="preserve"> for classifier 0 </w:t>
            </w:r>
            <w:r w:rsidRPr="00863198">
              <w:rPr>
                <w:sz w:val="24"/>
                <w:szCs w:val="24"/>
              </w:rPr>
              <w:t xml:space="preserve"> </w:t>
            </w:r>
          </w:p>
          <w:p w14:paraId="06B8305C" w14:textId="2A079596" w:rsidR="00F61498" w:rsidRDefault="00F61498" w:rsidP="00F61498">
            <w:r>
              <w:t xml:space="preserve">• </w:t>
            </w:r>
            <w:r w:rsidRPr="00181FEB">
              <w:rPr>
                <w:b/>
                <w:bCs/>
              </w:rPr>
              <w:t>Accuracy</w:t>
            </w:r>
            <w:r>
              <w:t xml:space="preserve">: The train data accuracy is </w:t>
            </w:r>
            <w:r w:rsidR="00055A34">
              <w:t>99</w:t>
            </w:r>
            <w:r>
              <w:t>% and the test data accuracy is 8</w:t>
            </w:r>
            <w:r w:rsidR="00055A34">
              <w:t>1</w:t>
            </w:r>
            <w:r>
              <w:t xml:space="preserve">%. </w:t>
            </w:r>
          </w:p>
          <w:p w14:paraId="6323DA8A" w14:textId="0E2CC36F" w:rsidR="00F61498" w:rsidRDefault="00F61498" w:rsidP="00F61498">
            <w:r>
              <w:lastRenderedPageBreak/>
              <w:t>When a model performs very well in the train data and but doesn’t  perform well  in the testing set performs ,it’s called overfitting and the inverse is called the underfitting. In this case the model accuracy for training is very high compared to  testing dataset so there is overfitting.</w:t>
            </w:r>
          </w:p>
          <w:p w14:paraId="0CB72FAD" w14:textId="3E5B4FB9" w:rsidR="00FA657E" w:rsidRDefault="00FA657E" w:rsidP="00F61498">
            <w:r w:rsidRPr="00FA657E">
              <w:drawing>
                <wp:inline distT="0" distB="0" distL="0" distR="0" wp14:anchorId="500E4958" wp14:editId="00185F8F">
                  <wp:extent cx="3412215" cy="2722400"/>
                  <wp:effectExtent l="0" t="0" r="0" b="1905"/>
                  <wp:docPr id="10079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725" name=""/>
                          <pic:cNvPicPr/>
                        </pic:nvPicPr>
                        <pic:blipFill>
                          <a:blip r:embed="rId95"/>
                          <a:stretch>
                            <a:fillRect/>
                          </a:stretch>
                        </pic:blipFill>
                        <pic:spPr>
                          <a:xfrm>
                            <a:off x="0" y="0"/>
                            <a:ext cx="3417890" cy="2726927"/>
                          </a:xfrm>
                          <a:prstGeom prst="rect">
                            <a:avLst/>
                          </a:prstGeom>
                        </pic:spPr>
                      </pic:pic>
                    </a:graphicData>
                  </a:graphic>
                </wp:inline>
              </w:drawing>
            </w:r>
          </w:p>
          <w:p w14:paraId="7B412929" w14:textId="00A9D8C5" w:rsidR="00FA657E" w:rsidRDefault="00FA657E" w:rsidP="00F61498">
            <w:r w:rsidRPr="00FA657E">
              <w:lastRenderedPageBreak/>
              <w:drawing>
                <wp:inline distT="0" distB="0" distL="0" distR="0" wp14:anchorId="0EEDAB47" wp14:editId="71E62741">
                  <wp:extent cx="3529760" cy="2632982"/>
                  <wp:effectExtent l="0" t="0" r="0" b="0"/>
                  <wp:docPr id="36710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286" name=""/>
                          <pic:cNvPicPr/>
                        </pic:nvPicPr>
                        <pic:blipFill>
                          <a:blip r:embed="rId96"/>
                          <a:stretch>
                            <a:fillRect/>
                          </a:stretch>
                        </pic:blipFill>
                        <pic:spPr>
                          <a:xfrm>
                            <a:off x="0" y="0"/>
                            <a:ext cx="3533549" cy="2635809"/>
                          </a:xfrm>
                          <a:prstGeom prst="rect">
                            <a:avLst/>
                          </a:prstGeom>
                        </pic:spPr>
                      </pic:pic>
                    </a:graphicData>
                  </a:graphic>
                </wp:inline>
              </w:drawing>
            </w:r>
          </w:p>
          <w:p w14:paraId="4CF378BF" w14:textId="06B16E59" w:rsidR="00F61498" w:rsidRDefault="00F61498" w:rsidP="00F61498">
            <w:pPr>
              <w:rPr>
                <w:b/>
                <w:bCs/>
              </w:rPr>
            </w:pPr>
            <w:r w:rsidRPr="00F61498">
              <w:rPr>
                <w:b/>
                <w:bCs/>
              </w:rPr>
              <w:t xml:space="preserve">Bagging with </w:t>
            </w:r>
            <w:r>
              <w:rPr>
                <w:b/>
                <w:bCs/>
              </w:rPr>
              <w:t>Random Forest</w:t>
            </w:r>
            <w:r w:rsidRPr="00F61498">
              <w:rPr>
                <w:b/>
                <w:bCs/>
              </w:rPr>
              <w:t xml:space="preserve"> classifier </w:t>
            </w:r>
          </w:p>
          <w:p w14:paraId="023C894D" w14:textId="000276AF" w:rsidR="00F61498" w:rsidRDefault="00F61498" w:rsidP="00F61498">
            <w:pPr>
              <w:rPr>
                <w:b/>
                <w:bCs/>
              </w:rPr>
            </w:pPr>
          </w:p>
          <w:p w14:paraId="6A5308F7" w14:textId="332F3E8E" w:rsidR="00F61498" w:rsidRDefault="00E3429D" w:rsidP="00F61498">
            <w:pPr>
              <w:rPr>
                <w:b/>
                <w:bCs/>
              </w:rPr>
            </w:pPr>
            <w:r w:rsidRPr="00E3429D">
              <w:rPr>
                <w:b/>
                <w:bCs/>
              </w:rPr>
              <w:lastRenderedPageBreak/>
              <w:drawing>
                <wp:inline distT="0" distB="0" distL="0" distR="0" wp14:anchorId="367FA182" wp14:editId="22937B76">
                  <wp:extent cx="3155940" cy="2690909"/>
                  <wp:effectExtent l="0" t="0" r="6985" b="0"/>
                  <wp:docPr id="13817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0397" name=""/>
                          <pic:cNvPicPr/>
                        </pic:nvPicPr>
                        <pic:blipFill>
                          <a:blip r:embed="rId97"/>
                          <a:stretch>
                            <a:fillRect/>
                          </a:stretch>
                        </pic:blipFill>
                        <pic:spPr>
                          <a:xfrm>
                            <a:off x="0" y="0"/>
                            <a:ext cx="3162373" cy="2696394"/>
                          </a:xfrm>
                          <a:prstGeom prst="rect">
                            <a:avLst/>
                          </a:prstGeom>
                        </pic:spPr>
                      </pic:pic>
                    </a:graphicData>
                  </a:graphic>
                </wp:inline>
              </w:drawing>
            </w:r>
          </w:p>
          <w:p w14:paraId="7B2EA070" w14:textId="77777777" w:rsidR="00F61498" w:rsidRDefault="00F61498" w:rsidP="00F61498">
            <w:r>
              <w:t xml:space="preserve">The above table shows the Accuracy, Precision, Recall and the F1 of the Bagging with Decision Tree classifier model for both the train and the test data. </w:t>
            </w:r>
          </w:p>
          <w:p w14:paraId="46CDD482" w14:textId="7A7097BC" w:rsidR="00F61498" w:rsidRDefault="00F61498" w:rsidP="00F61498">
            <w:r>
              <w:t xml:space="preserve">• </w:t>
            </w:r>
            <w:r w:rsidRPr="00181FEB">
              <w:rPr>
                <w:b/>
                <w:bCs/>
              </w:rPr>
              <w:t>Precision</w:t>
            </w:r>
            <w:r>
              <w:t xml:space="preserve"> : It is the number of true positive results divided by the number of positive results predicted by the classifier. Here it is 96% for the train and 8</w:t>
            </w:r>
            <w:r w:rsidR="00E3429D">
              <w:t>4</w:t>
            </w:r>
            <w:r>
              <w:t xml:space="preserve">% for  the test data for classifier 1 and 98% for training and </w:t>
            </w:r>
            <w:r w:rsidR="00E3429D">
              <w:t>81</w:t>
            </w:r>
            <w:r>
              <w:t xml:space="preserve">% for testing data for classifier 0. </w:t>
            </w:r>
          </w:p>
          <w:p w14:paraId="615E67C0" w14:textId="573E3458" w:rsidR="00F61498" w:rsidRDefault="00F61498" w:rsidP="00F61498">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9% for the train data and 9</w:t>
            </w:r>
            <w:r w:rsidR="00E3429D">
              <w:t>2</w:t>
            </w:r>
            <w:r>
              <w:t>% for the test data for classifier 1</w:t>
            </w:r>
            <w:r w:rsidRPr="00181FEB">
              <w:t xml:space="preserve"> </w:t>
            </w:r>
            <w:r>
              <w:t xml:space="preserve">and </w:t>
            </w:r>
            <w:r w:rsidR="00E3429D">
              <w:t>89</w:t>
            </w:r>
            <w:r>
              <w:t>% for training and 6</w:t>
            </w:r>
            <w:r w:rsidR="00E3429D">
              <w:t>6</w:t>
            </w:r>
            <w:r>
              <w:t xml:space="preserve">% for testing data for classifier 0. </w:t>
            </w:r>
          </w:p>
          <w:p w14:paraId="7DBF197F" w14:textId="746F9BE2" w:rsidR="00F61498" w:rsidRPr="00863198" w:rsidRDefault="00F61498" w:rsidP="00F61498">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w:t>
            </w:r>
            <w:r w:rsidR="00E3429D">
              <w:t>7</w:t>
            </w:r>
            <w:r w:rsidRPr="00863198">
              <w:t>% for train data and 8</w:t>
            </w:r>
            <w:r>
              <w:t>8</w:t>
            </w:r>
            <w:r w:rsidRPr="00863198">
              <w:t>% for test data</w:t>
            </w:r>
            <w:r>
              <w:t xml:space="preserve"> for classifier 1 </w:t>
            </w:r>
            <w:r>
              <w:rPr>
                <w:sz w:val="24"/>
                <w:szCs w:val="24"/>
              </w:rPr>
              <w:t xml:space="preserve"> and </w:t>
            </w:r>
            <w:r>
              <w:t>9</w:t>
            </w:r>
            <w:r w:rsidR="00E3429D">
              <w:t>3</w:t>
            </w:r>
            <w:r w:rsidRPr="00863198">
              <w:t xml:space="preserve">% for train data and </w:t>
            </w:r>
            <w:r>
              <w:t>73</w:t>
            </w:r>
            <w:r w:rsidRPr="00863198">
              <w:t>% for test data</w:t>
            </w:r>
            <w:r>
              <w:t xml:space="preserve"> for classifier 0 </w:t>
            </w:r>
            <w:r w:rsidRPr="00863198">
              <w:rPr>
                <w:sz w:val="24"/>
                <w:szCs w:val="24"/>
              </w:rPr>
              <w:t xml:space="preserve"> </w:t>
            </w:r>
          </w:p>
          <w:p w14:paraId="27421ACB" w14:textId="67145038" w:rsidR="00F61498" w:rsidRDefault="00F61498" w:rsidP="00F61498">
            <w:r>
              <w:t xml:space="preserve">• </w:t>
            </w:r>
            <w:r w:rsidRPr="00181FEB">
              <w:rPr>
                <w:b/>
                <w:bCs/>
              </w:rPr>
              <w:t>Accuracy</w:t>
            </w:r>
            <w:r>
              <w:t>: The train data accuracy is 9</w:t>
            </w:r>
            <w:r w:rsidR="00E3429D">
              <w:t>6</w:t>
            </w:r>
            <w:r>
              <w:t xml:space="preserve">% and the test data accuracy is 83%. </w:t>
            </w:r>
          </w:p>
          <w:p w14:paraId="2E0AA8C0" w14:textId="77777777" w:rsidR="00F61498" w:rsidRDefault="00F61498" w:rsidP="00F61498">
            <w:r>
              <w:t>When a model performs very well in the train data and but doesn’t  perform well  in the testing set performs ,it’s called overfitting and the inverse is called the underfitting. In this case the model accuracy for training is very high compared to  testing dataset so there is overfitting.</w:t>
            </w:r>
          </w:p>
          <w:p w14:paraId="143539CC" w14:textId="13088210" w:rsidR="00F61498" w:rsidRDefault="00FA657E" w:rsidP="00F61498">
            <w:r w:rsidRPr="00FA657E">
              <w:lastRenderedPageBreak/>
              <w:drawing>
                <wp:inline distT="0" distB="0" distL="0" distR="0" wp14:anchorId="48725E61" wp14:editId="5700AACA">
                  <wp:extent cx="3590925" cy="2770142"/>
                  <wp:effectExtent l="0" t="0" r="0" b="0"/>
                  <wp:docPr id="14925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9518" name=""/>
                          <pic:cNvPicPr/>
                        </pic:nvPicPr>
                        <pic:blipFill>
                          <a:blip r:embed="rId98"/>
                          <a:stretch>
                            <a:fillRect/>
                          </a:stretch>
                        </pic:blipFill>
                        <pic:spPr>
                          <a:xfrm>
                            <a:off x="0" y="0"/>
                            <a:ext cx="3597468" cy="2775189"/>
                          </a:xfrm>
                          <a:prstGeom prst="rect">
                            <a:avLst/>
                          </a:prstGeom>
                        </pic:spPr>
                      </pic:pic>
                    </a:graphicData>
                  </a:graphic>
                </wp:inline>
              </w:drawing>
            </w:r>
          </w:p>
          <w:p w14:paraId="023346F6" w14:textId="5775FE86" w:rsidR="00FA657E" w:rsidRDefault="00FA657E" w:rsidP="00F61498">
            <w:r w:rsidRPr="00FA657E">
              <w:lastRenderedPageBreak/>
              <w:drawing>
                <wp:inline distT="0" distB="0" distL="0" distR="0" wp14:anchorId="64B25017" wp14:editId="394E66D3">
                  <wp:extent cx="3702776" cy="2861971"/>
                  <wp:effectExtent l="0" t="0" r="0" b="0"/>
                  <wp:docPr id="3235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934" name=""/>
                          <pic:cNvPicPr/>
                        </pic:nvPicPr>
                        <pic:blipFill>
                          <a:blip r:embed="rId99"/>
                          <a:stretch>
                            <a:fillRect/>
                          </a:stretch>
                        </pic:blipFill>
                        <pic:spPr>
                          <a:xfrm>
                            <a:off x="0" y="0"/>
                            <a:ext cx="3706907" cy="2865164"/>
                          </a:xfrm>
                          <a:prstGeom prst="rect">
                            <a:avLst/>
                          </a:prstGeom>
                        </pic:spPr>
                      </pic:pic>
                    </a:graphicData>
                  </a:graphic>
                </wp:inline>
              </w:drawing>
            </w:r>
          </w:p>
          <w:p w14:paraId="03F89A12" w14:textId="57EB2CB5" w:rsidR="00F61498" w:rsidRDefault="00F61498" w:rsidP="00F61498">
            <w:pPr>
              <w:pStyle w:val="Heading3"/>
              <w:shd w:val="clear" w:color="auto" w:fill="FFFFFF"/>
              <w:spacing w:before="186"/>
              <w:rPr>
                <w:rFonts w:asciiTheme="minorHAnsi" w:hAnsiTheme="minorHAnsi"/>
                <w:b/>
                <w:bCs/>
                <w:color w:val="000000"/>
              </w:rPr>
            </w:pPr>
            <w:bookmarkStart w:id="14" w:name="_Toc139232071"/>
            <w:r w:rsidRPr="00F61498">
              <w:rPr>
                <w:rFonts w:asciiTheme="minorHAnsi" w:hAnsiTheme="minorHAnsi"/>
                <w:b/>
                <w:bCs/>
                <w:color w:val="000000"/>
              </w:rPr>
              <w:t>Ada Boosting</w:t>
            </w:r>
            <w:bookmarkEnd w:id="14"/>
          </w:p>
          <w:p w14:paraId="5170E44D" w14:textId="77777777" w:rsidR="00761FD2" w:rsidRPr="00761FD2" w:rsidRDefault="00761FD2" w:rsidP="00761FD2"/>
          <w:p w14:paraId="60FAF95A" w14:textId="115653E1" w:rsidR="00761FD2" w:rsidRDefault="00761FD2" w:rsidP="00761FD2"/>
          <w:p w14:paraId="2CFC41A4" w14:textId="1B4F373D" w:rsidR="00761FD2" w:rsidRDefault="00761FD2" w:rsidP="00761FD2"/>
          <w:p w14:paraId="58E6DADC" w14:textId="4F6CE906" w:rsidR="00E3429D" w:rsidRDefault="00E3429D" w:rsidP="00761FD2">
            <w:r w:rsidRPr="00E3429D">
              <w:drawing>
                <wp:inline distT="0" distB="0" distL="0" distR="0" wp14:anchorId="2034640C" wp14:editId="2C80DC8C">
                  <wp:extent cx="2582001" cy="1192747"/>
                  <wp:effectExtent l="0" t="0" r="8890" b="7620"/>
                  <wp:docPr id="8566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5898" name=""/>
                          <pic:cNvPicPr/>
                        </pic:nvPicPr>
                        <pic:blipFill>
                          <a:blip r:embed="rId100"/>
                          <a:stretch>
                            <a:fillRect/>
                          </a:stretch>
                        </pic:blipFill>
                        <pic:spPr>
                          <a:xfrm>
                            <a:off x="0" y="0"/>
                            <a:ext cx="2589986" cy="1196436"/>
                          </a:xfrm>
                          <a:prstGeom prst="rect">
                            <a:avLst/>
                          </a:prstGeom>
                        </pic:spPr>
                      </pic:pic>
                    </a:graphicData>
                  </a:graphic>
                </wp:inline>
              </w:drawing>
            </w:r>
          </w:p>
          <w:p w14:paraId="25DE380C" w14:textId="4DBE879E" w:rsidR="00E3429D" w:rsidRPr="00761FD2" w:rsidRDefault="00E3429D" w:rsidP="00761FD2">
            <w:r w:rsidRPr="00E3429D">
              <w:lastRenderedPageBreak/>
              <w:drawing>
                <wp:inline distT="0" distB="0" distL="0" distR="0" wp14:anchorId="216584E7" wp14:editId="4EA856DA">
                  <wp:extent cx="2849724" cy="1440463"/>
                  <wp:effectExtent l="0" t="0" r="8255" b="7620"/>
                  <wp:docPr id="3968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1782" name=""/>
                          <pic:cNvPicPr/>
                        </pic:nvPicPr>
                        <pic:blipFill>
                          <a:blip r:embed="rId101"/>
                          <a:stretch>
                            <a:fillRect/>
                          </a:stretch>
                        </pic:blipFill>
                        <pic:spPr>
                          <a:xfrm>
                            <a:off x="0" y="0"/>
                            <a:ext cx="2854576" cy="1442915"/>
                          </a:xfrm>
                          <a:prstGeom prst="rect">
                            <a:avLst/>
                          </a:prstGeom>
                        </pic:spPr>
                      </pic:pic>
                    </a:graphicData>
                  </a:graphic>
                </wp:inline>
              </w:drawing>
            </w:r>
          </w:p>
          <w:p w14:paraId="500AA136" w14:textId="77777777" w:rsidR="00761FD2" w:rsidRDefault="00761FD2" w:rsidP="00761FD2">
            <w:r>
              <w:t xml:space="preserve">The above table shows the Accuracy, Precision, Recall and the F1 of the Bagging with Decision Tree classifier model for both the train and the test data. </w:t>
            </w:r>
          </w:p>
          <w:p w14:paraId="42D77A12" w14:textId="49309688" w:rsidR="00761FD2" w:rsidRDefault="00761FD2" w:rsidP="00761FD2">
            <w:r>
              <w:t xml:space="preserve">• </w:t>
            </w:r>
            <w:r w:rsidRPr="00181FEB">
              <w:rPr>
                <w:b/>
                <w:bCs/>
              </w:rPr>
              <w:t>Precision</w:t>
            </w:r>
            <w:r>
              <w:t xml:space="preserve"> : It is the number of true positive results divided by the number of positive results predicted by the classifier. Here it is </w:t>
            </w:r>
            <w:r w:rsidR="00E3429D">
              <w:t>88</w:t>
            </w:r>
            <w:r>
              <w:t xml:space="preserve">% for the train and 85% for  the test data for classifier 1 and </w:t>
            </w:r>
            <w:r w:rsidR="00E3429D">
              <w:t>76</w:t>
            </w:r>
            <w:r>
              <w:t>% for training and 7</w:t>
            </w:r>
            <w:r w:rsidR="00E3429D">
              <w:t>7</w:t>
            </w:r>
            <w:r>
              <w:t xml:space="preserve">% for testing data for classifier 0. </w:t>
            </w:r>
          </w:p>
          <w:p w14:paraId="5F72DC21" w14:textId="760E0F11" w:rsidR="00761FD2" w:rsidRDefault="00761FD2" w:rsidP="00761FD2">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w:t>
            </w:r>
            <w:r w:rsidR="00E3429D">
              <w:t>1</w:t>
            </w:r>
            <w:r>
              <w:t xml:space="preserve">% for the train data and </w:t>
            </w:r>
            <w:r w:rsidR="00E3429D">
              <w:t>89</w:t>
            </w:r>
            <w:r>
              <w:t>% for the test data for classifier 1</w:t>
            </w:r>
            <w:r w:rsidRPr="00181FEB">
              <w:t xml:space="preserve"> </w:t>
            </w:r>
            <w:r>
              <w:t xml:space="preserve">and </w:t>
            </w:r>
            <w:r w:rsidR="00E3429D">
              <w:t>69</w:t>
            </w:r>
            <w:r>
              <w:t>% for training and 6</w:t>
            </w:r>
            <w:r w:rsidR="00E3429D">
              <w:t>9</w:t>
            </w:r>
            <w:r>
              <w:t xml:space="preserve">% for testing data for classifier 0. </w:t>
            </w:r>
          </w:p>
          <w:p w14:paraId="5473C4CA" w14:textId="4758E82C" w:rsidR="00761FD2" w:rsidRPr="00863198" w:rsidRDefault="00761FD2" w:rsidP="00761FD2">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w:t>
            </w:r>
            <w:r w:rsidR="00E3429D">
              <w:t>0</w:t>
            </w:r>
            <w:r w:rsidRPr="00863198">
              <w:t>% for train data and 8</w:t>
            </w:r>
            <w:r w:rsidR="00E3429D">
              <w:t>7</w:t>
            </w:r>
            <w:r w:rsidRPr="00863198">
              <w:t>% for test data</w:t>
            </w:r>
            <w:r>
              <w:t xml:space="preserve"> for classifier 1 </w:t>
            </w:r>
            <w:r>
              <w:rPr>
                <w:sz w:val="24"/>
                <w:szCs w:val="24"/>
              </w:rPr>
              <w:t xml:space="preserve"> and </w:t>
            </w:r>
            <w:r w:rsidR="00E3429D">
              <w:t>72</w:t>
            </w:r>
            <w:r w:rsidRPr="00863198">
              <w:t xml:space="preserve">% for train data and </w:t>
            </w:r>
            <w:r>
              <w:t>7</w:t>
            </w:r>
            <w:r w:rsidR="00E3429D">
              <w:t>2</w:t>
            </w:r>
            <w:r w:rsidRPr="00863198">
              <w:t>% for test data</w:t>
            </w:r>
            <w:r>
              <w:t xml:space="preserve"> for classifier 0 </w:t>
            </w:r>
            <w:r w:rsidRPr="00863198">
              <w:rPr>
                <w:sz w:val="24"/>
                <w:szCs w:val="24"/>
              </w:rPr>
              <w:t xml:space="preserve"> </w:t>
            </w:r>
          </w:p>
          <w:p w14:paraId="78515B50" w14:textId="074E2987" w:rsidR="00761FD2" w:rsidRDefault="00761FD2" w:rsidP="00761FD2">
            <w:r>
              <w:t xml:space="preserve">• </w:t>
            </w:r>
            <w:r w:rsidRPr="00181FEB">
              <w:rPr>
                <w:b/>
                <w:bCs/>
              </w:rPr>
              <w:t>Accuracy</w:t>
            </w:r>
            <w:r>
              <w:t xml:space="preserve">: The train data accuracy is </w:t>
            </w:r>
            <w:r w:rsidR="00E3429D">
              <w:t>85</w:t>
            </w:r>
            <w:r>
              <w:t>% and the test data accuracy is 8</w:t>
            </w:r>
            <w:r w:rsidR="00E3429D">
              <w:t>2</w:t>
            </w:r>
            <w:r>
              <w:t xml:space="preserve">%. </w:t>
            </w:r>
          </w:p>
          <w:p w14:paraId="6428F569" w14:textId="7014509F" w:rsidR="00761FD2" w:rsidRDefault="00761FD2" w:rsidP="00761FD2">
            <w:r>
              <w:t xml:space="preserve">When a model performs very well in the train data and but doesn’t  perform well  in the testing set performs ,it’s called overfitting and the inverse is called the underfitting. In this case the model accuracy for training </w:t>
            </w:r>
            <w:r w:rsidR="00E3429D">
              <w:t xml:space="preserve">similar to </w:t>
            </w:r>
            <w:r>
              <w:t xml:space="preserve">testing dataset so there is </w:t>
            </w:r>
            <w:r w:rsidR="00E3429D">
              <w:t xml:space="preserve">no </w:t>
            </w:r>
            <w:r>
              <w:t>overfitting.</w:t>
            </w:r>
          </w:p>
          <w:p w14:paraId="78F5C99E" w14:textId="7285575F" w:rsidR="00761FD2" w:rsidRDefault="00E3429D" w:rsidP="00761FD2">
            <w:r w:rsidRPr="00E3429D">
              <w:lastRenderedPageBreak/>
              <w:drawing>
                <wp:inline distT="0" distB="0" distL="0" distR="0" wp14:anchorId="3AB77C80" wp14:editId="1C22594B">
                  <wp:extent cx="3549889" cy="3007762"/>
                  <wp:effectExtent l="0" t="0" r="0" b="2540"/>
                  <wp:docPr id="14912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079" name=""/>
                          <pic:cNvPicPr/>
                        </pic:nvPicPr>
                        <pic:blipFill>
                          <a:blip r:embed="rId102"/>
                          <a:stretch>
                            <a:fillRect/>
                          </a:stretch>
                        </pic:blipFill>
                        <pic:spPr>
                          <a:xfrm>
                            <a:off x="0" y="0"/>
                            <a:ext cx="3554562" cy="3011722"/>
                          </a:xfrm>
                          <a:prstGeom prst="rect">
                            <a:avLst/>
                          </a:prstGeom>
                        </pic:spPr>
                      </pic:pic>
                    </a:graphicData>
                  </a:graphic>
                </wp:inline>
              </w:drawing>
            </w:r>
            <w:r w:rsidRPr="00E3429D">
              <w:drawing>
                <wp:inline distT="0" distB="0" distL="0" distR="0" wp14:anchorId="0075CF67" wp14:editId="42A24782">
                  <wp:extent cx="3617556" cy="2795840"/>
                  <wp:effectExtent l="0" t="0" r="2540" b="5080"/>
                  <wp:docPr id="59503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2204" name=""/>
                          <pic:cNvPicPr/>
                        </pic:nvPicPr>
                        <pic:blipFill>
                          <a:blip r:embed="rId103"/>
                          <a:stretch>
                            <a:fillRect/>
                          </a:stretch>
                        </pic:blipFill>
                        <pic:spPr>
                          <a:xfrm>
                            <a:off x="0" y="0"/>
                            <a:ext cx="3622409" cy="2799591"/>
                          </a:xfrm>
                          <a:prstGeom prst="rect">
                            <a:avLst/>
                          </a:prstGeom>
                        </pic:spPr>
                      </pic:pic>
                    </a:graphicData>
                  </a:graphic>
                </wp:inline>
              </w:drawing>
            </w:r>
          </w:p>
          <w:p w14:paraId="7F9FDC35" w14:textId="3DB7B9A7" w:rsidR="00E3429D" w:rsidRDefault="00E3429D" w:rsidP="00761FD2"/>
          <w:p w14:paraId="3503A8E0" w14:textId="1A540674" w:rsidR="00E3429D" w:rsidRDefault="00E3429D" w:rsidP="00761FD2">
            <w:r w:rsidRPr="00E3429D">
              <w:lastRenderedPageBreak/>
              <w:drawing>
                <wp:inline distT="0" distB="0" distL="0" distR="0" wp14:anchorId="24D911F8" wp14:editId="73098565">
                  <wp:extent cx="3048000" cy="3113028"/>
                  <wp:effectExtent l="0" t="0" r="0" b="0"/>
                  <wp:docPr id="164622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5257" name=""/>
                          <pic:cNvPicPr/>
                        </pic:nvPicPr>
                        <pic:blipFill>
                          <a:blip r:embed="rId104"/>
                          <a:stretch>
                            <a:fillRect/>
                          </a:stretch>
                        </pic:blipFill>
                        <pic:spPr>
                          <a:xfrm>
                            <a:off x="0" y="0"/>
                            <a:ext cx="3060919" cy="3126223"/>
                          </a:xfrm>
                          <a:prstGeom prst="rect">
                            <a:avLst/>
                          </a:prstGeom>
                        </pic:spPr>
                      </pic:pic>
                    </a:graphicData>
                  </a:graphic>
                </wp:inline>
              </w:drawing>
            </w:r>
            <w:r w:rsidRPr="00E3429D">
              <w:drawing>
                <wp:inline distT="0" distB="0" distL="0" distR="0" wp14:anchorId="248843B1" wp14:editId="1A99B5F2">
                  <wp:extent cx="3785250" cy="3033421"/>
                  <wp:effectExtent l="0" t="0" r="5715" b="0"/>
                  <wp:docPr id="13623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9686" name=""/>
                          <pic:cNvPicPr/>
                        </pic:nvPicPr>
                        <pic:blipFill>
                          <a:blip r:embed="rId105"/>
                          <a:stretch>
                            <a:fillRect/>
                          </a:stretch>
                        </pic:blipFill>
                        <pic:spPr>
                          <a:xfrm>
                            <a:off x="0" y="0"/>
                            <a:ext cx="3790467" cy="3037602"/>
                          </a:xfrm>
                          <a:prstGeom prst="rect">
                            <a:avLst/>
                          </a:prstGeom>
                        </pic:spPr>
                      </pic:pic>
                    </a:graphicData>
                  </a:graphic>
                </wp:inline>
              </w:drawing>
            </w:r>
          </w:p>
          <w:p w14:paraId="77435BC7" w14:textId="3C45DAEB" w:rsidR="00E3429D" w:rsidRDefault="00E3429D" w:rsidP="00761FD2"/>
          <w:p w14:paraId="5CB9DE43" w14:textId="48CA6978" w:rsidR="00E3429D" w:rsidRDefault="00E3429D" w:rsidP="00761FD2"/>
          <w:p w14:paraId="3CB67F8D" w14:textId="7378A150" w:rsidR="00E3429D" w:rsidRDefault="00E3429D" w:rsidP="00761FD2"/>
          <w:p w14:paraId="27D54BC0" w14:textId="420B1606" w:rsidR="00761FD2" w:rsidRDefault="00761FD2" w:rsidP="00761FD2"/>
          <w:p w14:paraId="07729B8D" w14:textId="728F804F" w:rsidR="00761FD2" w:rsidRPr="00C20688" w:rsidRDefault="00761FD2" w:rsidP="00761FD2">
            <w:pPr>
              <w:rPr>
                <w:b/>
                <w:bCs/>
              </w:rPr>
            </w:pPr>
            <w:r w:rsidRPr="00C20688">
              <w:rPr>
                <w:b/>
                <w:bCs/>
              </w:rPr>
              <w:t>Gradient Boosting</w:t>
            </w:r>
          </w:p>
          <w:p w14:paraId="75A36DBA" w14:textId="4F4F72FE" w:rsidR="00C20688" w:rsidRDefault="00C20688" w:rsidP="00761FD2"/>
          <w:p w14:paraId="4E27669F" w14:textId="01198542" w:rsidR="00C20688" w:rsidRDefault="00C20688" w:rsidP="00761FD2"/>
          <w:p w14:paraId="485C9AA7" w14:textId="2AAFE512" w:rsidR="00E3429D" w:rsidRDefault="00E3429D" w:rsidP="00761FD2">
            <w:r w:rsidRPr="00E3429D">
              <w:lastRenderedPageBreak/>
              <w:drawing>
                <wp:inline distT="0" distB="0" distL="0" distR="0" wp14:anchorId="38F3BF2D" wp14:editId="5B11F7CC">
                  <wp:extent cx="3723070" cy="1385774"/>
                  <wp:effectExtent l="0" t="0" r="0" b="5080"/>
                  <wp:docPr id="14812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1800" name=""/>
                          <pic:cNvPicPr/>
                        </pic:nvPicPr>
                        <pic:blipFill>
                          <a:blip r:embed="rId106"/>
                          <a:stretch>
                            <a:fillRect/>
                          </a:stretch>
                        </pic:blipFill>
                        <pic:spPr>
                          <a:xfrm>
                            <a:off x="0" y="0"/>
                            <a:ext cx="3742325" cy="1392941"/>
                          </a:xfrm>
                          <a:prstGeom prst="rect">
                            <a:avLst/>
                          </a:prstGeom>
                        </pic:spPr>
                      </pic:pic>
                    </a:graphicData>
                  </a:graphic>
                </wp:inline>
              </w:drawing>
            </w:r>
          </w:p>
          <w:p w14:paraId="3D282E1B" w14:textId="2C3037CA" w:rsidR="00E3429D" w:rsidRDefault="00E3429D" w:rsidP="00761FD2">
            <w:r w:rsidRPr="00E3429D">
              <w:drawing>
                <wp:inline distT="0" distB="0" distL="0" distR="0" wp14:anchorId="50D8FBA7" wp14:editId="1D64A53B">
                  <wp:extent cx="4168629" cy="1455019"/>
                  <wp:effectExtent l="0" t="0" r="3810" b="0"/>
                  <wp:docPr id="60444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4612" name=""/>
                          <pic:cNvPicPr/>
                        </pic:nvPicPr>
                        <pic:blipFill>
                          <a:blip r:embed="rId107"/>
                          <a:stretch>
                            <a:fillRect/>
                          </a:stretch>
                        </pic:blipFill>
                        <pic:spPr>
                          <a:xfrm>
                            <a:off x="0" y="0"/>
                            <a:ext cx="4193579" cy="1463727"/>
                          </a:xfrm>
                          <a:prstGeom prst="rect">
                            <a:avLst/>
                          </a:prstGeom>
                        </pic:spPr>
                      </pic:pic>
                    </a:graphicData>
                  </a:graphic>
                </wp:inline>
              </w:drawing>
            </w:r>
          </w:p>
          <w:p w14:paraId="6A168991" w14:textId="77777777" w:rsidR="00C20688" w:rsidRDefault="00C20688" w:rsidP="00C20688">
            <w:r>
              <w:t xml:space="preserve">The above table shows the Accuracy, Precision, Recall and the F1 of the Bagging with Decision Tree classifier model for both the train and the test data. </w:t>
            </w:r>
          </w:p>
          <w:p w14:paraId="7DA85D42" w14:textId="105598FB" w:rsidR="00C20688" w:rsidRDefault="00C20688" w:rsidP="00C20688">
            <w:r>
              <w:t xml:space="preserve">• </w:t>
            </w:r>
            <w:r w:rsidRPr="00181FEB">
              <w:rPr>
                <w:b/>
                <w:bCs/>
              </w:rPr>
              <w:t>Precision</w:t>
            </w:r>
            <w:r>
              <w:t xml:space="preserve"> : It is the number of true positive results divided by the number of positive results predicted by the classifier. Here it is 91% for the train and 8</w:t>
            </w:r>
            <w:r w:rsidR="00E3429D">
              <w:t>4</w:t>
            </w:r>
            <w:r>
              <w:t>% for  the test data for classifier 1 and 8</w:t>
            </w:r>
            <w:r w:rsidR="00E3429D">
              <w:t>2</w:t>
            </w:r>
            <w:r>
              <w:t>% for training and 8</w:t>
            </w:r>
            <w:r w:rsidR="00E3429D">
              <w:t>1</w:t>
            </w:r>
            <w:r>
              <w:t xml:space="preserve">% for testing data for classifier 0. </w:t>
            </w:r>
          </w:p>
          <w:p w14:paraId="3F0EA829" w14:textId="0798B211" w:rsidR="00C20688" w:rsidRDefault="00C20688" w:rsidP="00C20688">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w:t>
            </w:r>
            <w:r w:rsidR="00E3429D">
              <w:t>3</w:t>
            </w:r>
            <w:r>
              <w:t xml:space="preserve">% for the train data and </w:t>
            </w:r>
            <w:r w:rsidR="00E3429D">
              <w:t>92</w:t>
            </w:r>
            <w:r>
              <w:t>% for the test data for classifier 1</w:t>
            </w:r>
            <w:r w:rsidRPr="00181FEB">
              <w:t xml:space="preserve"> </w:t>
            </w:r>
            <w:r>
              <w:t>and 7</w:t>
            </w:r>
            <w:r w:rsidR="00E3429D">
              <w:t>6</w:t>
            </w:r>
            <w:r>
              <w:t xml:space="preserve">% for training and </w:t>
            </w:r>
            <w:r w:rsidR="00E3429D">
              <w:t>66</w:t>
            </w:r>
            <w:r>
              <w:t xml:space="preserve">% for testing data for classifier 0. </w:t>
            </w:r>
          </w:p>
          <w:p w14:paraId="3055F80D" w14:textId="364C9CB5" w:rsidR="00C20688" w:rsidRPr="00863198" w:rsidRDefault="00C20688" w:rsidP="00C20688">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w:t>
            </w:r>
            <w:r w:rsidR="00E3429D">
              <w:t>2</w:t>
            </w:r>
            <w:r w:rsidRPr="00863198">
              <w:t>% for train data and 8</w:t>
            </w:r>
            <w:r>
              <w:t>8</w:t>
            </w:r>
            <w:r w:rsidRPr="00863198">
              <w:t>% for test data</w:t>
            </w:r>
            <w:r>
              <w:t xml:space="preserve"> for classifier 1 </w:t>
            </w:r>
            <w:r>
              <w:rPr>
                <w:sz w:val="24"/>
                <w:szCs w:val="24"/>
              </w:rPr>
              <w:t xml:space="preserve"> and </w:t>
            </w:r>
            <w:r w:rsidR="00E3429D">
              <w:t>79</w:t>
            </w:r>
            <w:r w:rsidRPr="00863198">
              <w:t xml:space="preserve">% for train data and </w:t>
            </w:r>
            <w:r>
              <w:t>7</w:t>
            </w:r>
            <w:r w:rsidR="00E3429D">
              <w:t>3</w:t>
            </w:r>
            <w:r w:rsidRPr="00863198">
              <w:t>% for test data</w:t>
            </w:r>
            <w:r>
              <w:t xml:space="preserve"> for classifier 0 </w:t>
            </w:r>
            <w:r w:rsidRPr="00863198">
              <w:rPr>
                <w:sz w:val="24"/>
                <w:szCs w:val="24"/>
              </w:rPr>
              <w:t xml:space="preserve"> </w:t>
            </w:r>
          </w:p>
          <w:p w14:paraId="6D19C550" w14:textId="3F7EC23F" w:rsidR="00C20688" w:rsidRDefault="00C20688" w:rsidP="00C20688">
            <w:r>
              <w:t xml:space="preserve">• </w:t>
            </w:r>
            <w:r w:rsidRPr="00181FEB">
              <w:rPr>
                <w:b/>
                <w:bCs/>
              </w:rPr>
              <w:t>Accuracy</w:t>
            </w:r>
            <w:r>
              <w:t>: The train data accuracy is 8</w:t>
            </w:r>
            <w:r w:rsidR="00E3429D">
              <w:t>8</w:t>
            </w:r>
            <w:r>
              <w:t>% and the test data accuracy is 8</w:t>
            </w:r>
            <w:r w:rsidR="00E3429D">
              <w:t>3</w:t>
            </w:r>
            <w:r>
              <w:t xml:space="preserve">%. </w:t>
            </w:r>
          </w:p>
          <w:p w14:paraId="10B38FEB" w14:textId="1D236D98" w:rsidR="00C20688" w:rsidRDefault="00C20688" w:rsidP="00C20688">
            <w:r>
              <w:t xml:space="preserve">When a model performs very well in the train data and but doesn’t  perform well  in the testing set performs ,it’s called overfitting and the inverse is called the underfitting. In this case the model accuracy for training </w:t>
            </w:r>
            <w:r w:rsidR="00F02D6A">
              <w:t>sighlty</w:t>
            </w:r>
            <w:r>
              <w:t xml:space="preserve"> different from  testing dataset so there is no overfitting or underfitting</w:t>
            </w:r>
          </w:p>
          <w:p w14:paraId="16BC475E" w14:textId="3D7F0E5A" w:rsidR="00761FD2" w:rsidRDefault="00F02D6A" w:rsidP="00761FD2">
            <w:r w:rsidRPr="00F02D6A">
              <w:lastRenderedPageBreak/>
              <w:drawing>
                <wp:inline distT="0" distB="0" distL="0" distR="0" wp14:anchorId="4F070BC8" wp14:editId="6783B396">
                  <wp:extent cx="3195313" cy="2696754"/>
                  <wp:effectExtent l="0" t="0" r="5715" b="8890"/>
                  <wp:docPr id="12282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0254" name=""/>
                          <pic:cNvPicPr/>
                        </pic:nvPicPr>
                        <pic:blipFill>
                          <a:blip r:embed="rId108"/>
                          <a:stretch>
                            <a:fillRect/>
                          </a:stretch>
                        </pic:blipFill>
                        <pic:spPr>
                          <a:xfrm>
                            <a:off x="0" y="0"/>
                            <a:ext cx="3203267" cy="2703467"/>
                          </a:xfrm>
                          <a:prstGeom prst="rect">
                            <a:avLst/>
                          </a:prstGeom>
                        </pic:spPr>
                      </pic:pic>
                    </a:graphicData>
                  </a:graphic>
                </wp:inline>
              </w:drawing>
            </w:r>
            <w:r w:rsidRPr="00F02D6A">
              <w:drawing>
                <wp:inline distT="0" distB="0" distL="0" distR="0" wp14:anchorId="4E565BE6" wp14:editId="62107226">
                  <wp:extent cx="3142264" cy="2499826"/>
                  <wp:effectExtent l="0" t="0" r="1270" b="0"/>
                  <wp:docPr id="16911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8047" name=""/>
                          <pic:cNvPicPr/>
                        </pic:nvPicPr>
                        <pic:blipFill>
                          <a:blip r:embed="rId109"/>
                          <a:stretch>
                            <a:fillRect/>
                          </a:stretch>
                        </pic:blipFill>
                        <pic:spPr>
                          <a:xfrm>
                            <a:off x="0" y="0"/>
                            <a:ext cx="3149497" cy="2505580"/>
                          </a:xfrm>
                          <a:prstGeom prst="rect">
                            <a:avLst/>
                          </a:prstGeom>
                        </pic:spPr>
                      </pic:pic>
                    </a:graphicData>
                  </a:graphic>
                </wp:inline>
              </w:drawing>
            </w:r>
          </w:p>
          <w:p w14:paraId="1F712122" w14:textId="2B0065AF" w:rsidR="00F02D6A" w:rsidRDefault="00F02D6A" w:rsidP="00761FD2"/>
          <w:p w14:paraId="4573EC5A" w14:textId="0DCFCE75" w:rsidR="00F02D6A" w:rsidRDefault="00F02D6A" w:rsidP="00761FD2"/>
          <w:p w14:paraId="55A6429C" w14:textId="5DA14F55" w:rsidR="00F02D6A" w:rsidRDefault="00F02D6A" w:rsidP="00761FD2"/>
          <w:p w14:paraId="5CD9BEA5" w14:textId="519CCB15" w:rsidR="00F02D6A" w:rsidRDefault="00F02D6A" w:rsidP="00761FD2">
            <w:r w:rsidRPr="00F02D6A">
              <w:lastRenderedPageBreak/>
              <w:drawing>
                <wp:inline distT="0" distB="0" distL="0" distR="0" wp14:anchorId="7DAAA6B3" wp14:editId="562CEDE2">
                  <wp:extent cx="3861901" cy="2983100"/>
                  <wp:effectExtent l="0" t="0" r="5715" b="8255"/>
                  <wp:docPr id="15075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483" name=""/>
                          <pic:cNvPicPr/>
                        </pic:nvPicPr>
                        <pic:blipFill>
                          <a:blip r:embed="rId110"/>
                          <a:stretch>
                            <a:fillRect/>
                          </a:stretch>
                        </pic:blipFill>
                        <pic:spPr>
                          <a:xfrm>
                            <a:off x="0" y="0"/>
                            <a:ext cx="3866250" cy="2986460"/>
                          </a:xfrm>
                          <a:prstGeom prst="rect">
                            <a:avLst/>
                          </a:prstGeom>
                        </pic:spPr>
                      </pic:pic>
                    </a:graphicData>
                  </a:graphic>
                </wp:inline>
              </w:drawing>
            </w:r>
            <w:r w:rsidRPr="00F02D6A">
              <w:drawing>
                <wp:inline distT="0" distB="0" distL="0" distR="0" wp14:anchorId="0727D1BA" wp14:editId="1DA59208">
                  <wp:extent cx="3372695" cy="2564363"/>
                  <wp:effectExtent l="0" t="0" r="0" b="7620"/>
                  <wp:docPr id="17217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0565" name=""/>
                          <pic:cNvPicPr/>
                        </pic:nvPicPr>
                        <pic:blipFill>
                          <a:blip r:embed="rId111"/>
                          <a:stretch>
                            <a:fillRect/>
                          </a:stretch>
                        </pic:blipFill>
                        <pic:spPr>
                          <a:xfrm>
                            <a:off x="0" y="0"/>
                            <a:ext cx="3380807" cy="2570531"/>
                          </a:xfrm>
                          <a:prstGeom prst="rect">
                            <a:avLst/>
                          </a:prstGeom>
                        </pic:spPr>
                      </pic:pic>
                    </a:graphicData>
                  </a:graphic>
                </wp:inline>
              </w:drawing>
            </w:r>
          </w:p>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12394"/>
              <w:gridCol w:w="486"/>
            </w:tblGrid>
            <w:tr w:rsidR="00525F3D" w14:paraId="782C99C8" w14:textId="77777777" w:rsidTr="001B4D4B">
              <w:trPr>
                <w:trHeight w:val="6990"/>
              </w:trPr>
              <w:tc>
                <w:tcPr>
                  <w:tcW w:w="9510" w:type="dxa"/>
                  <w:tcBorders>
                    <w:bottom w:val="single" w:sz="6" w:space="0" w:color="E0E0E0"/>
                  </w:tcBorders>
                  <w:shd w:val="clear" w:color="auto" w:fill="FFFFFF"/>
                  <w:tcMar>
                    <w:top w:w="240" w:type="dxa"/>
                    <w:left w:w="240" w:type="dxa"/>
                    <w:bottom w:w="240" w:type="dxa"/>
                    <w:right w:w="240" w:type="dxa"/>
                  </w:tcMar>
                  <w:vAlign w:val="center"/>
                  <w:hideMark/>
                </w:tcPr>
                <w:p w14:paraId="623A6ED5" w14:textId="77777777" w:rsidR="00525F3D" w:rsidRDefault="00525F3D" w:rsidP="00525F3D">
                  <w:pPr>
                    <w:pStyle w:val="Heading2"/>
                    <w:jc w:val="center"/>
                  </w:pPr>
                  <w:bookmarkStart w:id="15" w:name="_Toc139232072"/>
                  <w:r>
                    <w:lastRenderedPageBreak/>
                    <w:t>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bookmarkEnd w:id="15"/>
                </w:p>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11914"/>
                  </w:tblGrid>
                  <w:tr w:rsidR="00525F3D" w:rsidRPr="00846621" w14:paraId="6CCE8F8E" w14:textId="77777777" w:rsidTr="001B4D4B">
                    <w:tc>
                      <w:tcPr>
                        <w:tcW w:w="9510" w:type="dxa"/>
                        <w:tcBorders>
                          <w:bottom w:val="single" w:sz="6" w:space="0" w:color="E0E0E0"/>
                        </w:tcBorders>
                        <w:shd w:val="clear" w:color="auto" w:fill="FFFFFF"/>
                        <w:tcMar>
                          <w:top w:w="240" w:type="dxa"/>
                          <w:left w:w="240" w:type="dxa"/>
                          <w:bottom w:w="240" w:type="dxa"/>
                          <w:right w:w="240" w:type="dxa"/>
                        </w:tcMar>
                        <w:vAlign w:val="center"/>
                        <w:hideMark/>
                      </w:tcPr>
                      <w:p w14:paraId="76BADF41" w14:textId="77777777" w:rsidR="00525F3D" w:rsidRDefault="00525F3D" w:rsidP="00525F3D"/>
                      <w:p w14:paraId="7A13C6CE" w14:textId="77777777" w:rsidR="00525F3D" w:rsidRDefault="00525F3D" w:rsidP="00525F3D">
                        <w:r w:rsidRPr="00FB42A7">
                          <w:rPr>
                            <w:b/>
                            <w:bCs/>
                          </w:rPr>
                          <w:t>Linear Discriminant Analysis</w:t>
                        </w:r>
                        <w:r>
                          <w:rPr>
                            <w:b/>
                            <w:bCs/>
                          </w:rPr>
                          <w:t xml:space="preserve"> with the best parameters </w:t>
                        </w:r>
                        <w:r>
                          <w:t xml:space="preserve">: </w:t>
                        </w:r>
                      </w:p>
                      <w:p w14:paraId="63BED953" w14:textId="77777777" w:rsidR="00525F3D" w:rsidRDefault="00525F3D" w:rsidP="00525F3D">
                        <w:r>
                          <w:t xml:space="preserve">Let’s build a Linear Discriminant Analysis model with best hyper parameters using </w:t>
                        </w:r>
                        <w:r w:rsidRPr="00E0797B">
                          <w:rPr>
                            <w:rFonts w:cs="Poppins"/>
                            <w:color w:val="444444"/>
                          </w:rPr>
                          <w:t>GridSearchCV</w:t>
                        </w:r>
                        <w:r>
                          <w:rPr>
                            <w:rFonts w:cs="Poppins"/>
                            <w:color w:val="444444"/>
                          </w:rPr>
                          <w:t xml:space="preserve"> function </w:t>
                        </w:r>
                      </w:p>
                      <w:p w14:paraId="2BA4352C"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 is the process of performing hyperparameter tuning in order to determine the optimal values for a given model. The performance of a model significantly depends on the value of hyperparameters. we use GridSearchCV to automate the tuning of hyperparameters.</w:t>
                        </w:r>
                        <w:r>
                          <w:rPr>
                            <w:rFonts w:asciiTheme="minorHAnsi" w:hAnsiTheme="minorHAnsi" w:cs="Poppins"/>
                            <w:color w:val="444444"/>
                            <w:sz w:val="22"/>
                            <w:szCs w:val="22"/>
                          </w:rPr>
                          <w:t xml:space="preserve"> </w:t>
                        </w:r>
                        <w:r w:rsidRPr="00E0797B">
                          <w:rPr>
                            <w:rFonts w:asciiTheme="minorHAnsi" w:hAnsiTheme="minorHAnsi" w:cs="Poppins"/>
                            <w:color w:val="444444"/>
                            <w:sz w:val="22"/>
                            <w:szCs w:val="22"/>
                          </w:rPr>
                          <w:t>This function helps to loop through predefined hyperparameters and fit your estimator (model) on your training set. So, in the end, we can select the best parameters from the listed hyperparameters.</w:t>
                        </w:r>
                      </w:p>
                      <w:p w14:paraId="5598A1AA" w14:textId="77777777" w:rsidR="00525F3D" w:rsidRPr="00AA45E6" w:rsidRDefault="00525F3D" w:rsidP="00525F3D">
                        <w:pPr>
                          <w:pStyle w:val="NormalWeb"/>
                          <w:shd w:val="clear" w:color="auto" w:fill="FFFFFF"/>
                          <w:spacing w:before="0" w:beforeAutospacing="0" w:after="384" w:afterAutospacing="0"/>
                          <w:textAlignment w:val="baseline"/>
                          <w:rPr>
                            <w:rFonts w:asciiTheme="minorHAnsi" w:hAnsiTheme="minorHAnsi" w:cs="Poppins"/>
                            <w:b/>
                            <w:bCs/>
                            <w:color w:val="444444"/>
                            <w:sz w:val="22"/>
                            <w:szCs w:val="22"/>
                          </w:rPr>
                        </w:pPr>
                        <w:r w:rsidRPr="00AA45E6">
                          <w:rPr>
                            <w:rFonts w:asciiTheme="minorHAnsi" w:hAnsiTheme="minorHAnsi" w:cs="Poppins"/>
                            <w:b/>
                            <w:bCs/>
                            <w:color w:val="444444"/>
                            <w:sz w:val="22"/>
                            <w:szCs w:val="22"/>
                          </w:rPr>
                          <w:t>The param grid that was chosen was 'solver':['svd', 'lsqr', 'eigen'] and 'tol':[0.0001,0.00001]</w:t>
                        </w:r>
                      </w:p>
                      <w:p w14:paraId="5B7ED7F0"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w:t>
                        </w:r>
                        <w:r>
                          <w:rPr>
                            <w:rFonts w:asciiTheme="minorHAnsi" w:hAnsiTheme="minorHAnsi" w:cs="Poppins"/>
                            <w:color w:val="444444"/>
                            <w:sz w:val="22"/>
                            <w:szCs w:val="22"/>
                          </w:rPr>
                          <w:t xml:space="preserve"> best estimator model also comes with same parameters that were used for default parameters </w:t>
                        </w:r>
                        <w:r w:rsidRPr="00E0797B">
                          <w:rPr>
                            <w:rFonts w:asciiTheme="minorHAnsi" w:hAnsiTheme="minorHAnsi" w:cs="Poppins"/>
                            <w:color w:val="444444"/>
                            <w:sz w:val="22"/>
                            <w:szCs w:val="22"/>
                          </w:rPr>
                          <w:t>'solver':'svd'</w:t>
                        </w:r>
                        <w:r>
                          <w:rPr>
                            <w:rFonts w:asciiTheme="minorHAnsi" w:hAnsiTheme="minorHAnsi" w:cs="Poppins"/>
                            <w:color w:val="444444"/>
                            <w:sz w:val="22"/>
                            <w:szCs w:val="22"/>
                          </w:rPr>
                          <w:t xml:space="preserve">  and </w:t>
                        </w:r>
                        <w:r w:rsidRPr="00E0797B">
                          <w:rPr>
                            <w:rFonts w:asciiTheme="minorHAnsi" w:hAnsiTheme="minorHAnsi" w:cs="Poppins"/>
                            <w:color w:val="444444"/>
                            <w:sz w:val="22"/>
                            <w:szCs w:val="22"/>
                          </w:rPr>
                          <w:t>'tol':0.0001</w:t>
                        </w:r>
                        <w:r>
                          <w:rPr>
                            <w:rFonts w:asciiTheme="minorHAnsi" w:hAnsiTheme="minorHAnsi" w:cs="Poppins"/>
                            <w:color w:val="444444"/>
                            <w:sz w:val="22"/>
                            <w:szCs w:val="22"/>
                          </w:rPr>
                          <w:t>.</w:t>
                        </w:r>
                      </w:p>
                      <w:p w14:paraId="2C2F0295" w14:textId="77777777" w:rsidR="00525F3D" w:rsidRDefault="00525F3D" w:rsidP="00525F3D">
                        <w:r w:rsidRPr="0056257C">
                          <w:lastRenderedPageBreak/>
                          <w:drawing>
                            <wp:inline distT="0" distB="0" distL="0" distR="0" wp14:anchorId="45FE0BD9" wp14:editId="3E19677D">
                              <wp:extent cx="5343525" cy="1781175"/>
                              <wp:effectExtent l="0" t="0" r="9525" b="9525"/>
                              <wp:docPr id="934684137" name="Picture 93468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2948" name=""/>
                                      <pic:cNvPicPr/>
                                    </pic:nvPicPr>
                                    <pic:blipFill>
                                      <a:blip r:embed="rId65"/>
                                      <a:stretch>
                                        <a:fillRect/>
                                      </a:stretch>
                                    </pic:blipFill>
                                    <pic:spPr>
                                      <a:xfrm>
                                        <a:off x="0" y="0"/>
                                        <a:ext cx="5343525" cy="1781175"/>
                                      </a:xfrm>
                                      <a:prstGeom prst="rect">
                                        <a:avLst/>
                                      </a:prstGeom>
                                    </pic:spPr>
                                  </pic:pic>
                                </a:graphicData>
                              </a:graphic>
                            </wp:inline>
                          </w:drawing>
                        </w:r>
                      </w:p>
                      <w:p w14:paraId="2282D34A" w14:textId="77777777" w:rsidR="00525F3D" w:rsidRDefault="00525F3D" w:rsidP="00525F3D">
                        <w:r w:rsidRPr="0056257C">
                          <w:drawing>
                            <wp:inline distT="0" distB="0" distL="0" distR="0" wp14:anchorId="6FA3F036" wp14:editId="7F434498">
                              <wp:extent cx="5314950" cy="1828800"/>
                              <wp:effectExtent l="0" t="0" r="0" b="0"/>
                              <wp:docPr id="1760901229" name="Picture 17609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875" name=""/>
                                      <pic:cNvPicPr/>
                                    </pic:nvPicPr>
                                    <pic:blipFill>
                                      <a:blip r:embed="rId66"/>
                                      <a:stretch>
                                        <a:fillRect/>
                                      </a:stretch>
                                    </pic:blipFill>
                                    <pic:spPr>
                                      <a:xfrm>
                                        <a:off x="0" y="0"/>
                                        <a:ext cx="5314950" cy="1828800"/>
                                      </a:xfrm>
                                      <a:prstGeom prst="rect">
                                        <a:avLst/>
                                      </a:prstGeom>
                                    </pic:spPr>
                                  </pic:pic>
                                </a:graphicData>
                              </a:graphic>
                            </wp:inline>
                          </w:drawing>
                        </w:r>
                      </w:p>
                      <w:p w14:paraId="0FF08A76" w14:textId="77777777" w:rsidR="00525F3D" w:rsidRDefault="00525F3D" w:rsidP="00525F3D">
                        <w:r>
                          <w:t xml:space="preserve">The above table shows the Accuracy, Precision, Recall and the F1 of the LDA model for both the train and the test data. </w:t>
                        </w:r>
                      </w:p>
                      <w:p w14:paraId="19FC9CC6"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87% for both the train and the test data for classifier 1 and 74% for training and 77% for testing data for classifier 0. </w:t>
                        </w:r>
                      </w:p>
                      <w:p w14:paraId="0B170B7C" w14:textId="77777777" w:rsidR="00525F3D" w:rsidRDefault="00525F3D" w:rsidP="00525F3D">
                        <w:r>
                          <w:lastRenderedPageBreak/>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1% for the train data and 89% for the test data for classifier 1</w:t>
                        </w:r>
                        <w:r w:rsidRPr="00181FEB">
                          <w:t xml:space="preserve"> </w:t>
                        </w:r>
                        <w:r>
                          <w:t xml:space="preserve">and 66% for training and 75% for testing data for classifier 0. </w:t>
                        </w:r>
                      </w:p>
                      <w:p w14:paraId="0E204654"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 It</w:t>
                        </w:r>
                        <w:r w:rsidRPr="00863198">
                          <w:rPr>
                            <w:color w:val="3D3D4E"/>
                            <w:shd w:val="clear" w:color="auto" w:fill="FFFFFF"/>
                          </w:rPr>
                          <w:t>  combines the precision and recall of a classifier into a single metric by taking their harmonic mean. It is primarily used to compare the performance of two classifiers. Suppose that classifier A has a higher recall, and classifier B has higher precision. In this case, the F1-scores for both the classifiers can be used to determine which one produces better results.</w:t>
                        </w:r>
                        <w:r w:rsidRPr="00863198">
                          <w:t xml:space="preserve"> The greater the F1 Score, the better is the performance of our model. Here it is 8</w:t>
                        </w:r>
                        <w:r>
                          <w:t>9</w:t>
                        </w:r>
                        <w:r w:rsidRPr="00863198">
                          <w:t>% for train data and 8</w:t>
                        </w:r>
                        <w:r>
                          <w:t>8</w:t>
                        </w:r>
                        <w:r w:rsidRPr="00863198">
                          <w:t>% for test data</w:t>
                        </w:r>
                        <w:r>
                          <w:t xml:space="preserve"> for classifier 1 </w:t>
                        </w:r>
                        <w:r>
                          <w:rPr>
                            <w:sz w:val="24"/>
                            <w:szCs w:val="24"/>
                          </w:rPr>
                          <w:t xml:space="preserve"> and </w:t>
                        </w:r>
                        <w:r>
                          <w:t>70</w:t>
                        </w:r>
                        <w:r w:rsidRPr="00863198">
                          <w:t xml:space="preserve">% for train data and </w:t>
                        </w:r>
                        <w:r>
                          <w:t>76</w:t>
                        </w:r>
                        <w:r w:rsidRPr="00863198">
                          <w:t>% for test data</w:t>
                        </w:r>
                        <w:r>
                          <w:t xml:space="preserve"> for classifier 0 </w:t>
                        </w:r>
                        <w:r w:rsidRPr="00863198">
                          <w:rPr>
                            <w:sz w:val="24"/>
                            <w:szCs w:val="24"/>
                          </w:rPr>
                          <w:t xml:space="preserve"> </w:t>
                        </w:r>
                      </w:p>
                      <w:p w14:paraId="0736B36D" w14:textId="77777777" w:rsidR="00525F3D" w:rsidRDefault="00525F3D" w:rsidP="00525F3D">
                        <w:r>
                          <w:t xml:space="preserve">• </w:t>
                        </w:r>
                        <w:r w:rsidRPr="00181FEB">
                          <w:rPr>
                            <w:b/>
                            <w:bCs/>
                          </w:rPr>
                          <w:t>Accuracy</w:t>
                        </w:r>
                        <w:r>
                          <w:t xml:space="preserve">: The train data accuracy is 84% and the test data accuracy is 84%. </w:t>
                        </w:r>
                      </w:p>
                      <w:p w14:paraId="588E04D5" w14:textId="77777777" w:rsidR="00525F3D" w:rsidRDefault="00525F3D" w:rsidP="00525F3D">
                        <w:r>
                          <w:t xml:space="preserve"> In this case the model accuracy is same for both training and testing dataset so there is no over or underfitting . So its  a good Model</w:t>
                        </w:r>
                      </w:p>
                      <w:p w14:paraId="5B5C4DF9" w14:textId="77777777" w:rsidR="00525F3D" w:rsidRDefault="00525F3D" w:rsidP="00525F3D">
                        <w:r>
                          <w:t>Since Class 0 is not represented less compared to Class 1 recall of Class 1 is more compared to Class 0</w:t>
                        </w:r>
                      </w:p>
                      <w:p w14:paraId="7F282730" w14:textId="77777777" w:rsidR="00525F3D" w:rsidRDefault="00525F3D" w:rsidP="00525F3D">
                        <w:r>
                          <w:t>Feature Importance</w:t>
                        </w:r>
                      </w:p>
                      <w:p w14:paraId="4274658E" w14:textId="77777777" w:rsidR="00525F3D" w:rsidRDefault="00525F3D" w:rsidP="00525F3D"/>
                      <w:p w14:paraId="0668E204" w14:textId="77777777" w:rsidR="00525F3D" w:rsidRDefault="00525F3D" w:rsidP="00525F3D">
                        <w:r>
                          <w:t xml:space="preserve">As per the Feature Importance we can see that Blair, Hague, economic condition national and Political knowledge are some of the most important features in the dataset </w:t>
                        </w:r>
                      </w:p>
                      <w:p w14:paraId="00B35660" w14:textId="77777777" w:rsidR="00525F3D" w:rsidRDefault="00525F3D" w:rsidP="00525F3D">
                        <w:r w:rsidRPr="00EE11C7">
                          <w:lastRenderedPageBreak/>
                          <w:drawing>
                            <wp:inline distT="0" distB="0" distL="0" distR="0" wp14:anchorId="52AB7A85" wp14:editId="17883189">
                              <wp:extent cx="3296559" cy="2783438"/>
                              <wp:effectExtent l="0" t="0" r="0" b="0"/>
                              <wp:docPr id="1771447236" name="Picture 17714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7653" name=""/>
                                      <pic:cNvPicPr/>
                                    </pic:nvPicPr>
                                    <pic:blipFill>
                                      <a:blip r:embed="rId68"/>
                                      <a:stretch>
                                        <a:fillRect/>
                                      </a:stretch>
                                    </pic:blipFill>
                                    <pic:spPr>
                                      <a:xfrm>
                                        <a:off x="0" y="0"/>
                                        <a:ext cx="3302556" cy="2788501"/>
                                      </a:xfrm>
                                      <a:prstGeom prst="rect">
                                        <a:avLst/>
                                      </a:prstGeom>
                                    </pic:spPr>
                                  </pic:pic>
                                </a:graphicData>
                              </a:graphic>
                            </wp:inline>
                          </w:drawing>
                        </w:r>
                        <w:r w:rsidRPr="00EE11C7">
                          <w:t xml:space="preserve"> </w:t>
                        </w:r>
                        <w:r w:rsidRPr="00EE11C7">
                          <w:drawing>
                            <wp:inline distT="0" distB="0" distL="0" distR="0" wp14:anchorId="5EE119DA" wp14:editId="7CA9AC2A">
                              <wp:extent cx="3724104" cy="3065106"/>
                              <wp:effectExtent l="0" t="0" r="0" b="2540"/>
                              <wp:docPr id="1783994579" name="Picture 17839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875" name=""/>
                                      <pic:cNvPicPr/>
                                    </pic:nvPicPr>
                                    <pic:blipFill>
                                      <a:blip r:embed="rId69"/>
                                      <a:stretch>
                                        <a:fillRect/>
                                      </a:stretch>
                                    </pic:blipFill>
                                    <pic:spPr>
                                      <a:xfrm>
                                        <a:off x="0" y="0"/>
                                        <a:ext cx="3727558" cy="3067949"/>
                                      </a:xfrm>
                                      <a:prstGeom prst="rect">
                                        <a:avLst/>
                                      </a:prstGeom>
                                    </pic:spPr>
                                  </pic:pic>
                                </a:graphicData>
                              </a:graphic>
                            </wp:inline>
                          </w:drawing>
                        </w:r>
                      </w:p>
                      <w:p w14:paraId="7B0546B6" w14:textId="77777777" w:rsidR="00525F3D" w:rsidRDefault="00525F3D" w:rsidP="00525F3D">
                        <w:r>
                          <w:t>We can  from the confusion matrix above see that 203   of 307 of class 0 are precited correctly  and 684 of 754 of class 1 are predicted correctly</w:t>
                        </w:r>
                      </w:p>
                      <w:p w14:paraId="1476A9E9" w14:textId="77777777" w:rsidR="00525F3D" w:rsidRDefault="00525F3D" w:rsidP="00525F3D"/>
                      <w:p w14:paraId="2760FCFA" w14:textId="77777777" w:rsidR="00525F3D" w:rsidRDefault="00525F3D" w:rsidP="00525F3D">
                        <w:r w:rsidRPr="00EE11C7">
                          <w:lastRenderedPageBreak/>
                          <w:drawing>
                            <wp:inline distT="0" distB="0" distL="0" distR="0" wp14:anchorId="143EBDA6" wp14:editId="45FE3C7B">
                              <wp:extent cx="3868620" cy="3068216"/>
                              <wp:effectExtent l="0" t="0" r="0" b="0"/>
                              <wp:docPr id="1341392574" name="Picture 134139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6171" name=""/>
                                      <pic:cNvPicPr/>
                                    </pic:nvPicPr>
                                    <pic:blipFill>
                                      <a:blip r:embed="rId70"/>
                                      <a:stretch>
                                        <a:fillRect/>
                                      </a:stretch>
                                    </pic:blipFill>
                                    <pic:spPr>
                                      <a:xfrm>
                                        <a:off x="0" y="0"/>
                                        <a:ext cx="3872524" cy="3071313"/>
                                      </a:xfrm>
                                      <a:prstGeom prst="rect">
                                        <a:avLst/>
                                      </a:prstGeom>
                                    </pic:spPr>
                                  </pic:pic>
                                </a:graphicData>
                              </a:graphic>
                            </wp:inline>
                          </w:drawing>
                        </w:r>
                        <w:r w:rsidRPr="00EE11C7">
                          <w:drawing>
                            <wp:inline distT="0" distB="0" distL="0" distR="0" wp14:anchorId="456316D8" wp14:editId="05704659">
                              <wp:extent cx="3303036" cy="3291205"/>
                              <wp:effectExtent l="0" t="0" r="0" b="4445"/>
                              <wp:docPr id="1849113701" name="Picture 18491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8684" name=""/>
                                      <pic:cNvPicPr/>
                                    </pic:nvPicPr>
                                    <pic:blipFill>
                                      <a:blip r:embed="rId71"/>
                                      <a:stretch>
                                        <a:fillRect/>
                                      </a:stretch>
                                    </pic:blipFill>
                                    <pic:spPr>
                                      <a:xfrm>
                                        <a:off x="0" y="0"/>
                                        <a:ext cx="3322635" cy="3310734"/>
                                      </a:xfrm>
                                      <a:prstGeom prst="rect">
                                        <a:avLst/>
                                      </a:prstGeom>
                                    </pic:spPr>
                                  </pic:pic>
                                </a:graphicData>
                              </a:graphic>
                            </wp:inline>
                          </w:drawing>
                        </w:r>
                      </w:p>
                      <w:p w14:paraId="4ED5D88A" w14:textId="77777777" w:rsidR="00525F3D" w:rsidRDefault="00525F3D" w:rsidP="00525F3D">
                        <w:r>
                          <w:t>We can  from the confusion matrix above see that 114 of 153 of class 0 are precited correctly  and 269  of 303 of class 1 are predicted correctly  in testing data</w:t>
                        </w:r>
                      </w:p>
                      <w:p w14:paraId="7CE0F82D" w14:textId="77777777" w:rsidR="00525F3D" w:rsidRDefault="00525F3D" w:rsidP="00525F3D">
                        <w:r>
                          <w:t>AUC scores for testing 0.888  and  training data 0.890 is very close , so there is no overfitting</w:t>
                        </w:r>
                      </w:p>
                      <w:p w14:paraId="5D9DD294" w14:textId="77777777" w:rsidR="00525F3D" w:rsidRDefault="00525F3D" w:rsidP="00525F3D"/>
                      <w:p w14:paraId="0AA457E7" w14:textId="77777777" w:rsidR="00525F3D" w:rsidRDefault="00525F3D" w:rsidP="00525F3D"/>
                      <w:p w14:paraId="5DCCEE1E" w14:textId="77777777" w:rsidR="00525F3D" w:rsidRDefault="00525F3D" w:rsidP="00525F3D"/>
                      <w:p w14:paraId="19D7CD64"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06EF3CAA" w14:textId="77777777" w:rsidR="00525F3D" w:rsidRDefault="00525F3D" w:rsidP="00525F3D">
                        <w:pPr>
                          <w:rPr>
                            <w:b/>
                            <w:bCs/>
                          </w:rPr>
                        </w:pPr>
                      </w:p>
                      <w:p w14:paraId="22F6F63D" w14:textId="77777777" w:rsidR="00525F3D" w:rsidRDefault="00525F3D" w:rsidP="00525F3D">
                        <w:r>
                          <w:rPr>
                            <w:b/>
                            <w:bCs/>
                          </w:rPr>
                          <w:t xml:space="preserve">Logistic Regression with the best parameters </w:t>
                        </w:r>
                        <w:r>
                          <w:t xml:space="preserve">: </w:t>
                        </w:r>
                      </w:p>
                      <w:p w14:paraId="775149A4" w14:textId="77777777" w:rsidR="00525F3D" w:rsidRDefault="00525F3D" w:rsidP="00525F3D">
                        <w:r>
                          <w:t xml:space="preserve">Let’s build a </w:t>
                        </w:r>
                        <w:r>
                          <w:rPr>
                            <w:b/>
                            <w:bCs/>
                          </w:rPr>
                          <w:t xml:space="preserve">Logistic Regression </w:t>
                        </w:r>
                        <w:r>
                          <w:t xml:space="preserve">model with best hyper parameters using </w:t>
                        </w:r>
                        <w:r w:rsidRPr="00E0797B">
                          <w:rPr>
                            <w:rFonts w:cs="Poppins"/>
                            <w:color w:val="444444"/>
                          </w:rPr>
                          <w:t>GridSearchCV</w:t>
                        </w:r>
                        <w:r>
                          <w:rPr>
                            <w:rFonts w:cs="Poppins"/>
                            <w:color w:val="444444"/>
                          </w:rPr>
                          <w:t xml:space="preserve"> function </w:t>
                        </w:r>
                      </w:p>
                      <w:p w14:paraId="0482FD5C"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 is the process of performing hyperparameter tuning in order to determine the optimal values for a given model. The performance of a model significantly depends on the value of hyperparameters. we use GridSearchCV to automate the tuning of hyperparameters.</w:t>
                        </w:r>
                        <w:r>
                          <w:rPr>
                            <w:rFonts w:asciiTheme="minorHAnsi" w:hAnsiTheme="minorHAnsi" w:cs="Poppins"/>
                            <w:color w:val="444444"/>
                            <w:sz w:val="22"/>
                            <w:szCs w:val="22"/>
                          </w:rPr>
                          <w:t xml:space="preserve"> </w:t>
                        </w:r>
                        <w:r w:rsidRPr="00E0797B">
                          <w:rPr>
                            <w:rFonts w:asciiTheme="minorHAnsi" w:hAnsiTheme="minorHAnsi" w:cs="Poppins"/>
                            <w:color w:val="444444"/>
                            <w:sz w:val="22"/>
                            <w:szCs w:val="22"/>
                          </w:rPr>
                          <w:t>This function helps to loop through predefined hyperparameters and fit your estimator (model) on your training set. So, in the end, we can select the best parameters from the listed hyperparameters.</w:t>
                        </w:r>
                      </w:p>
                      <w:p w14:paraId="303E71BD" w14:textId="77777777" w:rsidR="00525F3D" w:rsidRPr="00F958B7"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F958B7">
                          <w:rPr>
                            <w:rFonts w:asciiTheme="minorHAnsi" w:hAnsiTheme="minorHAnsi" w:cs="Poppins"/>
                            <w:color w:val="444444"/>
                            <w:sz w:val="22"/>
                            <w:szCs w:val="22"/>
                          </w:rPr>
                          <w:t xml:space="preserve">The param grid that was chosen was </w:t>
                        </w:r>
                      </w:p>
                      <w:p w14:paraId="669E25CA" w14:textId="77777777" w:rsidR="00525F3D" w:rsidRPr="00F958B7" w:rsidRDefault="00525F3D" w:rsidP="00525F3D">
                        <w:pPr>
                          <w:pStyle w:val="NormalWeb"/>
                          <w:shd w:val="clear" w:color="auto" w:fill="FFFFFF"/>
                          <w:spacing w:after="384"/>
                          <w:textAlignment w:val="baseline"/>
                          <w:rPr>
                            <w:rFonts w:asciiTheme="minorHAnsi" w:hAnsiTheme="minorHAnsi" w:cs="Poppins"/>
                            <w:color w:val="444444"/>
                            <w:sz w:val="22"/>
                            <w:szCs w:val="22"/>
                          </w:rPr>
                        </w:pPr>
                        <w:r w:rsidRPr="00F958B7">
                          <w:rPr>
                            <w:rFonts w:asciiTheme="minorHAnsi" w:hAnsiTheme="minorHAnsi" w:cs="Poppins"/>
                            <w:color w:val="444444"/>
                            <w:sz w:val="22"/>
                            <w:szCs w:val="22"/>
                          </w:rPr>
                          <w:t>'penalty':['l1','l2','none'],'solver':['sag','lbfgs','newton-cg','liblinear','saga'], 'tol':[0.0001,0.00001],'max_iter':[1000,10000,100000]</w:t>
                        </w:r>
                      </w:p>
                      <w:p w14:paraId="5C1CB72F" w14:textId="77777777" w:rsidR="00525F3D" w:rsidRPr="00F958B7" w:rsidRDefault="00525F3D" w:rsidP="00525F3D">
                        <w:pPr>
                          <w:pStyle w:val="NormalWeb"/>
                          <w:shd w:val="clear" w:color="auto" w:fill="FFFFFF"/>
                          <w:spacing w:after="384"/>
                          <w:textAlignment w:val="baseline"/>
                          <w:rPr>
                            <w:rFonts w:asciiTheme="minorHAnsi" w:hAnsiTheme="minorHAnsi" w:cs="Poppins"/>
                            <w:color w:val="444444"/>
                            <w:sz w:val="22"/>
                            <w:szCs w:val="22"/>
                          </w:rPr>
                        </w:pPr>
                        <w:r w:rsidRPr="00E0797B">
                          <w:rPr>
                            <w:rFonts w:asciiTheme="minorHAnsi" w:hAnsiTheme="minorHAnsi" w:cs="Poppins"/>
                            <w:color w:val="444444"/>
                            <w:sz w:val="22"/>
                            <w:szCs w:val="22"/>
                          </w:rPr>
                          <w:t>GridSearchCV</w:t>
                        </w:r>
                        <w:r>
                          <w:rPr>
                            <w:rFonts w:asciiTheme="minorHAnsi" w:hAnsiTheme="minorHAnsi" w:cs="Poppins"/>
                            <w:color w:val="444444"/>
                            <w:sz w:val="22"/>
                            <w:szCs w:val="22"/>
                          </w:rPr>
                          <w:t xml:space="preserve"> best estimator model  comes up with parameters </w:t>
                        </w:r>
                        <w:r w:rsidRPr="00F958B7">
                          <w:rPr>
                            <w:rFonts w:asciiTheme="minorHAnsi" w:hAnsiTheme="minorHAnsi" w:cs="Poppins"/>
                            <w:color w:val="444444"/>
                            <w:sz w:val="22"/>
                            <w:szCs w:val="22"/>
                          </w:rPr>
                          <w:t>{'max_iter': 1000, 'penalty': 'l1', 'solver': 'liblinear', 'tol': 0.0001}</w:t>
                        </w:r>
                      </w:p>
                      <w:p w14:paraId="54AC6921" w14:textId="77777777" w:rsidR="00525F3D" w:rsidRDefault="00525F3D" w:rsidP="00525F3D">
                        <w:r>
                          <w:t xml:space="preserve">Let’s build Logistic Regression  model with following  hyper parameters </w:t>
                        </w:r>
                      </w:p>
                      <w:tbl>
                        <w:tblPr>
                          <w:tblStyle w:val="TableGrid"/>
                          <w:tblW w:w="0" w:type="auto"/>
                          <w:tblLook w:val="04A0" w:firstRow="1" w:lastRow="0" w:firstColumn="1" w:lastColumn="0" w:noHBand="0" w:noVBand="1"/>
                        </w:tblPr>
                        <w:tblGrid>
                          <w:gridCol w:w="1994"/>
                          <w:gridCol w:w="1994"/>
                        </w:tblGrid>
                        <w:tr w:rsidR="00525F3D" w14:paraId="4402741C" w14:textId="77777777" w:rsidTr="001B4D4B">
                          <w:trPr>
                            <w:trHeight w:val="244"/>
                          </w:trPr>
                          <w:tc>
                            <w:tcPr>
                              <w:tcW w:w="1994" w:type="dxa"/>
                            </w:tcPr>
                            <w:p w14:paraId="7549F5C5" w14:textId="77777777" w:rsidR="00525F3D" w:rsidRPr="00FB42A7" w:rsidRDefault="00525F3D" w:rsidP="00525F3D">
                              <w:pPr>
                                <w:rPr>
                                  <w:b/>
                                  <w:bCs/>
                                </w:rPr>
                              </w:pPr>
                              <w:r w:rsidRPr="00FB42A7">
                                <w:rPr>
                                  <w:b/>
                                  <w:bCs/>
                                </w:rPr>
                                <w:t>Parameters</w:t>
                              </w:r>
                            </w:p>
                          </w:tc>
                          <w:tc>
                            <w:tcPr>
                              <w:tcW w:w="1994" w:type="dxa"/>
                            </w:tcPr>
                            <w:p w14:paraId="31667E27" w14:textId="77777777" w:rsidR="00525F3D" w:rsidRPr="00FB42A7" w:rsidRDefault="00525F3D" w:rsidP="00525F3D">
                              <w:pPr>
                                <w:rPr>
                                  <w:b/>
                                  <w:bCs/>
                                </w:rPr>
                              </w:pPr>
                              <w:r w:rsidRPr="00FB42A7">
                                <w:rPr>
                                  <w:b/>
                                  <w:bCs/>
                                </w:rPr>
                                <w:t>Value</w:t>
                              </w:r>
                            </w:p>
                          </w:tc>
                        </w:tr>
                        <w:tr w:rsidR="00525F3D" w14:paraId="6E20D918" w14:textId="77777777" w:rsidTr="001B4D4B">
                          <w:trPr>
                            <w:trHeight w:val="254"/>
                          </w:trPr>
                          <w:tc>
                            <w:tcPr>
                              <w:tcW w:w="1994" w:type="dxa"/>
                            </w:tcPr>
                            <w:p w14:paraId="2D2D3D20" w14:textId="77777777" w:rsidR="00525F3D" w:rsidRDefault="00525F3D" w:rsidP="00525F3D">
                              <w:r>
                                <w:t>solver</w:t>
                              </w:r>
                            </w:p>
                          </w:tc>
                          <w:tc>
                            <w:tcPr>
                              <w:tcW w:w="1994" w:type="dxa"/>
                            </w:tcPr>
                            <w:p w14:paraId="3B8EBE21" w14:textId="77777777" w:rsidR="00525F3D" w:rsidRDefault="00525F3D" w:rsidP="00525F3D">
                              <w:r w:rsidRPr="00F958B7">
                                <w:rPr>
                                  <w:rFonts w:cs="Poppins"/>
                                  <w:color w:val="444444"/>
                                </w:rPr>
                                <w:t>'liblinear'</w:t>
                              </w:r>
                            </w:p>
                          </w:tc>
                        </w:tr>
                        <w:tr w:rsidR="00525F3D" w14:paraId="4268385B" w14:textId="77777777" w:rsidTr="001B4D4B">
                          <w:trPr>
                            <w:trHeight w:val="254"/>
                          </w:trPr>
                          <w:tc>
                            <w:tcPr>
                              <w:tcW w:w="1994" w:type="dxa"/>
                            </w:tcPr>
                            <w:p w14:paraId="7D355724" w14:textId="77777777" w:rsidR="00525F3D" w:rsidRDefault="00525F3D" w:rsidP="00525F3D">
                              <w:r w:rsidRPr="00FB42A7">
                                <w:t>tol</w:t>
                              </w:r>
                            </w:p>
                          </w:tc>
                          <w:tc>
                            <w:tcPr>
                              <w:tcW w:w="1994" w:type="dxa"/>
                            </w:tcPr>
                            <w:p w14:paraId="025CEFCD" w14:textId="77777777" w:rsidR="00525F3D" w:rsidRPr="005D54FF" w:rsidRDefault="00525F3D" w:rsidP="00525F3D">
                              <w:r>
                                <w:t>0.0001</w:t>
                              </w:r>
                            </w:p>
                          </w:tc>
                        </w:tr>
                        <w:tr w:rsidR="00525F3D" w14:paraId="3AE434CD" w14:textId="77777777" w:rsidTr="001B4D4B">
                          <w:trPr>
                            <w:trHeight w:val="244"/>
                          </w:trPr>
                          <w:tc>
                            <w:tcPr>
                              <w:tcW w:w="1994" w:type="dxa"/>
                            </w:tcPr>
                            <w:p w14:paraId="3346CD55" w14:textId="77777777" w:rsidR="00525F3D" w:rsidRDefault="00525F3D" w:rsidP="00525F3D">
                              <w:r w:rsidRPr="005D54FF">
                                <w:t>max_iter</w:t>
                              </w:r>
                            </w:p>
                          </w:tc>
                          <w:tc>
                            <w:tcPr>
                              <w:tcW w:w="1994" w:type="dxa"/>
                            </w:tcPr>
                            <w:p w14:paraId="3E40114B" w14:textId="77777777" w:rsidR="00525F3D" w:rsidRDefault="00525F3D" w:rsidP="00525F3D">
                              <w:r w:rsidRPr="005D54FF">
                                <w:t>1000</w:t>
                              </w:r>
                            </w:p>
                          </w:tc>
                        </w:tr>
                        <w:tr w:rsidR="00525F3D" w14:paraId="5725D6AA" w14:textId="77777777" w:rsidTr="001B4D4B">
                          <w:trPr>
                            <w:trHeight w:val="244"/>
                          </w:trPr>
                          <w:tc>
                            <w:tcPr>
                              <w:tcW w:w="1994" w:type="dxa"/>
                            </w:tcPr>
                            <w:p w14:paraId="5FCA6C0B" w14:textId="77777777" w:rsidR="00525F3D" w:rsidRPr="00FB42A7" w:rsidRDefault="00525F3D" w:rsidP="00525F3D">
                              <w:r w:rsidRPr="005D54FF">
                                <w:t>penalty</w:t>
                              </w:r>
                            </w:p>
                          </w:tc>
                          <w:tc>
                            <w:tcPr>
                              <w:tcW w:w="1994" w:type="dxa"/>
                            </w:tcPr>
                            <w:p w14:paraId="739FDE73" w14:textId="77777777" w:rsidR="00525F3D" w:rsidRDefault="00525F3D" w:rsidP="00525F3D">
                              <w:r>
                                <w:t>l1</w:t>
                              </w:r>
                            </w:p>
                          </w:tc>
                        </w:tr>
                      </w:tbl>
                      <w:p w14:paraId="61A91F62"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3025D476"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781219">
                          <w:rPr>
                            <w:rFonts w:asciiTheme="minorHAnsi" w:hAnsiTheme="minorHAnsi" w:cs="Poppins"/>
                            <w:color w:val="444444"/>
                            <w:sz w:val="22"/>
                            <w:szCs w:val="22"/>
                          </w:rPr>
                          <w:drawing>
                            <wp:inline distT="0" distB="0" distL="0" distR="0" wp14:anchorId="3F476AB2" wp14:editId="31D50881">
                              <wp:extent cx="4210244" cy="1486861"/>
                              <wp:effectExtent l="0" t="0" r="0" b="0"/>
                              <wp:docPr id="1797087653" name="Picture 17970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5" name=""/>
                                      <pic:cNvPicPr/>
                                    </pic:nvPicPr>
                                    <pic:blipFill>
                                      <a:blip r:embed="rId72"/>
                                      <a:stretch>
                                        <a:fillRect/>
                                      </a:stretch>
                                    </pic:blipFill>
                                    <pic:spPr>
                                      <a:xfrm>
                                        <a:off x="0" y="0"/>
                                        <a:ext cx="4216345" cy="1489015"/>
                                      </a:xfrm>
                                      <a:prstGeom prst="rect">
                                        <a:avLst/>
                                      </a:prstGeom>
                                    </pic:spPr>
                                  </pic:pic>
                                </a:graphicData>
                              </a:graphic>
                            </wp:inline>
                          </w:drawing>
                        </w:r>
                      </w:p>
                      <w:p w14:paraId="36546EE3"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781219">
                          <w:rPr>
                            <w:rFonts w:asciiTheme="minorHAnsi" w:hAnsiTheme="minorHAnsi" w:cs="Poppins"/>
                            <w:color w:val="444444"/>
                            <w:sz w:val="22"/>
                            <w:szCs w:val="22"/>
                          </w:rPr>
                          <w:drawing>
                            <wp:inline distT="0" distB="0" distL="0" distR="0" wp14:anchorId="54B40E89" wp14:editId="1A9E7729">
                              <wp:extent cx="4200330" cy="1416892"/>
                              <wp:effectExtent l="0" t="0" r="0" b="0"/>
                              <wp:docPr id="889241694" name="Picture 8892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097" name=""/>
                                      <pic:cNvPicPr/>
                                    </pic:nvPicPr>
                                    <pic:blipFill>
                                      <a:blip r:embed="rId73"/>
                                      <a:stretch>
                                        <a:fillRect/>
                                      </a:stretch>
                                    </pic:blipFill>
                                    <pic:spPr>
                                      <a:xfrm>
                                        <a:off x="0" y="0"/>
                                        <a:ext cx="4233383" cy="1428042"/>
                                      </a:xfrm>
                                      <a:prstGeom prst="rect">
                                        <a:avLst/>
                                      </a:prstGeom>
                                    </pic:spPr>
                                  </pic:pic>
                                </a:graphicData>
                              </a:graphic>
                            </wp:inline>
                          </w:drawing>
                        </w:r>
                      </w:p>
                      <w:p w14:paraId="602EC0E5" w14:textId="77777777" w:rsidR="00525F3D" w:rsidRDefault="00525F3D" w:rsidP="00525F3D">
                        <w:r>
                          <w:t xml:space="preserve">The above table shows the Accuracy, Precision, Recall and the F1 of the Logistic Regression model for both the train and the test data. </w:t>
                        </w:r>
                      </w:p>
                      <w:p w14:paraId="7CAB0780"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86% for both the train and the test data for classifier 1 and 76% for training and 76% for testing data for classifier 0. </w:t>
                        </w:r>
                      </w:p>
                      <w:p w14:paraId="484BB26F" w14:textId="77777777" w:rsidR="00525F3D" w:rsidRDefault="00525F3D" w:rsidP="00525F3D">
                        <w:r>
                          <w:lastRenderedPageBreak/>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2% for the train data and 88% for the test data for classifier 1</w:t>
                        </w:r>
                        <w:r w:rsidRPr="00181FEB">
                          <w:t xml:space="preserve"> </w:t>
                        </w:r>
                        <w:r>
                          <w:t xml:space="preserve">and 64% for training and 73% for testing data for classifier 0. </w:t>
                        </w:r>
                      </w:p>
                      <w:p w14:paraId="1B092CC2"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 xml:space="preserve">: </w:t>
                        </w:r>
                        <w:r w:rsidRPr="00863198">
                          <w:t>Here it is 8</w:t>
                        </w:r>
                        <w:r>
                          <w:t>9</w:t>
                        </w:r>
                        <w:r w:rsidRPr="00863198">
                          <w:t>% for train data and 87% for test data</w:t>
                        </w:r>
                        <w:r>
                          <w:t xml:space="preserve"> for classifier 1 </w:t>
                        </w:r>
                        <w:r>
                          <w:rPr>
                            <w:sz w:val="24"/>
                            <w:szCs w:val="24"/>
                          </w:rPr>
                          <w:t xml:space="preserve"> and </w:t>
                        </w:r>
                        <w:r>
                          <w:t>70</w:t>
                        </w:r>
                        <w:r w:rsidRPr="00863198">
                          <w:t xml:space="preserve">% for train data and </w:t>
                        </w:r>
                        <w:r>
                          <w:t>74</w:t>
                        </w:r>
                        <w:r w:rsidRPr="00863198">
                          <w:t>% for test data</w:t>
                        </w:r>
                        <w:r>
                          <w:t xml:space="preserve"> for classifier 0 </w:t>
                        </w:r>
                        <w:r w:rsidRPr="00863198">
                          <w:rPr>
                            <w:sz w:val="24"/>
                            <w:szCs w:val="24"/>
                          </w:rPr>
                          <w:t xml:space="preserve"> </w:t>
                        </w:r>
                      </w:p>
                      <w:p w14:paraId="4A06DF8C" w14:textId="77777777" w:rsidR="00525F3D" w:rsidRDefault="00525F3D" w:rsidP="00525F3D">
                        <w:r>
                          <w:t xml:space="preserve">• </w:t>
                        </w:r>
                        <w:r w:rsidRPr="00181FEB">
                          <w:rPr>
                            <w:b/>
                            <w:bCs/>
                          </w:rPr>
                          <w:t>Accuracy</w:t>
                        </w:r>
                        <w:r>
                          <w:t>: The train data accuracy is 84% and the test data accuracy is 83%. In this case the model accuracy is almost same for  training and testing dataset so there is no over or underfitting .Accuracy has not changed in testing set after hyperparameter tuning .</w:t>
                        </w:r>
                      </w:p>
                      <w:p w14:paraId="04BAEC3C" w14:textId="77777777" w:rsidR="00525F3D" w:rsidRDefault="00525F3D" w:rsidP="00525F3D">
                        <w:r>
                          <w:t>In this case the model accuracy is almost same for both training and testing dataset so there is no over or underfitting . So its  a good Model</w:t>
                        </w:r>
                      </w:p>
                      <w:p w14:paraId="12055C44" w14:textId="77777777" w:rsidR="00525F3D" w:rsidRDefault="00525F3D" w:rsidP="00525F3D">
                        <w:r>
                          <w:t>Since Class 0 is not represented less compared to Class 1 recall of Class 1 is more compared to Class 0</w:t>
                        </w:r>
                      </w:p>
                      <w:p w14:paraId="72B16575" w14:textId="77777777" w:rsidR="00525F3D" w:rsidRDefault="00525F3D" w:rsidP="00525F3D">
                        <w:r>
                          <w:t>Feature Importance</w:t>
                        </w:r>
                      </w:p>
                      <w:p w14:paraId="1A8E21A8" w14:textId="77777777" w:rsidR="00525F3D" w:rsidRDefault="00525F3D" w:rsidP="00525F3D"/>
                      <w:p w14:paraId="59ADF017" w14:textId="77777777" w:rsidR="00525F3D" w:rsidRDefault="00525F3D" w:rsidP="00525F3D">
                        <w:r w:rsidRPr="009F62B7">
                          <w:lastRenderedPageBreak/>
                          <w:drawing>
                            <wp:inline distT="0" distB="0" distL="0" distR="0" wp14:anchorId="4C4E2E1F" wp14:editId="6E4C2703">
                              <wp:extent cx="3184849" cy="2402840"/>
                              <wp:effectExtent l="0" t="0" r="0" b="0"/>
                              <wp:docPr id="1755528746" name="Picture 17555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288" name=""/>
                                      <pic:cNvPicPr/>
                                    </pic:nvPicPr>
                                    <pic:blipFill>
                                      <a:blip r:embed="rId75"/>
                                      <a:stretch>
                                        <a:fillRect/>
                                      </a:stretch>
                                    </pic:blipFill>
                                    <pic:spPr>
                                      <a:xfrm>
                                        <a:off x="0" y="0"/>
                                        <a:ext cx="3202571" cy="2416210"/>
                                      </a:xfrm>
                                      <a:prstGeom prst="rect">
                                        <a:avLst/>
                                      </a:prstGeom>
                                    </pic:spPr>
                                  </pic:pic>
                                </a:graphicData>
                              </a:graphic>
                            </wp:inline>
                          </w:drawing>
                        </w:r>
                        <w:r w:rsidRPr="009F62B7">
                          <w:drawing>
                            <wp:inline distT="0" distB="0" distL="0" distR="0" wp14:anchorId="7A81906D" wp14:editId="578EACFE">
                              <wp:extent cx="3363686" cy="2474080"/>
                              <wp:effectExtent l="0" t="0" r="8255" b="2540"/>
                              <wp:docPr id="873264935" name="Picture 8732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2440" name=""/>
                                      <pic:cNvPicPr/>
                                    </pic:nvPicPr>
                                    <pic:blipFill>
                                      <a:blip r:embed="rId76"/>
                                      <a:stretch>
                                        <a:fillRect/>
                                      </a:stretch>
                                    </pic:blipFill>
                                    <pic:spPr>
                                      <a:xfrm>
                                        <a:off x="0" y="0"/>
                                        <a:ext cx="3371478" cy="2479811"/>
                                      </a:xfrm>
                                      <a:prstGeom prst="rect">
                                        <a:avLst/>
                                      </a:prstGeom>
                                    </pic:spPr>
                                  </pic:pic>
                                </a:graphicData>
                              </a:graphic>
                            </wp:inline>
                          </w:drawing>
                        </w:r>
                      </w:p>
                      <w:p w14:paraId="00E075D4" w14:textId="77777777" w:rsidR="00525F3D" w:rsidRDefault="00525F3D" w:rsidP="00525F3D">
                        <w:r>
                          <w:t>We can  from the confusion matrix above see that 111 of 153 of class 0 are precited correctly  and 268  of 303 of class 1 are predicted correctly  in testing data</w:t>
                        </w:r>
                      </w:p>
                      <w:p w14:paraId="3E1506D4" w14:textId="77777777" w:rsidR="00525F3D" w:rsidRDefault="00525F3D" w:rsidP="00525F3D">
                        <w:r w:rsidRPr="009F62B7">
                          <w:lastRenderedPageBreak/>
                          <w:drawing>
                            <wp:inline distT="0" distB="0" distL="0" distR="0" wp14:anchorId="178F6ECF" wp14:editId="749AA934">
                              <wp:extent cx="3156953" cy="2526457"/>
                              <wp:effectExtent l="0" t="0" r="5715" b="7620"/>
                              <wp:docPr id="441417046" name="Picture 44141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1260" name=""/>
                                      <pic:cNvPicPr/>
                                    </pic:nvPicPr>
                                    <pic:blipFill>
                                      <a:blip r:embed="rId77"/>
                                      <a:stretch>
                                        <a:fillRect/>
                                      </a:stretch>
                                    </pic:blipFill>
                                    <pic:spPr>
                                      <a:xfrm>
                                        <a:off x="0" y="0"/>
                                        <a:ext cx="3160117" cy="2528989"/>
                                      </a:xfrm>
                                      <a:prstGeom prst="rect">
                                        <a:avLst/>
                                      </a:prstGeom>
                                    </pic:spPr>
                                  </pic:pic>
                                </a:graphicData>
                              </a:graphic>
                            </wp:inline>
                          </w:drawing>
                        </w:r>
                        <w:r w:rsidRPr="009F62B7">
                          <w:drawing>
                            <wp:inline distT="0" distB="0" distL="0" distR="0" wp14:anchorId="6C5A1DF5" wp14:editId="583C39C3">
                              <wp:extent cx="3105539" cy="2366721"/>
                              <wp:effectExtent l="0" t="0" r="0" b="0"/>
                              <wp:docPr id="2126943337" name="Picture 212694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4702" name=""/>
                                      <pic:cNvPicPr/>
                                    </pic:nvPicPr>
                                    <pic:blipFill>
                                      <a:blip r:embed="rId78"/>
                                      <a:stretch>
                                        <a:fillRect/>
                                      </a:stretch>
                                    </pic:blipFill>
                                    <pic:spPr>
                                      <a:xfrm>
                                        <a:off x="0" y="0"/>
                                        <a:ext cx="3108292" cy="2368819"/>
                                      </a:xfrm>
                                      <a:prstGeom prst="rect">
                                        <a:avLst/>
                                      </a:prstGeom>
                                    </pic:spPr>
                                  </pic:pic>
                                </a:graphicData>
                              </a:graphic>
                            </wp:inline>
                          </w:drawing>
                        </w:r>
                      </w:p>
                      <w:p w14:paraId="47B3D16D" w14:textId="77777777" w:rsidR="00525F3D" w:rsidRDefault="00525F3D" w:rsidP="00525F3D">
                        <w:r>
                          <w:t>We can  from the confusion matrix above see that 197   of 307 of class 0 are precited correctly  and 692  of 754 of class 1 are predicted correctly</w:t>
                        </w:r>
                      </w:p>
                      <w:p w14:paraId="587622CE" w14:textId="77777777" w:rsidR="00525F3D" w:rsidRDefault="00525F3D" w:rsidP="00525F3D">
                        <w:r>
                          <w:t>AUC scores for testing 0.888  and  training data 0.891 is very close , so there is no overfitting</w:t>
                        </w:r>
                      </w:p>
                      <w:p w14:paraId="47221B5E" w14:textId="77777777" w:rsidR="00525F3D" w:rsidRDefault="00525F3D" w:rsidP="00525F3D"/>
                      <w:p w14:paraId="0280B986" w14:textId="77777777" w:rsidR="00525F3D" w:rsidRDefault="00525F3D" w:rsidP="00525F3D"/>
                      <w:p w14:paraId="1F59EB06" w14:textId="77777777" w:rsidR="00525F3D" w:rsidRDefault="00525F3D" w:rsidP="00525F3D"/>
                      <w:p w14:paraId="579A1880" w14:textId="77777777" w:rsidR="00525F3D" w:rsidRPr="00DE6376" w:rsidRDefault="00525F3D" w:rsidP="00525F3D">
                        <w:pPr>
                          <w:pStyle w:val="NormalWeb"/>
                          <w:shd w:val="clear" w:color="auto" w:fill="FFFFFF"/>
                          <w:spacing w:before="0" w:beforeAutospacing="0" w:after="384" w:afterAutospacing="0"/>
                          <w:textAlignment w:val="baseline"/>
                          <w:rPr>
                            <w:rFonts w:asciiTheme="minorHAnsi" w:hAnsiTheme="minorHAnsi" w:cs="Courier New"/>
                            <w:b/>
                            <w:bCs/>
                            <w:color w:val="000000"/>
                            <w:sz w:val="22"/>
                            <w:szCs w:val="22"/>
                          </w:rPr>
                        </w:pPr>
                        <w:r w:rsidRPr="00DE6376">
                          <w:rPr>
                            <w:rFonts w:asciiTheme="minorHAnsi" w:hAnsiTheme="minorHAnsi" w:cs="Courier New"/>
                            <w:b/>
                            <w:bCs/>
                            <w:color w:val="000000"/>
                            <w:sz w:val="22"/>
                            <w:szCs w:val="22"/>
                          </w:rPr>
                          <w:t xml:space="preserve">KNN </w:t>
                        </w:r>
                        <w:r w:rsidRPr="00DE6376">
                          <w:rPr>
                            <w:rFonts w:asciiTheme="minorHAnsi" w:hAnsiTheme="minorHAnsi" w:cs="Poppins"/>
                            <w:b/>
                            <w:bCs/>
                            <w:color w:val="444444"/>
                            <w:sz w:val="22"/>
                            <w:szCs w:val="22"/>
                          </w:rPr>
                          <w:t>GridSearchCV</w:t>
                        </w:r>
                      </w:p>
                      <w:p w14:paraId="4DAAD6BE" w14:textId="77777777" w:rsidR="00525F3D" w:rsidRPr="00DE6376"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lastRenderedPageBreak/>
                          <w:t>GridSearchCV is the process of performing hyperparameter tuning in order to determine the optimal values for a given model. The performance of a model significantly depends on the value of hyperparameters. we use GridSearchCV to automate the tuning of hyperparameters. This function helps to loop through predefined hyperparameters and fit your estimator (model) on your training set. So, in the end, we can select the best parameters from the listed hyperparameters.</w:t>
                        </w:r>
                      </w:p>
                      <w:p w14:paraId="2DFD149C" w14:textId="77777777" w:rsidR="00525F3D" w:rsidRPr="00DE6376"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 xml:space="preserve">The param grid that was chosen was </w:t>
                        </w:r>
                      </w:p>
                      <w:p w14:paraId="610C797D" w14:textId="77777777" w:rsidR="00525F3D" w:rsidRPr="00DE6376" w:rsidRDefault="00525F3D" w:rsidP="00525F3D">
                        <w:pPr>
                          <w:pStyle w:val="NormalWeb"/>
                          <w:shd w:val="clear" w:color="auto" w:fill="FFFFFF"/>
                          <w:spacing w:after="384"/>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 xml:space="preserve">'weights':['uniform', 'distance'],'metric':['euclidean', 'manhattan','minkowski'], 'n_neighbors':[1,3, 5, 7, 9, 11, 13,15,17,19] </w:t>
                        </w:r>
                      </w:p>
                      <w:p w14:paraId="369DA1ED" w14:textId="77777777" w:rsidR="00525F3D" w:rsidRPr="00DE6376" w:rsidRDefault="00525F3D" w:rsidP="00525F3D">
                        <w:pPr>
                          <w:pStyle w:val="HTMLPreformatted"/>
                          <w:shd w:val="clear" w:color="auto" w:fill="FFFFFF"/>
                          <w:wordWrap w:val="0"/>
                          <w:textAlignment w:val="baseline"/>
                          <w:rPr>
                            <w:rFonts w:asciiTheme="minorHAnsi" w:hAnsiTheme="minorHAnsi" w:cs="Poppins"/>
                            <w:color w:val="444444"/>
                            <w:sz w:val="22"/>
                            <w:szCs w:val="22"/>
                          </w:rPr>
                        </w:pPr>
                        <w:r w:rsidRPr="00DE6376">
                          <w:rPr>
                            <w:rFonts w:asciiTheme="minorHAnsi" w:hAnsiTheme="minorHAnsi" w:cs="Poppins"/>
                            <w:color w:val="444444"/>
                            <w:sz w:val="22"/>
                            <w:szCs w:val="22"/>
                          </w:rPr>
                          <w:t>GridSearchCV best estimator model  comes up with parameters {</w:t>
                        </w:r>
                        <w:r w:rsidRPr="00DE6376">
                          <w:rPr>
                            <w:rFonts w:asciiTheme="minorHAnsi" w:hAnsiTheme="minorHAnsi"/>
                            <w:color w:val="000000"/>
                            <w:sz w:val="22"/>
                            <w:szCs w:val="22"/>
                          </w:rPr>
                          <w:t xml:space="preserve"> 'metric': 'manhattan', 'n_neighbors': 19, 'weights': </w:t>
                        </w:r>
                        <w:r>
                          <w:rPr>
                            <w:rFonts w:asciiTheme="minorHAnsi" w:hAnsiTheme="minorHAnsi"/>
                            <w:color w:val="000000"/>
                            <w:sz w:val="22"/>
                            <w:szCs w:val="22"/>
                          </w:rPr>
                          <w:t>unform</w:t>
                        </w:r>
                        <w:r w:rsidRPr="00DE6376">
                          <w:rPr>
                            <w:rFonts w:asciiTheme="minorHAnsi" w:hAnsiTheme="minorHAnsi" w:cs="Poppins"/>
                            <w:color w:val="444444"/>
                            <w:sz w:val="22"/>
                            <w:szCs w:val="22"/>
                          </w:rPr>
                          <w:t>}</w:t>
                        </w:r>
                      </w:p>
                      <w:p w14:paraId="5859E20E" w14:textId="77777777" w:rsidR="00525F3D" w:rsidRPr="00DE6376" w:rsidRDefault="00525F3D" w:rsidP="00525F3D">
                        <w:pPr>
                          <w:pStyle w:val="HTMLPreformatted"/>
                          <w:shd w:val="clear" w:color="auto" w:fill="FFFFFF"/>
                          <w:wordWrap w:val="0"/>
                          <w:textAlignment w:val="baseline"/>
                          <w:rPr>
                            <w:rFonts w:asciiTheme="minorHAnsi" w:hAnsiTheme="minorHAnsi"/>
                            <w:color w:val="000000"/>
                            <w:sz w:val="22"/>
                            <w:szCs w:val="22"/>
                          </w:rPr>
                        </w:pPr>
                      </w:p>
                      <w:p w14:paraId="0B420E94" w14:textId="77777777" w:rsidR="00525F3D" w:rsidRDefault="00525F3D" w:rsidP="00525F3D">
                        <w:r>
                          <w:t xml:space="preserve">Let’s build KNN  model with following  hyper parameters </w:t>
                        </w:r>
                      </w:p>
                      <w:tbl>
                        <w:tblPr>
                          <w:tblStyle w:val="TableGrid"/>
                          <w:tblW w:w="0" w:type="auto"/>
                          <w:tblLook w:val="04A0" w:firstRow="1" w:lastRow="0" w:firstColumn="1" w:lastColumn="0" w:noHBand="0" w:noVBand="1"/>
                        </w:tblPr>
                        <w:tblGrid>
                          <w:gridCol w:w="1994"/>
                          <w:gridCol w:w="1994"/>
                        </w:tblGrid>
                        <w:tr w:rsidR="00525F3D" w14:paraId="347688B1" w14:textId="77777777" w:rsidTr="001B4D4B">
                          <w:trPr>
                            <w:trHeight w:val="244"/>
                          </w:trPr>
                          <w:tc>
                            <w:tcPr>
                              <w:tcW w:w="1994" w:type="dxa"/>
                            </w:tcPr>
                            <w:p w14:paraId="0035EEEE" w14:textId="77777777" w:rsidR="00525F3D" w:rsidRPr="00FB42A7" w:rsidRDefault="00525F3D" w:rsidP="00525F3D">
                              <w:pPr>
                                <w:rPr>
                                  <w:b/>
                                  <w:bCs/>
                                </w:rPr>
                              </w:pPr>
                              <w:r w:rsidRPr="00FB42A7">
                                <w:rPr>
                                  <w:b/>
                                  <w:bCs/>
                                </w:rPr>
                                <w:t>Parameters</w:t>
                              </w:r>
                            </w:p>
                          </w:tc>
                          <w:tc>
                            <w:tcPr>
                              <w:tcW w:w="1994" w:type="dxa"/>
                            </w:tcPr>
                            <w:p w14:paraId="301BC58D" w14:textId="77777777" w:rsidR="00525F3D" w:rsidRPr="00FB42A7" w:rsidRDefault="00525F3D" w:rsidP="00525F3D">
                              <w:pPr>
                                <w:rPr>
                                  <w:b/>
                                  <w:bCs/>
                                </w:rPr>
                              </w:pPr>
                              <w:r w:rsidRPr="00FB42A7">
                                <w:rPr>
                                  <w:b/>
                                  <w:bCs/>
                                </w:rPr>
                                <w:t>Value</w:t>
                              </w:r>
                            </w:p>
                          </w:tc>
                        </w:tr>
                        <w:tr w:rsidR="00525F3D" w14:paraId="4B7FC9CC" w14:textId="77777777" w:rsidTr="001B4D4B">
                          <w:trPr>
                            <w:trHeight w:val="254"/>
                          </w:trPr>
                          <w:tc>
                            <w:tcPr>
                              <w:tcW w:w="1994" w:type="dxa"/>
                            </w:tcPr>
                            <w:p w14:paraId="4266C7B1" w14:textId="77777777" w:rsidR="00525F3D" w:rsidRDefault="00525F3D" w:rsidP="00525F3D">
                              <w:r>
                                <w:rPr>
                                  <w:color w:val="000000"/>
                                  <w:sz w:val="21"/>
                                  <w:szCs w:val="21"/>
                                </w:rPr>
                                <w:t>'metric'</w:t>
                              </w:r>
                            </w:p>
                          </w:tc>
                          <w:tc>
                            <w:tcPr>
                              <w:tcW w:w="1994" w:type="dxa"/>
                            </w:tcPr>
                            <w:p w14:paraId="7C079F86" w14:textId="77777777" w:rsidR="00525F3D" w:rsidRDefault="00525F3D" w:rsidP="00525F3D">
                              <w:r>
                                <w:rPr>
                                  <w:color w:val="000000"/>
                                  <w:sz w:val="21"/>
                                  <w:szCs w:val="21"/>
                                </w:rPr>
                                <w:t>'manhattan'</w:t>
                              </w:r>
                            </w:p>
                          </w:tc>
                        </w:tr>
                        <w:tr w:rsidR="00525F3D" w14:paraId="39D686C9" w14:textId="77777777" w:rsidTr="001B4D4B">
                          <w:trPr>
                            <w:trHeight w:val="254"/>
                          </w:trPr>
                          <w:tc>
                            <w:tcPr>
                              <w:tcW w:w="1994" w:type="dxa"/>
                            </w:tcPr>
                            <w:p w14:paraId="006D632A" w14:textId="77777777" w:rsidR="00525F3D" w:rsidRDefault="00525F3D" w:rsidP="00525F3D">
                              <w:r>
                                <w:rPr>
                                  <w:color w:val="000000"/>
                                  <w:sz w:val="21"/>
                                  <w:szCs w:val="21"/>
                                </w:rPr>
                                <w:t>'n_neighbors</w:t>
                              </w:r>
                            </w:p>
                          </w:tc>
                          <w:tc>
                            <w:tcPr>
                              <w:tcW w:w="1994" w:type="dxa"/>
                            </w:tcPr>
                            <w:p w14:paraId="7F8203BE" w14:textId="77777777" w:rsidR="00525F3D" w:rsidRPr="005D54FF" w:rsidRDefault="00525F3D" w:rsidP="00525F3D">
                              <w:r>
                                <w:t>15</w:t>
                              </w:r>
                            </w:p>
                          </w:tc>
                        </w:tr>
                        <w:tr w:rsidR="00525F3D" w14:paraId="7CD7B2B9" w14:textId="77777777" w:rsidTr="001B4D4B">
                          <w:trPr>
                            <w:trHeight w:val="244"/>
                          </w:trPr>
                          <w:tc>
                            <w:tcPr>
                              <w:tcW w:w="1994" w:type="dxa"/>
                            </w:tcPr>
                            <w:p w14:paraId="75FDAEA6" w14:textId="77777777" w:rsidR="00525F3D" w:rsidRDefault="00525F3D" w:rsidP="00525F3D">
                              <w:r>
                                <w:rPr>
                                  <w:color w:val="000000"/>
                                  <w:sz w:val="21"/>
                                  <w:szCs w:val="21"/>
                                </w:rPr>
                                <w:t>'weights'</w:t>
                              </w:r>
                            </w:p>
                          </w:tc>
                          <w:tc>
                            <w:tcPr>
                              <w:tcW w:w="1994" w:type="dxa"/>
                            </w:tcPr>
                            <w:p w14:paraId="20220A25" w14:textId="77777777" w:rsidR="00525F3D" w:rsidRDefault="00525F3D" w:rsidP="00525F3D">
                              <w:pPr>
                                <w:pStyle w:val="HTMLPreformatted"/>
                                <w:shd w:val="clear" w:color="auto" w:fill="FFFFFF"/>
                                <w:wordWrap w:val="0"/>
                                <w:textAlignment w:val="baseline"/>
                                <w:rPr>
                                  <w:color w:val="000000"/>
                                  <w:sz w:val="21"/>
                                  <w:szCs w:val="21"/>
                                </w:rPr>
                              </w:pPr>
                              <w:r>
                                <w:rPr>
                                  <w:color w:val="000000"/>
                                  <w:sz w:val="21"/>
                                  <w:szCs w:val="21"/>
                                </w:rPr>
                                <w:t>uniform</w:t>
                              </w:r>
                            </w:p>
                            <w:p w14:paraId="54EC0063" w14:textId="77777777" w:rsidR="00525F3D" w:rsidRDefault="00525F3D" w:rsidP="00525F3D"/>
                          </w:tc>
                        </w:tr>
                      </w:tbl>
                      <w:p w14:paraId="79F05E76"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1564CD6E"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8F7E77">
                          <w:rPr>
                            <w:rFonts w:asciiTheme="minorHAnsi" w:hAnsiTheme="minorHAnsi" w:cs="Poppins"/>
                            <w:color w:val="444444"/>
                            <w:sz w:val="22"/>
                            <w:szCs w:val="22"/>
                          </w:rPr>
                          <w:lastRenderedPageBreak/>
                          <w:drawing>
                            <wp:inline distT="0" distB="0" distL="0" distR="0" wp14:anchorId="1980CE20" wp14:editId="7D7064C2">
                              <wp:extent cx="3458210" cy="1579983"/>
                              <wp:effectExtent l="0" t="0" r="8890" b="1270"/>
                              <wp:docPr id="1526923819" name="Picture 152692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0029" name=""/>
                                      <pic:cNvPicPr/>
                                    </pic:nvPicPr>
                                    <pic:blipFill>
                                      <a:blip r:embed="rId79"/>
                                      <a:stretch>
                                        <a:fillRect/>
                                      </a:stretch>
                                    </pic:blipFill>
                                    <pic:spPr>
                                      <a:xfrm>
                                        <a:off x="0" y="0"/>
                                        <a:ext cx="3467600" cy="1584273"/>
                                      </a:xfrm>
                                      <a:prstGeom prst="rect">
                                        <a:avLst/>
                                      </a:prstGeom>
                                    </pic:spPr>
                                  </pic:pic>
                                </a:graphicData>
                              </a:graphic>
                            </wp:inline>
                          </w:drawing>
                        </w:r>
                      </w:p>
                      <w:p w14:paraId="5729B27A"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r w:rsidRPr="008F7E77">
                          <w:rPr>
                            <w:rFonts w:asciiTheme="minorHAnsi" w:hAnsiTheme="minorHAnsi" w:cs="Poppins"/>
                            <w:color w:val="444444"/>
                            <w:sz w:val="22"/>
                            <w:szCs w:val="22"/>
                          </w:rPr>
                          <w:drawing>
                            <wp:inline distT="0" distB="0" distL="0" distR="0" wp14:anchorId="5BD65D16" wp14:editId="49BE0383">
                              <wp:extent cx="3402563" cy="1436370"/>
                              <wp:effectExtent l="0" t="0" r="7620" b="0"/>
                              <wp:docPr id="1394853804" name="Picture 139485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6600" name=""/>
                                      <pic:cNvPicPr/>
                                    </pic:nvPicPr>
                                    <pic:blipFill>
                                      <a:blip r:embed="rId80"/>
                                      <a:stretch>
                                        <a:fillRect/>
                                      </a:stretch>
                                    </pic:blipFill>
                                    <pic:spPr>
                                      <a:xfrm>
                                        <a:off x="0" y="0"/>
                                        <a:ext cx="3420901" cy="1444111"/>
                                      </a:xfrm>
                                      <a:prstGeom prst="rect">
                                        <a:avLst/>
                                      </a:prstGeom>
                                    </pic:spPr>
                                  </pic:pic>
                                </a:graphicData>
                              </a:graphic>
                            </wp:inline>
                          </w:drawing>
                        </w:r>
                      </w:p>
                      <w:p w14:paraId="75B0D107" w14:textId="77777777" w:rsidR="00525F3D" w:rsidRDefault="00525F3D" w:rsidP="00525F3D">
                        <w:pPr>
                          <w:pStyle w:val="NormalWeb"/>
                          <w:shd w:val="clear" w:color="auto" w:fill="FFFFFF"/>
                          <w:spacing w:before="0" w:beforeAutospacing="0" w:after="384" w:afterAutospacing="0"/>
                          <w:textAlignment w:val="baseline"/>
                          <w:rPr>
                            <w:rFonts w:asciiTheme="minorHAnsi" w:hAnsiTheme="minorHAnsi" w:cs="Poppins"/>
                            <w:color w:val="444444"/>
                            <w:sz w:val="22"/>
                            <w:szCs w:val="22"/>
                          </w:rPr>
                        </w:pPr>
                      </w:p>
                      <w:p w14:paraId="1B4FEA2A" w14:textId="77777777" w:rsidR="00525F3D" w:rsidRDefault="00525F3D" w:rsidP="00525F3D">
                        <w:r>
                          <w:t xml:space="preserve">The above table shows the Accuracy, Precision, Recall and the F1 of the Logistic Regression model for both the train and the test data. </w:t>
                        </w:r>
                      </w:p>
                      <w:p w14:paraId="63D70108" w14:textId="77777777" w:rsidR="00525F3D" w:rsidRDefault="00525F3D" w:rsidP="00525F3D">
                        <w:r>
                          <w:t xml:space="preserve">• </w:t>
                        </w:r>
                        <w:r w:rsidRPr="00181FEB">
                          <w:rPr>
                            <w:b/>
                            <w:bCs/>
                          </w:rPr>
                          <w:t>Precision</w:t>
                        </w:r>
                        <w:r>
                          <w:t xml:space="preserve"> : it is 88% for the train and 85% for  the test data for classifier 1 and 75% for training and 77% for testing data for classifier 0. </w:t>
                        </w:r>
                      </w:p>
                      <w:p w14:paraId="4A4F7D73" w14:textId="77777777" w:rsidR="00525F3D" w:rsidRDefault="00525F3D" w:rsidP="00525F3D">
                        <w:r>
                          <w:lastRenderedPageBreak/>
                          <w:t xml:space="preserve">• </w:t>
                        </w:r>
                        <w:r w:rsidRPr="00181FEB">
                          <w:rPr>
                            <w:b/>
                            <w:bCs/>
                          </w:rPr>
                          <w:t>Recall</w:t>
                        </w:r>
                        <w:r>
                          <w:t xml:space="preserve"> :  it is 91% for the train data and 89 % for the test data for classifier 1</w:t>
                        </w:r>
                        <w:r w:rsidRPr="00181FEB">
                          <w:t xml:space="preserve"> </w:t>
                        </w:r>
                        <w:r>
                          <w:t xml:space="preserve">and 69% for training and 70% for testing data for classifier 0. </w:t>
                        </w:r>
                      </w:p>
                      <w:p w14:paraId="668C940B"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it is </w:t>
                        </w:r>
                        <w:r>
                          <w:t>89</w:t>
                        </w:r>
                        <w:r w:rsidRPr="00863198">
                          <w:t>% for train data and 8</w:t>
                        </w:r>
                        <w:r>
                          <w:t>7</w:t>
                        </w:r>
                        <w:r w:rsidRPr="00863198">
                          <w:t>% for test data</w:t>
                        </w:r>
                        <w:r>
                          <w:t xml:space="preserve"> for classifier 1 </w:t>
                        </w:r>
                        <w:r>
                          <w:rPr>
                            <w:sz w:val="24"/>
                            <w:szCs w:val="24"/>
                          </w:rPr>
                          <w:t xml:space="preserve"> and </w:t>
                        </w:r>
                        <w:r>
                          <w:t>72</w:t>
                        </w:r>
                        <w:r w:rsidRPr="00863198">
                          <w:t xml:space="preserve">% for train data and </w:t>
                        </w:r>
                        <w:r>
                          <w:t>73</w:t>
                        </w:r>
                        <w:r w:rsidRPr="00863198">
                          <w:t>% for test data</w:t>
                        </w:r>
                        <w:r>
                          <w:t xml:space="preserve"> for classifier 0 </w:t>
                        </w:r>
                        <w:r w:rsidRPr="00863198">
                          <w:rPr>
                            <w:sz w:val="24"/>
                            <w:szCs w:val="24"/>
                          </w:rPr>
                          <w:t xml:space="preserve"> </w:t>
                        </w:r>
                      </w:p>
                      <w:p w14:paraId="3A186015" w14:textId="77777777" w:rsidR="00525F3D" w:rsidRDefault="00525F3D" w:rsidP="00525F3D">
                        <w:r>
                          <w:t xml:space="preserve">• </w:t>
                        </w:r>
                        <w:r w:rsidRPr="00181FEB">
                          <w:rPr>
                            <w:b/>
                            <w:bCs/>
                          </w:rPr>
                          <w:t>Accuracy</w:t>
                        </w:r>
                        <w:r>
                          <w:t xml:space="preserve">: The train data accuracy is 85% and the test data accuracy is 83%. </w:t>
                        </w:r>
                      </w:p>
                      <w:p w14:paraId="542AE9A8" w14:textId="77777777" w:rsidR="00525F3D" w:rsidRDefault="00525F3D" w:rsidP="00525F3D">
                        <w:r>
                          <w:t xml:space="preserve">In this case the model accuracy of training set is 85 % and of  testing dataset is 83% so there is no over- fitting  and is a suitable model </w:t>
                        </w:r>
                      </w:p>
                      <w:p w14:paraId="0D52BEAE" w14:textId="77777777" w:rsidR="00525F3D" w:rsidRDefault="00525F3D" w:rsidP="00525F3D">
                        <w:r w:rsidRPr="008F7E77">
                          <w:drawing>
                            <wp:inline distT="0" distB="0" distL="0" distR="0" wp14:anchorId="19998F5C" wp14:editId="331D7CF0">
                              <wp:extent cx="2881850" cy="2330434"/>
                              <wp:effectExtent l="0" t="0" r="0" b="0"/>
                              <wp:docPr id="230318788" name="Picture 2303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6932" name=""/>
                                      <pic:cNvPicPr/>
                                    </pic:nvPicPr>
                                    <pic:blipFill>
                                      <a:blip r:embed="rId81"/>
                                      <a:stretch>
                                        <a:fillRect/>
                                      </a:stretch>
                                    </pic:blipFill>
                                    <pic:spPr>
                                      <a:xfrm>
                                        <a:off x="0" y="0"/>
                                        <a:ext cx="2888359" cy="2335697"/>
                                      </a:xfrm>
                                      <a:prstGeom prst="rect">
                                        <a:avLst/>
                                      </a:prstGeom>
                                    </pic:spPr>
                                  </pic:pic>
                                </a:graphicData>
                              </a:graphic>
                            </wp:inline>
                          </w:drawing>
                        </w:r>
                        <w:r w:rsidRPr="008F7E77">
                          <w:drawing>
                            <wp:inline distT="0" distB="0" distL="0" distR="0" wp14:anchorId="0D4EC5BA" wp14:editId="22042F70">
                              <wp:extent cx="3073465" cy="2316293"/>
                              <wp:effectExtent l="0" t="0" r="0" b="8255"/>
                              <wp:docPr id="1860916368" name="Picture 18609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0020" name=""/>
                                      <pic:cNvPicPr/>
                                    </pic:nvPicPr>
                                    <pic:blipFill>
                                      <a:blip r:embed="rId82"/>
                                      <a:stretch>
                                        <a:fillRect/>
                                      </a:stretch>
                                    </pic:blipFill>
                                    <pic:spPr>
                                      <a:xfrm>
                                        <a:off x="0" y="0"/>
                                        <a:ext cx="3079075" cy="2320521"/>
                                      </a:xfrm>
                                      <a:prstGeom prst="rect">
                                        <a:avLst/>
                                      </a:prstGeom>
                                    </pic:spPr>
                                  </pic:pic>
                                </a:graphicData>
                              </a:graphic>
                            </wp:inline>
                          </w:drawing>
                        </w:r>
                      </w:p>
                      <w:p w14:paraId="3A69DB39" w14:textId="77777777" w:rsidR="00525F3D" w:rsidRDefault="00525F3D" w:rsidP="00525F3D">
                        <w:r w:rsidRPr="008F7E77">
                          <w:lastRenderedPageBreak/>
                          <w:drawing>
                            <wp:inline distT="0" distB="0" distL="0" distR="0" wp14:anchorId="159C9E60" wp14:editId="347495AD">
                              <wp:extent cx="3488341" cy="3032449"/>
                              <wp:effectExtent l="0" t="0" r="0" b="0"/>
                              <wp:docPr id="43730532" name="Picture 437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1202" name=""/>
                                      <pic:cNvPicPr/>
                                    </pic:nvPicPr>
                                    <pic:blipFill>
                                      <a:blip r:embed="rId83"/>
                                      <a:stretch>
                                        <a:fillRect/>
                                      </a:stretch>
                                    </pic:blipFill>
                                    <pic:spPr>
                                      <a:xfrm>
                                        <a:off x="0" y="0"/>
                                        <a:ext cx="3492288" cy="3035880"/>
                                      </a:xfrm>
                                      <a:prstGeom prst="rect">
                                        <a:avLst/>
                                      </a:prstGeom>
                                    </pic:spPr>
                                  </pic:pic>
                                </a:graphicData>
                              </a:graphic>
                            </wp:inline>
                          </w:drawing>
                        </w:r>
                        <w:r w:rsidRPr="008F7E77">
                          <w:drawing>
                            <wp:inline distT="0" distB="0" distL="0" distR="0" wp14:anchorId="779EEEA7" wp14:editId="27367095">
                              <wp:extent cx="3757126" cy="2824451"/>
                              <wp:effectExtent l="0" t="0" r="0" b="0"/>
                              <wp:docPr id="1199796309" name="Picture 119979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505" name=""/>
                                      <pic:cNvPicPr/>
                                    </pic:nvPicPr>
                                    <pic:blipFill>
                                      <a:blip r:embed="rId84"/>
                                      <a:stretch>
                                        <a:fillRect/>
                                      </a:stretch>
                                    </pic:blipFill>
                                    <pic:spPr>
                                      <a:xfrm>
                                        <a:off x="0" y="0"/>
                                        <a:ext cx="3789142" cy="2848519"/>
                                      </a:xfrm>
                                      <a:prstGeom prst="rect">
                                        <a:avLst/>
                                      </a:prstGeom>
                                    </pic:spPr>
                                  </pic:pic>
                                </a:graphicData>
                              </a:graphic>
                            </wp:inline>
                          </w:drawing>
                        </w:r>
                      </w:p>
                      <w:p w14:paraId="0A0BF486" w14:textId="77777777" w:rsidR="00525F3D" w:rsidRDefault="00525F3D" w:rsidP="00525F3D">
                        <w:r>
                          <w:t>We can  from the confusion matrix above see that 213  of 307 of class 0 are precited correctly  and 684  of 754 of class 1 are predicted correctly</w:t>
                        </w:r>
                      </w:p>
                      <w:p w14:paraId="07B071DB" w14:textId="77777777" w:rsidR="00525F3D" w:rsidRDefault="00525F3D" w:rsidP="00525F3D">
                        <w:r>
                          <w:t>We can  from the confusion matrix above see that 107 of 153 of class 0 are precited correctly  and 271  of 303 of class 1 are predicted correctly  in testing data</w:t>
                        </w:r>
                      </w:p>
                      <w:p w14:paraId="170C8261" w14:textId="77777777" w:rsidR="00525F3D" w:rsidRDefault="00525F3D" w:rsidP="00525F3D">
                        <w:r>
                          <w:t>AUC scores for testing 0.897  and  training data 0.906 is very close , so there is no overfitting</w:t>
                        </w:r>
                      </w:p>
                      <w:p w14:paraId="55F26FF8" w14:textId="77777777" w:rsidR="00525F3D" w:rsidRDefault="00525F3D" w:rsidP="00525F3D"/>
                      <w:p w14:paraId="50BE67CA" w14:textId="77777777" w:rsidR="00525F3D" w:rsidRDefault="00525F3D" w:rsidP="00525F3D"/>
                      <w:p w14:paraId="33A0A366" w14:textId="77777777" w:rsidR="00525F3D" w:rsidRDefault="00525F3D" w:rsidP="00525F3D"/>
                      <w:p w14:paraId="34A952ED" w14:textId="77777777" w:rsidR="00525F3D" w:rsidRDefault="00525F3D" w:rsidP="00525F3D">
                        <w:pPr>
                          <w:pStyle w:val="Heading2"/>
                          <w:shd w:val="clear" w:color="auto" w:fill="FFFFFF"/>
                          <w:spacing w:before="153"/>
                          <w:rPr>
                            <w:rFonts w:asciiTheme="minorHAnsi" w:eastAsiaTheme="minorHAnsi" w:hAnsiTheme="minorHAnsi" w:cstheme="minorBidi"/>
                            <w:b/>
                            <w:bCs/>
                            <w:color w:val="auto"/>
                            <w:sz w:val="22"/>
                            <w:szCs w:val="22"/>
                          </w:rPr>
                        </w:pPr>
                        <w:bookmarkStart w:id="16" w:name="_Toc139232073"/>
                        <w:r>
                          <w:rPr>
                            <w:rFonts w:asciiTheme="minorHAnsi" w:eastAsiaTheme="minorHAnsi" w:hAnsiTheme="minorHAnsi" w:cstheme="minorBidi"/>
                            <w:b/>
                            <w:bCs/>
                            <w:color w:val="auto"/>
                            <w:sz w:val="22"/>
                            <w:szCs w:val="22"/>
                          </w:rPr>
                          <w:t xml:space="preserve">KNN </w:t>
                        </w:r>
                        <w:r w:rsidRPr="00000802">
                          <w:rPr>
                            <w:rFonts w:asciiTheme="minorHAnsi" w:eastAsiaTheme="minorHAnsi" w:hAnsiTheme="minorHAnsi" w:cstheme="minorBidi"/>
                            <w:b/>
                            <w:bCs/>
                            <w:color w:val="auto"/>
                            <w:sz w:val="22"/>
                            <w:szCs w:val="22"/>
                          </w:rPr>
                          <w:t xml:space="preserve"> with SMOTE</w:t>
                        </w:r>
                        <w:bookmarkEnd w:id="16"/>
                      </w:p>
                      <w:p w14:paraId="5EDF23E4" w14:textId="77777777" w:rsidR="00525F3D" w:rsidRPr="00D24AA0" w:rsidRDefault="00525F3D" w:rsidP="00525F3D"/>
                      <w:p w14:paraId="3170BAD8" w14:textId="77777777" w:rsidR="00525F3D" w:rsidRDefault="00525F3D" w:rsidP="00525F3D">
                        <w:r>
                          <w:t>SMOTE adds synthetic  data  to the training sample to balance the data belonging to minority class .</w:t>
                        </w:r>
                      </w:p>
                      <w:p w14:paraId="4CBCC237" w14:textId="77777777" w:rsidR="00525F3D" w:rsidRPr="009D583C" w:rsidRDefault="00525F3D" w:rsidP="00525F3D">
                        <w:r>
                          <w:t>As we can see 447 new observations are added to the minority class to balance the data . There are 754 records each 0 and 1 class .</w:t>
                        </w:r>
                      </w:p>
                      <w:p w14:paraId="00739858" w14:textId="77777777" w:rsidR="00525F3D" w:rsidRDefault="00525F3D" w:rsidP="00525F3D"/>
                      <w:p w14:paraId="6DA80BB5" w14:textId="77777777" w:rsidR="00525F3D" w:rsidRDefault="00525F3D" w:rsidP="00525F3D">
                        <w:r w:rsidRPr="008F7E77">
                          <w:drawing>
                            <wp:inline distT="0" distB="0" distL="0" distR="0" wp14:anchorId="6E89DDF7" wp14:editId="3A1544C4">
                              <wp:extent cx="3520751" cy="1184370"/>
                              <wp:effectExtent l="0" t="0" r="3810" b="0"/>
                              <wp:docPr id="2069989228" name="Picture 20699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1723" name=""/>
                                      <pic:cNvPicPr/>
                                    </pic:nvPicPr>
                                    <pic:blipFill>
                                      <a:blip r:embed="rId85"/>
                                      <a:stretch>
                                        <a:fillRect/>
                                      </a:stretch>
                                    </pic:blipFill>
                                    <pic:spPr>
                                      <a:xfrm>
                                        <a:off x="0" y="0"/>
                                        <a:ext cx="3527206" cy="1186541"/>
                                      </a:xfrm>
                                      <a:prstGeom prst="rect">
                                        <a:avLst/>
                                      </a:prstGeom>
                                    </pic:spPr>
                                  </pic:pic>
                                </a:graphicData>
                              </a:graphic>
                            </wp:inline>
                          </w:drawing>
                        </w:r>
                      </w:p>
                      <w:p w14:paraId="62D6113E" w14:textId="77777777" w:rsidR="00525F3D" w:rsidRDefault="00525F3D" w:rsidP="00525F3D">
                        <w:r w:rsidRPr="008F7E77">
                          <w:drawing>
                            <wp:inline distT="0" distB="0" distL="0" distR="0" wp14:anchorId="5CFBECBE" wp14:editId="47B6112F">
                              <wp:extent cx="3356882" cy="1118961"/>
                              <wp:effectExtent l="0" t="0" r="0" b="5080"/>
                              <wp:docPr id="853469932" name="Picture 8534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770" name=""/>
                                      <pic:cNvPicPr/>
                                    </pic:nvPicPr>
                                    <pic:blipFill>
                                      <a:blip r:embed="rId86"/>
                                      <a:stretch>
                                        <a:fillRect/>
                                      </a:stretch>
                                    </pic:blipFill>
                                    <pic:spPr>
                                      <a:xfrm>
                                        <a:off x="0" y="0"/>
                                        <a:ext cx="3369501" cy="1123167"/>
                                      </a:xfrm>
                                      <a:prstGeom prst="rect">
                                        <a:avLst/>
                                      </a:prstGeom>
                                    </pic:spPr>
                                  </pic:pic>
                                </a:graphicData>
                              </a:graphic>
                            </wp:inline>
                          </w:drawing>
                        </w:r>
                      </w:p>
                      <w:p w14:paraId="496071E2" w14:textId="77777777" w:rsidR="00525F3D" w:rsidRDefault="00525F3D" w:rsidP="00525F3D">
                        <w:r>
                          <w:t xml:space="preserve">The above table shows the Accuracy, Precision, Recall and the F1 of the Logistic Regression model for both the train and the test data. </w:t>
                        </w:r>
                      </w:p>
                      <w:p w14:paraId="13FDB655" w14:textId="77777777" w:rsidR="00525F3D" w:rsidRDefault="00525F3D" w:rsidP="00525F3D">
                        <w:r>
                          <w:lastRenderedPageBreak/>
                          <w:t xml:space="preserve">• </w:t>
                        </w:r>
                        <w:r w:rsidRPr="00181FEB">
                          <w:rPr>
                            <w:b/>
                            <w:bCs/>
                          </w:rPr>
                          <w:t>Precision</w:t>
                        </w:r>
                        <w:r>
                          <w:t xml:space="preserve"> : It is the number of true positive results divided by the number of positive results predicted by the classifier. Here it is 93% for the train and 89% for  the test data for classifier 1 and 84% for training and 69% for testing data for classifier 0. </w:t>
                        </w:r>
                      </w:p>
                      <w:p w14:paraId="07489C72" w14:textId="77777777" w:rsidR="00525F3D" w:rsidRDefault="00525F3D" w:rsidP="00525F3D">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82% for the train data and 81% for the test data for classifier 1</w:t>
                        </w:r>
                        <w:r w:rsidRPr="00181FEB">
                          <w:t xml:space="preserve"> </w:t>
                        </w:r>
                        <w:r>
                          <w:t xml:space="preserve">and 94% for training and 81% for testing data for classifier 0. </w:t>
                        </w:r>
                      </w:p>
                      <w:p w14:paraId="07A6726C"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87</w:t>
                        </w:r>
                        <w:r w:rsidRPr="00863198">
                          <w:t>% for train data and 8</w:t>
                        </w:r>
                        <w:r>
                          <w:t>5</w:t>
                        </w:r>
                        <w:r w:rsidRPr="00863198">
                          <w:t>% for test data</w:t>
                        </w:r>
                        <w:r>
                          <w:t xml:space="preserve"> for classifier 1 </w:t>
                        </w:r>
                        <w:r>
                          <w:rPr>
                            <w:sz w:val="24"/>
                            <w:szCs w:val="24"/>
                          </w:rPr>
                          <w:t xml:space="preserve"> and </w:t>
                        </w:r>
                        <w:r>
                          <w:t>89</w:t>
                        </w:r>
                        <w:r w:rsidRPr="00863198">
                          <w:t xml:space="preserve">% for train data and </w:t>
                        </w:r>
                        <w:r>
                          <w:t>74</w:t>
                        </w:r>
                        <w:r w:rsidRPr="00863198">
                          <w:t>% for test data</w:t>
                        </w:r>
                        <w:r>
                          <w:t xml:space="preserve"> for classifier 0 </w:t>
                        </w:r>
                        <w:r w:rsidRPr="00863198">
                          <w:rPr>
                            <w:sz w:val="24"/>
                            <w:szCs w:val="24"/>
                          </w:rPr>
                          <w:t xml:space="preserve"> </w:t>
                        </w:r>
                      </w:p>
                      <w:p w14:paraId="178044C5" w14:textId="77777777" w:rsidR="00525F3D" w:rsidRDefault="00525F3D" w:rsidP="00525F3D">
                        <w:r>
                          <w:t xml:space="preserve">• </w:t>
                        </w:r>
                        <w:r w:rsidRPr="00181FEB">
                          <w:rPr>
                            <w:b/>
                            <w:bCs/>
                          </w:rPr>
                          <w:t>Accuracy</w:t>
                        </w:r>
                        <w:r>
                          <w:t xml:space="preserve">: The train data accuracy is 88% and the test data accuracy is 81%. </w:t>
                        </w:r>
                      </w:p>
                      <w:p w14:paraId="2EDB0180" w14:textId="77777777" w:rsidR="00525F3D" w:rsidRDefault="00525F3D" w:rsidP="00525F3D">
                        <w:r>
                          <w:t>In this case the model accuracy of training set is 88% and of  testing dataset is 81% so there is no  over- fitting  and is a suitable model .</w:t>
                        </w:r>
                      </w:p>
                      <w:p w14:paraId="22D54D5D" w14:textId="77777777" w:rsidR="00525F3D" w:rsidRDefault="00525F3D" w:rsidP="00525F3D"/>
                      <w:p w14:paraId="6C05B5A9" w14:textId="77777777" w:rsidR="00525F3D" w:rsidRDefault="00525F3D" w:rsidP="00525F3D">
                        <w:r w:rsidRPr="00055A34">
                          <w:lastRenderedPageBreak/>
                          <w:drawing>
                            <wp:inline distT="0" distB="0" distL="0" distR="0" wp14:anchorId="2EBE21F3" wp14:editId="4F293401">
                              <wp:extent cx="3764083" cy="3099513"/>
                              <wp:effectExtent l="0" t="0" r="8255" b="5715"/>
                              <wp:docPr id="1791232459" name="Picture 17912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5079" name=""/>
                                      <pic:cNvPicPr/>
                                    </pic:nvPicPr>
                                    <pic:blipFill>
                                      <a:blip r:embed="rId87"/>
                                      <a:stretch>
                                        <a:fillRect/>
                                      </a:stretch>
                                    </pic:blipFill>
                                    <pic:spPr>
                                      <a:xfrm>
                                        <a:off x="0" y="0"/>
                                        <a:ext cx="3768558" cy="3103198"/>
                                      </a:xfrm>
                                      <a:prstGeom prst="rect">
                                        <a:avLst/>
                                      </a:prstGeom>
                                    </pic:spPr>
                                  </pic:pic>
                                </a:graphicData>
                              </a:graphic>
                            </wp:inline>
                          </w:drawing>
                        </w:r>
                        <w:r w:rsidRPr="00055A34">
                          <w:drawing>
                            <wp:inline distT="0" distB="0" distL="0" distR="0" wp14:anchorId="7ABCE433" wp14:editId="3B8B7090">
                              <wp:extent cx="3445507" cy="2999377"/>
                              <wp:effectExtent l="0" t="0" r="3175" b="0"/>
                              <wp:docPr id="1687457201" name="Picture 168745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433" name=""/>
                                      <pic:cNvPicPr/>
                                    </pic:nvPicPr>
                                    <pic:blipFill>
                                      <a:blip r:embed="rId88"/>
                                      <a:stretch>
                                        <a:fillRect/>
                                      </a:stretch>
                                    </pic:blipFill>
                                    <pic:spPr>
                                      <a:xfrm>
                                        <a:off x="0" y="0"/>
                                        <a:ext cx="3460377" cy="3012321"/>
                                      </a:xfrm>
                                      <a:prstGeom prst="rect">
                                        <a:avLst/>
                                      </a:prstGeom>
                                    </pic:spPr>
                                  </pic:pic>
                                </a:graphicData>
                              </a:graphic>
                            </wp:inline>
                          </w:drawing>
                        </w:r>
                      </w:p>
                      <w:p w14:paraId="3216FC2C" w14:textId="77777777" w:rsidR="00525F3D" w:rsidRDefault="00525F3D" w:rsidP="00525F3D"/>
                      <w:p w14:paraId="36D4ED7D" w14:textId="77777777" w:rsidR="00525F3D" w:rsidRDefault="00525F3D" w:rsidP="00525F3D">
                        <w:r w:rsidRPr="00055A34">
                          <w:lastRenderedPageBreak/>
                          <w:drawing>
                            <wp:inline distT="0" distB="0" distL="0" distR="0" wp14:anchorId="6F6A1DD9" wp14:editId="5508105B">
                              <wp:extent cx="3898402" cy="3279516"/>
                              <wp:effectExtent l="0" t="0" r="6985" b="0"/>
                              <wp:docPr id="463381118" name="Picture 46338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4113" name=""/>
                                      <pic:cNvPicPr/>
                                    </pic:nvPicPr>
                                    <pic:blipFill>
                                      <a:blip r:embed="rId89"/>
                                      <a:stretch>
                                        <a:fillRect/>
                                      </a:stretch>
                                    </pic:blipFill>
                                    <pic:spPr>
                                      <a:xfrm>
                                        <a:off x="0" y="0"/>
                                        <a:ext cx="3903298" cy="3283634"/>
                                      </a:xfrm>
                                      <a:prstGeom prst="rect">
                                        <a:avLst/>
                                      </a:prstGeom>
                                    </pic:spPr>
                                  </pic:pic>
                                </a:graphicData>
                              </a:graphic>
                            </wp:inline>
                          </w:drawing>
                        </w:r>
                        <w:r w:rsidRPr="00055A34">
                          <w:lastRenderedPageBreak/>
                          <w:drawing>
                            <wp:inline distT="0" distB="0" distL="0" distR="0" wp14:anchorId="31685D15" wp14:editId="0BC7C94C">
                              <wp:extent cx="3788229" cy="3131820"/>
                              <wp:effectExtent l="0" t="0" r="3175" b="0"/>
                              <wp:docPr id="3124590" name="Picture 31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5823" name=""/>
                                      <pic:cNvPicPr/>
                                    </pic:nvPicPr>
                                    <pic:blipFill>
                                      <a:blip r:embed="rId90"/>
                                      <a:stretch>
                                        <a:fillRect/>
                                      </a:stretch>
                                    </pic:blipFill>
                                    <pic:spPr>
                                      <a:xfrm>
                                        <a:off x="0" y="0"/>
                                        <a:ext cx="3802966" cy="3144003"/>
                                      </a:xfrm>
                                      <a:prstGeom prst="rect">
                                        <a:avLst/>
                                      </a:prstGeom>
                                    </pic:spPr>
                                  </pic:pic>
                                </a:graphicData>
                              </a:graphic>
                            </wp:inline>
                          </w:drawing>
                        </w:r>
                      </w:p>
                      <w:p w14:paraId="21A7B585" w14:textId="77777777" w:rsidR="00525F3D" w:rsidRDefault="00525F3D" w:rsidP="00525F3D">
                        <w:r>
                          <w:t xml:space="preserve">We can  from the confusion matrix above see that 710 of 754 of class 0 are precited correctly  and 618  of 754 of class 1 are predicted correctly in training data </w:t>
                        </w:r>
                      </w:p>
                      <w:p w14:paraId="39EB7261" w14:textId="77777777" w:rsidR="00525F3D" w:rsidRDefault="00525F3D" w:rsidP="00525F3D">
                        <w:r>
                          <w:t>We can  from the confusion matrix above see that 124 of 153 of class 0 are precited correctly  and 246  of 303 of class 1 are predicted correctly  in testing data</w:t>
                        </w:r>
                      </w:p>
                      <w:p w14:paraId="188FBC85" w14:textId="77777777" w:rsidR="00525F3D" w:rsidRDefault="00525F3D" w:rsidP="00525F3D">
                        <w:r>
                          <w:t>AUC scores for testing 0.873  and  training data 0.95, so there is no overfitting.</w:t>
                        </w:r>
                      </w:p>
                      <w:p w14:paraId="5D400684" w14:textId="77777777" w:rsidR="00525F3D" w:rsidRDefault="00525F3D" w:rsidP="00525F3D"/>
                      <w:p w14:paraId="7C46EBBD" w14:textId="77777777" w:rsidR="00525F3D" w:rsidRDefault="00525F3D" w:rsidP="00525F3D"/>
                      <w:p w14:paraId="47CEA02E" w14:textId="77777777" w:rsidR="00525F3D" w:rsidRDefault="00525F3D" w:rsidP="00525F3D">
                        <w:pPr>
                          <w:pStyle w:val="Heading2"/>
                          <w:shd w:val="clear" w:color="auto" w:fill="FFFFFF"/>
                          <w:spacing w:before="153"/>
                          <w:rPr>
                            <w:rFonts w:asciiTheme="minorHAnsi" w:eastAsiaTheme="minorHAnsi" w:hAnsiTheme="minorHAnsi" w:cstheme="minorBidi"/>
                            <w:b/>
                            <w:bCs/>
                            <w:color w:val="auto"/>
                            <w:sz w:val="22"/>
                            <w:szCs w:val="22"/>
                          </w:rPr>
                        </w:pPr>
                        <w:bookmarkStart w:id="17" w:name="_Toc139232074"/>
                        <w:r w:rsidRPr="00000802">
                          <w:rPr>
                            <w:rFonts w:asciiTheme="minorHAnsi" w:eastAsiaTheme="minorHAnsi" w:hAnsiTheme="minorHAnsi" w:cstheme="minorBidi"/>
                            <w:b/>
                            <w:bCs/>
                            <w:color w:val="auto"/>
                            <w:sz w:val="22"/>
                            <w:szCs w:val="22"/>
                          </w:rPr>
                          <w:t>Naive Bayes with SMOTE</w:t>
                        </w:r>
                        <w:bookmarkEnd w:id="17"/>
                      </w:p>
                      <w:p w14:paraId="5CE3DB8D" w14:textId="77777777" w:rsidR="00525F3D" w:rsidRDefault="00525F3D" w:rsidP="00525F3D">
                        <w:r>
                          <w:t>SMOTE adds synthetic  data  to the training sample to balance the data belonging to minority class .</w:t>
                        </w:r>
                      </w:p>
                      <w:p w14:paraId="2C6A9E12" w14:textId="77777777" w:rsidR="00525F3D" w:rsidRPr="009D583C" w:rsidRDefault="00525F3D" w:rsidP="00525F3D">
                        <w:r>
                          <w:t>As we can see 447 new observations are added to the minority class to balance the data . There are 754 records each 0 and 1 class .</w:t>
                        </w:r>
                      </w:p>
                      <w:p w14:paraId="113ED6F5" w14:textId="77777777" w:rsidR="00525F3D" w:rsidRDefault="00525F3D" w:rsidP="00525F3D">
                        <w:r w:rsidRPr="00055A34">
                          <w:drawing>
                            <wp:inline distT="0" distB="0" distL="0" distR="0" wp14:anchorId="0A8213D9" wp14:editId="3B4017E4">
                              <wp:extent cx="4203441" cy="1391280"/>
                              <wp:effectExtent l="0" t="0" r="6985" b="0"/>
                              <wp:docPr id="713720361" name="Picture 7137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1861" name=""/>
                                      <pic:cNvPicPr/>
                                    </pic:nvPicPr>
                                    <pic:blipFill>
                                      <a:blip r:embed="rId91"/>
                                      <a:stretch>
                                        <a:fillRect/>
                                      </a:stretch>
                                    </pic:blipFill>
                                    <pic:spPr>
                                      <a:xfrm>
                                        <a:off x="0" y="0"/>
                                        <a:ext cx="4210499" cy="1393616"/>
                                      </a:xfrm>
                                      <a:prstGeom prst="rect">
                                        <a:avLst/>
                                      </a:prstGeom>
                                    </pic:spPr>
                                  </pic:pic>
                                </a:graphicData>
                              </a:graphic>
                            </wp:inline>
                          </w:drawing>
                        </w:r>
                      </w:p>
                      <w:p w14:paraId="32C9343F" w14:textId="77777777" w:rsidR="00525F3D" w:rsidRDefault="00525F3D" w:rsidP="00525F3D">
                        <w:r w:rsidRPr="00055A34">
                          <w:drawing>
                            <wp:inline distT="0" distB="0" distL="0" distR="0" wp14:anchorId="24E1582D" wp14:editId="740081B9">
                              <wp:extent cx="4509018" cy="1513517"/>
                              <wp:effectExtent l="0" t="0" r="6350" b="0"/>
                              <wp:docPr id="516714782" name="Picture 5167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4692" name=""/>
                                      <pic:cNvPicPr/>
                                    </pic:nvPicPr>
                                    <pic:blipFill>
                                      <a:blip r:embed="rId92"/>
                                      <a:stretch>
                                        <a:fillRect/>
                                      </a:stretch>
                                    </pic:blipFill>
                                    <pic:spPr>
                                      <a:xfrm>
                                        <a:off x="0" y="0"/>
                                        <a:ext cx="4515714" cy="1515764"/>
                                      </a:xfrm>
                                      <a:prstGeom prst="rect">
                                        <a:avLst/>
                                      </a:prstGeom>
                                    </pic:spPr>
                                  </pic:pic>
                                </a:graphicData>
                              </a:graphic>
                            </wp:inline>
                          </w:drawing>
                        </w:r>
                      </w:p>
                      <w:p w14:paraId="6BE6140D" w14:textId="77777777" w:rsidR="00525F3D" w:rsidRDefault="00525F3D" w:rsidP="00525F3D"/>
                      <w:p w14:paraId="749C1547" w14:textId="77777777" w:rsidR="00525F3D" w:rsidRDefault="00525F3D" w:rsidP="00525F3D"/>
                      <w:p w14:paraId="22E94DFD" w14:textId="77777777" w:rsidR="00525F3D" w:rsidRDefault="00525F3D" w:rsidP="00525F3D">
                        <w:r>
                          <w:lastRenderedPageBreak/>
                          <w:t xml:space="preserve">The above table shows the Accuracy, Precision, Recall and the F1 of the Logistic Regression model for both the train and the test data. </w:t>
                        </w:r>
                      </w:p>
                      <w:p w14:paraId="6B61ACDD"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82% for the train and 89% for  the test data for classifier 1 and 82% for training and 67% for testing data for classifier 0. </w:t>
                        </w:r>
                      </w:p>
                      <w:p w14:paraId="1D317ED7" w14:textId="77777777" w:rsidR="00525F3D" w:rsidRDefault="00525F3D" w:rsidP="00525F3D">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81% for the train data and 80% for the test data for classifier 1</w:t>
                        </w:r>
                        <w:r w:rsidRPr="00181FEB">
                          <w:t xml:space="preserve"> </w:t>
                        </w:r>
                        <w:r>
                          <w:t xml:space="preserve">and 83% for training and 81% for testing data for classifier 0. </w:t>
                        </w:r>
                      </w:p>
                      <w:p w14:paraId="0EDBCEF5"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82</w:t>
                        </w:r>
                        <w:r w:rsidRPr="00863198">
                          <w:t>% for train data and 8</w:t>
                        </w:r>
                        <w:r>
                          <w:t>4</w:t>
                        </w:r>
                        <w:r w:rsidRPr="00863198">
                          <w:t>% for test data</w:t>
                        </w:r>
                        <w:r>
                          <w:t xml:space="preserve"> for classifier 1 </w:t>
                        </w:r>
                        <w:r>
                          <w:rPr>
                            <w:sz w:val="24"/>
                            <w:szCs w:val="24"/>
                          </w:rPr>
                          <w:t xml:space="preserve"> and </w:t>
                        </w:r>
                        <w:r>
                          <w:t>82</w:t>
                        </w:r>
                        <w:r w:rsidRPr="00863198">
                          <w:t xml:space="preserve">% for train data and </w:t>
                        </w:r>
                        <w:r>
                          <w:t>73</w:t>
                        </w:r>
                        <w:r w:rsidRPr="00863198">
                          <w:t>% for test data</w:t>
                        </w:r>
                        <w:r>
                          <w:t xml:space="preserve"> for classifier 0 </w:t>
                        </w:r>
                        <w:r w:rsidRPr="00863198">
                          <w:rPr>
                            <w:sz w:val="24"/>
                            <w:szCs w:val="24"/>
                          </w:rPr>
                          <w:t xml:space="preserve"> </w:t>
                        </w:r>
                      </w:p>
                      <w:p w14:paraId="219F401B" w14:textId="77777777" w:rsidR="00525F3D" w:rsidRDefault="00525F3D" w:rsidP="00525F3D">
                        <w:r>
                          <w:t xml:space="preserve">• </w:t>
                        </w:r>
                        <w:r w:rsidRPr="00181FEB">
                          <w:rPr>
                            <w:b/>
                            <w:bCs/>
                          </w:rPr>
                          <w:t>Accuracy</w:t>
                        </w:r>
                        <w:r>
                          <w:t xml:space="preserve">: The train data accuracy is 82% and the test data accuracy is 80%. </w:t>
                        </w:r>
                      </w:p>
                      <w:p w14:paraId="756B2100" w14:textId="77777777" w:rsidR="00525F3D" w:rsidRDefault="00525F3D" w:rsidP="00525F3D">
                        <w:r>
                          <w:t>When a model performs very well in the train data and but doesn’t  perform well  in the testing set performs ,it’s called overfitting and the inverse is called the underfitting. In this case the model accuracy is slightly different  for both training and testing dataset so there is no over or underfitting .</w:t>
                        </w:r>
                      </w:p>
                      <w:p w14:paraId="29DDEAFF" w14:textId="77777777" w:rsidR="00525F3D" w:rsidRDefault="00525F3D" w:rsidP="00525F3D"/>
                      <w:p w14:paraId="418D04FD" w14:textId="77777777" w:rsidR="00525F3D" w:rsidRDefault="00525F3D" w:rsidP="00525F3D"/>
                      <w:p w14:paraId="5A053B45" w14:textId="77777777" w:rsidR="00525F3D" w:rsidRPr="00C20688" w:rsidRDefault="00525F3D" w:rsidP="00525F3D">
                        <w:pPr>
                          <w:rPr>
                            <w:b/>
                            <w:bCs/>
                          </w:rPr>
                        </w:pPr>
                      </w:p>
                      <w:p w14:paraId="15BFAC59" w14:textId="77777777" w:rsidR="00525F3D" w:rsidRDefault="00525F3D" w:rsidP="00525F3D"/>
                      <w:p w14:paraId="7543837B" w14:textId="77777777" w:rsidR="00525F3D" w:rsidRPr="00C72044" w:rsidRDefault="00525F3D" w:rsidP="00525F3D">
                        <w:pPr>
                          <w:pStyle w:val="Heading3"/>
                          <w:shd w:val="clear" w:color="auto" w:fill="FFFFFF"/>
                          <w:spacing w:before="186"/>
                          <w:rPr>
                            <w:rFonts w:asciiTheme="minorHAnsi" w:hAnsiTheme="minorHAnsi"/>
                            <w:b/>
                            <w:bCs/>
                            <w:color w:val="000000"/>
                          </w:rPr>
                        </w:pPr>
                        <w:bookmarkStart w:id="18" w:name="_Toc139232075"/>
                        <w:r w:rsidRPr="00C72044">
                          <w:rPr>
                            <w:rFonts w:asciiTheme="minorHAnsi" w:hAnsiTheme="minorHAnsi"/>
                            <w:b/>
                            <w:bCs/>
                            <w:color w:val="000000"/>
                          </w:rPr>
                          <w:t>Bagging</w:t>
                        </w:r>
                        <w:bookmarkEnd w:id="18"/>
                      </w:p>
                      <w:p w14:paraId="3A180BE1" w14:textId="77777777" w:rsidR="00525F3D" w:rsidRDefault="00525F3D" w:rsidP="00525F3D">
                        <w:pPr>
                          <w:pStyle w:val="NormalWeb"/>
                          <w:shd w:val="clear" w:color="auto" w:fill="FFFFFF"/>
                          <w:spacing w:before="0" w:beforeAutospacing="0" w:after="288" w:afterAutospacing="0" w:line="360" w:lineRule="atLeast"/>
                          <w:textAlignment w:val="baseline"/>
                          <w:rPr>
                            <w:rFonts w:asciiTheme="minorHAnsi" w:eastAsiaTheme="minorHAnsi" w:hAnsiTheme="minorHAnsi" w:cstheme="minorBidi"/>
                            <w:sz w:val="22"/>
                            <w:szCs w:val="22"/>
                            <w:lang w:eastAsia="en-US"/>
                          </w:rPr>
                        </w:pPr>
                        <w:r w:rsidRPr="00D10863">
                          <w:rPr>
                            <w:rFonts w:asciiTheme="minorHAnsi" w:eastAsiaTheme="minorHAnsi" w:hAnsiTheme="minorHAnsi" w:cstheme="minorBidi"/>
                            <w:sz w:val="22"/>
                            <w:szCs w:val="22"/>
                            <w:lang w:eastAsia="en-US"/>
                          </w:rPr>
                          <w:t>Bagging is an ensemble algorithm that fits multiple models on different subsets of a training dataset, then combines the predictions from all models.</w:t>
                        </w:r>
                      </w:p>
                      <w:p w14:paraId="478C9CDE" w14:textId="77777777" w:rsidR="00525F3D" w:rsidRPr="00D10863" w:rsidRDefault="00525F3D" w:rsidP="00525F3D">
                        <w:pPr>
                          <w:pStyle w:val="NormalWeb"/>
                          <w:shd w:val="clear" w:color="auto" w:fill="FFFFFF"/>
                          <w:spacing w:before="0" w:beforeAutospacing="0" w:after="288" w:afterAutospacing="0" w:line="360" w:lineRule="atLeast"/>
                          <w:textAlignment w:val="baseline"/>
                          <w:rPr>
                            <w:rFonts w:asciiTheme="minorHAnsi" w:eastAsiaTheme="minorHAnsi" w:hAnsiTheme="minorHAnsi" w:cstheme="minorBidi"/>
                            <w:sz w:val="22"/>
                            <w:szCs w:val="22"/>
                            <w:lang w:eastAsia="en-US"/>
                          </w:rPr>
                        </w:pPr>
                        <w:hyperlink r:id="rId112" w:history="1">
                          <w:r w:rsidRPr="00D10863">
                            <w:rPr>
                              <w:rFonts w:asciiTheme="minorHAnsi" w:eastAsiaTheme="minorHAnsi" w:hAnsiTheme="minorHAnsi" w:cstheme="minorBidi"/>
                              <w:sz w:val="22"/>
                              <w:szCs w:val="22"/>
                              <w:lang w:eastAsia="en-US"/>
                            </w:rPr>
                            <w:t>Random forest</w:t>
                          </w:r>
                        </w:hyperlink>
                        <w:r w:rsidRPr="00D10863">
                          <w:rPr>
                            <w:rFonts w:asciiTheme="minorHAnsi" w:eastAsiaTheme="minorHAnsi" w:hAnsiTheme="minorHAnsi" w:cstheme="minorBidi"/>
                            <w:sz w:val="22"/>
                            <w:szCs w:val="22"/>
                            <w:lang w:eastAsia="en-US"/>
                          </w:rPr>
                          <w:t> is an extension of bagging that also randomly selects subsets of features used in each data sample. Both bagging and random forests have proven effective on a wide range of different predictive modelling problems.</w:t>
                        </w:r>
                      </w:p>
                      <w:p w14:paraId="786ABA3A" w14:textId="77777777" w:rsidR="00525F3D" w:rsidRPr="00D10863" w:rsidRDefault="00525F3D" w:rsidP="00525F3D">
                        <w:r w:rsidRPr="00D10863">
                          <w:t>Random Forest is a popular machine learning algorithm that belongs to the supervised learning technique. It is based on the concept of ensemble learning, which is a process of combining multiple classifiers to solve a complex problem and to improve the performance of the model.</w:t>
                        </w:r>
                      </w:p>
                      <w:p w14:paraId="31772B26" w14:textId="77777777" w:rsidR="00525F3D" w:rsidRPr="00D10863" w:rsidRDefault="00525F3D" w:rsidP="00525F3D">
                        <w:r w:rsidRPr="00D10863">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3BF0FD2" w14:textId="77777777" w:rsidR="00525F3D" w:rsidRPr="00D10863" w:rsidRDefault="00525F3D" w:rsidP="00525F3D">
                        <w:r w:rsidRPr="00D10863">
                          <w:t>The greater number of trees in the forest leads to higher accuracy and prevents the problem of overfitting.</w:t>
                        </w:r>
                      </w:p>
                      <w:p w14:paraId="13CEBBEA" w14:textId="77777777" w:rsidR="00525F3D" w:rsidRPr="00F61498" w:rsidRDefault="00525F3D" w:rsidP="00525F3D">
                        <w:pPr>
                          <w:rPr>
                            <w:b/>
                            <w:bCs/>
                          </w:rPr>
                        </w:pPr>
                        <w:r w:rsidRPr="00F61498">
                          <w:rPr>
                            <w:b/>
                            <w:bCs/>
                          </w:rPr>
                          <w:t xml:space="preserve">Bagging with Decision Tree classifier </w:t>
                        </w:r>
                      </w:p>
                      <w:p w14:paraId="7D0BC490" w14:textId="77777777" w:rsidR="00525F3D" w:rsidRPr="00D10863" w:rsidRDefault="00525F3D" w:rsidP="00525F3D"/>
                      <w:p w14:paraId="4780D03B" w14:textId="77777777" w:rsidR="00525F3D" w:rsidRPr="00D10863" w:rsidRDefault="00525F3D" w:rsidP="00525F3D">
                        <w:r w:rsidRPr="00055A34">
                          <w:lastRenderedPageBreak/>
                          <w:drawing>
                            <wp:inline distT="0" distB="0" distL="0" distR="0" wp14:anchorId="527D8C12" wp14:editId="35735DBD">
                              <wp:extent cx="3015839" cy="2857111"/>
                              <wp:effectExtent l="0" t="0" r="0" b="635"/>
                              <wp:docPr id="887966998" name="Picture 88796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363" name=""/>
                                      <pic:cNvPicPr/>
                                    </pic:nvPicPr>
                                    <pic:blipFill>
                                      <a:blip r:embed="rId94"/>
                                      <a:stretch>
                                        <a:fillRect/>
                                      </a:stretch>
                                    </pic:blipFill>
                                    <pic:spPr>
                                      <a:xfrm>
                                        <a:off x="0" y="0"/>
                                        <a:ext cx="3022419" cy="2863345"/>
                                      </a:xfrm>
                                      <a:prstGeom prst="rect">
                                        <a:avLst/>
                                      </a:prstGeom>
                                    </pic:spPr>
                                  </pic:pic>
                                </a:graphicData>
                              </a:graphic>
                            </wp:inline>
                          </w:drawing>
                        </w:r>
                      </w:p>
                      <w:p w14:paraId="33C15475" w14:textId="77777777" w:rsidR="00525F3D" w:rsidRDefault="00525F3D" w:rsidP="00525F3D"/>
                      <w:p w14:paraId="1AD1CAFF" w14:textId="77777777" w:rsidR="00525F3D" w:rsidRDefault="00525F3D" w:rsidP="00525F3D">
                        <w:r>
                          <w:t xml:space="preserve">The above table shows the Accuracy, Precision, Recall and the F1 of the Bagging with Decision Tree classifier model for both the train and the test data. </w:t>
                        </w:r>
                      </w:p>
                      <w:p w14:paraId="7D655ED7"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99% for the train and 84% for  the test data for classifier 1 and 99% for training and 75% for testing data for classifier 0. </w:t>
                        </w:r>
                      </w:p>
                      <w:p w14:paraId="34F465E0" w14:textId="77777777" w:rsidR="00525F3D" w:rsidRDefault="00525F3D" w:rsidP="00525F3D">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9% for the train data and 89% for the test data for classifier 1</w:t>
                        </w:r>
                        <w:r w:rsidRPr="00181FEB">
                          <w:t xml:space="preserve"> </w:t>
                        </w:r>
                        <w:r>
                          <w:t xml:space="preserve">and 98% for training and 65% for testing data for classifier 0. </w:t>
                        </w:r>
                      </w:p>
                      <w:p w14:paraId="1EF52150" w14:textId="77777777" w:rsidR="00525F3D" w:rsidRPr="00863198" w:rsidRDefault="00525F3D" w:rsidP="00525F3D">
                        <w:pPr>
                          <w:rPr>
                            <w:sz w:val="24"/>
                            <w:szCs w:val="24"/>
                          </w:rPr>
                        </w:pPr>
                        <w:r>
                          <w:lastRenderedPageBreak/>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9</w:t>
                        </w:r>
                        <w:r w:rsidRPr="00863198">
                          <w:t>% for train data and 8</w:t>
                        </w:r>
                        <w:r>
                          <w:t>6</w:t>
                        </w:r>
                        <w:r w:rsidRPr="00863198">
                          <w:t>% for test data</w:t>
                        </w:r>
                        <w:r>
                          <w:t xml:space="preserve"> for classifier 1 </w:t>
                        </w:r>
                        <w:r>
                          <w:rPr>
                            <w:sz w:val="24"/>
                            <w:szCs w:val="24"/>
                          </w:rPr>
                          <w:t xml:space="preserve"> and </w:t>
                        </w:r>
                        <w:r>
                          <w:t>98</w:t>
                        </w:r>
                        <w:r w:rsidRPr="00863198">
                          <w:t xml:space="preserve">% for train data and </w:t>
                        </w:r>
                        <w:r>
                          <w:t>70</w:t>
                        </w:r>
                        <w:r w:rsidRPr="00863198">
                          <w:t>% for test data</w:t>
                        </w:r>
                        <w:r>
                          <w:t xml:space="preserve"> for classifier 0 </w:t>
                        </w:r>
                        <w:r w:rsidRPr="00863198">
                          <w:rPr>
                            <w:sz w:val="24"/>
                            <w:szCs w:val="24"/>
                          </w:rPr>
                          <w:t xml:space="preserve"> </w:t>
                        </w:r>
                      </w:p>
                      <w:p w14:paraId="3D0BB2DC" w14:textId="77777777" w:rsidR="00525F3D" w:rsidRDefault="00525F3D" w:rsidP="00525F3D">
                        <w:r>
                          <w:t xml:space="preserve">• </w:t>
                        </w:r>
                        <w:r w:rsidRPr="00181FEB">
                          <w:rPr>
                            <w:b/>
                            <w:bCs/>
                          </w:rPr>
                          <w:t>Accuracy</w:t>
                        </w:r>
                        <w:r>
                          <w:t xml:space="preserve">: The train data accuracy is 99% and the test data accuracy is 81%. </w:t>
                        </w:r>
                      </w:p>
                      <w:p w14:paraId="04D96FA0" w14:textId="77777777" w:rsidR="00525F3D" w:rsidRDefault="00525F3D" w:rsidP="00525F3D">
                        <w:r>
                          <w:t>When a model performs very well in the train data and but doesn’t  perform well  in the testing set performs ,it’s called overfitting and the inverse is called the underfitting. In this case the model accuracy for training is very high compared to  testing dataset so there is overfitting.</w:t>
                        </w:r>
                      </w:p>
                      <w:p w14:paraId="249C0E77" w14:textId="77777777" w:rsidR="00525F3D" w:rsidRDefault="00525F3D" w:rsidP="00525F3D">
                        <w:r w:rsidRPr="00FA657E">
                          <w:drawing>
                            <wp:inline distT="0" distB="0" distL="0" distR="0" wp14:anchorId="25DFF547" wp14:editId="1BD16190">
                              <wp:extent cx="3412215" cy="2722400"/>
                              <wp:effectExtent l="0" t="0" r="0" b="1905"/>
                              <wp:docPr id="2062448578" name="Picture 20624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725" name=""/>
                                      <pic:cNvPicPr/>
                                    </pic:nvPicPr>
                                    <pic:blipFill>
                                      <a:blip r:embed="rId95"/>
                                      <a:stretch>
                                        <a:fillRect/>
                                      </a:stretch>
                                    </pic:blipFill>
                                    <pic:spPr>
                                      <a:xfrm>
                                        <a:off x="0" y="0"/>
                                        <a:ext cx="3417890" cy="2726927"/>
                                      </a:xfrm>
                                      <a:prstGeom prst="rect">
                                        <a:avLst/>
                                      </a:prstGeom>
                                    </pic:spPr>
                                  </pic:pic>
                                </a:graphicData>
                              </a:graphic>
                            </wp:inline>
                          </w:drawing>
                        </w:r>
                      </w:p>
                      <w:p w14:paraId="11E3ADB2" w14:textId="77777777" w:rsidR="00525F3D" w:rsidRDefault="00525F3D" w:rsidP="00525F3D">
                        <w:r w:rsidRPr="00FA657E">
                          <w:lastRenderedPageBreak/>
                          <w:drawing>
                            <wp:inline distT="0" distB="0" distL="0" distR="0" wp14:anchorId="4A9890B4" wp14:editId="59F4167E">
                              <wp:extent cx="3529760" cy="2632982"/>
                              <wp:effectExtent l="0" t="0" r="0" b="0"/>
                              <wp:docPr id="902802851" name="Picture 9028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286" name=""/>
                                      <pic:cNvPicPr/>
                                    </pic:nvPicPr>
                                    <pic:blipFill>
                                      <a:blip r:embed="rId96"/>
                                      <a:stretch>
                                        <a:fillRect/>
                                      </a:stretch>
                                    </pic:blipFill>
                                    <pic:spPr>
                                      <a:xfrm>
                                        <a:off x="0" y="0"/>
                                        <a:ext cx="3533549" cy="2635809"/>
                                      </a:xfrm>
                                      <a:prstGeom prst="rect">
                                        <a:avLst/>
                                      </a:prstGeom>
                                    </pic:spPr>
                                  </pic:pic>
                                </a:graphicData>
                              </a:graphic>
                            </wp:inline>
                          </w:drawing>
                        </w:r>
                      </w:p>
                      <w:p w14:paraId="668B3D8F" w14:textId="77777777" w:rsidR="00525F3D" w:rsidRDefault="00525F3D" w:rsidP="00525F3D">
                        <w:pPr>
                          <w:rPr>
                            <w:b/>
                            <w:bCs/>
                          </w:rPr>
                        </w:pPr>
                        <w:r w:rsidRPr="00F61498">
                          <w:rPr>
                            <w:b/>
                            <w:bCs/>
                          </w:rPr>
                          <w:t xml:space="preserve">Bagging with </w:t>
                        </w:r>
                        <w:r>
                          <w:rPr>
                            <w:b/>
                            <w:bCs/>
                          </w:rPr>
                          <w:t>Random Forest</w:t>
                        </w:r>
                        <w:r w:rsidRPr="00F61498">
                          <w:rPr>
                            <w:b/>
                            <w:bCs/>
                          </w:rPr>
                          <w:t xml:space="preserve"> classifier </w:t>
                        </w:r>
                      </w:p>
                      <w:p w14:paraId="06C58420" w14:textId="77777777" w:rsidR="00525F3D" w:rsidRDefault="00525F3D" w:rsidP="00525F3D">
                        <w:pPr>
                          <w:rPr>
                            <w:b/>
                            <w:bCs/>
                          </w:rPr>
                        </w:pPr>
                      </w:p>
                      <w:p w14:paraId="626A65B0" w14:textId="77777777" w:rsidR="00525F3D" w:rsidRDefault="00525F3D" w:rsidP="00525F3D">
                        <w:pPr>
                          <w:rPr>
                            <w:b/>
                            <w:bCs/>
                          </w:rPr>
                        </w:pPr>
                        <w:r w:rsidRPr="00E3429D">
                          <w:rPr>
                            <w:b/>
                            <w:bCs/>
                          </w:rPr>
                          <w:lastRenderedPageBreak/>
                          <w:drawing>
                            <wp:inline distT="0" distB="0" distL="0" distR="0" wp14:anchorId="040FB618" wp14:editId="69C973C8">
                              <wp:extent cx="3155940" cy="2690909"/>
                              <wp:effectExtent l="0" t="0" r="6985" b="0"/>
                              <wp:docPr id="857991117" name="Picture 85799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0397" name=""/>
                                      <pic:cNvPicPr/>
                                    </pic:nvPicPr>
                                    <pic:blipFill>
                                      <a:blip r:embed="rId97"/>
                                      <a:stretch>
                                        <a:fillRect/>
                                      </a:stretch>
                                    </pic:blipFill>
                                    <pic:spPr>
                                      <a:xfrm>
                                        <a:off x="0" y="0"/>
                                        <a:ext cx="3162373" cy="2696394"/>
                                      </a:xfrm>
                                      <a:prstGeom prst="rect">
                                        <a:avLst/>
                                      </a:prstGeom>
                                    </pic:spPr>
                                  </pic:pic>
                                </a:graphicData>
                              </a:graphic>
                            </wp:inline>
                          </w:drawing>
                        </w:r>
                      </w:p>
                      <w:p w14:paraId="26CBF545" w14:textId="77777777" w:rsidR="00525F3D" w:rsidRDefault="00525F3D" w:rsidP="00525F3D">
                        <w:r>
                          <w:t xml:space="preserve">The above table shows the Accuracy, Precision, Recall and the F1 of the Bagging with Decision Tree classifier model for both the train and the test data. </w:t>
                        </w:r>
                      </w:p>
                      <w:p w14:paraId="798D13DB"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96% for the train and 84% for  the test data for classifier 1 and 98% for training and 81% for testing data for classifier 0. </w:t>
                        </w:r>
                      </w:p>
                      <w:p w14:paraId="343FB6D0" w14:textId="77777777" w:rsidR="00525F3D" w:rsidRDefault="00525F3D" w:rsidP="00525F3D">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9% for the train data and 92% for the test data for classifier 1</w:t>
                        </w:r>
                        <w:r w:rsidRPr="00181FEB">
                          <w:t xml:space="preserve"> </w:t>
                        </w:r>
                        <w:r>
                          <w:t xml:space="preserve">and 89% for training and 66% for testing data for classifier 0. </w:t>
                        </w:r>
                      </w:p>
                      <w:p w14:paraId="0B5525F4"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7</w:t>
                        </w:r>
                        <w:r w:rsidRPr="00863198">
                          <w:t>% for train data and 8</w:t>
                        </w:r>
                        <w:r>
                          <w:t>8</w:t>
                        </w:r>
                        <w:r w:rsidRPr="00863198">
                          <w:t>% for test data</w:t>
                        </w:r>
                        <w:r>
                          <w:t xml:space="preserve"> for classifier 1 </w:t>
                        </w:r>
                        <w:r>
                          <w:rPr>
                            <w:sz w:val="24"/>
                            <w:szCs w:val="24"/>
                          </w:rPr>
                          <w:t xml:space="preserve"> and </w:t>
                        </w:r>
                        <w:r>
                          <w:t>93</w:t>
                        </w:r>
                        <w:r w:rsidRPr="00863198">
                          <w:t xml:space="preserve">% for train data and </w:t>
                        </w:r>
                        <w:r>
                          <w:t>73</w:t>
                        </w:r>
                        <w:r w:rsidRPr="00863198">
                          <w:t>% for test data</w:t>
                        </w:r>
                        <w:r>
                          <w:t xml:space="preserve"> for classifier 0 </w:t>
                        </w:r>
                        <w:r w:rsidRPr="00863198">
                          <w:rPr>
                            <w:sz w:val="24"/>
                            <w:szCs w:val="24"/>
                          </w:rPr>
                          <w:t xml:space="preserve"> </w:t>
                        </w:r>
                      </w:p>
                      <w:p w14:paraId="5C9DB3B1" w14:textId="77777777" w:rsidR="00525F3D" w:rsidRDefault="00525F3D" w:rsidP="00525F3D">
                        <w:r>
                          <w:lastRenderedPageBreak/>
                          <w:t xml:space="preserve">• </w:t>
                        </w:r>
                        <w:r w:rsidRPr="00181FEB">
                          <w:rPr>
                            <w:b/>
                            <w:bCs/>
                          </w:rPr>
                          <w:t>Accuracy</w:t>
                        </w:r>
                        <w:r>
                          <w:t xml:space="preserve">: The train data accuracy is 96% and the test data accuracy is 83%. </w:t>
                        </w:r>
                      </w:p>
                      <w:p w14:paraId="29037407" w14:textId="77777777" w:rsidR="00525F3D" w:rsidRDefault="00525F3D" w:rsidP="00525F3D">
                        <w:r>
                          <w:t>When a model performs very well in the train data and but doesn’t  perform well  in the testing set performs ,it’s called overfitting and the inverse is called the underfitting. In this case the model accuracy for training is very high compared to  testing dataset so there is overfitting.</w:t>
                        </w:r>
                      </w:p>
                      <w:p w14:paraId="04870B83" w14:textId="77777777" w:rsidR="00525F3D" w:rsidRDefault="00525F3D" w:rsidP="00525F3D">
                        <w:r w:rsidRPr="00FA657E">
                          <w:drawing>
                            <wp:inline distT="0" distB="0" distL="0" distR="0" wp14:anchorId="706BC148" wp14:editId="70E2CA22">
                              <wp:extent cx="3590925" cy="2770142"/>
                              <wp:effectExtent l="0" t="0" r="0" b="0"/>
                              <wp:docPr id="1372034777" name="Picture 13720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9518" name=""/>
                                      <pic:cNvPicPr/>
                                    </pic:nvPicPr>
                                    <pic:blipFill>
                                      <a:blip r:embed="rId98"/>
                                      <a:stretch>
                                        <a:fillRect/>
                                      </a:stretch>
                                    </pic:blipFill>
                                    <pic:spPr>
                                      <a:xfrm>
                                        <a:off x="0" y="0"/>
                                        <a:ext cx="3597468" cy="2775189"/>
                                      </a:xfrm>
                                      <a:prstGeom prst="rect">
                                        <a:avLst/>
                                      </a:prstGeom>
                                    </pic:spPr>
                                  </pic:pic>
                                </a:graphicData>
                              </a:graphic>
                            </wp:inline>
                          </w:drawing>
                        </w:r>
                      </w:p>
                      <w:p w14:paraId="4BD14155" w14:textId="77777777" w:rsidR="00525F3D" w:rsidRDefault="00525F3D" w:rsidP="00525F3D">
                        <w:r w:rsidRPr="00FA657E">
                          <w:lastRenderedPageBreak/>
                          <w:drawing>
                            <wp:inline distT="0" distB="0" distL="0" distR="0" wp14:anchorId="4771789B" wp14:editId="672CAEB1">
                              <wp:extent cx="3702776" cy="2861971"/>
                              <wp:effectExtent l="0" t="0" r="0" b="0"/>
                              <wp:docPr id="1385038973" name="Picture 13850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934" name=""/>
                                      <pic:cNvPicPr/>
                                    </pic:nvPicPr>
                                    <pic:blipFill>
                                      <a:blip r:embed="rId99"/>
                                      <a:stretch>
                                        <a:fillRect/>
                                      </a:stretch>
                                    </pic:blipFill>
                                    <pic:spPr>
                                      <a:xfrm>
                                        <a:off x="0" y="0"/>
                                        <a:ext cx="3706907" cy="2865164"/>
                                      </a:xfrm>
                                      <a:prstGeom prst="rect">
                                        <a:avLst/>
                                      </a:prstGeom>
                                    </pic:spPr>
                                  </pic:pic>
                                </a:graphicData>
                              </a:graphic>
                            </wp:inline>
                          </w:drawing>
                        </w:r>
                      </w:p>
                      <w:p w14:paraId="35C4422E" w14:textId="77777777" w:rsidR="00525F3D" w:rsidRDefault="00525F3D" w:rsidP="00525F3D">
                        <w:pPr>
                          <w:pStyle w:val="Heading3"/>
                          <w:shd w:val="clear" w:color="auto" w:fill="FFFFFF"/>
                          <w:spacing w:before="186"/>
                          <w:rPr>
                            <w:rFonts w:asciiTheme="minorHAnsi" w:hAnsiTheme="minorHAnsi"/>
                            <w:b/>
                            <w:bCs/>
                            <w:color w:val="000000"/>
                          </w:rPr>
                        </w:pPr>
                        <w:bookmarkStart w:id="19" w:name="_Toc139232076"/>
                        <w:r w:rsidRPr="00F61498">
                          <w:rPr>
                            <w:rFonts w:asciiTheme="minorHAnsi" w:hAnsiTheme="minorHAnsi"/>
                            <w:b/>
                            <w:bCs/>
                            <w:color w:val="000000"/>
                          </w:rPr>
                          <w:t>Ada Boosting</w:t>
                        </w:r>
                        <w:bookmarkEnd w:id="19"/>
                      </w:p>
                      <w:p w14:paraId="452BB28E" w14:textId="77777777" w:rsidR="00525F3D" w:rsidRPr="00761FD2" w:rsidRDefault="00525F3D" w:rsidP="00525F3D"/>
                      <w:p w14:paraId="386DD53E" w14:textId="77777777" w:rsidR="00525F3D" w:rsidRDefault="00525F3D" w:rsidP="00525F3D"/>
                      <w:p w14:paraId="689A7553" w14:textId="77777777" w:rsidR="00525F3D" w:rsidRDefault="00525F3D" w:rsidP="00525F3D"/>
                      <w:p w14:paraId="0893EE23" w14:textId="77777777" w:rsidR="00525F3D" w:rsidRDefault="00525F3D" w:rsidP="00525F3D">
                        <w:r w:rsidRPr="00E3429D">
                          <w:lastRenderedPageBreak/>
                          <w:drawing>
                            <wp:inline distT="0" distB="0" distL="0" distR="0" wp14:anchorId="3836BB15" wp14:editId="26B3D4FF">
                              <wp:extent cx="2582001" cy="1192747"/>
                              <wp:effectExtent l="0" t="0" r="8890" b="7620"/>
                              <wp:docPr id="703600902" name="Picture 7036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5898" name=""/>
                                      <pic:cNvPicPr/>
                                    </pic:nvPicPr>
                                    <pic:blipFill>
                                      <a:blip r:embed="rId100"/>
                                      <a:stretch>
                                        <a:fillRect/>
                                      </a:stretch>
                                    </pic:blipFill>
                                    <pic:spPr>
                                      <a:xfrm>
                                        <a:off x="0" y="0"/>
                                        <a:ext cx="2589986" cy="1196436"/>
                                      </a:xfrm>
                                      <a:prstGeom prst="rect">
                                        <a:avLst/>
                                      </a:prstGeom>
                                    </pic:spPr>
                                  </pic:pic>
                                </a:graphicData>
                              </a:graphic>
                            </wp:inline>
                          </w:drawing>
                        </w:r>
                      </w:p>
                      <w:p w14:paraId="2E23674B" w14:textId="77777777" w:rsidR="00525F3D" w:rsidRPr="00761FD2" w:rsidRDefault="00525F3D" w:rsidP="00525F3D">
                        <w:r w:rsidRPr="00E3429D">
                          <w:drawing>
                            <wp:inline distT="0" distB="0" distL="0" distR="0" wp14:anchorId="5BFEEF3C" wp14:editId="5E2CBE44">
                              <wp:extent cx="2849724" cy="1440463"/>
                              <wp:effectExtent l="0" t="0" r="8255" b="7620"/>
                              <wp:docPr id="1571883766" name="Picture 15718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1782" name=""/>
                                      <pic:cNvPicPr/>
                                    </pic:nvPicPr>
                                    <pic:blipFill>
                                      <a:blip r:embed="rId101"/>
                                      <a:stretch>
                                        <a:fillRect/>
                                      </a:stretch>
                                    </pic:blipFill>
                                    <pic:spPr>
                                      <a:xfrm>
                                        <a:off x="0" y="0"/>
                                        <a:ext cx="2854576" cy="1442915"/>
                                      </a:xfrm>
                                      <a:prstGeom prst="rect">
                                        <a:avLst/>
                                      </a:prstGeom>
                                    </pic:spPr>
                                  </pic:pic>
                                </a:graphicData>
                              </a:graphic>
                            </wp:inline>
                          </w:drawing>
                        </w:r>
                      </w:p>
                      <w:p w14:paraId="1F3E7307" w14:textId="77777777" w:rsidR="00525F3D" w:rsidRDefault="00525F3D" w:rsidP="00525F3D">
                        <w:r>
                          <w:t xml:space="preserve">The above table shows the Accuracy, Precision, Recall and the F1 of the Bagging with Decision Tree classifier model for both the train and the test data. </w:t>
                        </w:r>
                      </w:p>
                      <w:p w14:paraId="39CF91A9"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88% for the train and 85% for  the test data for classifier 1 and 76% for training and 77% for testing data for classifier 0. </w:t>
                        </w:r>
                      </w:p>
                      <w:p w14:paraId="6B13CA1F" w14:textId="77777777" w:rsidR="00525F3D" w:rsidRDefault="00525F3D" w:rsidP="00525F3D">
                        <w:r>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1% for the train data and 89% for the test data for classifier 1</w:t>
                        </w:r>
                        <w:r w:rsidRPr="00181FEB">
                          <w:t xml:space="preserve"> </w:t>
                        </w:r>
                        <w:r>
                          <w:t xml:space="preserve">and 69% for training and 69% for testing data for classifier 0. </w:t>
                        </w:r>
                      </w:p>
                      <w:p w14:paraId="713DFD45"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0</w:t>
                        </w:r>
                        <w:r w:rsidRPr="00863198">
                          <w:t>% for train data and 8</w:t>
                        </w:r>
                        <w:r>
                          <w:t>7</w:t>
                        </w:r>
                        <w:r w:rsidRPr="00863198">
                          <w:t>% for test data</w:t>
                        </w:r>
                        <w:r>
                          <w:t xml:space="preserve"> for classifier 1 </w:t>
                        </w:r>
                        <w:r>
                          <w:rPr>
                            <w:sz w:val="24"/>
                            <w:szCs w:val="24"/>
                          </w:rPr>
                          <w:t xml:space="preserve"> and </w:t>
                        </w:r>
                        <w:r>
                          <w:t>72</w:t>
                        </w:r>
                        <w:r w:rsidRPr="00863198">
                          <w:t xml:space="preserve">% for train data and </w:t>
                        </w:r>
                        <w:r>
                          <w:t>72</w:t>
                        </w:r>
                        <w:r w:rsidRPr="00863198">
                          <w:t>% for test data</w:t>
                        </w:r>
                        <w:r>
                          <w:t xml:space="preserve"> for classifier 0 </w:t>
                        </w:r>
                        <w:r w:rsidRPr="00863198">
                          <w:rPr>
                            <w:sz w:val="24"/>
                            <w:szCs w:val="24"/>
                          </w:rPr>
                          <w:t xml:space="preserve"> </w:t>
                        </w:r>
                      </w:p>
                      <w:p w14:paraId="722A4390" w14:textId="77777777" w:rsidR="00525F3D" w:rsidRDefault="00525F3D" w:rsidP="00525F3D">
                        <w:r>
                          <w:lastRenderedPageBreak/>
                          <w:t xml:space="preserve">• </w:t>
                        </w:r>
                        <w:r w:rsidRPr="00181FEB">
                          <w:rPr>
                            <w:b/>
                            <w:bCs/>
                          </w:rPr>
                          <w:t>Accuracy</w:t>
                        </w:r>
                        <w:r>
                          <w:t xml:space="preserve">: The train data accuracy is 85% and the test data accuracy is 82%. </w:t>
                        </w:r>
                      </w:p>
                      <w:p w14:paraId="5A6EE31F" w14:textId="77777777" w:rsidR="00525F3D" w:rsidRDefault="00525F3D" w:rsidP="00525F3D">
                        <w:r>
                          <w:t>When a model performs very well in the train data and but doesn’t  perform well  in the testing set performs ,it’s called overfitting and the inverse is called the underfitting. In this case the model accuracy for training similar to testing dataset so there is no overfitting.</w:t>
                        </w:r>
                      </w:p>
                      <w:p w14:paraId="6B0C072F" w14:textId="77777777" w:rsidR="00525F3D" w:rsidRDefault="00525F3D" w:rsidP="00525F3D">
                        <w:r w:rsidRPr="00E3429D">
                          <w:drawing>
                            <wp:inline distT="0" distB="0" distL="0" distR="0" wp14:anchorId="758C1F00" wp14:editId="1B8E3D36">
                              <wp:extent cx="3549889" cy="3007762"/>
                              <wp:effectExtent l="0" t="0" r="0" b="2540"/>
                              <wp:docPr id="1576368657" name="Picture 15763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079" name=""/>
                                      <pic:cNvPicPr/>
                                    </pic:nvPicPr>
                                    <pic:blipFill>
                                      <a:blip r:embed="rId102"/>
                                      <a:stretch>
                                        <a:fillRect/>
                                      </a:stretch>
                                    </pic:blipFill>
                                    <pic:spPr>
                                      <a:xfrm>
                                        <a:off x="0" y="0"/>
                                        <a:ext cx="3554562" cy="3011722"/>
                                      </a:xfrm>
                                      <a:prstGeom prst="rect">
                                        <a:avLst/>
                                      </a:prstGeom>
                                    </pic:spPr>
                                  </pic:pic>
                                </a:graphicData>
                              </a:graphic>
                            </wp:inline>
                          </w:drawing>
                        </w:r>
                        <w:r w:rsidRPr="00E3429D">
                          <w:drawing>
                            <wp:inline distT="0" distB="0" distL="0" distR="0" wp14:anchorId="3ACEFDFC" wp14:editId="31F27D52">
                              <wp:extent cx="3617556" cy="2795840"/>
                              <wp:effectExtent l="0" t="0" r="2540" b="5080"/>
                              <wp:docPr id="980447519" name="Picture 9804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2204" name=""/>
                                      <pic:cNvPicPr/>
                                    </pic:nvPicPr>
                                    <pic:blipFill>
                                      <a:blip r:embed="rId103"/>
                                      <a:stretch>
                                        <a:fillRect/>
                                      </a:stretch>
                                    </pic:blipFill>
                                    <pic:spPr>
                                      <a:xfrm>
                                        <a:off x="0" y="0"/>
                                        <a:ext cx="3622409" cy="2799591"/>
                                      </a:xfrm>
                                      <a:prstGeom prst="rect">
                                        <a:avLst/>
                                      </a:prstGeom>
                                    </pic:spPr>
                                  </pic:pic>
                                </a:graphicData>
                              </a:graphic>
                            </wp:inline>
                          </w:drawing>
                        </w:r>
                      </w:p>
                      <w:p w14:paraId="477C77A1" w14:textId="77777777" w:rsidR="00525F3D" w:rsidRDefault="00525F3D" w:rsidP="00525F3D"/>
                      <w:p w14:paraId="0D064883" w14:textId="77777777" w:rsidR="00525F3D" w:rsidRDefault="00525F3D" w:rsidP="00525F3D">
                        <w:r w:rsidRPr="00E3429D">
                          <w:lastRenderedPageBreak/>
                          <w:drawing>
                            <wp:inline distT="0" distB="0" distL="0" distR="0" wp14:anchorId="3EBE8549" wp14:editId="2E0C1AD6">
                              <wp:extent cx="3048000" cy="3113028"/>
                              <wp:effectExtent l="0" t="0" r="0" b="0"/>
                              <wp:docPr id="1751060026" name="Picture 175106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5257" name=""/>
                                      <pic:cNvPicPr/>
                                    </pic:nvPicPr>
                                    <pic:blipFill>
                                      <a:blip r:embed="rId104"/>
                                      <a:stretch>
                                        <a:fillRect/>
                                      </a:stretch>
                                    </pic:blipFill>
                                    <pic:spPr>
                                      <a:xfrm>
                                        <a:off x="0" y="0"/>
                                        <a:ext cx="3060919" cy="3126223"/>
                                      </a:xfrm>
                                      <a:prstGeom prst="rect">
                                        <a:avLst/>
                                      </a:prstGeom>
                                    </pic:spPr>
                                  </pic:pic>
                                </a:graphicData>
                              </a:graphic>
                            </wp:inline>
                          </w:drawing>
                        </w:r>
                        <w:r w:rsidRPr="00E3429D">
                          <w:drawing>
                            <wp:inline distT="0" distB="0" distL="0" distR="0" wp14:anchorId="216E4B00" wp14:editId="1F400EE0">
                              <wp:extent cx="3785250" cy="3033421"/>
                              <wp:effectExtent l="0" t="0" r="5715" b="0"/>
                              <wp:docPr id="842783829" name="Picture 8427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9686" name=""/>
                                      <pic:cNvPicPr/>
                                    </pic:nvPicPr>
                                    <pic:blipFill>
                                      <a:blip r:embed="rId105"/>
                                      <a:stretch>
                                        <a:fillRect/>
                                      </a:stretch>
                                    </pic:blipFill>
                                    <pic:spPr>
                                      <a:xfrm>
                                        <a:off x="0" y="0"/>
                                        <a:ext cx="3790467" cy="3037602"/>
                                      </a:xfrm>
                                      <a:prstGeom prst="rect">
                                        <a:avLst/>
                                      </a:prstGeom>
                                    </pic:spPr>
                                  </pic:pic>
                                </a:graphicData>
                              </a:graphic>
                            </wp:inline>
                          </w:drawing>
                        </w:r>
                      </w:p>
                      <w:p w14:paraId="45188814" w14:textId="77777777" w:rsidR="00525F3D" w:rsidRDefault="00525F3D" w:rsidP="00525F3D"/>
                      <w:p w14:paraId="592953D6" w14:textId="77777777" w:rsidR="00525F3D" w:rsidRDefault="00525F3D" w:rsidP="00525F3D"/>
                      <w:p w14:paraId="21821A27" w14:textId="77777777" w:rsidR="00525F3D" w:rsidRDefault="00525F3D" w:rsidP="00525F3D"/>
                      <w:p w14:paraId="173202BE" w14:textId="77777777" w:rsidR="00525F3D" w:rsidRDefault="00525F3D" w:rsidP="00525F3D"/>
                      <w:p w14:paraId="749FEBD1" w14:textId="77777777" w:rsidR="00525F3D" w:rsidRPr="00C20688" w:rsidRDefault="00525F3D" w:rsidP="00525F3D">
                        <w:pPr>
                          <w:rPr>
                            <w:b/>
                            <w:bCs/>
                          </w:rPr>
                        </w:pPr>
                        <w:r w:rsidRPr="00C20688">
                          <w:rPr>
                            <w:b/>
                            <w:bCs/>
                          </w:rPr>
                          <w:t>Gradient Boosting</w:t>
                        </w:r>
                      </w:p>
                      <w:p w14:paraId="3626A4FE" w14:textId="77777777" w:rsidR="00525F3D" w:rsidRDefault="00525F3D" w:rsidP="00525F3D"/>
                      <w:p w14:paraId="039465B1" w14:textId="77777777" w:rsidR="00525F3D" w:rsidRDefault="00525F3D" w:rsidP="00525F3D"/>
                      <w:p w14:paraId="6F0DDA5D" w14:textId="77777777" w:rsidR="00525F3D" w:rsidRDefault="00525F3D" w:rsidP="00525F3D">
                        <w:r w:rsidRPr="00E3429D">
                          <w:drawing>
                            <wp:inline distT="0" distB="0" distL="0" distR="0" wp14:anchorId="778772F9" wp14:editId="2252C53A">
                              <wp:extent cx="3723070" cy="1385774"/>
                              <wp:effectExtent l="0" t="0" r="0" b="5080"/>
                              <wp:docPr id="333927080" name="Picture 3339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1800" name=""/>
                                      <pic:cNvPicPr/>
                                    </pic:nvPicPr>
                                    <pic:blipFill>
                                      <a:blip r:embed="rId106"/>
                                      <a:stretch>
                                        <a:fillRect/>
                                      </a:stretch>
                                    </pic:blipFill>
                                    <pic:spPr>
                                      <a:xfrm>
                                        <a:off x="0" y="0"/>
                                        <a:ext cx="3742325" cy="1392941"/>
                                      </a:xfrm>
                                      <a:prstGeom prst="rect">
                                        <a:avLst/>
                                      </a:prstGeom>
                                    </pic:spPr>
                                  </pic:pic>
                                </a:graphicData>
                              </a:graphic>
                            </wp:inline>
                          </w:drawing>
                        </w:r>
                      </w:p>
                      <w:p w14:paraId="017F224B" w14:textId="77777777" w:rsidR="00525F3D" w:rsidRDefault="00525F3D" w:rsidP="00525F3D">
                        <w:r w:rsidRPr="00E3429D">
                          <w:drawing>
                            <wp:inline distT="0" distB="0" distL="0" distR="0" wp14:anchorId="5C6504D4" wp14:editId="2A773326">
                              <wp:extent cx="4168629" cy="1455019"/>
                              <wp:effectExtent l="0" t="0" r="3810" b="0"/>
                              <wp:docPr id="1189594637" name="Picture 118959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4612" name=""/>
                                      <pic:cNvPicPr/>
                                    </pic:nvPicPr>
                                    <pic:blipFill>
                                      <a:blip r:embed="rId107"/>
                                      <a:stretch>
                                        <a:fillRect/>
                                      </a:stretch>
                                    </pic:blipFill>
                                    <pic:spPr>
                                      <a:xfrm>
                                        <a:off x="0" y="0"/>
                                        <a:ext cx="4193579" cy="1463727"/>
                                      </a:xfrm>
                                      <a:prstGeom prst="rect">
                                        <a:avLst/>
                                      </a:prstGeom>
                                    </pic:spPr>
                                  </pic:pic>
                                </a:graphicData>
                              </a:graphic>
                            </wp:inline>
                          </w:drawing>
                        </w:r>
                      </w:p>
                      <w:p w14:paraId="05533825" w14:textId="77777777" w:rsidR="00525F3D" w:rsidRDefault="00525F3D" w:rsidP="00525F3D">
                        <w:r>
                          <w:t xml:space="preserve">The above table shows the Accuracy, Precision, Recall and the F1 of the Bagging with Decision Tree classifier model for both the train and the test data. </w:t>
                        </w:r>
                      </w:p>
                      <w:p w14:paraId="649D8CF3" w14:textId="77777777" w:rsidR="00525F3D" w:rsidRDefault="00525F3D" w:rsidP="00525F3D">
                        <w:r>
                          <w:t xml:space="preserve">• </w:t>
                        </w:r>
                        <w:r w:rsidRPr="00181FEB">
                          <w:rPr>
                            <w:b/>
                            <w:bCs/>
                          </w:rPr>
                          <w:t>Precision</w:t>
                        </w:r>
                        <w:r>
                          <w:t xml:space="preserve"> : It is the number of true positive results divided by the number of positive results predicted by the classifier. Here it is 91% for the train and 84% for  the test data for classifier 1 and 82% for training and 81% for testing data for classifier 0. </w:t>
                        </w:r>
                      </w:p>
                      <w:p w14:paraId="0B3543BE" w14:textId="77777777" w:rsidR="00525F3D" w:rsidRDefault="00525F3D" w:rsidP="00525F3D">
                        <w:r>
                          <w:lastRenderedPageBreak/>
                          <w:t xml:space="preserve">• </w:t>
                        </w:r>
                        <w:r w:rsidRPr="00181FEB">
                          <w:rPr>
                            <w:b/>
                            <w:bCs/>
                          </w:rPr>
                          <w:t>Recall</w:t>
                        </w:r>
                        <w:r>
                          <w:t xml:space="preserve"> : It is the number of true positive results divided by</w:t>
                        </w:r>
                        <w:r w:rsidRPr="00181FEB">
                          <w:t xml:space="preserve"> </w:t>
                        </w:r>
                        <w:r>
                          <w:t>number of all samples that should have been identified as positive</w:t>
                        </w:r>
                        <w:r w:rsidRPr="00181FEB">
                          <w:t>.</w:t>
                        </w:r>
                        <w:r>
                          <w:t xml:space="preserve"> Here it is 93% for the train data and 92% for the test data for classifier 1</w:t>
                        </w:r>
                        <w:r w:rsidRPr="00181FEB">
                          <w:t xml:space="preserve"> </w:t>
                        </w:r>
                        <w:r>
                          <w:t xml:space="preserve">and 76% for training and 66% for testing data for classifier 0. </w:t>
                        </w:r>
                      </w:p>
                      <w:p w14:paraId="1574951C" w14:textId="77777777" w:rsidR="00525F3D" w:rsidRPr="00863198" w:rsidRDefault="00525F3D" w:rsidP="00525F3D">
                        <w:pPr>
                          <w:rPr>
                            <w:sz w:val="24"/>
                            <w:szCs w:val="24"/>
                          </w:rPr>
                        </w:pPr>
                        <w:r>
                          <w:t xml:space="preserve">• </w:t>
                        </w:r>
                        <w:r w:rsidRPr="00863198">
                          <w:rPr>
                            <w:rStyle w:val="Strong"/>
                            <w:color w:val="3D3D4E"/>
                            <w:shd w:val="clear" w:color="auto" w:fill="FFFFFF"/>
                          </w:rPr>
                          <w:t>F1-score</w:t>
                        </w:r>
                        <w:r w:rsidRPr="00863198">
                          <w:rPr>
                            <w:color w:val="3D3D4E"/>
                            <w:shd w:val="clear" w:color="auto" w:fill="FFFFFF"/>
                          </w:rPr>
                          <w:t xml:space="preserve"> </w:t>
                        </w:r>
                        <w:r>
                          <w:rPr>
                            <w:color w:val="3D3D4E"/>
                            <w:shd w:val="clear" w:color="auto" w:fill="FFFFFF"/>
                          </w:rPr>
                          <w:t>:</w:t>
                        </w:r>
                        <w:r w:rsidRPr="00863198">
                          <w:t xml:space="preserve"> Here it is </w:t>
                        </w:r>
                        <w:r>
                          <w:t>92</w:t>
                        </w:r>
                        <w:r w:rsidRPr="00863198">
                          <w:t>% for train data and 8</w:t>
                        </w:r>
                        <w:r>
                          <w:t>8</w:t>
                        </w:r>
                        <w:r w:rsidRPr="00863198">
                          <w:t>% for test data</w:t>
                        </w:r>
                        <w:r>
                          <w:t xml:space="preserve"> for classifier 1 </w:t>
                        </w:r>
                        <w:r>
                          <w:rPr>
                            <w:sz w:val="24"/>
                            <w:szCs w:val="24"/>
                          </w:rPr>
                          <w:t xml:space="preserve"> and </w:t>
                        </w:r>
                        <w:r>
                          <w:t>79</w:t>
                        </w:r>
                        <w:r w:rsidRPr="00863198">
                          <w:t xml:space="preserve">% for train data and </w:t>
                        </w:r>
                        <w:r>
                          <w:t>73</w:t>
                        </w:r>
                        <w:r w:rsidRPr="00863198">
                          <w:t>% for test data</w:t>
                        </w:r>
                        <w:r>
                          <w:t xml:space="preserve"> for classifier 0 </w:t>
                        </w:r>
                        <w:r w:rsidRPr="00863198">
                          <w:rPr>
                            <w:sz w:val="24"/>
                            <w:szCs w:val="24"/>
                          </w:rPr>
                          <w:t xml:space="preserve"> </w:t>
                        </w:r>
                      </w:p>
                      <w:p w14:paraId="348918C8" w14:textId="77777777" w:rsidR="00525F3D" w:rsidRDefault="00525F3D" w:rsidP="00525F3D">
                        <w:r>
                          <w:t xml:space="preserve">• </w:t>
                        </w:r>
                        <w:r w:rsidRPr="00181FEB">
                          <w:rPr>
                            <w:b/>
                            <w:bCs/>
                          </w:rPr>
                          <w:t>Accuracy</w:t>
                        </w:r>
                        <w:r>
                          <w:t xml:space="preserve">: The train data accuracy is 88% and the test data accuracy is 83%. </w:t>
                        </w:r>
                      </w:p>
                      <w:p w14:paraId="0A8880AF" w14:textId="77777777" w:rsidR="00525F3D" w:rsidRDefault="00525F3D" w:rsidP="00525F3D">
                        <w:r>
                          <w:t>When a model performs very well in the train data and but doesn’t  perform well  in the testing set performs ,it’s called overfitting and the inverse is called the underfitting. In this case the model accuracy for training sighlty different from  testing dataset so there is no overfitting or underfitting</w:t>
                        </w:r>
                      </w:p>
                      <w:p w14:paraId="31BD6CC0" w14:textId="77777777" w:rsidR="00525F3D" w:rsidRDefault="00525F3D" w:rsidP="00525F3D">
                        <w:r w:rsidRPr="00F02D6A">
                          <w:drawing>
                            <wp:inline distT="0" distB="0" distL="0" distR="0" wp14:anchorId="39F2157E" wp14:editId="172F50B4">
                              <wp:extent cx="3195313" cy="2696754"/>
                              <wp:effectExtent l="0" t="0" r="5715" b="8890"/>
                              <wp:docPr id="1002568409" name="Picture 100256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0254" name=""/>
                                      <pic:cNvPicPr/>
                                    </pic:nvPicPr>
                                    <pic:blipFill>
                                      <a:blip r:embed="rId108"/>
                                      <a:stretch>
                                        <a:fillRect/>
                                      </a:stretch>
                                    </pic:blipFill>
                                    <pic:spPr>
                                      <a:xfrm>
                                        <a:off x="0" y="0"/>
                                        <a:ext cx="3203267" cy="2703467"/>
                                      </a:xfrm>
                                      <a:prstGeom prst="rect">
                                        <a:avLst/>
                                      </a:prstGeom>
                                    </pic:spPr>
                                  </pic:pic>
                                </a:graphicData>
                              </a:graphic>
                            </wp:inline>
                          </w:drawing>
                        </w:r>
                        <w:r w:rsidRPr="00F02D6A">
                          <w:drawing>
                            <wp:inline distT="0" distB="0" distL="0" distR="0" wp14:anchorId="0D37B946" wp14:editId="2DCB6888">
                              <wp:extent cx="3142264" cy="2499826"/>
                              <wp:effectExtent l="0" t="0" r="1270" b="0"/>
                              <wp:docPr id="1862211312" name="Picture 18622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8047" name=""/>
                                      <pic:cNvPicPr/>
                                    </pic:nvPicPr>
                                    <pic:blipFill>
                                      <a:blip r:embed="rId109"/>
                                      <a:stretch>
                                        <a:fillRect/>
                                      </a:stretch>
                                    </pic:blipFill>
                                    <pic:spPr>
                                      <a:xfrm>
                                        <a:off x="0" y="0"/>
                                        <a:ext cx="3149497" cy="2505580"/>
                                      </a:xfrm>
                                      <a:prstGeom prst="rect">
                                        <a:avLst/>
                                      </a:prstGeom>
                                    </pic:spPr>
                                  </pic:pic>
                                </a:graphicData>
                              </a:graphic>
                            </wp:inline>
                          </w:drawing>
                        </w:r>
                      </w:p>
                      <w:p w14:paraId="4B01DDE9" w14:textId="77777777" w:rsidR="00525F3D" w:rsidRDefault="00525F3D" w:rsidP="00525F3D"/>
                      <w:p w14:paraId="21AB1D85" w14:textId="77777777" w:rsidR="00525F3D" w:rsidRDefault="00525F3D" w:rsidP="00525F3D"/>
                      <w:p w14:paraId="3C98440B" w14:textId="77777777" w:rsidR="00525F3D" w:rsidRDefault="00525F3D" w:rsidP="00525F3D"/>
                      <w:p w14:paraId="387733D6" w14:textId="77777777" w:rsidR="00525F3D" w:rsidRDefault="00525F3D" w:rsidP="00525F3D">
                        <w:r w:rsidRPr="00F02D6A">
                          <w:drawing>
                            <wp:inline distT="0" distB="0" distL="0" distR="0" wp14:anchorId="6F75E26D" wp14:editId="187C5235">
                              <wp:extent cx="3861901" cy="2983100"/>
                              <wp:effectExtent l="0" t="0" r="5715" b="8255"/>
                              <wp:docPr id="825098215" name="Picture 82509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483" name=""/>
                                      <pic:cNvPicPr/>
                                    </pic:nvPicPr>
                                    <pic:blipFill>
                                      <a:blip r:embed="rId110"/>
                                      <a:stretch>
                                        <a:fillRect/>
                                      </a:stretch>
                                    </pic:blipFill>
                                    <pic:spPr>
                                      <a:xfrm>
                                        <a:off x="0" y="0"/>
                                        <a:ext cx="3866250" cy="2986460"/>
                                      </a:xfrm>
                                      <a:prstGeom prst="rect">
                                        <a:avLst/>
                                      </a:prstGeom>
                                    </pic:spPr>
                                  </pic:pic>
                                </a:graphicData>
                              </a:graphic>
                            </wp:inline>
                          </w:drawing>
                        </w:r>
                        <w:r w:rsidRPr="00F02D6A">
                          <w:drawing>
                            <wp:inline distT="0" distB="0" distL="0" distR="0" wp14:anchorId="746A703A" wp14:editId="32604B05">
                              <wp:extent cx="3372695" cy="2564363"/>
                              <wp:effectExtent l="0" t="0" r="0" b="7620"/>
                              <wp:docPr id="83392863" name="Picture 833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0565" name=""/>
                                      <pic:cNvPicPr/>
                                    </pic:nvPicPr>
                                    <pic:blipFill>
                                      <a:blip r:embed="rId111"/>
                                      <a:stretch>
                                        <a:fillRect/>
                                      </a:stretch>
                                    </pic:blipFill>
                                    <pic:spPr>
                                      <a:xfrm>
                                        <a:off x="0" y="0"/>
                                        <a:ext cx="3380807" cy="2570531"/>
                                      </a:xfrm>
                                      <a:prstGeom prst="rect">
                                        <a:avLst/>
                                      </a:prstGeom>
                                    </pic:spPr>
                                  </pic:pic>
                                </a:graphicData>
                              </a:graphic>
                            </wp:inline>
                          </w:drawing>
                        </w:r>
                      </w:p>
                      <w:p w14:paraId="6805EAD3" w14:textId="72BDC3D5" w:rsidR="008C25B4" w:rsidRDefault="008C25B4" w:rsidP="008C25B4">
                        <w:pPr>
                          <w:pStyle w:val="HTMLPreformatted"/>
                          <w:shd w:val="clear" w:color="auto" w:fill="FFFFFF"/>
                          <w:wordWrap w:val="0"/>
                          <w:textAlignment w:val="baseline"/>
                          <w:rPr>
                            <w:color w:val="000000"/>
                            <w:sz w:val="21"/>
                            <w:szCs w:val="21"/>
                          </w:rPr>
                        </w:pPr>
                        <w:r>
                          <w:t xml:space="preserve">Best Model is KNN  model with accuracy of 85 % and </w:t>
                        </w:r>
                        <w:r>
                          <w:rPr>
                            <w:color w:val="000000"/>
                            <w:sz w:val="21"/>
                            <w:szCs w:val="21"/>
                          </w:rPr>
                          <w:t>AUC: 0.898</w:t>
                        </w:r>
                      </w:p>
                      <w:p w14:paraId="12567557" w14:textId="460E8DAC" w:rsidR="008C25B4" w:rsidRDefault="008C25B4" w:rsidP="00525F3D"/>
                      <w:p w14:paraId="1DB31539" w14:textId="77777777" w:rsidR="008C25B4" w:rsidRDefault="008C25B4" w:rsidP="008C25B4">
                        <w:pPr>
                          <w:pStyle w:val="Heading2"/>
                        </w:pPr>
                        <w:bookmarkStart w:id="20" w:name="_Toc139232077"/>
                        <w:r>
                          <w:lastRenderedPageBreak/>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bookmarkEnd w:id="20"/>
                      </w:p>
                      <w:tbl>
                        <w:tblPr>
                          <w:tblW w:w="5303" w:type="dxa"/>
                          <w:tblLook w:val="04A0" w:firstRow="1" w:lastRow="0" w:firstColumn="1" w:lastColumn="0" w:noHBand="0" w:noVBand="1"/>
                        </w:tblPr>
                        <w:tblGrid>
                          <w:gridCol w:w="5303"/>
                        </w:tblGrid>
                        <w:tr w:rsidR="008C25B4" w:rsidRPr="00B03A24" w14:paraId="4C1EBF9E" w14:textId="77777777" w:rsidTr="001B4D4B">
                          <w:trPr>
                            <w:trHeight w:val="288"/>
                          </w:trPr>
                          <w:tc>
                            <w:tcPr>
                              <w:tcW w:w="5303" w:type="dxa"/>
                              <w:tcBorders>
                                <w:top w:val="nil"/>
                                <w:left w:val="nil"/>
                                <w:bottom w:val="nil"/>
                                <w:right w:val="nil"/>
                              </w:tcBorders>
                              <w:shd w:val="clear" w:color="000000" w:fill="FFFFFF"/>
                              <w:noWrap/>
                              <w:vAlign w:val="center"/>
                              <w:hideMark/>
                            </w:tcPr>
                            <w:p w14:paraId="7A41DF41" w14:textId="77777777" w:rsidR="008C25B4" w:rsidRPr="00B03A24" w:rsidRDefault="008C25B4" w:rsidP="008C25B4">
                              <w:pPr>
                                <w:spacing w:after="0" w:line="240" w:lineRule="auto"/>
                                <w:rPr>
                                  <w:rFonts w:ascii="Garamond" w:eastAsia="Times New Roman" w:hAnsi="Garamond" w:cs="Calibri"/>
                                  <w:color w:val="000000"/>
                                  <w:lang w:eastAsia="en-IN"/>
                                </w:rPr>
                              </w:pPr>
                            </w:p>
                          </w:tc>
                        </w:tr>
                      </w:tbl>
                      <w:p w14:paraId="52A9E5BE" w14:textId="77777777" w:rsidR="008C25B4" w:rsidRDefault="008C25B4" w:rsidP="008C25B4"/>
                      <w:p w14:paraId="5ADF7F97" w14:textId="77777777" w:rsidR="008C25B4" w:rsidRDefault="008C25B4" w:rsidP="008C25B4">
                        <w:r>
                          <w:t xml:space="preserve"> Key Insights from the Model Building and EDA on the above dataset is as follows . </w:t>
                        </w:r>
                      </w:p>
                      <w:p w14:paraId="4B2EAE54" w14:textId="77777777" w:rsidR="008C25B4" w:rsidRPr="002E49A1" w:rsidRDefault="008C25B4" w:rsidP="008C25B4">
                        <w:pPr>
                          <w:pStyle w:val="ListParagraph"/>
                          <w:numPr>
                            <w:ilvl w:val="0"/>
                            <w:numId w:val="42"/>
                          </w:numPr>
                          <w:jc w:val="both"/>
                        </w:pPr>
                        <w:r w:rsidRPr="002E49A1">
                          <w:t xml:space="preserve">The </w:t>
                        </w:r>
                        <w:r w:rsidRPr="00E57195">
                          <w:rPr>
                            <w:rFonts w:eastAsia="Times New Roman" w:cs="Calibri"/>
                            <w:color w:val="000000"/>
                            <w:lang w:eastAsia="en-IN"/>
                          </w:rPr>
                          <w:t xml:space="preserve">Assessment of the Labour leader and Conservative leader </w:t>
                        </w:r>
                        <w:r w:rsidRPr="002E49A1">
                          <w:t xml:space="preserve"> Variables ‘Blair’ and ‘Hague’ are the most importance features in the predicting the outcome of the exit polls </w:t>
                        </w:r>
                        <w:r>
                          <w:t>.</w:t>
                        </w:r>
                        <w:r w:rsidRPr="002E49A1">
                          <w:t>A voter who rated Mr Blair as 5 is more likely to vote for Labour, whereas the one who rated Hague as 5 and Mr Blair as 1 is more likely to vote for Conservative</w:t>
                        </w:r>
                      </w:p>
                      <w:p w14:paraId="58E2AAA0" w14:textId="77777777" w:rsidR="008C25B4" w:rsidRPr="002E49A1" w:rsidRDefault="008C25B4" w:rsidP="008C25B4">
                        <w:pPr>
                          <w:pStyle w:val="ListParagraph"/>
                          <w:numPr>
                            <w:ilvl w:val="0"/>
                            <w:numId w:val="42"/>
                          </w:numPr>
                          <w:jc w:val="both"/>
                        </w:pPr>
                        <w:r w:rsidRPr="002E49A1">
                          <w:t xml:space="preserve">The second important variable is the  European integration of UK </w:t>
                        </w:r>
                        <w:r>
                          <w:t>.</w:t>
                        </w:r>
                        <w:r w:rsidRPr="002E49A1">
                          <w:t xml:space="preserve">Respondents with high Eurosceptic scores  are likely to vote for Conservative party whereas respondents with low  Eurosceptic scores  are likely to vote for Labour party, </w:t>
                        </w:r>
                      </w:p>
                      <w:p w14:paraId="0AB89B5D" w14:textId="77777777" w:rsidR="008C25B4" w:rsidRPr="002E49A1" w:rsidRDefault="008C25B4" w:rsidP="008C25B4">
                        <w:pPr>
                          <w:pStyle w:val="ListParagraph"/>
                          <w:numPr>
                            <w:ilvl w:val="0"/>
                            <w:numId w:val="42"/>
                          </w:numPr>
                          <w:jc w:val="both"/>
                        </w:pPr>
                        <w:r w:rsidRPr="002E49A1">
                          <w:t>Taking age group  criteria, we can see that older group 65-80 prefer conservative party and</w:t>
                        </w:r>
                        <w:r>
                          <w:t xml:space="preserve"> age </w:t>
                        </w:r>
                        <w:r w:rsidRPr="002E49A1">
                          <w:t xml:space="preserve"> group 35-50 prefer Labour Party</w:t>
                        </w:r>
                      </w:p>
                      <w:p w14:paraId="672CED17" w14:textId="77777777" w:rsidR="008C25B4" w:rsidRPr="002E49A1" w:rsidRDefault="008C25B4" w:rsidP="008C25B4">
                        <w:pPr>
                          <w:pStyle w:val="ListParagraph"/>
                          <w:numPr>
                            <w:ilvl w:val="0"/>
                            <w:numId w:val="42"/>
                          </w:numPr>
                          <w:jc w:val="both"/>
                        </w:pPr>
                        <w:r w:rsidRPr="002E49A1">
                          <w:t xml:space="preserve">Conservative party supports are more likely to be aware of the political situation than Labour party voters </w:t>
                        </w:r>
                        <w:r>
                          <w:t>.</w:t>
                        </w:r>
                        <w:r w:rsidRPr="002E49A1">
                          <w:t xml:space="preserve">Gender of the voter is not a  significant factor in predicting  outcome of the polls </w:t>
                        </w:r>
                        <w:r>
                          <w:t>.</w:t>
                        </w:r>
                      </w:p>
                      <w:p w14:paraId="41906EEF" w14:textId="77777777" w:rsidR="008C25B4" w:rsidRDefault="008C25B4" w:rsidP="008C25B4">
                        <w:pPr>
                          <w:pStyle w:val="ListParagraph"/>
                          <w:numPr>
                            <w:ilvl w:val="0"/>
                            <w:numId w:val="42"/>
                          </w:numPr>
                          <w:jc w:val="both"/>
                        </w:pPr>
                        <w:r>
                          <w:t>Labour party is most preferred  party and most likely to win the elections based on the exit polls</w:t>
                        </w:r>
                      </w:p>
                      <w:p w14:paraId="08568B8A" w14:textId="77777777" w:rsidR="008C25B4" w:rsidRDefault="008C25B4" w:rsidP="008C25B4">
                        <w:r>
                          <w:t>Recommendations</w:t>
                        </w:r>
                      </w:p>
                      <w:p w14:paraId="7B33F3C9" w14:textId="1157EDD2" w:rsidR="008C25B4" w:rsidRPr="00E57195" w:rsidRDefault="008C25B4" w:rsidP="008C25B4">
                        <w:pPr>
                          <w:pStyle w:val="ListParagraph"/>
                          <w:numPr>
                            <w:ilvl w:val="0"/>
                            <w:numId w:val="42"/>
                          </w:numPr>
                          <w:jc w:val="both"/>
                          <w:rPr>
                            <w:rFonts w:ascii="Garamond" w:eastAsia="Times New Roman" w:hAnsi="Garamond" w:cs="Calibri"/>
                            <w:color w:val="000000"/>
                            <w:lang w:eastAsia="en-IN"/>
                          </w:rPr>
                        </w:pPr>
                        <w:r w:rsidRPr="00E57195">
                          <w:rPr>
                            <w:rFonts w:ascii="Garamond" w:eastAsia="Times New Roman" w:hAnsi="Garamond" w:cs="Calibri"/>
                            <w:color w:val="000000"/>
                            <w:lang w:eastAsia="en-IN"/>
                          </w:rPr>
                          <w:t xml:space="preserve">Of all the </w:t>
                        </w:r>
                        <w:r>
                          <w:rPr>
                            <w:rFonts w:ascii="Garamond" w:eastAsia="Times New Roman" w:hAnsi="Garamond" w:cs="Calibri"/>
                            <w:color w:val="000000"/>
                            <w:lang w:eastAsia="en-IN"/>
                          </w:rPr>
                          <w:t xml:space="preserve">machine </w:t>
                        </w:r>
                        <w:r w:rsidRPr="00E57195">
                          <w:rPr>
                            <w:rFonts w:ascii="Garamond" w:eastAsia="Times New Roman" w:hAnsi="Garamond" w:cs="Calibri"/>
                            <w:color w:val="000000"/>
                            <w:lang w:eastAsia="en-IN"/>
                          </w:rPr>
                          <w:t xml:space="preserve">models’ </w:t>
                        </w:r>
                        <w:r>
                          <w:rPr>
                            <w:rFonts w:ascii="Garamond" w:eastAsia="Times New Roman" w:hAnsi="Garamond" w:cs="Calibri"/>
                            <w:color w:val="000000"/>
                            <w:lang w:eastAsia="en-IN"/>
                          </w:rPr>
                          <w:t xml:space="preserve">KNN </w:t>
                        </w:r>
                        <w:r w:rsidRPr="00E57195">
                          <w:rPr>
                            <w:rFonts w:ascii="Garamond" w:eastAsia="Times New Roman" w:hAnsi="Garamond" w:cs="Calibri"/>
                            <w:color w:val="000000"/>
                            <w:lang w:eastAsia="en-IN"/>
                          </w:rPr>
                          <w:t xml:space="preserve"> Model seems to performing slightly better than other models because AUC score of </w:t>
                        </w:r>
                        <w:r>
                          <w:rPr>
                            <w:rFonts w:ascii="Garamond" w:eastAsia="Times New Roman" w:hAnsi="Garamond" w:cs="Calibri"/>
                            <w:color w:val="000000"/>
                            <w:lang w:eastAsia="en-IN"/>
                          </w:rPr>
                          <w:t>knn</w:t>
                        </w:r>
                        <w:r w:rsidRPr="00E57195">
                          <w:rPr>
                            <w:rFonts w:ascii="Garamond" w:eastAsia="Times New Roman" w:hAnsi="Garamond" w:cs="Calibri"/>
                            <w:color w:val="000000"/>
                            <w:lang w:eastAsia="en-IN"/>
                          </w:rPr>
                          <w:t xml:space="preserve"> Regression Model is slightly higher compared to LDA</w:t>
                        </w:r>
                        <w:r>
                          <w:rPr>
                            <w:rFonts w:ascii="Garamond" w:eastAsia="Times New Roman" w:hAnsi="Garamond" w:cs="Calibri"/>
                            <w:color w:val="000000"/>
                            <w:lang w:eastAsia="en-IN"/>
                          </w:rPr>
                          <w:t xml:space="preserve"> and Logistuc</w:t>
                        </w:r>
                      </w:p>
                      <w:p w14:paraId="131C713D" w14:textId="77777777" w:rsidR="008C25B4" w:rsidRPr="00B03A24" w:rsidRDefault="008C25B4" w:rsidP="008C25B4">
                        <w:pPr>
                          <w:pStyle w:val="ListParagraph"/>
                          <w:numPr>
                            <w:ilvl w:val="0"/>
                            <w:numId w:val="42"/>
                          </w:numPr>
                          <w:jc w:val="both"/>
                        </w:pPr>
                        <w:r>
                          <w:rPr>
                            <w:rFonts w:ascii="Garamond" w:eastAsia="Times New Roman" w:hAnsi="Garamond" w:cs="Calibri"/>
                            <w:color w:val="000000"/>
                            <w:lang w:eastAsia="en-IN"/>
                          </w:rPr>
                          <w:t xml:space="preserve">All </w:t>
                        </w:r>
                        <w:r w:rsidRPr="00E57195">
                          <w:rPr>
                            <w:rFonts w:ascii="Garamond" w:eastAsia="Times New Roman" w:hAnsi="Garamond" w:cs="Calibri"/>
                            <w:color w:val="000000"/>
                            <w:lang w:eastAsia="en-IN"/>
                          </w:rPr>
                          <w:t xml:space="preserve">Bagging </w:t>
                        </w:r>
                        <w:r>
                          <w:rPr>
                            <w:rFonts w:ascii="Garamond" w:eastAsia="Times New Roman" w:hAnsi="Garamond" w:cs="Calibri"/>
                            <w:color w:val="000000"/>
                            <w:lang w:eastAsia="en-IN"/>
                          </w:rPr>
                          <w:t xml:space="preserve"> Models </w:t>
                        </w:r>
                        <w:r w:rsidRPr="00E57195">
                          <w:rPr>
                            <w:rFonts w:ascii="Garamond" w:eastAsia="Times New Roman" w:hAnsi="Garamond" w:cs="Calibri"/>
                            <w:color w:val="000000"/>
                            <w:lang w:eastAsia="en-IN"/>
                          </w:rPr>
                          <w:t xml:space="preserve">seems to be performing poorly on testing dataset but doing exceedingly well on training dataset  </w:t>
                        </w:r>
                        <w:r>
                          <w:rPr>
                            <w:rFonts w:ascii="Garamond" w:eastAsia="Times New Roman" w:hAnsi="Garamond" w:cs="Calibri"/>
                            <w:color w:val="000000"/>
                            <w:lang w:eastAsia="en-IN"/>
                          </w:rPr>
                          <w:t xml:space="preserve">so there is problem of </w:t>
                        </w:r>
                        <w:r w:rsidRPr="00E57195">
                          <w:rPr>
                            <w:rFonts w:ascii="Garamond" w:eastAsia="Times New Roman" w:hAnsi="Garamond" w:cs="Calibri"/>
                            <w:color w:val="000000"/>
                            <w:lang w:eastAsia="en-IN"/>
                          </w:rPr>
                          <w:t xml:space="preserve"> overfitting</w:t>
                        </w:r>
                        <w:r>
                          <w:rPr>
                            <w:rFonts w:ascii="Garamond" w:eastAsia="Times New Roman" w:hAnsi="Garamond" w:cs="Calibri"/>
                            <w:color w:val="000000"/>
                            <w:lang w:eastAsia="en-IN"/>
                          </w:rPr>
                          <w:t xml:space="preserve"> and is not recommended </w:t>
                        </w:r>
                      </w:p>
                      <w:p w14:paraId="4530F785" w14:textId="77777777" w:rsidR="008C25B4" w:rsidRDefault="008C25B4" w:rsidP="008C25B4">
                        <w:pPr>
                          <w:pStyle w:val="ListParagraph"/>
                          <w:numPr>
                            <w:ilvl w:val="0"/>
                            <w:numId w:val="42"/>
                          </w:numPr>
                          <w:jc w:val="both"/>
                        </w:pPr>
                        <w:r>
                          <w:lastRenderedPageBreak/>
                          <w:t xml:space="preserve">Conservative party is not very popular in general and also with younger generation and hence they need to target the younger generation in order to improve their  chance of the winning the elections. </w:t>
                        </w:r>
                      </w:p>
                      <w:p w14:paraId="75D85C36" w14:textId="77777777" w:rsidR="008C25B4" w:rsidRDefault="008C25B4" w:rsidP="008C25B4">
                        <w:pPr>
                          <w:pStyle w:val="Heading1"/>
                        </w:pPr>
                      </w:p>
                      <w:p w14:paraId="2F56EC03" w14:textId="0B604F3C" w:rsidR="008C25B4" w:rsidRDefault="008C25B4" w:rsidP="008C25B4">
                        <w:pPr>
                          <w:pStyle w:val="Heading1"/>
                        </w:pPr>
                        <w:bookmarkStart w:id="21" w:name="_Toc139232078"/>
                        <w:r>
                          <w:t>Problem2</w:t>
                        </w:r>
                        <w:bookmarkEnd w:id="21"/>
                      </w:p>
                      <w:p w14:paraId="3DC15298" w14:textId="77777777" w:rsidR="008C25B4" w:rsidRDefault="008C25B4" w:rsidP="008C25B4">
                        <w:pPr>
                          <w:jc w:val="both"/>
                        </w:pPr>
                      </w:p>
                      <w:p w14:paraId="73B8391B" w14:textId="77777777" w:rsidR="008C25B4" w:rsidRPr="00EF7A93" w:rsidRDefault="008C25B4" w:rsidP="008C25B4">
                        <w:pPr>
                          <w:pStyle w:val="Heading1"/>
                          <w:rPr>
                            <w:rFonts w:eastAsia="Times New Roman"/>
                            <w:lang w:eastAsia="en-IN"/>
                          </w:rPr>
                        </w:pPr>
                        <w:bookmarkStart w:id="22" w:name="_Toc139232079"/>
                        <w:r w:rsidRPr="00EF7A93">
                          <w:rPr>
                            <w:rFonts w:eastAsia="Times New Roman"/>
                            <w:lang w:eastAsia="en-IN"/>
                          </w:rPr>
                          <w:t>In this particular project, we are going to work on the inaugural corpora from the nltk in Python. We will be looking at the following speeches of the Presidents of the United States of America:</w:t>
                        </w:r>
                        <w:bookmarkEnd w:id="22"/>
                      </w:p>
                      <w:p w14:paraId="7D73A8E1" w14:textId="77777777" w:rsidR="008C25B4" w:rsidRPr="00EF7A93" w:rsidRDefault="008C25B4" w:rsidP="008C25B4">
                        <w:pPr>
                          <w:pStyle w:val="Heading2"/>
                          <w:rPr>
                            <w:rFonts w:eastAsia="Times New Roman"/>
                            <w:lang w:eastAsia="en-IN"/>
                          </w:rPr>
                        </w:pPr>
                        <w:bookmarkStart w:id="23" w:name="_Toc139232080"/>
                        <w:r w:rsidRPr="00EF7A93">
                          <w:rPr>
                            <w:rFonts w:eastAsia="Times New Roman"/>
                            <w:lang w:eastAsia="en-IN"/>
                          </w:rPr>
                          <w:t>President Franklin D. Roosevelt in 1941</w:t>
                        </w:r>
                        <w:bookmarkEnd w:id="23"/>
                      </w:p>
                      <w:p w14:paraId="5922CB7A" w14:textId="77777777" w:rsidR="008C25B4" w:rsidRPr="00EF7A93" w:rsidRDefault="008C25B4" w:rsidP="008C25B4">
                        <w:pPr>
                          <w:pStyle w:val="Heading2"/>
                          <w:rPr>
                            <w:rFonts w:eastAsia="Times New Roman"/>
                            <w:lang w:eastAsia="en-IN"/>
                          </w:rPr>
                        </w:pPr>
                        <w:bookmarkStart w:id="24" w:name="_Toc139232081"/>
                        <w:r w:rsidRPr="00EF7A93">
                          <w:rPr>
                            <w:rFonts w:eastAsia="Times New Roman"/>
                            <w:lang w:eastAsia="en-IN"/>
                          </w:rPr>
                          <w:t>President John F. Kennedy in 1961</w:t>
                        </w:r>
                        <w:bookmarkEnd w:id="24"/>
                      </w:p>
                      <w:p w14:paraId="26E4FE62" w14:textId="77777777" w:rsidR="008C25B4" w:rsidRPr="00EF7A93" w:rsidRDefault="008C25B4" w:rsidP="008C25B4">
                        <w:pPr>
                          <w:pStyle w:val="Heading2"/>
                          <w:rPr>
                            <w:rFonts w:eastAsia="Times New Roman"/>
                            <w:lang w:eastAsia="en-IN"/>
                          </w:rPr>
                        </w:pPr>
                        <w:bookmarkStart w:id="25" w:name="_Toc139232082"/>
                        <w:r w:rsidRPr="00EF7A93">
                          <w:rPr>
                            <w:rFonts w:eastAsia="Times New Roman"/>
                            <w:lang w:eastAsia="en-IN"/>
                          </w:rPr>
                          <w:t>President Richard Nixon in 1973</w:t>
                        </w:r>
                        <w:bookmarkEnd w:id="25"/>
                      </w:p>
                      <w:p w14:paraId="39FFC121" w14:textId="77777777" w:rsidR="008C25B4" w:rsidRPr="00EF7A93" w:rsidRDefault="008C25B4" w:rsidP="008C25B4">
                        <w:pPr>
                          <w:shd w:val="clear" w:color="auto" w:fill="FFFFFF"/>
                          <w:spacing w:before="180" w:after="180" w:line="240" w:lineRule="auto"/>
                          <w:rPr>
                            <w:rFonts w:ascii="Lato" w:eastAsia="Times New Roman" w:hAnsi="Lato" w:cs="Times New Roman"/>
                            <w:color w:val="000000"/>
                            <w:sz w:val="24"/>
                            <w:szCs w:val="24"/>
                            <w:lang w:eastAsia="en-IN"/>
                          </w:rPr>
                        </w:pPr>
                        <w:r w:rsidRPr="00EF7A93">
                          <w:rPr>
                            <w:rFonts w:ascii="Lato" w:eastAsia="Times New Roman" w:hAnsi="Lato" w:cs="Times New Roman"/>
                            <w:color w:val="000000"/>
                            <w:sz w:val="24"/>
                            <w:szCs w:val="24"/>
                            <w:lang w:eastAsia="en-IN"/>
                          </w:rPr>
                          <w:t>(Hint: use .words(), .raw(), .sent() for extracting counts)</w:t>
                        </w:r>
                      </w:p>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9330"/>
                          <w:gridCol w:w="2946"/>
                        </w:tblGrid>
                        <w:tr w:rsidR="008C25B4" w14:paraId="188ADE3B" w14:textId="77777777" w:rsidTr="001B4D4B">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23A0EC6D" w14:textId="77777777" w:rsidR="008C25B4" w:rsidRDefault="008C25B4" w:rsidP="008C25B4">
                              <w:pPr>
                                <w:pStyle w:val="Heading2"/>
                              </w:pPr>
                              <w:bookmarkStart w:id="26" w:name="_Toc139232083"/>
                              <w:r>
                                <w:t>2.1) Find the number of characters, words and sentences for the mentioned documents. (Hint: use .words(), .raw(), .sent() for extracting counts)</w:t>
                              </w:r>
                              <w:bookmarkEnd w:id="26"/>
                            </w:p>
                            <w:p w14:paraId="6F9AD87A" w14:textId="77777777" w:rsidR="008C25B4" w:rsidRDefault="008C25B4" w:rsidP="008C25B4"/>
                            <w:p w14:paraId="226FBA15" w14:textId="77777777" w:rsidR="008C25B4" w:rsidRDefault="008C25B4" w:rsidP="008C25B4"/>
                            <w:p w14:paraId="3342718D"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p>
                            <w:p w14:paraId="170AF15C"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lastRenderedPageBreak/>
                                <w:t>Number of Characters in Speech of President Franklin D. Roosevelt in 1941 are 7571</w:t>
                              </w:r>
                            </w:p>
                            <w:p w14:paraId="19DA26AC"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Characters in Speech of President John F. Kennedy in 1961 are 7618</w:t>
                              </w:r>
                            </w:p>
                            <w:p w14:paraId="610A5C90"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Characters in Speech of President Richard Nixon in 1973 are 9991</w:t>
                              </w:r>
                            </w:p>
                            <w:p w14:paraId="658DF679"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p>
                            <w:p w14:paraId="12356AF5"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Franklin D. Roosevelt in 1941 are 1536</w:t>
                              </w:r>
                            </w:p>
                            <w:p w14:paraId="2654FB2B"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John F. Kennedy in 1961 are 1546</w:t>
                              </w:r>
                            </w:p>
                            <w:p w14:paraId="25346302"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Richard Nixon in 1973 are 2028</w:t>
                              </w:r>
                            </w:p>
                            <w:p w14:paraId="65C71B04"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p>
                            <w:p w14:paraId="226459BF"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p>
                            <w:p w14:paraId="7ED3C06F"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Franklin D. Roosevelt in 1941 are 68</w:t>
                              </w:r>
                            </w:p>
                            <w:p w14:paraId="1C8A708A"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John F. Kennedy in 1961 are 52</w:t>
                              </w:r>
                            </w:p>
                            <w:p w14:paraId="060C2EAF"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r w:rsidRPr="00EF7A93">
                                <w:rPr>
                                  <w:rFonts w:asciiTheme="minorHAnsi" w:hAnsiTheme="minorHAnsi"/>
                                  <w:color w:val="000000"/>
                                  <w:sz w:val="22"/>
                                  <w:szCs w:val="22"/>
                                </w:rPr>
                                <w:t>Number of words in Speech of President Richard Nixon in 1973 are 69</w:t>
                              </w:r>
                            </w:p>
                            <w:p w14:paraId="1C67AD2B" w14:textId="77777777" w:rsidR="008C25B4" w:rsidRPr="00EF7A93" w:rsidRDefault="008C25B4" w:rsidP="008C25B4">
                              <w:pPr>
                                <w:pStyle w:val="HTMLPreformatted"/>
                                <w:shd w:val="clear" w:color="auto" w:fill="FFFFFF"/>
                                <w:wordWrap w:val="0"/>
                                <w:textAlignment w:val="baseline"/>
                                <w:rPr>
                                  <w:rFonts w:asciiTheme="minorHAnsi" w:hAnsiTheme="minorHAnsi"/>
                                  <w:color w:val="000000"/>
                                  <w:sz w:val="22"/>
                                  <w:szCs w:val="22"/>
                                </w:rPr>
                              </w:pPr>
                            </w:p>
                            <w:p w14:paraId="506B09EF" w14:textId="77777777" w:rsidR="008C25B4" w:rsidRPr="00EF7A93" w:rsidRDefault="008C25B4" w:rsidP="008C25B4"/>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35690252" w14:textId="77777777" w:rsidR="008C25B4" w:rsidRDefault="008C25B4" w:rsidP="008C25B4">
                              <w:pPr>
                                <w:pStyle w:val="Heading2"/>
                                <w:rPr>
                                  <w:sz w:val="21"/>
                                  <w:szCs w:val="21"/>
                                </w:rPr>
                              </w:pPr>
                              <w:bookmarkStart w:id="27" w:name="_Toc139232084"/>
                              <w:r>
                                <w:rPr>
                                  <w:sz w:val="21"/>
                                  <w:szCs w:val="21"/>
                                </w:rPr>
                                <w:lastRenderedPageBreak/>
                                <w:t>3</w:t>
                              </w:r>
                              <w:bookmarkEnd w:id="27"/>
                            </w:p>
                          </w:tc>
                        </w:tr>
                        <w:tr w:rsidR="008C25B4" w14:paraId="5113655F" w14:textId="77777777" w:rsidTr="001B4D4B">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227C3A21" w14:textId="77777777" w:rsidR="008C25B4" w:rsidRDefault="008C25B4" w:rsidP="008C25B4">
                              <w:pPr>
                                <w:pStyle w:val="Heading2"/>
                              </w:pPr>
                              <w:bookmarkStart w:id="28" w:name="_Toc139232085"/>
                              <w:r>
                                <w:t>2.2) Remove all the stopwords from the three speeches. Show the word count before and after the removal of stopwords. Show a sample sentence after the removal of stopwords.</w:t>
                              </w:r>
                              <w:bookmarkEnd w:id="28"/>
                            </w:p>
                            <w:p w14:paraId="12CEBC6A" w14:textId="77777777" w:rsidR="008C25B4" w:rsidRDefault="008C25B4" w:rsidP="008C25B4"/>
                            <w:p w14:paraId="201ED95E" w14:textId="77777777" w:rsidR="008C25B4" w:rsidRDefault="008C25B4" w:rsidP="008C25B4">
                              <w:pPr>
                                <w:pStyle w:val="HTMLPreformatted"/>
                                <w:shd w:val="clear" w:color="auto" w:fill="FFFFFF"/>
                                <w:wordWrap w:val="0"/>
                                <w:textAlignment w:val="baseline"/>
                                <w:rPr>
                                  <w:rFonts w:asciiTheme="minorHAnsi" w:hAnsiTheme="minorHAnsi"/>
                                  <w:color w:val="000000"/>
                                </w:rPr>
                              </w:pPr>
                            </w:p>
                            <w:p w14:paraId="5A85C117"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Number of words in Speech of President Franklin D. Roosevelt before removal of stop words is 1536</w:t>
                              </w:r>
                            </w:p>
                            <w:p w14:paraId="584D764E"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 xml:space="preserve">Number of words in Speech of President John F. Kennedy  before removal of stop words </w:t>
                              </w:r>
                              <w:r>
                                <w:rPr>
                                  <w:rFonts w:asciiTheme="minorHAnsi" w:hAnsiTheme="minorHAnsi"/>
                                  <w:color w:val="000000"/>
                                  <w:sz w:val="22"/>
                                  <w:szCs w:val="22"/>
                                </w:rPr>
                                <w:t>is</w:t>
                              </w:r>
                              <w:r w:rsidRPr="006A06F2">
                                <w:rPr>
                                  <w:rFonts w:asciiTheme="minorHAnsi" w:hAnsiTheme="minorHAnsi"/>
                                  <w:color w:val="000000"/>
                                  <w:sz w:val="22"/>
                                  <w:szCs w:val="22"/>
                                </w:rPr>
                                <w:t xml:space="preserve"> 1546</w:t>
                              </w:r>
                            </w:p>
                            <w:p w14:paraId="2EC07E35"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 xml:space="preserve">Number of words in Speech of President Richard Nixon  before removal of stop words </w:t>
                              </w:r>
                              <w:r>
                                <w:rPr>
                                  <w:rFonts w:asciiTheme="minorHAnsi" w:hAnsiTheme="minorHAnsi"/>
                                  <w:color w:val="000000"/>
                                  <w:sz w:val="22"/>
                                  <w:szCs w:val="22"/>
                                </w:rPr>
                                <w:t xml:space="preserve">is </w:t>
                              </w:r>
                              <w:r w:rsidRPr="006A06F2">
                                <w:rPr>
                                  <w:rFonts w:asciiTheme="minorHAnsi" w:hAnsiTheme="minorHAnsi"/>
                                  <w:color w:val="000000"/>
                                  <w:sz w:val="22"/>
                                  <w:szCs w:val="22"/>
                                </w:rPr>
                                <w:t xml:space="preserve"> 2028</w:t>
                              </w:r>
                            </w:p>
                            <w:p w14:paraId="29B67200"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Number of words in Speech of President Franklin D. Roosevelt  after removal of stop words is : 632</w:t>
                              </w:r>
                            </w:p>
                            <w:p w14:paraId="57402D0F"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Number of words in Speech of President John F. Kennedy after removal of stop words is : 697</w:t>
                              </w:r>
                            </w:p>
                            <w:p w14:paraId="540D8817"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Number of words in Speech of President Richard Nixon after removal of stop words is : 836</w:t>
                              </w:r>
                            </w:p>
                            <w:p w14:paraId="262ACCEC" w14:textId="77777777" w:rsidR="008C25B4" w:rsidRPr="003B1A56" w:rsidRDefault="008C25B4" w:rsidP="008C25B4">
                              <w:pPr>
                                <w:pStyle w:val="HTMLPreformatted"/>
                                <w:shd w:val="clear" w:color="auto" w:fill="FFFFFF"/>
                                <w:wordWrap w:val="0"/>
                                <w:textAlignment w:val="baseline"/>
                                <w:rPr>
                                  <w:rFonts w:asciiTheme="minorHAnsi" w:hAnsiTheme="minorHAnsi"/>
                                  <w:color w:val="000000"/>
                                </w:rPr>
                              </w:pPr>
                            </w:p>
                            <w:p w14:paraId="53044928"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Sample sentence</w:t>
                              </w:r>
                            </w:p>
                            <w:p w14:paraId="6677720C"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The world is very different now. For man holds in his mortal hands the power to abolish all forms of human poverty and all forms of human life</w:t>
                              </w:r>
                            </w:p>
                            <w:p w14:paraId="0F5F337E"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w:t>
                              </w:r>
                            </w:p>
                            <w:p w14:paraId="52472949"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Filtered sentence</w:t>
                              </w:r>
                              <w:r>
                                <w:rPr>
                                  <w:rFonts w:asciiTheme="minorHAnsi" w:hAnsiTheme="minorHAnsi"/>
                                  <w:color w:val="000000"/>
                                  <w:sz w:val="22"/>
                                  <w:szCs w:val="22"/>
                                </w:rPr>
                                <w:t xml:space="preserve"> after removal of stopwords</w:t>
                              </w:r>
                            </w:p>
                            <w:p w14:paraId="0F07BE6C"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p>
                            <w:p w14:paraId="3720F41A"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world', 'different', 'man', 'holds', 'mortal', 'hands', 'power', 'abolish', 'forms', 'human', 'poverty', 'forms', 'human', 'life']</w:t>
                              </w:r>
                            </w:p>
                            <w:p w14:paraId="06414C23" w14:textId="77777777" w:rsidR="008C25B4" w:rsidRDefault="008C25B4" w:rsidP="008C25B4"/>
                            <w:p w14:paraId="12128128" w14:textId="77777777" w:rsidR="008C25B4" w:rsidRPr="00EF7A93" w:rsidRDefault="008C25B4" w:rsidP="008C25B4"/>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6AF195F9" w14:textId="77777777" w:rsidR="008C25B4" w:rsidRDefault="008C25B4" w:rsidP="008C25B4">
                              <w:pPr>
                                <w:pStyle w:val="Heading2"/>
                                <w:rPr>
                                  <w:sz w:val="21"/>
                                  <w:szCs w:val="21"/>
                                </w:rPr>
                              </w:pPr>
                              <w:bookmarkStart w:id="29" w:name="_Toc139232086"/>
                              <w:r>
                                <w:rPr>
                                  <w:sz w:val="21"/>
                                  <w:szCs w:val="21"/>
                                </w:rPr>
                                <w:lastRenderedPageBreak/>
                                <w:t>3</w:t>
                              </w:r>
                              <w:bookmarkEnd w:id="29"/>
                            </w:p>
                          </w:tc>
                        </w:tr>
                        <w:tr w:rsidR="008C25B4" w14:paraId="119CAF3B" w14:textId="77777777" w:rsidTr="001B4D4B">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7024C759" w14:textId="77777777" w:rsidR="008C25B4" w:rsidRDefault="008C25B4" w:rsidP="008C25B4">
                              <w:pPr>
                                <w:pStyle w:val="Heading2"/>
                              </w:pPr>
                              <w:bookmarkStart w:id="30" w:name="_Toc139232087"/>
                              <w:r>
                                <w:t>2.3) Which word occurs the  most number of times in his inaugural address for each president? Mention the top three words. (after removing the stopwords)</w:t>
                              </w:r>
                              <w:bookmarkEnd w:id="30"/>
                            </w:p>
                            <w:p w14:paraId="4E00995E" w14:textId="77777777" w:rsidR="008C25B4" w:rsidRDefault="008C25B4" w:rsidP="008C25B4"/>
                            <w:p w14:paraId="080884B1"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Words that occured most in speech of  President Franklin D. Roosevelt after removal of stopwords</w:t>
                              </w:r>
                            </w:p>
                            <w:p w14:paraId="49D73019"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 xml:space="preserve"> is ‘na</w:t>
                              </w:r>
                              <w:r w:rsidRPr="006A06F2">
                                <w:rPr>
                                  <w:rFonts w:asciiTheme="minorHAnsi" w:hAnsiTheme="minorHAnsi"/>
                                  <w:color w:val="000000"/>
                                  <w:sz w:val="22"/>
                                  <w:szCs w:val="22"/>
                                </w:rPr>
                                <w:t>tion'</w:t>
                              </w:r>
                              <w:r>
                                <w:rPr>
                                  <w:rFonts w:asciiTheme="minorHAnsi" w:hAnsiTheme="minorHAnsi"/>
                                  <w:color w:val="000000"/>
                                  <w:sz w:val="22"/>
                                  <w:szCs w:val="22"/>
                                </w:rPr>
                                <w:t xml:space="preserve"> which occurred </w:t>
                              </w:r>
                              <w:r w:rsidRPr="006A06F2">
                                <w:rPr>
                                  <w:rFonts w:asciiTheme="minorHAnsi" w:hAnsiTheme="minorHAnsi"/>
                                  <w:color w:val="000000"/>
                                  <w:sz w:val="22"/>
                                  <w:szCs w:val="22"/>
                                </w:rPr>
                                <w:t xml:space="preserve"> 12</w:t>
                              </w:r>
                              <w:r>
                                <w:rPr>
                                  <w:rFonts w:asciiTheme="minorHAnsi" w:hAnsiTheme="minorHAnsi"/>
                                  <w:color w:val="000000"/>
                                  <w:sz w:val="22"/>
                                  <w:szCs w:val="22"/>
                                </w:rPr>
                                <w:t xml:space="preserve"> times</w:t>
                              </w:r>
                              <w:r w:rsidRPr="006A06F2">
                                <w:rPr>
                                  <w:rFonts w:asciiTheme="minorHAnsi" w:hAnsiTheme="minorHAnsi"/>
                                  <w:color w:val="000000"/>
                                  <w:sz w:val="22"/>
                                  <w:szCs w:val="22"/>
                                </w:rPr>
                                <w:t xml:space="preserve"> </w:t>
                              </w:r>
                              <w:r>
                                <w:rPr>
                                  <w:rFonts w:asciiTheme="minorHAnsi" w:hAnsiTheme="minorHAnsi"/>
                                  <w:color w:val="000000"/>
                                  <w:sz w:val="22"/>
                                  <w:szCs w:val="22"/>
                                </w:rPr>
                                <w:t xml:space="preserve">followed by </w:t>
                              </w:r>
                              <w:r w:rsidRPr="006A06F2">
                                <w:rPr>
                                  <w:rFonts w:asciiTheme="minorHAnsi" w:hAnsiTheme="minorHAnsi"/>
                                  <w:color w:val="000000"/>
                                  <w:sz w:val="22"/>
                                  <w:szCs w:val="22"/>
                                </w:rPr>
                                <w:t xml:space="preserve"> 'know'</w:t>
                              </w:r>
                              <w:r>
                                <w:rPr>
                                  <w:rFonts w:asciiTheme="minorHAnsi" w:hAnsiTheme="minorHAnsi"/>
                                  <w:color w:val="000000"/>
                                  <w:sz w:val="22"/>
                                  <w:szCs w:val="22"/>
                                </w:rPr>
                                <w:t xml:space="preserve"> </w:t>
                              </w:r>
                              <w:r w:rsidRPr="006A06F2">
                                <w:rPr>
                                  <w:rFonts w:asciiTheme="minorHAnsi" w:hAnsiTheme="minorHAnsi"/>
                                  <w:color w:val="000000"/>
                                  <w:sz w:val="22"/>
                                  <w:szCs w:val="22"/>
                                </w:rPr>
                                <w:t>10</w:t>
                              </w:r>
                              <w:r>
                                <w:rPr>
                                  <w:rFonts w:asciiTheme="minorHAnsi" w:hAnsiTheme="minorHAnsi"/>
                                  <w:color w:val="000000"/>
                                  <w:sz w:val="22"/>
                                  <w:szCs w:val="22"/>
                                </w:rPr>
                                <w:t xml:space="preserve"> times and </w:t>
                              </w:r>
                              <w:r w:rsidRPr="006A06F2">
                                <w:rPr>
                                  <w:rFonts w:asciiTheme="minorHAnsi" w:hAnsiTheme="minorHAnsi"/>
                                  <w:color w:val="000000"/>
                                  <w:sz w:val="22"/>
                                  <w:szCs w:val="22"/>
                                </w:rPr>
                                <w:t>'spirit'</w:t>
                              </w:r>
                              <w:r>
                                <w:rPr>
                                  <w:rFonts w:asciiTheme="minorHAnsi" w:hAnsiTheme="minorHAnsi"/>
                                  <w:color w:val="000000"/>
                                  <w:sz w:val="22"/>
                                  <w:szCs w:val="22"/>
                                </w:rPr>
                                <w:t xml:space="preserve"> ,’life’ and ‘democracy’ occurring </w:t>
                              </w:r>
                              <w:r w:rsidRPr="006A06F2">
                                <w:rPr>
                                  <w:rFonts w:asciiTheme="minorHAnsi" w:hAnsiTheme="minorHAnsi"/>
                                  <w:color w:val="000000"/>
                                  <w:sz w:val="22"/>
                                  <w:szCs w:val="22"/>
                                </w:rPr>
                                <w:t>9</w:t>
                              </w:r>
                              <w:r>
                                <w:rPr>
                                  <w:rFonts w:asciiTheme="minorHAnsi" w:hAnsiTheme="minorHAnsi"/>
                                  <w:color w:val="000000"/>
                                  <w:sz w:val="22"/>
                                  <w:szCs w:val="22"/>
                                </w:rPr>
                                <w:t xml:space="preserve"> times</w:t>
                              </w:r>
                            </w:p>
                            <w:p w14:paraId="5F5D18F4"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p>
                            <w:p w14:paraId="11933BBC"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 xml:space="preserve">Words that occured most in speech of  President John F. Kennedy after removal of stopwords </w:t>
                              </w:r>
                            </w:p>
                            <w:p w14:paraId="58674EC5"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 xml:space="preserve">is </w:t>
                              </w:r>
                              <w:r w:rsidRPr="006A06F2">
                                <w:rPr>
                                  <w:rFonts w:asciiTheme="minorHAnsi" w:hAnsiTheme="minorHAnsi"/>
                                  <w:color w:val="000000"/>
                                  <w:sz w:val="22"/>
                                  <w:szCs w:val="22"/>
                                </w:rPr>
                                <w:t>'let'</w:t>
                              </w:r>
                              <w:r>
                                <w:rPr>
                                  <w:rFonts w:asciiTheme="minorHAnsi" w:hAnsiTheme="minorHAnsi"/>
                                  <w:color w:val="000000"/>
                                  <w:sz w:val="22"/>
                                  <w:szCs w:val="22"/>
                                </w:rPr>
                                <w:t xml:space="preserve"> which occurred </w:t>
                              </w:r>
                              <w:r w:rsidRPr="006A06F2">
                                <w:rPr>
                                  <w:rFonts w:asciiTheme="minorHAnsi" w:hAnsiTheme="minorHAnsi"/>
                                  <w:color w:val="000000"/>
                                  <w:sz w:val="22"/>
                                  <w:szCs w:val="22"/>
                                </w:rPr>
                                <w:t>16</w:t>
                              </w:r>
                              <w:r>
                                <w:rPr>
                                  <w:rFonts w:asciiTheme="minorHAnsi" w:hAnsiTheme="minorHAnsi"/>
                                  <w:color w:val="000000"/>
                                  <w:sz w:val="22"/>
                                  <w:szCs w:val="22"/>
                                </w:rPr>
                                <w:t xml:space="preserve"> times followed by </w:t>
                              </w:r>
                              <w:r w:rsidRPr="006A06F2">
                                <w:rPr>
                                  <w:rFonts w:asciiTheme="minorHAnsi" w:hAnsiTheme="minorHAnsi"/>
                                  <w:color w:val="000000"/>
                                  <w:sz w:val="22"/>
                                  <w:szCs w:val="22"/>
                                </w:rPr>
                                <w:t>'us'</w:t>
                              </w:r>
                              <w:r>
                                <w:rPr>
                                  <w:rFonts w:asciiTheme="minorHAnsi" w:hAnsiTheme="minorHAnsi"/>
                                  <w:color w:val="000000"/>
                                  <w:sz w:val="22"/>
                                  <w:szCs w:val="22"/>
                                </w:rPr>
                                <w:t xml:space="preserve"> </w:t>
                              </w:r>
                              <w:r w:rsidRPr="006A06F2">
                                <w:rPr>
                                  <w:rFonts w:asciiTheme="minorHAnsi" w:hAnsiTheme="minorHAnsi"/>
                                  <w:color w:val="000000"/>
                                  <w:sz w:val="22"/>
                                  <w:szCs w:val="22"/>
                                </w:rPr>
                                <w:t xml:space="preserve"> 12 </w:t>
                              </w:r>
                              <w:r>
                                <w:rPr>
                                  <w:rFonts w:asciiTheme="minorHAnsi" w:hAnsiTheme="minorHAnsi"/>
                                  <w:color w:val="000000"/>
                                  <w:sz w:val="22"/>
                                  <w:szCs w:val="22"/>
                                </w:rPr>
                                <w:t xml:space="preserve">times  and </w:t>
                              </w:r>
                              <w:r w:rsidRPr="006A06F2">
                                <w:rPr>
                                  <w:rFonts w:asciiTheme="minorHAnsi" w:hAnsiTheme="minorHAnsi"/>
                                  <w:color w:val="000000"/>
                                  <w:sz w:val="22"/>
                                  <w:szCs w:val="22"/>
                                </w:rPr>
                                <w:t xml:space="preserve"> 'world'</w:t>
                              </w:r>
                              <w:r>
                                <w:rPr>
                                  <w:rFonts w:asciiTheme="minorHAnsi" w:hAnsiTheme="minorHAnsi"/>
                                  <w:color w:val="000000"/>
                                  <w:sz w:val="22"/>
                                  <w:szCs w:val="22"/>
                                </w:rPr>
                                <w:t xml:space="preserve"> </w:t>
                              </w:r>
                              <w:r w:rsidRPr="006A06F2">
                                <w:rPr>
                                  <w:rFonts w:asciiTheme="minorHAnsi" w:hAnsiTheme="minorHAnsi"/>
                                  <w:color w:val="000000"/>
                                  <w:sz w:val="22"/>
                                  <w:szCs w:val="22"/>
                                </w:rPr>
                                <w:t xml:space="preserve"> </w:t>
                              </w:r>
                              <w:r>
                                <w:rPr>
                                  <w:rFonts w:asciiTheme="minorHAnsi" w:hAnsiTheme="minorHAnsi"/>
                                  <w:color w:val="000000"/>
                                  <w:sz w:val="22"/>
                                  <w:szCs w:val="22"/>
                                </w:rPr>
                                <w:t xml:space="preserve">and ‘sides’ </w:t>
                              </w:r>
                              <w:r w:rsidRPr="006A06F2">
                                <w:rPr>
                                  <w:rFonts w:asciiTheme="minorHAnsi" w:hAnsiTheme="minorHAnsi"/>
                                  <w:color w:val="000000"/>
                                  <w:sz w:val="22"/>
                                  <w:szCs w:val="22"/>
                                </w:rPr>
                                <w:t>8</w:t>
                              </w:r>
                              <w:r>
                                <w:rPr>
                                  <w:rFonts w:asciiTheme="minorHAnsi" w:hAnsiTheme="minorHAnsi"/>
                                  <w:color w:val="000000"/>
                                  <w:sz w:val="22"/>
                                  <w:szCs w:val="22"/>
                                </w:rPr>
                                <w:t xml:space="preserve"> times </w:t>
                              </w:r>
                            </w:p>
                            <w:p w14:paraId="0E45D39B"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p>
                            <w:p w14:paraId="27D39456"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r w:rsidRPr="006A06F2">
                                <w:rPr>
                                  <w:rFonts w:asciiTheme="minorHAnsi" w:hAnsiTheme="minorHAnsi"/>
                                  <w:color w:val="000000"/>
                                  <w:sz w:val="22"/>
                                  <w:szCs w:val="22"/>
                                </w:rPr>
                                <w:t xml:space="preserve">Words that occured most in speech of  President Richard Nixon , after removal of stopwords </w:t>
                              </w:r>
                            </w:p>
                            <w:p w14:paraId="7AEE7577" w14:textId="77777777" w:rsidR="008C25B4" w:rsidRPr="006A06F2" w:rsidRDefault="008C25B4" w:rsidP="008C25B4">
                              <w:pPr>
                                <w:pStyle w:val="HTMLPreformatted"/>
                                <w:shd w:val="clear" w:color="auto" w:fill="FFFFFF"/>
                                <w:wordWrap w:val="0"/>
                                <w:textAlignment w:val="baseline"/>
                                <w:rPr>
                                  <w:rFonts w:asciiTheme="minorHAnsi" w:hAnsiTheme="minorHAnsi"/>
                                  <w:color w:val="000000"/>
                                  <w:sz w:val="22"/>
                                  <w:szCs w:val="22"/>
                                </w:rPr>
                              </w:pPr>
                              <w:r>
                                <w:rPr>
                                  <w:rFonts w:asciiTheme="minorHAnsi" w:hAnsiTheme="minorHAnsi"/>
                                  <w:color w:val="000000"/>
                                  <w:sz w:val="22"/>
                                  <w:szCs w:val="22"/>
                                </w:rPr>
                                <w:t xml:space="preserve">Is </w:t>
                              </w:r>
                              <w:r w:rsidRPr="006A06F2">
                                <w:rPr>
                                  <w:rFonts w:asciiTheme="minorHAnsi" w:hAnsiTheme="minorHAnsi"/>
                                  <w:color w:val="000000"/>
                                  <w:sz w:val="22"/>
                                  <w:szCs w:val="22"/>
                                </w:rPr>
                                <w:t>'us'</w:t>
                              </w:r>
                              <w:r>
                                <w:rPr>
                                  <w:rFonts w:asciiTheme="minorHAnsi" w:hAnsiTheme="minorHAnsi"/>
                                  <w:color w:val="000000"/>
                                  <w:sz w:val="22"/>
                                  <w:szCs w:val="22"/>
                                </w:rPr>
                                <w:t xml:space="preserve"> which occurred </w:t>
                              </w:r>
                              <w:r w:rsidRPr="006A06F2">
                                <w:rPr>
                                  <w:rFonts w:asciiTheme="minorHAnsi" w:hAnsiTheme="minorHAnsi"/>
                                  <w:color w:val="000000"/>
                                  <w:sz w:val="22"/>
                                  <w:szCs w:val="22"/>
                                </w:rPr>
                                <w:t xml:space="preserve"> 26</w:t>
                              </w:r>
                              <w:r>
                                <w:rPr>
                                  <w:rFonts w:asciiTheme="minorHAnsi" w:hAnsiTheme="minorHAnsi"/>
                                  <w:color w:val="000000"/>
                                  <w:sz w:val="22"/>
                                  <w:szCs w:val="22"/>
                                </w:rPr>
                                <w:t xml:space="preserve"> times followed by  </w:t>
                              </w:r>
                              <w:r w:rsidRPr="006A06F2">
                                <w:rPr>
                                  <w:rFonts w:asciiTheme="minorHAnsi" w:hAnsiTheme="minorHAnsi"/>
                                  <w:color w:val="000000"/>
                                  <w:sz w:val="22"/>
                                  <w:szCs w:val="22"/>
                                </w:rPr>
                                <w:t>'let'</w:t>
                              </w:r>
                              <w:r>
                                <w:rPr>
                                  <w:rFonts w:asciiTheme="minorHAnsi" w:hAnsiTheme="minorHAnsi"/>
                                  <w:color w:val="000000"/>
                                  <w:sz w:val="22"/>
                                  <w:szCs w:val="22"/>
                                </w:rPr>
                                <w:t xml:space="preserve"> that occurred </w:t>
                              </w:r>
                              <w:r w:rsidRPr="006A06F2">
                                <w:rPr>
                                  <w:rFonts w:asciiTheme="minorHAnsi" w:hAnsiTheme="minorHAnsi"/>
                                  <w:color w:val="000000"/>
                                  <w:sz w:val="22"/>
                                  <w:szCs w:val="22"/>
                                </w:rPr>
                                <w:t>22</w:t>
                              </w:r>
                              <w:r>
                                <w:rPr>
                                  <w:rFonts w:asciiTheme="minorHAnsi" w:hAnsiTheme="minorHAnsi"/>
                                  <w:color w:val="000000"/>
                                  <w:sz w:val="22"/>
                                  <w:szCs w:val="22"/>
                                </w:rPr>
                                <w:t xml:space="preserve"> times</w:t>
                              </w:r>
                              <w:r w:rsidRPr="006A06F2">
                                <w:rPr>
                                  <w:rFonts w:asciiTheme="minorHAnsi" w:hAnsiTheme="minorHAnsi"/>
                                  <w:color w:val="000000"/>
                                  <w:sz w:val="22"/>
                                  <w:szCs w:val="22"/>
                                </w:rPr>
                                <w:t xml:space="preserve"> </w:t>
                              </w:r>
                              <w:r>
                                <w:rPr>
                                  <w:rFonts w:asciiTheme="minorHAnsi" w:hAnsiTheme="minorHAnsi"/>
                                  <w:color w:val="000000"/>
                                  <w:sz w:val="22"/>
                                  <w:szCs w:val="22"/>
                                </w:rPr>
                                <w:t xml:space="preserve">and </w:t>
                              </w:r>
                              <w:r w:rsidRPr="006A06F2">
                                <w:rPr>
                                  <w:rFonts w:asciiTheme="minorHAnsi" w:hAnsiTheme="minorHAnsi"/>
                                  <w:color w:val="000000"/>
                                  <w:sz w:val="22"/>
                                  <w:szCs w:val="22"/>
                                </w:rPr>
                                <w:t xml:space="preserve"> 'america'</w:t>
                              </w:r>
                              <w:r>
                                <w:rPr>
                                  <w:rFonts w:asciiTheme="minorHAnsi" w:hAnsiTheme="minorHAnsi"/>
                                  <w:color w:val="000000"/>
                                  <w:sz w:val="22"/>
                                  <w:szCs w:val="22"/>
                                </w:rPr>
                                <w:t xml:space="preserve"> </w:t>
                              </w:r>
                              <w:r w:rsidRPr="006A06F2">
                                <w:rPr>
                                  <w:rFonts w:asciiTheme="minorHAnsi" w:hAnsiTheme="minorHAnsi"/>
                                  <w:color w:val="000000"/>
                                  <w:sz w:val="22"/>
                                  <w:szCs w:val="22"/>
                                </w:rPr>
                                <w:t xml:space="preserve"> 21</w:t>
                              </w:r>
                              <w:r>
                                <w:rPr>
                                  <w:rFonts w:asciiTheme="minorHAnsi" w:hAnsiTheme="minorHAnsi"/>
                                  <w:color w:val="000000"/>
                                  <w:sz w:val="22"/>
                                  <w:szCs w:val="22"/>
                                </w:rPr>
                                <w:t xml:space="preserve"> times</w:t>
                              </w:r>
                            </w:p>
                            <w:p w14:paraId="291D4859"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p>
                            <w:p w14:paraId="636D4A62" w14:textId="77777777" w:rsidR="008C25B4" w:rsidRDefault="008C25B4" w:rsidP="008C25B4">
                              <w:pPr>
                                <w:pStyle w:val="HTMLPreformatted"/>
                                <w:shd w:val="clear" w:color="auto" w:fill="FFFFFF"/>
                                <w:wordWrap w:val="0"/>
                                <w:textAlignment w:val="baseline"/>
                                <w:rPr>
                                  <w:rFonts w:asciiTheme="minorHAnsi" w:hAnsiTheme="minorHAnsi"/>
                                  <w:color w:val="000000"/>
                                  <w:sz w:val="22"/>
                                  <w:szCs w:val="22"/>
                                </w:rPr>
                              </w:pPr>
                            </w:p>
                            <w:p w14:paraId="72CB7973" w14:textId="77777777" w:rsidR="008C25B4" w:rsidRPr="004C6A38" w:rsidRDefault="008C25B4" w:rsidP="008C25B4">
                              <w:pPr>
                                <w:pStyle w:val="HTMLPreformatted"/>
                                <w:shd w:val="clear" w:color="auto" w:fill="FFFFFF"/>
                                <w:wordWrap w:val="0"/>
                                <w:textAlignment w:val="baseline"/>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02FF278B" w14:textId="77777777" w:rsidR="008C25B4" w:rsidRDefault="008C25B4" w:rsidP="008C25B4">
                              <w:pPr>
                                <w:pStyle w:val="Heading2"/>
                                <w:rPr>
                                  <w:sz w:val="21"/>
                                  <w:szCs w:val="21"/>
                                </w:rPr>
                              </w:pPr>
                              <w:bookmarkStart w:id="31" w:name="_Toc139232088"/>
                              <w:r>
                                <w:rPr>
                                  <w:sz w:val="21"/>
                                  <w:szCs w:val="21"/>
                                </w:rPr>
                                <w:t>3</w:t>
                              </w:r>
                              <w:bookmarkEnd w:id="31"/>
                            </w:p>
                          </w:tc>
                        </w:tr>
                        <w:tr w:rsidR="008C25B4" w14:paraId="6FEDB84A" w14:textId="77777777" w:rsidTr="001B4D4B">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42FB1299" w14:textId="77777777" w:rsidR="008C25B4" w:rsidRDefault="008C25B4" w:rsidP="008C25B4">
                              <w:pPr>
                                <w:pStyle w:val="Heading2"/>
                              </w:pPr>
                              <w:bookmarkStart w:id="32" w:name="_Toc139232089"/>
                              <w:r>
                                <w:lastRenderedPageBreak/>
                                <w:t>2.4) Plot the word cloud of each of the three speeches. (after removing the stopwords)</w:t>
                              </w:r>
                              <w:bookmarkEnd w:id="32"/>
                            </w:p>
                            <w:p w14:paraId="35054FD9" w14:textId="77777777" w:rsidR="008C25B4" w:rsidRDefault="008C25B4" w:rsidP="008C25B4"/>
                            <w:p w14:paraId="27D510A0" w14:textId="77777777" w:rsidR="008C25B4" w:rsidRDefault="008C25B4" w:rsidP="008C25B4">
                              <w:r w:rsidRPr="00F079C2">
                                <w:lastRenderedPageBreak/>
                                <w:drawing>
                                  <wp:inline distT="0" distB="0" distL="0" distR="0" wp14:anchorId="653D2D70" wp14:editId="77050C15">
                                    <wp:extent cx="3989330" cy="4018772"/>
                                    <wp:effectExtent l="0" t="0" r="0" b="1270"/>
                                    <wp:docPr id="10133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3425" name=""/>
                                            <pic:cNvPicPr/>
                                          </pic:nvPicPr>
                                          <pic:blipFill>
                                            <a:blip r:embed="rId113"/>
                                            <a:stretch>
                                              <a:fillRect/>
                                            </a:stretch>
                                          </pic:blipFill>
                                          <pic:spPr>
                                            <a:xfrm>
                                              <a:off x="0" y="0"/>
                                              <a:ext cx="3994318" cy="4023797"/>
                                            </a:xfrm>
                                            <a:prstGeom prst="rect">
                                              <a:avLst/>
                                            </a:prstGeom>
                                          </pic:spPr>
                                        </pic:pic>
                                      </a:graphicData>
                                    </a:graphic>
                                  </wp:inline>
                                </w:drawing>
                              </w:r>
                            </w:p>
                            <w:p w14:paraId="33EB86F8" w14:textId="77777777" w:rsidR="008C25B4" w:rsidRDefault="008C25B4" w:rsidP="008C25B4"/>
                            <w:p w14:paraId="6DA59E73" w14:textId="77777777" w:rsidR="008C25B4" w:rsidRDefault="008C25B4" w:rsidP="008C25B4">
                              <w:r w:rsidRPr="00F079C2">
                                <w:lastRenderedPageBreak/>
                                <w:drawing>
                                  <wp:inline distT="0" distB="0" distL="0" distR="0" wp14:anchorId="17AD7F23" wp14:editId="75F31EC7">
                                    <wp:extent cx="3764319" cy="3877319"/>
                                    <wp:effectExtent l="0" t="0" r="7620" b="8890"/>
                                    <wp:docPr id="11891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7781" name=""/>
                                            <pic:cNvPicPr/>
                                          </pic:nvPicPr>
                                          <pic:blipFill>
                                            <a:blip r:embed="rId114"/>
                                            <a:stretch>
                                              <a:fillRect/>
                                            </a:stretch>
                                          </pic:blipFill>
                                          <pic:spPr>
                                            <a:xfrm>
                                              <a:off x="0" y="0"/>
                                              <a:ext cx="3770738" cy="3883931"/>
                                            </a:xfrm>
                                            <a:prstGeom prst="rect">
                                              <a:avLst/>
                                            </a:prstGeom>
                                          </pic:spPr>
                                        </pic:pic>
                                      </a:graphicData>
                                    </a:graphic>
                                  </wp:inline>
                                </w:drawing>
                              </w:r>
                            </w:p>
                            <w:p w14:paraId="05BC9120" w14:textId="77777777" w:rsidR="008C25B4" w:rsidRPr="004C6A38" w:rsidRDefault="008C25B4" w:rsidP="008C25B4">
                              <w:r w:rsidRPr="00F079C2">
                                <w:lastRenderedPageBreak/>
                                <w:drawing>
                                  <wp:inline distT="0" distB="0" distL="0" distR="0" wp14:anchorId="0AF0B9EC" wp14:editId="50194F80">
                                    <wp:extent cx="3705682" cy="3638550"/>
                                    <wp:effectExtent l="0" t="0" r="9525" b="0"/>
                                    <wp:docPr id="262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34" name=""/>
                                            <pic:cNvPicPr/>
                                          </pic:nvPicPr>
                                          <pic:blipFill>
                                            <a:blip r:embed="rId115"/>
                                            <a:stretch>
                                              <a:fillRect/>
                                            </a:stretch>
                                          </pic:blipFill>
                                          <pic:spPr>
                                            <a:xfrm>
                                              <a:off x="0" y="0"/>
                                              <a:ext cx="3708826" cy="3641637"/>
                                            </a:xfrm>
                                            <a:prstGeom prst="rect">
                                              <a:avLst/>
                                            </a:prstGeom>
                                          </pic:spPr>
                                        </pic:pic>
                                      </a:graphicData>
                                    </a:graphic>
                                  </wp:inline>
                                </w:drawing>
                              </w:r>
                            </w:p>
                          </w:tc>
                          <w:tc>
                            <w:tcPr>
                              <w:tcW w:w="0" w:type="auto"/>
                              <w:shd w:val="clear" w:color="auto" w:fill="FFFFFF"/>
                              <w:vAlign w:val="center"/>
                              <w:hideMark/>
                            </w:tcPr>
                            <w:p w14:paraId="2E18291B" w14:textId="77777777" w:rsidR="008C25B4" w:rsidRDefault="008C25B4" w:rsidP="008C25B4">
                              <w:pPr>
                                <w:pStyle w:val="Heading2"/>
                                <w:rPr>
                                  <w:sz w:val="20"/>
                                  <w:szCs w:val="20"/>
                                </w:rPr>
                              </w:pPr>
                            </w:p>
                          </w:tc>
                        </w:tr>
                      </w:tbl>
                      <w:p w14:paraId="0DC3D3AA" w14:textId="77777777" w:rsidR="008C25B4" w:rsidRPr="0073130A" w:rsidRDefault="008C25B4" w:rsidP="008C25B4">
                        <w:pPr>
                          <w:pStyle w:val="Heading2"/>
                        </w:pPr>
                      </w:p>
                      <w:p w14:paraId="2C9BE013" w14:textId="77777777" w:rsidR="008C25B4" w:rsidRDefault="008C25B4" w:rsidP="008C25B4">
                        <w:pPr>
                          <w:jc w:val="center"/>
                        </w:pPr>
                      </w:p>
                      <w:p w14:paraId="72EFFF08" w14:textId="77777777" w:rsidR="008C25B4" w:rsidRDefault="008C25B4" w:rsidP="008C25B4"/>
                      <w:p w14:paraId="7C17D6B4" w14:textId="77777777" w:rsidR="008C25B4" w:rsidRDefault="008C25B4" w:rsidP="008C25B4">
                        <w:pPr>
                          <w:jc w:val="center"/>
                        </w:pPr>
                      </w:p>
                      <w:p w14:paraId="3994C0E2" w14:textId="77777777" w:rsidR="008C25B4" w:rsidRDefault="008C25B4" w:rsidP="008C25B4"/>
                      <w:p w14:paraId="1AB883EF" w14:textId="77777777" w:rsidR="008C25B4" w:rsidRDefault="008C25B4" w:rsidP="008C25B4"/>
                      <w:p w14:paraId="33AA1588" w14:textId="77777777" w:rsidR="008C25B4" w:rsidRDefault="008C25B4" w:rsidP="008C25B4"/>
                      <w:p w14:paraId="1F08D49B" w14:textId="77777777" w:rsidR="008C25B4" w:rsidRDefault="008C25B4" w:rsidP="008C25B4"/>
                      <w:p w14:paraId="30D0FBC0" w14:textId="77777777" w:rsidR="008C25B4" w:rsidRDefault="008C25B4" w:rsidP="008C25B4"/>
                      <w:p w14:paraId="5C56CC7D" w14:textId="77777777" w:rsidR="008C25B4" w:rsidRDefault="008C25B4" w:rsidP="008C25B4"/>
                      <w:p w14:paraId="08EFCC27" w14:textId="77777777" w:rsidR="008C25B4" w:rsidRDefault="008C25B4" w:rsidP="008C25B4"/>
                      <w:p w14:paraId="7277A77E" w14:textId="77777777" w:rsidR="008C25B4" w:rsidRDefault="008C25B4" w:rsidP="008C25B4"/>
                      <w:p w14:paraId="736176DE" w14:textId="77777777" w:rsidR="008C25B4" w:rsidRDefault="008C25B4" w:rsidP="008C25B4"/>
                      <w:p w14:paraId="7D1A2AA4" w14:textId="77777777" w:rsidR="008C25B4" w:rsidRDefault="008C25B4" w:rsidP="008C25B4"/>
                      <w:p w14:paraId="6FE2C97D" w14:textId="77777777" w:rsidR="008C25B4" w:rsidRDefault="008C25B4" w:rsidP="008C25B4"/>
                      <w:p w14:paraId="6A58C09C" w14:textId="77777777" w:rsidR="008C25B4" w:rsidRDefault="008C25B4" w:rsidP="008C25B4"/>
                      <w:p w14:paraId="69E218C8" w14:textId="77777777" w:rsidR="008C25B4" w:rsidRDefault="008C25B4" w:rsidP="008C25B4"/>
                      <w:p w14:paraId="21DD9104" w14:textId="77777777" w:rsidR="008C25B4" w:rsidRDefault="008C25B4" w:rsidP="008C25B4">
                        <w:pPr>
                          <w:jc w:val="center"/>
                        </w:pPr>
                      </w:p>
                      <w:p w14:paraId="4C11108F" w14:textId="77777777" w:rsidR="008C25B4" w:rsidRDefault="008C25B4" w:rsidP="008C25B4">
                        <w:pPr>
                          <w:jc w:val="center"/>
                        </w:pPr>
                      </w:p>
                      <w:p w14:paraId="45B50A14" w14:textId="77777777" w:rsidR="008C25B4" w:rsidRDefault="008C25B4" w:rsidP="008C25B4">
                        <w:pPr>
                          <w:jc w:val="center"/>
                        </w:pPr>
                      </w:p>
                      <w:p w14:paraId="4D5069B9" w14:textId="77777777" w:rsidR="008C25B4" w:rsidRDefault="008C25B4" w:rsidP="008C25B4">
                        <w:pPr>
                          <w:jc w:val="center"/>
                        </w:pPr>
                      </w:p>
                      <w:p w14:paraId="20F4AA7C" w14:textId="77777777" w:rsidR="008C25B4" w:rsidRDefault="008C25B4" w:rsidP="008C25B4">
                        <w:pPr>
                          <w:jc w:val="center"/>
                        </w:pPr>
                      </w:p>
                      <w:p w14:paraId="26004733" w14:textId="77777777" w:rsidR="008C25B4" w:rsidRDefault="008C25B4" w:rsidP="008C25B4">
                        <w:pPr>
                          <w:jc w:val="both"/>
                        </w:pPr>
                      </w:p>
                      <w:tbl>
                        <w:tblPr>
                          <w:tblW w:w="5303" w:type="dxa"/>
                          <w:tblLook w:val="04A0" w:firstRow="1" w:lastRow="0" w:firstColumn="1" w:lastColumn="0" w:noHBand="0" w:noVBand="1"/>
                        </w:tblPr>
                        <w:tblGrid>
                          <w:gridCol w:w="5303"/>
                        </w:tblGrid>
                        <w:tr w:rsidR="008C25B4" w:rsidRPr="00B03A24" w14:paraId="64F9B0EA" w14:textId="77777777" w:rsidTr="001B4D4B">
                          <w:trPr>
                            <w:trHeight w:val="288"/>
                          </w:trPr>
                          <w:tc>
                            <w:tcPr>
                              <w:tcW w:w="5303" w:type="dxa"/>
                              <w:tcBorders>
                                <w:top w:val="nil"/>
                                <w:left w:val="nil"/>
                                <w:bottom w:val="nil"/>
                                <w:right w:val="nil"/>
                              </w:tcBorders>
                              <w:shd w:val="clear" w:color="000000" w:fill="FFFFFF"/>
                              <w:noWrap/>
                              <w:vAlign w:val="center"/>
                              <w:hideMark/>
                            </w:tcPr>
                            <w:p w14:paraId="5CFCB006" w14:textId="77777777" w:rsidR="008C25B4" w:rsidRPr="00B03A24" w:rsidRDefault="008C25B4" w:rsidP="008C25B4">
                              <w:pPr>
                                <w:spacing w:after="0" w:line="240" w:lineRule="auto"/>
                                <w:rPr>
                                  <w:rFonts w:ascii="Garamond" w:eastAsia="Times New Roman" w:hAnsi="Garamond" w:cs="Calibri"/>
                                  <w:color w:val="000000"/>
                                  <w:lang w:eastAsia="en-IN"/>
                                </w:rPr>
                              </w:pPr>
                            </w:p>
                          </w:tc>
                        </w:tr>
                      </w:tbl>
                      <w:p w14:paraId="42B882AC" w14:textId="77777777" w:rsidR="008C25B4" w:rsidRDefault="008C25B4" w:rsidP="00525F3D"/>
                      <w:p w14:paraId="500C6A6A" w14:textId="77777777" w:rsidR="00525F3D" w:rsidRDefault="00525F3D" w:rsidP="00525F3D"/>
                      <w:p w14:paraId="075B3DE7" w14:textId="77777777" w:rsidR="00525F3D" w:rsidRDefault="00525F3D" w:rsidP="00525F3D"/>
                      <w:p w14:paraId="52626EC7" w14:textId="77777777" w:rsidR="00525F3D" w:rsidRPr="00761FD2" w:rsidRDefault="00525F3D" w:rsidP="00525F3D"/>
                      <w:p w14:paraId="2540BA69" w14:textId="77777777" w:rsidR="00525F3D" w:rsidRDefault="00525F3D" w:rsidP="00525F3D"/>
                      <w:p w14:paraId="3F3C1A1F" w14:textId="77777777" w:rsidR="00525F3D" w:rsidRPr="00F61498" w:rsidRDefault="00525F3D" w:rsidP="00525F3D">
                        <w:pPr>
                          <w:rPr>
                            <w:b/>
                            <w:bCs/>
                          </w:rPr>
                        </w:pPr>
                      </w:p>
                      <w:p w14:paraId="7FC2F824" w14:textId="77777777" w:rsidR="00525F3D" w:rsidRDefault="00525F3D" w:rsidP="00525F3D"/>
                      <w:p w14:paraId="75B677F5" w14:textId="77777777" w:rsidR="00525F3D" w:rsidRDefault="00525F3D" w:rsidP="00525F3D"/>
                      <w:p w14:paraId="7424EE02" w14:textId="77777777" w:rsidR="00525F3D" w:rsidRPr="00D10863" w:rsidRDefault="00525F3D" w:rsidP="00525F3D"/>
                      <w:p w14:paraId="47CBB43E" w14:textId="77777777" w:rsidR="00525F3D" w:rsidRPr="00846621" w:rsidRDefault="00525F3D" w:rsidP="00525F3D"/>
                    </w:tc>
                  </w:tr>
                </w:tbl>
                <w:p w14:paraId="4B661D0B" w14:textId="77777777" w:rsidR="00525F3D" w:rsidRPr="001D7583" w:rsidRDefault="00525F3D" w:rsidP="00525F3D"/>
                <w:p w14:paraId="2774FC8C" w14:textId="77777777" w:rsidR="00525F3D" w:rsidRPr="00525F3D" w:rsidRDefault="00525F3D" w:rsidP="00525F3D"/>
                <w:p w14:paraId="4E09609F" w14:textId="77777777" w:rsidR="00525F3D" w:rsidRPr="00A2377E" w:rsidRDefault="00525F3D" w:rsidP="00525F3D">
                  <w:pPr>
                    <w:rPr>
                      <w:b/>
                      <w:bCs/>
                    </w:rPr>
                  </w:pPr>
                </w:p>
                <w:p w14:paraId="58CCA4D4" w14:textId="77777777" w:rsidR="00525F3D" w:rsidRDefault="00525F3D" w:rsidP="00525F3D">
                  <w:r>
                    <w:rPr>
                      <w:noProof/>
                    </w:rPr>
                    <w:lastRenderedPageBreak/>
                    <w:t xml:space="preserve"> </w:t>
                  </w:r>
                </w:p>
                <w:p w14:paraId="3DDC3687" w14:textId="77777777" w:rsidR="00525F3D" w:rsidRDefault="00525F3D" w:rsidP="00525F3D"/>
                <w:p w14:paraId="4424A6E5" w14:textId="77777777" w:rsidR="00525F3D" w:rsidRDefault="00525F3D" w:rsidP="00525F3D"/>
                <w:p w14:paraId="4D236E77" w14:textId="77777777" w:rsidR="00525F3D" w:rsidRDefault="00525F3D" w:rsidP="00525F3D"/>
                <w:p w14:paraId="6351ABD0" w14:textId="77777777" w:rsidR="00525F3D" w:rsidRDefault="00525F3D" w:rsidP="00525F3D"/>
                <w:p w14:paraId="4F392992" w14:textId="77777777" w:rsidR="00525F3D" w:rsidRDefault="00525F3D" w:rsidP="00525F3D"/>
                <w:p w14:paraId="5EFCAC2A" w14:textId="77777777" w:rsidR="00525F3D" w:rsidRDefault="00525F3D" w:rsidP="00525F3D">
                  <w:pPr>
                    <w:jc w:val="center"/>
                  </w:pPr>
                </w:p>
                <w:p w14:paraId="1E65B734" w14:textId="77777777" w:rsidR="00525F3D" w:rsidRDefault="00525F3D" w:rsidP="00525F3D"/>
                <w:p w14:paraId="3F32079A" w14:textId="77777777" w:rsidR="00525F3D" w:rsidRDefault="00525F3D" w:rsidP="00525F3D"/>
                <w:p w14:paraId="7D5A843F" w14:textId="77777777" w:rsidR="00525F3D" w:rsidRDefault="00525F3D" w:rsidP="00525F3D"/>
                <w:p w14:paraId="149054E8" w14:textId="77777777" w:rsidR="00525F3D" w:rsidRDefault="00525F3D" w:rsidP="00525F3D"/>
                <w:p w14:paraId="0016110A" w14:textId="77777777" w:rsidR="00525F3D" w:rsidRDefault="00525F3D" w:rsidP="00525F3D">
                  <w:pPr>
                    <w:jc w:val="center"/>
                  </w:pPr>
                </w:p>
                <w:p w14:paraId="69986E6B" w14:textId="77777777" w:rsidR="00525F3D" w:rsidRDefault="00525F3D" w:rsidP="00525F3D">
                  <w:pPr>
                    <w:jc w:val="center"/>
                  </w:pPr>
                </w:p>
                <w:p w14:paraId="17D0EB26" w14:textId="77777777" w:rsidR="00525F3D" w:rsidRDefault="00525F3D" w:rsidP="00525F3D">
                  <w:pPr>
                    <w:jc w:val="center"/>
                  </w:pPr>
                </w:p>
                <w:p w14:paraId="44D9BD9D" w14:textId="77777777" w:rsidR="00525F3D" w:rsidRDefault="00525F3D" w:rsidP="00525F3D"/>
                <w:p w14:paraId="704BFB56" w14:textId="77777777" w:rsidR="00525F3D" w:rsidRDefault="00525F3D" w:rsidP="00525F3D"/>
                <w:p w14:paraId="2DF60123" w14:textId="77777777" w:rsidR="00525F3D" w:rsidRDefault="00525F3D" w:rsidP="00525F3D"/>
                <w:p w14:paraId="51966EF6" w14:textId="77777777" w:rsidR="00525F3D" w:rsidRDefault="00525F3D" w:rsidP="00525F3D"/>
                <w:p w14:paraId="132BA5A4" w14:textId="77777777" w:rsidR="00525F3D" w:rsidRDefault="00525F3D" w:rsidP="00525F3D"/>
                <w:p w14:paraId="0C7E48FE" w14:textId="77777777" w:rsidR="00525F3D" w:rsidRDefault="00525F3D" w:rsidP="00525F3D"/>
                <w:p w14:paraId="63C2E587" w14:textId="77777777" w:rsidR="00525F3D" w:rsidRDefault="00525F3D" w:rsidP="00525F3D"/>
                <w:p w14:paraId="46EC6128" w14:textId="77777777" w:rsidR="00525F3D" w:rsidRDefault="00525F3D" w:rsidP="00525F3D"/>
                <w:p w14:paraId="755811B2" w14:textId="77777777" w:rsidR="00525F3D" w:rsidRDefault="00525F3D" w:rsidP="00525F3D"/>
                <w:p w14:paraId="4EABD585" w14:textId="77777777" w:rsidR="00525F3D" w:rsidRDefault="00525F3D" w:rsidP="00525F3D"/>
                <w:p w14:paraId="312B32E6" w14:textId="77777777" w:rsidR="00525F3D" w:rsidRDefault="00525F3D" w:rsidP="00525F3D"/>
                <w:p w14:paraId="614C6464" w14:textId="77777777" w:rsidR="00525F3D" w:rsidRDefault="00525F3D" w:rsidP="00525F3D"/>
                <w:p w14:paraId="4AB42B11" w14:textId="77777777" w:rsidR="00525F3D" w:rsidRDefault="00525F3D" w:rsidP="00525F3D"/>
                <w:p w14:paraId="7CE503BD" w14:textId="77777777" w:rsidR="00525F3D" w:rsidRDefault="00525F3D" w:rsidP="00525F3D"/>
                <w:p w14:paraId="78CD5E52" w14:textId="77777777" w:rsidR="00525F3D" w:rsidRDefault="00525F3D" w:rsidP="00525F3D"/>
                <w:p w14:paraId="79A868F2" w14:textId="77777777" w:rsidR="00525F3D" w:rsidRDefault="00525F3D" w:rsidP="00525F3D"/>
                <w:p w14:paraId="4CCF012D" w14:textId="77777777" w:rsidR="00525F3D" w:rsidRDefault="00525F3D" w:rsidP="00525F3D"/>
                <w:p w14:paraId="3C6CFF87" w14:textId="77777777" w:rsidR="00525F3D" w:rsidRDefault="00525F3D" w:rsidP="00525F3D"/>
                <w:p w14:paraId="3C93B243" w14:textId="77777777" w:rsidR="00525F3D" w:rsidRDefault="00525F3D" w:rsidP="00525F3D"/>
                <w:p w14:paraId="092A947A" w14:textId="77777777" w:rsidR="00525F3D" w:rsidRDefault="00525F3D" w:rsidP="00525F3D"/>
                <w:p w14:paraId="418EC185" w14:textId="77777777" w:rsidR="00525F3D" w:rsidRDefault="00525F3D" w:rsidP="00525F3D"/>
                <w:p w14:paraId="1CA2E3CF" w14:textId="77777777" w:rsidR="00525F3D" w:rsidRDefault="00525F3D" w:rsidP="00525F3D"/>
                <w:p w14:paraId="300A4388" w14:textId="77777777" w:rsidR="00525F3D" w:rsidRDefault="00525F3D" w:rsidP="00525F3D"/>
                <w:p w14:paraId="14CD8F40" w14:textId="77777777" w:rsidR="00525F3D" w:rsidRDefault="00525F3D" w:rsidP="00525F3D"/>
                <w:p w14:paraId="2CFD51BC" w14:textId="77777777" w:rsidR="00525F3D" w:rsidRDefault="00525F3D" w:rsidP="00525F3D"/>
                <w:p w14:paraId="0D3557B7" w14:textId="77777777" w:rsidR="00525F3D" w:rsidRDefault="00525F3D" w:rsidP="00525F3D"/>
                <w:p w14:paraId="5272C6B8" w14:textId="77777777" w:rsidR="00525F3D" w:rsidRDefault="00525F3D" w:rsidP="00525F3D"/>
                <w:p w14:paraId="183E6660" w14:textId="77777777" w:rsidR="00525F3D" w:rsidRDefault="00525F3D" w:rsidP="00525F3D"/>
                <w:p w14:paraId="2CEA2913" w14:textId="77777777" w:rsidR="00525F3D" w:rsidRDefault="00525F3D" w:rsidP="00525F3D"/>
                <w:p w14:paraId="2E367A39" w14:textId="77777777" w:rsidR="00525F3D" w:rsidRDefault="00525F3D" w:rsidP="00525F3D"/>
                <w:p w14:paraId="7AFB98A5" w14:textId="77777777" w:rsidR="00525F3D" w:rsidRDefault="00525F3D" w:rsidP="00525F3D"/>
                <w:p w14:paraId="211BFE22" w14:textId="77777777" w:rsidR="00525F3D" w:rsidRDefault="00525F3D" w:rsidP="00525F3D"/>
                <w:p w14:paraId="49F1327F" w14:textId="77777777" w:rsidR="00525F3D" w:rsidRDefault="00525F3D" w:rsidP="00525F3D"/>
                <w:p w14:paraId="452B0B4D" w14:textId="77777777" w:rsidR="00525F3D" w:rsidRDefault="00525F3D" w:rsidP="00525F3D"/>
                <w:p w14:paraId="1F5D68A9" w14:textId="77777777" w:rsidR="00525F3D" w:rsidRDefault="00525F3D" w:rsidP="00525F3D"/>
                <w:p w14:paraId="5D84CD25" w14:textId="77777777" w:rsidR="00525F3D" w:rsidRDefault="00525F3D" w:rsidP="00525F3D"/>
                <w:p w14:paraId="4ABEF5A8" w14:textId="77777777" w:rsidR="00525F3D" w:rsidRDefault="00525F3D" w:rsidP="00525F3D"/>
                <w:p w14:paraId="1AE3197B" w14:textId="77777777" w:rsidR="00525F3D" w:rsidRDefault="00525F3D" w:rsidP="00525F3D"/>
                <w:p w14:paraId="1555494B" w14:textId="77777777" w:rsidR="00525F3D" w:rsidRDefault="00525F3D" w:rsidP="00525F3D"/>
                <w:p w14:paraId="03E99246" w14:textId="77777777" w:rsidR="00525F3D" w:rsidRDefault="00525F3D" w:rsidP="00525F3D"/>
                <w:p w14:paraId="329D3A9B" w14:textId="77777777" w:rsidR="00525F3D" w:rsidRDefault="00525F3D" w:rsidP="00525F3D"/>
                <w:p w14:paraId="54DE2878" w14:textId="77777777" w:rsidR="00525F3D" w:rsidRDefault="00525F3D" w:rsidP="00525F3D"/>
                <w:p w14:paraId="69C36D77" w14:textId="77777777" w:rsidR="00525F3D" w:rsidRDefault="00525F3D" w:rsidP="00525F3D"/>
                <w:p w14:paraId="094B6153" w14:textId="77777777" w:rsidR="00525F3D" w:rsidRDefault="00525F3D" w:rsidP="00525F3D"/>
                <w:p w14:paraId="2BE160A1" w14:textId="77777777" w:rsidR="00525F3D" w:rsidRDefault="00525F3D" w:rsidP="00525F3D"/>
                <w:p w14:paraId="0044D22A" w14:textId="77777777" w:rsidR="00525F3D" w:rsidRDefault="00525F3D" w:rsidP="00525F3D"/>
                <w:p w14:paraId="6B3F4848" w14:textId="77777777" w:rsidR="00525F3D" w:rsidRDefault="00525F3D" w:rsidP="00525F3D"/>
                <w:p w14:paraId="75C4E6BE" w14:textId="77777777" w:rsidR="00525F3D" w:rsidRDefault="00525F3D" w:rsidP="00525F3D"/>
                <w:p w14:paraId="1DD50787" w14:textId="77777777" w:rsidR="00525F3D" w:rsidRDefault="00525F3D" w:rsidP="00525F3D"/>
                <w:p w14:paraId="108E8D4E" w14:textId="77777777" w:rsidR="00525F3D" w:rsidRDefault="00525F3D" w:rsidP="00525F3D"/>
                <w:p w14:paraId="47CF92D9" w14:textId="77777777" w:rsidR="00525F3D" w:rsidRDefault="00525F3D" w:rsidP="00525F3D"/>
                <w:p w14:paraId="01415A70" w14:textId="77777777" w:rsidR="00525F3D" w:rsidRDefault="00525F3D" w:rsidP="00525F3D"/>
                <w:p w14:paraId="433738BA" w14:textId="77777777" w:rsidR="00525F3D" w:rsidRDefault="00525F3D" w:rsidP="00525F3D"/>
                <w:p w14:paraId="388820B2" w14:textId="77777777" w:rsidR="00525F3D" w:rsidRDefault="00525F3D" w:rsidP="00525F3D"/>
                <w:p w14:paraId="595B2BE6" w14:textId="77777777" w:rsidR="00525F3D" w:rsidRDefault="00525F3D" w:rsidP="00525F3D"/>
                <w:p w14:paraId="19AFEB3A" w14:textId="77777777" w:rsidR="00525F3D" w:rsidRDefault="00525F3D" w:rsidP="00525F3D"/>
                <w:p w14:paraId="0CDFCD4A" w14:textId="77777777" w:rsidR="00525F3D" w:rsidRDefault="00525F3D" w:rsidP="00525F3D"/>
                <w:p w14:paraId="00D352B9" w14:textId="77777777" w:rsidR="00525F3D" w:rsidRDefault="00525F3D" w:rsidP="00525F3D"/>
                <w:p w14:paraId="46193795" w14:textId="77777777" w:rsidR="00525F3D" w:rsidRDefault="00525F3D" w:rsidP="00525F3D"/>
                <w:p w14:paraId="507627B2" w14:textId="77777777" w:rsidR="00525F3D" w:rsidRDefault="00525F3D" w:rsidP="00525F3D"/>
                <w:p w14:paraId="5FDDB16D" w14:textId="77777777" w:rsidR="00525F3D" w:rsidRDefault="00525F3D" w:rsidP="00525F3D"/>
                <w:p w14:paraId="56EC93AA" w14:textId="77777777" w:rsidR="00525F3D" w:rsidRDefault="00525F3D" w:rsidP="00525F3D"/>
                <w:p w14:paraId="4CE9BE45" w14:textId="77777777" w:rsidR="00525F3D" w:rsidRDefault="00525F3D" w:rsidP="00525F3D">
                  <w:r>
                    <w:t xml:space="preserve"> </w:t>
                  </w:r>
                </w:p>
                <w:p w14:paraId="3E352AEB" w14:textId="77777777" w:rsidR="00525F3D" w:rsidRDefault="00525F3D" w:rsidP="00525F3D">
                  <w:pPr>
                    <w:jc w:val="center"/>
                  </w:pPr>
                </w:p>
                <w:p w14:paraId="18BC48A6" w14:textId="77777777" w:rsidR="00525F3D" w:rsidRDefault="00525F3D" w:rsidP="00525F3D"/>
                <w:p w14:paraId="0A3BC287" w14:textId="77777777" w:rsidR="00525F3D" w:rsidRDefault="00525F3D" w:rsidP="00525F3D"/>
                <w:p w14:paraId="31A26DB1" w14:textId="77777777" w:rsidR="00525F3D" w:rsidRDefault="00525F3D" w:rsidP="00525F3D"/>
                <w:p w14:paraId="3F56DF11" w14:textId="77777777" w:rsidR="00525F3D" w:rsidRDefault="00525F3D" w:rsidP="00525F3D">
                  <w:pPr>
                    <w:jc w:val="center"/>
                  </w:pPr>
                </w:p>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9330"/>
                    <w:gridCol w:w="2946"/>
                  </w:tblGrid>
                  <w:tr w:rsidR="00525F3D" w14:paraId="119C73FF" w14:textId="77777777" w:rsidTr="001B4D4B">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232876B5" w14:textId="77777777" w:rsidR="00525F3D" w:rsidRDefault="00525F3D" w:rsidP="00525F3D"/>
                      <w:p w14:paraId="625EC95B" w14:textId="77777777" w:rsidR="00525F3D" w:rsidRPr="0007394B" w:rsidRDefault="00525F3D" w:rsidP="00525F3D"/>
                    </w:tc>
                    <w:tc>
                      <w:tcPr>
                        <w:tcW w:w="0" w:type="auto"/>
                        <w:shd w:val="clear" w:color="auto" w:fill="FFFFFF"/>
                        <w:vAlign w:val="center"/>
                        <w:hideMark/>
                      </w:tcPr>
                      <w:p w14:paraId="695F8C76" w14:textId="77777777" w:rsidR="00525F3D" w:rsidRDefault="00525F3D" w:rsidP="00525F3D">
                        <w:pPr>
                          <w:rPr>
                            <w:sz w:val="20"/>
                            <w:szCs w:val="20"/>
                          </w:rPr>
                        </w:pPr>
                      </w:p>
                    </w:tc>
                  </w:tr>
                </w:tbl>
                <w:p w14:paraId="3A1AAB0B" w14:textId="77777777" w:rsidR="00525F3D" w:rsidRDefault="00525F3D" w:rsidP="00525F3D"/>
                <w:p w14:paraId="2C20A1AF" w14:textId="77777777" w:rsidR="00525F3D" w:rsidRPr="00EF7A93" w:rsidRDefault="00525F3D" w:rsidP="00525F3D">
                  <w:pPr>
                    <w:shd w:val="clear" w:color="auto" w:fill="FFFFFF"/>
                    <w:spacing w:before="180" w:after="180" w:line="240" w:lineRule="auto"/>
                    <w:rPr>
                      <w:rFonts w:ascii="Lato" w:eastAsia="Times New Roman" w:hAnsi="Lato" w:cs="Times New Roman"/>
                      <w:color w:val="000000"/>
                      <w:sz w:val="24"/>
                      <w:szCs w:val="24"/>
                      <w:lang w:eastAsia="en-IN"/>
                    </w:rPr>
                  </w:pPr>
                  <w:r w:rsidRPr="00EF7A93">
                    <w:rPr>
                      <w:rFonts w:ascii="Lato" w:eastAsia="Times New Roman" w:hAnsi="Lato" w:cs="Times New Roman"/>
                      <w:color w:val="000000"/>
                      <w:sz w:val="24"/>
                      <w:szCs w:val="24"/>
                      <w:lang w:eastAsia="en-IN"/>
                    </w:rPr>
                    <w:t>Problem 2:</w:t>
                  </w:r>
                </w:p>
                <w:p w14:paraId="39E8F573" w14:textId="77777777" w:rsidR="00525F3D" w:rsidRDefault="00525F3D" w:rsidP="00525F3D"/>
                <w:p w14:paraId="391D0D2D" w14:textId="77777777" w:rsidR="00525F3D" w:rsidRDefault="00525F3D" w:rsidP="00525F3D"/>
                <w:p w14:paraId="2A8F4D5E" w14:textId="77777777" w:rsidR="00525F3D" w:rsidRDefault="00525F3D" w:rsidP="00525F3D"/>
                <w:p w14:paraId="5697D6B4" w14:textId="77777777" w:rsidR="00525F3D" w:rsidRDefault="00525F3D" w:rsidP="00525F3D"/>
                <w:p w14:paraId="1A14A324" w14:textId="77777777" w:rsidR="00525F3D" w:rsidRDefault="00525F3D" w:rsidP="00525F3D">
                  <w:pPr>
                    <w:jc w:val="center"/>
                  </w:pPr>
                </w:p>
                <w:p w14:paraId="24C35733" w14:textId="77777777" w:rsidR="00525F3D" w:rsidRDefault="00525F3D" w:rsidP="00525F3D">
                  <w:pPr>
                    <w:jc w:val="center"/>
                  </w:pPr>
                </w:p>
                <w:p w14:paraId="74F4FF10" w14:textId="77777777" w:rsidR="00525F3D" w:rsidRDefault="00525F3D" w:rsidP="00525F3D">
                  <w:pPr>
                    <w:jc w:val="center"/>
                  </w:pPr>
                </w:p>
                <w:p w14:paraId="75EA0A36" w14:textId="77777777" w:rsidR="00525F3D" w:rsidRDefault="00525F3D" w:rsidP="00525F3D">
                  <w:pPr>
                    <w:jc w:val="center"/>
                  </w:pPr>
                </w:p>
                <w:p w14:paraId="2E96AE22" w14:textId="77777777" w:rsidR="00525F3D" w:rsidRDefault="00525F3D" w:rsidP="00525F3D">
                  <w:pPr>
                    <w:jc w:val="center"/>
                  </w:pPr>
                </w:p>
                <w:p w14:paraId="65A31335" w14:textId="77777777" w:rsidR="00525F3D" w:rsidRDefault="00525F3D" w:rsidP="00525F3D">
                  <w:pPr>
                    <w:jc w:val="center"/>
                  </w:pPr>
                </w:p>
                <w:p w14:paraId="3C24D5AF" w14:textId="77777777" w:rsidR="00525F3D" w:rsidRDefault="00525F3D" w:rsidP="00525F3D">
                  <w:pPr>
                    <w:jc w:val="center"/>
                  </w:pPr>
                </w:p>
                <w:p w14:paraId="6C2676F5" w14:textId="77777777" w:rsidR="00525F3D" w:rsidRDefault="00525F3D" w:rsidP="00525F3D">
                  <w:pPr>
                    <w:jc w:val="center"/>
                  </w:pPr>
                </w:p>
                <w:p w14:paraId="1AAE93C9" w14:textId="77777777" w:rsidR="00525F3D" w:rsidRDefault="00525F3D" w:rsidP="00525F3D"/>
                <w:p w14:paraId="36684662" w14:textId="77777777" w:rsidR="00525F3D" w:rsidRPr="00AC7635" w:rsidRDefault="00525F3D" w:rsidP="00525F3D"/>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960F890" w14:textId="77777777" w:rsidR="00525F3D" w:rsidRDefault="00525F3D" w:rsidP="00525F3D">
                  <w:pPr>
                    <w:rPr>
                      <w:rFonts w:ascii="Lato" w:hAnsi="Lato"/>
                      <w:color w:val="000000"/>
                      <w:sz w:val="21"/>
                      <w:szCs w:val="21"/>
                    </w:rPr>
                  </w:pPr>
                </w:p>
              </w:tc>
            </w:tr>
          </w:tbl>
          <w:p w14:paraId="621475F4" w14:textId="77777777" w:rsidR="00525F3D" w:rsidRPr="0073130A" w:rsidRDefault="00525F3D" w:rsidP="00525F3D">
            <w:pPr>
              <w:pStyle w:val="Heading2"/>
            </w:pPr>
          </w:p>
          <w:p w14:paraId="502623DB" w14:textId="77777777" w:rsidR="00525F3D" w:rsidRDefault="00525F3D" w:rsidP="00761FD2"/>
          <w:p w14:paraId="500A5777" w14:textId="4B5A3B0B" w:rsidR="00F02D6A" w:rsidRDefault="00F02D6A" w:rsidP="00761FD2"/>
          <w:p w14:paraId="65ECAA57" w14:textId="2D192EF5" w:rsidR="00F02D6A" w:rsidRDefault="00F02D6A" w:rsidP="00761FD2"/>
          <w:p w14:paraId="0D5FC7B1" w14:textId="1511316E" w:rsidR="00C20688" w:rsidRPr="00761FD2" w:rsidRDefault="00C20688" w:rsidP="00761FD2"/>
          <w:p w14:paraId="05FAF276" w14:textId="77777777" w:rsidR="00F61498" w:rsidRDefault="00F61498" w:rsidP="00F61498"/>
          <w:p w14:paraId="7A17B95A" w14:textId="77777777" w:rsidR="00F61498" w:rsidRPr="00F61498" w:rsidRDefault="00F61498" w:rsidP="00F61498">
            <w:pPr>
              <w:rPr>
                <w:b/>
                <w:bCs/>
              </w:rPr>
            </w:pPr>
          </w:p>
          <w:p w14:paraId="0C0F95D3" w14:textId="77777777" w:rsidR="00F61498" w:rsidRDefault="00F61498" w:rsidP="00F61498"/>
          <w:p w14:paraId="2EE6552A" w14:textId="77777777" w:rsidR="00F61498" w:rsidRDefault="00F61498" w:rsidP="00D10863"/>
          <w:p w14:paraId="38C22765" w14:textId="77777777" w:rsidR="00D10863" w:rsidRPr="00D10863" w:rsidRDefault="00D10863" w:rsidP="00D10863"/>
          <w:p w14:paraId="0BB0E404" w14:textId="65F1DEE0" w:rsidR="00846621" w:rsidRPr="00846621" w:rsidRDefault="00846621" w:rsidP="00846621"/>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1C281D43" w14:textId="77777777" w:rsidR="00657F41" w:rsidRDefault="00657F41">
            <w:pPr>
              <w:rPr>
                <w:rFonts w:ascii="Lato" w:hAnsi="Lato"/>
                <w:color w:val="000000"/>
                <w:sz w:val="21"/>
                <w:szCs w:val="21"/>
              </w:rPr>
            </w:pPr>
            <w:r>
              <w:rPr>
                <w:rFonts w:ascii="Lato" w:hAnsi="Lato"/>
                <w:color w:val="000000"/>
                <w:sz w:val="21"/>
                <w:szCs w:val="21"/>
              </w:rPr>
              <w:lastRenderedPageBreak/>
              <w:t>7</w:t>
            </w:r>
          </w:p>
        </w:tc>
      </w:tr>
      <w:bookmarkEnd w:id="9"/>
    </w:tbl>
    <w:p w14:paraId="7655DF86" w14:textId="77777777" w:rsidR="0073130A" w:rsidRPr="0073130A" w:rsidRDefault="0073130A" w:rsidP="00EF7A93">
      <w:pPr>
        <w:pStyle w:val="Heading2"/>
      </w:pPr>
    </w:p>
    <w:sectPr w:rsidR="0073130A" w:rsidRPr="0073130A" w:rsidSect="00363E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788F" w14:textId="77777777" w:rsidR="003E7C0B" w:rsidRDefault="003E7C0B" w:rsidP="00BF5E21">
      <w:pPr>
        <w:spacing w:after="0" w:line="240" w:lineRule="auto"/>
      </w:pPr>
      <w:r>
        <w:separator/>
      </w:r>
    </w:p>
  </w:endnote>
  <w:endnote w:type="continuationSeparator" w:id="0">
    <w:p w14:paraId="508843A0" w14:textId="77777777" w:rsidR="003E7C0B" w:rsidRDefault="003E7C0B" w:rsidP="00B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F424" w14:textId="77777777" w:rsidR="003E7C0B" w:rsidRDefault="003E7C0B" w:rsidP="00BF5E21">
      <w:pPr>
        <w:spacing w:after="0" w:line="240" w:lineRule="auto"/>
      </w:pPr>
      <w:r>
        <w:separator/>
      </w:r>
    </w:p>
  </w:footnote>
  <w:footnote w:type="continuationSeparator" w:id="0">
    <w:p w14:paraId="382386AB" w14:textId="77777777" w:rsidR="003E7C0B" w:rsidRDefault="003E7C0B" w:rsidP="00BF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5355"/>
      <w:docPartObj>
        <w:docPartGallery w:val="Page Numbers (Top of Page)"/>
        <w:docPartUnique/>
      </w:docPartObj>
    </w:sdtPr>
    <w:sdtEndPr>
      <w:rPr>
        <w:noProof/>
      </w:rPr>
    </w:sdtEndPr>
    <w:sdtContent>
      <w:p w14:paraId="61FC6ECD" w14:textId="1389ED47" w:rsidR="00BF5E21" w:rsidRDefault="00BF5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02F15" w14:textId="77777777" w:rsidR="00BF5E21" w:rsidRDefault="00BF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CA3"/>
    <w:multiLevelType w:val="multilevel"/>
    <w:tmpl w:val="FF5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3E6B"/>
    <w:multiLevelType w:val="multilevel"/>
    <w:tmpl w:val="9A3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B8F"/>
    <w:multiLevelType w:val="multilevel"/>
    <w:tmpl w:val="625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E4BB6"/>
    <w:multiLevelType w:val="multilevel"/>
    <w:tmpl w:val="772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92342"/>
    <w:multiLevelType w:val="hybridMultilevel"/>
    <w:tmpl w:val="B1AED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B2624"/>
    <w:multiLevelType w:val="multilevel"/>
    <w:tmpl w:val="C29EDC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C45681A"/>
    <w:multiLevelType w:val="multilevel"/>
    <w:tmpl w:val="05BEC6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10F35"/>
    <w:multiLevelType w:val="multilevel"/>
    <w:tmpl w:val="2BF49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F38E1"/>
    <w:multiLevelType w:val="hybridMultilevel"/>
    <w:tmpl w:val="C5B8B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D236B"/>
    <w:multiLevelType w:val="multilevel"/>
    <w:tmpl w:val="054A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C0243"/>
    <w:multiLevelType w:val="multilevel"/>
    <w:tmpl w:val="DF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B0EF5"/>
    <w:multiLevelType w:val="multilevel"/>
    <w:tmpl w:val="E33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337"/>
    <w:multiLevelType w:val="hybridMultilevel"/>
    <w:tmpl w:val="02EA3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E070D"/>
    <w:multiLevelType w:val="hybridMultilevel"/>
    <w:tmpl w:val="028C2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B4308"/>
    <w:multiLevelType w:val="multilevel"/>
    <w:tmpl w:val="8544E7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D39E0"/>
    <w:multiLevelType w:val="multilevel"/>
    <w:tmpl w:val="EED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F61A5"/>
    <w:multiLevelType w:val="hybridMultilevel"/>
    <w:tmpl w:val="1750BDC2"/>
    <w:lvl w:ilvl="0" w:tplc="40090001">
      <w:start w:val="1"/>
      <w:numFmt w:val="bullet"/>
      <w:lvlText w:val=""/>
      <w:lvlJc w:val="left"/>
      <w:pPr>
        <w:ind w:left="720" w:hanging="360"/>
      </w:pPr>
      <w:rPr>
        <w:rFonts w:ascii="Symbol" w:hAnsi="Symbol" w:hint="default"/>
      </w:rPr>
    </w:lvl>
    <w:lvl w:ilvl="1" w:tplc="4AAAE5E2">
      <w:start w:val="2"/>
      <w:numFmt w:val="bullet"/>
      <w:lvlText w:val="•"/>
      <w:lvlJc w:val="left"/>
      <w:pPr>
        <w:ind w:left="1440" w:hanging="360"/>
      </w:pPr>
      <w:rPr>
        <w:rFonts w:ascii="Garamond" w:eastAsiaTheme="minorHAnsi" w:hAnsi="Garamond"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22861"/>
    <w:multiLevelType w:val="hybridMultilevel"/>
    <w:tmpl w:val="B290C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8937D0"/>
    <w:multiLevelType w:val="hybridMultilevel"/>
    <w:tmpl w:val="EDA0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683085"/>
    <w:multiLevelType w:val="multilevel"/>
    <w:tmpl w:val="166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65DA"/>
    <w:multiLevelType w:val="hybridMultilevel"/>
    <w:tmpl w:val="39247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DB7993"/>
    <w:multiLevelType w:val="multilevel"/>
    <w:tmpl w:val="789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A1DFA"/>
    <w:multiLevelType w:val="multilevel"/>
    <w:tmpl w:val="778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22E0B"/>
    <w:multiLevelType w:val="hybridMultilevel"/>
    <w:tmpl w:val="4940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351978"/>
    <w:multiLevelType w:val="hybridMultilevel"/>
    <w:tmpl w:val="8440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C279B4"/>
    <w:multiLevelType w:val="multilevel"/>
    <w:tmpl w:val="6EF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B7B2F"/>
    <w:multiLevelType w:val="hybridMultilevel"/>
    <w:tmpl w:val="21E0D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CB4A8E"/>
    <w:multiLevelType w:val="multilevel"/>
    <w:tmpl w:val="D1A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245C6"/>
    <w:multiLevelType w:val="multilevel"/>
    <w:tmpl w:val="DAC450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F4F73"/>
    <w:multiLevelType w:val="hybridMultilevel"/>
    <w:tmpl w:val="8188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09717B"/>
    <w:multiLevelType w:val="hybridMultilevel"/>
    <w:tmpl w:val="766C9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372B83"/>
    <w:multiLevelType w:val="hybridMultilevel"/>
    <w:tmpl w:val="0C86E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7F5506"/>
    <w:multiLevelType w:val="multilevel"/>
    <w:tmpl w:val="144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020B0"/>
    <w:multiLevelType w:val="hybridMultilevel"/>
    <w:tmpl w:val="4D787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A01A8B"/>
    <w:multiLevelType w:val="multilevel"/>
    <w:tmpl w:val="16F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F7966"/>
    <w:multiLevelType w:val="multilevel"/>
    <w:tmpl w:val="0A2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C3CB9"/>
    <w:multiLevelType w:val="multilevel"/>
    <w:tmpl w:val="96F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A4A71"/>
    <w:multiLevelType w:val="multilevel"/>
    <w:tmpl w:val="2DE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15C7F"/>
    <w:multiLevelType w:val="multilevel"/>
    <w:tmpl w:val="56A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A6758A"/>
    <w:multiLevelType w:val="hybridMultilevel"/>
    <w:tmpl w:val="E6C6E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EC6B94"/>
    <w:multiLevelType w:val="multilevel"/>
    <w:tmpl w:val="D8C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C6D39"/>
    <w:multiLevelType w:val="multilevel"/>
    <w:tmpl w:val="D61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1624">
    <w:abstractNumId w:val="11"/>
  </w:num>
  <w:num w:numId="2" w16cid:durableId="1603876519">
    <w:abstractNumId w:val="8"/>
  </w:num>
  <w:num w:numId="3" w16cid:durableId="1517112690">
    <w:abstractNumId w:val="27"/>
  </w:num>
  <w:num w:numId="4" w16cid:durableId="1436173475">
    <w:abstractNumId w:val="5"/>
  </w:num>
  <w:num w:numId="5" w16cid:durableId="1811707836">
    <w:abstractNumId w:val="15"/>
  </w:num>
  <w:num w:numId="6" w16cid:durableId="883059960">
    <w:abstractNumId w:val="17"/>
  </w:num>
  <w:num w:numId="7" w16cid:durableId="1397969242">
    <w:abstractNumId w:val="14"/>
  </w:num>
  <w:num w:numId="8" w16cid:durableId="896401928">
    <w:abstractNumId w:val="6"/>
  </w:num>
  <w:num w:numId="9" w16cid:durableId="88816690">
    <w:abstractNumId w:val="7"/>
  </w:num>
  <w:num w:numId="10" w16cid:durableId="4669255">
    <w:abstractNumId w:val="38"/>
  </w:num>
  <w:num w:numId="11" w16cid:durableId="2139639950">
    <w:abstractNumId w:val="3"/>
  </w:num>
  <w:num w:numId="12" w16cid:durableId="1131947797">
    <w:abstractNumId w:val="36"/>
  </w:num>
  <w:num w:numId="13" w16cid:durableId="1930774767">
    <w:abstractNumId w:val="28"/>
  </w:num>
  <w:num w:numId="14" w16cid:durableId="1514297831">
    <w:abstractNumId w:val="35"/>
  </w:num>
  <w:num w:numId="15" w16cid:durableId="1532761778">
    <w:abstractNumId w:val="22"/>
  </w:num>
  <w:num w:numId="16" w16cid:durableId="681709880">
    <w:abstractNumId w:val="41"/>
  </w:num>
  <w:num w:numId="17" w16cid:durableId="354307207">
    <w:abstractNumId w:val="10"/>
  </w:num>
  <w:num w:numId="18" w16cid:durableId="541525147">
    <w:abstractNumId w:val="37"/>
  </w:num>
  <w:num w:numId="19" w16cid:durableId="533082748">
    <w:abstractNumId w:val="19"/>
  </w:num>
  <w:num w:numId="20" w16cid:durableId="1562473245">
    <w:abstractNumId w:val="25"/>
  </w:num>
  <w:num w:numId="21" w16cid:durableId="21366526">
    <w:abstractNumId w:val="32"/>
  </w:num>
  <w:num w:numId="22" w16cid:durableId="377827830">
    <w:abstractNumId w:val="39"/>
  </w:num>
  <w:num w:numId="23" w16cid:durableId="1314486907">
    <w:abstractNumId w:val="34"/>
  </w:num>
  <w:num w:numId="24" w16cid:durableId="634675062">
    <w:abstractNumId w:val="21"/>
  </w:num>
  <w:num w:numId="25" w16cid:durableId="959729510">
    <w:abstractNumId w:val="40"/>
  </w:num>
  <w:num w:numId="26" w16cid:durableId="689530472">
    <w:abstractNumId w:val="2"/>
  </w:num>
  <w:num w:numId="27" w16cid:durableId="1553419351">
    <w:abstractNumId w:val="30"/>
  </w:num>
  <w:num w:numId="28" w16cid:durableId="505092950">
    <w:abstractNumId w:val="31"/>
  </w:num>
  <w:num w:numId="29" w16cid:durableId="529488510">
    <w:abstractNumId w:val="23"/>
  </w:num>
  <w:num w:numId="30" w16cid:durableId="1379552238">
    <w:abstractNumId w:val="0"/>
  </w:num>
  <w:num w:numId="31" w16cid:durableId="542862703">
    <w:abstractNumId w:val="1"/>
  </w:num>
  <w:num w:numId="32" w16cid:durableId="1117522452">
    <w:abstractNumId w:val="9"/>
  </w:num>
  <w:num w:numId="33" w16cid:durableId="28646950">
    <w:abstractNumId w:val="26"/>
  </w:num>
  <w:num w:numId="34" w16cid:durableId="814370209">
    <w:abstractNumId w:val="24"/>
  </w:num>
  <w:num w:numId="35" w16cid:durableId="883178878">
    <w:abstractNumId w:val="16"/>
  </w:num>
  <w:num w:numId="36" w16cid:durableId="1947926755">
    <w:abstractNumId w:val="20"/>
  </w:num>
  <w:num w:numId="37" w16cid:durableId="733048160">
    <w:abstractNumId w:val="18"/>
  </w:num>
  <w:num w:numId="38" w16cid:durableId="1113741838">
    <w:abstractNumId w:val="33"/>
  </w:num>
  <w:num w:numId="39" w16cid:durableId="815338779">
    <w:abstractNumId w:val="29"/>
  </w:num>
  <w:num w:numId="40" w16cid:durableId="1205826725">
    <w:abstractNumId w:val="12"/>
  </w:num>
  <w:num w:numId="41" w16cid:durableId="1834253643">
    <w:abstractNumId w:val="4"/>
  </w:num>
  <w:num w:numId="42" w16cid:durableId="1384402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43"/>
    <w:rsid w:val="00000802"/>
    <w:rsid w:val="0001161E"/>
    <w:rsid w:val="00015BAA"/>
    <w:rsid w:val="00024F69"/>
    <w:rsid w:val="00025E1B"/>
    <w:rsid w:val="00033D9C"/>
    <w:rsid w:val="00034825"/>
    <w:rsid w:val="0003524B"/>
    <w:rsid w:val="00035DF2"/>
    <w:rsid w:val="00042BBF"/>
    <w:rsid w:val="000446BF"/>
    <w:rsid w:val="00046546"/>
    <w:rsid w:val="00046569"/>
    <w:rsid w:val="00053730"/>
    <w:rsid w:val="00055A34"/>
    <w:rsid w:val="00055E35"/>
    <w:rsid w:val="00056217"/>
    <w:rsid w:val="00056250"/>
    <w:rsid w:val="00061C1D"/>
    <w:rsid w:val="000663FB"/>
    <w:rsid w:val="00066F11"/>
    <w:rsid w:val="000721E9"/>
    <w:rsid w:val="000728EA"/>
    <w:rsid w:val="0007394B"/>
    <w:rsid w:val="00073DC6"/>
    <w:rsid w:val="00075D7A"/>
    <w:rsid w:val="00077FF6"/>
    <w:rsid w:val="00083E0A"/>
    <w:rsid w:val="00090BDF"/>
    <w:rsid w:val="00091133"/>
    <w:rsid w:val="00094F4A"/>
    <w:rsid w:val="00095649"/>
    <w:rsid w:val="00095817"/>
    <w:rsid w:val="000A61EF"/>
    <w:rsid w:val="000B05E7"/>
    <w:rsid w:val="000B2E05"/>
    <w:rsid w:val="000B3215"/>
    <w:rsid w:val="000B379E"/>
    <w:rsid w:val="000B398B"/>
    <w:rsid w:val="000B6926"/>
    <w:rsid w:val="000C087D"/>
    <w:rsid w:val="000D04BE"/>
    <w:rsid w:val="000D379D"/>
    <w:rsid w:val="000D530F"/>
    <w:rsid w:val="000D60B7"/>
    <w:rsid w:val="000D7E52"/>
    <w:rsid w:val="000E237D"/>
    <w:rsid w:val="000E286C"/>
    <w:rsid w:val="000F2748"/>
    <w:rsid w:val="00104079"/>
    <w:rsid w:val="001063C1"/>
    <w:rsid w:val="0011243B"/>
    <w:rsid w:val="00120C9B"/>
    <w:rsid w:val="00122C77"/>
    <w:rsid w:val="001260B1"/>
    <w:rsid w:val="001264CF"/>
    <w:rsid w:val="001433AB"/>
    <w:rsid w:val="00143E66"/>
    <w:rsid w:val="0014680A"/>
    <w:rsid w:val="001520FF"/>
    <w:rsid w:val="0015598E"/>
    <w:rsid w:val="0016368B"/>
    <w:rsid w:val="00171007"/>
    <w:rsid w:val="0017237F"/>
    <w:rsid w:val="001741EE"/>
    <w:rsid w:val="00174FD3"/>
    <w:rsid w:val="0017503E"/>
    <w:rsid w:val="0017547A"/>
    <w:rsid w:val="00175A38"/>
    <w:rsid w:val="00181FEB"/>
    <w:rsid w:val="0018293B"/>
    <w:rsid w:val="00185F00"/>
    <w:rsid w:val="00192E99"/>
    <w:rsid w:val="00193886"/>
    <w:rsid w:val="001A0388"/>
    <w:rsid w:val="001A03EB"/>
    <w:rsid w:val="001A045A"/>
    <w:rsid w:val="001A1327"/>
    <w:rsid w:val="001A1674"/>
    <w:rsid w:val="001A7C93"/>
    <w:rsid w:val="001B3651"/>
    <w:rsid w:val="001B64FC"/>
    <w:rsid w:val="001C2374"/>
    <w:rsid w:val="001C533B"/>
    <w:rsid w:val="001C5D91"/>
    <w:rsid w:val="001D08A5"/>
    <w:rsid w:val="001D367B"/>
    <w:rsid w:val="001D3D05"/>
    <w:rsid w:val="001E3843"/>
    <w:rsid w:val="001E3C94"/>
    <w:rsid w:val="001E4AFD"/>
    <w:rsid w:val="001F15C5"/>
    <w:rsid w:val="001F5CAC"/>
    <w:rsid w:val="002007CC"/>
    <w:rsid w:val="00201C6F"/>
    <w:rsid w:val="00204637"/>
    <w:rsid w:val="002142FE"/>
    <w:rsid w:val="00214362"/>
    <w:rsid w:val="002165B1"/>
    <w:rsid w:val="00221DF7"/>
    <w:rsid w:val="00225496"/>
    <w:rsid w:val="00226C4E"/>
    <w:rsid w:val="00227E3E"/>
    <w:rsid w:val="00232461"/>
    <w:rsid w:val="00240599"/>
    <w:rsid w:val="00241257"/>
    <w:rsid w:val="00241FBC"/>
    <w:rsid w:val="0024354B"/>
    <w:rsid w:val="00244023"/>
    <w:rsid w:val="00245E1E"/>
    <w:rsid w:val="00252677"/>
    <w:rsid w:val="00252B72"/>
    <w:rsid w:val="002530E4"/>
    <w:rsid w:val="00253187"/>
    <w:rsid w:val="00256133"/>
    <w:rsid w:val="002635AA"/>
    <w:rsid w:val="00263896"/>
    <w:rsid w:val="0026499C"/>
    <w:rsid w:val="00264EC5"/>
    <w:rsid w:val="00265823"/>
    <w:rsid w:val="00266191"/>
    <w:rsid w:val="002674C5"/>
    <w:rsid w:val="002704EA"/>
    <w:rsid w:val="00271E08"/>
    <w:rsid w:val="002802D2"/>
    <w:rsid w:val="0028050F"/>
    <w:rsid w:val="002850E1"/>
    <w:rsid w:val="00285645"/>
    <w:rsid w:val="00285CBB"/>
    <w:rsid w:val="00287378"/>
    <w:rsid w:val="00290442"/>
    <w:rsid w:val="002939ED"/>
    <w:rsid w:val="00293D45"/>
    <w:rsid w:val="002940C4"/>
    <w:rsid w:val="002A0658"/>
    <w:rsid w:val="002A0A78"/>
    <w:rsid w:val="002A24E9"/>
    <w:rsid w:val="002A2A64"/>
    <w:rsid w:val="002A2BCB"/>
    <w:rsid w:val="002A35A1"/>
    <w:rsid w:val="002A58F9"/>
    <w:rsid w:val="002A671C"/>
    <w:rsid w:val="002B13C3"/>
    <w:rsid w:val="002B5487"/>
    <w:rsid w:val="002B678B"/>
    <w:rsid w:val="002B7530"/>
    <w:rsid w:val="002C26BD"/>
    <w:rsid w:val="002C4317"/>
    <w:rsid w:val="002C7D95"/>
    <w:rsid w:val="002D2074"/>
    <w:rsid w:val="002D27EF"/>
    <w:rsid w:val="002D4977"/>
    <w:rsid w:val="002D6F03"/>
    <w:rsid w:val="002E05BC"/>
    <w:rsid w:val="002E1375"/>
    <w:rsid w:val="002E42B6"/>
    <w:rsid w:val="002E49A1"/>
    <w:rsid w:val="002F0A18"/>
    <w:rsid w:val="002F1E10"/>
    <w:rsid w:val="002F229B"/>
    <w:rsid w:val="002F4421"/>
    <w:rsid w:val="002F598B"/>
    <w:rsid w:val="002F6913"/>
    <w:rsid w:val="002F7F29"/>
    <w:rsid w:val="003040E1"/>
    <w:rsid w:val="0030616F"/>
    <w:rsid w:val="00310A7E"/>
    <w:rsid w:val="00311687"/>
    <w:rsid w:val="00311757"/>
    <w:rsid w:val="003153D4"/>
    <w:rsid w:val="00316E8E"/>
    <w:rsid w:val="003259AA"/>
    <w:rsid w:val="0032624B"/>
    <w:rsid w:val="003301BA"/>
    <w:rsid w:val="00331565"/>
    <w:rsid w:val="00331BA5"/>
    <w:rsid w:val="0033674B"/>
    <w:rsid w:val="00337ECE"/>
    <w:rsid w:val="003416DE"/>
    <w:rsid w:val="00346792"/>
    <w:rsid w:val="003476EB"/>
    <w:rsid w:val="003533BA"/>
    <w:rsid w:val="0035381E"/>
    <w:rsid w:val="003560AF"/>
    <w:rsid w:val="0035779A"/>
    <w:rsid w:val="00363E41"/>
    <w:rsid w:val="00367136"/>
    <w:rsid w:val="003735A0"/>
    <w:rsid w:val="003749CD"/>
    <w:rsid w:val="00377F85"/>
    <w:rsid w:val="00386EE7"/>
    <w:rsid w:val="00387388"/>
    <w:rsid w:val="00392F10"/>
    <w:rsid w:val="0039305F"/>
    <w:rsid w:val="0039438D"/>
    <w:rsid w:val="00395F38"/>
    <w:rsid w:val="003A38E7"/>
    <w:rsid w:val="003A6411"/>
    <w:rsid w:val="003B02D5"/>
    <w:rsid w:val="003B1A56"/>
    <w:rsid w:val="003B3D09"/>
    <w:rsid w:val="003B4F56"/>
    <w:rsid w:val="003B7023"/>
    <w:rsid w:val="003C11CB"/>
    <w:rsid w:val="003C137C"/>
    <w:rsid w:val="003C493C"/>
    <w:rsid w:val="003D0BF2"/>
    <w:rsid w:val="003D203C"/>
    <w:rsid w:val="003D4F2D"/>
    <w:rsid w:val="003E0DD2"/>
    <w:rsid w:val="003E0FFD"/>
    <w:rsid w:val="003E780F"/>
    <w:rsid w:val="003E7C0B"/>
    <w:rsid w:val="003F3259"/>
    <w:rsid w:val="003F3C45"/>
    <w:rsid w:val="003F5558"/>
    <w:rsid w:val="00401861"/>
    <w:rsid w:val="00402AE4"/>
    <w:rsid w:val="00406A74"/>
    <w:rsid w:val="00414A74"/>
    <w:rsid w:val="004166E6"/>
    <w:rsid w:val="00417014"/>
    <w:rsid w:val="004215CC"/>
    <w:rsid w:val="00421761"/>
    <w:rsid w:val="00424D4F"/>
    <w:rsid w:val="00430238"/>
    <w:rsid w:val="00431E4F"/>
    <w:rsid w:val="00433DE5"/>
    <w:rsid w:val="00434AA7"/>
    <w:rsid w:val="00435908"/>
    <w:rsid w:val="00435981"/>
    <w:rsid w:val="00444115"/>
    <w:rsid w:val="00445944"/>
    <w:rsid w:val="00446228"/>
    <w:rsid w:val="00451388"/>
    <w:rsid w:val="00460AEF"/>
    <w:rsid w:val="004622EA"/>
    <w:rsid w:val="00465A75"/>
    <w:rsid w:val="00465D5C"/>
    <w:rsid w:val="004706FE"/>
    <w:rsid w:val="0047370F"/>
    <w:rsid w:val="00480CB1"/>
    <w:rsid w:val="00483004"/>
    <w:rsid w:val="004840C8"/>
    <w:rsid w:val="004859E2"/>
    <w:rsid w:val="004922C0"/>
    <w:rsid w:val="00494725"/>
    <w:rsid w:val="004955B2"/>
    <w:rsid w:val="0049667C"/>
    <w:rsid w:val="004A10D5"/>
    <w:rsid w:val="004A11B6"/>
    <w:rsid w:val="004A1F10"/>
    <w:rsid w:val="004A23E0"/>
    <w:rsid w:val="004A35FA"/>
    <w:rsid w:val="004A4978"/>
    <w:rsid w:val="004A5192"/>
    <w:rsid w:val="004A562D"/>
    <w:rsid w:val="004A5BC5"/>
    <w:rsid w:val="004A5D2C"/>
    <w:rsid w:val="004A68B1"/>
    <w:rsid w:val="004A6A8D"/>
    <w:rsid w:val="004A7FBF"/>
    <w:rsid w:val="004B5591"/>
    <w:rsid w:val="004B7AFE"/>
    <w:rsid w:val="004C15C8"/>
    <w:rsid w:val="004C47C4"/>
    <w:rsid w:val="004C5EC7"/>
    <w:rsid w:val="004C6A38"/>
    <w:rsid w:val="004D2717"/>
    <w:rsid w:val="004D3577"/>
    <w:rsid w:val="004D5D70"/>
    <w:rsid w:val="004D7D4A"/>
    <w:rsid w:val="004E30FB"/>
    <w:rsid w:val="004E4677"/>
    <w:rsid w:val="004F0BE8"/>
    <w:rsid w:val="004F16E6"/>
    <w:rsid w:val="004F1701"/>
    <w:rsid w:val="004F1F50"/>
    <w:rsid w:val="004F3E6D"/>
    <w:rsid w:val="004F4EE5"/>
    <w:rsid w:val="004F56FF"/>
    <w:rsid w:val="004F6283"/>
    <w:rsid w:val="00500547"/>
    <w:rsid w:val="00500A7E"/>
    <w:rsid w:val="005030FE"/>
    <w:rsid w:val="00504CFE"/>
    <w:rsid w:val="0050646F"/>
    <w:rsid w:val="0051076E"/>
    <w:rsid w:val="0051595C"/>
    <w:rsid w:val="005159D8"/>
    <w:rsid w:val="005159EA"/>
    <w:rsid w:val="00516227"/>
    <w:rsid w:val="00525F3D"/>
    <w:rsid w:val="0053276C"/>
    <w:rsid w:val="00535854"/>
    <w:rsid w:val="0053626A"/>
    <w:rsid w:val="00536F8C"/>
    <w:rsid w:val="00540A6B"/>
    <w:rsid w:val="0054104F"/>
    <w:rsid w:val="00543A0C"/>
    <w:rsid w:val="005461D1"/>
    <w:rsid w:val="00547FFA"/>
    <w:rsid w:val="00550B10"/>
    <w:rsid w:val="00550D08"/>
    <w:rsid w:val="0055223B"/>
    <w:rsid w:val="0055478E"/>
    <w:rsid w:val="005577FF"/>
    <w:rsid w:val="00557C59"/>
    <w:rsid w:val="00560B40"/>
    <w:rsid w:val="0056257C"/>
    <w:rsid w:val="005644A3"/>
    <w:rsid w:val="005657C5"/>
    <w:rsid w:val="00566155"/>
    <w:rsid w:val="00567B8F"/>
    <w:rsid w:val="0057251D"/>
    <w:rsid w:val="00572CFE"/>
    <w:rsid w:val="00574015"/>
    <w:rsid w:val="00586056"/>
    <w:rsid w:val="0058676F"/>
    <w:rsid w:val="005871AB"/>
    <w:rsid w:val="005949FE"/>
    <w:rsid w:val="005978CA"/>
    <w:rsid w:val="00597EFC"/>
    <w:rsid w:val="005A28F2"/>
    <w:rsid w:val="005A32AD"/>
    <w:rsid w:val="005A421A"/>
    <w:rsid w:val="005A795C"/>
    <w:rsid w:val="005B4475"/>
    <w:rsid w:val="005B68C5"/>
    <w:rsid w:val="005B709B"/>
    <w:rsid w:val="005B7359"/>
    <w:rsid w:val="005C0E5D"/>
    <w:rsid w:val="005C1A25"/>
    <w:rsid w:val="005D3D40"/>
    <w:rsid w:val="005D54FF"/>
    <w:rsid w:val="005E2F36"/>
    <w:rsid w:val="005E4045"/>
    <w:rsid w:val="005E4FDB"/>
    <w:rsid w:val="005E618A"/>
    <w:rsid w:val="005E7196"/>
    <w:rsid w:val="005F0ACB"/>
    <w:rsid w:val="005F1CF5"/>
    <w:rsid w:val="005F3676"/>
    <w:rsid w:val="0060010B"/>
    <w:rsid w:val="00601C29"/>
    <w:rsid w:val="00604D86"/>
    <w:rsid w:val="006145DA"/>
    <w:rsid w:val="00614AA1"/>
    <w:rsid w:val="006159E5"/>
    <w:rsid w:val="006163AF"/>
    <w:rsid w:val="00616EED"/>
    <w:rsid w:val="00624187"/>
    <w:rsid w:val="00626333"/>
    <w:rsid w:val="00626D00"/>
    <w:rsid w:val="00630A43"/>
    <w:rsid w:val="00633950"/>
    <w:rsid w:val="00641EDB"/>
    <w:rsid w:val="0065304B"/>
    <w:rsid w:val="0065503B"/>
    <w:rsid w:val="00657925"/>
    <w:rsid w:val="00657F41"/>
    <w:rsid w:val="00662473"/>
    <w:rsid w:val="00676CAF"/>
    <w:rsid w:val="00691B98"/>
    <w:rsid w:val="00696F2E"/>
    <w:rsid w:val="006A06F2"/>
    <w:rsid w:val="006A21EC"/>
    <w:rsid w:val="006A21FE"/>
    <w:rsid w:val="006A2946"/>
    <w:rsid w:val="006A3924"/>
    <w:rsid w:val="006A3CC2"/>
    <w:rsid w:val="006A3FF3"/>
    <w:rsid w:val="006B1005"/>
    <w:rsid w:val="006C3DB3"/>
    <w:rsid w:val="006C6BDC"/>
    <w:rsid w:val="006D2DED"/>
    <w:rsid w:val="006E098A"/>
    <w:rsid w:val="006E0A4C"/>
    <w:rsid w:val="006E3B57"/>
    <w:rsid w:val="006E48A8"/>
    <w:rsid w:val="006E559E"/>
    <w:rsid w:val="006E7091"/>
    <w:rsid w:val="006E7423"/>
    <w:rsid w:val="006F24DD"/>
    <w:rsid w:val="0070027E"/>
    <w:rsid w:val="007029E5"/>
    <w:rsid w:val="00712BD8"/>
    <w:rsid w:val="007139DA"/>
    <w:rsid w:val="0072614F"/>
    <w:rsid w:val="0073130A"/>
    <w:rsid w:val="0073440D"/>
    <w:rsid w:val="00734640"/>
    <w:rsid w:val="00740014"/>
    <w:rsid w:val="00740D4F"/>
    <w:rsid w:val="007448CF"/>
    <w:rsid w:val="00745BFE"/>
    <w:rsid w:val="0075365E"/>
    <w:rsid w:val="007537F9"/>
    <w:rsid w:val="00753DA9"/>
    <w:rsid w:val="00754843"/>
    <w:rsid w:val="0075700C"/>
    <w:rsid w:val="00761FD2"/>
    <w:rsid w:val="00763E02"/>
    <w:rsid w:val="0077027C"/>
    <w:rsid w:val="0077402F"/>
    <w:rsid w:val="00776850"/>
    <w:rsid w:val="00776B2B"/>
    <w:rsid w:val="00776E0C"/>
    <w:rsid w:val="00781219"/>
    <w:rsid w:val="00783687"/>
    <w:rsid w:val="00783D78"/>
    <w:rsid w:val="00790228"/>
    <w:rsid w:val="0079114C"/>
    <w:rsid w:val="00791C24"/>
    <w:rsid w:val="007968E7"/>
    <w:rsid w:val="007A204C"/>
    <w:rsid w:val="007A2303"/>
    <w:rsid w:val="007A299F"/>
    <w:rsid w:val="007A3298"/>
    <w:rsid w:val="007A3F8F"/>
    <w:rsid w:val="007B50A2"/>
    <w:rsid w:val="007C1C01"/>
    <w:rsid w:val="007C1E0E"/>
    <w:rsid w:val="007C29E7"/>
    <w:rsid w:val="007C48C9"/>
    <w:rsid w:val="007C781A"/>
    <w:rsid w:val="007D17A1"/>
    <w:rsid w:val="007D1AE0"/>
    <w:rsid w:val="007D3C1D"/>
    <w:rsid w:val="007D7181"/>
    <w:rsid w:val="007D72D2"/>
    <w:rsid w:val="007E3A22"/>
    <w:rsid w:val="007E3FA8"/>
    <w:rsid w:val="007E45F2"/>
    <w:rsid w:val="007E7295"/>
    <w:rsid w:val="007F4145"/>
    <w:rsid w:val="007F4A64"/>
    <w:rsid w:val="008014D2"/>
    <w:rsid w:val="00804621"/>
    <w:rsid w:val="00805AB2"/>
    <w:rsid w:val="00805BB6"/>
    <w:rsid w:val="00807F66"/>
    <w:rsid w:val="00817312"/>
    <w:rsid w:val="008213FF"/>
    <w:rsid w:val="0082485C"/>
    <w:rsid w:val="00824D72"/>
    <w:rsid w:val="00824E7A"/>
    <w:rsid w:val="00826245"/>
    <w:rsid w:val="008363F6"/>
    <w:rsid w:val="00841AAB"/>
    <w:rsid w:val="00843970"/>
    <w:rsid w:val="008439DA"/>
    <w:rsid w:val="00846621"/>
    <w:rsid w:val="0085081B"/>
    <w:rsid w:val="00850BEB"/>
    <w:rsid w:val="00850FD0"/>
    <w:rsid w:val="00853B01"/>
    <w:rsid w:val="00863198"/>
    <w:rsid w:val="0086469F"/>
    <w:rsid w:val="0086539A"/>
    <w:rsid w:val="00865FE2"/>
    <w:rsid w:val="00874C65"/>
    <w:rsid w:val="00876E9F"/>
    <w:rsid w:val="00885977"/>
    <w:rsid w:val="008868F8"/>
    <w:rsid w:val="00887860"/>
    <w:rsid w:val="00893B7F"/>
    <w:rsid w:val="00895E5D"/>
    <w:rsid w:val="008A2CB7"/>
    <w:rsid w:val="008A364D"/>
    <w:rsid w:val="008A5C70"/>
    <w:rsid w:val="008A677E"/>
    <w:rsid w:val="008A7138"/>
    <w:rsid w:val="008B0E4E"/>
    <w:rsid w:val="008B4C09"/>
    <w:rsid w:val="008B4C86"/>
    <w:rsid w:val="008C1553"/>
    <w:rsid w:val="008C25B4"/>
    <w:rsid w:val="008C39F2"/>
    <w:rsid w:val="008C41C7"/>
    <w:rsid w:val="008C430D"/>
    <w:rsid w:val="008C691E"/>
    <w:rsid w:val="008D752E"/>
    <w:rsid w:val="008E0FCA"/>
    <w:rsid w:val="008E4F09"/>
    <w:rsid w:val="008F0609"/>
    <w:rsid w:val="008F2340"/>
    <w:rsid w:val="008F4232"/>
    <w:rsid w:val="008F43E3"/>
    <w:rsid w:val="008F7655"/>
    <w:rsid w:val="008F7E77"/>
    <w:rsid w:val="008F7F60"/>
    <w:rsid w:val="00904AA2"/>
    <w:rsid w:val="00907BD3"/>
    <w:rsid w:val="0091069D"/>
    <w:rsid w:val="00913A00"/>
    <w:rsid w:val="00913C19"/>
    <w:rsid w:val="00914161"/>
    <w:rsid w:val="00917E90"/>
    <w:rsid w:val="0092101B"/>
    <w:rsid w:val="00922515"/>
    <w:rsid w:val="009255B9"/>
    <w:rsid w:val="00927FD0"/>
    <w:rsid w:val="009310B9"/>
    <w:rsid w:val="00933550"/>
    <w:rsid w:val="009347D8"/>
    <w:rsid w:val="009364FD"/>
    <w:rsid w:val="009443BA"/>
    <w:rsid w:val="009478AC"/>
    <w:rsid w:val="00963231"/>
    <w:rsid w:val="00970AF5"/>
    <w:rsid w:val="00972EFA"/>
    <w:rsid w:val="009753E0"/>
    <w:rsid w:val="009800DC"/>
    <w:rsid w:val="00982B9E"/>
    <w:rsid w:val="00986863"/>
    <w:rsid w:val="00992B79"/>
    <w:rsid w:val="00993F1B"/>
    <w:rsid w:val="00994842"/>
    <w:rsid w:val="00995BDA"/>
    <w:rsid w:val="009A31D5"/>
    <w:rsid w:val="009A3DF6"/>
    <w:rsid w:val="009A458E"/>
    <w:rsid w:val="009A5049"/>
    <w:rsid w:val="009B143F"/>
    <w:rsid w:val="009B19F6"/>
    <w:rsid w:val="009B2587"/>
    <w:rsid w:val="009B2EF6"/>
    <w:rsid w:val="009B4820"/>
    <w:rsid w:val="009B4BDE"/>
    <w:rsid w:val="009B73E0"/>
    <w:rsid w:val="009C2C0F"/>
    <w:rsid w:val="009C3878"/>
    <w:rsid w:val="009C5034"/>
    <w:rsid w:val="009C6187"/>
    <w:rsid w:val="009C7BA9"/>
    <w:rsid w:val="009D583C"/>
    <w:rsid w:val="009E1357"/>
    <w:rsid w:val="009E44DC"/>
    <w:rsid w:val="009E643D"/>
    <w:rsid w:val="009E6651"/>
    <w:rsid w:val="009F31FC"/>
    <w:rsid w:val="009F62B7"/>
    <w:rsid w:val="009F67BC"/>
    <w:rsid w:val="00A00E4B"/>
    <w:rsid w:val="00A03C24"/>
    <w:rsid w:val="00A051BB"/>
    <w:rsid w:val="00A051F0"/>
    <w:rsid w:val="00A06951"/>
    <w:rsid w:val="00A06E44"/>
    <w:rsid w:val="00A119AF"/>
    <w:rsid w:val="00A1689A"/>
    <w:rsid w:val="00A21456"/>
    <w:rsid w:val="00A22B46"/>
    <w:rsid w:val="00A2377E"/>
    <w:rsid w:val="00A35FFF"/>
    <w:rsid w:val="00A36335"/>
    <w:rsid w:val="00A409B8"/>
    <w:rsid w:val="00A41DDB"/>
    <w:rsid w:val="00A41EFD"/>
    <w:rsid w:val="00A44012"/>
    <w:rsid w:val="00A44EAB"/>
    <w:rsid w:val="00A46677"/>
    <w:rsid w:val="00A47A20"/>
    <w:rsid w:val="00A5400F"/>
    <w:rsid w:val="00A55AB1"/>
    <w:rsid w:val="00A62C4D"/>
    <w:rsid w:val="00A63578"/>
    <w:rsid w:val="00A67C2C"/>
    <w:rsid w:val="00A71ED7"/>
    <w:rsid w:val="00A72873"/>
    <w:rsid w:val="00A7627D"/>
    <w:rsid w:val="00A778C2"/>
    <w:rsid w:val="00A83348"/>
    <w:rsid w:val="00A87EDB"/>
    <w:rsid w:val="00A901FE"/>
    <w:rsid w:val="00A9446A"/>
    <w:rsid w:val="00A95EE8"/>
    <w:rsid w:val="00AA45E6"/>
    <w:rsid w:val="00AA52B8"/>
    <w:rsid w:val="00AA617B"/>
    <w:rsid w:val="00AA7654"/>
    <w:rsid w:val="00AC422E"/>
    <w:rsid w:val="00AC7635"/>
    <w:rsid w:val="00AD2170"/>
    <w:rsid w:val="00AE0354"/>
    <w:rsid w:val="00AE08A5"/>
    <w:rsid w:val="00AE0DC8"/>
    <w:rsid w:val="00AE16B5"/>
    <w:rsid w:val="00AF1A1F"/>
    <w:rsid w:val="00B03A24"/>
    <w:rsid w:val="00B1319A"/>
    <w:rsid w:val="00B208FD"/>
    <w:rsid w:val="00B216D5"/>
    <w:rsid w:val="00B31DD3"/>
    <w:rsid w:val="00B3612A"/>
    <w:rsid w:val="00B365B1"/>
    <w:rsid w:val="00B539AB"/>
    <w:rsid w:val="00B545EF"/>
    <w:rsid w:val="00B552B7"/>
    <w:rsid w:val="00B55C4E"/>
    <w:rsid w:val="00B6067C"/>
    <w:rsid w:val="00B61781"/>
    <w:rsid w:val="00B62CAC"/>
    <w:rsid w:val="00B63893"/>
    <w:rsid w:val="00B71988"/>
    <w:rsid w:val="00B722C2"/>
    <w:rsid w:val="00B73608"/>
    <w:rsid w:val="00B76F63"/>
    <w:rsid w:val="00B80725"/>
    <w:rsid w:val="00B811B9"/>
    <w:rsid w:val="00B82C1D"/>
    <w:rsid w:val="00B8595F"/>
    <w:rsid w:val="00B85A9C"/>
    <w:rsid w:val="00B86FB4"/>
    <w:rsid w:val="00B90371"/>
    <w:rsid w:val="00B92297"/>
    <w:rsid w:val="00BA0FB7"/>
    <w:rsid w:val="00BB3664"/>
    <w:rsid w:val="00BB47E4"/>
    <w:rsid w:val="00BB6C82"/>
    <w:rsid w:val="00BB6DFE"/>
    <w:rsid w:val="00BC1892"/>
    <w:rsid w:val="00BC2D15"/>
    <w:rsid w:val="00BC453B"/>
    <w:rsid w:val="00BC533C"/>
    <w:rsid w:val="00BD0326"/>
    <w:rsid w:val="00BD2595"/>
    <w:rsid w:val="00BD2D14"/>
    <w:rsid w:val="00BD3B95"/>
    <w:rsid w:val="00BE0D58"/>
    <w:rsid w:val="00BE1BCE"/>
    <w:rsid w:val="00BE1D43"/>
    <w:rsid w:val="00BE2932"/>
    <w:rsid w:val="00BE6522"/>
    <w:rsid w:val="00BE6EEB"/>
    <w:rsid w:val="00BF240A"/>
    <w:rsid w:val="00BF333F"/>
    <w:rsid w:val="00BF5E21"/>
    <w:rsid w:val="00C014A4"/>
    <w:rsid w:val="00C030C6"/>
    <w:rsid w:val="00C0418A"/>
    <w:rsid w:val="00C05A81"/>
    <w:rsid w:val="00C05FF1"/>
    <w:rsid w:val="00C06D61"/>
    <w:rsid w:val="00C10B7A"/>
    <w:rsid w:val="00C149C5"/>
    <w:rsid w:val="00C20688"/>
    <w:rsid w:val="00C34EB3"/>
    <w:rsid w:val="00C37D46"/>
    <w:rsid w:val="00C41F16"/>
    <w:rsid w:val="00C43BFF"/>
    <w:rsid w:val="00C4451E"/>
    <w:rsid w:val="00C46D43"/>
    <w:rsid w:val="00C53DDB"/>
    <w:rsid w:val="00C5541B"/>
    <w:rsid w:val="00C569A0"/>
    <w:rsid w:val="00C61996"/>
    <w:rsid w:val="00C703BF"/>
    <w:rsid w:val="00C7048F"/>
    <w:rsid w:val="00C705D3"/>
    <w:rsid w:val="00C72044"/>
    <w:rsid w:val="00C72DC8"/>
    <w:rsid w:val="00C75079"/>
    <w:rsid w:val="00C75DEA"/>
    <w:rsid w:val="00C81356"/>
    <w:rsid w:val="00C828E4"/>
    <w:rsid w:val="00C84670"/>
    <w:rsid w:val="00C849EB"/>
    <w:rsid w:val="00C84C69"/>
    <w:rsid w:val="00C862E1"/>
    <w:rsid w:val="00C876C6"/>
    <w:rsid w:val="00C90DF5"/>
    <w:rsid w:val="00C9455A"/>
    <w:rsid w:val="00C94D28"/>
    <w:rsid w:val="00CA0C7B"/>
    <w:rsid w:val="00CA323E"/>
    <w:rsid w:val="00CA4774"/>
    <w:rsid w:val="00CA49C2"/>
    <w:rsid w:val="00CA74F9"/>
    <w:rsid w:val="00CB12A4"/>
    <w:rsid w:val="00CB22F4"/>
    <w:rsid w:val="00CB2EA5"/>
    <w:rsid w:val="00CB3BD5"/>
    <w:rsid w:val="00CB4DF6"/>
    <w:rsid w:val="00CC0163"/>
    <w:rsid w:val="00CC43AA"/>
    <w:rsid w:val="00CC562A"/>
    <w:rsid w:val="00CC6044"/>
    <w:rsid w:val="00CD27C2"/>
    <w:rsid w:val="00CD5E86"/>
    <w:rsid w:val="00CD6A13"/>
    <w:rsid w:val="00CE32BC"/>
    <w:rsid w:val="00CE505D"/>
    <w:rsid w:val="00CF0338"/>
    <w:rsid w:val="00CF2B67"/>
    <w:rsid w:val="00CF7AFA"/>
    <w:rsid w:val="00D069B2"/>
    <w:rsid w:val="00D07966"/>
    <w:rsid w:val="00D10863"/>
    <w:rsid w:val="00D14C58"/>
    <w:rsid w:val="00D14ECF"/>
    <w:rsid w:val="00D20C48"/>
    <w:rsid w:val="00D20CDA"/>
    <w:rsid w:val="00D212EA"/>
    <w:rsid w:val="00D24AA0"/>
    <w:rsid w:val="00D25B54"/>
    <w:rsid w:val="00D33EAB"/>
    <w:rsid w:val="00D34EBC"/>
    <w:rsid w:val="00D3626E"/>
    <w:rsid w:val="00D41D79"/>
    <w:rsid w:val="00D47A4C"/>
    <w:rsid w:val="00D520AC"/>
    <w:rsid w:val="00D55F14"/>
    <w:rsid w:val="00D563EA"/>
    <w:rsid w:val="00D6161C"/>
    <w:rsid w:val="00D61BE4"/>
    <w:rsid w:val="00D62509"/>
    <w:rsid w:val="00D625DC"/>
    <w:rsid w:val="00D62EF5"/>
    <w:rsid w:val="00D716B8"/>
    <w:rsid w:val="00D77B4C"/>
    <w:rsid w:val="00D803E6"/>
    <w:rsid w:val="00DA1988"/>
    <w:rsid w:val="00DA2C08"/>
    <w:rsid w:val="00DA2DED"/>
    <w:rsid w:val="00DA5F6A"/>
    <w:rsid w:val="00DB01B3"/>
    <w:rsid w:val="00DB1D0B"/>
    <w:rsid w:val="00DB3178"/>
    <w:rsid w:val="00DB40EC"/>
    <w:rsid w:val="00DB54E9"/>
    <w:rsid w:val="00DB75AF"/>
    <w:rsid w:val="00DC2314"/>
    <w:rsid w:val="00DC6491"/>
    <w:rsid w:val="00DD0B37"/>
    <w:rsid w:val="00DD1DE4"/>
    <w:rsid w:val="00DD3380"/>
    <w:rsid w:val="00DD57B3"/>
    <w:rsid w:val="00DE134B"/>
    <w:rsid w:val="00DE6376"/>
    <w:rsid w:val="00DF15DB"/>
    <w:rsid w:val="00E01D7F"/>
    <w:rsid w:val="00E065A2"/>
    <w:rsid w:val="00E07551"/>
    <w:rsid w:val="00E075B6"/>
    <w:rsid w:val="00E0797B"/>
    <w:rsid w:val="00E11DE1"/>
    <w:rsid w:val="00E22D6B"/>
    <w:rsid w:val="00E2650D"/>
    <w:rsid w:val="00E30B22"/>
    <w:rsid w:val="00E32DD2"/>
    <w:rsid w:val="00E3429D"/>
    <w:rsid w:val="00E35D2A"/>
    <w:rsid w:val="00E519AE"/>
    <w:rsid w:val="00E56097"/>
    <w:rsid w:val="00E56BF1"/>
    <w:rsid w:val="00E57195"/>
    <w:rsid w:val="00E6133E"/>
    <w:rsid w:val="00E6194F"/>
    <w:rsid w:val="00E6230D"/>
    <w:rsid w:val="00E62BF7"/>
    <w:rsid w:val="00E62C25"/>
    <w:rsid w:val="00E7171E"/>
    <w:rsid w:val="00E7203B"/>
    <w:rsid w:val="00E75701"/>
    <w:rsid w:val="00E77098"/>
    <w:rsid w:val="00E835D2"/>
    <w:rsid w:val="00E8413A"/>
    <w:rsid w:val="00E85372"/>
    <w:rsid w:val="00E87274"/>
    <w:rsid w:val="00E90D01"/>
    <w:rsid w:val="00E90E2B"/>
    <w:rsid w:val="00E913D4"/>
    <w:rsid w:val="00EA2791"/>
    <w:rsid w:val="00EA3A05"/>
    <w:rsid w:val="00EA4975"/>
    <w:rsid w:val="00EB06A7"/>
    <w:rsid w:val="00EB1DC7"/>
    <w:rsid w:val="00EB6ADC"/>
    <w:rsid w:val="00EB6DC2"/>
    <w:rsid w:val="00ED4D5F"/>
    <w:rsid w:val="00ED519A"/>
    <w:rsid w:val="00ED6DC4"/>
    <w:rsid w:val="00EE11C7"/>
    <w:rsid w:val="00EE166A"/>
    <w:rsid w:val="00EE16A0"/>
    <w:rsid w:val="00EE5FE5"/>
    <w:rsid w:val="00EF0157"/>
    <w:rsid w:val="00EF3DC3"/>
    <w:rsid w:val="00EF4521"/>
    <w:rsid w:val="00EF7A93"/>
    <w:rsid w:val="00F00CD6"/>
    <w:rsid w:val="00F02D6A"/>
    <w:rsid w:val="00F06BC0"/>
    <w:rsid w:val="00F079C2"/>
    <w:rsid w:val="00F11F84"/>
    <w:rsid w:val="00F12CFC"/>
    <w:rsid w:val="00F16974"/>
    <w:rsid w:val="00F16B11"/>
    <w:rsid w:val="00F17AC2"/>
    <w:rsid w:val="00F2086C"/>
    <w:rsid w:val="00F20C1B"/>
    <w:rsid w:val="00F2178B"/>
    <w:rsid w:val="00F221C6"/>
    <w:rsid w:val="00F22839"/>
    <w:rsid w:val="00F32B01"/>
    <w:rsid w:val="00F33CD9"/>
    <w:rsid w:val="00F35373"/>
    <w:rsid w:val="00F36BA9"/>
    <w:rsid w:val="00F416E3"/>
    <w:rsid w:val="00F419B7"/>
    <w:rsid w:val="00F471FE"/>
    <w:rsid w:val="00F504C4"/>
    <w:rsid w:val="00F60CA1"/>
    <w:rsid w:val="00F61498"/>
    <w:rsid w:val="00F61754"/>
    <w:rsid w:val="00F6616C"/>
    <w:rsid w:val="00F7679E"/>
    <w:rsid w:val="00F80848"/>
    <w:rsid w:val="00F80E8D"/>
    <w:rsid w:val="00F8420E"/>
    <w:rsid w:val="00F8553B"/>
    <w:rsid w:val="00F8557E"/>
    <w:rsid w:val="00F9581B"/>
    <w:rsid w:val="00F9588D"/>
    <w:rsid w:val="00F958B7"/>
    <w:rsid w:val="00FA183D"/>
    <w:rsid w:val="00FA18FA"/>
    <w:rsid w:val="00FA1AFC"/>
    <w:rsid w:val="00FA5FD7"/>
    <w:rsid w:val="00FA657E"/>
    <w:rsid w:val="00FB0787"/>
    <w:rsid w:val="00FB0F64"/>
    <w:rsid w:val="00FB212D"/>
    <w:rsid w:val="00FB2927"/>
    <w:rsid w:val="00FB3284"/>
    <w:rsid w:val="00FB42A7"/>
    <w:rsid w:val="00FB4720"/>
    <w:rsid w:val="00FB4893"/>
    <w:rsid w:val="00FC1BA5"/>
    <w:rsid w:val="00FD13B6"/>
    <w:rsid w:val="00FD1832"/>
    <w:rsid w:val="00FD3D9E"/>
    <w:rsid w:val="00FD47ED"/>
    <w:rsid w:val="00FD49A3"/>
    <w:rsid w:val="00FD4D5E"/>
    <w:rsid w:val="00FD610B"/>
    <w:rsid w:val="00FD67FC"/>
    <w:rsid w:val="00FD6AFC"/>
    <w:rsid w:val="00FE2AE6"/>
    <w:rsid w:val="00FE36A8"/>
    <w:rsid w:val="00FE44E3"/>
    <w:rsid w:val="00FE5CBB"/>
    <w:rsid w:val="00FE65A0"/>
    <w:rsid w:val="00FE6CD1"/>
    <w:rsid w:val="00FF0E6E"/>
    <w:rsid w:val="00FF1DF4"/>
    <w:rsid w:val="00FF7394"/>
    <w:rsid w:val="00FF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891F"/>
  <w15:chartTrackingRefBased/>
  <w15:docId w15:val="{B0F2E829-03B1-4834-BE1F-E9CFC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EF"/>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051B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A21456"/>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unhideWhenUsed/>
    <w:qFormat/>
    <w:rsid w:val="007D17A1"/>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Heading5">
    <w:name w:val="heading 5"/>
    <w:basedOn w:val="Normal"/>
    <w:next w:val="Normal"/>
    <w:link w:val="Heading5Char"/>
    <w:uiPriority w:val="9"/>
    <w:semiHidden/>
    <w:unhideWhenUsed/>
    <w:qFormat/>
    <w:rsid w:val="00D20CDA"/>
    <w:pPr>
      <w:keepNext/>
      <w:keepLines/>
      <w:spacing w:before="40" w:after="0"/>
      <w:outlineLvl w:val="4"/>
    </w:pPr>
    <w:rPr>
      <w:rFonts w:asciiTheme="majorHAnsi" w:eastAsiaTheme="majorEastAsia" w:hAnsiTheme="majorHAnsi" w:cstheme="majorBidi"/>
      <w:color w:val="61721F" w:themeColor="accent1" w:themeShade="BF"/>
    </w:rPr>
  </w:style>
  <w:style w:type="paragraph" w:styleId="Heading6">
    <w:name w:val="heading 6"/>
    <w:basedOn w:val="Normal"/>
    <w:next w:val="Normal"/>
    <w:link w:val="Heading6Char"/>
    <w:uiPriority w:val="9"/>
    <w:unhideWhenUsed/>
    <w:qFormat/>
    <w:rsid w:val="00D20CDA"/>
    <w:pPr>
      <w:keepNext/>
      <w:keepLines/>
      <w:spacing w:before="40" w:after="0"/>
      <w:outlineLvl w:val="5"/>
    </w:pPr>
    <w:rPr>
      <w:rFonts w:asciiTheme="majorHAnsi" w:eastAsiaTheme="majorEastAsia" w:hAnsiTheme="majorHAnsi" w:cstheme="majorBidi"/>
      <w:color w:val="414C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Normal"/>
    <w:rsid w:val="00630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A43"/>
    <w:rPr>
      <w:b/>
      <w:bCs/>
    </w:rPr>
  </w:style>
  <w:style w:type="character" w:customStyle="1" w:styleId="Heading1Char">
    <w:name w:val="Heading 1 Char"/>
    <w:basedOn w:val="DefaultParagraphFont"/>
    <w:link w:val="Heading1"/>
    <w:uiPriority w:val="9"/>
    <w:rsid w:val="00B545EF"/>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B545EF"/>
    <w:pPr>
      <w:outlineLvl w:val="9"/>
    </w:pPr>
    <w:rPr>
      <w:lang w:val="en-US"/>
    </w:rPr>
  </w:style>
  <w:style w:type="paragraph" w:styleId="TOC2">
    <w:name w:val="toc 2"/>
    <w:basedOn w:val="Normal"/>
    <w:next w:val="Normal"/>
    <w:autoRedefine/>
    <w:uiPriority w:val="39"/>
    <w:unhideWhenUsed/>
    <w:rsid w:val="00B54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45EF"/>
    <w:pPr>
      <w:spacing w:after="100"/>
    </w:pPr>
    <w:rPr>
      <w:rFonts w:eastAsiaTheme="minorEastAsia" w:cs="Times New Roman"/>
      <w:lang w:val="en-US"/>
    </w:rPr>
  </w:style>
  <w:style w:type="paragraph" w:styleId="TOC3">
    <w:name w:val="toc 3"/>
    <w:basedOn w:val="Normal"/>
    <w:next w:val="Normal"/>
    <w:autoRedefine/>
    <w:uiPriority w:val="39"/>
    <w:unhideWhenUsed/>
    <w:rsid w:val="00B545EF"/>
    <w:pPr>
      <w:spacing w:after="100"/>
      <w:ind w:left="440"/>
    </w:pPr>
    <w:rPr>
      <w:rFonts w:eastAsiaTheme="minorEastAsia" w:cs="Times New Roman"/>
      <w:lang w:val="en-US"/>
    </w:rPr>
  </w:style>
  <w:style w:type="character" w:styleId="Hyperlink">
    <w:name w:val="Hyperlink"/>
    <w:basedOn w:val="DefaultParagraphFont"/>
    <w:uiPriority w:val="99"/>
    <w:unhideWhenUsed/>
    <w:rsid w:val="00CD27C2"/>
    <w:rPr>
      <w:color w:val="A8BF4D" w:themeColor="hyperlink"/>
      <w:u w:val="single"/>
    </w:rPr>
  </w:style>
  <w:style w:type="paragraph" w:styleId="Header">
    <w:name w:val="header"/>
    <w:basedOn w:val="Normal"/>
    <w:link w:val="HeaderChar"/>
    <w:uiPriority w:val="99"/>
    <w:unhideWhenUsed/>
    <w:rsid w:val="00BF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21"/>
  </w:style>
  <w:style w:type="paragraph" w:styleId="Footer">
    <w:name w:val="footer"/>
    <w:basedOn w:val="Normal"/>
    <w:link w:val="FooterChar"/>
    <w:uiPriority w:val="99"/>
    <w:unhideWhenUsed/>
    <w:rsid w:val="00BF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E21"/>
  </w:style>
  <w:style w:type="character" w:customStyle="1" w:styleId="Heading3Char">
    <w:name w:val="Heading 3 Char"/>
    <w:basedOn w:val="DefaultParagraphFont"/>
    <w:link w:val="Heading3"/>
    <w:uiPriority w:val="9"/>
    <w:rsid w:val="00A21456"/>
    <w:rPr>
      <w:rFonts w:asciiTheme="majorHAnsi" w:eastAsiaTheme="majorEastAsia" w:hAnsiTheme="majorHAnsi" w:cstheme="majorBidi"/>
      <w:color w:val="414C15" w:themeColor="accent1" w:themeShade="7F"/>
      <w:sz w:val="24"/>
      <w:szCs w:val="24"/>
    </w:rPr>
  </w:style>
  <w:style w:type="paragraph" w:styleId="HTMLPreformatted">
    <w:name w:val="HTML Preformatted"/>
    <w:basedOn w:val="Normal"/>
    <w:link w:val="HTMLPreformattedChar"/>
    <w:uiPriority w:val="99"/>
    <w:unhideWhenUsed/>
    <w:rsid w:val="008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39D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051BB"/>
    <w:rPr>
      <w:rFonts w:asciiTheme="majorHAnsi" w:eastAsiaTheme="majorEastAsia" w:hAnsiTheme="majorHAnsi" w:cstheme="majorBidi"/>
      <w:color w:val="61721F" w:themeColor="accent1" w:themeShade="BF"/>
      <w:sz w:val="26"/>
      <w:szCs w:val="26"/>
    </w:rPr>
  </w:style>
  <w:style w:type="paragraph" w:styleId="ListParagraph">
    <w:name w:val="List Paragraph"/>
    <w:basedOn w:val="Normal"/>
    <w:uiPriority w:val="34"/>
    <w:qFormat/>
    <w:rsid w:val="002802D2"/>
    <w:pPr>
      <w:ind w:left="720"/>
      <w:contextualSpacing/>
    </w:pPr>
  </w:style>
  <w:style w:type="paragraph" w:styleId="NormalWeb">
    <w:name w:val="Normal (Web)"/>
    <w:basedOn w:val="Normal"/>
    <w:uiPriority w:val="99"/>
    <w:unhideWhenUsed/>
    <w:rsid w:val="00FB0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D17A1"/>
    <w:rPr>
      <w:rFonts w:asciiTheme="majorHAnsi" w:eastAsiaTheme="majorEastAsia" w:hAnsiTheme="majorHAnsi" w:cstheme="majorBidi"/>
      <w:i/>
      <w:iCs/>
      <w:color w:val="61721F" w:themeColor="accent1" w:themeShade="BF"/>
    </w:rPr>
  </w:style>
  <w:style w:type="paragraph" w:styleId="Subtitle">
    <w:name w:val="Subtitle"/>
    <w:basedOn w:val="Normal"/>
    <w:next w:val="Normal"/>
    <w:link w:val="SubtitleChar"/>
    <w:uiPriority w:val="11"/>
    <w:qFormat/>
    <w:rsid w:val="004A5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192"/>
    <w:rPr>
      <w:rFonts w:eastAsiaTheme="minorEastAsia"/>
      <w:color w:val="5A5A5A" w:themeColor="text1" w:themeTint="A5"/>
      <w:spacing w:val="15"/>
    </w:rPr>
  </w:style>
  <w:style w:type="character" w:styleId="Emphasis">
    <w:name w:val="Emphasis"/>
    <w:basedOn w:val="DefaultParagraphFont"/>
    <w:uiPriority w:val="20"/>
    <w:qFormat/>
    <w:rsid w:val="00745BFE"/>
    <w:rPr>
      <w:i/>
      <w:iCs/>
    </w:rPr>
  </w:style>
  <w:style w:type="character" w:customStyle="1" w:styleId="mi">
    <w:name w:val="mi"/>
    <w:basedOn w:val="DefaultParagraphFont"/>
    <w:rsid w:val="008E0FCA"/>
  </w:style>
  <w:style w:type="character" w:customStyle="1" w:styleId="mn">
    <w:name w:val="mn"/>
    <w:basedOn w:val="DefaultParagraphFont"/>
    <w:rsid w:val="008E0FCA"/>
  </w:style>
  <w:style w:type="character" w:customStyle="1" w:styleId="mjxassistivemathml">
    <w:name w:val="mjx_assistive_mathml"/>
    <w:basedOn w:val="DefaultParagraphFont"/>
    <w:rsid w:val="008E0FCA"/>
  </w:style>
  <w:style w:type="paragraph" w:customStyle="1" w:styleId="ql-left-displayed-equation">
    <w:name w:val="ql-left-displayed-equation"/>
    <w:basedOn w:val="Normal"/>
    <w:rsid w:val="00C569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right-eqno">
    <w:name w:val="ql-right-eqno"/>
    <w:basedOn w:val="DefaultParagraphFont"/>
    <w:rsid w:val="00C569A0"/>
  </w:style>
  <w:style w:type="character" w:customStyle="1" w:styleId="ql-left-eqno">
    <w:name w:val="ql-left-eqno"/>
    <w:basedOn w:val="DefaultParagraphFont"/>
    <w:rsid w:val="00C569A0"/>
  </w:style>
  <w:style w:type="character" w:customStyle="1" w:styleId="mo">
    <w:name w:val="mo"/>
    <w:basedOn w:val="DefaultParagraphFont"/>
    <w:rsid w:val="009B19F6"/>
  </w:style>
  <w:style w:type="character" w:styleId="PlaceholderText">
    <w:name w:val="Placeholder Text"/>
    <w:basedOn w:val="DefaultParagraphFont"/>
    <w:uiPriority w:val="99"/>
    <w:semiHidden/>
    <w:rsid w:val="00ED519A"/>
    <w:rPr>
      <w:color w:val="808080"/>
    </w:rPr>
  </w:style>
  <w:style w:type="character" w:customStyle="1" w:styleId="mjx-char">
    <w:name w:val="mjx-char"/>
    <w:basedOn w:val="DefaultParagraphFont"/>
    <w:rsid w:val="00C849EB"/>
  </w:style>
  <w:style w:type="paragraph" w:styleId="Caption">
    <w:name w:val="caption"/>
    <w:basedOn w:val="Normal"/>
    <w:next w:val="Normal"/>
    <w:uiPriority w:val="35"/>
    <w:unhideWhenUsed/>
    <w:qFormat/>
    <w:rsid w:val="001063C1"/>
    <w:pPr>
      <w:spacing w:after="200" w:line="240" w:lineRule="auto"/>
    </w:pPr>
    <w:rPr>
      <w:i/>
      <w:iCs/>
      <w:color w:val="212121" w:themeColor="text2"/>
      <w:sz w:val="18"/>
      <w:szCs w:val="18"/>
    </w:rPr>
  </w:style>
  <w:style w:type="paragraph" w:styleId="TableofFigures">
    <w:name w:val="table of figures"/>
    <w:basedOn w:val="Normal"/>
    <w:next w:val="Normal"/>
    <w:autoRedefine/>
    <w:uiPriority w:val="99"/>
    <w:unhideWhenUsed/>
    <w:rsid w:val="001063C1"/>
    <w:pPr>
      <w:spacing w:after="0"/>
    </w:pPr>
  </w:style>
  <w:style w:type="paragraph" w:styleId="FootnoteText">
    <w:name w:val="footnote text"/>
    <w:basedOn w:val="Normal"/>
    <w:link w:val="FootnoteTextChar"/>
    <w:uiPriority w:val="99"/>
    <w:semiHidden/>
    <w:unhideWhenUsed/>
    <w:rsid w:val="00316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8E"/>
    <w:rPr>
      <w:sz w:val="20"/>
      <w:szCs w:val="20"/>
    </w:rPr>
  </w:style>
  <w:style w:type="character" w:styleId="FootnoteReference">
    <w:name w:val="footnote reference"/>
    <w:basedOn w:val="DefaultParagraphFont"/>
    <w:uiPriority w:val="99"/>
    <w:semiHidden/>
    <w:unhideWhenUsed/>
    <w:rsid w:val="00316E8E"/>
    <w:rPr>
      <w:vertAlign w:val="superscript"/>
    </w:rPr>
  </w:style>
  <w:style w:type="table" w:styleId="TableGrid">
    <w:name w:val="Table Grid"/>
    <w:basedOn w:val="TableNormal"/>
    <w:uiPriority w:val="39"/>
    <w:rsid w:val="00D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597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5978CA"/>
  </w:style>
  <w:style w:type="character" w:customStyle="1" w:styleId="Heading5Char">
    <w:name w:val="Heading 5 Char"/>
    <w:basedOn w:val="DefaultParagraphFont"/>
    <w:link w:val="Heading5"/>
    <w:uiPriority w:val="9"/>
    <w:semiHidden/>
    <w:rsid w:val="00D20CDA"/>
    <w:rPr>
      <w:rFonts w:asciiTheme="majorHAnsi" w:eastAsiaTheme="majorEastAsia" w:hAnsiTheme="majorHAnsi" w:cstheme="majorBidi"/>
      <w:color w:val="61721F" w:themeColor="accent1" w:themeShade="BF"/>
    </w:rPr>
  </w:style>
  <w:style w:type="character" w:customStyle="1" w:styleId="Heading6Char">
    <w:name w:val="Heading 6 Char"/>
    <w:basedOn w:val="DefaultParagraphFont"/>
    <w:link w:val="Heading6"/>
    <w:uiPriority w:val="9"/>
    <w:rsid w:val="00D20CDA"/>
    <w:rPr>
      <w:rFonts w:asciiTheme="majorHAnsi" w:eastAsiaTheme="majorEastAsia" w:hAnsiTheme="majorHAnsi" w:cstheme="majorBidi"/>
      <w:color w:val="414C15" w:themeColor="accent1" w:themeShade="7F"/>
    </w:rPr>
  </w:style>
  <w:style w:type="paragraph" w:customStyle="1" w:styleId="pw-post-body-paragraph">
    <w:name w:val="pw-post-body-paragraph"/>
    <w:basedOn w:val="Normal"/>
    <w:rsid w:val="00CC43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1B3651"/>
  </w:style>
  <w:style w:type="paragraph" w:customStyle="1" w:styleId="q-text">
    <w:name w:val="q-text"/>
    <w:basedOn w:val="Normal"/>
    <w:rsid w:val="00EE16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EE16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m">
    <w:name w:val="km"/>
    <w:basedOn w:val="Normal"/>
    <w:rsid w:val="00D520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fdse">
    <w:name w:val="jpfdse"/>
    <w:basedOn w:val="DefaultParagraphFont"/>
    <w:rsid w:val="00122C77"/>
  </w:style>
  <w:style w:type="character" w:customStyle="1" w:styleId="pre">
    <w:name w:val="pre"/>
    <w:basedOn w:val="DefaultParagraphFont"/>
    <w:rsid w:val="00805BB6"/>
  </w:style>
  <w:style w:type="character" w:styleId="HTMLCode">
    <w:name w:val="HTML Code"/>
    <w:basedOn w:val="DefaultParagraphFont"/>
    <w:uiPriority w:val="99"/>
    <w:semiHidden/>
    <w:unhideWhenUsed/>
    <w:rsid w:val="006E098A"/>
    <w:rPr>
      <w:rFonts w:ascii="Courier New" w:eastAsia="Times New Roman" w:hAnsi="Courier New" w:cs="Courier New"/>
      <w:sz w:val="20"/>
      <w:szCs w:val="20"/>
    </w:rPr>
  </w:style>
  <w:style w:type="character" w:customStyle="1" w:styleId="cskcde">
    <w:name w:val="cskcde"/>
    <w:basedOn w:val="DefaultParagraphFont"/>
    <w:rsid w:val="00346792"/>
  </w:style>
  <w:style w:type="character" w:customStyle="1" w:styleId="hgkelc">
    <w:name w:val="hgkelc"/>
    <w:basedOn w:val="DefaultParagraphFont"/>
    <w:rsid w:val="00346792"/>
  </w:style>
  <w:style w:type="character" w:customStyle="1" w:styleId="ansi-yellow-intense-fg">
    <w:name w:val="ansi-yellow-intense-fg"/>
    <w:basedOn w:val="DefaultParagraphFont"/>
    <w:rsid w:val="00FB42A7"/>
  </w:style>
  <w:style w:type="character" w:customStyle="1" w:styleId="ansi-blue-intense-fg">
    <w:name w:val="ansi-blue-intense-fg"/>
    <w:basedOn w:val="DefaultParagraphFont"/>
    <w:rsid w:val="00FB42A7"/>
  </w:style>
  <w:style w:type="character" w:customStyle="1" w:styleId="ansi-green-intense-fg">
    <w:name w:val="ansi-green-intense-fg"/>
    <w:basedOn w:val="DefaultParagraphFont"/>
    <w:rsid w:val="00FB42A7"/>
  </w:style>
  <w:style w:type="character" w:customStyle="1" w:styleId="ansi-cyan-intense-fg">
    <w:name w:val="ansi-cyan-intense-fg"/>
    <w:basedOn w:val="DefaultParagraphFont"/>
    <w:rsid w:val="00FB42A7"/>
  </w:style>
  <w:style w:type="character" w:customStyle="1" w:styleId="classifier">
    <w:name w:val="classifier"/>
    <w:basedOn w:val="DefaultParagraphFont"/>
    <w:rsid w:val="007A299F"/>
  </w:style>
  <w:style w:type="character" w:customStyle="1" w:styleId="xref">
    <w:name w:val="xref"/>
    <w:basedOn w:val="DefaultParagraphFont"/>
    <w:rsid w:val="007A299F"/>
  </w:style>
  <w:style w:type="table" w:styleId="GridTable2-Accent4">
    <w:name w:val="Grid Table 2 Accent 4"/>
    <w:basedOn w:val="TableNormal"/>
    <w:uiPriority w:val="47"/>
    <w:rsid w:val="007D7181"/>
    <w:pPr>
      <w:spacing w:after="0" w:line="240" w:lineRule="auto"/>
    </w:pPr>
    <w:tblPr>
      <w:tblStyleRowBandSize w:val="1"/>
      <w:tblStyleColBandSize w:val="1"/>
      <w:tblBorders>
        <w:top w:val="single" w:sz="2" w:space="0" w:color="D47E77" w:themeColor="accent4" w:themeTint="99"/>
        <w:bottom w:val="single" w:sz="2" w:space="0" w:color="D47E77" w:themeColor="accent4" w:themeTint="99"/>
        <w:insideH w:val="single" w:sz="2" w:space="0" w:color="D47E77" w:themeColor="accent4" w:themeTint="99"/>
        <w:insideV w:val="single" w:sz="2" w:space="0" w:color="D47E77" w:themeColor="accent4" w:themeTint="99"/>
      </w:tblBorders>
    </w:tblPr>
    <w:tblStylePr w:type="firstRow">
      <w:rPr>
        <w:b/>
        <w:bCs/>
      </w:rPr>
      <w:tblPr/>
      <w:tcPr>
        <w:tcBorders>
          <w:top w:val="nil"/>
          <w:bottom w:val="single" w:sz="12" w:space="0" w:color="D47E77" w:themeColor="accent4" w:themeTint="99"/>
          <w:insideH w:val="nil"/>
          <w:insideV w:val="nil"/>
        </w:tcBorders>
        <w:shd w:val="clear" w:color="auto" w:fill="FFFFFF" w:themeFill="background1"/>
      </w:tcPr>
    </w:tblStylePr>
    <w:tblStylePr w:type="lastRow">
      <w:rPr>
        <w:b/>
        <w:bCs/>
      </w:rPr>
      <w:tblPr/>
      <w:tcPr>
        <w:tcBorders>
          <w:top w:val="double" w:sz="2" w:space="0" w:color="D47E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styleId="GridTable5Dark-Accent1">
    <w:name w:val="Grid Table 5 Dark Accent 1"/>
    <w:basedOn w:val="TableNormal"/>
    <w:uiPriority w:val="50"/>
    <w:rsid w:val="007D71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 w:type="table" w:styleId="GridTable5Dark-Accent5">
    <w:name w:val="Grid Table 5 Dark Accent 5"/>
    <w:basedOn w:val="TableNormal"/>
    <w:uiPriority w:val="50"/>
    <w:rsid w:val="007D71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92">
      <w:bodyDiv w:val="1"/>
      <w:marLeft w:val="0"/>
      <w:marRight w:val="0"/>
      <w:marTop w:val="0"/>
      <w:marBottom w:val="0"/>
      <w:divBdr>
        <w:top w:val="none" w:sz="0" w:space="0" w:color="auto"/>
        <w:left w:val="none" w:sz="0" w:space="0" w:color="auto"/>
        <w:bottom w:val="none" w:sz="0" w:space="0" w:color="auto"/>
        <w:right w:val="none" w:sz="0" w:space="0" w:color="auto"/>
      </w:divBdr>
    </w:div>
    <w:div w:id="20134183">
      <w:bodyDiv w:val="1"/>
      <w:marLeft w:val="0"/>
      <w:marRight w:val="0"/>
      <w:marTop w:val="0"/>
      <w:marBottom w:val="0"/>
      <w:divBdr>
        <w:top w:val="none" w:sz="0" w:space="0" w:color="auto"/>
        <w:left w:val="none" w:sz="0" w:space="0" w:color="auto"/>
        <w:bottom w:val="none" w:sz="0" w:space="0" w:color="auto"/>
        <w:right w:val="none" w:sz="0" w:space="0" w:color="auto"/>
      </w:divBdr>
    </w:div>
    <w:div w:id="30497781">
      <w:bodyDiv w:val="1"/>
      <w:marLeft w:val="0"/>
      <w:marRight w:val="0"/>
      <w:marTop w:val="0"/>
      <w:marBottom w:val="0"/>
      <w:divBdr>
        <w:top w:val="none" w:sz="0" w:space="0" w:color="auto"/>
        <w:left w:val="none" w:sz="0" w:space="0" w:color="auto"/>
        <w:bottom w:val="none" w:sz="0" w:space="0" w:color="auto"/>
        <w:right w:val="none" w:sz="0" w:space="0" w:color="auto"/>
      </w:divBdr>
    </w:div>
    <w:div w:id="42100707">
      <w:bodyDiv w:val="1"/>
      <w:marLeft w:val="0"/>
      <w:marRight w:val="0"/>
      <w:marTop w:val="0"/>
      <w:marBottom w:val="0"/>
      <w:divBdr>
        <w:top w:val="none" w:sz="0" w:space="0" w:color="auto"/>
        <w:left w:val="none" w:sz="0" w:space="0" w:color="auto"/>
        <w:bottom w:val="none" w:sz="0" w:space="0" w:color="auto"/>
        <w:right w:val="none" w:sz="0" w:space="0" w:color="auto"/>
      </w:divBdr>
    </w:div>
    <w:div w:id="58409461">
      <w:bodyDiv w:val="1"/>
      <w:marLeft w:val="0"/>
      <w:marRight w:val="0"/>
      <w:marTop w:val="0"/>
      <w:marBottom w:val="0"/>
      <w:divBdr>
        <w:top w:val="none" w:sz="0" w:space="0" w:color="auto"/>
        <w:left w:val="none" w:sz="0" w:space="0" w:color="auto"/>
        <w:bottom w:val="none" w:sz="0" w:space="0" w:color="auto"/>
        <w:right w:val="none" w:sz="0" w:space="0" w:color="auto"/>
      </w:divBdr>
    </w:div>
    <w:div w:id="69078837">
      <w:bodyDiv w:val="1"/>
      <w:marLeft w:val="0"/>
      <w:marRight w:val="0"/>
      <w:marTop w:val="0"/>
      <w:marBottom w:val="0"/>
      <w:divBdr>
        <w:top w:val="none" w:sz="0" w:space="0" w:color="auto"/>
        <w:left w:val="none" w:sz="0" w:space="0" w:color="auto"/>
        <w:bottom w:val="none" w:sz="0" w:space="0" w:color="auto"/>
        <w:right w:val="none" w:sz="0" w:space="0" w:color="auto"/>
      </w:divBdr>
    </w:div>
    <w:div w:id="80758182">
      <w:bodyDiv w:val="1"/>
      <w:marLeft w:val="0"/>
      <w:marRight w:val="0"/>
      <w:marTop w:val="0"/>
      <w:marBottom w:val="0"/>
      <w:divBdr>
        <w:top w:val="none" w:sz="0" w:space="0" w:color="auto"/>
        <w:left w:val="none" w:sz="0" w:space="0" w:color="auto"/>
        <w:bottom w:val="none" w:sz="0" w:space="0" w:color="auto"/>
        <w:right w:val="none" w:sz="0" w:space="0" w:color="auto"/>
      </w:divBdr>
    </w:div>
    <w:div w:id="94786476">
      <w:bodyDiv w:val="1"/>
      <w:marLeft w:val="0"/>
      <w:marRight w:val="0"/>
      <w:marTop w:val="0"/>
      <w:marBottom w:val="0"/>
      <w:divBdr>
        <w:top w:val="none" w:sz="0" w:space="0" w:color="auto"/>
        <w:left w:val="none" w:sz="0" w:space="0" w:color="auto"/>
        <w:bottom w:val="none" w:sz="0" w:space="0" w:color="auto"/>
        <w:right w:val="none" w:sz="0" w:space="0" w:color="auto"/>
      </w:divBdr>
    </w:div>
    <w:div w:id="103308425">
      <w:bodyDiv w:val="1"/>
      <w:marLeft w:val="0"/>
      <w:marRight w:val="0"/>
      <w:marTop w:val="0"/>
      <w:marBottom w:val="0"/>
      <w:divBdr>
        <w:top w:val="none" w:sz="0" w:space="0" w:color="auto"/>
        <w:left w:val="none" w:sz="0" w:space="0" w:color="auto"/>
        <w:bottom w:val="none" w:sz="0" w:space="0" w:color="auto"/>
        <w:right w:val="none" w:sz="0" w:space="0" w:color="auto"/>
      </w:divBdr>
    </w:div>
    <w:div w:id="107892464">
      <w:bodyDiv w:val="1"/>
      <w:marLeft w:val="0"/>
      <w:marRight w:val="0"/>
      <w:marTop w:val="0"/>
      <w:marBottom w:val="0"/>
      <w:divBdr>
        <w:top w:val="none" w:sz="0" w:space="0" w:color="auto"/>
        <w:left w:val="none" w:sz="0" w:space="0" w:color="auto"/>
        <w:bottom w:val="none" w:sz="0" w:space="0" w:color="auto"/>
        <w:right w:val="none" w:sz="0" w:space="0" w:color="auto"/>
      </w:divBdr>
    </w:div>
    <w:div w:id="127675734">
      <w:bodyDiv w:val="1"/>
      <w:marLeft w:val="0"/>
      <w:marRight w:val="0"/>
      <w:marTop w:val="0"/>
      <w:marBottom w:val="0"/>
      <w:divBdr>
        <w:top w:val="none" w:sz="0" w:space="0" w:color="auto"/>
        <w:left w:val="none" w:sz="0" w:space="0" w:color="auto"/>
        <w:bottom w:val="none" w:sz="0" w:space="0" w:color="auto"/>
        <w:right w:val="none" w:sz="0" w:space="0" w:color="auto"/>
      </w:divBdr>
    </w:div>
    <w:div w:id="131607833">
      <w:bodyDiv w:val="1"/>
      <w:marLeft w:val="0"/>
      <w:marRight w:val="0"/>
      <w:marTop w:val="0"/>
      <w:marBottom w:val="0"/>
      <w:divBdr>
        <w:top w:val="none" w:sz="0" w:space="0" w:color="auto"/>
        <w:left w:val="none" w:sz="0" w:space="0" w:color="auto"/>
        <w:bottom w:val="none" w:sz="0" w:space="0" w:color="auto"/>
        <w:right w:val="none" w:sz="0" w:space="0" w:color="auto"/>
      </w:divBdr>
    </w:div>
    <w:div w:id="133526517">
      <w:bodyDiv w:val="1"/>
      <w:marLeft w:val="0"/>
      <w:marRight w:val="0"/>
      <w:marTop w:val="0"/>
      <w:marBottom w:val="0"/>
      <w:divBdr>
        <w:top w:val="none" w:sz="0" w:space="0" w:color="auto"/>
        <w:left w:val="none" w:sz="0" w:space="0" w:color="auto"/>
        <w:bottom w:val="none" w:sz="0" w:space="0" w:color="auto"/>
        <w:right w:val="none" w:sz="0" w:space="0" w:color="auto"/>
      </w:divBdr>
    </w:div>
    <w:div w:id="133570082">
      <w:bodyDiv w:val="1"/>
      <w:marLeft w:val="0"/>
      <w:marRight w:val="0"/>
      <w:marTop w:val="0"/>
      <w:marBottom w:val="0"/>
      <w:divBdr>
        <w:top w:val="none" w:sz="0" w:space="0" w:color="auto"/>
        <w:left w:val="none" w:sz="0" w:space="0" w:color="auto"/>
        <w:bottom w:val="none" w:sz="0" w:space="0" w:color="auto"/>
        <w:right w:val="none" w:sz="0" w:space="0" w:color="auto"/>
      </w:divBdr>
    </w:div>
    <w:div w:id="146366650">
      <w:bodyDiv w:val="1"/>
      <w:marLeft w:val="0"/>
      <w:marRight w:val="0"/>
      <w:marTop w:val="0"/>
      <w:marBottom w:val="0"/>
      <w:divBdr>
        <w:top w:val="none" w:sz="0" w:space="0" w:color="auto"/>
        <w:left w:val="none" w:sz="0" w:space="0" w:color="auto"/>
        <w:bottom w:val="none" w:sz="0" w:space="0" w:color="auto"/>
        <w:right w:val="none" w:sz="0" w:space="0" w:color="auto"/>
      </w:divBdr>
    </w:div>
    <w:div w:id="159930595">
      <w:bodyDiv w:val="1"/>
      <w:marLeft w:val="0"/>
      <w:marRight w:val="0"/>
      <w:marTop w:val="0"/>
      <w:marBottom w:val="0"/>
      <w:divBdr>
        <w:top w:val="none" w:sz="0" w:space="0" w:color="auto"/>
        <w:left w:val="none" w:sz="0" w:space="0" w:color="auto"/>
        <w:bottom w:val="none" w:sz="0" w:space="0" w:color="auto"/>
        <w:right w:val="none" w:sz="0" w:space="0" w:color="auto"/>
      </w:divBdr>
    </w:div>
    <w:div w:id="167839999">
      <w:bodyDiv w:val="1"/>
      <w:marLeft w:val="0"/>
      <w:marRight w:val="0"/>
      <w:marTop w:val="0"/>
      <w:marBottom w:val="0"/>
      <w:divBdr>
        <w:top w:val="none" w:sz="0" w:space="0" w:color="auto"/>
        <w:left w:val="none" w:sz="0" w:space="0" w:color="auto"/>
        <w:bottom w:val="none" w:sz="0" w:space="0" w:color="auto"/>
        <w:right w:val="none" w:sz="0" w:space="0" w:color="auto"/>
      </w:divBdr>
    </w:div>
    <w:div w:id="169686712">
      <w:bodyDiv w:val="1"/>
      <w:marLeft w:val="0"/>
      <w:marRight w:val="0"/>
      <w:marTop w:val="0"/>
      <w:marBottom w:val="0"/>
      <w:divBdr>
        <w:top w:val="none" w:sz="0" w:space="0" w:color="auto"/>
        <w:left w:val="none" w:sz="0" w:space="0" w:color="auto"/>
        <w:bottom w:val="none" w:sz="0" w:space="0" w:color="auto"/>
        <w:right w:val="none" w:sz="0" w:space="0" w:color="auto"/>
      </w:divBdr>
    </w:div>
    <w:div w:id="184177753">
      <w:bodyDiv w:val="1"/>
      <w:marLeft w:val="0"/>
      <w:marRight w:val="0"/>
      <w:marTop w:val="0"/>
      <w:marBottom w:val="0"/>
      <w:divBdr>
        <w:top w:val="none" w:sz="0" w:space="0" w:color="auto"/>
        <w:left w:val="none" w:sz="0" w:space="0" w:color="auto"/>
        <w:bottom w:val="none" w:sz="0" w:space="0" w:color="auto"/>
        <w:right w:val="none" w:sz="0" w:space="0" w:color="auto"/>
      </w:divBdr>
    </w:div>
    <w:div w:id="194975463">
      <w:bodyDiv w:val="1"/>
      <w:marLeft w:val="0"/>
      <w:marRight w:val="0"/>
      <w:marTop w:val="0"/>
      <w:marBottom w:val="0"/>
      <w:divBdr>
        <w:top w:val="none" w:sz="0" w:space="0" w:color="auto"/>
        <w:left w:val="none" w:sz="0" w:space="0" w:color="auto"/>
        <w:bottom w:val="none" w:sz="0" w:space="0" w:color="auto"/>
        <w:right w:val="none" w:sz="0" w:space="0" w:color="auto"/>
      </w:divBdr>
      <w:divsChild>
        <w:div w:id="814301452">
          <w:marLeft w:val="0"/>
          <w:marRight w:val="0"/>
          <w:marTop w:val="0"/>
          <w:marBottom w:val="0"/>
          <w:divBdr>
            <w:top w:val="single" w:sz="6" w:space="4" w:color="ABABAB"/>
            <w:left w:val="single" w:sz="6" w:space="4" w:color="ABABAB"/>
            <w:bottom w:val="single" w:sz="6" w:space="4" w:color="ABABAB"/>
            <w:right w:val="single" w:sz="6" w:space="4" w:color="ABABAB"/>
          </w:divBdr>
          <w:divsChild>
            <w:div w:id="912280529">
              <w:marLeft w:val="0"/>
              <w:marRight w:val="0"/>
              <w:marTop w:val="0"/>
              <w:marBottom w:val="0"/>
              <w:divBdr>
                <w:top w:val="none" w:sz="0" w:space="0" w:color="auto"/>
                <w:left w:val="none" w:sz="0" w:space="0" w:color="auto"/>
                <w:bottom w:val="none" w:sz="0" w:space="0" w:color="auto"/>
                <w:right w:val="none" w:sz="0" w:space="0" w:color="auto"/>
              </w:divBdr>
              <w:divsChild>
                <w:div w:id="451361777">
                  <w:marLeft w:val="0"/>
                  <w:marRight w:val="0"/>
                  <w:marTop w:val="0"/>
                  <w:marBottom w:val="0"/>
                  <w:divBdr>
                    <w:top w:val="none" w:sz="0" w:space="0" w:color="auto"/>
                    <w:left w:val="none" w:sz="0" w:space="0" w:color="auto"/>
                    <w:bottom w:val="none" w:sz="0" w:space="0" w:color="auto"/>
                    <w:right w:val="none" w:sz="0" w:space="0" w:color="auto"/>
                  </w:divBdr>
                  <w:divsChild>
                    <w:div w:id="948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1900">
          <w:marLeft w:val="0"/>
          <w:marRight w:val="0"/>
          <w:marTop w:val="0"/>
          <w:marBottom w:val="0"/>
          <w:divBdr>
            <w:top w:val="single" w:sz="6" w:space="4" w:color="auto"/>
            <w:left w:val="single" w:sz="6" w:space="4" w:color="auto"/>
            <w:bottom w:val="single" w:sz="6" w:space="4" w:color="auto"/>
            <w:right w:val="single" w:sz="6" w:space="4" w:color="auto"/>
          </w:divBdr>
          <w:divsChild>
            <w:div w:id="650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246">
      <w:bodyDiv w:val="1"/>
      <w:marLeft w:val="0"/>
      <w:marRight w:val="0"/>
      <w:marTop w:val="0"/>
      <w:marBottom w:val="0"/>
      <w:divBdr>
        <w:top w:val="none" w:sz="0" w:space="0" w:color="auto"/>
        <w:left w:val="none" w:sz="0" w:space="0" w:color="auto"/>
        <w:bottom w:val="none" w:sz="0" w:space="0" w:color="auto"/>
        <w:right w:val="none" w:sz="0" w:space="0" w:color="auto"/>
      </w:divBdr>
    </w:div>
    <w:div w:id="217982006">
      <w:bodyDiv w:val="1"/>
      <w:marLeft w:val="0"/>
      <w:marRight w:val="0"/>
      <w:marTop w:val="0"/>
      <w:marBottom w:val="0"/>
      <w:divBdr>
        <w:top w:val="none" w:sz="0" w:space="0" w:color="auto"/>
        <w:left w:val="none" w:sz="0" w:space="0" w:color="auto"/>
        <w:bottom w:val="none" w:sz="0" w:space="0" w:color="auto"/>
        <w:right w:val="none" w:sz="0" w:space="0" w:color="auto"/>
      </w:divBdr>
    </w:div>
    <w:div w:id="231163406">
      <w:bodyDiv w:val="1"/>
      <w:marLeft w:val="0"/>
      <w:marRight w:val="0"/>
      <w:marTop w:val="0"/>
      <w:marBottom w:val="0"/>
      <w:divBdr>
        <w:top w:val="none" w:sz="0" w:space="0" w:color="auto"/>
        <w:left w:val="none" w:sz="0" w:space="0" w:color="auto"/>
        <w:bottom w:val="none" w:sz="0" w:space="0" w:color="auto"/>
        <w:right w:val="none" w:sz="0" w:space="0" w:color="auto"/>
      </w:divBdr>
    </w:div>
    <w:div w:id="236981352">
      <w:bodyDiv w:val="1"/>
      <w:marLeft w:val="0"/>
      <w:marRight w:val="0"/>
      <w:marTop w:val="0"/>
      <w:marBottom w:val="0"/>
      <w:divBdr>
        <w:top w:val="none" w:sz="0" w:space="0" w:color="auto"/>
        <w:left w:val="none" w:sz="0" w:space="0" w:color="auto"/>
        <w:bottom w:val="none" w:sz="0" w:space="0" w:color="auto"/>
        <w:right w:val="none" w:sz="0" w:space="0" w:color="auto"/>
      </w:divBdr>
    </w:div>
    <w:div w:id="247034209">
      <w:bodyDiv w:val="1"/>
      <w:marLeft w:val="0"/>
      <w:marRight w:val="0"/>
      <w:marTop w:val="0"/>
      <w:marBottom w:val="0"/>
      <w:divBdr>
        <w:top w:val="none" w:sz="0" w:space="0" w:color="auto"/>
        <w:left w:val="none" w:sz="0" w:space="0" w:color="auto"/>
        <w:bottom w:val="none" w:sz="0" w:space="0" w:color="auto"/>
        <w:right w:val="none" w:sz="0" w:space="0" w:color="auto"/>
      </w:divBdr>
    </w:div>
    <w:div w:id="257757012">
      <w:bodyDiv w:val="1"/>
      <w:marLeft w:val="0"/>
      <w:marRight w:val="0"/>
      <w:marTop w:val="0"/>
      <w:marBottom w:val="0"/>
      <w:divBdr>
        <w:top w:val="none" w:sz="0" w:space="0" w:color="auto"/>
        <w:left w:val="none" w:sz="0" w:space="0" w:color="auto"/>
        <w:bottom w:val="none" w:sz="0" w:space="0" w:color="auto"/>
        <w:right w:val="none" w:sz="0" w:space="0" w:color="auto"/>
      </w:divBdr>
    </w:div>
    <w:div w:id="260064957">
      <w:bodyDiv w:val="1"/>
      <w:marLeft w:val="0"/>
      <w:marRight w:val="0"/>
      <w:marTop w:val="0"/>
      <w:marBottom w:val="0"/>
      <w:divBdr>
        <w:top w:val="none" w:sz="0" w:space="0" w:color="auto"/>
        <w:left w:val="none" w:sz="0" w:space="0" w:color="auto"/>
        <w:bottom w:val="none" w:sz="0" w:space="0" w:color="auto"/>
        <w:right w:val="none" w:sz="0" w:space="0" w:color="auto"/>
      </w:divBdr>
    </w:div>
    <w:div w:id="264928348">
      <w:bodyDiv w:val="1"/>
      <w:marLeft w:val="0"/>
      <w:marRight w:val="0"/>
      <w:marTop w:val="0"/>
      <w:marBottom w:val="0"/>
      <w:divBdr>
        <w:top w:val="none" w:sz="0" w:space="0" w:color="auto"/>
        <w:left w:val="none" w:sz="0" w:space="0" w:color="auto"/>
        <w:bottom w:val="none" w:sz="0" w:space="0" w:color="auto"/>
        <w:right w:val="none" w:sz="0" w:space="0" w:color="auto"/>
      </w:divBdr>
    </w:div>
    <w:div w:id="272828132">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15"/>
          <w:marBottom w:val="0"/>
          <w:divBdr>
            <w:top w:val="single" w:sz="48" w:space="0" w:color="auto"/>
            <w:left w:val="single" w:sz="48" w:space="0" w:color="auto"/>
            <w:bottom w:val="single" w:sz="48" w:space="0" w:color="auto"/>
            <w:right w:val="single" w:sz="48" w:space="0" w:color="auto"/>
          </w:divBdr>
          <w:divsChild>
            <w:div w:id="355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854">
      <w:bodyDiv w:val="1"/>
      <w:marLeft w:val="0"/>
      <w:marRight w:val="0"/>
      <w:marTop w:val="0"/>
      <w:marBottom w:val="0"/>
      <w:divBdr>
        <w:top w:val="none" w:sz="0" w:space="0" w:color="auto"/>
        <w:left w:val="none" w:sz="0" w:space="0" w:color="auto"/>
        <w:bottom w:val="none" w:sz="0" w:space="0" w:color="auto"/>
        <w:right w:val="none" w:sz="0" w:space="0" w:color="auto"/>
      </w:divBdr>
    </w:div>
    <w:div w:id="284237563">
      <w:bodyDiv w:val="1"/>
      <w:marLeft w:val="0"/>
      <w:marRight w:val="0"/>
      <w:marTop w:val="0"/>
      <w:marBottom w:val="0"/>
      <w:divBdr>
        <w:top w:val="none" w:sz="0" w:space="0" w:color="auto"/>
        <w:left w:val="none" w:sz="0" w:space="0" w:color="auto"/>
        <w:bottom w:val="none" w:sz="0" w:space="0" w:color="auto"/>
        <w:right w:val="none" w:sz="0" w:space="0" w:color="auto"/>
      </w:divBdr>
    </w:div>
    <w:div w:id="286132752">
      <w:bodyDiv w:val="1"/>
      <w:marLeft w:val="0"/>
      <w:marRight w:val="0"/>
      <w:marTop w:val="0"/>
      <w:marBottom w:val="0"/>
      <w:divBdr>
        <w:top w:val="none" w:sz="0" w:space="0" w:color="auto"/>
        <w:left w:val="none" w:sz="0" w:space="0" w:color="auto"/>
        <w:bottom w:val="none" w:sz="0" w:space="0" w:color="auto"/>
        <w:right w:val="none" w:sz="0" w:space="0" w:color="auto"/>
      </w:divBdr>
    </w:div>
    <w:div w:id="286816798">
      <w:bodyDiv w:val="1"/>
      <w:marLeft w:val="0"/>
      <w:marRight w:val="0"/>
      <w:marTop w:val="0"/>
      <w:marBottom w:val="0"/>
      <w:divBdr>
        <w:top w:val="none" w:sz="0" w:space="0" w:color="auto"/>
        <w:left w:val="none" w:sz="0" w:space="0" w:color="auto"/>
        <w:bottom w:val="none" w:sz="0" w:space="0" w:color="auto"/>
        <w:right w:val="none" w:sz="0" w:space="0" w:color="auto"/>
      </w:divBdr>
    </w:div>
    <w:div w:id="292253063">
      <w:bodyDiv w:val="1"/>
      <w:marLeft w:val="0"/>
      <w:marRight w:val="0"/>
      <w:marTop w:val="0"/>
      <w:marBottom w:val="0"/>
      <w:divBdr>
        <w:top w:val="none" w:sz="0" w:space="0" w:color="auto"/>
        <w:left w:val="none" w:sz="0" w:space="0" w:color="auto"/>
        <w:bottom w:val="none" w:sz="0" w:space="0" w:color="auto"/>
        <w:right w:val="none" w:sz="0" w:space="0" w:color="auto"/>
      </w:divBdr>
    </w:div>
    <w:div w:id="299579816">
      <w:bodyDiv w:val="1"/>
      <w:marLeft w:val="0"/>
      <w:marRight w:val="0"/>
      <w:marTop w:val="0"/>
      <w:marBottom w:val="0"/>
      <w:divBdr>
        <w:top w:val="none" w:sz="0" w:space="0" w:color="auto"/>
        <w:left w:val="none" w:sz="0" w:space="0" w:color="auto"/>
        <w:bottom w:val="none" w:sz="0" w:space="0" w:color="auto"/>
        <w:right w:val="none" w:sz="0" w:space="0" w:color="auto"/>
      </w:divBdr>
    </w:div>
    <w:div w:id="306202226">
      <w:bodyDiv w:val="1"/>
      <w:marLeft w:val="0"/>
      <w:marRight w:val="0"/>
      <w:marTop w:val="0"/>
      <w:marBottom w:val="0"/>
      <w:divBdr>
        <w:top w:val="none" w:sz="0" w:space="0" w:color="auto"/>
        <w:left w:val="none" w:sz="0" w:space="0" w:color="auto"/>
        <w:bottom w:val="none" w:sz="0" w:space="0" w:color="auto"/>
        <w:right w:val="none" w:sz="0" w:space="0" w:color="auto"/>
      </w:divBdr>
    </w:div>
    <w:div w:id="313026591">
      <w:bodyDiv w:val="1"/>
      <w:marLeft w:val="0"/>
      <w:marRight w:val="0"/>
      <w:marTop w:val="0"/>
      <w:marBottom w:val="0"/>
      <w:divBdr>
        <w:top w:val="none" w:sz="0" w:space="0" w:color="auto"/>
        <w:left w:val="none" w:sz="0" w:space="0" w:color="auto"/>
        <w:bottom w:val="none" w:sz="0" w:space="0" w:color="auto"/>
        <w:right w:val="none" w:sz="0" w:space="0" w:color="auto"/>
      </w:divBdr>
      <w:divsChild>
        <w:div w:id="680737871">
          <w:marLeft w:val="0"/>
          <w:marRight w:val="0"/>
          <w:marTop w:val="15"/>
          <w:marBottom w:val="0"/>
          <w:divBdr>
            <w:top w:val="single" w:sz="48" w:space="0" w:color="auto"/>
            <w:left w:val="single" w:sz="48" w:space="0" w:color="auto"/>
            <w:bottom w:val="single" w:sz="48" w:space="0" w:color="auto"/>
            <w:right w:val="single" w:sz="48" w:space="0" w:color="auto"/>
          </w:divBdr>
          <w:divsChild>
            <w:div w:id="1444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945">
      <w:bodyDiv w:val="1"/>
      <w:marLeft w:val="0"/>
      <w:marRight w:val="0"/>
      <w:marTop w:val="0"/>
      <w:marBottom w:val="0"/>
      <w:divBdr>
        <w:top w:val="none" w:sz="0" w:space="0" w:color="auto"/>
        <w:left w:val="none" w:sz="0" w:space="0" w:color="auto"/>
        <w:bottom w:val="none" w:sz="0" w:space="0" w:color="auto"/>
        <w:right w:val="none" w:sz="0" w:space="0" w:color="auto"/>
      </w:divBdr>
    </w:div>
    <w:div w:id="316230438">
      <w:bodyDiv w:val="1"/>
      <w:marLeft w:val="0"/>
      <w:marRight w:val="0"/>
      <w:marTop w:val="0"/>
      <w:marBottom w:val="0"/>
      <w:divBdr>
        <w:top w:val="none" w:sz="0" w:space="0" w:color="auto"/>
        <w:left w:val="none" w:sz="0" w:space="0" w:color="auto"/>
        <w:bottom w:val="none" w:sz="0" w:space="0" w:color="auto"/>
        <w:right w:val="none" w:sz="0" w:space="0" w:color="auto"/>
      </w:divBdr>
    </w:div>
    <w:div w:id="321205108">
      <w:bodyDiv w:val="1"/>
      <w:marLeft w:val="0"/>
      <w:marRight w:val="0"/>
      <w:marTop w:val="0"/>
      <w:marBottom w:val="0"/>
      <w:divBdr>
        <w:top w:val="none" w:sz="0" w:space="0" w:color="auto"/>
        <w:left w:val="none" w:sz="0" w:space="0" w:color="auto"/>
        <w:bottom w:val="none" w:sz="0" w:space="0" w:color="auto"/>
        <w:right w:val="none" w:sz="0" w:space="0" w:color="auto"/>
      </w:divBdr>
    </w:div>
    <w:div w:id="340401239">
      <w:bodyDiv w:val="1"/>
      <w:marLeft w:val="0"/>
      <w:marRight w:val="0"/>
      <w:marTop w:val="0"/>
      <w:marBottom w:val="0"/>
      <w:divBdr>
        <w:top w:val="none" w:sz="0" w:space="0" w:color="auto"/>
        <w:left w:val="none" w:sz="0" w:space="0" w:color="auto"/>
        <w:bottom w:val="none" w:sz="0" w:space="0" w:color="auto"/>
        <w:right w:val="none" w:sz="0" w:space="0" w:color="auto"/>
      </w:divBdr>
    </w:div>
    <w:div w:id="342973554">
      <w:bodyDiv w:val="1"/>
      <w:marLeft w:val="0"/>
      <w:marRight w:val="0"/>
      <w:marTop w:val="0"/>
      <w:marBottom w:val="0"/>
      <w:divBdr>
        <w:top w:val="none" w:sz="0" w:space="0" w:color="auto"/>
        <w:left w:val="none" w:sz="0" w:space="0" w:color="auto"/>
        <w:bottom w:val="none" w:sz="0" w:space="0" w:color="auto"/>
        <w:right w:val="none" w:sz="0" w:space="0" w:color="auto"/>
      </w:divBdr>
    </w:div>
    <w:div w:id="355693884">
      <w:bodyDiv w:val="1"/>
      <w:marLeft w:val="0"/>
      <w:marRight w:val="0"/>
      <w:marTop w:val="0"/>
      <w:marBottom w:val="0"/>
      <w:divBdr>
        <w:top w:val="none" w:sz="0" w:space="0" w:color="auto"/>
        <w:left w:val="none" w:sz="0" w:space="0" w:color="auto"/>
        <w:bottom w:val="none" w:sz="0" w:space="0" w:color="auto"/>
        <w:right w:val="none" w:sz="0" w:space="0" w:color="auto"/>
      </w:divBdr>
    </w:div>
    <w:div w:id="366297548">
      <w:bodyDiv w:val="1"/>
      <w:marLeft w:val="0"/>
      <w:marRight w:val="0"/>
      <w:marTop w:val="0"/>
      <w:marBottom w:val="0"/>
      <w:divBdr>
        <w:top w:val="none" w:sz="0" w:space="0" w:color="auto"/>
        <w:left w:val="none" w:sz="0" w:space="0" w:color="auto"/>
        <w:bottom w:val="none" w:sz="0" w:space="0" w:color="auto"/>
        <w:right w:val="none" w:sz="0" w:space="0" w:color="auto"/>
      </w:divBdr>
    </w:div>
    <w:div w:id="368066791">
      <w:bodyDiv w:val="1"/>
      <w:marLeft w:val="0"/>
      <w:marRight w:val="0"/>
      <w:marTop w:val="0"/>
      <w:marBottom w:val="0"/>
      <w:divBdr>
        <w:top w:val="none" w:sz="0" w:space="0" w:color="auto"/>
        <w:left w:val="none" w:sz="0" w:space="0" w:color="auto"/>
        <w:bottom w:val="none" w:sz="0" w:space="0" w:color="auto"/>
        <w:right w:val="none" w:sz="0" w:space="0" w:color="auto"/>
      </w:divBdr>
      <w:divsChild>
        <w:div w:id="1767532476">
          <w:marLeft w:val="0"/>
          <w:marRight w:val="0"/>
          <w:marTop w:val="0"/>
          <w:marBottom w:val="0"/>
          <w:divBdr>
            <w:top w:val="none" w:sz="0" w:space="0" w:color="auto"/>
            <w:left w:val="none" w:sz="0" w:space="0" w:color="auto"/>
            <w:bottom w:val="none" w:sz="0" w:space="0" w:color="auto"/>
            <w:right w:val="none" w:sz="0" w:space="0" w:color="auto"/>
          </w:divBdr>
          <w:divsChild>
            <w:div w:id="1994943565">
              <w:marLeft w:val="0"/>
              <w:marRight w:val="0"/>
              <w:marTop w:val="0"/>
              <w:marBottom w:val="0"/>
              <w:divBdr>
                <w:top w:val="none" w:sz="0" w:space="0" w:color="auto"/>
                <w:left w:val="none" w:sz="0" w:space="0" w:color="auto"/>
                <w:bottom w:val="none" w:sz="0" w:space="0" w:color="auto"/>
                <w:right w:val="none" w:sz="0" w:space="0" w:color="auto"/>
              </w:divBdr>
              <w:divsChild>
                <w:div w:id="14610754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72594400">
          <w:marLeft w:val="0"/>
          <w:marRight w:val="0"/>
          <w:marTop w:val="0"/>
          <w:marBottom w:val="0"/>
          <w:divBdr>
            <w:top w:val="none" w:sz="0" w:space="0" w:color="auto"/>
            <w:left w:val="none" w:sz="0" w:space="0" w:color="auto"/>
            <w:bottom w:val="none" w:sz="0" w:space="0" w:color="auto"/>
            <w:right w:val="none" w:sz="0" w:space="0" w:color="auto"/>
          </w:divBdr>
          <w:divsChild>
            <w:div w:id="129253979">
              <w:marLeft w:val="0"/>
              <w:marRight w:val="0"/>
              <w:marTop w:val="0"/>
              <w:marBottom w:val="0"/>
              <w:divBdr>
                <w:top w:val="none" w:sz="0" w:space="0" w:color="auto"/>
                <w:left w:val="none" w:sz="0" w:space="0" w:color="auto"/>
                <w:bottom w:val="none" w:sz="0" w:space="0" w:color="auto"/>
                <w:right w:val="none" w:sz="0" w:space="0" w:color="auto"/>
              </w:divBdr>
              <w:divsChild>
                <w:div w:id="824785314">
                  <w:marLeft w:val="0"/>
                  <w:marRight w:val="0"/>
                  <w:marTop w:val="0"/>
                  <w:marBottom w:val="0"/>
                  <w:divBdr>
                    <w:top w:val="none" w:sz="0" w:space="0" w:color="auto"/>
                    <w:left w:val="none" w:sz="0" w:space="0" w:color="auto"/>
                    <w:bottom w:val="none" w:sz="0" w:space="0" w:color="auto"/>
                    <w:right w:val="none" w:sz="0" w:space="0" w:color="auto"/>
                  </w:divBdr>
                  <w:divsChild>
                    <w:div w:id="1479879571">
                      <w:marLeft w:val="0"/>
                      <w:marRight w:val="0"/>
                      <w:marTop w:val="0"/>
                      <w:marBottom w:val="0"/>
                      <w:divBdr>
                        <w:top w:val="none" w:sz="0" w:space="0" w:color="auto"/>
                        <w:left w:val="none" w:sz="0" w:space="0" w:color="auto"/>
                        <w:bottom w:val="none" w:sz="0" w:space="0" w:color="auto"/>
                        <w:right w:val="none" w:sz="0" w:space="0" w:color="auto"/>
                      </w:divBdr>
                      <w:divsChild>
                        <w:div w:id="1103110689">
                          <w:marLeft w:val="0"/>
                          <w:marRight w:val="0"/>
                          <w:marTop w:val="0"/>
                          <w:marBottom w:val="0"/>
                          <w:divBdr>
                            <w:top w:val="none" w:sz="0" w:space="0" w:color="auto"/>
                            <w:left w:val="none" w:sz="0" w:space="0" w:color="auto"/>
                            <w:bottom w:val="none" w:sz="0" w:space="0" w:color="auto"/>
                            <w:right w:val="none" w:sz="0" w:space="0" w:color="auto"/>
                          </w:divBdr>
                          <w:divsChild>
                            <w:div w:id="1235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43065">
      <w:bodyDiv w:val="1"/>
      <w:marLeft w:val="0"/>
      <w:marRight w:val="0"/>
      <w:marTop w:val="0"/>
      <w:marBottom w:val="0"/>
      <w:divBdr>
        <w:top w:val="none" w:sz="0" w:space="0" w:color="auto"/>
        <w:left w:val="none" w:sz="0" w:space="0" w:color="auto"/>
        <w:bottom w:val="none" w:sz="0" w:space="0" w:color="auto"/>
        <w:right w:val="none" w:sz="0" w:space="0" w:color="auto"/>
      </w:divBdr>
    </w:div>
    <w:div w:id="393625371">
      <w:bodyDiv w:val="1"/>
      <w:marLeft w:val="0"/>
      <w:marRight w:val="0"/>
      <w:marTop w:val="0"/>
      <w:marBottom w:val="0"/>
      <w:divBdr>
        <w:top w:val="none" w:sz="0" w:space="0" w:color="auto"/>
        <w:left w:val="none" w:sz="0" w:space="0" w:color="auto"/>
        <w:bottom w:val="none" w:sz="0" w:space="0" w:color="auto"/>
        <w:right w:val="none" w:sz="0" w:space="0" w:color="auto"/>
      </w:divBdr>
    </w:div>
    <w:div w:id="399065719">
      <w:bodyDiv w:val="1"/>
      <w:marLeft w:val="0"/>
      <w:marRight w:val="0"/>
      <w:marTop w:val="0"/>
      <w:marBottom w:val="0"/>
      <w:divBdr>
        <w:top w:val="none" w:sz="0" w:space="0" w:color="auto"/>
        <w:left w:val="none" w:sz="0" w:space="0" w:color="auto"/>
        <w:bottom w:val="none" w:sz="0" w:space="0" w:color="auto"/>
        <w:right w:val="none" w:sz="0" w:space="0" w:color="auto"/>
      </w:divBdr>
    </w:div>
    <w:div w:id="408308980">
      <w:bodyDiv w:val="1"/>
      <w:marLeft w:val="0"/>
      <w:marRight w:val="0"/>
      <w:marTop w:val="0"/>
      <w:marBottom w:val="0"/>
      <w:divBdr>
        <w:top w:val="none" w:sz="0" w:space="0" w:color="auto"/>
        <w:left w:val="none" w:sz="0" w:space="0" w:color="auto"/>
        <w:bottom w:val="none" w:sz="0" w:space="0" w:color="auto"/>
        <w:right w:val="none" w:sz="0" w:space="0" w:color="auto"/>
      </w:divBdr>
      <w:divsChild>
        <w:div w:id="14853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513">
      <w:bodyDiv w:val="1"/>
      <w:marLeft w:val="0"/>
      <w:marRight w:val="0"/>
      <w:marTop w:val="0"/>
      <w:marBottom w:val="0"/>
      <w:divBdr>
        <w:top w:val="none" w:sz="0" w:space="0" w:color="auto"/>
        <w:left w:val="none" w:sz="0" w:space="0" w:color="auto"/>
        <w:bottom w:val="none" w:sz="0" w:space="0" w:color="auto"/>
        <w:right w:val="none" w:sz="0" w:space="0" w:color="auto"/>
      </w:divBdr>
    </w:div>
    <w:div w:id="410272717">
      <w:bodyDiv w:val="1"/>
      <w:marLeft w:val="0"/>
      <w:marRight w:val="0"/>
      <w:marTop w:val="0"/>
      <w:marBottom w:val="0"/>
      <w:divBdr>
        <w:top w:val="none" w:sz="0" w:space="0" w:color="auto"/>
        <w:left w:val="none" w:sz="0" w:space="0" w:color="auto"/>
        <w:bottom w:val="none" w:sz="0" w:space="0" w:color="auto"/>
        <w:right w:val="none" w:sz="0" w:space="0" w:color="auto"/>
      </w:divBdr>
    </w:div>
    <w:div w:id="417945051">
      <w:bodyDiv w:val="1"/>
      <w:marLeft w:val="0"/>
      <w:marRight w:val="0"/>
      <w:marTop w:val="0"/>
      <w:marBottom w:val="0"/>
      <w:divBdr>
        <w:top w:val="none" w:sz="0" w:space="0" w:color="auto"/>
        <w:left w:val="none" w:sz="0" w:space="0" w:color="auto"/>
        <w:bottom w:val="none" w:sz="0" w:space="0" w:color="auto"/>
        <w:right w:val="none" w:sz="0" w:space="0" w:color="auto"/>
      </w:divBdr>
    </w:div>
    <w:div w:id="419839283">
      <w:bodyDiv w:val="1"/>
      <w:marLeft w:val="0"/>
      <w:marRight w:val="0"/>
      <w:marTop w:val="0"/>
      <w:marBottom w:val="0"/>
      <w:divBdr>
        <w:top w:val="none" w:sz="0" w:space="0" w:color="auto"/>
        <w:left w:val="none" w:sz="0" w:space="0" w:color="auto"/>
        <w:bottom w:val="none" w:sz="0" w:space="0" w:color="auto"/>
        <w:right w:val="none" w:sz="0" w:space="0" w:color="auto"/>
      </w:divBdr>
    </w:div>
    <w:div w:id="431822031">
      <w:bodyDiv w:val="1"/>
      <w:marLeft w:val="0"/>
      <w:marRight w:val="0"/>
      <w:marTop w:val="0"/>
      <w:marBottom w:val="0"/>
      <w:divBdr>
        <w:top w:val="none" w:sz="0" w:space="0" w:color="auto"/>
        <w:left w:val="none" w:sz="0" w:space="0" w:color="auto"/>
        <w:bottom w:val="none" w:sz="0" w:space="0" w:color="auto"/>
        <w:right w:val="none" w:sz="0" w:space="0" w:color="auto"/>
      </w:divBdr>
    </w:div>
    <w:div w:id="435060386">
      <w:bodyDiv w:val="1"/>
      <w:marLeft w:val="0"/>
      <w:marRight w:val="0"/>
      <w:marTop w:val="0"/>
      <w:marBottom w:val="0"/>
      <w:divBdr>
        <w:top w:val="none" w:sz="0" w:space="0" w:color="auto"/>
        <w:left w:val="none" w:sz="0" w:space="0" w:color="auto"/>
        <w:bottom w:val="none" w:sz="0" w:space="0" w:color="auto"/>
        <w:right w:val="none" w:sz="0" w:space="0" w:color="auto"/>
      </w:divBdr>
    </w:div>
    <w:div w:id="437481096">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9">
          <w:marLeft w:val="0"/>
          <w:marRight w:val="0"/>
          <w:marTop w:val="15"/>
          <w:marBottom w:val="0"/>
          <w:divBdr>
            <w:top w:val="single" w:sz="48" w:space="0" w:color="auto"/>
            <w:left w:val="single" w:sz="48" w:space="0" w:color="auto"/>
            <w:bottom w:val="single" w:sz="48" w:space="0" w:color="auto"/>
            <w:right w:val="single" w:sz="48" w:space="0" w:color="auto"/>
          </w:divBdr>
          <w:divsChild>
            <w:div w:id="637075739">
              <w:marLeft w:val="0"/>
              <w:marRight w:val="0"/>
              <w:marTop w:val="0"/>
              <w:marBottom w:val="0"/>
              <w:divBdr>
                <w:top w:val="none" w:sz="0" w:space="0" w:color="auto"/>
                <w:left w:val="none" w:sz="0" w:space="0" w:color="auto"/>
                <w:bottom w:val="none" w:sz="0" w:space="0" w:color="auto"/>
                <w:right w:val="none" w:sz="0" w:space="0" w:color="auto"/>
              </w:divBdr>
            </w:div>
          </w:divsChild>
        </w:div>
        <w:div w:id="1654338224">
          <w:marLeft w:val="0"/>
          <w:marRight w:val="0"/>
          <w:marTop w:val="15"/>
          <w:marBottom w:val="0"/>
          <w:divBdr>
            <w:top w:val="single" w:sz="48" w:space="0" w:color="auto"/>
            <w:left w:val="single" w:sz="48" w:space="0" w:color="auto"/>
            <w:bottom w:val="single" w:sz="48" w:space="0" w:color="auto"/>
            <w:right w:val="single" w:sz="48" w:space="0" w:color="auto"/>
          </w:divBdr>
          <w:divsChild>
            <w:div w:id="1806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3026">
      <w:bodyDiv w:val="1"/>
      <w:marLeft w:val="0"/>
      <w:marRight w:val="0"/>
      <w:marTop w:val="0"/>
      <w:marBottom w:val="0"/>
      <w:divBdr>
        <w:top w:val="none" w:sz="0" w:space="0" w:color="auto"/>
        <w:left w:val="none" w:sz="0" w:space="0" w:color="auto"/>
        <w:bottom w:val="none" w:sz="0" w:space="0" w:color="auto"/>
        <w:right w:val="none" w:sz="0" w:space="0" w:color="auto"/>
      </w:divBdr>
    </w:div>
    <w:div w:id="450053195">
      <w:bodyDiv w:val="1"/>
      <w:marLeft w:val="0"/>
      <w:marRight w:val="0"/>
      <w:marTop w:val="0"/>
      <w:marBottom w:val="0"/>
      <w:divBdr>
        <w:top w:val="none" w:sz="0" w:space="0" w:color="auto"/>
        <w:left w:val="none" w:sz="0" w:space="0" w:color="auto"/>
        <w:bottom w:val="none" w:sz="0" w:space="0" w:color="auto"/>
        <w:right w:val="none" w:sz="0" w:space="0" w:color="auto"/>
      </w:divBdr>
    </w:div>
    <w:div w:id="453445547">
      <w:bodyDiv w:val="1"/>
      <w:marLeft w:val="0"/>
      <w:marRight w:val="0"/>
      <w:marTop w:val="0"/>
      <w:marBottom w:val="0"/>
      <w:divBdr>
        <w:top w:val="none" w:sz="0" w:space="0" w:color="auto"/>
        <w:left w:val="none" w:sz="0" w:space="0" w:color="auto"/>
        <w:bottom w:val="none" w:sz="0" w:space="0" w:color="auto"/>
        <w:right w:val="none" w:sz="0" w:space="0" w:color="auto"/>
      </w:divBdr>
    </w:div>
    <w:div w:id="474296934">
      <w:bodyDiv w:val="1"/>
      <w:marLeft w:val="0"/>
      <w:marRight w:val="0"/>
      <w:marTop w:val="0"/>
      <w:marBottom w:val="0"/>
      <w:divBdr>
        <w:top w:val="none" w:sz="0" w:space="0" w:color="auto"/>
        <w:left w:val="none" w:sz="0" w:space="0" w:color="auto"/>
        <w:bottom w:val="none" w:sz="0" w:space="0" w:color="auto"/>
        <w:right w:val="none" w:sz="0" w:space="0" w:color="auto"/>
      </w:divBdr>
    </w:div>
    <w:div w:id="478115085">
      <w:bodyDiv w:val="1"/>
      <w:marLeft w:val="0"/>
      <w:marRight w:val="0"/>
      <w:marTop w:val="0"/>
      <w:marBottom w:val="0"/>
      <w:divBdr>
        <w:top w:val="none" w:sz="0" w:space="0" w:color="auto"/>
        <w:left w:val="none" w:sz="0" w:space="0" w:color="auto"/>
        <w:bottom w:val="none" w:sz="0" w:space="0" w:color="auto"/>
        <w:right w:val="none" w:sz="0" w:space="0" w:color="auto"/>
      </w:divBdr>
      <w:divsChild>
        <w:div w:id="2117746970">
          <w:marLeft w:val="0"/>
          <w:marRight w:val="0"/>
          <w:marTop w:val="240"/>
          <w:marBottom w:val="240"/>
          <w:divBdr>
            <w:top w:val="none" w:sz="0" w:space="0" w:color="auto"/>
            <w:left w:val="none" w:sz="0" w:space="0" w:color="auto"/>
            <w:bottom w:val="none" w:sz="0" w:space="0" w:color="auto"/>
            <w:right w:val="none" w:sz="0" w:space="0" w:color="auto"/>
          </w:divBdr>
        </w:div>
      </w:divsChild>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088421">
      <w:bodyDiv w:val="1"/>
      <w:marLeft w:val="0"/>
      <w:marRight w:val="0"/>
      <w:marTop w:val="0"/>
      <w:marBottom w:val="0"/>
      <w:divBdr>
        <w:top w:val="none" w:sz="0" w:space="0" w:color="auto"/>
        <w:left w:val="none" w:sz="0" w:space="0" w:color="auto"/>
        <w:bottom w:val="none" w:sz="0" w:space="0" w:color="auto"/>
        <w:right w:val="none" w:sz="0" w:space="0" w:color="auto"/>
      </w:divBdr>
    </w:div>
    <w:div w:id="492067202">
      <w:bodyDiv w:val="1"/>
      <w:marLeft w:val="0"/>
      <w:marRight w:val="0"/>
      <w:marTop w:val="0"/>
      <w:marBottom w:val="0"/>
      <w:divBdr>
        <w:top w:val="none" w:sz="0" w:space="0" w:color="auto"/>
        <w:left w:val="none" w:sz="0" w:space="0" w:color="auto"/>
        <w:bottom w:val="none" w:sz="0" w:space="0" w:color="auto"/>
        <w:right w:val="none" w:sz="0" w:space="0" w:color="auto"/>
      </w:divBdr>
    </w:div>
    <w:div w:id="494539304">
      <w:bodyDiv w:val="1"/>
      <w:marLeft w:val="0"/>
      <w:marRight w:val="0"/>
      <w:marTop w:val="0"/>
      <w:marBottom w:val="0"/>
      <w:divBdr>
        <w:top w:val="none" w:sz="0" w:space="0" w:color="auto"/>
        <w:left w:val="none" w:sz="0" w:space="0" w:color="auto"/>
        <w:bottom w:val="none" w:sz="0" w:space="0" w:color="auto"/>
        <w:right w:val="none" w:sz="0" w:space="0" w:color="auto"/>
      </w:divBdr>
    </w:div>
    <w:div w:id="501968562">
      <w:bodyDiv w:val="1"/>
      <w:marLeft w:val="0"/>
      <w:marRight w:val="0"/>
      <w:marTop w:val="0"/>
      <w:marBottom w:val="0"/>
      <w:divBdr>
        <w:top w:val="none" w:sz="0" w:space="0" w:color="auto"/>
        <w:left w:val="none" w:sz="0" w:space="0" w:color="auto"/>
        <w:bottom w:val="none" w:sz="0" w:space="0" w:color="auto"/>
        <w:right w:val="none" w:sz="0" w:space="0" w:color="auto"/>
      </w:divBdr>
    </w:div>
    <w:div w:id="504977588">
      <w:bodyDiv w:val="1"/>
      <w:marLeft w:val="0"/>
      <w:marRight w:val="0"/>
      <w:marTop w:val="0"/>
      <w:marBottom w:val="0"/>
      <w:divBdr>
        <w:top w:val="none" w:sz="0" w:space="0" w:color="auto"/>
        <w:left w:val="none" w:sz="0" w:space="0" w:color="auto"/>
        <w:bottom w:val="none" w:sz="0" w:space="0" w:color="auto"/>
        <w:right w:val="none" w:sz="0" w:space="0" w:color="auto"/>
      </w:divBdr>
    </w:div>
    <w:div w:id="522287878">
      <w:bodyDiv w:val="1"/>
      <w:marLeft w:val="0"/>
      <w:marRight w:val="0"/>
      <w:marTop w:val="0"/>
      <w:marBottom w:val="0"/>
      <w:divBdr>
        <w:top w:val="none" w:sz="0" w:space="0" w:color="auto"/>
        <w:left w:val="none" w:sz="0" w:space="0" w:color="auto"/>
        <w:bottom w:val="none" w:sz="0" w:space="0" w:color="auto"/>
        <w:right w:val="none" w:sz="0" w:space="0" w:color="auto"/>
      </w:divBdr>
    </w:div>
    <w:div w:id="540822205">
      <w:bodyDiv w:val="1"/>
      <w:marLeft w:val="0"/>
      <w:marRight w:val="0"/>
      <w:marTop w:val="0"/>
      <w:marBottom w:val="0"/>
      <w:divBdr>
        <w:top w:val="none" w:sz="0" w:space="0" w:color="auto"/>
        <w:left w:val="none" w:sz="0" w:space="0" w:color="auto"/>
        <w:bottom w:val="none" w:sz="0" w:space="0" w:color="auto"/>
        <w:right w:val="none" w:sz="0" w:space="0" w:color="auto"/>
      </w:divBdr>
    </w:div>
    <w:div w:id="543516747">
      <w:bodyDiv w:val="1"/>
      <w:marLeft w:val="0"/>
      <w:marRight w:val="0"/>
      <w:marTop w:val="0"/>
      <w:marBottom w:val="0"/>
      <w:divBdr>
        <w:top w:val="none" w:sz="0" w:space="0" w:color="auto"/>
        <w:left w:val="none" w:sz="0" w:space="0" w:color="auto"/>
        <w:bottom w:val="none" w:sz="0" w:space="0" w:color="auto"/>
        <w:right w:val="none" w:sz="0" w:space="0" w:color="auto"/>
      </w:divBdr>
    </w:div>
    <w:div w:id="549806183">
      <w:bodyDiv w:val="1"/>
      <w:marLeft w:val="0"/>
      <w:marRight w:val="0"/>
      <w:marTop w:val="0"/>
      <w:marBottom w:val="0"/>
      <w:divBdr>
        <w:top w:val="none" w:sz="0" w:space="0" w:color="auto"/>
        <w:left w:val="none" w:sz="0" w:space="0" w:color="auto"/>
        <w:bottom w:val="none" w:sz="0" w:space="0" w:color="auto"/>
        <w:right w:val="none" w:sz="0" w:space="0" w:color="auto"/>
      </w:divBdr>
    </w:div>
    <w:div w:id="566259724">
      <w:bodyDiv w:val="1"/>
      <w:marLeft w:val="0"/>
      <w:marRight w:val="0"/>
      <w:marTop w:val="0"/>
      <w:marBottom w:val="0"/>
      <w:divBdr>
        <w:top w:val="none" w:sz="0" w:space="0" w:color="auto"/>
        <w:left w:val="none" w:sz="0" w:space="0" w:color="auto"/>
        <w:bottom w:val="none" w:sz="0" w:space="0" w:color="auto"/>
        <w:right w:val="none" w:sz="0" w:space="0" w:color="auto"/>
      </w:divBdr>
    </w:div>
    <w:div w:id="577398360">
      <w:bodyDiv w:val="1"/>
      <w:marLeft w:val="0"/>
      <w:marRight w:val="0"/>
      <w:marTop w:val="0"/>
      <w:marBottom w:val="0"/>
      <w:divBdr>
        <w:top w:val="none" w:sz="0" w:space="0" w:color="auto"/>
        <w:left w:val="none" w:sz="0" w:space="0" w:color="auto"/>
        <w:bottom w:val="none" w:sz="0" w:space="0" w:color="auto"/>
        <w:right w:val="none" w:sz="0" w:space="0" w:color="auto"/>
      </w:divBdr>
    </w:div>
    <w:div w:id="578371380">
      <w:bodyDiv w:val="1"/>
      <w:marLeft w:val="0"/>
      <w:marRight w:val="0"/>
      <w:marTop w:val="0"/>
      <w:marBottom w:val="0"/>
      <w:divBdr>
        <w:top w:val="none" w:sz="0" w:space="0" w:color="auto"/>
        <w:left w:val="none" w:sz="0" w:space="0" w:color="auto"/>
        <w:bottom w:val="none" w:sz="0" w:space="0" w:color="auto"/>
        <w:right w:val="none" w:sz="0" w:space="0" w:color="auto"/>
      </w:divBdr>
    </w:div>
    <w:div w:id="583996379">
      <w:bodyDiv w:val="1"/>
      <w:marLeft w:val="0"/>
      <w:marRight w:val="0"/>
      <w:marTop w:val="0"/>
      <w:marBottom w:val="0"/>
      <w:divBdr>
        <w:top w:val="none" w:sz="0" w:space="0" w:color="auto"/>
        <w:left w:val="none" w:sz="0" w:space="0" w:color="auto"/>
        <w:bottom w:val="none" w:sz="0" w:space="0" w:color="auto"/>
        <w:right w:val="none" w:sz="0" w:space="0" w:color="auto"/>
      </w:divBdr>
    </w:div>
    <w:div w:id="590622780">
      <w:bodyDiv w:val="1"/>
      <w:marLeft w:val="0"/>
      <w:marRight w:val="0"/>
      <w:marTop w:val="0"/>
      <w:marBottom w:val="0"/>
      <w:divBdr>
        <w:top w:val="none" w:sz="0" w:space="0" w:color="auto"/>
        <w:left w:val="none" w:sz="0" w:space="0" w:color="auto"/>
        <w:bottom w:val="none" w:sz="0" w:space="0" w:color="auto"/>
        <w:right w:val="none" w:sz="0" w:space="0" w:color="auto"/>
      </w:divBdr>
    </w:div>
    <w:div w:id="595552210">
      <w:bodyDiv w:val="1"/>
      <w:marLeft w:val="0"/>
      <w:marRight w:val="0"/>
      <w:marTop w:val="0"/>
      <w:marBottom w:val="0"/>
      <w:divBdr>
        <w:top w:val="none" w:sz="0" w:space="0" w:color="auto"/>
        <w:left w:val="none" w:sz="0" w:space="0" w:color="auto"/>
        <w:bottom w:val="none" w:sz="0" w:space="0" w:color="auto"/>
        <w:right w:val="none" w:sz="0" w:space="0" w:color="auto"/>
      </w:divBdr>
    </w:div>
    <w:div w:id="607733755">
      <w:bodyDiv w:val="1"/>
      <w:marLeft w:val="0"/>
      <w:marRight w:val="0"/>
      <w:marTop w:val="0"/>
      <w:marBottom w:val="0"/>
      <w:divBdr>
        <w:top w:val="none" w:sz="0" w:space="0" w:color="auto"/>
        <w:left w:val="none" w:sz="0" w:space="0" w:color="auto"/>
        <w:bottom w:val="none" w:sz="0" w:space="0" w:color="auto"/>
        <w:right w:val="none" w:sz="0" w:space="0" w:color="auto"/>
      </w:divBdr>
    </w:div>
    <w:div w:id="612592140">
      <w:bodyDiv w:val="1"/>
      <w:marLeft w:val="0"/>
      <w:marRight w:val="0"/>
      <w:marTop w:val="0"/>
      <w:marBottom w:val="0"/>
      <w:divBdr>
        <w:top w:val="none" w:sz="0" w:space="0" w:color="auto"/>
        <w:left w:val="none" w:sz="0" w:space="0" w:color="auto"/>
        <w:bottom w:val="none" w:sz="0" w:space="0" w:color="auto"/>
        <w:right w:val="none" w:sz="0" w:space="0" w:color="auto"/>
      </w:divBdr>
    </w:div>
    <w:div w:id="620845414">
      <w:bodyDiv w:val="1"/>
      <w:marLeft w:val="0"/>
      <w:marRight w:val="0"/>
      <w:marTop w:val="0"/>
      <w:marBottom w:val="0"/>
      <w:divBdr>
        <w:top w:val="none" w:sz="0" w:space="0" w:color="auto"/>
        <w:left w:val="none" w:sz="0" w:space="0" w:color="auto"/>
        <w:bottom w:val="none" w:sz="0" w:space="0" w:color="auto"/>
        <w:right w:val="none" w:sz="0" w:space="0" w:color="auto"/>
      </w:divBdr>
    </w:div>
    <w:div w:id="633608965">
      <w:bodyDiv w:val="1"/>
      <w:marLeft w:val="0"/>
      <w:marRight w:val="0"/>
      <w:marTop w:val="0"/>
      <w:marBottom w:val="0"/>
      <w:divBdr>
        <w:top w:val="none" w:sz="0" w:space="0" w:color="auto"/>
        <w:left w:val="none" w:sz="0" w:space="0" w:color="auto"/>
        <w:bottom w:val="none" w:sz="0" w:space="0" w:color="auto"/>
        <w:right w:val="none" w:sz="0" w:space="0" w:color="auto"/>
      </w:divBdr>
    </w:div>
    <w:div w:id="657541225">
      <w:bodyDiv w:val="1"/>
      <w:marLeft w:val="0"/>
      <w:marRight w:val="0"/>
      <w:marTop w:val="0"/>
      <w:marBottom w:val="0"/>
      <w:divBdr>
        <w:top w:val="none" w:sz="0" w:space="0" w:color="auto"/>
        <w:left w:val="none" w:sz="0" w:space="0" w:color="auto"/>
        <w:bottom w:val="none" w:sz="0" w:space="0" w:color="auto"/>
        <w:right w:val="none" w:sz="0" w:space="0" w:color="auto"/>
      </w:divBdr>
    </w:div>
    <w:div w:id="693968623">
      <w:bodyDiv w:val="1"/>
      <w:marLeft w:val="0"/>
      <w:marRight w:val="0"/>
      <w:marTop w:val="0"/>
      <w:marBottom w:val="0"/>
      <w:divBdr>
        <w:top w:val="none" w:sz="0" w:space="0" w:color="auto"/>
        <w:left w:val="none" w:sz="0" w:space="0" w:color="auto"/>
        <w:bottom w:val="none" w:sz="0" w:space="0" w:color="auto"/>
        <w:right w:val="none" w:sz="0" w:space="0" w:color="auto"/>
      </w:divBdr>
    </w:div>
    <w:div w:id="699822353">
      <w:bodyDiv w:val="1"/>
      <w:marLeft w:val="0"/>
      <w:marRight w:val="0"/>
      <w:marTop w:val="0"/>
      <w:marBottom w:val="0"/>
      <w:divBdr>
        <w:top w:val="none" w:sz="0" w:space="0" w:color="auto"/>
        <w:left w:val="none" w:sz="0" w:space="0" w:color="auto"/>
        <w:bottom w:val="none" w:sz="0" w:space="0" w:color="auto"/>
        <w:right w:val="none" w:sz="0" w:space="0" w:color="auto"/>
      </w:divBdr>
    </w:div>
    <w:div w:id="703289856">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4">
          <w:marLeft w:val="0"/>
          <w:marRight w:val="0"/>
          <w:marTop w:val="15"/>
          <w:marBottom w:val="0"/>
          <w:divBdr>
            <w:top w:val="single" w:sz="48" w:space="0" w:color="auto"/>
            <w:left w:val="single" w:sz="48" w:space="0" w:color="auto"/>
            <w:bottom w:val="single" w:sz="48" w:space="0" w:color="auto"/>
            <w:right w:val="single" w:sz="48" w:space="0" w:color="auto"/>
          </w:divBdr>
          <w:divsChild>
            <w:div w:id="760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862">
      <w:bodyDiv w:val="1"/>
      <w:marLeft w:val="0"/>
      <w:marRight w:val="0"/>
      <w:marTop w:val="0"/>
      <w:marBottom w:val="0"/>
      <w:divBdr>
        <w:top w:val="none" w:sz="0" w:space="0" w:color="auto"/>
        <w:left w:val="none" w:sz="0" w:space="0" w:color="auto"/>
        <w:bottom w:val="none" w:sz="0" w:space="0" w:color="auto"/>
        <w:right w:val="none" w:sz="0" w:space="0" w:color="auto"/>
      </w:divBdr>
    </w:div>
    <w:div w:id="721951563">
      <w:bodyDiv w:val="1"/>
      <w:marLeft w:val="0"/>
      <w:marRight w:val="0"/>
      <w:marTop w:val="0"/>
      <w:marBottom w:val="0"/>
      <w:divBdr>
        <w:top w:val="none" w:sz="0" w:space="0" w:color="auto"/>
        <w:left w:val="none" w:sz="0" w:space="0" w:color="auto"/>
        <w:bottom w:val="none" w:sz="0" w:space="0" w:color="auto"/>
        <w:right w:val="none" w:sz="0" w:space="0" w:color="auto"/>
      </w:divBdr>
    </w:div>
    <w:div w:id="733433567">
      <w:bodyDiv w:val="1"/>
      <w:marLeft w:val="0"/>
      <w:marRight w:val="0"/>
      <w:marTop w:val="0"/>
      <w:marBottom w:val="0"/>
      <w:divBdr>
        <w:top w:val="none" w:sz="0" w:space="0" w:color="auto"/>
        <w:left w:val="none" w:sz="0" w:space="0" w:color="auto"/>
        <w:bottom w:val="none" w:sz="0" w:space="0" w:color="auto"/>
        <w:right w:val="none" w:sz="0" w:space="0" w:color="auto"/>
      </w:divBdr>
    </w:div>
    <w:div w:id="738598319">
      <w:bodyDiv w:val="1"/>
      <w:marLeft w:val="0"/>
      <w:marRight w:val="0"/>
      <w:marTop w:val="0"/>
      <w:marBottom w:val="0"/>
      <w:divBdr>
        <w:top w:val="none" w:sz="0" w:space="0" w:color="auto"/>
        <w:left w:val="none" w:sz="0" w:space="0" w:color="auto"/>
        <w:bottom w:val="none" w:sz="0" w:space="0" w:color="auto"/>
        <w:right w:val="none" w:sz="0" w:space="0" w:color="auto"/>
      </w:divBdr>
    </w:div>
    <w:div w:id="749425862">
      <w:bodyDiv w:val="1"/>
      <w:marLeft w:val="0"/>
      <w:marRight w:val="0"/>
      <w:marTop w:val="0"/>
      <w:marBottom w:val="0"/>
      <w:divBdr>
        <w:top w:val="none" w:sz="0" w:space="0" w:color="auto"/>
        <w:left w:val="none" w:sz="0" w:space="0" w:color="auto"/>
        <w:bottom w:val="none" w:sz="0" w:space="0" w:color="auto"/>
        <w:right w:val="none" w:sz="0" w:space="0" w:color="auto"/>
      </w:divBdr>
    </w:div>
    <w:div w:id="749886157">
      <w:bodyDiv w:val="1"/>
      <w:marLeft w:val="0"/>
      <w:marRight w:val="0"/>
      <w:marTop w:val="0"/>
      <w:marBottom w:val="0"/>
      <w:divBdr>
        <w:top w:val="none" w:sz="0" w:space="0" w:color="auto"/>
        <w:left w:val="none" w:sz="0" w:space="0" w:color="auto"/>
        <w:bottom w:val="none" w:sz="0" w:space="0" w:color="auto"/>
        <w:right w:val="none" w:sz="0" w:space="0" w:color="auto"/>
      </w:divBdr>
    </w:div>
    <w:div w:id="754060779">
      <w:bodyDiv w:val="1"/>
      <w:marLeft w:val="0"/>
      <w:marRight w:val="0"/>
      <w:marTop w:val="0"/>
      <w:marBottom w:val="0"/>
      <w:divBdr>
        <w:top w:val="none" w:sz="0" w:space="0" w:color="auto"/>
        <w:left w:val="none" w:sz="0" w:space="0" w:color="auto"/>
        <w:bottom w:val="none" w:sz="0" w:space="0" w:color="auto"/>
        <w:right w:val="none" w:sz="0" w:space="0" w:color="auto"/>
      </w:divBdr>
    </w:div>
    <w:div w:id="754134248">
      <w:bodyDiv w:val="1"/>
      <w:marLeft w:val="0"/>
      <w:marRight w:val="0"/>
      <w:marTop w:val="0"/>
      <w:marBottom w:val="0"/>
      <w:divBdr>
        <w:top w:val="none" w:sz="0" w:space="0" w:color="auto"/>
        <w:left w:val="none" w:sz="0" w:space="0" w:color="auto"/>
        <w:bottom w:val="none" w:sz="0" w:space="0" w:color="auto"/>
        <w:right w:val="none" w:sz="0" w:space="0" w:color="auto"/>
      </w:divBdr>
    </w:div>
    <w:div w:id="766122693">
      <w:bodyDiv w:val="1"/>
      <w:marLeft w:val="0"/>
      <w:marRight w:val="0"/>
      <w:marTop w:val="0"/>
      <w:marBottom w:val="0"/>
      <w:divBdr>
        <w:top w:val="none" w:sz="0" w:space="0" w:color="auto"/>
        <w:left w:val="none" w:sz="0" w:space="0" w:color="auto"/>
        <w:bottom w:val="none" w:sz="0" w:space="0" w:color="auto"/>
        <w:right w:val="none" w:sz="0" w:space="0" w:color="auto"/>
      </w:divBdr>
      <w:divsChild>
        <w:div w:id="843933144">
          <w:marLeft w:val="0"/>
          <w:marRight w:val="0"/>
          <w:marTop w:val="0"/>
          <w:marBottom w:val="0"/>
          <w:divBdr>
            <w:top w:val="single" w:sz="6" w:space="4" w:color="auto"/>
            <w:left w:val="single" w:sz="6" w:space="4" w:color="auto"/>
            <w:bottom w:val="single" w:sz="6" w:space="4" w:color="auto"/>
            <w:right w:val="single" w:sz="6" w:space="4" w:color="auto"/>
          </w:divBdr>
          <w:divsChild>
            <w:div w:id="531964064">
              <w:marLeft w:val="0"/>
              <w:marRight w:val="0"/>
              <w:marTop w:val="0"/>
              <w:marBottom w:val="0"/>
              <w:divBdr>
                <w:top w:val="none" w:sz="0" w:space="0" w:color="auto"/>
                <w:left w:val="none" w:sz="0" w:space="0" w:color="auto"/>
                <w:bottom w:val="none" w:sz="0" w:space="0" w:color="auto"/>
                <w:right w:val="none" w:sz="0" w:space="0" w:color="auto"/>
              </w:divBdr>
              <w:divsChild>
                <w:div w:id="2075665541">
                  <w:marLeft w:val="0"/>
                  <w:marRight w:val="0"/>
                  <w:marTop w:val="0"/>
                  <w:marBottom w:val="0"/>
                  <w:divBdr>
                    <w:top w:val="none" w:sz="0" w:space="0" w:color="auto"/>
                    <w:left w:val="none" w:sz="0" w:space="0" w:color="auto"/>
                    <w:bottom w:val="none" w:sz="0" w:space="0" w:color="auto"/>
                    <w:right w:val="none" w:sz="0" w:space="0" w:color="auto"/>
                  </w:divBdr>
                  <w:divsChild>
                    <w:div w:id="180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5110">
          <w:marLeft w:val="0"/>
          <w:marRight w:val="0"/>
          <w:marTop w:val="0"/>
          <w:marBottom w:val="0"/>
          <w:divBdr>
            <w:top w:val="single" w:sz="6" w:space="4" w:color="auto"/>
            <w:left w:val="single" w:sz="6" w:space="4" w:color="auto"/>
            <w:bottom w:val="single" w:sz="6" w:space="4" w:color="auto"/>
            <w:right w:val="single" w:sz="6" w:space="4" w:color="auto"/>
          </w:divBdr>
          <w:divsChild>
            <w:div w:id="2144616592">
              <w:marLeft w:val="0"/>
              <w:marRight w:val="0"/>
              <w:marTop w:val="0"/>
              <w:marBottom w:val="0"/>
              <w:divBdr>
                <w:top w:val="none" w:sz="0" w:space="0" w:color="auto"/>
                <w:left w:val="none" w:sz="0" w:space="0" w:color="auto"/>
                <w:bottom w:val="none" w:sz="0" w:space="0" w:color="auto"/>
                <w:right w:val="none" w:sz="0" w:space="0" w:color="auto"/>
              </w:divBdr>
              <w:divsChild>
                <w:div w:id="1660040526">
                  <w:marLeft w:val="0"/>
                  <w:marRight w:val="0"/>
                  <w:marTop w:val="0"/>
                  <w:marBottom w:val="0"/>
                  <w:divBdr>
                    <w:top w:val="none" w:sz="0" w:space="0" w:color="auto"/>
                    <w:left w:val="none" w:sz="0" w:space="0" w:color="auto"/>
                    <w:bottom w:val="none" w:sz="0" w:space="0" w:color="auto"/>
                    <w:right w:val="none" w:sz="0" w:space="0" w:color="auto"/>
                  </w:divBdr>
                  <w:divsChild>
                    <w:div w:id="760295393">
                      <w:marLeft w:val="0"/>
                      <w:marRight w:val="0"/>
                      <w:marTop w:val="0"/>
                      <w:marBottom w:val="0"/>
                      <w:divBdr>
                        <w:top w:val="single" w:sz="6" w:space="0" w:color="CFCFCF"/>
                        <w:left w:val="single" w:sz="6" w:space="0" w:color="CFCFCF"/>
                        <w:bottom w:val="single" w:sz="6" w:space="0" w:color="CFCFCF"/>
                        <w:right w:val="single" w:sz="6" w:space="0" w:color="CFCFCF"/>
                      </w:divBdr>
                      <w:divsChild>
                        <w:div w:id="412094122">
                          <w:marLeft w:val="0"/>
                          <w:marRight w:val="0"/>
                          <w:marTop w:val="0"/>
                          <w:marBottom w:val="0"/>
                          <w:divBdr>
                            <w:top w:val="none" w:sz="0" w:space="0" w:color="auto"/>
                            <w:left w:val="none" w:sz="0" w:space="0" w:color="auto"/>
                            <w:bottom w:val="none" w:sz="0" w:space="0" w:color="auto"/>
                            <w:right w:val="none" w:sz="0" w:space="0" w:color="auto"/>
                          </w:divBdr>
                          <w:divsChild>
                            <w:div w:id="982808477">
                              <w:marLeft w:val="0"/>
                              <w:marRight w:val="0"/>
                              <w:marTop w:val="0"/>
                              <w:marBottom w:val="0"/>
                              <w:divBdr>
                                <w:top w:val="none" w:sz="0" w:space="0" w:color="auto"/>
                                <w:left w:val="none" w:sz="0" w:space="0" w:color="auto"/>
                                <w:bottom w:val="none" w:sz="0" w:space="0" w:color="auto"/>
                                <w:right w:val="none" w:sz="0" w:space="0" w:color="auto"/>
                              </w:divBdr>
                            </w:div>
                            <w:div w:id="149759363">
                              <w:marLeft w:val="0"/>
                              <w:marRight w:val="-750"/>
                              <w:marTop w:val="0"/>
                              <w:marBottom w:val="0"/>
                              <w:divBdr>
                                <w:top w:val="none" w:sz="0" w:space="0" w:color="auto"/>
                                <w:left w:val="none" w:sz="0" w:space="0" w:color="auto"/>
                                <w:bottom w:val="none" w:sz="0" w:space="0" w:color="auto"/>
                                <w:right w:val="none" w:sz="0" w:space="0" w:color="auto"/>
                              </w:divBdr>
                              <w:divsChild>
                                <w:div w:id="1270309935">
                                  <w:marLeft w:val="0"/>
                                  <w:marRight w:val="0"/>
                                  <w:marTop w:val="0"/>
                                  <w:marBottom w:val="0"/>
                                  <w:divBdr>
                                    <w:top w:val="none" w:sz="0" w:space="0" w:color="auto"/>
                                    <w:left w:val="none" w:sz="0" w:space="0" w:color="auto"/>
                                    <w:bottom w:val="none" w:sz="0" w:space="0" w:color="auto"/>
                                    <w:right w:val="none" w:sz="0" w:space="0" w:color="auto"/>
                                  </w:divBdr>
                                  <w:divsChild>
                                    <w:div w:id="731317350">
                                      <w:marLeft w:val="0"/>
                                      <w:marRight w:val="0"/>
                                      <w:marTop w:val="0"/>
                                      <w:marBottom w:val="0"/>
                                      <w:divBdr>
                                        <w:top w:val="none" w:sz="0" w:space="0" w:color="auto"/>
                                        <w:left w:val="none" w:sz="0" w:space="0" w:color="auto"/>
                                        <w:bottom w:val="none" w:sz="0" w:space="0" w:color="auto"/>
                                        <w:right w:val="none" w:sz="0" w:space="0" w:color="auto"/>
                                      </w:divBdr>
                                      <w:divsChild>
                                        <w:div w:id="2102943458">
                                          <w:marLeft w:val="0"/>
                                          <w:marRight w:val="0"/>
                                          <w:marTop w:val="0"/>
                                          <w:marBottom w:val="0"/>
                                          <w:divBdr>
                                            <w:top w:val="none" w:sz="0" w:space="0" w:color="auto"/>
                                            <w:left w:val="none" w:sz="0" w:space="0" w:color="auto"/>
                                            <w:bottom w:val="none" w:sz="0" w:space="0" w:color="auto"/>
                                            <w:right w:val="none" w:sz="0" w:space="0" w:color="auto"/>
                                          </w:divBdr>
                                          <w:divsChild>
                                            <w:div w:id="1702049359">
                                              <w:marLeft w:val="0"/>
                                              <w:marRight w:val="0"/>
                                              <w:marTop w:val="0"/>
                                              <w:marBottom w:val="0"/>
                                              <w:divBdr>
                                                <w:top w:val="none" w:sz="0" w:space="0" w:color="auto"/>
                                                <w:left w:val="none" w:sz="0" w:space="0" w:color="auto"/>
                                                <w:bottom w:val="none" w:sz="0" w:space="0" w:color="auto"/>
                                                <w:right w:val="none" w:sz="0" w:space="0" w:color="auto"/>
                                              </w:divBdr>
                                              <w:divsChild>
                                                <w:div w:id="1561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568090">
      <w:bodyDiv w:val="1"/>
      <w:marLeft w:val="0"/>
      <w:marRight w:val="0"/>
      <w:marTop w:val="0"/>
      <w:marBottom w:val="0"/>
      <w:divBdr>
        <w:top w:val="none" w:sz="0" w:space="0" w:color="auto"/>
        <w:left w:val="none" w:sz="0" w:space="0" w:color="auto"/>
        <w:bottom w:val="none" w:sz="0" w:space="0" w:color="auto"/>
        <w:right w:val="none" w:sz="0" w:space="0" w:color="auto"/>
      </w:divBdr>
    </w:div>
    <w:div w:id="789858947">
      <w:bodyDiv w:val="1"/>
      <w:marLeft w:val="0"/>
      <w:marRight w:val="0"/>
      <w:marTop w:val="0"/>
      <w:marBottom w:val="0"/>
      <w:divBdr>
        <w:top w:val="none" w:sz="0" w:space="0" w:color="auto"/>
        <w:left w:val="none" w:sz="0" w:space="0" w:color="auto"/>
        <w:bottom w:val="none" w:sz="0" w:space="0" w:color="auto"/>
        <w:right w:val="none" w:sz="0" w:space="0" w:color="auto"/>
      </w:divBdr>
    </w:div>
    <w:div w:id="794719559">
      <w:bodyDiv w:val="1"/>
      <w:marLeft w:val="0"/>
      <w:marRight w:val="0"/>
      <w:marTop w:val="0"/>
      <w:marBottom w:val="0"/>
      <w:divBdr>
        <w:top w:val="none" w:sz="0" w:space="0" w:color="auto"/>
        <w:left w:val="none" w:sz="0" w:space="0" w:color="auto"/>
        <w:bottom w:val="none" w:sz="0" w:space="0" w:color="auto"/>
        <w:right w:val="none" w:sz="0" w:space="0" w:color="auto"/>
      </w:divBdr>
    </w:div>
    <w:div w:id="795415912">
      <w:bodyDiv w:val="1"/>
      <w:marLeft w:val="0"/>
      <w:marRight w:val="0"/>
      <w:marTop w:val="0"/>
      <w:marBottom w:val="0"/>
      <w:divBdr>
        <w:top w:val="none" w:sz="0" w:space="0" w:color="auto"/>
        <w:left w:val="none" w:sz="0" w:space="0" w:color="auto"/>
        <w:bottom w:val="none" w:sz="0" w:space="0" w:color="auto"/>
        <w:right w:val="none" w:sz="0" w:space="0" w:color="auto"/>
      </w:divBdr>
    </w:div>
    <w:div w:id="799766452">
      <w:bodyDiv w:val="1"/>
      <w:marLeft w:val="0"/>
      <w:marRight w:val="0"/>
      <w:marTop w:val="0"/>
      <w:marBottom w:val="0"/>
      <w:divBdr>
        <w:top w:val="none" w:sz="0" w:space="0" w:color="auto"/>
        <w:left w:val="none" w:sz="0" w:space="0" w:color="auto"/>
        <w:bottom w:val="none" w:sz="0" w:space="0" w:color="auto"/>
        <w:right w:val="none" w:sz="0" w:space="0" w:color="auto"/>
      </w:divBdr>
    </w:div>
    <w:div w:id="803235294">
      <w:bodyDiv w:val="1"/>
      <w:marLeft w:val="0"/>
      <w:marRight w:val="0"/>
      <w:marTop w:val="0"/>
      <w:marBottom w:val="0"/>
      <w:divBdr>
        <w:top w:val="none" w:sz="0" w:space="0" w:color="auto"/>
        <w:left w:val="none" w:sz="0" w:space="0" w:color="auto"/>
        <w:bottom w:val="none" w:sz="0" w:space="0" w:color="auto"/>
        <w:right w:val="none" w:sz="0" w:space="0" w:color="auto"/>
      </w:divBdr>
    </w:div>
    <w:div w:id="808209844">
      <w:bodyDiv w:val="1"/>
      <w:marLeft w:val="0"/>
      <w:marRight w:val="0"/>
      <w:marTop w:val="0"/>
      <w:marBottom w:val="0"/>
      <w:divBdr>
        <w:top w:val="none" w:sz="0" w:space="0" w:color="auto"/>
        <w:left w:val="none" w:sz="0" w:space="0" w:color="auto"/>
        <w:bottom w:val="none" w:sz="0" w:space="0" w:color="auto"/>
        <w:right w:val="none" w:sz="0" w:space="0" w:color="auto"/>
      </w:divBdr>
    </w:div>
    <w:div w:id="811289292">
      <w:bodyDiv w:val="1"/>
      <w:marLeft w:val="0"/>
      <w:marRight w:val="0"/>
      <w:marTop w:val="0"/>
      <w:marBottom w:val="0"/>
      <w:divBdr>
        <w:top w:val="none" w:sz="0" w:space="0" w:color="auto"/>
        <w:left w:val="none" w:sz="0" w:space="0" w:color="auto"/>
        <w:bottom w:val="none" w:sz="0" w:space="0" w:color="auto"/>
        <w:right w:val="none" w:sz="0" w:space="0" w:color="auto"/>
      </w:divBdr>
      <w:divsChild>
        <w:div w:id="74057600">
          <w:marLeft w:val="0"/>
          <w:marRight w:val="0"/>
          <w:marTop w:val="0"/>
          <w:marBottom w:val="0"/>
          <w:divBdr>
            <w:top w:val="none" w:sz="0" w:space="0" w:color="auto"/>
            <w:left w:val="none" w:sz="0" w:space="0" w:color="auto"/>
            <w:bottom w:val="none" w:sz="0" w:space="0" w:color="auto"/>
            <w:right w:val="none" w:sz="0" w:space="0" w:color="auto"/>
          </w:divBdr>
        </w:div>
        <w:div w:id="1232621134">
          <w:marLeft w:val="0"/>
          <w:marRight w:val="0"/>
          <w:marTop w:val="0"/>
          <w:marBottom w:val="0"/>
          <w:divBdr>
            <w:top w:val="none" w:sz="0" w:space="0" w:color="auto"/>
            <w:left w:val="none" w:sz="0" w:space="0" w:color="auto"/>
            <w:bottom w:val="none" w:sz="0" w:space="0" w:color="auto"/>
            <w:right w:val="none" w:sz="0" w:space="0" w:color="auto"/>
          </w:divBdr>
        </w:div>
        <w:div w:id="709646780">
          <w:marLeft w:val="0"/>
          <w:marRight w:val="0"/>
          <w:marTop w:val="0"/>
          <w:marBottom w:val="0"/>
          <w:divBdr>
            <w:top w:val="none" w:sz="0" w:space="0" w:color="auto"/>
            <w:left w:val="none" w:sz="0" w:space="0" w:color="auto"/>
            <w:bottom w:val="none" w:sz="0" w:space="0" w:color="auto"/>
            <w:right w:val="none" w:sz="0" w:space="0" w:color="auto"/>
          </w:divBdr>
        </w:div>
        <w:div w:id="915089138">
          <w:marLeft w:val="0"/>
          <w:marRight w:val="0"/>
          <w:marTop w:val="0"/>
          <w:marBottom w:val="0"/>
          <w:divBdr>
            <w:top w:val="none" w:sz="0" w:space="0" w:color="auto"/>
            <w:left w:val="none" w:sz="0" w:space="0" w:color="auto"/>
            <w:bottom w:val="none" w:sz="0" w:space="0" w:color="auto"/>
            <w:right w:val="none" w:sz="0" w:space="0" w:color="auto"/>
          </w:divBdr>
        </w:div>
        <w:div w:id="15079890">
          <w:marLeft w:val="0"/>
          <w:marRight w:val="0"/>
          <w:marTop w:val="0"/>
          <w:marBottom w:val="0"/>
          <w:divBdr>
            <w:top w:val="none" w:sz="0" w:space="0" w:color="auto"/>
            <w:left w:val="none" w:sz="0" w:space="0" w:color="auto"/>
            <w:bottom w:val="none" w:sz="0" w:space="0" w:color="auto"/>
            <w:right w:val="none" w:sz="0" w:space="0" w:color="auto"/>
          </w:divBdr>
        </w:div>
        <w:div w:id="84671">
          <w:marLeft w:val="0"/>
          <w:marRight w:val="0"/>
          <w:marTop w:val="0"/>
          <w:marBottom w:val="0"/>
          <w:divBdr>
            <w:top w:val="none" w:sz="0" w:space="0" w:color="auto"/>
            <w:left w:val="none" w:sz="0" w:space="0" w:color="auto"/>
            <w:bottom w:val="none" w:sz="0" w:space="0" w:color="auto"/>
            <w:right w:val="none" w:sz="0" w:space="0" w:color="auto"/>
          </w:divBdr>
        </w:div>
        <w:div w:id="1423648664">
          <w:marLeft w:val="0"/>
          <w:marRight w:val="0"/>
          <w:marTop w:val="0"/>
          <w:marBottom w:val="0"/>
          <w:divBdr>
            <w:top w:val="none" w:sz="0" w:space="0" w:color="auto"/>
            <w:left w:val="none" w:sz="0" w:space="0" w:color="auto"/>
            <w:bottom w:val="none" w:sz="0" w:space="0" w:color="auto"/>
            <w:right w:val="none" w:sz="0" w:space="0" w:color="auto"/>
          </w:divBdr>
        </w:div>
        <w:div w:id="939869148">
          <w:marLeft w:val="0"/>
          <w:marRight w:val="0"/>
          <w:marTop w:val="0"/>
          <w:marBottom w:val="0"/>
          <w:divBdr>
            <w:top w:val="none" w:sz="0" w:space="0" w:color="auto"/>
            <w:left w:val="none" w:sz="0" w:space="0" w:color="auto"/>
            <w:bottom w:val="none" w:sz="0" w:space="0" w:color="auto"/>
            <w:right w:val="none" w:sz="0" w:space="0" w:color="auto"/>
          </w:divBdr>
        </w:div>
        <w:div w:id="1055086469">
          <w:marLeft w:val="0"/>
          <w:marRight w:val="0"/>
          <w:marTop w:val="0"/>
          <w:marBottom w:val="0"/>
          <w:divBdr>
            <w:top w:val="none" w:sz="0" w:space="0" w:color="auto"/>
            <w:left w:val="none" w:sz="0" w:space="0" w:color="auto"/>
            <w:bottom w:val="none" w:sz="0" w:space="0" w:color="auto"/>
            <w:right w:val="none" w:sz="0" w:space="0" w:color="auto"/>
          </w:divBdr>
        </w:div>
        <w:div w:id="1144855499">
          <w:marLeft w:val="0"/>
          <w:marRight w:val="0"/>
          <w:marTop w:val="0"/>
          <w:marBottom w:val="0"/>
          <w:divBdr>
            <w:top w:val="none" w:sz="0" w:space="0" w:color="auto"/>
            <w:left w:val="none" w:sz="0" w:space="0" w:color="auto"/>
            <w:bottom w:val="none" w:sz="0" w:space="0" w:color="auto"/>
            <w:right w:val="none" w:sz="0" w:space="0" w:color="auto"/>
          </w:divBdr>
          <w:divsChild>
            <w:div w:id="869033749">
              <w:marLeft w:val="0"/>
              <w:marRight w:val="0"/>
              <w:marTop w:val="0"/>
              <w:marBottom w:val="0"/>
              <w:divBdr>
                <w:top w:val="none" w:sz="0" w:space="0" w:color="auto"/>
                <w:left w:val="none" w:sz="0" w:space="0" w:color="auto"/>
                <w:bottom w:val="none" w:sz="0" w:space="0" w:color="auto"/>
                <w:right w:val="none" w:sz="0" w:space="0" w:color="auto"/>
              </w:divBdr>
            </w:div>
          </w:divsChild>
        </w:div>
        <w:div w:id="1570963961">
          <w:marLeft w:val="0"/>
          <w:marRight w:val="0"/>
          <w:marTop w:val="0"/>
          <w:marBottom w:val="0"/>
          <w:divBdr>
            <w:top w:val="none" w:sz="0" w:space="0" w:color="auto"/>
            <w:left w:val="none" w:sz="0" w:space="0" w:color="auto"/>
            <w:bottom w:val="none" w:sz="0" w:space="0" w:color="auto"/>
            <w:right w:val="none" w:sz="0" w:space="0" w:color="auto"/>
          </w:divBdr>
        </w:div>
        <w:div w:id="1119252676">
          <w:marLeft w:val="0"/>
          <w:marRight w:val="0"/>
          <w:marTop w:val="0"/>
          <w:marBottom w:val="0"/>
          <w:divBdr>
            <w:top w:val="none" w:sz="0" w:space="0" w:color="auto"/>
            <w:left w:val="none" w:sz="0" w:space="0" w:color="auto"/>
            <w:bottom w:val="none" w:sz="0" w:space="0" w:color="auto"/>
            <w:right w:val="none" w:sz="0" w:space="0" w:color="auto"/>
          </w:divBdr>
        </w:div>
        <w:div w:id="881481440">
          <w:marLeft w:val="0"/>
          <w:marRight w:val="0"/>
          <w:marTop w:val="0"/>
          <w:marBottom w:val="0"/>
          <w:divBdr>
            <w:top w:val="none" w:sz="0" w:space="0" w:color="auto"/>
            <w:left w:val="none" w:sz="0" w:space="0" w:color="auto"/>
            <w:bottom w:val="none" w:sz="0" w:space="0" w:color="auto"/>
            <w:right w:val="none" w:sz="0" w:space="0" w:color="auto"/>
          </w:divBdr>
        </w:div>
        <w:div w:id="1667778973">
          <w:marLeft w:val="0"/>
          <w:marRight w:val="0"/>
          <w:marTop w:val="0"/>
          <w:marBottom w:val="0"/>
          <w:divBdr>
            <w:top w:val="none" w:sz="0" w:space="0" w:color="auto"/>
            <w:left w:val="none" w:sz="0" w:space="0" w:color="auto"/>
            <w:bottom w:val="none" w:sz="0" w:space="0" w:color="auto"/>
            <w:right w:val="none" w:sz="0" w:space="0" w:color="auto"/>
          </w:divBdr>
        </w:div>
        <w:div w:id="547377611">
          <w:marLeft w:val="0"/>
          <w:marRight w:val="0"/>
          <w:marTop w:val="0"/>
          <w:marBottom w:val="0"/>
          <w:divBdr>
            <w:top w:val="none" w:sz="0" w:space="0" w:color="auto"/>
            <w:left w:val="none" w:sz="0" w:space="0" w:color="auto"/>
            <w:bottom w:val="none" w:sz="0" w:space="0" w:color="auto"/>
            <w:right w:val="none" w:sz="0" w:space="0" w:color="auto"/>
          </w:divBdr>
        </w:div>
        <w:div w:id="1940521291">
          <w:marLeft w:val="0"/>
          <w:marRight w:val="0"/>
          <w:marTop w:val="0"/>
          <w:marBottom w:val="0"/>
          <w:divBdr>
            <w:top w:val="none" w:sz="0" w:space="0" w:color="auto"/>
            <w:left w:val="none" w:sz="0" w:space="0" w:color="auto"/>
            <w:bottom w:val="none" w:sz="0" w:space="0" w:color="auto"/>
            <w:right w:val="none" w:sz="0" w:space="0" w:color="auto"/>
          </w:divBdr>
        </w:div>
        <w:div w:id="402029312">
          <w:marLeft w:val="0"/>
          <w:marRight w:val="0"/>
          <w:marTop w:val="0"/>
          <w:marBottom w:val="0"/>
          <w:divBdr>
            <w:top w:val="none" w:sz="0" w:space="0" w:color="auto"/>
            <w:left w:val="none" w:sz="0" w:space="0" w:color="auto"/>
            <w:bottom w:val="none" w:sz="0" w:space="0" w:color="auto"/>
            <w:right w:val="none" w:sz="0" w:space="0" w:color="auto"/>
          </w:divBdr>
        </w:div>
        <w:div w:id="1439762238">
          <w:marLeft w:val="0"/>
          <w:marRight w:val="0"/>
          <w:marTop w:val="0"/>
          <w:marBottom w:val="0"/>
          <w:divBdr>
            <w:top w:val="none" w:sz="0" w:space="0" w:color="auto"/>
            <w:left w:val="none" w:sz="0" w:space="0" w:color="auto"/>
            <w:bottom w:val="none" w:sz="0" w:space="0" w:color="auto"/>
            <w:right w:val="none" w:sz="0" w:space="0" w:color="auto"/>
          </w:divBdr>
        </w:div>
        <w:div w:id="1664354310">
          <w:marLeft w:val="0"/>
          <w:marRight w:val="0"/>
          <w:marTop w:val="0"/>
          <w:marBottom w:val="0"/>
          <w:divBdr>
            <w:top w:val="none" w:sz="0" w:space="0" w:color="auto"/>
            <w:left w:val="none" w:sz="0" w:space="0" w:color="auto"/>
            <w:bottom w:val="none" w:sz="0" w:space="0" w:color="auto"/>
            <w:right w:val="none" w:sz="0" w:space="0" w:color="auto"/>
          </w:divBdr>
        </w:div>
        <w:div w:id="1367413681">
          <w:marLeft w:val="0"/>
          <w:marRight w:val="0"/>
          <w:marTop w:val="0"/>
          <w:marBottom w:val="0"/>
          <w:divBdr>
            <w:top w:val="none" w:sz="0" w:space="0" w:color="auto"/>
            <w:left w:val="none" w:sz="0" w:space="0" w:color="auto"/>
            <w:bottom w:val="none" w:sz="0" w:space="0" w:color="auto"/>
            <w:right w:val="none" w:sz="0" w:space="0" w:color="auto"/>
          </w:divBdr>
        </w:div>
        <w:div w:id="1784887593">
          <w:marLeft w:val="0"/>
          <w:marRight w:val="0"/>
          <w:marTop w:val="0"/>
          <w:marBottom w:val="0"/>
          <w:divBdr>
            <w:top w:val="none" w:sz="0" w:space="0" w:color="auto"/>
            <w:left w:val="none" w:sz="0" w:space="0" w:color="auto"/>
            <w:bottom w:val="none" w:sz="0" w:space="0" w:color="auto"/>
            <w:right w:val="none" w:sz="0" w:space="0" w:color="auto"/>
          </w:divBdr>
        </w:div>
        <w:div w:id="1763799837">
          <w:marLeft w:val="0"/>
          <w:marRight w:val="0"/>
          <w:marTop w:val="0"/>
          <w:marBottom w:val="0"/>
          <w:divBdr>
            <w:top w:val="none" w:sz="0" w:space="0" w:color="auto"/>
            <w:left w:val="none" w:sz="0" w:space="0" w:color="auto"/>
            <w:bottom w:val="none" w:sz="0" w:space="0" w:color="auto"/>
            <w:right w:val="none" w:sz="0" w:space="0" w:color="auto"/>
          </w:divBdr>
        </w:div>
        <w:div w:id="1430734938">
          <w:marLeft w:val="0"/>
          <w:marRight w:val="0"/>
          <w:marTop w:val="0"/>
          <w:marBottom w:val="0"/>
          <w:divBdr>
            <w:top w:val="none" w:sz="0" w:space="0" w:color="auto"/>
            <w:left w:val="none" w:sz="0" w:space="0" w:color="auto"/>
            <w:bottom w:val="none" w:sz="0" w:space="0" w:color="auto"/>
            <w:right w:val="none" w:sz="0" w:space="0" w:color="auto"/>
          </w:divBdr>
        </w:div>
        <w:div w:id="869955210">
          <w:marLeft w:val="0"/>
          <w:marRight w:val="0"/>
          <w:marTop w:val="0"/>
          <w:marBottom w:val="0"/>
          <w:divBdr>
            <w:top w:val="none" w:sz="0" w:space="0" w:color="auto"/>
            <w:left w:val="none" w:sz="0" w:space="0" w:color="auto"/>
            <w:bottom w:val="none" w:sz="0" w:space="0" w:color="auto"/>
            <w:right w:val="none" w:sz="0" w:space="0" w:color="auto"/>
          </w:divBdr>
        </w:div>
        <w:div w:id="1002129227">
          <w:marLeft w:val="0"/>
          <w:marRight w:val="0"/>
          <w:marTop w:val="0"/>
          <w:marBottom w:val="0"/>
          <w:divBdr>
            <w:top w:val="none" w:sz="0" w:space="0" w:color="auto"/>
            <w:left w:val="none" w:sz="0" w:space="0" w:color="auto"/>
            <w:bottom w:val="none" w:sz="0" w:space="0" w:color="auto"/>
            <w:right w:val="none" w:sz="0" w:space="0" w:color="auto"/>
          </w:divBdr>
        </w:div>
        <w:div w:id="762144750">
          <w:marLeft w:val="0"/>
          <w:marRight w:val="0"/>
          <w:marTop w:val="0"/>
          <w:marBottom w:val="0"/>
          <w:divBdr>
            <w:top w:val="none" w:sz="0" w:space="0" w:color="auto"/>
            <w:left w:val="none" w:sz="0" w:space="0" w:color="auto"/>
            <w:bottom w:val="none" w:sz="0" w:space="0" w:color="auto"/>
            <w:right w:val="none" w:sz="0" w:space="0" w:color="auto"/>
          </w:divBdr>
        </w:div>
        <w:div w:id="1051729929">
          <w:marLeft w:val="0"/>
          <w:marRight w:val="0"/>
          <w:marTop w:val="0"/>
          <w:marBottom w:val="0"/>
          <w:divBdr>
            <w:top w:val="none" w:sz="0" w:space="0" w:color="auto"/>
            <w:left w:val="none" w:sz="0" w:space="0" w:color="auto"/>
            <w:bottom w:val="none" w:sz="0" w:space="0" w:color="auto"/>
            <w:right w:val="none" w:sz="0" w:space="0" w:color="auto"/>
          </w:divBdr>
        </w:div>
        <w:div w:id="311300682">
          <w:marLeft w:val="0"/>
          <w:marRight w:val="0"/>
          <w:marTop w:val="0"/>
          <w:marBottom w:val="0"/>
          <w:divBdr>
            <w:top w:val="none" w:sz="0" w:space="0" w:color="auto"/>
            <w:left w:val="none" w:sz="0" w:space="0" w:color="auto"/>
            <w:bottom w:val="none" w:sz="0" w:space="0" w:color="auto"/>
            <w:right w:val="none" w:sz="0" w:space="0" w:color="auto"/>
          </w:divBdr>
        </w:div>
        <w:div w:id="486702991">
          <w:marLeft w:val="0"/>
          <w:marRight w:val="0"/>
          <w:marTop w:val="0"/>
          <w:marBottom w:val="0"/>
          <w:divBdr>
            <w:top w:val="none" w:sz="0" w:space="0" w:color="auto"/>
            <w:left w:val="none" w:sz="0" w:space="0" w:color="auto"/>
            <w:bottom w:val="none" w:sz="0" w:space="0" w:color="auto"/>
            <w:right w:val="none" w:sz="0" w:space="0" w:color="auto"/>
          </w:divBdr>
        </w:div>
        <w:div w:id="1077819937">
          <w:marLeft w:val="0"/>
          <w:marRight w:val="0"/>
          <w:marTop w:val="0"/>
          <w:marBottom w:val="0"/>
          <w:divBdr>
            <w:top w:val="none" w:sz="0" w:space="0" w:color="auto"/>
            <w:left w:val="none" w:sz="0" w:space="0" w:color="auto"/>
            <w:bottom w:val="none" w:sz="0" w:space="0" w:color="auto"/>
            <w:right w:val="none" w:sz="0" w:space="0" w:color="auto"/>
          </w:divBdr>
        </w:div>
        <w:div w:id="653293083">
          <w:marLeft w:val="0"/>
          <w:marRight w:val="0"/>
          <w:marTop w:val="0"/>
          <w:marBottom w:val="0"/>
          <w:divBdr>
            <w:top w:val="none" w:sz="0" w:space="0" w:color="auto"/>
            <w:left w:val="none" w:sz="0" w:space="0" w:color="auto"/>
            <w:bottom w:val="none" w:sz="0" w:space="0" w:color="auto"/>
            <w:right w:val="none" w:sz="0" w:space="0" w:color="auto"/>
          </w:divBdr>
        </w:div>
        <w:div w:id="590890185">
          <w:marLeft w:val="0"/>
          <w:marRight w:val="0"/>
          <w:marTop w:val="0"/>
          <w:marBottom w:val="0"/>
          <w:divBdr>
            <w:top w:val="none" w:sz="0" w:space="0" w:color="auto"/>
            <w:left w:val="none" w:sz="0" w:space="0" w:color="auto"/>
            <w:bottom w:val="none" w:sz="0" w:space="0" w:color="auto"/>
            <w:right w:val="none" w:sz="0" w:space="0" w:color="auto"/>
          </w:divBdr>
        </w:div>
        <w:div w:id="2107145974">
          <w:marLeft w:val="0"/>
          <w:marRight w:val="0"/>
          <w:marTop w:val="0"/>
          <w:marBottom w:val="0"/>
          <w:divBdr>
            <w:top w:val="none" w:sz="0" w:space="0" w:color="auto"/>
            <w:left w:val="none" w:sz="0" w:space="0" w:color="auto"/>
            <w:bottom w:val="none" w:sz="0" w:space="0" w:color="auto"/>
            <w:right w:val="none" w:sz="0" w:space="0" w:color="auto"/>
          </w:divBdr>
        </w:div>
        <w:div w:id="1566405989">
          <w:marLeft w:val="0"/>
          <w:marRight w:val="0"/>
          <w:marTop w:val="0"/>
          <w:marBottom w:val="0"/>
          <w:divBdr>
            <w:top w:val="none" w:sz="0" w:space="0" w:color="auto"/>
            <w:left w:val="none" w:sz="0" w:space="0" w:color="auto"/>
            <w:bottom w:val="none" w:sz="0" w:space="0" w:color="auto"/>
            <w:right w:val="none" w:sz="0" w:space="0" w:color="auto"/>
          </w:divBdr>
        </w:div>
        <w:div w:id="1064453514">
          <w:marLeft w:val="0"/>
          <w:marRight w:val="0"/>
          <w:marTop w:val="0"/>
          <w:marBottom w:val="0"/>
          <w:divBdr>
            <w:top w:val="none" w:sz="0" w:space="0" w:color="auto"/>
            <w:left w:val="none" w:sz="0" w:space="0" w:color="auto"/>
            <w:bottom w:val="none" w:sz="0" w:space="0" w:color="auto"/>
            <w:right w:val="none" w:sz="0" w:space="0" w:color="auto"/>
          </w:divBdr>
        </w:div>
        <w:div w:id="1548880311">
          <w:marLeft w:val="0"/>
          <w:marRight w:val="0"/>
          <w:marTop w:val="0"/>
          <w:marBottom w:val="0"/>
          <w:divBdr>
            <w:top w:val="none" w:sz="0" w:space="0" w:color="auto"/>
            <w:left w:val="none" w:sz="0" w:space="0" w:color="auto"/>
            <w:bottom w:val="none" w:sz="0" w:space="0" w:color="auto"/>
            <w:right w:val="none" w:sz="0" w:space="0" w:color="auto"/>
          </w:divBdr>
        </w:div>
        <w:div w:id="1322274116">
          <w:marLeft w:val="0"/>
          <w:marRight w:val="0"/>
          <w:marTop w:val="0"/>
          <w:marBottom w:val="0"/>
          <w:divBdr>
            <w:top w:val="none" w:sz="0" w:space="0" w:color="auto"/>
            <w:left w:val="none" w:sz="0" w:space="0" w:color="auto"/>
            <w:bottom w:val="none" w:sz="0" w:space="0" w:color="auto"/>
            <w:right w:val="none" w:sz="0" w:space="0" w:color="auto"/>
          </w:divBdr>
        </w:div>
        <w:div w:id="1357922472">
          <w:marLeft w:val="0"/>
          <w:marRight w:val="0"/>
          <w:marTop w:val="0"/>
          <w:marBottom w:val="0"/>
          <w:divBdr>
            <w:top w:val="none" w:sz="0" w:space="0" w:color="auto"/>
            <w:left w:val="none" w:sz="0" w:space="0" w:color="auto"/>
            <w:bottom w:val="none" w:sz="0" w:space="0" w:color="auto"/>
            <w:right w:val="none" w:sz="0" w:space="0" w:color="auto"/>
          </w:divBdr>
        </w:div>
        <w:div w:id="450831817">
          <w:marLeft w:val="0"/>
          <w:marRight w:val="0"/>
          <w:marTop w:val="0"/>
          <w:marBottom w:val="0"/>
          <w:divBdr>
            <w:top w:val="none" w:sz="0" w:space="0" w:color="auto"/>
            <w:left w:val="none" w:sz="0" w:space="0" w:color="auto"/>
            <w:bottom w:val="none" w:sz="0" w:space="0" w:color="auto"/>
            <w:right w:val="none" w:sz="0" w:space="0" w:color="auto"/>
          </w:divBdr>
        </w:div>
        <w:div w:id="653947875">
          <w:marLeft w:val="0"/>
          <w:marRight w:val="0"/>
          <w:marTop w:val="0"/>
          <w:marBottom w:val="0"/>
          <w:divBdr>
            <w:top w:val="none" w:sz="0" w:space="0" w:color="auto"/>
            <w:left w:val="none" w:sz="0" w:space="0" w:color="auto"/>
            <w:bottom w:val="none" w:sz="0" w:space="0" w:color="auto"/>
            <w:right w:val="none" w:sz="0" w:space="0" w:color="auto"/>
          </w:divBdr>
        </w:div>
        <w:div w:id="10304641">
          <w:marLeft w:val="0"/>
          <w:marRight w:val="0"/>
          <w:marTop w:val="0"/>
          <w:marBottom w:val="0"/>
          <w:divBdr>
            <w:top w:val="none" w:sz="0" w:space="0" w:color="auto"/>
            <w:left w:val="none" w:sz="0" w:space="0" w:color="auto"/>
            <w:bottom w:val="none" w:sz="0" w:space="0" w:color="auto"/>
            <w:right w:val="none" w:sz="0" w:space="0" w:color="auto"/>
          </w:divBdr>
        </w:div>
        <w:div w:id="956641271">
          <w:marLeft w:val="0"/>
          <w:marRight w:val="0"/>
          <w:marTop w:val="0"/>
          <w:marBottom w:val="0"/>
          <w:divBdr>
            <w:top w:val="none" w:sz="0" w:space="0" w:color="auto"/>
            <w:left w:val="none" w:sz="0" w:space="0" w:color="auto"/>
            <w:bottom w:val="none" w:sz="0" w:space="0" w:color="auto"/>
            <w:right w:val="none" w:sz="0" w:space="0" w:color="auto"/>
          </w:divBdr>
        </w:div>
        <w:div w:id="707147826">
          <w:marLeft w:val="0"/>
          <w:marRight w:val="0"/>
          <w:marTop w:val="0"/>
          <w:marBottom w:val="0"/>
          <w:divBdr>
            <w:top w:val="none" w:sz="0" w:space="0" w:color="auto"/>
            <w:left w:val="none" w:sz="0" w:space="0" w:color="auto"/>
            <w:bottom w:val="none" w:sz="0" w:space="0" w:color="auto"/>
            <w:right w:val="none" w:sz="0" w:space="0" w:color="auto"/>
          </w:divBdr>
        </w:div>
        <w:div w:id="1962302005">
          <w:marLeft w:val="0"/>
          <w:marRight w:val="0"/>
          <w:marTop w:val="0"/>
          <w:marBottom w:val="0"/>
          <w:divBdr>
            <w:top w:val="none" w:sz="0" w:space="0" w:color="auto"/>
            <w:left w:val="none" w:sz="0" w:space="0" w:color="auto"/>
            <w:bottom w:val="none" w:sz="0" w:space="0" w:color="auto"/>
            <w:right w:val="none" w:sz="0" w:space="0" w:color="auto"/>
          </w:divBdr>
        </w:div>
        <w:div w:id="1111820674">
          <w:marLeft w:val="0"/>
          <w:marRight w:val="0"/>
          <w:marTop w:val="0"/>
          <w:marBottom w:val="0"/>
          <w:divBdr>
            <w:top w:val="none" w:sz="0" w:space="0" w:color="auto"/>
            <w:left w:val="none" w:sz="0" w:space="0" w:color="auto"/>
            <w:bottom w:val="none" w:sz="0" w:space="0" w:color="auto"/>
            <w:right w:val="none" w:sz="0" w:space="0" w:color="auto"/>
          </w:divBdr>
        </w:div>
        <w:div w:id="1148667357">
          <w:marLeft w:val="0"/>
          <w:marRight w:val="0"/>
          <w:marTop w:val="0"/>
          <w:marBottom w:val="0"/>
          <w:divBdr>
            <w:top w:val="none" w:sz="0" w:space="0" w:color="auto"/>
            <w:left w:val="none" w:sz="0" w:space="0" w:color="auto"/>
            <w:bottom w:val="none" w:sz="0" w:space="0" w:color="auto"/>
            <w:right w:val="none" w:sz="0" w:space="0" w:color="auto"/>
          </w:divBdr>
        </w:div>
        <w:div w:id="1031302425">
          <w:marLeft w:val="0"/>
          <w:marRight w:val="0"/>
          <w:marTop w:val="0"/>
          <w:marBottom w:val="0"/>
          <w:divBdr>
            <w:top w:val="none" w:sz="0" w:space="0" w:color="auto"/>
            <w:left w:val="none" w:sz="0" w:space="0" w:color="auto"/>
            <w:bottom w:val="none" w:sz="0" w:space="0" w:color="auto"/>
            <w:right w:val="none" w:sz="0" w:space="0" w:color="auto"/>
          </w:divBdr>
        </w:div>
        <w:div w:id="103616271">
          <w:marLeft w:val="0"/>
          <w:marRight w:val="0"/>
          <w:marTop w:val="0"/>
          <w:marBottom w:val="0"/>
          <w:divBdr>
            <w:top w:val="none" w:sz="0" w:space="0" w:color="auto"/>
            <w:left w:val="none" w:sz="0" w:space="0" w:color="auto"/>
            <w:bottom w:val="none" w:sz="0" w:space="0" w:color="auto"/>
            <w:right w:val="none" w:sz="0" w:space="0" w:color="auto"/>
          </w:divBdr>
        </w:div>
        <w:div w:id="844172121">
          <w:marLeft w:val="0"/>
          <w:marRight w:val="0"/>
          <w:marTop w:val="0"/>
          <w:marBottom w:val="0"/>
          <w:divBdr>
            <w:top w:val="none" w:sz="0" w:space="0" w:color="auto"/>
            <w:left w:val="none" w:sz="0" w:space="0" w:color="auto"/>
            <w:bottom w:val="none" w:sz="0" w:space="0" w:color="auto"/>
            <w:right w:val="none" w:sz="0" w:space="0" w:color="auto"/>
          </w:divBdr>
        </w:div>
        <w:div w:id="1641181011">
          <w:marLeft w:val="0"/>
          <w:marRight w:val="0"/>
          <w:marTop w:val="0"/>
          <w:marBottom w:val="0"/>
          <w:divBdr>
            <w:top w:val="none" w:sz="0" w:space="0" w:color="auto"/>
            <w:left w:val="none" w:sz="0" w:space="0" w:color="auto"/>
            <w:bottom w:val="none" w:sz="0" w:space="0" w:color="auto"/>
            <w:right w:val="none" w:sz="0" w:space="0" w:color="auto"/>
          </w:divBdr>
        </w:div>
        <w:div w:id="2130202612">
          <w:marLeft w:val="0"/>
          <w:marRight w:val="0"/>
          <w:marTop w:val="0"/>
          <w:marBottom w:val="0"/>
          <w:divBdr>
            <w:top w:val="none" w:sz="0" w:space="0" w:color="auto"/>
            <w:left w:val="none" w:sz="0" w:space="0" w:color="auto"/>
            <w:bottom w:val="none" w:sz="0" w:space="0" w:color="auto"/>
            <w:right w:val="none" w:sz="0" w:space="0" w:color="auto"/>
          </w:divBdr>
        </w:div>
        <w:div w:id="1423457475">
          <w:marLeft w:val="0"/>
          <w:marRight w:val="0"/>
          <w:marTop w:val="0"/>
          <w:marBottom w:val="0"/>
          <w:divBdr>
            <w:top w:val="none" w:sz="0" w:space="0" w:color="auto"/>
            <w:left w:val="none" w:sz="0" w:space="0" w:color="auto"/>
            <w:bottom w:val="none" w:sz="0" w:space="0" w:color="auto"/>
            <w:right w:val="none" w:sz="0" w:space="0" w:color="auto"/>
          </w:divBdr>
        </w:div>
        <w:div w:id="214394236">
          <w:marLeft w:val="0"/>
          <w:marRight w:val="0"/>
          <w:marTop w:val="0"/>
          <w:marBottom w:val="0"/>
          <w:divBdr>
            <w:top w:val="none" w:sz="0" w:space="0" w:color="auto"/>
            <w:left w:val="none" w:sz="0" w:space="0" w:color="auto"/>
            <w:bottom w:val="none" w:sz="0" w:space="0" w:color="auto"/>
            <w:right w:val="none" w:sz="0" w:space="0" w:color="auto"/>
          </w:divBdr>
        </w:div>
        <w:div w:id="1559365762">
          <w:marLeft w:val="0"/>
          <w:marRight w:val="0"/>
          <w:marTop w:val="0"/>
          <w:marBottom w:val="0"/>
          <w:divBdr>
            <w:top w:val="none" w:sz="0" w:space="0" w:color="auto"/>
            <w:left w:val="none" w:sz="0" w:space="0" w:color="auto"/>
            <w:bottom w:val="none" w:sz="0" w:space="0" w:color="auto"/>
            <w:right w:val="none" w:sz="0" w:space="0" w:color="auto"/>
          </w:divBdr>
        </w:div>
        <w:div w:id="1846355647">
          <w:marLeft w:val="0"/>
          <w:marRight w:val="0"/>
          <w:marTop w:val="0"/>
          <w:marBottom w:val="0"/>
          <w:divBdr>
            <w:top w:val="none" w:sz="0" w:space="0" w:color="auto"/>
            <w:left w:val="none" w:sz="0" w:space="0" w:color="auto"/>
            <w:bottom w:val="none" w:sz="0" w:space="0" w:color="auto"/>
            <w:right w:val="none" w:sz="0" w:space="0" w:color="auto"/>
          </w:divBdr>
        </w:div>
        <w:div w:id="2014801356">
          <w:marLeft w:val="0"/>
          <w:marRight w:val="0"/>
          <w:marTop w:val="0"/>
          <w:marBottom w:val="0"/>
          <w:divBdr>
            <w:top w:val="none" w:sz="0" w:space="0" w:color="auto"/>
            <w:left w:val="none" w:sz="0" w:space="0" w:color="auto"/>
            <w:bottom w:val="none" w:sz="0" w:space="0" w:color="auto"/>
            <w:right w:val="none" w:sz="0" w:space="0" w:color="auto"/>
          </w:divBdr>
        </w:div>
        <w:div w:id="1271206669">
          <w:marLeft w:val="0"/>
          <w:marRight w:val="0"/>
          <w:marTop w:val="0"/>
          <w:marBottom w:val="0"/>
          <w:divBdr>
            <w:top w:val="none" w:sz="0" w:space="0" w:color="auto"/>
            <w:left w:val="none" w:sz="0" w:space="0" w:color="auto"/>
            <w:bottom w:val="none" w:sz="0" w:space="0" w:color="auto"/>
            <w:right w:val="none" w:sz="0" w:space="0" w:color="auto"/>
          </w:divBdr>
        </w:div>
        <w:div w:id="1810975389">
          <w:marLeft w:val="0"/>
          <w:marRight w:val="0"/>
          <w:marTop w:val="0"/>
          <w:marBottom w:val="0"/>
          <w:divBdr>
            <w:top w:val="none" w:sz="0" w:space="0" w:color="auto"/>
            <w:left w:val="none" w:sz="0" w:space="0" w:color="auto"/>
            <w:bottom w:val="none" w:sz="0" w:space="0" w:color="auto"/>
            <w:right w:val="none" w:sz="0" w:space="0" w:color="auto"/>
          </w:divBdr>
        </w:div>
        <w:div w:id="15928885">
          <w:marLeft w:val="0"/>
          <w:marRight w:val="0"/>
          <w:marTop w:val="0"/>
          <w:marBottom w:val="0"/>
          <w:divBdr>
            <w:top w:val="none" w:sz="0" w:space="0" w:color="auto"/>
            <w:left w:val="none" w:sz="0" w:space="0" w:color="auto"/>
            <w:bottom w:val="none" w:sz="0" w:space="0" w:color="auto"/>
            <w:right w:val="none" w:sz="0" w:space="0" w:color="auto"/>
          </w:divBdr>
        </w:div>
        <w:div w:id="535391112">
          <w:marLeft w:val="0"/>
          <w:marRight w:val="0"/>
          <w:marTop w:val="0"/>
          <w:marBottom w:val="0"/>
          <w:divBdr>
            <w:top w:val="none" w:sz="0" w:space="0" w:color="auto"/>
            <w:left w:val="none" w:sz="0" w:space="0" w:color="auto"/>
            <w:bottom w:val="none" w:sz="0" w:space="0" w:color="auto"/>
            <w:right w:val="none" w:sz="0" w:space="0" w:color="auto"/>
          </w:divBdr>
        </w:div>
        <w:div w:id="1936939284">
          <w:marLeft w:val="0"/>
          <w:marRight w:val="0"/>
          <w:marTop w:val="0"/>
          <w:marBottom w:val="0"/>
          <w:divBdr>
            <w:top w:val="none" w:sz="0" w:space="0" w:color="auto"/>
            <w:left w:val="none" w:sz="0" w:space="0" w:color="auto"/>
            <w:bottom w:val="none" w:sz="0" w:space="0" w:color="auto"/>
            <w:right w:val="none" w:sz="0" w:space="0" w:color="auto"/>
          </w:divBdr>
        </w:div>
        <w:div w:id="1994214436">
          <w:marLeft w:val="0"/>
          <w:marRight w:val="0"/>
          <w:marTop w:val="0"/>
          <w:marBottom w:val="0"/>
          <w:divBdr>
            <w:top w:val="none" w:sz="0" w:space="0" w:color="auto"/>
            <w:left w:val="none" w:sz="0" w:space="0" w:color="auto"/>
            <w:bottom w:val="none" w:sz="0" w:space="0" w:color="auto"/>
            <w:right w:val="none" w:sz="0" w:space="0" w:color="auto"/>
          </w:divBdr>
        </w:div>
        <w:div w:id="545409758">
          <w:marLeft w:val="0"/>
          <w:marRight w:val="0"/>
          <w:marTop w:val="0"/>
          <w:marBottom w:val="0"/>
          <w:divBdr>
            <w:top w:val="none" w:sz="0" w:space="0" w:color="auto"/>
            <w:left w:val="none" w:sz="0" w:space="0" w:color="auto"/>
            <w:bottom w:val="none" w:sz="0" w:space="0" w:color="auto"/>
            <w:right w:val="none" w:sz="0" w:space="0" w:color="auto"/>
          </w:divBdr>
        </w:div>
        <w:div w:id="1002971324">
          <w:marLeft w:val="0"/>
          <w:marRight w:val="0"/>
          <w:marTop w:val="0"/>
          <w:marBottom w:val="0"/>
          <w:divBdr>
            <w:top w:val="none" w:sz="0" w:space="0" w:color="auto"/>
            <w:left w:val="none" w:sz="0" w:space="0" w:color="auto"/>
            <w:bottom w:val="none" w:sz="0" w:space="0" w:color="auto"/>
            <w:right w:val="none" w:sz="0" w:space="0" w:color="auto"/>
          </w:divBdr>
        </w:div>
        <w:div w:id="1666129952">
          <w:marLeft w:val="0"/>
          <w:marRight w:val="0"/>
          <w:marTop w:val="0"/>
          <w:marBottom w:val="0"/>
          <w:divBdr>
            <w:top w:val="none" w:sz="0" w:space="0" w:color="auto"/>
            <w:left w:val="none" w:sz="0" w:space="0" w:color="auto"/>
            <w:bottom w:val="none" w:sz="0" w:space="0" w:color="auto"/>
            <w:right w:val="none" w:sz="0" w:space="0" w:color="auto"/>
          </w:divBdr>
        </w:div>
        <w:div w:id="1809395268">
          <w:marLeft w:val="0"/>
          <w:marRight w:val="0"/>
          <w:marTop w:val="0"/>
          <w:marBottom w:val="0"/>
          <w:divBdr>
            <w:top w:val="none" w:sz="0" w:space="0" w:color="auto"/>
            <w:left w:val="none" w:sz="0" w:space="0" w:color="auto"/>
            <w:bottom w:val="none" w:sz="0" w:space="0" w:color="auto"/>
            <w:right w:val="none" w:sz="0" w:space="0" w:color="auto"/>
          </w:divBdr>
        </w:div>
        <w:div w:id="2091193980">
          <w:marLeft w:val="0"/>
          <w:marRight w:val="0"/>
          <w:marTop w:val="0"/>
          <w:marBottom w:val="0"/>
          <w:divBdr>
            <w:top w:val="none" w:sz="0" w:space="0" w:color="auto"/>
            <w:left w:val="none" w:sz="0" w:space="0" w:color="auto"/>
            <w:bottom w:val="none" w:sz="0" w:space="0" w:color="auto"/>
            <w:right w:val="none" w:sz="0" w:space="0" w:color="auto"/>
          </w:divBdr>
        </w:div>
        <w:div w:id="649868197">
          <w:marLeft w:val="0"/>
          <w:marRight w:val="0"/>
          <w:marTop w:val="0"/>
          <w:marBottom w:val="0"/>
          <w:divBdr>
            <w:top w:val="none" w:sz="0" w:space="0" w:color="auto"/>
            <w:left w:val="none" w:sz="0" w:space="0" w:color="auto"/>
            <w:bottom w:val="none" w:sz="0" w:space="0" w:color="auto"/>
            <w:right w:val="none" w:sz="0" w:space="0" w:color="auto"/>
          </w:divBdr>
        </w:div>
        <w:div w:id="1704791056">
          <w:marLeft w:val="0"/>
          <w:marRight w:val="0"/>
          <w:marTop w:val="0"/>
          <w:marBottom w:val="0"/>
          <w:divBdr>
            <w:top w:val="none" w:sz="0" w:space="0" w:color="auto"/>
            <w:left w:val="none" w:sz="0" w:space="0" w:color="auto"/>
            <w:bottom w:val="none" w:sz="0" w:space="0" w:color="auto"/>
            <w:right w:val="none" w:sz="0" w:space="0" w:color="auto"/>
          </w:divBdr>
        </w:div>
        <w:div w:id="1025785376">
          <w:marLeft w:val="0"/>
          <w:marRight w:val="0"/>
          <w:marTop w:val="0"/>
          <w:marBottom w:val="0"/>
          <w:divBdr>
            <w:top w:val="none" w:sz="0" w:space="0" w:color="auto"/>
            <w:left w:val="none" w:sz="0" w:space="0" w:color="auto"/>
            <w:bottom w:val="none" w:sz="0" w:space="0" w:color="auto"/>
            <w:right w:val="none" w:sz="0" w:space="0" w:color="auto"/>
          </w:divBdr>
        </w:div>
        <w:div w:id="2129659377">
          <w:marLeft w:val="0"/>
          <w:marRight w:val="0"/>
          <w:marTop w:val="0"/>
          <w:marBottom w:val="0"/>
          <w:divBdr>
            <w:top w:val="none" w:sz="0" w:space="0" w:color="auto"/>
            <w:left w:val="none" w:sz="0" w:space="0" w:color="auto"/>
            <w:bottom w:val="none" w:sz="0" w:space="0" w:color="auto"/>
            <w:right w:val="none" w:sz="0" w:space="0" w:color="auto"/>
          </w:divBdr>
        </w:div>
        <w:div w:id="1844273632">
          <w:marLeft w:val="0"/>
          <w:marRight w:val="0"/>
          <w:marTop w:val="0"/>
          <w:marBottom w:val="0"/>
          <w:divBdr>
            <w:top w:val="none" w:sz="0" w:space="0" w:color="auto"/>
            <w:left w:val="none" w:sz="0" w:space="0" w:color="auto"/>
            <w:bottom w:val="none" w:sz="0" w:space="0" w:color="auto"/>
            <w:right w:val="none" w:sz="0" w:space="0" w:color="auto"/>
          </w:divBdr>
        </w:div>
        <w:div w:id="1712336345">
          <w:marLeft w:val="0"/>
          <w:marRight w:val="0"/>
          <w:marTop w:val="0"/>
          <w:marBottom w:val="0"/>
          <w:divBdr>
            <w:top w:val="none" w:sz="0" w:space="0" w:color="auto"/>
            <w:left w:val="none" w:sz="0" w:space="0" w:color="auto"/>
            <w:bottom w:val="none" w:sz="0" w:space="0" w:color="auto"/>
            <w:right w:val="none" w:sz="0" w:space="0" w:color="auto"/>
          </w:divBdr>
        </w:div>
        <w:div w:id="74203914">
          <w:marLeft w:val="0"/>
          <w:marRight w:val="0"/>
          <w:marTop w:val="0"/>
          <w:marBottom w:val="0"/>
          <w:divBdr>
            <w:top w:val="none" w:sz="0" w:space="0" w:color="auto"/>
            <w:left w:val="none" w:sz="0" w:space="0" w:color="auto"/>
            <w:bottom w:val="none" w:sz="0" w:space="0" w:color="auto"/>
            <w:right w:val="none" w:sz="0" w:space="0" w:color="auto"/>
          </w:divBdr>
        </w:div>
        <w:div w:id="1623342095">
          <w:marLeft w:val="0"/>
          <w:marRight w:val="0"/>
          <w:marTop w:val="0"/>
          <w:marBottom w:val="0"/>
          <w:divBdr>
            <w:top w:val="none" w:sz="0" w:space="0" w:color="auto"/>
            <w:left w:val="none" w:sz="0" w:space="0" w:color="auto"/>
            <w:bottom w:val="none" w:sz="0" w:space="0" w:color="auto"/>
            <w:right w:val="none" w:sz="0" w:space="0" w:color="auto"/>
          </w:divBdr>
        </w:div>
        <w:div w:id="489566974">
          <w:marLeft w:val="0"/>
          <w:marRight w:val="0"/>
          <w:marTop w:val="0"/>
          <w:marBottom w:val="0"/>
          <w:divBdr>
            <w:top w:val="none" w:sz="0" w:space="0" w:color="auto"/>
            <w:left w:val="none" w:sz="0" w:space="0" w:color="auto"/>
            <w:bottom w:val="none" w:sz="0" w:space="0" w:color="auto"/>
            <w:right w:val="none" w:sz="0" w:space="0" w:color="auto"/>
          </w:divBdr>
        </w:div>
        <w:div w:id="1552231468">
          <w:marLeft w:val="0"/>
          <w:marRight w:val="0"/>
          <w:marTop w:val="0"/>
          <w:marBottom w:val="0"/>
          <w:divBdr>
            <w:top w:val="none" w:sz="0" w:space="0" w:color="auto"/>
            <w:left w:val="none" w:sz="0" w:space="0" w:color="auto"/>
            <w:bottom w:val="none" w:sz="0" w:space="0" w:color="auto"/>
            <w:right w:val="none" w:sz="0" w:space="0" w:color="auto"/>
          </w:divBdr>
        </w:div>
        <w:div w:id="701440603">
          <w:marLeft w:val="0"/>
          <w:marRight w:val="0"/>
          <w:marTop w:val="0"/>
          <w:marBottom w:val="0"/>
          <w:divBdr>
            <w:top w:val="none" w:sz="0" w:space="0" w:color="auto"/>
            <w:left w:val="none" w:sz="0" w:space="0" w:color="auto"/>
            <w:bottom w:val="none" w:sz="0" w:space="0" w:color="auto"/>
            <w:right w:val="none" w:sz="0" w:space="0" w:color="auto"/>
          </w:divBdr>
        </w:div>
        <w:div w:id="40983047">
          <w:marLeft w:val="0"/>
          <w:marRight w:val="0"/>
          <w:marTop w:val="0"/>
          <w:marBottom w:val="0"/>
          <w:divBdr>
            <w:top w:val="none" w:sz="0" w:space="0" w:color="auto"/>
            <w:left w:val="none" w:sz="0" w:space="0" w:color="auto"/>
            <w:bottom w:val="none" w:sz="0" w:space="0" w:color="auto"/>
            <w:right w:val="none" w:sz="0" w:space="0" w:color="auto"/>
          </w:divBdr>
        </w:div>
        <w:div w:id="1646202319">
          <w:marLeft w:val="0"/>
          <w:marRight w:val="0"/>
          <w:marTop w:val="0"/>
          <w:marBottom w:val="0"/>
          <w:divBdr>
            <w:top w:val="none" w:sz="0" w:space="0" w:color="auto"/>
            <w:left w:val="none" w:sz="0" w:space="0" w:color="auto"/>
            <w:bottom w:val="none" w:sz="0" w:space="0" w:color="auto"/>
            <w:right w:val="none" w:sz="0" w:space="0" w:color="auto"/>
          </w:divBdr>
        </w:div>
        <w:div w:id="1361004412">
          <w:marLeft w:val="0"/>
          <w:marRight w:val="0"/>
          <w:marTop w:val="0"/>
          <w:marBottom w:val="0"/>
          <w:divBdr>
            <w:top w:val="none" w:sz="0" w:space="0" w:color="auto"/>
            <w:left w:val="none" w:sz="0" w:space="0" w:color="auto"/>
            <w:bottom w:val="none" w:sz="0" w:space="0" w:color="auto"/>
            <w:right w:val="none" w:sz="0" w:space="0" w:color="auto"/>
          </w:divBdr>
        </w:div>
        <w:div w:id="147282014">
          <w:marLeft w:val="0"/>
          <w:marRight w:val="0"/>
          <w:marTop w:val="0"/>
          <w:marBottom w:val="0"/>
          <w:divBdr>
            <w:top w:val="none" w:sz="0" w:space="0" w:color="auto"/>
            <w:left w:val="none" w:sz="0" w:space="0" w:color="auto"/>
            <w:bottom w:val="none" w:sz="0" w:space="0" w:color="auto"/>
            <w:right w:val="none" w:sz="0" w:space="0" w:color="auto"/>
          </w:divBdr>
        </w:div>
        <w:div w:id="637300661">
          <w:marLeft w:val="0"/>
          <w:marRight w:val="0"/>
          <w:marTop w:val="0"/>
          <w:marBottom w:val="0"/>
          <w:divBdr>
            <w:top w:val="none" w:sz="0" w:space="0" w:color="auto"/>
            <w:left w:val="none" w:sz="0" w:space="0" w:color="auto"/>
            <w:bottom w:val="none" w:sz="0" w:space="0" w:color="auto"/>
            <w:right w:val="none" w:sz="0" w:space="0" w:color="auto"/>
          </w:divBdr>
        </w:div>
        <w:div w:id="416489262">
          <w:marLeft w:val="0"/>
          <w:marRight w:val="0"/>
          <w:marTop w:val="0"/>
          <w:marBottom w:val="0"/>
          <w:divBdr>
            <w:top w:val="none" w:sz="0" w:space="0" w:color="auto"/>
            <w:left w:val="none" w:sz="0" w:space="0" w:color="auto"/>
            <w:bottom w:val="none" w:sz="0" w:space="0" w:color="auto"/>
            <w:right w:val="none" w:sz="0" w:space="0" w:color="auto"/>
          </w:divBdr>
        </w:div>
        <w:div w:id="1061487717">
          <w:marLeft w:val="0"/>
          <w:marRight w:val="0"/>
          <w:marTop w:val="0"/>
          <w:marBottom w:val="0"/>
          <w:divBdr>
            <w:top w:val="none" w:sz="0" w:space="0" w:color="auto"/>
            <w:left w:val="none" w:sz="0" w:space="0" w:color="auto"/>
            <w:bottom w:val="none" w:sz="0" w:space="0" w:color="auto"/>
            <w:right w:val="none" w:sz="0" w:space="0" w:color="auto"/>
          </w:divBdr>
        </w:div>
        <w:div w:id="609703223">
          <w:marLeft w:val="0"/>
          <w:marRight w:val="0"/>
          <w:marTop w:val="0"/>
          <w:marBottom w:val="0"/>
          <w:divBdr>
            <w:top w:val="none" w:sz="0" w:space="0" w:color="auto"/>
            <w:left w:val="none" w:sz="0" w:space="0" w:color="auto"/>
            <w:bottom w:val="none" w:sz="0" w:space="0" w:color="auto"/>
            <w:right w:val="none" w:sz="0" w:space="0" w:color="auto"/>
          </w:divBdr>
        </w:div>
        <w:div w:id="1033381415">
          <w:marLeft w:val="0"/>
          <w:marRight w:val="0"/>
          <w:marTop w:val="0"/>
          <w:marBottom w:val="0"/>
          <w:divBdr>
            <w:top w:val="none" w:sz="0" w:space="0" w:color="auto"/>
            <w:left w:val="none" w:sz="0" w:space="0" w:color="auto"/>
            <w:bottom w:val="none" w:sz="0" w:space="0" w:color="auto"/>
            <w:right w:val="none" w:sz="0" w:space="0" w:color="auto"/>
          </w:divBdr>
        </w:div>
        <w:div w:id="1043097362">
          <w:marLeft w:val="0"/>
          <w:marRight w:val="0"/>
          <w:marTop w:val="0"/>
          <w:marBottom w:val="0"/>
          <w:divBdr>
            <w:top w:val="none" w:sz="0" w:space="0" w:color="auto"/>
            <w:left w:val="none" w:sz="0" w:space="0" w:color="auto"/>
            <w:bottom w:val="none" w:sz="0" w:space="0" w:color="auto"/>
            <w:right w:val="none" w:sz="0" w:space="0" w:color="auto"/>
          </w:divBdr>
        </w:div>
        <w:div w:id="1073623502">
          <w:marLeft w:val="0"/>
          <w:marRight w:val="0"/>
          <w:marTop w:val="0"/>
          <w:marBottom w:val="0"/>
          <w:divBdr>
            <w:top w:val="none" w:sz="0" w:space="0" w:color="auto"/>
            <w:left w:val="none" w:sz="0" w:space="0" w:color="auto"/>
            <w:bottom w:val="none" w:sz="0" w:space="0" w:color="auto"/>
            <w:right w:val="none" w:sz="0" w:space="0" w:color="auto"/>
          </w:divBdr>
        </w:div>
        <w:div w:id="1434085986">
          <w:marLeft w:val="0"/>
          <w:marRight w:val="0"/>
          <w:marTop w:val="0"/>
          <w:marBottom w:val="0"/>
          <w:divBdr>
            <w:top w:val="none" w:sz="0" w:space="0" w:color="auto"/>
            <w:left w:val="none" w:sz="0" w:space="0" w:color="auto"/>
            <w:bottom w:val="none" w:sz="0" w:space="0" w:color="auto"/>
            <w:right w:val="none" w:sz="0" w:space="0" w:color="auto"/>
          </w:divBdr>
        </w:div>
        <w:div w:id="1405109873">
          <w:marLeft w:val="0"/>
          <w:marRight w:val="0"/>
          <w:marTop w:val="0"/>
          <w:marBottom w:val="0"/>
          <w:divBdr>
            <w:top w:val="none" w:sz="0" w:space="0" w:color="auto"/>
            <w:left w:val="none" w:sz="0" w:space="0" w:color="auto"/>
            <w:bottom w:val="none" w:sz="0" w:space="0" w:color="auto"/>
            <w:right w:val="none" w:sz="0" w:space="0" w:color="auto"/>
          </w:divBdr>
        </w:div>
        <w:div w:id="51587573">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450711480">
          <w:marLeft w:val="0"/>
          <w:marRight w:val="0"/>
          <w:marTop w:val="0"/>
          <w:marBottom w:val="0"/>
          <w:divBdr>
            <w:top w:val="none" w:sz="0" w:space="0" w:color="auto"/>
            <w:left w:val="none" w:sz="0" w:space="0" w:color="auto"/>
            <w:bottom w:val="none" w:sz="0" w:space="0" w:color="auto"/>
            <w:right w:val="none" w:sz="0" w:space="0" w:color="auto"/>
          </w:divBdr>
        </w:div>
        <w:div w:id="1607079905">
          <w:marLeft w:val="0"/>
          <w:marRight w:val="0"/>
          <w:marTop w:val="0"/>
          <w:marBottom w:val="0"/>
          <w:divBdr>
            <w:top w:val="none" w:sz="0" w:space="0" w:color="auto"/>
            <w:left w:val="none" w:sz="0" w:space="0" w:color="auto"/>
            <w:bottom w:val="none" w:sz="0" w:space="0" w:color="auto"/>
            <w:right w:val="none" w:sz="0" w:space="0" w:color="auto"/>
          </w:divBdr>
        </w:div>
        <w:div w:id="420684816">
          <w:marLeft w:val="0"/>
          <w:marRight w:val="0"/>
          <w:marTop w:val="0"/>
          <w:marBottom w:val="0"/>
          <w:divBdr>
            <w:top w:val="none" w:sz="0" w:space="0" w:color="auto"/>
            <w:left w:val="none" w:sz="0" w:space="0" w:color="auto"/>
            <w:bottom w:val="none" w:sz="0" w:space="0" w:color="auto"/>
            <w:right w:val="none" w:sz="0" w:space="0" w:color="auto"/>
          </w:divBdr>
        </w:div>
        <w:div w:id="251163133">
          <w:marLeft w:val="0"/>
          <w:marRight w:val="0"/>
          <w:marTop w:val="0"/>
          <w:marBottom w:val="0"/>
          <w:divBdr>
            <w:top w:val="none" w:sz="0" w:space="0" w:color="auto"/>
            <w:left w:val="none" w:sz="0" w:space="0" w:color="auto"/>
            <w:bottom w:val="none" w:sz="0" w:space="0" w:color="auto"/>
            <w:right w:val="none" w:sz="0" w:space="0" w:color="auto"/>
          </w:divBdr>
        </w:div>
        <w:div w:id="534277167">
          <w:marLeft w:val="0"/>
          <w:marRight w:val="0"/>
          <w:marTop w:val="0"/>
          <w:marBottom w:val="0"/>
          <w:divBdr>
            <w:top w:val="none" w:sz="0" w:space="0" w:color="auto"/>
            <w:left w:val="none" w:sz="0" w:space="0" w:color="auto"/>
            <w:bottom w:val="none" w:sz="0" w:space="0" w:color="auto"/>
            <w:right w:val="none" w:sz="0" w:space="0" w:color="auto"/>
          </w:divBdr>
        </w:div>
        <w:div w:id="1827278763">
          <w:marLeft w:val="0"/>
          <w:marRight w:val="0"/>
          <w:marTop w:val="0"/>
          <w:marBottom w:val="0"/>
          <w:divBdr>
            <w:top w:val="none" w:sz="0" w:space="0" w:color="auto"/>
            <w:left w:val="none" w:sz="0" w:space="0" w:color="auto"/>
            <w:bottom w:val="none" w:sz="0" w:space="0" w:color="auto"/>
            <w:right w:val="none" w:sz="0" w:space="0" w:color="auto"/>
          </w:divBdr>
        </w:div>
        <w:div w:id="618487345">
          <w:marLeft w:val="0"/>
          <w:marRight w:val="0"/>
          <w:marTop w:val="0"/>
          <w:marBottom w:val="0"/>
          <w:divBdr>
            <w:top w:val="none" w:sz="0" w:space="0" w:color="auto"/>
            <w:left w:val="none" w:sz="0" w:space="0" w:color="auto"/>
            <w:bottom w:val="none" w:sz="0" w:space="0" w:color="auto"/>
            <w:right w:val="none" w:sz="0" w:space="0" w:color="auto"/>
          </w:divBdr>
        </w:div>
        <w:div w:id="675226199">
          <w:marLeft w:val="0"/>
          <w:marRight w:val="0"/>
          <w:marTop w:val="0"/>
          <w:marBottom w:val="0"/>
          <w:divBdr>
            <w:top w:val="none" w:sz="0" w:space="0" w:color="auto"/>
            <w:left w:val="none" w:sz="0" w:space="0" w:color="auto"/>
            <w:bottom w:val="none" w:sz="0" w:space="0" w:color="auto"/>
            <w:right w:val="none" w:sz="0" w:space="0" w:color="auto"/>
          </w:divBdr>
        </w:div>
        <w:div w:id="20788291">
          <w:marLeft w:val="0"/>
          <w:marRight w:val="0"/>
          <w:marTop w:val="0"/>
          <w:marBottom w:val="0"/>
          <w:divBdr>
            <w:top w:val="none" w:sz="0" w:space="0" w:color="auto"/>
            <w:left w:val="none" w:sz="0" w:space="0" w:color="auto"/>
            <w:bottom w:val="none" w:sz="0" w:space="0" w:color="auto"/>
            <w:right w:val="none" w:sz="0" w:space="0" w:color="auto"/>
          </w:divBdr>
        </w:div>
        <w:div w:id="2078362210">
          <w:marLeft w:val="0"/>
          <w:marRight w:val="0"/>
          <w:marTop w:val="0"/>
          <w:marBottom w:val="0"/>
          <w:divBdr>
            <w:top w:val="none" w:sz="0" w:space="0" w:color="auto"/>
            <w:left w:val="none" w:sz="0" w:space="0" w:color="auto"/>
            <w:bottom w:val="none" w:sz="0" w:space="0" w:color="auto"/>
            <w:right w:val="none" w:sz="0" w:space="0" w:color="auto"/>
          </w:divBdr>
        </w:div>
        <w:div w:id="980498981">
          <w:marLeft w:val="0"/>
          <w:marRight w:val="0"/>
          <w:marTop w:val="0"/>
          <w:marBottom w:val="0"/>
          <w:divBdr>
            <w:top w:val="none" w:sz="0" w:space="0" w:color="auto"/>
            <w:left w:val="none" w:sz="0" w:space="0" w:color="auto"/>
            <w:bottom w:val="none" w:sz="0" w:space="0" w:color="auto"/>
            <w:right w:val="none" w:sz="0" w:space="0" w:color="auto"/>
          </w:divBdr>
        </w:div>
        <w:div w:id="624578388">
          <w:marLeft w:val="0"/>
          <w:marRight w:val="0"/>
          <w:marTop w:val="0"/>
          <w:marBottom w:val="0"/>
          <w:divBdr>
            <w:top w:val="none" w:sz="0" w:space="0" w:color="auto"/>
            <w:left w:val="none" w:sz="0" w:space="0" w:color="auto"/>
            <w:bottom w:val="none" w:sz="0" w:space="0" w:color="auto"/>
            <w:right w:val="none" w:sz="0" w:space="0" w:color="auto"/>
          </w:divBdr>
        </w:div>
        <w:div w:id="1785415405">
          <w:marLeft w:val="0"/>
          <w:marRight w:val="0"/>
          <w:marTop w:val="0"/>
          <w:marBottom w:val="0"/>
          <w:divBdr>
            <w:top w:val="none" w:sz="0" w:space="0" w:color="auto"/>
            <w:left w:val="none" w:sz="0" w:space="0" w:color="auto"/>
            <w:bottom w:val="none" w:sz="0" w:space="0" w:color="auto"/>
            <w:right w:val="none" w:sz="0" w:space="0" w:color="auto"/>
          </w:divBdr>
        </w:div>
        <w:div w:id="276568361">
          <w:marLeft w:val="0"/>
          <w:marRight w:val="0"/>
          <w:marTop w:val="0"/>
          <w:marBottom w:val="0"/>
          <w:divBdr>
            <w:top w:val="none" w:sz="0" w:space="0" w:color="auto"/>
            <w:left w:val="none" w:sz="0" w:space="0" w:color="auto"/>
            <w:bottom w:val="none" w:sz="0" w:space="0" w:color="auto"/>
            <w:right w:val="none" w:sz="0" w:space="0" w:color="auto"/>
          </w:divBdr>
        </w:div>
        <w:div w:id="1254778678">
          <w:marLeft w:val="0"/>
          <w:marRight w:val="0"/>
          <w:marTop w:val="0"/>
          <w:marBottom w:val="0"/>
          <w:divBdr>
            <w:top w:val="none" w:sz="0" w:space="0" w:color="auto"/>
            <w:left w:val="none" w:sz="0" w:space="0" w:color="auto"/>
            <w:bottom w:val="none" w:sz="0" w:space="0" w:color="auto"/>
            <w:right w:val="none" w:sz="0" w:space="0" w:color="auto"/>
          </w:divBdr>
        </w:div>
      </w:divsChild>
    </w:div>
    <w:div w:id="816066981">
      <w:bodyDiv w:val="1"/>
      <w:marLeft w:val="0"/>
      <w:marRight w:val="0"/>
      <w:marTop w:val="0"/>
      <w:marBottom w:val="0"/>
      <w:divBdr>
        <w:top w:val="none" w:sz="0" w:space="0" w:color="auto"/>
        <w:left w:val="none" w:sz="0" w:space="0" w:color="auto"/>
        <w:bottom w:val="none" w:sz="0" w:space="0" w:color="auto"/>
        <w:right w:val="none" w:sz="0" w:space="0" w:color="auto"/>
      </w:divBdr>
    </w:div>
    <w:div w:id="821894492">
      <w:bodyDiv w:val="1"/>
      <w:marLeft w:val="0"/>
      <w:marRight w:val="0"/>
      <w:marTop w:val="0"/>
      <w:marBottom w:val="0"/>
      <w:divBdr>
        <w:top w:val="none" w:sz="0" w:space="0" w:color="auto"/>
        <w:left w:val="none" w:sz="0" w:space="0" w:color="auto"/>
        <w:bottom w:val="none" w:sz="0" w:space="0" w:color="auto"/>
        <w:right w:val="none" w:sz="0" w:space="0" w:color="auto"/>
      </w:divBdr>
    </w:div>
    <w:div w:id="822356221">
      <w:bodyDiv w:val="1"/>
      <w:marLeft w:val="0"/>
      <w:marRight w:val="0"/>
      <w:marTop w:val="0"/>
      <w:marBottom w:val="0"/>
      <w:divBdr>
        <w:top w:val="none" w:sz="0" w:space="0" w:color="auto"/>
        <w:left w:val="none" w:sz="0" w:space="0" w:color="auto"/>
        <w:bottom w:val="none" w:sz="0" w:space="0" w:color="auto"/>
        <w:right w:val="none" w:sz="0" w:space="0" w:color="auto"/>
      </w:divBdr>
    </w:div>
    <w:div w:id="823159447">
      <w:bodyDiv w:val="1"/>
      <w:marLeft w:val="0"/>
      <w:marRight w:val="0"/>
      <w:marTop w:val="0"/>
      <w:marBottom w:val="0"/>
      <w:divBdr>
        <w:top w:val="none" w:sz="0" w:space="0" w:color="auto"/>
        <w:left w:val="none" w:sz="0" w:space="0" w:color="auto"/>
        <w:bottom w:val="none" w:sz="0" w:space="0" w:color="auto"/>
        <w:right w:val="none" w:sz="0" w:space="0" w:color="auto"/>
      </w:divBdr>
    </w:div>
    <w:div w:id="823476323">
      <w:bodyDiv w:val="1"/>
      <w:marLeft w:val="0"/>
      <w:marRight w:val="0"/>
      <w:marTop w:val="0"/>
      <w:marBottom w:val="0"/>
      <w:divBdr>
        <w:top w:val="none" w:sz="0" w:space="0" w:color="auto"/>
        <w:left w:val="none" w:sz="0" w:space="0" w:color="auto"/>
        <w:bottom w:val="none" w:sz="0" w:space="0" w:color="auto"/>
        <w:right w:val="none" w:sz="0" w:space="0" w:color="auto"/>
      </w:divBdr>
    </w:div>
    <w:div w:id="836580951">
      <w:bodyDiv w:val="1"/>
      <w:marLeft w:val="0"/>
      <w:marRight w:val="0"/>
      <w:marTop w:val="0"/>
      <w:marBottom w:val="0"/>
      <w:divBdr>
        <w:top w:val="none" w:sz="0" w:space="0" w:color="auto"/>
        <w:left w:val="none" w:sz="0" w:space="0" w:color="auto"/>
        <w:bottom w:val="none" w:sz="0" w:space="0" w:color="auto"/>
        <w:right w:val="none" w:sz="0" w:space="0" w:color="auto"/>
      </w:divBdr>
    </w:div>
    <w:div w:id="846092318">
      <w:bodyDiv w:val="1"/>
      <w:marLeft w:val="0"/>
      <w:marRight w:val="0"/>
      <w:marTop w:val="0"/>
      <w:marBottom w:val="0"/>
      <w:divBdr>
        <w:top w:val="none" w:sz="0" w:space="0" w:color="auto"/>
        <w:left w:val="none" w:sz="0" w:space="0" w:color="auto"/>
        <w:bottom w:val="none" w:sz="0" w:space="0" w:color="auto"/>
        <w:right w:val="none" w:sz="0" w:space="0" w:color="auto"/>
      </w:divBdr>
    </w:div>
    <w:div w:id="854264803">
      <w:bodyDiv w:val="1"/>
      <w:marLeft w:val="0"/>
      <w:marRight w:val="0"/>
      <w:marTop w:val="0"/>
      <w:marBottom w:val="0"/>
      <w:divBdr>
        <w:top w:val="none" w:sz="0" w:space="0" w:color="auto"/>
        <w:left w:val="none" w:sz="0" w:space="0" w:color="auto"/>
        <w:bottom w:val="none" w:sz="0" w:space="0" w:color="auto"/>
        <w:right w:val="none" w:sz="0" w:space="0" w:color="auto"/>
      </w:divBdr>
    </w:div>
    <w:div w:id="855733259">
      <w:bodyDiv w:val="1"/>
      <w:marLeft w:val="0"/>
      <w:marRight w:val="0"/>
      <w:marTop w:val="0"/>
      <w:marBottom w:val="0"/>
      <w:divBdr>
        <w:top w:val="none" w:sz="0" w:space="0" w:color="auto"/>
        <w:left w:val="none" w:sz="0" w:space="0" w:color="auto"/>
        <w:bottom w:val="none" w:sz="0" w:space="0" w:color="auto"/>
        <w:right w:val="none" w:sz="0" w:space="0" w:color="auto"/>
      </w:divBdr>
    </w:div>
    <w:div w:id="861475052">
      <w:bodyDiv w:val="1"/>
      <w:marLeft w:val="0"/>
      <w:marRight w:val="0"/>
      <w:marTop w:val="0"/>
      <w:marBottom w:val="0"/>
      <w:divBdr>
        <w:top w:val="none" w:sz="0" w:space="0" w:color="auto"/>
        <w:left w:val="none" w:sz="0" w:space="0" w:color="auto"/>
        <w:bottom w:val="none" w:sz="0" w:space="0" w:color="auto"/>
        <w:right w:val="none" w:sz="0" w:space="0" w:color="auto"/>
      </w:divBdr>
    </w:div>
    <w:div w:id="864560819">
      <w:bodyDiv w:val="1"/>
      <w:marLeft w:val="0"/>
      <w:marRight w:val="0"/>
      <w:marTop w:val="0"/>
      <w:marBottom w:val="0"/>
      <w:divBdr>
        <w:top w:val="none" w:sz="0" w:space="0" w:color="auto"/>
        <w:left w:val="none" w:sz="0" w:space="0" w:color="auto"/>
        <w:bottom w:val="none" w:sz="0" w:space="0" w:color="auto"/>
        <w:right w:val="none" w:sz="0" w:space="0" w:color="auto"/>
      </w:divBdr>
    </w:div>
    <w:div w:id="864712626">
      <w:bodyDiv w:val="1"/>
      <w:marLeft w:val="0"/>
      <w:marRight w:val="0"/>
      <w:marTop w:val="0"/>
      <w:marBottom w:val="0"/>
      <w:divBdr>
        <w:top w:val="none" w:sz="0" w:space="0" w:color="auto"/>
        <w:left w:val="none" w:sz="0" w:space="0" w:color="auto"/>
        <w:bottom w:val="none" w:sz="0" w:space="0" w:color="auto"/>
        <w:right w:val="none" w:sz="0" w:space="0" w:color="auto"/>
      </w:divBdr>
    </w:div>
    <w:div w:id="888489713">
      <w:bodyDiv w:val="1"/>
      <w:marLeft w:val="0"/>
      <w:marRight w:val="0"/>
      <w:marTop w:val="0"/>
      <w:marBottom w:val="0"/>
      <w:divBdr>
        <w:top w:val="none" w:sz="0" w:space="0" w:color="auto"/>
        <w:left w:val="none" w:sz="0" w:space="0" w:color="auto"/>
        <w:bottom w:val="none" w:sz="0" w:space="0" w:color="auto"/>
        <w:right w:val="none" w:sz="0" w:space="0" w:color="auto"/>
      </w:divBdr>
    </w:div>
    <w:div w:id="889809752">
      <w:bodyDiv w:val="1"/>
      <w:marLeft w:val="0"/>
      <w:marRight w:val="0"/>
      <w:marTop w:val="0"/>
      <w:marBottom w:val="0"/>
      <w:divBdr>
        <w:top w:val="none" w:sz="0" w:space="0" w:color="auto"/>
        <w:left w:val="none" w:sz="0" w:space="0" w:color="auto"/>
        <w:bottom w:val="none" w:sz="0" w:space="0" w:color="auto"/>
        <w:right w:val="none" w:sz="0" w:space="0" w:color="auto"/>
      </w:divBdr>
    </w:div>
    <w:div w:id="900025318">
      <w:bodyDiv w:val="1"/>
      <w:marLeft w:val="0"/>
      <w:marRight w:val="0"/>
      <w:marTop w:val="0"/>
      <w:marBottom w:val="0"/>
      <w:divBdr>
        <w:top w:val="none" w:sz="0" w:space="0" w:color="auto"/>
        <w:left w:val="none" w:sz="0" w:space="0" w:color="auto"/>
        <w:bottom w:val="none" w:sz="0" w:space="0" w:color="auto"/>
        <w:right w:val="none" w:sz="0" w:space="0" w:color="auto"/>
      </w:divBdr>
    </w:div>
    <w:div w:id="902833601">
      <w:bodyDiv w:val="1"/>
      <w:marLeft w:val="0"/>
      <w:marRight w:val="0"/>
      <w:marTop w:val="0"/>
      <w:marBottom w:val="0"/>
      <w:divBdr>
        <w:top w:val="none" w:sz="0" w:space="0" w:color="auto"/>
        <w:left w:val="none" w:sz="0" w:space="0" w:color="auto"/>
        <w:bottom w:val="none" w:sz="0" w:space="0" w:color="auto"/>
        <w:right w:val="none" w:sz="0" w:space="0" w:color="auto"/>
      </w:divBdr>
    </w:div>
    <w:div w:id="910196191">
      <w:bodyDiv w:val="1"/>
      <w:marLeft w:val="0"/>
      <w:marRight w:val="0"/>
      <w:marTop w:val="0"/>
      <w:marBottom w:val="0"/>
      <w:divBdr>
        <w:top w:val="none" w:sz="0" w:space="0" w:color="auto"/>
        <w:left w:val="none" w:sz="0" w:space="0" w:color="auto"/>
        <w:bottom w:val="none" w:sz="0" w:space="0" w:color="auto"/>
        <w:right w:val="none" w:sz="0" w:space="0" w:color="auto"/>
      </w:divBdr>
    </w:div>
    <w:div w:id="933443860">
      <w:bodyDiv w:val="1"/>
      <w:marLeft w:val="0"/>
      <w:marRight w:val="0"/>
      <w:marTop w:val="0"/>
      <w:marBottom w:val="0"/>
      <w:divBdr>
        <w:top w:val="none" w:sz="0" w:space="0" w:color="auto"/>
        <w:left w:val="none" w:sz="0" w:space="0" w:color="auto"/>
        <w:bottom w:val="none" w:sz="0" w:space="0" w:color="auto"/>
        <w:right w:val="none" w:sz="0" w:space="0" w:color="auto"/>
      </w:divBdr>
    </w:div>
    <w:div w:id="935402147">
      <w:bodyDiv w:val="1"/>
      <w:marLeft w:val="0"/>
      <w:marRight w:val="0"/>
      <w:marTop w:val="0"/>
      <w:marBottom w:val="0"/>
      <w:divBdr>
        <w:top w:val="none" w:sz="0" w:space="0" w:color="auto"/>
        <w:left w:val="none" w:sz="0" w:space="0" w:color="auto"/>
        <w:bottom w:val="none" w:sz="0" w:space="0" w:color="auto"/>
        <w:right w:val="none" w:sz="0" w:space="0" w:color="auto"/>
      </w:divBdr>
    </w:div>
    <w:div w:id="944070453">
      <w:bodyDiv w:val="1"/>
      <w:marLeft w:val="0"/>
      <w:marRight w:val="0"/>
      <w:marTop w:val="0"/>
      <w:marBottom w:val="0"/>
      <w:divBdr>
        <w:top w:val="none" w:sz="0" w:space="0" w:color="auto"/>
        <w:left w:val="none" w:sz="0" w:space="0" w:color="auto"/>
        <w:bottom w:val="none" w:sz="0" w:space="0" w:color="auto"/>
        <w:right w:val="none" w:sz="0" w:space="0" w:color="auto"/>
      </w:divBdr>
    </w:div>
    <w:div w:id="955018649">
      <w:bodyDiv w:val="1"/>
      <w:marLeft w:val="0"/>
      <w:marRight w:val="0"/>
      <w:marTop w:val="0"/>
      <w:marBottom w:val="0"/>
      <w:divBdr>
        <w:top w:val="none" w:sz="0" w:space="0" w:color="auto"/>
        <w:left w:val="none" w:sz="0" w:space="0" w:color="auto"/>
        <w:bottom w:val="none" w:sz="0" w:space="0" w:color="auto"/>
        <w:right w:val="none" w:sz="0" w:space="0" w:color="auto"/>
      </w:divBdr>
    </w:div>
    <w:div w:id="961300439">
      <w:bodyDiv w:val="1"/>
      <w:marLeft w:val="0"/>
      <w:marRight w:val="0"/>
      <w:marTop w:val="0"/>
      <w:marBottom w:val="0"/>
      <w:divBdr>
        <w:top w:val="none" w:sz="0" w:space="0" w:color="auto"/>
        <w:left w:val="none" w:sz="0" w:space="0" w:color="auto"/>
        <w:bottom w:val="none" w:sz="0" w:space="0" w:color="auto"/>
        <w:right w:val="none" w:sz="0" w:space="0" w:color="auto"/>
      </w:divBdr>
    </w:div>
    <w:div w:id="964001070">
      <w:bodyDiv w:val="1"/>
      <w:marLeft w:val="0"/>
      <w:marRight w:val="0"/>
      <w:marTop w:val="0"/>
      <w:marBottom w:val="0"/>
      <w:divBdr>
        <w:top w:val="none" w:sz="0" w:space="0" w:color="auto"/>
        <w:left w:val="none" w:sz="0" w:space="0" w:color="auto"/>
        <w:bottom w:val="none" w:sz="0" w:space="0" w:color="auto"/>
        <w:right w:val="none" w:sz="0" w:space="0" w:color="auto"/>
      </w:divBdr>
    </w:div>
    <w:div w:id="970136683">
      <w:bodyDiv w:val="1"/>
      <w:marLeft w:val="0"/>
      <w:marRight w:val="0"/>
      <w:marTop w:val="0"/>
      <w:marBottom w:val="0"/>
      <w:divBdr>
        <w:top w:val="none" w:sz="0" w:space="0" w:color="auto"/>
        <w:left w:val="none" w:sz="0" w:space="0" w:color="auto"/>
        <w:bottom w:val="none" w:sz="0" w:space="0" w:color="auto"/>
        <w:right w:val="none" w:sz="0" w:space="0" w:color="auto"/>
      </w:divBdr>
    </w:div>
    <w:div w:id="971637886">
      <w:bodyDiv w:val="1"/>
      <w:marLeft w:val="0"/>
      <w:marRight w:val="0"/>
      <w:marTop w:val="0"/>
      <w:marBottom w:val="0"/>
      <w:divBdr>
        <w:top w:val="none" w:sz="0" w:space="0" w:color="auto"/>
        <w:left w:val="none" w:sz="0" w:space="0" w:color="auto"/>
        <w:bottom w:val="none" w:sz="0" w:space="0" w:color="auto"/>
        <w:right w:val="none" w:sz="0" w:space="0" w:color="auto"/>
      </w:divBdr>
    </w:div>
    <w:div w:id="980579934">
      <w:bodyDiv w:val="1"/>
      <w:marLeft w:val="0"/>
      <w:marRight w:val="0"/>
      <w:marTop w:val="0"/>
      <w:marBottom w:val="0"/>
      <w:divBdr>
        <w:top w:val="none" w:sz="0" w:space="0" w:color="auto"/>
        <w:left w:val="none" w:sz="0" w:space="0" w:color="auto"/>
        <w:bottom w:val="none" w:sz="0" w:space="0" w:color="auto"/>
        <w:right w:val="none" w:sz="0" w:space="0" w:color="auto"/>
      </w:divBdr>
    </w:div>
    <w:div w:id="983968427">
      <w:bodyDiv w:val="1"/>
      <w:marLeft w:val="0"/>
      <w:marRight w:val="0"/>
      <w:marTop w:val="0"/>
      <w:marBottom w:val="0"/>
      <w:divBdr>
        <w:top w:val="none" w:sz="0" w:space="0" w:color="auto"/>
        <w:left w:val="none" w:sz="0" w:space="0" w:color="auto"/>
        <w:bottom w:val="none" w:sz="0" w:space="0" w:color="auto"/>
        <w:right w:val="none" w:sz="0" w:space="0" w:color="auto"/>
      </w:divBdr>
    </w:div>
    <w:div w:id="1005207991">
      <w:bodyDiv w:val="1"/>
      <w:marLeft w:val="0"/>
      <w:marRight w:val="0"/>
      <w:marTop w:val="0"/>
      <w:marBottom w:val="0"/>
      <w:divBdr>
        <w:top w:val="none" w:sz="0" w:space="0" w:color="auto"/>
        <w:left w:val="none" w:sz="0" w:space="0" w:color="auto"/>
        <w:bottom w:val="none" w:sz="0" w:space="0" w:color="auto"/>
        <w:right w:val="none" w:sz="0" w:space="0" w:color="auto"/>
      </w:divBdr>
    </w:div>
    <w:div w:id="1015572689">
      <w:bodyDiv w:val="1"/>
      <w:marLeft w:val="0"/>
      <w:marRight w:val="0"/>
      <w:marTop w:val="0"/>
      <w:marBottom w:val="0"/>
      <w:divBdr>
        <w:top w:val="none" w:sz="0" w:space="0" w:color="auto"/>
        <w:left w:val="none" w:sz="0" w:space="0" w:color="auto"/>
        <w:bottom w:val="none" w:sz="0" w:space="0" w:color="auto"/>
        <w:right w:val="none" w:sz="0" w:space="0" w:color="auto"/>
      </w:divBdr>
      <w:divsChild>
        <w:div w:id="1134054967">
          <w:marLeft w:val="0"/>
          <w:marRight w:val="0"/>
          <w:marTop w:val="0"/>
          <w:marBottom w:val="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34840991">
      <w:bodyDiv w:val="1"/>
      <w:marLeft w:val="0"/>
      <w:marRight w:val="0"/>
      <w:marTop w:val="0"/>
      <w:marBottom w:val="0"/>
      <w:divBdr>
        <w:top w:val="none" w:sz="0" w:space="0" w:color="auto"/>
        <w:left w:val="none" w:sz="0" w:space="0" w:color="auto"/>
        <w:bottom w:val="none" w:sz="0" w:space="0" w:color="auto"/>
        <w:right w:val="none" w:sz="0" w:space="0" w:color="auto"/>
      </w:divBdr>
    </w:div>
    <w:div w:id="1048527828">
      <w:bodyDiv w:val="1"/>
      <w:marLeft w:val="0"/>
      <w:marRight w:val="0"/>
      <w:marTop w:val="0"/>
      <w:marBottom w:val="0"/>
      <w:divBdr>
        <w:top w:val="none" w:sz="0" w:space="0" w:color="auto"/>
        <w:left w:val="none" w:sz="0" w:space="0" w:color="auto"/>
        <w:bottom w:val="none" w:sz="0" w:space="0" w:color="auto"/>
        <w:right w:val="none" w:sz="0" w:space="0" w:color="auto"/>
      </w:divBdr>
    </w:div>
    <w:div w:id="1048916186">
      <w:bodyDiv w:val="1"/>
      <w:marLeft w:val="0"/>
      <w:marRight w:val="0"/>
      <w:marTop w:val="0"/>
      <w:marBottom w:val="0"/>
      <w:divBdr>
        <w:top w:val="none" w:sz="0" w:space="0" w:color="auto"/>
        <w:left w:val="none" w:sz="0" w:space="0" w:color="auto"/>
        <w:bottom w:val="none" w:sz="0" w:space="0" w:color="auto"/>
        <w:right w:val="none" w:sz="0" w:space="0" w:color="auto"/>
      </w:divBdr>
    </w:div>
    <w:div w:id="1053428534">
      <w:bodyDiv w:val="1"/>
      <w:marLeft w:val="0"/>
      <w:marRight w:val="0"/>
      <w:marTop w:val="0"/>
      <w:marBottom w:val="0"/>
      <w:divBdr>
        <w:top w:val="none" w:sz="0" w:space="0" w:color="auto"/>
        <w:left w:val="none" w:sz="0" w:space="0" w:color="auto"/>
        <w:bottom w:val="none" w:sz="0" w:space="0" w:color="auto"/>
        <w:right w:val="none" w:sz="0" w:space="0" w:color="auto"/>
      </w:divBdr>
    </w:div>
    <w:div w:id="1060786026">
      <w:bodyDiv w:val="1"/>
      <w:marLeft w:val="0"/>
      <w:marRight w:val="0"/>
      <w:marTop w:val="0"/>
      <w:marBottom w:val="0"/>
      <w:divBdr>
        <w:top w:val="none" w:sz="0" w:space="0" w:color="auto"/>
        <w:left w:val="none" w:sz="0" w:space="0" w:color="auto"/>
        <w:bottom w:val="none" w:sz="0" w:space="0" w:color="auto"/>
        <w:right w:val="none" w:sz="0" w:space="0" w:color="auto"/>
      </w:divBdr>
    </w:div>
    <w:div w:id="1062755780">
      <w:bodyDiv w:val="1"/>
      <w:marLeft w:val="0"/>
      <w:marRight w:val="0"/>
      <w:marTop w:val="0"/>
      <w:marBottom w:val="0"/>
      <w:divBdr>
        <w:top w:val="none" w:sz="0" w:space="0" w:color="auto"/>
        <w:left w:val="none" w:sz="0" w:space="0" w:color="auto"/>
        <w:bottom w:val="none" w:sz="0" w:space="0" w:color="auto"/>
        <w:right w:val="none" w:sz="0" w:space="0" w:color="auto"/>
      </w:divBdr>
    </w:div>
    <w:div w:id="1084103855">
      <w:bodyDiv w:val="1"/>
      <w:marLeft w:val="0"/>
      <w:marRight w:val="0"/>
      <w:marTop w:val="0"/>
      <w:marBottom w:val="0"/>
      <w:divBdr>
        <w:top w:val="none" w:sz="0" w:space="0" w:color="auto"/>
        <w:left w:val="none" w:sz="0" w:space="0" w:color="auto"/>
        <w:bottom w:val="none" w:sz="0" w:space="0" w:color="auto"/>
        <w:right w:val="none" w:sz="0" w:space="0" w:color="auto"/>
      </w:divBdr>
    </w:div>
    <w:div w:id="1090468637">
      <w:bodyDiv w:val="1"/>
      <w:marLeft w:val="0"/>
      <w:marRight w:val="0"/>
      <w:marTop w:val="0"/>
      <w:marBottom w:val="0"/>
      <w:divBdr>
        <w:top w:val="none" w:sz="0" w:space="0" w:color="auto"/>
        <w:left w:val="none" w:sz="0" w:space="0" w:color="auto"/>
        <w:bottom w:val="none" w:sz="0" w:space="0" w:color="auto"/>
        <w:right w:val="none" w:sz="0" w:space="0" w:color="auto"/>
      </w:divBdr>
    </w:div>
    <w:div w:id="1094131670">
      <w:bodyDiv w:val="1"/>
      <w:marLeft w:val="0"/>
      <w:marRight w:val="0"/>
      <w:marTop w:val="0"/>
      <w:marBottom w:val="0"/>
      <w:divBdr>
        <w:top w:val="none" w:sz="0" w:space="0" w:color="auto"/>
        <w:left w:val="none" w:sz="0" w:space="0" w:color="auto"/>
        <w:bottom w:val="none" w:sz="0" w:space="0" w:color="auto"/>
        <w:right w:val="none" w:sz="0" w:space="0" w:color="auto"/>
      </w:divBdr>
    </w:div>
    <w:div w:id="1098214545">
      <w:bodyDiv w:val="1"/>
      <w:marLeft w:val="0"/>
      <w:marRight w:val="0"/>
      <w:marTop w:val="0"/>
      <w:marBottom w:val="0"/>
      <w:divBdr>
        <w:top w:val="none" w:sz="0" w:space="0" w:color="auto"/>
        <w:left w:val="none" w:sz="0" w:space="0" w:color="auto"/>
        <w:bottom w:val="none" w:sz="0" w:space="0" w:color="auto"/>
        <w:right w:val="none" w:sz="0" w:space="0" w:color="auto"/>
      </w:divBdr>
    </w:div>
    <w:div w:id="1109395789">
      <w:bodyDiv w:val="1"/>
      <w:marLeft w:val="0"/>
      <w:marRight w:val="0"/>
      <w:marTop w:val="0"/>
      <w:marBottom w:val="0"/>
      <w:divBdr>
        <w:top w:val="none" w:sz="0" w:space="0" w:color="auto"/>
        <w:left w:val="none" w:sz="0" w:space="0" w:color="auto"/>
        <w:bottom w:val="none" w:sz="0" w:space="0" w:color="auto"/>
        <w:right w:val="none" w:sz="0" w:space="0" w:color="auto"/>
      </w:divBdr>
    </w:div>
    <w:div w:id="1111632094">
      <w:bodyDiv w:val="1"/>
      <w:marLeft w:val="0"/>
      <w:marRight w:val="0"/>
      <w:marTop w:val="0"/>
      <w:marBottom w:val="0"/>
      <w:divBdr>
        <w:top w:val="none" w:sz="0" w:space="0" w:color="auto"/>
        <w:left w:val="none" w:sz="0" w:space="0" w:color="auto"/>
        <w:bottom w:val="none" w:sz="0" w:space="0" w:color="auto"/>
        <w:right w:val="none" w:sz="0" w:space="0" w:color="auto"/>
      </w:divBdr>
    </w:div>
    <w:div w:id="1115444429">
      <w:bodyDiv w:val="1"/>
      <w:marLeft w:val="0"/>
      <w:marRight w:val="0"/>
      <w:marTop w:val="0"/>
      <w:marBottom w:val="0"/>
      <w:divBdr>
        <w:top w:val="none" w:sz="0" w:space="0" w:color="auto"/>
        <w:left w:val="none" w:sz="0" w:space="0" w:color="auto"/>
        <w:bottom w:val="none" w:sz="0" w:space="0" w:color="auto"/>
        <w:right w:val="none" w:sz="0" w:space="0" w:color="auto"/>
      </w:divBdr>
    </w:div>
    <w:div w:id="1116409271">
      <w:bodyDiv w:val="1"/>
      <w:marLeft w:val="0"/>
      <w:marRight w:val="0"/>
      <w:marTop w:val="0"/>
      <w:marBottom w:val="0"/>
      <w:divBdr>
        <w:top w:val="none" w:sz="0" w:space="0" w:color="auto"/>
        <w:left w:val="none" w:sz="0" w:space="0" w:color="auto"/>
        <w:bottom w:val="none" w:sz="0" w:space="0" w:color="auto"/>
        <w:right w:val="none" w:sz="0" w:space="0" w:color="auto"/>
      </w:divBdr>
    </w:div>
    <w:div w:id="1121461771">
      <w:bodyDiv w:val="1"/>
      <w:marLeft w:val="0"/>
      <w:marRight w:val="0"/>
      <w:marTop w:val="0"/>
      <w:marBottom w:val="0"/>
      <w:divBdr>
        <w:top w:val="none" w:sz="0" w:space="0" w:color="auto"/>
        <w:left w:val="none" w:sz="0" w:space="0" w:color="auto"/>
        <w:bottom w:val="none" w:sz="0" w:space="0" w:color="auto"/>
        <w:right w:val="none" w:sz="0" w:space="0" w:color="auto"/>
      </w:divBdr>
    </w:div>
    <w:div w:id="1124081009">
      <w:bodyDiv w:val="1"/>
      <w:marLeft w:val="0"/>
      <w:marRight w:val="0"/>
      <w:marTop w:val="0"/>
      <w:marBottom w:val="0"/>
      <w:divBdr>
        <w:top w:val="none" w:sz="0" w:space="0" w:color="auto"/>
        <w:left w:val="none" w:sz="0" w:space="0" w:color="auto"/>
        <w:bottom w:val="none" w:sz="0" w:space="0" w:color="auto"/>
        <w:right w:val="none" w:sz="0" w:space="0" w:color="auto"/>
      </w:divBdr>
    </w:div>
    <w:div w:id="1126580682">
      <w:bodyDiv w:val="1"/>
      <w:marLeft w:val="0"/>
      <w:marRight w:val="0"/>
      <w:marTop w:val="0"/>
      <w:marBottom w:val="0"/>
      <w:divBdr>
        <w:top w:val="none" w:sz="0" w:space="0" w:color="auto"/>
        <w:left w:val="none" w:sz="0" w:space="0" w:color="auto"/>
        <w:bottom w:val="none" w:sz="0" w:space="0" w:color="auto"/>
        <w:right w:val="none" w:sz="0" w:space="0" w:color="auto"/>
      </w:divBdr>
    </w:div>
    <w:div w:id="1129319816">
      <w:bodyDiv w:val="1"/>
      <w:marLeft w:val="0"/>
      <w:marRight w:val="0"/>
      <w:marTop w:val="0"/>
      <w:marBottom w:val="0"/>
      <w:divBdr>
        <w:top w:val="none" w:sz="0" w:space="0" w:color="auto"/>
        <w:left w:val="none" w:sz="0" w:space="0" w:color="auto"/>
        <w:bottom w:val="none" w:sz="0" w:space="0" w:color="auto"/>
        <w:right w:val="none" w:sz="0" w:space="0" w:color="auto"/>
      </w:divBdr>
    </w:div>
    <w:div w:id="1135833515">
      <w:bodyDiv w:val="1"/>
      <w:marLeft w:val="0"/>
      <w:marRight w:val="0"/>
      <w:marTop w:val="0"/>
      <w:marBottom w:val="0"/>
      <w:divBdr>
        <w:top w:val="none" w:sz="0" w:space="0" w:color="auto"/>
        <w:left w:val="none" w:sz="0" w:space="0" w:color="auto"/>
        <w:bottom w:val="none" w:sz="0" w:space="0" w:color="auto"/>
        <w:right w:val="none" w:sz="0" w:space="0" w:color="auto"/>
      </w:divBdr>
    </w:div>
    <w:div w:id="1142043838">
      <w:bodyDiv w:val="1"/>
      <w:marLeft w:val="0"/>
      <w:marRight w:val="0"/>
      <w:marTop w:val="0"/>
      <w:marBottom w:val="0"/>
      <w:divBdr>
        <w:top w:val="none" w:sz="0" w:space="0" w:color="auto"/>
        <w:left w:val="none" w:sz="0" w:space="0" w:color="auto"/>
        <w:bottom w:val="none" w:sz="0" w:space="0" w:color="auto"/>
        <w:right w:val="none" w:sz="0" w:space="0" w:color="auto"/>
      </w:divBdr>
    </w:div>
    <w:div w:id="1144468100">
      <w:bodyDiv w:val="1"/>
      <w:marLeft w:val="0"/>
      <w:marRight w:val="0"/>
      <w:marTop w:val="0"/>
      <w:marBottom w:val="0"/>
      <w:divBdr>
        <w:top w:val="none" w:sz="0" w:space="0" w:color="auto"/>
        <w:left w:val="none" w:sz="0" w:space="0" w:color="auto"/>
        <w:bottom w:val="none" w:sz="0" w:space="0" w:color="auto"/>
        <w:right w:val="none" w:sz="0" w:space="0" w:color="auto"/>
      </w:divBdr>
    </w:div>
    <w:div w:id="1150053274">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69950432">
      <w:bodyDiv w:val="1"/>
      <w:marLeft w:val="0"/>
      <w:marRight w:val="0"/>
      <w:marTop w:val="0"/>
      <w:marBottom w:val="0"/>
      <w:divBdr>
        <w:top w:val="none" w:sz="0" w:space="0" w:color="auto"/>
        <w:left w:val="none" w:sz="0" w:space="0" w:color="auto"/>
        <w:bottom w:val="none" w:sz="0" w:space="0" w:color="auto"/>
        <w:right w:val="none" w:sz="0" w:space="0" w:color="auto"/>
      </w:divBdr>
    </w:div>
    <w:div w:id="1170219417">
      <w:bodyDiv w:val="1"/>
      <w:marLeft w:val="0"/>
      <w:marRight w:val="0"/>
      <w:marTop w:val="0"/>
      <w:marBottom w:val="0"/>
      <w:divBdr>
        <w:top w:val="none" w:sz="0" w:space="0" w:color="auto"/>
        <w:left w:val="none" w:sz="0" w:space="0" w:color="auto"/>
        <w:bottom w:val="none" w:sz="0" w:space="0" w:color="auto"/>
        <w:right w:val="none" w:sz="0" w:space="0" w:color="auto"/>
      </w:divBdr>
    </w:div>
    <w:div w:id="1177843084">
      <w:bodyDiv w:val="1"/>
      <w:marLeft w:val="0"/>
      <w:marRight w:val="0"/>
      <w:marTop w:val="0"/>
      <w:marBottom w:val="0"/>
      <w:divBdr>
        <w:top w:val="none" w:sz="0" w:space="0" w:color="auto"/>
        <w:left w:val="none" w:sz="0" w:space="0" w:color="auto"/>
        <w:bottom w:val="none" w:sz="0" w:space="0" w:color="auto"/>
        <w:right w:val="none" w:sz="0" w:space="0" w:color="auto"/>
      </w:divBdr>
    </w:div>
    <w:div w:id="1178420079">
      <w:bodyDiv w:val="1"/>
      <w:marLeft w:val="0"/>
      <w:marRight w:val="0"/>
      <w:marTop w:val="0"/>
      <w:marBottom w:val="0"/>
      <w:divBdr>
        <w:top w:val="none" w:sz="0" w:space="0" w:color="auto"/>
        <w:left w:val="none" w:sz="0" w:space="0" w:color="auto"/>
        <w:bottom w:val="none" w:sz="0" w:space="0" w:color="auto"/>
        <w:right w:val="none" w:sz="0" w:space="0" w:color="auto"/>
      </w:divBdr>
    </w:div>
    <w:div w:id="1190680874">
      <w:bodyDiv w:val="1"/>
      <w:marLeft w:val="0"/>
      <w:marRight w:val="0"/>
      <w:marTop w:val="0"/>
      <w:marBottom w:val="0"/>
      <w:divBdr>
        <w:top w:val="none" w:sz="0" w:space="0" w:color="auto"/>
        <w:left w:val="none" w:sz="0" w:space="0" w:color="auto"/>
        <w:bottom w:val="none" w:sz="0" w:space="0" w:color="auto"/>
        <w:right w:val="none" w:sz="0" w:space="0" w:color="auto"/>
      </w:divBdr>
    </w:div>
    <w:div w:id="1200512981">
      <w:bodyDiv w:val="1"/>
      <w:marLeft w:val="0"/>
      <w:marRight w:val="0"/>
      <w:marTop w:val="0"/>
      <w:marBottom w:val="0"/>
      <w:divBdr>
        <w:top w:val="none" w:sz="0" w:space="0" w:color="auto"/>
        <w:left w:val="none" w:sz="0" w:space="0" w:color="auto"/>
        <w:bottom w:val="none" w:sz="0" w:space="0" w:color="auto"/>
        <w:right w:val="none" w:sz="0" w:space="0" w:color="auto"/>
      </w:divBdr>
    </w:div>
    <w:div w:id="1206143914">
      <w:bodyDiv w:val="1"/>
      <w:marLeft w:val="0"/>
      <w:marRight w:val="0"/>
      <w:marTop w:val="0"/>
      <w:marBottom w:val="0"/>
      <w:divBdr>
        <w:top w:val="none" w:sz="0" w:space="0" w:color="auto"/>
        <w:left w:val="none" w:sz="0" w:space="0" w:color="auto"/>
        <w:bottom w:val="none" w:sz="0" w:space="0" w:color="auto"/>
        <w:right w:val="none" w:sz="0" w:space="0" w:color="auto"/>
      </w:divBdr>
      <w:divsChild>
        <w:div w:id="1991058330">
          <w:marLeft w:val="0"/>
          <w:marRight w:val="0"/>
          <w:marTop w:val="180"/>
          <w:marBottom w:val="0"/>
          <w:divBdr>
            <w:top w:val="none" w:sz="0" w:space="0" w:color="auto"/>
            <w:left w:val="none" w:sz="0" w:space="0" w:color="auto"/>
            <w:bottom w:val="none" w:sz="0" w:space="0" w:color="auto"/>
            <w:right w:val="none" w:sz="0" w:space="0" w:color="auto"/>
          </w:divBdr>
        </w:div>
      </w:divsChild>
    </w:div>
    <w:div w:id="1214848376">
      <w:bodyDiv w:val="1"/>
      <w:marLeft w:val="0"/>
      <w:marRight w:val="0"/>
      <w:marTop w:val="0"/>
      <w:marBottom w:val="0"/>
      <w:divBdr>
        <w:top w:val="none" w:sz="0" w:space="0" w:color="auto"/>
        <w:left w:val="none" w:sz="0" w:space="0" w:color="auto"/>
        <w:bottom w:val="none" w:sz="0" w:space="0" w:color="auto"/>
        <w:right w:val="none" w:sz="0" w:space="0" w:color="auto"/>
      </w:divBdr>
    </w:div>
    <w:div w:id="1215195531">
      <w:bodyDiv w:val="1"/>
      <w:marLeft w:val="0"/>
      <w:marRight w:val="0"/>
      <w:marTop w:val="0"/>
      <w:marBottom w:val="0"/>
      <w:divBdr>
        <w:top w:val="none" w:sz="0" w:space="0" w:color="auto"/>
        <w:left w:val="none" w:sz="0" w:space="0" w:color="auto"/>
        <w:bottom w:val="none" w:sz="0" w:space="0" w:color="auto"/>
        <w:right w:val="none" w:sz="0" w:space="0" w:color="auto"/>
      </w:divBdr>
    </w:div>
    <w:div w:id="1216508343">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34662807">
      <w:bodyDiv w:val="1"/>
      <w:marLeft w:val="0"/>
      <w:marRight w:val="0"/>
      <w:marTop w:val="0"/>
      <w:marBottom w:val="0"/>
      <w:divBdr>
        <w:top w:val="none" w:sz="0" w:space="0" w:color="auto"/>
        <w:left w:val="none" w:sz="0" w:space="0" w:color="auto"/>
        <w:bottom w:val="none" w:sz="0" w:space="0" w:color="auto"/>
        <w:right w:val="none" w:sz="0" w:space="0" w:color="auto"/>
      </w:divBdr>
    </w:div>
    <w:div w:id="1244413428">
      <w:bodyDiv w:val="1"/>
      <w:marLeft w:val="0"/>
      <w:marRight w:val="0"/>
      <w:marTop w:val="0"/>
      <w:marBottom w:val="0"/>
      <w:divBdr>
        <w:top w:val="none" w:sz="0" w:space="0" w:color="auto"/>
        <w:left w:val="none" w:sz="0" w:space="0" w:color="auto"/>
        <w:bottom w:val="none" w:sz="0" w:space="0" w:color="auto"/>
        <w:right w:val="none" w:sz="0" w:space="0" w:color="auto"/>
      </w:divBdr>
    </w:div>
    <w:div w:id="1257907359">
      <w:bodyDiv w:val="1"/>
      <w:marLeft w:val="0"/>
      <w:marRight w:val="0"/>
      <w:marTop w:val="0"/>
      <w:marBottom w:val="0"/>
      <w:divBdr>
        <w:top w:val="none" w:sz="0" w:space="0" w:color="auto"/>
        <w:left w:val="none" w:sz="0" w:space="0" w:color="auto"/>
        <w:bottom w:val="none" w:sz="0" w:space="0" w:color="auto"/>
        <w:right w:val="none" w:sz="0" w:space="0" w:color="auto"/>
      </w:divBdr>
    </w:div>
    <w:div w:id="12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986155446">
          <w:marLeft w:val="0"/>
          <w:marRight w:val="0"/>
          <w:marTop w:val="180"/>
          <w:marBottom w:val="0"/>
          <w:divBdr>
            <w:top w:val="none" w:sz="0" w:space="0" w:color="auto"/>
            <w:left w:val="none" w:sz="0" w:space="0" w:color="auto"/>
            <w:bottom w:val="none" w:sz="0" w:space="0" w:color="auto"/>
            <w:right w:val="none" w:sz="0" w:space="0" w:color="auto"/>
          </w:divBdr>
        </w:div>
      </w:divsChild>
    </w:div>
    <w:div w:id="1274359550">
      <w:bodyDiv w:val="1"/>
      <w:marLeft w:val="0"/>
      <w:marRight w:val="0"/>
      <w:marTop w:val="0"/>
      <w:marBottom w:val="0"/>
      <w:divBdr>
        <w:top w:val="none" w:sz="0" w:space="0" w:color="auto"/>
        <w:left w:val="none" w:sz="0" w:space="0" w:color="auto"/>
        <w:bottom w:val="none" w:sz="0" w:space="0" w:color="auto"/>
        <w:right w:val="none" w:sz="0" w:space="0" w:color="auto"/>
      </w:divBdr>
    </w:div>
    <w:div w:id="1293943483">
      <w:bodyDiv w:val="1"/>
      <w:marLeft w:val="0"/>
      <w:marRight w:val="0"/>
      <w:marTop w:val="0"/>
      <w:marBottom w:val="0"/>
      <w:divBdr>
        <w:top w:val="none" w:sz="0" w:space="0" w:color="auto"/>
        <w:left w:val="none" w:sz="0" w:space="0" w:color="auto"/>
        <w:bottom w:val="none" w:sz="0" w:space="0" w:color="auto"/>
        <w:right w:val="none" w:sz="0" w:space="0" w:color="auto"/>
      </w:divBdr>
    </w:div>
    <w:div w:id="1295986818">
      <w:bodyDiv w:val="1"/>
      <w:marLeft w:val="0"/>
      <w:marRight w:val="0"/>
      <w:marTop w:val="0"/>
      <w:marBottom w:val="0"/>
      <w:divBdr>
        <w:top w:val="none" w:sz="0" w:space="0" w:color="auto"/>
        <w:left w:val="none" w:sz="0" w:space="0" w:color="auto"/>
        <w:bottom w:val="none" w:sz="0" w:space="0" w:color="auto"/>
        <w:right w:val="none" w:sz="0" w:space="0" w:color="auto"/>
      </w:divBdr>
      <w:divsChild>
        <w:div w:id="429550875">
          <w:marLeft w:val="0"/>
          <w:marRight w:val="0"/>
          <w:marTop w:val="0"/>
          <w:marBottom w:val="0"/>
          <w:divBdr>
            <w:top w:val="none" w:sz="0" w:space="0" w:color="auto"/>
            <w:left w:val="none" w:sz="0" w:space="0" w:color="auto"/>
            <w:bottom w:val="none" w:sz="0" w:space="0" w:color="auto"/>
            <w:right w:val="none" w:sz="0" w:space="0" w:color="auto"/>
          </w:divBdr>
          <w:divsChild>
            <w:div w:id="145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27">
      <w:bodyDiv w:val="1"/>
      <w:marLeft w:val="0"/>
      <w:marRight w:val="0"/>
      <w:marTop w:val="0"/>
      <w:marBottom w:val="0"/>
      <w:divBdr>
        <w:top w:val="none" w:sz="0" w:space="0" w:color="auto"/>
        <w:left w:val="none" w:sz="0" w:space="0" w:color="auto"/>
        <w:bottom w:val="none" w:sz="0" w:space="0" w:color="auto"/>
        <w:right w:val="none" w:sz="0" w:space="0" w:color="auto"/>
      </w:divBdr>
    </w:div>
    <w:div w:id="1313830333">
      <w:bodyDiv w:val="1"/>
      <w:marLeft w:val="0"/>
      <w:marRight w:val="0"/>
      <w:marTop w:val="0"/>
      <w:marBottom w:val="0"/>
      <w:divBdr>
        <w:top w:val="none" w:sz="0" w:space="0" w:color="auto"/>
        <w:left w:val="none" w:sz="0" w:space="0" w:color="auto"/>
        <w:bottom w:val="none" w:sz="0" w:space="0" w:color="auto"/>
        <w:right w:val="none" w:sz="0" w:space="0" w:color="auto"/>
      </w:divBdr>
    </w:div>
    <w:div w:id="1326711468">
      <w:bodyDiv w:val="1"/>
      <w:marLeft w:val="0"/>
      <w:marRight w:val="0"/>
      <w:marTop w:val="0"/>
      <w:marBottom w:val="0"/>
      <w:divBdr>
        <w:top w:val="none" w:sz="0" w:space="0" w:color="auto"/>
        <w:left w:val="none" w:sz="0" w:space="0" w:color="auto"/>
        <w:bottom w:val="none" w:sz="0" w:space="0" w:color="auto"/>
        <w:right w:val="none" w:sz="0" w:space="0" w:color="auto"/>
      </w:divBdr>
    </w:div>
    <w:div w:id="1342053493">
      <w:bodyDiv w:val="1"/>
      <w:marLeft w:val="0"/>
      <w:marRight w:val="0"/>
      <w:marTop w:val="0"/>
      <w:marBottom w:val="0"/>
      <w:divBdr>
        <w:top w:val="none" w:sz="0" w:space="0" w:color="auto"/>
        <w:left w:val="none" w:sz="0" w:space="0" w:color="auto"/>
        <w:bottom w:val="none" w:sz="0" w:space="0" w:color="auto"/>
        <w:right w:val="none" w:sz="0" w:space="0" w:color="auto"/>
      </w:divBdr>
      <w:divsChild>
        <w:div w:id="2027169185">
          <w:marLeft w:val="0"/>
          <w:marRight w:val="0"/>
          <w:marTop w:val="15"/>
          <w:marBottom w:val="0"/>
          <w:divBdr>
            <w:top w:val="single" w:sz="48" w:space="0" w:color="auto"/>
            <w:left w:val="single" w:sz="48" w:space="0" w:color="auto"/>
            <w:bottom w:val="single" w:sz="48" w:space="0" w:color="auto"/>
            <w:right w:val="single" w:sz="48" w:space="0" w:color="auto"/>
          </w:divBdr>
          <w:divsChild>
            <w:div w:id="1789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161">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374188840">
      <w:bodyDiv w:val="1"/>
      <w:marLeft w:val="0"/>
      <w:marRight w:val="0"/>
      <w:marTop w:val="0"/>
      <w:marBottom w:val="0"/>
      <w:divBdr>
        <w:top w:val="none" w:sz="0" w:space="0" w:color="auto"/>
        <w:left w:val="none" w:sz="0" w:space="0" w:color="auto"/>
        <w:bottom w:val="none" w:sz="0" w:space="0" w:color="auto"/>
        <w:right w:val="none" w:sz="0" w:space="0" w:color="auto"/>
      </w:divBdr>
    </w:div>
    <w:div w:id="1381708169">
      <w:bodyDiv w:val="1"/>
      <w:marLeft w:val="0"/>
      <w:marRight w:val="0"/>
      <w:marTop w:val="0"/>
      <w:marBottom w:val="0"/>
      <w:divBdr>
        <w:top w:val="none" w:sz="0" w:space="0" w:color="auto"/>
        <w:left w:val="none" w:sz="0" w:space="0" w:color="auto"/>
        <w:bottom w:val="none" w:sz="0" w:space="0" w:color="auto"/>
        <w:right w:val="none" w:sz="0" w:space="0" w:color="auto"/>
      </w:divBdr>
    </w:div>
    <w:div w:id="1385331158">
      <w:bodyDiv w:val="1"/>
      <w:marLeft w:val="0"/>
      <w:marRight w:val="0"/>
      <w:marTop w:val="0"/>
      <w:marBottom w:val="0"/>
      <w:divBdr>
        <w:top w:val="none" w:sz="0" w:space="0" w:color="auto"/>
        <w:left w:val="none" w:sz="0" w:space="0" w:color="auto"/>
        <w:bottom w:val="none" w:sz="0" w:space="0" w:color="auto"/>
        <w:right w:val="none" w:sz="0" w:space="0" w:color="auto"/>
      </w:divBdr>
    </w:div>
    <w:div w:id="1391228306">
      <w:bodyDiv w:val="1"/>
      <w:marLeft w:val="0"/>
      <w:marRight w:val="0"/>
      <w:marTop w:val="0"/>
      <w:marBottom w:val="0"/>
      <w:divBdr>
        <w:top w:val="none" w:sz="0" w:space="0" w:color="auto"/>
        <w:left w:val="none" w:sz="0" w:space="0" w:color="auto"/>
        <w:bottom w:val="none" w:sz="0" w:space="0" w:color="auto"/>
        <w:right w:val="none" w:sz="0" w:space="0" w:color="auto"/>
      </w:divBdr>
    </w:div>
    <w:div w:id="1392928341">
      <w:bodyDiv w:val="1"/>
      <w:marLeft w:val="0"/>
      <w:marRight w:val="0"/>
      <w:marTop w:val="0"/>
      <w:marBottom w:val="0"/>
      <w:divBdr>
        <w:top w:val="none" w:sz="0" w:space="0" w:color="auto"/>
        <w:left w:val="none" w:sz="0" w:space="0" w:color="auto"/>
        <w:bottom w:val="none" w:sz="0" w:space="0" w:color="auto"/>
        <w:right w:val="none" w:sz="0" w:space="0" w:color="auto"/>
      </w:divBdr>
    </w:div>
    <w:div w:id="1394157847">
      <w:bodyDiv w:val="1"/>
      <w:marLeft w:val="0"/>
      <w:marRight w:val="0"/>
      <w:marTop w:val="0"/>
      <w:marBottom w:val="0"/>
      <w:divBdr>
        <w:top w:val="none" w:sz="0" w:space="0" w:color="auto"/>
        <w:left w:val="none" w:sz="0" w:space="0" w:color="auto"/>
        <w:bottom w:val="none" w:sz="0" w:space="0" w:color="auto"/>
        <w:right w:val="none" w:sz="0" w:space="0" w:color="auto"/>
      </w:divBdr>
    </w:div>
    <w:div w:id="1395932912">
      <w:bodyDiv w:val="1"/>
      <w:marLeft w:val="0"/>
      <w:marRight w:val="0"/>
      <w:marTop w:val="0"/>
      <w:marBottom w:val="0"/>
      <w:divBdr>
        <w:top w:val="none" w:sz="0" w:space="0" w:color="auto"/>
        <w:left w:val="none" w:sz="0" w:space="0" w:color="auto"/>
        <w:bottom w:val="none" w:sz="0" w:space="0" w:color="auto"/>
        <w:right w:val="none" w:sz="0" w:space="0" w:color="auto"/>
      </w:divBdr>
    </w:div>
    <w:div w:id="1401978370">
      <w:bodyDiv w:val="1"/>
      <w:marLeft w:val="0"/>
      <w:marRight w:val="0"/>
      <w:marTop w:val="0"/>
      <w:marBottom w:val="0"/>
      <w:divBdr>
        <w:top w:val="none" w:sz="0" w:space="0" w:color="auto"/>
        <w:left w:val="none" w:sz="0" w:space="0" w:color="auto"/>
        <w:bottom w:val="none" w:sz="0" w:space="0" w:color="auto"/>
        <w:right w:val="none" w:sz="0" w:space="0" w:color="auto"/>
      </w:divBdr>
    </w:div>
    <w:div w:id="1406143208">
      <w:bodyDiv w:val="1"/>
      <w:marLeft w:val="0"/>
      <w:marRight w:val="0"/>
      <w:marTop w:val="0"/>
      <w:marBottom w:val="0"/>
      <w:divBdr>
        <w:top w:val="none" w:sz="0" w:space="0" w:color="auto"/>
        <w:left w:val="none" w:sz="0" w:space="0" w:color="auto"/>
        <w:bottom w:val="none" w:sz="0" w:space="0" w:color="auto"/>
        <w:right w:val="none" w:sz="0" w:space="0" w:color="auto"/>
      </w:divBdr>
    </w:div>
    <w:div w:id="1422608021">
      <w:bodyDiv w:val="1"/>
      <w:marLeft w:val="0"/>
      <w:marRight w:val="0"/>
      <w:marTop w:val="0"/>
      <w:marBottom w:val="0"/>
      <w:divBdr>
        <w:top w:val="none" w:sz="0" w:space="0" w:color="auto"/>
        <w:left w:val="none" w:sz="0" w:space="0" w:color="auto"/>
        <w:bottom w:val="none" w:sz="0" w:space="0" w:color="auto"/>
        <w:right w:val="none" w:sz="0" w:space="0" w:color="auto"/>
      </w:divBdr>
    </w:div>
    <w:div w:id="1433430251">
      <w:bodyDiv w:val="1"/>
      <w:marLeft w:val="0"/>
      <w:marRight w:val="0"/>
      <w:marTop w:val="0"/>
      <w:marBottom w:val="0"/>
      <w:divBdr>
        <w:top w:val="none" w:sz="0" w:space="0" w:color="auto"/>
        <w:left w:val="none" w:sz="0" w:space="0" w:color="auto"/>
        <w:bottom w:val="none" w:sz="0" w:space="0" w:color="auto"/>
        <w:right w:val="none" w:sz="0" w:space="0" w:color="auto"/>
      </w:divBdr>
    </w:div>
    <w:div w:id="1435588741">
      <w:bodyDiv w:val="1"/>
      <w:marLeft w:val="0"/>
      <w:marRight w:val="0"/>
      <w:marTop w:val="0"/>
      <w:marBottom w:val="0"/>
      <w:divBdr>
        <w:top w:val="none" w:sz="0" w:space="0" w:color="auto"/>
        <w:left w:val="none" w:sz="0" w:space="0" w:color="auto"/>
        <w:bottom w:val="none" w:sz="0" w:space="0" w:color="auto"/>
        <w:right w:val="none" w:sz="0" w:space="0" w:color="auto"/>
      </w:divBdr>
    </w:div>
    <w:div w:id="1442263124">
      <w:bodyDiv w:val="1"/>
      <w:marLeft w:val="0"/>
      <w:marRight w:val="0"/>
      <w:marTop w:val="0"/>
      <w:marBottom w:val="0"/>
      <w:divBdr>
        <w:top w:val="none" w:sz="0" w:space="0" w:color="auto"/>
        <w:left w:val="none" w:sz="0" w:space="0" w:color="auto"/>
        <w:bottom w:val="none" w:sz="0" w:space="0" w:color="auto"/>
        <w:right w:val="none" w:sz="0" w:space="0" w:color="auto"/>
      </w:divBdr>
    </w:div>
    <w:div w:id="1460877106">
      <w:bodyDiv w:val="1"/>
      <w:marLeft w:val="0"/>
      <w:marRight w:val="0"/>
      <w:marTop w:val="0"/>
      <w:marBottom w:val="0"/>
      <w:divBdr>
        <w:top w:val="none" w:sz="0" w:space="0" w:color="auto"/>
        <w:left w:val="none" w:sz="0" w:space="0" w:color="auto"/>
        <w:bottom w:val="none" w:sz="0" w:space="0" w:color="auto"/>
        <w:right w:val="none" w:sz="0" w:space="0" w:color="auto"/>
      </w:divBdr>
    </w:div>
    <w:div w:id="1472092595">
      <w:bodyDiv w:val="1"/>
      <w:marLeft w:val="0"/>
      <w:marRight w:val="0"/>
      <w:marTop w:val="0"/>
      <w:marBottom w:val="0"/>
      <w:divBdr>
        <w:top w:val="none" w:sz="0" w:space="0" w:color="auto"/>
        <w:left w:val="none" w:sz="0" w:space="0" w:color="auto"/>
        <w:bottom w:val="none" w:sz="0" w:space="0" w:color="auto"/>
        <w:right w:val="none" w:sz="0" w:space="0" w:color="auto"/>
      </w:divBdr>
    </w:div>
    <w:div w:id="1487286286">
      <w:bodyDiv w:val="1"/>
      <w:marLeft w:val="0"/>
      <w:marRight w:val="0"/>
      <w:marTop w:val="0"/>
      <w:marBottom w:val="0"/>
      <w:divBdr>
        <w:top w:val="none" w:sz="0" w:space="0" w:color="auto"/>
        <w:left w:val="none" w:sz="0" w:space="0" w:color="auto"/>
        <w:bottom w:val="none" w:sz="0" w:space="0" w:color="auto"/>
        <w:right w:val="none" w:sz="0" w:space="0" w:color="auto"/>
      </w:divBdr>
    </w:div>
    <w:div w:id="1495996925">
      <w:bodyDiv w:val="1"/>
      <w:marLeft w:val="0"/>
      <w:marRight w:val="0"/>
      <w:marTop w:val="0"/>
      <w:marBottom w:val="0"/>
      <w:divBdr>
        <w:top w:val="none" w:sz="0" w:space="0" w:color="auto"/>
        <w:left w:val="none" w:sz="0" w:space="0" w:color="auto"/>
        <w:bottom w:val="none" w:sz="0" w:space="0" w:color="auto"/>
        <w:right w:val="none" w:sz="0" w:space="0" w:color="auto"/>
      </w:divBdr>
    </w:div>
    <w:div w:id="1499539144">
      <w:bodyDiv w:val="1"/>
      <w:marLeft w:val="0"/>
      <w:marRight w:val="0"/>
      <w:marTop w:val="0"/>
      <w:marBottom w:val="0"/>
      <w:divBdr>
        <w:top w:val="none" w:sz="0" w:space="0" w:color="auto"/>
        <w:left w:val="none" w:sz="0" w:space="0" w:color="auto"/>
        <w:bottom w:val="none" w:sz="0" w:space="0" w:color="auto"/>
        <w:right w:val="none" w:sz="0" w:space="0" w:color="auto"/>
      </w:divBdr>
    </w:div>
    <w:div w:id="1504316139">
      <w:bodyDiv w:val="1"/>
      <w:marLeft w:val="0"/>
      <w:marRight w:val="0"/>
      <w:marTop w:val="0"/>
      <w:marBottom w:val="0"/>
      <w:divBdr>
        <w:top w:val="none" w:sz="0" w:space="0" w:color="auto"/>
        <w:left w:val="none" w:sz="0" w:space="0" w:color="auto"/>
        <w:bottom w:val="none" w:sz="0" w:space="0" w:color="auto"/>
        <w:right w:val="none" w:sz="0" w:space="0" w:color="auto"/>
      </w:divBdr>
    </w:div>
    <w:div w:id="1511290515">
      <w:bodyDiv w:val="1"/>
      <w:marLeft w:val="0"/>
      <w:marRight w:val="0"/>
      <w:marTop w:val="0"/>
      <w:marBottom w:val="0"/>
      <w:divBdr>
        <w:top w:val="none" w:sz="0" w:space="0" w:color="auto"/>
        <w:left w:val="none" w:sz="0" w:space="0" w:color="auto"/>
        <w:bottom w:val="none" w:sz="0" w:space="0" w:color="auto"/>
        <w:right w:val="none" w:sz="0" w:space="0" w:color="auto"/>
      </w:divBdr>
    </w:div>
    <w:div w:id="1512334093">
      <w:bodyDiv w:val="1"/>
      <w:marLeft w:val="0"/>
      <w:marRight w:val="0"/>
      <w:marTop w:val="0"/>
      <w:marBottom w:val="0"/>
      <w:divBdr>
        <w:top w:val="none" w:sz="0" w:space="0" w:color="auto"/>
        <w:left w:val="none" w:sz="0" w:space="0" w:color="auto"/>
        <w:bottom w:val="none" w:sz="0" w:space="0" w:color="auto"/>
        <w:right w:val="none" w:sz="0" w:space="0" w:color="auto"/>
      </w:divBdr>
    </w:div>
    <w:div w:id="1512836761">
      <w:bodyDiv w:val="1"/>
      <w:marLeft w:val="0"/>
      <w:marRight w:val="0"/>
      <w:marTop w:val="0"/>
      <w:marBottom w:val="0"/>
      <w:divBdr>
        <w:top w:val="none" w:sz="0" w:space="0" w:color="auto"/>
        <w:left w:val="none" w:sz="0" w:space="0" w:color="auto"/>
        <w:bottom w:val="none" w:sz="0" w:space="0" w:color="auto"/>
        <w:right w:val="none" w:sz="0" w:space="0" w:color="auto"/>
      </w:divBdr>
      <w:divsChild>
        <w:div w:id="1382367295">
          <w:marLeft w:val="0"/>
          <w:marRight w:val="0"/>
          <w:marTop w:val="0"/>
          <w:marBottom w:val="0"/>
          <w:divBdr>
            <w:top w:val="none" w:sz="0" w:space="0" w:color="auto"/>
            <w:left w:val="none" w:sz="0" w:space="0" w:color="auto"/>
            <w:bottom w:val="none" w:sz="0" w:space="0" w:color="auto"/>
            <w:right w:val="none" w:sz="0" w:space="0" w:color="auto"/>
          </w:divBdr>
        </w:div>
        <w:div w:id="1153108802">
          <w:marLeft w:val="0"/>
          <w:marRight w:val="0"/>
          <w:marTop w:val="0"/>
          <w:marBottom w:val="0"/>
          <w:divBdr>
            <w:top w:val="none" w:sz="0" w:space="0" w:color="auto"/>
            <w:left w:val="none" w:sz="0" w:space="0" w:color="auto"/>
            <w:bottom w:val="none" w:sz="0" w:space="0" w:color="auto"/>
            <w:right w:val="none" w:sz="0" w:space="0" w:color="auto"/>
          </w:divBdr>
        </w:div>
        <w:div w:id="1636451859">
          <w:marLeft w:val="0"/>
          <w:marRight w:val="0"/>
          <w:marTop w:val="0"/>
          <w:marBottom w:val="0"/>
          <w:divBdr>
            <w:top w:val="none" w:sz="0" w:space="0" w:color="auto"/>
            <w:left w:val="none" w:sz="0" w:space="0" w:color="auto"/>
            <w:bottom w:val="none" w:sz="0" w:space="0" w:color="auto"/>
            <w:right w:val="none" w:sz="0" w:space="0" w:color="auto"/>
          </w:divBdr>
        </w:div>
      </w:divsChild>
    </w:div>
    <w:div w:id="1526401151">
      <w:bodyDiv w:val="1"/>
      <w:marLeft w:val="0"/>
      <w:marRight w:val="0"/>
      <w:marTop w:val="0"/>
      <w:marBottom w:val="0"/>
      <w:divBdr>
        <w:top w:val="none" w:sz="0" w:space="0" w:color="auto"/>
        <w:left w:val="none" w:sz="0" w:space="0" w:color="auto"/>
        <w:bottom w:val="none" w:sz="0" w:space="0" w:color="auto"/>
        <w:right w:val="none" w:sz="0" w:space="0" w:color="auto"/>
      </w:divBdr>
      <w:divsChild>
        <w:div w:id="1048410611">
          <w:marLeft w:val="0"/>
          <w:marRight w:val="0"/>
          <w:marTop w:val="0"/>
          <w:marBottom w:val="360"/>
          <w:divBdr>
            <w:top w:val="none" w:sz="0" w:space="0" w:color="auto"/>
            <w:left w:val="none" w:sz="0" w:space="0" w:color="auto"/>
            <w:bottom w:val="none" w:sz="0" w:space="0" w:color="auto"/>
            <w:right w:val="none" w:sz="0" w:space="0" w:color="auto"/>
          </w:divBdr>
          <w:divsChild>
            <w:div w:id="1189685356">
              <w:marLeft w:val="0"/>
              <w:marRight w:val="0"/>
              <w:marTop w:val="0"/>
              <w:marBottom w:val="0"/>
              <w:divBdr>
                <w:top w:val="none" w:sz="0" w:space="0" w:color="auto"/>
                <w:left w:val="none" w:sz="0" w:space="0" w:color="auto"/>
                <w:bottom w:val="none" w:sz="0" w:space="0" w:color="auto"/>
                <w:right w:val="none" w:sz="0" w:space="0" w:color="auto"/>
              </w:divBdr>
              <w:divsChild>
                <w:div w:id="1508012712">
                  <w:marLeft w:val="0"/>
                  <w:marRight w:val="0"/>
                  <w:marTop w:val="0"/>
                  <w:marBottom w:val="0"/>
                  <w:divBdr>
                    <w:top w:val="none" w:sz="0" w:space="0" w:color="auto"/>
                    <w:left w:val="none" w:sz="0" w:space="0" w:color="auto"/>
                    <w:bottom w:val="none" w:sz="0" w:space="0" w:color="auto"/>
                    <w:right w:val="none" w:sz="0" w:space="0" w:color="auto"/>
                  </w:divBdr>
                  <w:divsChild>
                    <w:div w:id="2132436725">
                      <w:marLeft w:val="0"/>
                      <w:marRight w:val="0"/>
                      <w:marTop w:val="0"/>
                      <w:marBottom w:val="0"/>
                      <w:divBdr>
                        <w:top w:val="none" w:sz="0" w:space="0" w:color="auto"/>
                        <w:left w:val="none" w:sz="0" w:space="0" w:color="auto"/>
                        <w:bottom w:val="none" w:sz="0" w:space="0" w:color="auto"/>
                        <w:right w:val="none" w:sz="0" w:space="0" w:color="auto"/>
                      </w:divBdr>
                      <w:divsChild>
                        <w:div w:id="1021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146">
          <w:marLeft w:val="0"/>
          <w:marRight w:val="0"/>
          <w:marTop w:val="0"/>
          <w:marBottom w:val="360"/>
          <w:divBdr>
            <w:top w:val="none" w:sz="0" w:space="0" w:color="auto"/>
            <w:left w:val="none" w:sz="0" w:space="0" w:color="auto"/>
            <w:bottom w:val="none" w:sz="0" w:space="0" w:color="auto"/>
            <w:right w:val="none" w:sz="0" w:space="0" w:color="auto"/>
          </w:divBdr>
          <w:divsChild>
            <w:div w:id="2055735934">
              <w:marLeft w:val="0"/>
              <w:marRight w:val="0"/>
              <w:marTop w:val="0"/>
              <w:marBottom w:val="0"/>
              <w:divBdr>
                <w:top w:val="none" w:sz="0" w:space="0" w:color="auto"/>
                <w:left w:val="none" w:sz="0" w:space="0" w:color="auto"/>
                <w:bottom w:val="none" w:sz="0" w:space="0" w:color="auto"/>
                <w:right w:val="none" w:sz="0" w:space="0" w:color="auto"/>
              </w:divBdr>
            </w:div>
            <w:div w:id="375815725">
              <w:marLeft w:val="0"/>
              <w:marRight w:val="0"/>
              <w:marTop w:val="0"/>
              <w:marBottom w:val="0"/>
              <w:divBdr>
                <w:top w:val="none" w:sz="0" w:space="0" w:color="auto"/>
                <w:left w:val="none" w:sz="0" w:space="0" w:color="auto"/>
                <w:bottom w:val="none" w:sz="0" w:space="0" w:color="auto"/>
                <w:right w:val="none" w:sz="0" w:space="0" w:color="auto"/>
              </w:divBdr>
              <w:divsChild>
                <w:div w:id="2094667685">
                  <w:marLeft w:val="0"/>
                  <w:marRight w:val="0"/>
                  <w:marTop w:val="0"/>
                  <w:marBottom w:val="0"/>
                  <w:divBdr>
                    <w:top w:val="none" w:sz="0" w:space="0" w:color="auto"/>
                    <w:left w:val="none" w:sz="0" w:space="0" w:color="auto"/>
                    <w:bottom w:val="none" w:sz="0" w:space="0" w:color="auto"/>
                    <w:right w:val="none" w:sz="0" w:space="0" w:color="auto"/>
                  </w:divBdr>
                  <w:divsChild>
                    <w:div w:id="143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5586">
      <w:bodyDiv w:val="1"/>
      <w:marLeft w:val="0"/>
      <w:marRight w:val="0"/>
      <w:marTop w:val="0"/>
      <w:marBottom w:val="0"/>
      <w:divBdr>
        <w:top w:val="none" w:sz="0" w:space="0" w:color="auto"/>
        <w:left w:val="none" w:sz="0" w:space="0" w:color="auto"/>
        <w:bottom w:val="none" w:sz="0" w:space="0" w:color="auto"/>
        <w:right w:val="none" w:sz="0" w:space="0" w:color="auto"/>
      </w:divBdr>
    </w:div>
    <w:div w:id="1533349018">
      <w:bodyDiv w:val="1"/>
      <w:marLeft w:val="0"/>
      <w:marRight w:val="0"/>
      <w:marTop w:val="0"/>
      <w:marBottom w:val="0"/>
      <w:divBdr>
        <w:top w:val="none" w:sz="0" w:space="0" w:color="auto"/>
        <w:left w:val="none" w:sz="0" w:space="0" w:color="auto"/>
        <w:bottom w:val="none" w:sz="0" w:space="0" w:color="auto"/>
        <w:right w:val="none" w:sz="0" w:space="0" w:color="auto"/>
      </w:divBdr>
    </w:div>
    <w:div w:id="1552110124">
      <w:bodyDiv w:val="1"/>
      <w:marLeft w:val="0"/>
      <w:marRight w:val="0"/>
      <w:marTop w:val="0"/>
      <w:marBottom w:val="0"/>
      <w:divBdr>
        <w:top w:val="none" w:sz="0" w:space="0" w:color="auto"/>
        <w:left w:val="none" w:sz="0" w:space="0" w:color="auto"/>
        <w:bottom w:val="none" w:sz="0" w:space="0" w:color="auto"/>
        <w:right w:val="none" w:sz="0" w:space="0" w:color="auto"/>
      </w:divBdr>
    </w:div>
    <w:div w:id="1571774134">
      <w:bodyDiv w:val="1"/>
      <w:marLeft w:val="0"/>
      <w:marRight w:val="0"/>
      <w:marTop w:val="0"/>
      <w:marBottom w:val="0"/>
      <w:divBdr>
        <w:top w:val="none" w:sz="0" w:space="0" w:color="auto"/>
        <w:left w:val="none" w:sz="0" w:space="0" w:color="auto"/>
        <w:bottom w:val="none" w:sz="0" w:space="0" w:color="auto"/>
        <w:right w:val="none" w:sz="0" w:space="0" w:color="auto"/>
      </w:divBdr>
    </w:div>
    <w:div w:id="1592472089">
      <w:bodyDiv w:val="1"/>
      <w:marLeft w:val="0"/>
      <w:marRight w:val="0"/>
      <w:marTop w:val="0"/>
      <w:marBottom w:val="0"/>
      <w:divBdr>
        <w:top w:val="none" w:sz="0" w:space="0" w:color="auto"/>
        <w:left w:val="none" w:sz="0" w:space="0" w:color="auto"/>
        <w:bottom w:val="none" w:sz="0" w:space="0" w:color="auto"/>
        <w:right w:val="none" w:sz="0" w:space="0" w:color="auto"/>
      </w:divBdr>
    </w:div>
    <w:div w:id="1601060293">
      <w:bodyDiv w:val="1"/>
      <w:marLeft w:val="0"/>
      <w:marRight w:val="0"/>
      <w:marTop w:val="0"/>
      <w:marBottom w:val="0"/>
      <w:divBdr>
        <w:top w:val="none" w:sz="0" w:space="0" w:color="auto"/>
        <w:left w:val="none" w:sz="0" w:space="0" w:color="auto"/>
        <w:bottom w:val="none" w:sz="0" w:space="0" w:color="auto"/>
        <w:right w:val="none" w:sz="0" w:space="0" w:color="auto"/>
      </w:divBdr>
    </w:div>
    <w:div w:id="1601644366">
      <w:bodyDiv w:val="1"/>
      <w:marLeft w:val="0"/>
      <w:marRight w:val="0"/>
      <w:marTop w:val="0"/>
      <w:marBottom w:val="0"/>
      <w:divBdr>
        <w:top w:val="none" w:sz="0" w:space="0" w:color="auto"/>
        <w:left w:val="none" w:sz="0" w:space="0" w:color="auto"/>
        <w:bottom w:val="none" w:sz="0" w:space="0" w:color="auto"/>
        <w:right w:val="none" w:sz="0" w:space="0" w:color="auto"/>
      </w:divBdr>
    </w:div>
    <w:div w:id="1603686055">
      <w:bodyDiv w:val="1"/>
      <w:marLeft w:val="0"/>
      <w:marRight w:val="0"/>
      <w:marTop w:val="0"/>
      <w:marBottom w:val="0"/>
      <w:divBdr>
        <w:top w:val="none" w:sz="0" w:space="0" w:color="auto"/>
        <w:left w:val="none" w:sz="0" w:space="0" w:color="auto"/>
        <w:bottom w:val="none" w:sz="0" w:space="0" w:color="auto"/>
        <w:right w:val="none" w:sz="0" w:space="0" w:color="auto"/>
      </w:divBdr>
    </w:div>
    <w:div w:id="1603951674">
      <w:bodyDiv w:val="1"/>
      <w:marLeft w:val="0"/>
      <w:marRight w:val="0"/>
      <w:marTop w:val="0"/>
      <w:marBottom w:val="0"/>
      <w:divBdr>
        <w:top w:val="none" w:sz="0" w:space="0" w:color="auto"/>
        <w:left w:val="none" w:sz="0" w:space="0" w:color="auto"/>
        <w:bottom w:val="none" w:sz="0" w:space="0" w:color="auto"/>
        <w:right w:val="none" w:sz="0" w:space="0" w:color="auto"/>
      </w:divBdr>
    </w:div>
    <w:div w:id="1611542784">
      <w:bodyDiv w:val="1"/>
      <w:marLeft w:val="0"/>
      <w:marRight w:val="0"/>
      <w:marTop w:val="0"/>
      <w:marBottom w:val="0"/>
      <w:divBdr>
        <w:top w:val="none" w:sz="0" w:space="0" w:color="auto"/>
        <w:left w:val="none" w:sz="0" w:space="0" w:color="auto"/>
        <w:bottom w:val="none" w:sz="0" w:space="0" w:color="auto"/>
        <w:right w:val="none" w:sz="0" w:space="0" w:color="auto"/>
      </w:divBdr>
    </w:div>
    <w:div w:id="1616520876">
      <w:bodyDiv w:val="1"/>
      <w:marLeft w:val="0"/>
      <w:marRight w:val="0"/>
      <w:marTop w:val="0"/>
      <w:marBottom w:val="0"/>
      <w:divBdr>
        <w:top w:val="none" w:sz="0" w:space="0" w:color="auto"/>
        <w:left w:val="none" w:sz="0" w:space="0" w:color="auto"/>
        <w:bottom w:val="none" w:sz="0" w:space="0" w:color="auto"/>
        <w:right w:val="none" w:sz="0" w:space="0" w:color="auto"/>
      </w:divBdr>
    </w:div>
    <w:div w:id="1619725417">
      <w:bodyDiv w:val="1"/>
      <w:marLeft w:val="0"/>
      <w:marRight w:val="0"/>
      <w:marTop w:val="0"/>
      <w:marBottom w:val="0"/>
      <w:divBdr>
        <w:top w:val="none" w:sz="0" w:space="0" w:color="auto"/>
        <w:left w:val="none" w:sz="0" w:space="0" w:color="auto"/>
        <w:bottom w:val="none" w:sz="0" w:space="0" w:color="auto"/>
        <w:right w:val="none" w:sz="0" w:space="0" w:color="auto"/>
      </w:divBdr>
    </w:div>
    <w:div w:id="1626540841">
      <w:bodyDiv w:val="1"/>
      <w:marLeft w:val="0"/>
      <w:marRight w:val="0"/>
      <w:marTop w:val="0"/>
      <w:marBottom w:val="0"/>
      <w:divBdr>
        <w:top w:val="none" w:sz="0" w:space="0" w:color="auto"/>
        <w:left w:val="none" w:sz="0" w:space="0" w:color="auto"/>
        <w:bottom w:val="none" w:sz="0" w:space="0" w:color="auto"/>
        <w:right w:val="none" w:sz="0" w:space="0" w:color="auto"/>
      </w:divBdr>
    </w:div>
    <w:div w:id="1628119170">
      <w:bodyDiv w:val="1"/>
      <w:marLeft w:val="0"/>
      <w:marRight w:val="0"/>
      <w:marTop w:val="0"/>
      <w:marBottom w:val="0"/>
      <w:divBdr>
        <w:top w:val="none" w:sz="0" w:space="0" w:color="auto"/>
        <w:left w:val="none" w:sz="0" w:space="0" w:color="auto"/>
        <w:bottom w:val="none" w:sz="0" w:space="0" w:color="auto"/>
        <w:right w:val="none" w:sz="0" w:space="0" w:color="auto"/>
      </w:divBdr>
    </w:div>
    <w:div w:id="1630626655">
      <w:bodyDiv w:val="1"/>
      <w:marLeft w:val="0"/>
      <w:marRight w:val="0"/>
      <w:marTop w:val="0"/>
      <w:marBottom w:val="0"/>
      <w:divBdr>
        <w:top w:val="none" w:sz="0" w:space="0" w:color="auto"/>
        <w:left w:val="none" w:sz="0" w:space="0" w:color="auto"/>
        <w:bottom w:val="none" w:sz="0" w:space="0" w:color="auto"/>
        <w:right w:val="none" w:sz="0" w:space="0" w:color="auto"/>
      </w:divBdr>
    </w:div>
    <w:div w:id="1631327217">
      <w:bodyDiv w:val="1"/>
      <w:marLeft w:val="0"/>
      <w:marRight w:val="0"/>
      <w:marTop w:val="0"/>
      <w:marBottom w:val="0"/>
      <w:divBdr>
        <w:top w:val="none" w:sz="0" w:space="0" w:color="auto"/>
        <w:left w:val="none" w:sz="0" w:space="0" w:color="auto"/>
        <w:bottom w:val="none" w:sz="0" w:space="0" w:color="auto"/>
        <w:right w:val="none" w:sz="0" w:space="0" w:color="auto"/>
      </w:divBdr>
      <w:divsChild>
        <w:div w:id="419179325">
          <w:marLeft w:val="0"/>
          <w:marRight w:val="0"/>
          <w:marTop w:val="15"/>
          <w:marBottom w:val="0"/>
          <w:divBdr>
            <w:top w:val="single" w:sz="48" w:space="0" w:color="auto"/>
            <w:left w:val="single" w:sz="48" w:space="0" w:color="auto"/>
            <w:bottom w:val="single" w:sz="48" w:space="0" w:color="auto"/>
            <w:right w:val="single" w:sz="48" w:space="0" w:color="auto"/>
          </w:divBdr>
          <w:divsChild>
            <w:div w:id="946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174">
      <w:bodyDiv w:val="1"/>
      <w:marLeft w:val="0"/>
      <w:marRight w:val="0"/>
      <w:marTop w:val="0"/>
      <w:marBottom w:val="0"/>
      <w:divBdr>
        <w:top w:val="none" w:sz="0" w:space="0" w:color="auto"/>
        <w:left w:val="none" w:sz="0" w:space="0" w:color="auto"/>
        <w:bottom w:val="none" w:sz="0" w:space="0" w:color="auto"/>
        <w:right w:val="none" w:sz="0" w:space="0" w:color="auto"/>
      </w:divBdr>
    </w:div>
    <w:div w:id="1670519227">
      <w:bodyDiv w:val="1"/>
      <w:marLeft w:val="0"/>
      <w:marRight w:val="0"/>
      <w:marTop w:val="0"/>
      <w:marBottom w:val="0"/>
      <w:divBdr>
        <w:top w:val="none" w:sz="0" w:space="0" w:color="auto"/>
        <w:left w:val="none" w:sz="0" w:space="0" w:color="auto"/>
        <w:bottom w:val="none" w:sz="0" w:space="0" w:color="auto"/>
        <w:right w:val="none" w:sz="0" w:space="0" w:color="auto"/>
      </w:divBdr>
    </w:div>
    <w:div w:id="1677347250">
      <w:bodyDiv w:val="1"/>
      <w:marLeft w:val="0"/>
      <w:marRight w:val="0"/>
      <w:marTop w:val="0"/>
      <w:marBottom w:val="0"/>
      <w:divBdr>
        <w:top w:val="none" w:sz="0" w:space="0" w:color="auto"/>
        <w:left w:val="none" w:sz="0" w:space="0" w:color="auto"/>
        <w:bottom w:val="none" w:sz="0" w:space="0" w:color="auto"/>
        <w:right w:val="none" w:sz="0" w:space="0" w:color="auto"/>
      </w:divBdr>
    </w:div>
    <w:div w:id="1682387345">
      <w:bodyDiv w:val="1"/>
      <w:marLeft w:val="0"/>
      <w:marRight w:val="0"/>
      <w:marTop w:val="0"/>
      <w:marBottom w:val="0"/>
      <w:divBdr>
        <w:top w:val="none" w:sz="0" w:space="0" w:color="auto"/>
        <w:left w:val="none" w:sz="0" w:space="0" w:color="auto"/>
        <w:bottom w:val="none" w:sz="0" w:space="0" w:color="auto"/>
        <w:right w:val="none" w:sz="0" w:space="0" w:color="auto"/>
      </w:divBdr>
    </w:div>
    <w:div w:id="1686176792">
      <w:bodyDiv w:val="1"/>
      <w:marLeft w:val="0"/>
      <w:marRight w:val="0"/>
      <w:marTop w:val="0"/>
      <w:marBottom w:val="0"/>
      <w:divBdr>
        <w:top w:val="none" w:sz="0" w:space="0" w:color="auto"/>
        <w:left w:val="none" w:sz="0" w:space="0" w:color="auto"/>
        <w:bottom w:val="none" w:sz="0" w:space="0" w:color="auto"/>
        <w:right w:val="none" w:sz="0" w:space="0" w:color="auto"/>
      </w:divBdr>
      <w:divsChild>
        <w:div w:id="1552418316">
          <w:marLeft w:val="0"/>
          <w:marRight w:val="0"/>
          <w:marTop w:val="0"/>
          <w:marBottom w:val="0"/>
          <w:divBdr>
            <w:top w:val="none" w:sz="0" w:space="0" w:color="auto"/>
            <w:left w:val="none" w:sz="0" w:space="0" w:color="auto"/>
            <w:bottom w:val="none" w:sz="0" w:space="0" w:color="auto"/>
            <w:right w:val="none" w:sz="0" w:space="0" w:color="auto"/>
          </w:divBdr>
        </w:div>
        <w:div w:id="2112316754">
          <w:marLeft w:val="0"/>
          <w:marRight w:val="0"/>
          <w:marTop w:val="0"/>
          <w:marBottom w:val="0"/>
          <w:divBdr>
            <w:top w:val="none" w:sz="0" w:space="0" w:color="auto"/>
            <w:left w:val="none" w:sz="0" w:space="0" w:color="auto"/>
            <w:bottom w:val="none" w:sz="0" w:space="0" w:color="auto"/>
            <w:right w:val="none" w:sz="0" w:space="0" w:color="auto"/>
          </w:divBdr>
        </w:div>
        <w:div w:id="847406382">
          <w:marLeft w:val="0"/>
          <w:marRight w:val="0"/>
          <w:marTop w:val="0"/>
          <w:marBottom w:val="0"/>
          <w:divBdr>
            <w:top w:val="none" w:sz="0" w:space="0" w:color="auto"/>
            <w:left w:val="none" w:sz="0" w:space="0" w:color="auto"/>
            <w:bottom w:val="none" w:sz="0" w:space="0" w:color="auto"/>
            <w:right w:val="none" w:sz="0" w:space="0" w:color="auto"/>
          </w:divBdr>
        </w:div>
        <w:div w:id="1218904262">
          <w:marLeft w:val="0"/>
          <w:marRight w:val="0"/>
          <w:marTop w:val="0"/>
          <w:marBottom w:val="0"/>
          <w:divBdr>
            <w:top w:val="none" w:sz="0" w:space="0" w:color="auto"/>
            <w:left w:val="none" w:sz="0" w:space="0" w:color="auto"/>
            <w:bottom w:val="none" w:sz="0" w:space="0" w:color="auto"/>
            <w:right w:val="none" w:sz="0" w:space="0" w:color="auto"/>
          </w:divBdr>
        </w:div>
        <w:div w:id="835993776">
          <w:marLeft w:val="0"/>
          <w:marRight w:val="0"/>
          <w:marTop w:val="0"/>
          <w:marBottom w:val="0"/>
          <w:divBdr>
            <w:top w:val="none" w:sz="0" w:space="0" w:color="auto"/>
            <w:left w:val="none" w:sz="0" w:space="0" w:color="auto"/>
            <w:bottom w:val="none" w:sz="0" w:space="0" w:color="auto"/>
            <w:right w:val="none" w:sz="0" w:space="0" w:color="auto"/>
          </w:divBdr>
        </w:div>
        <w:div w:id="1147093671">
          <w:marLeft w:val="0"/>
          <w:marRight w:val="0"/>
          <w:marTop w:val="0"/>
          <w:marBottom w:val="0"/>
          <w:divBdr>
            <w:top w:val="none" w:sz="0" w:space="0" w:color="auto"/>
            <w:left w:val="none" w:sz="0" w:space="0" w:color="auto"/>
            <w:bottom w:val="none" w:sz="0" w:space="0" w:color="auto"/>
            <w:right w:val="none" w:sz="0" w:space="0" w:color="auto"/>
          </w:divBdr>
        </w:div>
        <w:div w:id="211622182">
          <w:marLeft w:val="0"/>
          <w:marRight w:val="0"/>
          <w:marTop w:val="0"/>
          <w:marBottom w:val="0"/>
          <w:divBdr>
            <w:top w:val="none" w:sz="0" w:space="0" w:color="auto"/>
            <w:left w:val="none" w:sz="0" w:space="0" w:color="auto"/>
            <w:bottom w:val="none" w:sz="0" w:space="0" w:color="auto"/>
            <w:right w:val="none" w:sz="0" w:space="0" w:color="auto"/>
          </w:divBdr>
        </w:div>
      </w:divsChild>
    </w:div>
    <w:div w:id="1692217479">
      <w:bodyDiv w:val="1"/>
      <w:marLeft w:val="0"/>
      <w:marRight w:val="0"/>
      <w:marTop w:val="0"/>
      <w:marBottom w:val="0"/>
      <w:divBdr>
        <w:top w:val="none" w:sz="0" w:space="0" w:color="auto"/>
        <w:left w:val="none" w:sz="0" w:space="0" w:color="auto"/>
        <w:bottom w:val="none" w:sz="0" w:space="0" w:color="auto"/>
        <w:right w:val="none" w:sz="0" w:space="0" w:color="auto"/>
      </w:divBdr>
    </w:div>
    <w:div w:id="1701003890">
      <w:bodyDiv w:val="1"/>
      <w:marLeft w:val="0"/>
      <w:marRight w:val="0"/>
      <w:marTop w:val="0"/>
      <w:marBottom w:val="0"/>
      <w:divBdr>
        <w:top w:val="none" w:sz="0" w:space="0" w:color="auto"/>
        <w:left w:val="none" w:sz="0" w:space="0" w:color="auto"/>
        <w:bottom w:val="none" w:sz="0" w:space="0" w:color="auto"/>
        <w:right w:val="none" w:sz="0" w:space="0" w:color="auto"/>
      </w:divBdr>
    </w:div>
    <w:div w:id="1711032859">
      <w:bodyDiv w:val="1"/>
      <w:marLeft w:val="0"/>
      <w:marRight w:val="0"/>
      <w:marTop w:val="0"/>
      <w:marBottom w:val="0"/>
      <w:divBdr>
        <w:top w:val="none" w:sz="0" w:space="0" w:color="auto"/>
        <w:left w:val="none" w:sz="0" w:space="0" w:color="auto"/>
        <w:bottom w:val="none" w:sz="0" w:space="0" w:color="auto"/>
        <w:right w:val="none" w:sz="0" w:space="0" w:color="auto"/>
      </w:divBdr>
    </w:div>
    <w:div w:id="1729769082">
      <w:bodyDiv w:val="1"/>
      <w:marLeft w:val="0"/>
      <w:marRight w:val="0"/>
      <w:marTop w:val="0"/>
      <w:marBottom w:val="0"/>
      <w:divBdr>
        <w:top w:val="none" w:sz="0" w:space="0" w:color="auto"/>
        <w:left w:val="none" w:sz="0" w:space="0" w:color="auto"/>
        <w:bottom w:val="none" w:sz="0" w:space="0" w:color="auto"/>
        <w:right w:val="none" w:sz="0" w:space="0" w:color="auto"/>
      </w:divBdr>
    </w:div>
    <w:div w:id="1734810967">
      <w:bodyDiv w:val="1"/>
      <w:marLeft w:val="0"/>
      <w:marRight w:val="0"/>
      <w:marTop w:val="0"/>
      <w:marBottom w:val="0"/>
      <w:divBdr>
        <w:top w:val="none" w:sz="0" w:space="0" w:color="auto"/>
        <w:left w:val="none" w:sz="0" w:space="0" w:color="auto"/>
        <w:bottom w:val="none" w:sz="0" w:space="0" w:color="auto"/>
        <w:right w:val="none" w:sz="0" w:space="0" w:color="auto"/>
      </w:divBdr>
    </w:div>
    <w:div w:id="1746679567">
      <w:bodyDiv w:val="1"/>
      <w:marLeft w:val="0"/>
      <w:marRight w:val="0"/>
      <w:marTop w:val="0"/>
      <w:marBottom w:val="0"/>
      <w:divBdr>
        <w:top w:val="none" w:sz="0" w:space="0" w:color="auto"/>
        <w:left w:val="none" w:sz="0" w:space="0" w:color="auto"/>
        <w:bottom w:val="none" w:sz="0" w:space="0" w:color="auto"/>
        <w:right w:val="none" w:sz="0" w:space="0" w:color="auto"/>
      </w:divBdr>
    </w:div>
    <w:div w:id="1748190538">
      <w:bodyDiv w:val="1"/>
      <w:marLeft w:val="0"/>
      <w:marRight w:val="0"/>
      <w:marTop w:val="0"/>
      <w:marBottom w:val="0"/>
      <w:divBdr>
        <w:top w:val="none" w:sz="0" w:space="0" w:color="auto"/>
        <w:left w:val="none" w:sz="0" w:space="0" w:color="auto"/>
        <w:bottom w:val="none" w:sz="0" w:space="0" w:color="auto"/>
        <w:right w:val="none" w:sz="0" w:space="0" w:color="auto"/>
      </w:divBdr>
    </w:div>
    <w:div w:id="1752894081">
      <w:bodyDiv w:val="1"/>
      <w:marLeft w:val="0"/>
      <w:marRight w:val="0"/>
      <w:marTop w:val="0"/>
      <w:marBottom w:val="0"/>
      <w:divBdr>
        <w:top w:val="none" w:sz="0" w:space="0" w:color="auto"/>
        <w:left w:val="none" w:sz="0" w:space="0" w:color="auto"/>
        <w:bottom w:val="none" w:sz="0" w:space="0" w:color="auto"/>
        <w:right w:val="none" w:sz="0" w:space="0" w:color="auto"/>
      </w:divBdr>
    </w:div>
    <w:div w:id="1764688814">
      <w:bodyDiv w:val="1"/>
      <w:marLeft w:val="0"/>
      <w:marRight w:val="0"/>
      <w:marTop w:val="0"/>
      <w:marBottom w:val="0"/>
      <w:divBdr>
        <w:top w:val="none" w:sz="0" w:space="0" w:color="auto"/>
        <w:left w:val="none" w:sz="0" w:space="0" w:color="auto"/>
        <w:bottom w:val="none" w:sz="0" w:space="0" w:color="auto"/>
        <w:right w:val="none" w:sz="0" w:space="0" w:color="auto"/>
      </w:divBdr>
    </w:div>
    <w:div w:id="1764957892">
      <w:bodyDiv w:val="1"/>
      <w:marLeft w:val="0"/>
      <w:marRight w:val="0"/>
      <w:marTop w:val="0"/>
      <w:marBottom w:val="0"/>
      <w:divBdr>
        <w:top w:val="none" w:sz="0" w:space="0" w:color="auto"/>
        <w:left w:val="none" w:sz="0" w:space="0" w:color="auto"/>
        <w:bottom w:val="none" w:sz="0" w:space="0" w:color="auto"/>
        <w:right w:val="none" w:sz="0" w:space="0" w:color="auto"/>
      </w:divBdr>
    </w:div>
    <w:div w:id="1767145397">
      <w:bodyDiv w:val="1"/>
      <w:marLeft w:val="0"/>
      <w:marRight w:val="0"/>
      <w:marTop w:val="0"/>
      <w:marBottom w:val="0"/>
      <w:divBdr>
        <w:top w:val="none" w:sz="0" w:space="0" w:color="auto"/>
        <w:left w:val="none" w:sz="0" w:space="0" w:color="auto"/>
        <w:bottom w:val="none" w:sz="0" w:space="0" w:color="auto"/>
        <w:right w:val="none" w:sz="0" w:space="0" w:color="auto"/>
      </w:divBdr>
    </w:div>
    <w:div w:id="1773164219">
      <w:bodyDiv w:val="1"/>
      <w:marLeft w:val="0"/>
      <w:marRight w:val="0"/>
      <w:marTop w:val="0"/>
      <w:marBottom w:val="0"/>
      <w:divBdr>
        <w:top w:val="none" w:sz="0" w:space="0" w:color="auto"/>
        <w:left w:val="none" w:sz="0" w:space="0" w:color="auto"/>
        <w:bottom w:val="none" w:sz="0" w:space="0" w:color="auto"/>
        <w:right w:val="none" w:sz="0" w:space="0" w:color="auto"/>
      </w:divBdr>
    </w:div>
    <w:div w:id="1777676656">
      <w:bodyDiv w:val="1"/>
      <w:marLeft w:val="0"/>
      <w:marRight w:val="0"/>
      <w:marTop w:val="0"/>
      <w:marBottom w:val="0"/>
      <w:divBdr>
        <w:top w:val="none" w:sz="0" w:space="0" w:color="auto"/>
        <w:left w:val="none" w:sz="0" w:space="0" w:color="auto"/>
        <w:bottom w:val="none" w:sz="0" w:space="0" w:color="auto"/>
        <w:right w:val="none" w:sz="0" w:space="0" w:color="auto"/>
      </w:divBdr>
    </w:div>
    <w:div w:id="1791239395">
      <w:bodyDiv w:val="1"/>
      <w:marLeft w:val="0"/>
      <w:marRight w:val="0"/>
      <w:marTop w:val="0"/>
      <w:marBottom w:val="0"/>
      <w:divBdr>
        <w:top w:val="none" w:sz="0" w:space="0" w:color="auto"/>
        <w:left w:val="none" w:sz="0" w:space="0" w:color="auto"/>
        <w:bottom w:val="none" w:sz="0" w:space="0" w:color="auto"/>
        <w:right w:val="none" w:sz="0" w:space="0" w:color="auto"/>
      </w:divBdr>
    </w:div>
    <w:div w:id="1792432948">
      <w:bodyDiv w:val="1"/>
      <w:marLeft w:val="0"/>
      <w:marRight w:val="0"/>
      <w:marTop w:val="0"/>
      <w:marBottom w:val="0"/>
      <w:divBdr>
        <w:top w:val="none" w:sz="0" w:space="0" w:color="auto"/>
        <w:left w:val="none" w:sz="0" w:space="0" w:color="auto"/>
        <w:bottom w:val="none" w:sz="0" w:space="0" w:color="auto"/>
        <w:right w:val="none" w:sz="0" w:space="0" w:color="auto"/>
      </w:divBdr>
    </w:div>
    <w:div w:id="1793204324">
      <w:bodyDiv w:val="1"/>
      <w:marLeft w:val="0"/>
      <w:marRight w:val="0"/>
      <w:marTop w:val="0"/>
      <w:marBottom w:val="0"/>
      <w:divBdr>
        <w:top w:val="none" w:sz="0" w:space="0" w:color="auto"/>
        <w:left w:val="none" w:sz="0" w:space="0" w:color="auto"/>
        <w:bottom w:val="none" w:sz="0" w:space="0" w:color="auto"/>
        <w:right w:val="none" w:sz="0" w:space="0" w:color="auto"/>
      </w:divBdr>
    </w:div>
    <w:div w:id="1804227668">
      <w:bodyDiv w:val="1"/>
      <w:marLeft w:val="0"/>
      <w:marRight w:val="0"/>
      <w:marTop w:val="0"/>
      <w:marBottom w:val="0"/>
      <w:divBdr>
        <w:top w:val="none" w:sz="0" w:space="0" w:color="auto"/>
        <w:left w:val="none" w:sz="0" w:space="0" w:color="auto"/>
        <w:bottom w:val="none" w:sz="0" w:space="0" w:color="auto"/>
        <w:right w:val="none" w:sz="0" w:space="0" w:color="auto"/>
      </w:divBdr>
    </w:div>
    <w:div w:id="1804544456">
      <w:bodyDiv w:val="1"/>
      <w:marLeft w:val="0"/>
      <w:marRight w:val="0"/>
      <w:marTop w:val="0"/>
      <w:marBottom w:val="0"/>
      <w:divBdr>
        <w:top w:val="none" w:sz="0" w:space="0" w:color="auto"/>
        <w:left w:val="none" w:sz="0" w:space="0" w:color="auto"/>
        <w:bottom w:val="none" w:sz="0" w:space="0" w:color="auto"/>
        <w:right w:val="none" w:sz="0" w:space="0" w:color="auto"/>
      </w:divBdr>
    </w:div>
    <w:div w:id="1819495383">
      <w:bodyDiv w:val="1"/>
      <w:marLeft w:val="0"/>
      <w:marRight w:val="0"/>
      <w:marTop w:val="0"/>
      <w:marBottom w:val="0"/>
      <w:divBdr>
        <w:top w:val="none" w:sz="0" w:space="0" w:color="auto"/>
        <w:left w:val="none" w:sz="0" w:space="0" w:color="auto"/>
        <w:bottom w:val="none" w:sz="0" w:space="0" w:color="auto"/>
        <w:right w:val="none" w:sz="0" w:space="0" w:color="auto"/>
      </w:divBdr>
    </w:div>
    <w:div w:id="1832019377">
      <w:bodyDiv w:val="1"/>
      <w:marLeft w:val="0"/>
      <w:marRight w:val="0"/>
      <w:marTop w:val="0"/>
      <w:marBottom w:val="0"/>
      <w:divBdr>
        <w:top w:val="none" w:sz="0" w:space="0" w:color="auto"/>
        <w:left w:val="none" w:sz="0" w:space="0" w:color="auto"/>
        <w:bottom w:val="none" w:sz="0" w:space="0" w:color="auto"/>
        <w:right w:val="none" w:sz="0" w:space="0" w:color="auto"/>
      </w:divBdr>
    </w:div>
    <w:div w:id="1840460268">
      <w:bodyDiv w:val="1"/>
      <w:marLeft w:val="0"/>
      <w:marRight w:val="0"/>
      <w:marTop w:val="0"/>
      <w:marBottom w:val="0"/>
      <w:divBdr>
        <w:top w:val="none" w:sz="0" w:space="0" w:color="auto"/>
        <w:left w:val="none" w:sz="0" w:space="0" w:color="auto"/>
        <w:bottom w:val="none" w:sz="0" w:space="0" w:color="auto"/>
        <w:right w:val="none" w:sz="0" w:space="0" w:color="auto"/>
      </w:divBdr>
    </w:div>
    <w:div w:id="1850949670">
      <w:bodyDiv w:val="1"/>
      <w:marLeft w:val="0"/>
      <w:marRight w:val="0"/>
      <w:marTop w:val="0"/>
      <w:marBottom w:val="0"/>
      <w:divBdr>
        <w:top w:val="none" w:sz="0" w:space="0" w:color="auto"/>
        <w:left w:val="none" w:sz="0" w:space="0" w:color="auto"/>
        <w:bottom w:val="none" w:sz="0" w:space="0" w:color="auto"/>
        <w:right w:val="none" w:sz="0" w:space="0" w:color="auto"/>
      </w:divBdr>
    </w:div>
    <w:div w:id="1856141635">
      <w:bodyDiv w:val="1"/>
      <w:marLeft w:val="0"/>
      <w:marRight w:val="0"/>
      <w:marTop w:val="0"/>
      <w:marBottom w:val="0"/>
      <w:divBdr>
        <w:top w:val="none" w:sz="0" w:space="0" w:color="auto"/>
        <w:left w:val="none" w:sz="0" w:space="0" w:color="auto"/>
        <w:bottom w:val="none" w:sz="0" w:space="0" w:color="auto"/>
        <w:right w:val="none" w:sz="0" w:space="0" w:color="auto"/>
      </w:divBdr>
    </w:div>
    <w:div w:id="1865050234">
      <w:bodyDiv w:val="1"/>
      <w:marLeft w:val="0"/>
      <w:marRight w:val="0"/>
      <w:marTop w:val="0"/>
      <w:marBottom w:val="0"/>
      <w:divBdr>
        <w:top w:val="none" w:sz="0" w:space="0" w:color="auto"/>
        <w:left w:val="none" w:sz="0" w:space="0" w:color="auto"/>
        <w:bottom w:val="none" w:sz="0" w:space="0" w:color="auto"/>
        <w:right w:val="none" w:sz="0" w:space="0" w:color="auto"/>
      </w:divBdr>
    </w:div>
    <w:div w:id="1866945489">
      <w:bodyDiv w:val="1"/>
      <w:marLeft w:val="0"/>
      <w:marRight w:val="0"/>
      <w:marTop w:val="0"/>
      <w:marBottom w:val="0"/>
      <w:divBdr>
        <w:top w:val="none" w:sz="0" w:space="0" w:color="auto"/>
        <w:left w:val="none" w:sz="0" w:space="0" w:color="auto"/>
        <w:bottom w:val="none" w:sz="0" w:space="0" w:color="auto"/>
        <w:right w:val="none" w:sz="0" w:space="0" w:color="auto"/>
      </w:divBdr>
    </w:div>
    <w:div w:id="1871332462">
      <w:bodyDiv w:val="1"/>
      <w:marLeft w:val="0"/>
      <w:marRight w:val="0"/>
      <w:marTop w:val="0"/>
      <w:marBottom w:val="0"/>
      <w:divBdr>
        <w:top w:val="none" w:sz="0" w:space="0" w:color="auto"/>
        <w:left w:val="none" w:sz="0" w:space="0" w:color="auto"/>
        <w:bottom w:val="none" w:sz="0" w:space="0" w:color="auto"/>
        <w:right w:val="none" w:sz="0" w:space="0" w:color="auto"/>
      </w:divBdr>
    </w:div>
    <w:div w:id="1880623884">
      <w:bodyDiv w:val="1"/>
      <w:marLeft w:val="0"/>
      <w:marRight w:val="0"/>
      <w:marTop w:val="0"/>
      <w:marBottom w:val="0"/>
      <w:divBdr>
        <w:top w:val="none" w:sz="0" w:space="0" w:color="auto"/>
        <w:left w:val="none" w:sz="0" w:space="0" w:color="auto"/>
        <w:bottom w:val="none" w:sz="0" w:space="0" w:color="auto"/>
        <w:right w:val="none" w:sz="0" w:space="0" w:color="auto"/>
      </w:divBdr>
    </w:div>
    <w:div w:id="1880969643">
      <w:bodyDiv w:val="1"/>
      <w:marLeft w:val="0"/>
      <w:marRight w:val="0"/>
      <w:marTop w:val="0"/>
      <w:marBottom w:val="0"/>
      <w:divBdr>
        <w:top w:val="none" w:sz="0" w:space="0" w:color="auto"/>
        <w:left w:val="none" w:sz="0" w:space="0" w:color="auto"/>
        <w:bottom w:val="none" w:sz="0" w:space="0" w:color="auto"/>
        <w:right w:val="none" w:sz="0" w:space="0" w:color="auto"/>
      </w:divBdr>
    </w:div>
    <w:div w:id="1882549326">
      <w:bodyDiv w:val="1"/>
      <w:marLeft w:val="0"/>
      <w:marRight w:val="0"/>
      <w:marTop w:val="0"/>
      <w:marBottom w:val="0"/>
      <w:divBdr>
        <w:top w:val="none" w:sz="0" w:space="0" w:color="auto"/>
        <w:left w:val="none" w:sz="0" w:space="0" w:color="auto"/>
        <w:bottom w:val="none" w:sz="0" w:space="0" w:color="auto"/>
        <w:right w:val="none" w:sz="0" w:space="0" w:color="auto"/>
      </w:divBdr>
    </w:div>
    <w:div w:id="1883059156">
      <w:bodyDiv w:val="1"/>
      <w:marLeft w:val="0"/>
      <w:marRight w:val="0"/>
      <w:marTop w:val="0"/>
      <w:marBottom w:val="0"/>
      <w:divBdr>
        <w:top w:val="none" w:sz="0" w:space="0" w:color="auto"/>
        <w:left w:val="none" w:sz="0" w:space="0" w:color="auto"/>
        <w:bottom w:val="none" w:sz="0" w:space="0" w:color="auto"/>
        <w:right w:val="none" w:sz="0" w:space="0" w:color="auto"/>
      </w:divBdr>
    </w:div>
    <w:div w:id="1883595646">
      <w:bodyDiv w:val="1"/>
      <w:marLeft w:val="0"/>
      <w:marRight w:val="0"/>
      <w:marTop w:val="0"/>
      <w:marBottom w:val="0"/>
      <w:divBdr>
        <w:top w:val="none" w:sz="0" w:space="0" w:color="auto"/>
        <w:left w:val="none" w:sz="0" w:space="0" w:color="auto"/>
        <w:bottom w:val="none" w:sz="0" w:space="0" w:color="auto"/>
        <w:right w:val="none" w:sz="0" w:space="0" w:color="auto"/>
      </w:divBdr>
    </w:div>
    <w:div w:id="1886982187">
      <w:bodyDiv w:val="1"/>
      <w:marLeft w:val="0"/>
      <w:marRight w:val="0"/>
      <w:marTop w:val="0"/>
      <w:marBottom w:val="0"/>
      <w:divBdr>
        <w:top w:val="none" w:sz="0" w:space="0" w:color="auto"/>
        <w:left w:val="none" w:sz="0" w:space="0" w:color="auto"/>
        <w:bottom w:val="none" w:sz="0" w:space="0" w:color="auto"/>
        <w:right w:val="none" w:sz="0" w:space="0" w:color="auto"/>
      </w:divBdr>
      <w:divsChild>
        <w:div w:id="577600039">
          <w:marLeft w:val="0"/>
          <w:marRight w:val="0"/>
          <w:marTop w:val="15"/>
          <w:marBottom w:val="0"/>
          <w:divBdr>
            <w:top w:val="single" w:sz="48" w:space="0" w:color="auto"/>
            <w:left w:val="single" w:sz="48" w:space="0" w:color="auto"/>
            <w:bottom w:val="single" w:sz="48" w:space="0" w:color="auto"/>
            <w:right w:val="single" w:sz="48" w:space="0" w:color="auto"/>
          </w:divBdr>
          <w:divsChild>
            <w:div w:id="1811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562">
      <w:bodyDiv w:val="1"/>
      <w:marLeft w:val="0"/>
      <w:marRight w:val="0"/>
      <w:marTop w:val="0"/>
      <w:marBottom w:val="0"/>
      <w:divBdr>
        <w:top w:val="none" w:sz="0" w:space="0" w:color="auto"/>
        <w:left w:val="none" w:sz="0" w:space="0" w:color="auto"/>
        <w:bottom w:val="none" w:sz="0" w:space="0" w:color="auto"/>
        <w:right w:val="none" w:sz="0" w:space="0" w:color="auto"/>
      </w:divBdr>
    </w:div>
    <w:div w:id="1899510434">
      <w:bodyDiv w:val="1"/>
      <w:marLeft w:val="0"/>
      <w:marRight w:val="0"/>
      <w:marTop w:val="0"/>
      <w:marBottom w:val="0"/>
      <w:divBdr>
        <w:top w:val="none" w:sz="0" w:space="0" w:color="auto"/>
        <w:left w:val="none" w:sz="0" w:space="0" w:color="auto"/>
        <w:bottom w:val="none" w:sz="0" w:space="0" w:color="auto"/>
        <w:right w:val="none" w:sz="0" w:space="0" w:color="auto"/>
      </w:divBdr>
    </w:div>
    <w:div w:id="1902131614">
      <w:bodyDiv w:val="1"/>
      <w:marLeft w:val="0"/>
      <w:marRight w:val="0"/>
      <w:marTop w:val="0"/>
      <w:marBottom w:val="0"/>
      <w:divBdr>
        <w:top w:val="none" w:sz="0" w:space="0" w:color="auto"/>
        <w:left w:val="none" w:sz="0" w:space="0" w:color="auto"/>
        <w:bottom w:val="none" w:sz="0" w:space="0" w:color="auto"/>
        <w:right w:val="none" w:sz="0" w:space="0" w:color="auto"/>
      </w:divBdr>
      <w:divsChild>
        <w:div w:id="1612086163">
          <w:marLeft w:val="0"/>
          <w:marRight w:val="0"/>
          <w:marTop w:val="0"/>
          <w:marBottom w:val="0"/>
          <w:divBdr>
            <w:top w:val="single" w:sz="6" w:space="4" w:color="auto"/>
            <w:left w:val="single" w:sz="6" w:space="4" w:color="auto"/>
            <w:bottom w:val="single" w:sz="6" w:space="4" w:color="auto"/>
            <w:right w:val="single" w:sz="6" w:space="4" w:color="auto"/>
          </w:divBdr>
          <w:divsChild>
            <w:div w:id="213082648">
              <w:marLeft w:val="0"/>
              <w:marRight w:val="0"/>
              <w:marTop w:val="0"/>
              <w:marBottom w:val="0"/>
              <w:divBdr>
                <w:top w:val="none" w:sz="0" w:space="0" w:color="auto"/>
                <w:left w:val="none" w:sz="0" w:space="0" w:color="auto"/>
                <w:bottom w:val="none" w:sz="0" w:space="0" w:color="auto"/>
                <w:right w:val="none" w:sz="0" w:space="0" w:color="auto"/>
              </w:divBdr>
              <w:divsChild>
                <w:div w:id="1394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308">
          <w:marLeft w:val="0"/>
          <w:marRight w:val="0"/>
          <w:marTop w:val="0"/>
          <w:marBottom w:val="0"/>
          <w:divBdr>
            <w:top w:val="single" w:sz="6" w:space="4" w:color="auto"/>
            <w:left w:val="single" w:sz="6" w:space="4" w:color="auto"/>
            <w:bottom w:val="single" w:sz="6" w:space="4" w:color="auto"/>
            <w:right w:val="single" w:sz="6" w:space="4" w:color="auto"/>
          </w:divBdr>
          <w:divsChild>
            <w:div w:id="1612085764">
              <w:marLeft w:val="0"/>
              <w:marRight w:val="0"/>
              <w:marTop w:val="0"/>
              <w:marBottom w:val="0"/>
              <w:divBdr>
                <w:top w:val="none" w:sz="0" w:space="0" w:color="auto"/>
                <w:left w:val="none" w:sz="0" w:space="0" w:color="auto"/>
                <w:bottom w:val="none" w:sz="0" w:space="0" w:color="auto"/>
                <w:right w:val="none" w:sz="0" w:space="0" w:color="auto"/>
              </w:divBdr>
              <w:divsChild>
                <w:div w:id="7476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5801">
      <w:bodyDiv w:val="1"/>
      <w:marLeft w:val="0"/>
      <w:marRight w:val="0"/>
      <w:marTop w:val="0"/>
      <w:marBottom w:val="0"/>
      <w:divBdr>
        <w:top w:val="none" w:sz="0" w:space="0" w:color="auto"/>
        <w:left w:val="none" w:sz="0" w:space="0" w:color="auto"/>
        <w:bottom w:val="none" w:sz="0" w:space="0" w:color="auto"/>
        <w:right w:val="none" w:sz="0" w:space="0" w:color="auto"/>
      </w:divBdr>
    </w:div>
    <w:div w:id="1921676400">
      <w:bodyDiv w:val="1"/>
      <w:marLeft w:val="0"/>
      <w:marRight w:val="0"/>
      <w:marTop w:val="0"/>
      <w:marBottom w:val="0"/>
      <w:divBdr>
        <w:top w:val="none" w:sz="0" w:space="0" w:color="auto"/>
        <w:left w:val="none" w:sz="0" w:space="0" w:color="auto"/>
        <w:bottom w:val="none" w:sz="0" w:space="0" w:color="auto"/>
        <w:right w:val="none" w:sz="0" w:space="0" w:color="auto"/>
      </w:divBdr>
    </w:div>
    <w:div w:id="1934623774">
      <w:bodyDiv w:val="1"/>
      <w:marLeft w:val="0"/>
      <w:marRight w:val="0"/>
      <w:marTop w:val="0"/>
      <w:marBottom w:val="0"/>
      <w:divBdr>
        <w:top w:val="none" w:sz="0" w:space="0" w:color="auto"/>
        <w:left w:val="none" w:sz="0" w:space="0" w:color="auto"/>
        <w:bottom w:val="none" w:sz="0" w:space="0" w:color="auto"/>
        <w:right w:val="none" w:sz="0" w:space="0" w:color="auto"/>
      </w:divBdr>
    </w:div>
    <w:div w:id="1943756395">
      <w:bodyDiv w:val="1"/>
      <w:marLeft w:val="0"/>
      <w:marRight w:val="0"/>
      <w:marTop w:val="0"/>
      <w:marBottom w:val="0"/>
      <w:divBdr>
        <w:top w:val="none" w:sz="0" w:space="0" w:color="auto"/>
        <w:left w:val="none" w:sz="0" w:space="0" w:color="auto"/>
        <w:bottom w:val="none" w:sz="0" w:space="0" w:color="auto"/>
        <w:right w:val="none" w:sz="0" w:space="0" w:color="auto"/>
      </w:divBdr>
    </w:div>
    <w:div w:id="1946497524">
      <w:bodyDiv w:val="1"/>
      <w:marLeft w:val="0"/>
      <w:marRight w:val="0"/>
      <w:marTop w:val="0"/>
      <w:marBottom w:val="0"/>
      <w:divBdr>
        <w:top w:val="none" w:sz="0" w:space="0" w:color="auto"/>
        <w:left w:val="none" w:sz="0" w:space="0" w:color="auto"/>
        <w:bottom w:val="none" w:sz="0" w:space="0" w:color="auto"/>
        <w:right w:val="none" w:sz="0" w:space="0" w:color="auto"/>
      </w:divBdr>
    </w:div>
    <w:div w:id="1947040277">
      <w:bodyDiv w:val="1"/>
      <w:marLeft w:val="0"/>
      <w:marRight w:val="0"/>
      <w:marTop w:val="0"/>
      <w:marBottom w:val="0"/>
      <w:divBdr>
        <w:top w:val="none" w:sz="0" w:space="0" w:color="auto"/>
        <w:left w:val="none" w:sz="0" w:space="0" w:color="auto"/>
        <w:bottom w:val="none" w:sz="0" w:space="0" w:color="auto"/>
        <w:right w:val="none" w:sz="0" w:space="0" w:color="auto"/>
      </w:divBdr>
    </w:div>
    <w:div w:id="1957330365">
      <w:bodyDiv w:val="1"/>
      <w:marLeft w:val="0"/>
      <w:marRight w:val="0"/>
      <w:marTop w:val="0"/>
      <w:marBottom w:val="0"/>
      <w:divBdr>
        <w:top w:val="none" w:sz="0" w:space="0" w:color="auto"/>
        <w:left w:val="none" w:sz="0" w:space="0" w:color="auto"/>
        <w:bottom w:val="none" w:sz="0" w:space="0" w:color="auto"/>
        <w:right w:val="none" w:sz="0" w:space="0" w:color="auto"/>
      </w:divBdr>
    </w:div>
    <w:div w:id="1961952164">
      <w:bodyDiv w:val="1"/>
      <w:marLeft w:val="0"/>
      <w:marRight w:val="0"/>
      <w:marTop w:val="0"/>
      <w:marBottom w:val="0"/>
      <w:divBdr>
        <w:top w:val="none" w:sz="0" w:space="0" w:color="auto"/>
        <w:left w:val="none" w:sz="0" w:space="0" w:color="auto"/>
        <w:bottom w:val="none" w:sz="0" w:space="0" w:color="auto"/>
        <w:right w:val="none" w:sz="0" w:space="0" w:color="auto"/>
      </w:divBdr>
    </w:div>
    <w:div w:id="1964192845">
      <w:bodyDiv w:val="1"/>
      <w:marLeft w:val="0"/>
      <w:marRight w:val="0"/>
      <w:marTop w:val="0"/>
      <w:marBottom w:val="0"/>
      <w:divBdr>
        <w:top w:val="none" w:sz="0" w:space="0" w:color="auto"/>
        <w:left w:val="none" w:sz="0" w:space="0" w:color="auto"/>
        <w:bottom w:val="none" w:sz="0" w:space="0" w:color="auto"/>
        <w:right w:val="none" w:sz="0" w:space="0" w:color="auto"/>
      </w:divBdr>
      <w:divsChild>
        <w:div w:id="669261485">
          <w:marLeft w:val="0"/>
          <w:marRight w:val="0"/>
          <w:marTop w:val="15"/>
          <w:marBottom w:val="0"/>
          <w:divBdr>
            <w:top w:val="single" w:sz="48" w:space="0" w:color="auto"/>
            <w:left w:val="single" w:sz="48" w:space="0" w:color="auto"/>
            <w:bottom w:val="single" w:sz="48" w:space="0" w:color="auto"/>
            <w:right w:val="single" w:sz="48" w:space="0" w:color="auto"/>
          </w:divBdr>
          <w:divsChild>
            <w:div w:id="1175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419">
      <w:bodyDiv w:val="1"/>
      <w:marLeft w:val="0"/>
      <w:marRight w:val="0"/>
      <w:marTop w:val="0"/>
      <w:marBottom w:val="0"/>
      <w:divBdr>
        <w:top w:val="none" w:sz="0" w:space="0" w:color="auto"/>
        <w:left w:val="none" w:sz="0" w:space="0" w:color="auto"/>
        <w:bottom w:val="none" w:sz="0" w:space="0" w:color="auto"/>
        <w:right w:val="none" w:sz="0" w:space="0" w:color="auto"/>
      </w:divBdr>
    </w:div>
    <w:div w:id="1998682814">
      <w:bodyDiv w:val="1"/>
      <w:marLeft w:val="0"/>
      <w:marRight w:val="0"/>
      <w:marTop w:val="0"/>
      <w:marBottom w:val="0"/>
      <w:divBdr>
        <w:top w:val="none" w:sz="0" w:space="0" w:color="auto"/>
        <w:left w:val="none" w:sz="0" w:space="0" w:color="auto"/>
        <w:bottom w:val="none" w:sz="0" w:space="0" w:color="auto"/>
        <w:right w:val="none" w:sz="0" w:space="0" w:color="auto"/>
      </w:divBdr>
    </w:div>
    <w:div w:id="2004355930">
      <w:bodyDiv w:val="1"/>
      <w:marLeft w:val="0"/>
      <w:marRight w:val="0"/>
      <w:marTop w:val="0"/>
      <w:marBottom w:val="0"/>
      <w:divBdr>
        <w:top w:val="none" w:sz="0" w:space="0" w:color="auto"/>
        <w:left w:val="none" w:sz="0" w:space="0" w:color="auto"/>
        <w:bottom w:val="none" w:sz="0" w:space="0" w:color="auto"/>
        <w:right w:val="none" w:sz="0" w:space="0" w:color="auto"/>
      </w:divBdr>
    </w:div>
    <w:div w:id="2005815824">
      <w:bodyDiv w:val="1"/>
      <w:marLeft w:val="0"/>
      <w:marRight w:val="0"/>
      <w:marTop w:val="0"/>
      <w:marBottom w:val="0"/>
      <w:divBdr>
        <w:top w:val="none" w:sz="0" w:space="0" w:color="auto"/>
        <w:left w:val="none" w:sz="0" w:space="0" w:color="auto"/>
        <w:bottom w:val="none" w:sz="0" w:space="0" w:color="auto"/>
        <w:right w:val="none" w:sz="0" w:space="0" w:color="auto"/>
      </w:divBdr>
    </w:div>
    <w:div w:id="2029523935">
      <w:bodyDiv w:val="1"/>
      <w:marLeft w:val="0"/>
      <w:marRight w:val="0"/>
      <w:marTop w:val="0"/>
      <w:marBottom w:val="0"/>
      <w:divBdr>
        <w:top w:val="none" w:sz="0" w:space="0" w:color="auto"/>
        <w:left w:val="none" w:sz="0" w:space="0" w:color="auto"/>
        <w:bottom w:val="none" w:sz="0" w:space="0" w:color="auto"/>
        <w:right w:val="none" w:sz="0" w:space="0" w:color="auto"/>
      </w:divBdr>
    </w:div>
    <w:div w:id="2039769554">
      <w:bodyDiv w:val="1"/>
      <w:marLeft w:val="0"/>
      <w:marRight w:val="0"/>
      <w:marTop w:val="0"/>
      <w:marBottom w:val="0"/>
      <w:divBdr>
        <w:top w:val="none" w:sz="0" w:space="0" w:color="auto"/>
        <w:left w:val="none" w:sz="0" w:space="0" w:color="auto"/>
        <w:bottom w:val="none" w:sz="0" w:space="0" w:color="auto"/>
        <w:right w:val="none" w:sz="0" w:space="0" w:color="auto"/>
      </w:divBdr>
    </w:div>
    <w:div w:id="2051831979">
      <w:bodyDiv w:val="1"/>
      <w:marLeft w:val="0"/>
      <w:marRight w:val="0"/>
      <w:marTop w:val="0"/>
      <w:marBottom w:val="0"/>
      <w:divBdr>
        <w:top w:val="none" w:sz="0" w:space="0" w:color="auto"/>
        <w:left w:val="none" w:sz="0" w:space="0" w:color="auto"/>
        <w:bottom w:val="none" w:sz="0" w:space="0" w:color="auto"/>
        <w:right w:val="none" w:sz="0" w:space="0" w:color="auto"/>
      </w:divBdr>
      <w:divsChild>
        <w:div w:id="1158959269">
          <w:marLeft w:val="0"/>
          <w:marRight w:val="0"/>
          <w:marTop w:val="0"/>
          <w:marBottom w:val="0"/>
          <w:divBdr>
            <w:top w:val="none" w:sz="0" w:space="0" w:color="auto"/>
            <w:left w:val="none" w:sz="0" w:space="0" w:color="auto"/>
            <w:bottom w:val="none" w:sz="0" w:space="0" w:color="auto"/>
            <w:right w:val="none" w:sz="0" w:space="0" w:color="auto"/>
          </w:divBdr>
        </w:div>
      </w:divsChild>
    </w:div>
    <w:div w:id="2051950613">
      <w:bodyDiv w:val="1"/>
      <w:marLeft w:val="0"/>
      <w:marRight w:val="0"/>
      <w:marTop w:val="0"/>
      <w:marBottom w:val="0"/>
      <w:divBdr>
        <w:top w:val="none" w:sz="0" w:space="0" w:color="auto"/>
        <w:left w:val="none" w:sz="0" w:space="0" w:color="auto"/>
        <w:bottom w:val="none" w:sz="0" w:space="0" w:color="auto"/>
        <w:right w:val="none" w:sz="0" w:space="0" w:color="auto"/>
      </w:divBdr>
    </w:div>
    <w:div w:id="2061051972">
      <w:bodyDiv w:val="1"/>
      <w:marLeft w:val="0"/>
      <w:marRight w:val="0"/>
      <w:marTop w:val="0"/>
      <w:marBottom w:val="0"/>
      <w:divBdr>
        <w:top w:val="none" w:sz="0" w:space="0" w:color="auto"/>
        <w:left w:val="none" w:sz="0" w:space="0" w:color="auto"/>
        <w:bottom w:val="none" w:sz="0" w:space="0" w:color="auto"/>
        <w:right w:val="none" w:sz="0" w:space="0" w:color="auto"/>
      </w:divBdr>
    </w:div>
    <w:div w:id="2062170404">
      <w:bodyDiv w:val="1"/>
      <w:marLeft w:val="0"/>
      <w:marRight w:val="0"/>
      <w:marTop w:val="0"/>
      <w:marBottom w:val="0"/>
      <w:divBdr>
        <w:top w:val="none" w:sz="0" w:space="0" w:color="auto"/>
        <w:left w:val="none" w:sz="0" w:space="0" w:color="auto"/>
        <w:bottom w:val="none" w:sz="0" w:space="0" w:color="auto"/>
        <w:right w:val="none" w:sz="0" w:space="0" w:color="auto"/>
      </w:divBdr>
    </w:div>
    <w:div w:id="2080589153">
      <w:bodyDiv w:val="1"/>
      <w:marLeft w:val="0"/>
      <w:marRight w:val="0"/>
      <w:marTop w:val="0"/>
      <w:marBottom w:val="0"/>
      <w:divBdr>
        <w:top w:val="none" w:sz="0" w:space="0" w:color="auto"/>
        <w:left w:val="none" w:sz="0" w:space="0" w:color="auto"/>
        <w:bottom w:val="none" w:sz="0" w:space="0" w:color="auto"/>
        <w:right w:val="none" w:sz="0" w:space="0" w:color="auto"/>
      </w:divBdr>
    </w:div>
    <w:div w:id="2082555485">
      <w:bodyDiv w:val="1"/>
      <w:marLeft w:val="0"/>
      <w:marRight w:val="0"/>
      <w:marTop w:val="0"/>
      <w:marBottom w:val="0"/>
      <w:divBdr>
        <w:top w:val="none" w:sz="0" w:space="0" w:color="auto"/>
        <w:left w:val="none" w:sz="0" w:space="0" w:color="auto"/>
        <w:bottom w:val="none" w:sz="0" w:space="0" w:color="auto"/>
        <w:right w:val="none" w:sz="0" w:space="0" w:color="auto"/>
      </w:divBdr>
    </w:div>
    <w:div w:id="2083134524">
      <w:bodyDiv w:val="1"/>
      <w:marLeft w:val="0"/>
      <w:marRight w:val="0"/>
      <w:marTop w:val="0"/>
      <w:marBottom w:val="0"/>
      <w:divBdr>
        <w:top w:val="none" w:sz="0" w:space="0" w:color="auto"/>
        <w:left w:val="none" w:sz="0" w:space="0" w:color="auto"/>
        <w:bottom w:val="none" w:sz="0" w:space="0" w:color="auto"/>
        <w:right w:val="none" w:sz="0" w:space="0" w:color="auto"/>
      </w:divBdr>
    </w:div>
    <w:div w:id="2083403007">
      <w:bodyDiv w:val="1"/>
      <w:marLeft w:val="0"/>
      <w:marRight w:val="0"/>
      <w:marTop w:val="0"/>
      <w:marBottom w:val="0"/>
      <w:divBdr>
        <w:top w:val="none" w:sz="0" w:space="0" w:color="auto"/>
        <w:left w:val="none" w:sz="0" w:space="0" w:color="auto"/>
        <w:bottom w:val="none" w:sz="0" w:space="0" w:color="auto"/>
        <w:right w:val="none" w:sz="0" w:space="0" w:color="auto"/>
      </w:divBdr>
    </w:div>
    <w:div w:id="2084834440">
      <w:bodyDiv w:val="1"/>
      <w:marLeft w:val="0"/>
      <w:marRight w:val="0"/>
      <w:marTop w:val="0"/>
      <w:marBottom w:val="0"/>
      <w:divBdr>
        <w:top w:val="none" w:sz="0" w:space="0" w:color="auto"/>
        <w:left w:val="none" w:sz="0" w:space="0" w:color="auto"/>
        <w:bottom w:val="none" w:sz="0" w:space="0" w:color="auto"/>
        <w:right w:val="none" w:sz="0" w:space="0" w:color="auto"/>
      </w:divBdr>
    </w:div>
    <w:div w:id="2088729226">
      <w:bodyDiv w:val="1"/>
      <w:marLeft w:val="0"/>
      <w:marRight w:val="0"/>
      <w:marTop w:val="0"/>
      <w:marBottom w:val="0"/>
      <w:divBdr>
        <w:top w:val="none" w:sz="0" w:space="0" w:color="auto"/>
        <w:left w:val="none" w:sz="0" w:space="0" w:color="auto"/>
        <w:bottom w:val="none" w:sz="0" w:space="0" w:color="auto"/>
        <w:right w:val="none" w:sz="0" w:space="0" w:color="auto"/>
      </w:divBdr>
    </w:div>
    <w:div w:id="2091001898">
      <w:bodyDiv w:val="1"/>
      <w:marLeft w:val="0"/>
      <w:marRight w:val="0"/>
      <w:marTop w:val="0"/>
      <w:marBottom w:val="0"/>
      <w:divBdr>
        <w:top w:val="none" w:sz="0" w:space="0" w:color="auto"/>
        <w:left w:val="none" w:sz="0" w:space="0" w:color="auto"/>
        <w:bottom w:val="none" w:sz="0" w:space="0" w:color="auto"/>
        <w:right w:val="none" w:sz="0" w:space="0" w:color="auto"/>
      </w:divBdr>
    </w:div>
    <w:div w:id="2094622780">
      <w:bodyDiv w:val="1"/>
      <w:marLeft w:val="0"/>
      <w:marRight w:val="0"/>
      <w:marTop w:val="0"/>
      <w:marBottom w:val="0"/>
      <w:divBdr>
        <w:top w:val="none" w:sz="0" w:space="0" w:color="auto"/>
        <w:left w:val="none" w:sz="0" w:space="0" w:color="auto"/>
        <w:bottom w:val="none" w:sz="0" w:space="0" w:color="auto"/>
        <w:right w:val="none" w:sz="0" w:space="0" w:color="auto"/>
      </w:divBdr>
    </w:div>
    <w:div w:id="2101170410">
      <w:bodyDiv w:val="1"/>
      <w:marLeft w:val="0"/>
      <w:marRight w:val="0"/>
      <w:marTop w:val="0"/>
      <w:marBottom w:val="0"/>
      <w:divBdr>
        <w:top w:val="none" w:sz="0" w:space="0" w:color="auto"/>
        <w:left w:val="none" w:sz="0" w:space="0" w:color="auto"/>
        <w:bottom w:val="none" w:sz="0" w:space="0" w:color="auto"/>
        <w:right w:val="none" w:sz="0" w:space="0" w:color="auto"/>
      </w:divBdr>
    </w:div>
    <w:div w:id="2102799609">
      <w:bodyDiv w:val="1"/>
      <w:marLeft w:val="0"/>
      <w:marRight w:val="0"/>
      <w:marTop w:val="0"/>
      <w:marBottom w:val="0"/>
      <w:divBdr>
        <w:top w:val="none" w:sz="0" w:space="0" w:color="auto"/>
        <w:left w:val="none" w:sz="0" w:space="0" w:color="auto"/>
        <w:bottom w:val="none" w:sz="0" w:space="0" w:color="auto"/>
        <w:right w:val="none" w:sz="0" w:space="0" w:color="auto"/>
      </w:divBdr>
    </w:div>
    <w:div w:id="2111967272">
      <w:bodyDiv w:val="1"/>
      <w:marLeft w:val="0"/>
      <w:marRight w:val="0"/>
      <w:marTop w:val="0"/>
      <w:marBottom w:val="0"/>
      <w:divBdr>
        <w:top w:val="none" w:sz="0" w:space="0" w:color="auto"/>
        <w:left w:val="none" w:sz="0" w:space="0" w:color="auto"/>
        <w:bottom w:val="none" w:sz="0" w:space="0" w:color="auto"/>
        <w:right w:val="none" w:sz="0" w:space="0" w:color="auto"/>
      </w:divBdr>
    </w:div>
    <w:div w:id="2116627716">
      <w:bodyDiv w:val="1"/>
      <w:marLeft w:val="0"/>
      <w:marRight w:val="0"/>
      <w:marTop w:val="0"/>
      <w:marBottom w:val="0"/>
      <w:divBdr>
        <w:top w:val="none" w:sz="0" w:space="0" w:color="auto"/>
        <w:left w:val="none" w:sz="0" w:space="0" w:color="auto"/>
        <w:bottom w:val="none" w:sz="0" w:space="0" w:color="auto"/>
        <w:right w:val="none" w:sz="0" w:space="0" w:color="auto"/>
      </w:divBdr>
    </w:div>
    <w:div w:id="2122725979">
      <w:bodyDiv w:val="1"/>
      <w:marLeft w:val="0"/>
      <w:marRight w:val="0"/>
      <w:marTop w:val="0"/>
      <w:marBottom w:val="0"/>
      <w:divBdr>
        <w:top w:val="none" w:sz="0" w:space="0" w:color="auto"/>
        <w:left w:val="none" w:sz="0" w:space="0" w:color="auto"/>
        <w:bottom w:val="none" w:sz="0" w:space="0" w:color="auto"/>
        <w:right w:val="none" w:sz="0" w:space="0" w:color="auto"/>
      </w:divBdr>
    </w:div>
    <w:div w:id="2133478682">
      <w:bodyDiv w:val="1"/>
      <w:marLeft w:val="0"/>
      <w:marRight w:val="0"/>
      <w:marTop w:val="0"/>
      <w:marBottom w:val="0"/>
      <w:divBdr>
        <w:top w:val="none" w:sz="0" w:space="0" w:color="auto"/>
        <w:left w:val="none" w:sz="0" w:space="0" w:color="auto"/>
        <w:bottom w:val="none" w:sz="0" w:space="0" w:color="auto"/>
        <w:right w:val="none" w:sz="0" w:space="0" w:color="auto"/>
      </w:divBdr>
    </w:div>
    <w:div w:id="2139300164">
      <w:bodyDiv w:val="1"/>
      <w:marLeft w:val="0"/>
      <w:marRight w:val="0"/>
      <w:marTop w:val="0"/>
      <w:marBottom w:val="0"/>
      <w:divBdr>
        <w:top w:val="none" w:sz="0" w:space="0" w:color="auto"/>
        <w:left w:val="none" w:sz="0" w:space="0" w:color="auto"/>
        <w:bottom w:val="none" w:sz="0" w:space="0" w:color="auto"/>
        <w:right w:val="none" w:sz="0" w:space="0" w:color="auto"/>
      </w:divBdr>
    </w:div>
    <w:div w:id="214230849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achinelearningmastery.com/random-forest-ensemble-in-python/"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scikit-learn.org/stable/modules/generated/sklearn.neighbors.KNeighborsClassifier.html"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olympus.mygreatlearning.com/courses/88922/files/8319349/download?verifier=YUf3066lytwGNh9UKlyxjMAhdOWIIcZxqsLhikEL&amp;wrap=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achinelearningmastery.com/random-forest-ensemble-in-python/" TargetMode="External"/><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s>
</file>

<file path=word/theme/_rels/theme1.xml.rels><?xml version="1.0" encoding="UTF-8" standalone="yes"?>
<Relationships xmlns="http://schemas.openxmlformats.org/package/2006/relationships"><Relationship Id="rId2" Type="http://schemas.openxmlformats.org/officeDocument/2006/relationships/image" Target="../media/image105.jpeg"/><Relationship Id="rId1" Type="http://schemas.openxmlformats.org/officeDocument/2006/relationships/image" Target="../media/image10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B8AF-1E02-46FF-9806-0035B8C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5</TotalTime>
  <Pages>128</Pages>
  <Words>11882</Words>
  <Characters>6773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ALASUBRAMANYAM</dc:creator>
  <cp:keywords/>
  <dc:description/>
  <cp:lastModifiedBy>DIVYA BALASUBRAMANYAM</cp:lastModifiedBy>
  <cp:revision>74</cp:revision>
  <cp:lastPrinted>2023-07-02T17:44:00Z</cp:lastPrinted>
  <dcterms:created xsi:type="dcterms:W3CDTF">2023-04-30T14:38:00Z</dcterms:created>
  <dcterms:modified xsi:type="dcterms:W3CDTF">2023-07-02T17:45:00Z</dcterms:modified>
</cp:coreProperties>
</file>